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8B9B" w14:textId="2619D57A"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7B653A">
        <w:rPr>
          <w:lang w:val="en-US"/>
        </w:rPr>
        <w:t xml:space="preserve">modern </w:t>
      </w:r>
      <w:r w:rsidR="00FD5F9E">
        <w:rPr>
          <w:lang w:val="en-US"/>
        </w:rPr>
        <w:t>motor</w:t>
      </w:r>
      <w:r w:rsidR="00427097">
        <w:rPr>
          <w:lang w:val="en-US"/>
        </w:rPr>
        <w:t xml:space="preserve"> board</w:t>
      </w:r>
      <w:r w:rsidR="007B653A">
        <w:rPr>
          <w:lang w:val="en-US"/>
        </w:rPr>
        <w:t>s</w:t>
      </w:r>
    </w:p>
    <w:p w14:paraId="5E1B8FA0" w14:textId="77777777" w:rsidR="004A369B" w:rsidRPr="00094C74" w:rsidRDefault="004A369B" w:rsidP="004A369B">
      <w:pPr>
        <w:pStyle w:val="stytext"/>
        <w:rPr>
          <w:lang w:val="en-US"/>
        </w:rPr>
      </w:pPr>
    </w:p>
    <w:p w14:paraId="6261D08E" w14:textId="04B89313" w:rsidR="004A369B" w:rsidRDefault="004A369B" w:rsidP="004A369B">
      <w:pPr>
        <w:pStyle w:val="stytext"/>
      </w:pPr>
      <w:r>
        <w:t xml:space="preserve">This document describes </w:t>
      </w:r>
      <w:r w:rsidR="00935DC4">
        <w:t xml:space="preserve">the </w:t>
      </w:r>
      <w:r w:rsidR="00D26958">
        <w:t xml:space="preserve">iCub CAN protocol with focus on the </w:t>
      </w:r>
      <w:r w:rsidR="007B653A">
        <w:t>modern</w:t>
      </w:r>
      <w:r w:rsidR="00801E62">
        <w:t xml:space="preserve"> </w:t>
      </w:r>
      <w:r w:rsidR="00FD5F9E">
        <w:t>motor</w:t>
      </w:r>
      <w:r w:rsidR="00D26958">
        <w:t xml:space="preserve"> board</w:t>
      </w:r>
      <w:r w:rsidR="007B653A">
        <w:t>s</w:t>
      </w:r>
      <w:r w:rsidR="00D26958">
        <w:t>.</w:t>
      </w:r>
      <w:r w:rsidR="00FA236C">
        <w:t xml:space="preserve"> They are boards such as the </w:t>
      </w:r>
      <w:r w:rsidR="00FA236C" w:rsidRPr="00FA236C">
        <w:rPr>
          <w:i/>
          <w:iCs/>
        </w:rPr>
        <w:t>foc</w:t>
      </w:r>
      <w:r w:rsidR="00FA236C">
        <w:t xml:space="preserve">, </w:t>
      </w:r>
      <w:r w:rsidR="00FA236C" w:rsidRPr="00FA236C">
        <w:rPr>
          <w:i/>
          <w:iCs/>
        </w:rPr>
        <w:t>amcbldc</w:t>
      </w:r>
      <w:r w:rsidR="00FA236C">
        <w:t xml:space="preserve">, </w:t>
      </w:r>
      <w:r w:rsidR="00FA236C" w:rsidRPr="00FA236C">
        <w:rPr>
          <w:i/>
          <w:iCs/>
        </w:rPr>
        <w:t>amc</w:t>
      </w:r>
      <w:r w:rsidR="00FA236C">
        <w:t xml:space="preserve">, </w:t>
      </w:r>
      <w:r w:rsidR="00FA236C" w:rsidRPr="00FA236C">
        <w:rPr>
          <w:i/>
          <w:iCs/>
        </w:rPr>
        <w:t>amcfoc</w:t>
      </w:r>
      <w:r w:rsidR="00FA236C">
        <w:t>.</w:t>
      </w:r>
    </w:p>
    <w:p w14:paraId="5D8AB2D9" w14:textId="197A8DC5" w:rsidR="004A369B" w:rsidRDefault="004A369B" w:rsidP="004A369B">
      <w:pPr>
        <w:pStyle w:val="stytext"/>
      </w:pPr>
    </w:p>
    <w:p w14:paraId="0D9D7F9C" w14:textId="77777777" w:rsidR="00190320" w:rsidRPr="005B1C3B" w:rsidRDefault="00190320"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22573790"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B51C7AE" w14:textId="42FA95F2" w:rsidR="004A369B" w:rsidRPr="00094C74" w:rsidRDefault="004A369B" w:rsidP="00DA5063">
            <w:pPr>
              <w:pStyle w:val="stytable-0"/>
              <w:rPr>
                <w:lang w:val="en-US"/>
              </w:rPr>
            </w:pPr>
          </w:p>
        </w:tc>
        <w:tc>
          <w:tcPr>
            <w:tcW w:w="1490" w:type="dxa"/>
            <w:tcMar>
              <w:top w:w="28" w:type="dxa"/>
              <w:left w:w="57" w:type="dxa"/>
              <w:bottom w:w="28" w:type="dxa"/>
              <w:right w:w="57" w:type="dxa"/>
            </w:tcMar>
          </w:tcPr>
          <w:p w14:paraId="5B660E63" w14:textId="4FC490FA" w:rsidR="004A369B" w:rsidRPr="00094C74" w:rsidRDefault="004A369B" w:rsidP="005B1C3B">
            <w:pPr>
              <w:pStyle w:val="stytable-0"/>
              <w:rPr>
                <w:lang w:val="en-US"/>
              </w:rPr>
            </w:pP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3186049D" w:rsidR="004A369B" w:rsidRPr="00AD796F" w:rsidRDefault="005B1C3B" w:rsidP="005B1C3B">
            <w:pPr>
              <w:pStyle w:val="stytable-0"/>
            </w:pPr>
            <w:r>
              <w:t>1</w:t>
            </w:r>
            <w:r w:rsidR="00FD5F9E">
              <w:t>2</w:t>
            </w:r>
            <w:r w:rsidR="004A369B" w:rsidRPr="00AD796F">
              <w:t xml:space="preserve"> </w:t>
            </w:r>
            <w:r w:rsidR="00FD5F9E">
              <w:t>Apr</w:t>
            </w:r>
            <w:r w:rsidR="004A369B" w:rsidRPr="00AD796F">
              <w:t xml:space="preserve"> </w:t>
            </w:r>
            <w:r w:rsidR="00FD5F9E">
              <w:t>21</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2BC9E54C" w:rsidR="004A369B" w:rsidRPr="00AD796F" w:rsidRDefault="00B43683" w:rsidP="000911A5">
            <w:pPr>
              <w:pStyle w:val="stytable-0"/>
            </w:pPr>
            <w:r>
              <w:t>0.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8DD8EBF" w:rsidR="004A369B" w:rsidRPr="00AD796F" w:rsidRDefault="00B43683" w:rsidP="00B43683">
            <w:pPr>
              <w:pStyle w:val="stytable-0"/>
            </w:pPr>
            <w:r>
              <w:t>27 Nov 2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5D3AA419" w:rsidR="004A369B" w:rsidRPr="00AD796F" w:rsidRDefault="00B43683" w:rsidP="00DA5063">
            <w:pPr>
              <w:pStyle w:val="stytable-0"/>
            </w:pPr>
            <w:r>
              <w:t>J. Losi -  V. Gaggero</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0D3D609B" w:rsidR="004A369B" w:rsidRPr="00AD796F" w:rsidRDefault="00B43683" w:rsidP="00DA5063">
            <w:pPr>
              <w:pStyle w:val="stytable-0"/>
            </w:pPr>
            <w:r>
              <w:t>Added temperature configuration and streaming</w:t>
            </w: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18868309" w:rsidR="00935DC4" w:rsidRPr="00AD796F" w:rsidRDefault="00E840EF" w:rsidP="00DA5063">
            <w:pPr>
              <w:pStyle w:val="stytable-0"/>
            </w:pPr>
            <w:r>
              <w:t>0.7</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6C0855FE" w:rsidR="00935DC4" w:rsidRPr="00AD796F" w:rsidRDefault="00C4462F" w:rsidP="00943B9D">
            <w:pPr>
              <w:pStyle w:val="stytable-0"/>
            </w:pPr>
            <w:r>
              <w:t>30</w:t>
            </w:r>
            <w:r w:rsidR="00E840EF">
              <w:t xml:space="preserve"> Sep 24</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5AA005D5" w:rsidR="00935DC4" w:rsidRPr="00AD796F" w:rsidRDefault="00E840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FCBFD2A" w:rsidR="00935DC4" w:rsidRPr="00AD796F" w:rsidRDefault="00E840EF" w:rsidP="00B35AE6">
            <w:pPr>
              <w:pStyle w:val="stytable-0"/>
            </w:pPr>
            <w:r>
              <w:t>Reviewed and completed</w:t>
            </w: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1685E4B3"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42857FD5"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30297BF7"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697E5FAE" w:rsidR="006B20D1" w:rsidRPr="00AD796F" w:rsidRDefault="006B20D1" w:rsidP="00F536CB">
            <w:pPr>
              <w:pStyle w:val="stytable-0"/>
            </w:pP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0F8DE227"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4F5BCB2A" w:rsidR="00150108" w:rsidRPr="00AD796F" w:rsidRDefault="00150108" w:rsidP="004610F2">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C43C7FA"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29A36418" w:rsidR="00150108" w:rsidRPr="00AD796F" w:rsidRDefault="00150108" w:rsidP="00AD7D1F">
            <w:pPr>
              <w:pStyle w:val="stytable-0"/>
            </w:pP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253BB684" w:rsidR="009213D8" w:rsidRPr="00AD796F" w:rsidRDefault="009213D8" w:rsidP="009213D8">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550112D1" w:rsidR="009213D8" w:rsidRPr="00AD796F" w:rsidRDefault="009213D8" w:rsidP="009213D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46235858" w:rsidR="009213D8" w:rsidRPr="00AD796F" w:rsidRDefault="009213D8" w:rsidP="009213D8">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5129A81E" w:rsidR="009213D8" w:rsidRPr="00AD796F" w:rsidRDefault="009213D8" w:rsidP="009213D8">
            <w:pPr>
              <w:pStyle w:val="stytable-0"/>
            </w:pP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4900D946" w:rsidR="00DD6426" w:rsidRPr="00AD796F" w:rsidRDefault="00DD6426" w:rsidP="00AD4117">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57E00A88" w:rsidR="00DD6426" w:rsidRPr="00AD796F" w:rsidRDefault="00DD6426" w:rsidP="00AD4117">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66E41AAB" w:rsidR="00DD6426" w:rsidRPr="00AD796F" w:rsidRDefault="00DD6426" w:rsidP="00AD4117">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ED5B094" w:rsidR="00DD6426" w:rsidRPr="00AD796F" w:rsidRDefault="00DD6426" w:rsidP="00AD4117">
            <w:pPr>
              <w:pStyle w:val="stytable-0"/>
            </w:pPr>
          </w:p>
        </w:tc>
      </w:tr>
      <w:tr w:rsidR="00A636E8" w:rsidRPr="00AD796F" w14:paraId="281FBE0C" w14:textId="77777777" w:rsidTr="00FD5F9E">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6320B193" w:rsidR="00A636E8" w:rsidRPr="00AD796F" w:rsidRDefault="00A636E8" w:rsidP="00FD5F9E">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102B2B16" w:rsidR="00A636E8" w:rsidRPr="00AD796F" w:rsidRDefault="00A636E8" w:rsidP="00FD5F9E">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4346DA22" w:rsidR="00A636E8" w:rsidRPr="00AD796F" w:rsidRDefault="00A636E8" w:rsidP="00FD5F9E">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409C326A" w:rsidR="00A636E8" w:rsidRPr="00AD796F" w:rsidRDefault="00A636E8" w:rsidP="00FD5F9E">
            <w:pPr>
              <w:pStyle w:val="stytable-0"/>
            </w:pP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12EE7DC3"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789F7A6"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2B1B0B37"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8493249" w:rsidR="00AA1372" w:rsidRPr="00AD796F" w:rsidRDefault="00AA1372" w:rsidP="00150108">
            <w:pPr>
              <w:pStyle w:val="stytable-0"/>
            </w:pPr>
          </w:p>
        </w:tc>
      </w:tr>
      <w:tr w:rsidR="00B80132" w:rsidRPr="00094C74"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2F849457" w:rsidR="00B80132" w:rsidRDefault="00B8013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452174A4" w:rsidR="00B80132" w:rsidRDefault="00B8013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68C76959" w:rsidR="00B80132" w:rsidRDefault="00B8013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625B6F3D" w:rsidR="00B80132" w:rsidRDefault="00B80132" w:rsidP="00150108">
            <w:pPr>
              <w:pStyle w:val="stytable-0"/>
            </w:pP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1FE67189" w14:textId="0FCB6AFD" w:rsidR="004B09D6" w:rsidRDefault="0015388E">
      <w:pPr>
        <w:pStyle w:val="TOC1"/>
        <w:rPr>
          <w:rFonts w:asciiTheme="minorHAnsi" w:eastAsiaTheme="minorEastAsia" w:hAnsiTheme="minorHAnsi" w:cstheme="minorBidi"/>
          <w:b w:val="0"/>
          <w:snapToGrid/>
          <w:kern w:val="2"/>
          <w:sz w:val="24"/>
          <w:szCs w:val="24"/>
          <w:lang w:eastAsia="en-US"/>
          <w14:ligatures w14:val="standardContextual"/>
        </w:rPr>
      </w:pPr>
      <w:r>
        <w:fldChar w:fldCharType="begin"/>
      </w:r>
      <w:r>
        <w:instrText xml:space="preserve"> TOC \o "1-4" \h \z \u </w:instrText>
      </w:r>
      <w:r>
        <w:fldChar w:fldCharType="separate"/>
      </w:r>
      <w:hyperlink w:anchor="_Toc178595223" w:history="1">
        <w:r w:rsidR="004B09D6" w:rsidRPr="00EE1024">
          <w:rPr>
            <w:rStyle w:val="Hyperlink"/>
          </w:rPr>
          <w:t>1</w:t>
        </w:r>
        <w:r w:rsidR="004B09D6">
          <w:rPr>
            <w:rFonts w:asciiTheme="minorHAnsi" w:eastAsiaTheme="minorEastAsia" w:hAnsiTheme="minorHAnsi" w:cstheme="minorBidi"/>
            <w:b w:val="0"/>
            <w:snapToGrid/>
            <w:kern w:val="2"/>
            <w:sz w:val="24"/>
            <w:szCs w:val="24"/>
            <w:lang w:eastAsia="en-US"/>
            <w14:ligatures w14:val="standardContextual"/>
          </w:rPr>
          <w:tab/>
        </w:r>
        <w:r w:rsidR="004B09D6" w:rsidRPr="00EE1024">
          <w:rPr>
            <w:rStyle w:val="Hyperlink"/>
          </w:rPr>
          <w:t>Introduction</w:t>
        </w:r>
        <w:r w:rsidR="004B09D6">
          <w:rPr>
            <w:webHidden/>
          </w:rPr>
          <w:tab/>
        </w:r>
        <w:r w:rsidR="004B09D6">
          <w:rPr>
            <w:webHidden/>
          </w:rPr>
          <w:fldChar w:fldCharType="begin"/>
        </w:r>
        <w:r w:rsidR="004B09D6">
          <w:rPr>
            <w:webHidden/>
          </w:rPr>
          <w:instrText xml:space="preserve"> PAGEREF _Toc178595223 \h </w:instrText>
        </w:r>
        <w:r w:rsidR="004B09D6">
          <w:rPr>
            <w:webHidden/>
          </w:rPr>
        </w:r>
        <w:r w:rsidR="004B09D6">
          <w:rPr>
            <w:webHidden/>
          </w:rPr>
          <w:fldChar w:fldCharType="separate"/>
        </w:r>
        <w:r w:rsidR="004B09D6">
          <w:rPr>
            <w:webHidden/>
          </w:rPr>
          <w:t>1</w:t>
        </w:r>
        <w:r w:rsidR="004B09D6">
          <w:rPr>
            <w:webHidden/>
          </w:rPr>
          <w:fldChar w:fldCharType="end"/>
        </w:r>
      </w:hyperlink>
    </w:p>
    <w:p w14:paraId="669E5475" w14:textId="0FF8BF45" w:rsidR="004B09D6" w:rsidRDefault="004B09D6">
      <w:pPr>
        <w:pStyle w:val="TOC1"/>
        <w:rPr>
          <w:rFonts w:asciiTheme="minorHAnsi" w:eastAsiaTheme="minorEastAsia" w:hAnsiTheme="minorHAnsi" w:cstheme="minorBidi"/>
          <w:b w:val="0"/>
          <w:snapToGrid/>
          <w:kern w:val="2"/>
          <w:sz w:val="24"/>
          <w:szCs w:val="24"/>
          <w:lang w:eastAsia="en-US"/>
          <w14:ligatures w14:val="standardContextual"/>
        </w:rPr>
      </w:pPr>
      <w:hyperlink w:anchor="_Toc178595224" w:history="1">
        <w:r w:rsidRPr="00EE1024">
          <w:rPr>
            <w:rStyle w:val="Hyperlink"/>
          </w:rPr>
          <w:t>2</w:t>
        </w:r>
        <w:r>
          <w:rPr>
            <w:rFonts w:asciiTheme="minorHAnsi" w:eastAsiaTheme="minorEastAsia" w:hAnsiTheme="minorHAnsi" w:cstheme="minorBidi"/>
            <w:b w:val="0"/>
            <w:snapToGrid/>
            <w:kern w:val="2"/>
            <w:sz w:val="24"/>
            <w:szCs w:val="24"/>
            <w:lang w:eastAsia="en-US"/>
            <w14:ligatures w14:val="standardContextual"/>
          </w:rPr>
          <w:tab/>
        </w:r>
        <w:r w:rsidRPr="00EE1024">
          <w:rPr>
            <w:rStyle w:val="Hyperlink"/>
          </w:rPr>
          <w:t>The messages of the motor polling class</w:t>
        </w:r>
        <w:r>
          <w:rPr>
            <w:webHidden/>
          </w:rPr>
          <w:tab/>
        </w:r>
        <w:r>
          <w:rPr>
            <w:webHidden/>
          </w:rPr>
          <w:fldChar w:fldCharType="begin"/>
        </w:r>
        <w:r>
          <w:rPr>
            <w:webHidden/>
          </w:rPr>
          <w:instrText xml:space="preserve"> PAGEREF _Toc178595224 \h </w:instrText>
        </w:r>
        <w:r>
          <w:rPr>
            <w:webHidden/>
          </w:rPr>
        </w:r>
        <w:r>
          <w:rPr>
            <w:webHidden/>
          </w:rPr>
          <w:fldChar w:fldCharType="separate"/>
        </w:r>
        <w:r>
          <w:rPr>
            <w:webHidden/>
          </w:rPr>
          <w:t>2</w:t>
        </w:r>
        <w:r>
          <w:rPr>
            <w:webHidden/>
          </w:rPr>
          <w:fldChar w:fldCharType="end"/>
        </w:r>
      </w:hyperlink>
    </w:p>
    <w:p w14:paraId="631AF57A" w14:textId="36CF9A3E"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25" w:history="1">
        <w:r w:rsidRPr="00EE1024">
          <w:rPr>
            <w:rStyle w:val="Hyperlink"/>
          </w:rPr>
          <w:t>2.1</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The class polling motor control</w:t>
        </w:r>
        <w:r>
          <w:rPr>
            <w:webHidden/>
          </w:rPr>
          <w:tab/>
        </w:r>
        <w:r>
          <w:rPr>
            <w:webHidden/>
          </w:rPr>
          <w:fldChar w:fldCharType="begin"/>
        </w:r>
        <w:r>
          <w:rPr>
            <w:webHidden/>
          </w:rPr>
          <w:instrText xml:space="preserve"> PAGEREF _Toc178595225 \h </w:instrText>
        </w:r>
        <w:r>
          <w:rPr>
            <w:webHidden/>
          </w:rPr>
        </w:r>
        <w:r>
          <w:rPr>
            <w:webHidden/>
          </w:rPr>
          <w:fldChar w:fldCharType="separate"/>
        </w:r>
        <w:r>
          <w:rPr>
            <w:webHidden/>
          </w:rPr>
          <w:t>2</w:t>
        </w:r>
        <w:r>
          <w:rPr>
            <w:webHidden/>
          </w:rPr>
          <w:fldChar w:fldCharType="end"/>
        </w:r>
      </w:hyperlink>
    </w:p>
    <w:p w14:paraId="1C483585" w14:textId="199E8D06"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26" w:history="1">
        <w:r w:rsidRPr="00EE1024">
          <w:rPr>
            <w:rStyle w:val="Hyperlink"/>
          </w:rPr>
          <w:t>2.2</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Messages used for general management</w:t>
        </w:r>
        <w:r>
          <w:rPr>
            <w:webHidden/>
          </w:rPr>
          <w:tab/>
        </w:r>
        <w:r>
          <w:rPr>
            <w:webHidden/>
          </w:rPr>
          <w:fldChar w:fldCharType="begin"/>
        </w:r>
        <w:r>
          <w:rPr>
            <w:webHidden/>
          </w:rPr>
          <w:instrText xml:space="preserve"> PAGEREF _Toc178595226 \h </w:instrText>
        </w:r>
        <w:r>
          <w:rPr>
            <w:webHidden/>
          </w:rPr>
        </w:r>
        <w:r>
          <w:rPr>
            <w:webHidden/>
          </w:rPr>
          <w:fldChar w:fldCharType="separate"/>
        </w:r>
        <w:r>
          <w:rPr>
            <w:webHidden/>
          </w:rPr>
          <w:t>2</w:t>
        </w:r>
        <w:r>
          <w:rPr>
            <w:webHidden/>
          </w:rPr>
          <w:fldChar w:fldCharType="end"/>
        </w:r>
      </w:hyperlink>
    </w:p>
    <w:p w14:paraId="1939EDE2" w14:textId="5C353041"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27" w:history="1">
        <w:r w:rsidRPr="00EE1024">
          <w:rPr>
            <w:rStyle w:val="Hyperlink"/>
          </w:rPr>
          <w:t>2.3</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Messages used for configuring the motion control</w:t>
        </w:r>
        <w:r>
          <w:rPr>
            <w:webHidden/>
          </w:rPr>
          <w:tab/>
        </w:r>
        <w:r>
          <w:rPr>
            <w:webHidden/>
          </w:rPr>
          <w:fldChar w:fldCharType="begin"/>
        </w:r>
        <w:r>
          <w:rPr>
            <w:webHidden/>
          </w:rPr>
          <w:instrText xml:space="preserve"> PAGEREF _Toc178595227 \h </w:instrText>
        </w:r>
        <w:r>
          <w:rPr>
            <w:webHidden/>
          </w:rPr>
        </w:r>
        <w:r>
          <w:rPr>
            <w:webHidden/>
          </w:rPr>
          <w:fldChar w:fldCharType="separate"/>
        </w:r>
        <w:r>
          <w:rPr>
            <w:webHidden/>
          </w:rPr>
          <w:t>3</w:t>
        </w:r>
        <w:r>
          <w:rPr>
            <w:webHidden/>
          </w:rPr>
          <w:fldChar w:fldCharType="end"/>
        </w:r>
      </w:hyperlink>
    </w:p>
    <w:p w14:paraId="5E67C447" w14:textId="54503156"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28" w:history="1">
        <w:r w:rsidRPr="00EE1024">
          <w:rPr>
            <w:rStyle w:val="Hyperlink"/>
          </w:rPr>
          <w:t>2.3.1</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SET_CONTROL_MODE</w:t>
        </w:r>
        <w:r>
          <w:rPr>
            <w:webHidden/>
          </w:rPr>
          <w:tab/>
        </w:r>
        <w:r>
          <w:rPr>
            <w:webHidden/>
          </w:rPr>
          <w:fldChar w:fldCharType="begin"/>
        </w:r>
        <w:r>
          <w:rPr>
            <w:webHidden/>
          </w:rPr>
          <w:instrText xml:space="preserve"> PAGEREF _Toc178595228 \h </w:instrText>
        </w:r>
        <w:r>
          <w:rPr>
            <w:webHidden/>
          </w:rPr>
        </w:r>
        <w:r>
          <w:rPr>
            <w:webHidden/>
          </w:rPr>
          <w:fldChar w:fldCharType="separate"/>
        </w:r>
        <w:r>
          <w:rPr>
            <w:webHidden/>
          </w:rPr>
          <w:t>6</w:t>
        </w:r>
        <w:r>
          <w:rPr>
            <w:webHidden/>
          </w:rPr>
          <w:fldChar w:fldCharType="end"/>
        </w:r>
      </w:hyperlink>
    </w:p>
    <w:p w14:paraId="4DE1B514" w14:textId="41D63AA3"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29" w:history="1">
        <w:r w:rsidRPr="00EE1024">
          <w:rPr>
            <w:rStyle w:val="Hyperlink"/>
          </w:rPr>
          <w:t>2.3.2</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GET_CONTROL_MODE</w:t>
        </w:r>
        <w:r>
          <w:rPr>
            <w:webHidden/>
          </w:rPr>
          <w:tab/>
        </w:r>
        <w:r>
          <w:rPr>
            <w:webHidden/>
          </w:rPr>
          <w:fldChar w:fldCharType="begin"/>
        </w:r>
        <w:r>
          <w:rPr>
            <w:webHidden/>
          </w:rPr>
          <w:instrText xml:space="preserve"> PAGEREF _Toc178595229 \h </w:instrText>
        </w:r>
        <w:r>
          <w:rPr>
            <w:webHidden/>
          </w:rPr>
        </w:r>
        <w:r>
          <w:rPr>
            <w:webHidden/>
          </w:rPr>
          <w:fldChar w:fldCharType="separate"/>
        </w:r>
        <w:r>
          <w:rPr>
            <w:webHidden/>
          </w:rPr>
          <w:t>7</w:t>
        </w:r>
        <w:r>
          <w:rPr>
            <w:webHidden/>
          </w:rPr>
          <w:fldChar w:fldCharType="end"/>
        </w:r>
      </w:hyperlink>
    </w:p>
    <w:p w14:paraId="66EC9F93" w14:textId="6BA4ED24"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30" w:history="1">
        <w:r w:rsidRPr="00EE1024">
          <w:rPr>
            <w:rStyle w:val="Hyperlink"/>
          </w:rPr>
          <w:t>2.3.3</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SET_CURRENT_LIMIT</w:t>
        </w:r>
        <w:r>
          <w:rPr>
            <w:webHidden/>
          </w:rPr>
          <w:tab/>
        </w:r>
        <w:r>
          <w:rPr>
            <w:webHidden/>
          </w:rPr>
          <w:fldChar w:fldCharType="begin"/>
        </w:r>
        <w:r>
          <w:rPr>
            <w:webHidden/>
          </w:rPr>
          <w:instrText xml:space="preserve"> PAGEREF _Toc178595230 \h </w:instrText>
        </w:r>
        <w:r>
          <w:rPr>
            <w:webHidden/>
          </w:rPr>
        </w:r>
        <w:r>
          <w:rPr>
            <w:webHidden/>
          </w:rPr>
          <w:fldChar w:fldCharType="separate"/>
        </w:r>
        <w:r>
          <w:rPr>
            <w:webHidden/>
          </w:rPr>
          <w:t>8</w:t>
        </w:r>
        <w:r>
          <w:rPr>
            <w:webHidden/>
          </w:rPr>
          <w:fldChar w:fldCharType="end"/>
        </w:r>
      </w:hyperlink>
    </w:p>
    <w:p w14:paraId="1EB2A60B" w14:textId="4215DD80"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31" w:history="1">
        <w:r w:rsidRPr="00EE1024">
          <w:rPr>
            <w:rStyle w:val="Hyperlink"/>
          </w:rPr>
          <w:t>2.3.4</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GET_ CURRENT_LIMIT</w:t>
        </w:r>
        <w:r>
          <w:rPr>
            <w:webHidden/>
          </w:rPr>
          <w:tab/>
        </w:r>
        <w:r>
          <w:rPr>
            <w:webHidden/>
          </w:rPr>
          <w:fldChar w:fldCharType="begin"/>
        </w:r>
        <w:r>
          <w:rPr>
            <w:webHidden/>
          </w:rPr>
          <w:instrText xml:space="preserve"> PAGEREF _Toc178595231 \h </w:instrText>
        </w:r>
        <w:r>
          <w:rPr>
            <w:webHidden/>
          </w:rPr>
        </w:r>
        <w:r>
          <w:rPr>
            <w:webHidden/>
          </w:rPr>
          <w:fldChar w:fldCharType="separate"/>
        </w:r>
        <w:r>
          <w:rPr>
            <w:webHidden/>
          </w:rPr>
          <w:t>9</w:t>
        </w:r>
        <w:r>
          <w:rPr>
            <w:webHidden/>
          </w:rPr>
          <w:fldChar w:fldCharType="end"/>
        </w:r>
      </w:hyperlink>
    </w:p>
    <w:p w14:paraId="4698AD17" w14:textId="4B7DE3F8"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32" w:history="1">
        <w:r w:rsidRPr="00EE1024">
          <w:rPr>
            <w:rStyle w:val="Hyperlink"/>
          </w:rPr>
          <w:t>2.3.5</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SET_CURRENT_PID</w:t>
        </w:r>
        <w:r>
          <w:rPr>
            <w:webHidden/>
          </w:rPr>
          <w:tab/>
        </w:r>
        <w:r>
          <w:rPr>
            <w:webHidden/>
          </w:rPr>
          <w:fldChar w:fldCharType="begin"/>
        </w:r>
        <w:r>
          <w:rPr>
            <w:webHidden/>
          </w:rPr>
          <w:instrText xml:space="preserve"> PAGEREF _Toc178595232 \h </w:instrText>
        </w:r>
        <w:r>
          <w:rPr>
            <w:webHidden/>
          </w:rPr>
        </w:r>
        <w:r>
          <w:rPr>
            <w:webHidden/>
          </w:rPr>
          <w:fldChar w:fldCharType="separate"/>
        </w:r>
        <w:r>
          <w:rPr>
            <w:webHidden/>
          </w:rPr>
          <w:t>10</w:t>
        </w:r>
        <w:r>
          <w:rPr>
            <w:webHidden/>
          </w:rPr>
          <w:fldChar w:fldCharType="end"/>
        </w:r>
      </w:hyperlink>
    </w:p>
    <w:p w14:paraId="6A3534ED" w14:textId="2876DA66"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33" w:history="1">
        <w:r w:rsidRPr="00EE1024">
          <w:rPr>
            <w:rStyle w:val="Hyperlink"/>
          </w:rPr>
          <w:t>2.3.6</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GET_CURRENT_PID</w:t>
        </w:r>
        <w:r>
          <w:rPr>
            <w:webHidden/>
          </w:rPr>
          <w:tab/>
        </w:r>
        <w:r>
          <w:rPr>
            <w:webHidden/>
          </w:rPr>
          <w:fldChar w:fldCharType="begin"/>
        </w:r>
        <w:r>
          <w:rPr>
            <w:webHidden/>
          </w:rPr>
          <w:instrText xml:space="preserve"> PAGEREF _Toc178595233 \h </w:instrText>
        </w:r>
        <w:r>
          <w:rPr>
            <w:webHidden/>
          </w:rPr>
        </w:r>
        <w:r>
          <w:rPr>
            <w:webHidden/>
          </w:rPr>
          <w:fldChar w:fldCharType="separate"/>
        </w:r>
        <w:r>
          <w:rPr>
            <w:webHidden/>
          </w:rPr>
          <w:t>11</w:t>
        </w:r>
        <w:r>
          <w:rPr>
            <w:webHidden/>
          </w:rPr>
          <w:fldChar w:fldCharType="end"/>
        </w:r>
      </w:hyperlink>
    </w:p>
    <w:p w14:paraId="163C65AE" w14:textId="68C37911"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34" w:history="1">
        <w:r w:rsidRPr="00EE1024">
          <w:rPr>
            <w:rStyle w:val="Hyperlink"/>
          </w:rPr>
          <w:t>2.3.7</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SET_VELOCITY_PID</w:t>
        </w:r>
        <w:r>
          <w:rPr>
            <w:webHidden/>
          </w:rPr>
          <w:tab/>
        </w:r>
        <w:r>
          <w:rPr>
            <w:webHidden/>
          </w:rPr>
          <w:fldChar w:fldCharType="begin"/>
        </w:r>
        <w:r>
          <w:rPr>
            <w:webHidden/>
          </w:rPr>
          <w:instrText xml:space="preserve"> PAGEREF _Toc178595234 \h </w:instrText>
        </w:r>
        <w:r>
          <w:rPr>
            <w:webHidden/>
          </w:rPr>
        </w:r>
        <w:r>
          <w:rPr>
            <w:webHidden/>
          </w:rPr>
          <w:fldChar w:fldCharType="separate"/>
        </w:r>
        <w:r>
          <w:rPr>
            <w:webHidden/>
          </w:rPr>
          <w:t>12</w:t>
        </w:r>
        <w:r>
          <w:rPr>
            <w:webHidden/>
          </w:rPr>
          <w:fldChar w:fldCharType="end"/>
        </w:r>
      </w:hyperlink>
    </w:p>
    <w:p w14:paraId="2615882C" w14:textId="03B459E2"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35" w:history="1">
        <w:r w:rsidRPr="00EE1024">
          <w:rPr>
            <w:rStyle w:val="Hyperlink"/>
          </w:rPr>
          <w:t>2.3.8</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GET_VELOCITY_PID</w:t>
        </w:r>
        <w:r>
          <w:rPr>
            <w:webHidden/>
          </w:rPr>
          <w:tab/>
        </w:r>
        <w:r>
          <w:rPr>
            <w:webHidden/>
          </w:rPr>
          <w:fldChar w:fldCharType="begin"/>
        </w:r>
        <w:r>
          <w:rPr>
            <w:webHidden/>
          </w:rPr>
          <w:instrText xml:space="preserve"> PAGEREF _Toc178595235 \h </w:instrText>
        </w:r>
        <w:r>
          <w:rPr>
            <w:webHidden/>
          </w:rPr>
        </w:r>
        <w:r>
          <w:rPr>
            <w:webHidden/>
          </w:rPr>
          <w:fldChar w:fldCharType="separate"/>
        </w:r>
        <w:r>
          <w:rPr>
            <w:webHidden/>
          </w:rPr>
          <w:t>13</w:t>
        </w:r>
        <w:r>
          <w:rPr>
            <w:webHidden/>
          </w:rPr>
          <w:fldChar w:fldCharType="end"/>
        </w:r>
      </w:hyperlink>
    </w:p>
    <w:p w14:paraId="2315D029" w14:textId="7C8EE455"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36" w:history="1">
        <w:r w:rsidRPr="00EE1024">
          <w:rPr>
            <w:rStyle w:val="Hyperlink"/>
          </w:rPr>
          <w:t>2.3.9</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SET_MOTOR_CONFIG</w:t>
        </w:r>
        <w:r>
          <w:rPr>
            <w:webHidden/>
          </w:rPr>
          <w:tab/>
        </w:r>
        <w:r>
          <w:rPr>
            <w:webHidden/>
          </w:rPr>
          <w:fldChar w:fldCharType="begin"/>
        </w:r>
        <w:r>
          <w:rPr>
            <w:webHidden/>
          </w:rPr>
          <w:instrText xml:space="preserve"> PAGEREF _Toc178595236 \h </w:instrText>
        </w:r>
        <w:r>
          <w:rPr>
            <w:webHidden/>
          </w:rPr>
        </w:r>
        <w:r>
          <w:rPr>
            <w:webHidden/>
          </w:rPr>
          <w:fldChar w:fldCharType="separate"/>
        </w:r>
        <w:r>
          <w:rPr>
            <w:webHidden/>
          </w:rPr>
          <w:t>14</w:t>
        </w:r>
        <w:r>
          <w:rPr>
            <w:webHidden/>
          </w:rPr>
          <w:fldChar w:fldCharType="end"/>
        </w:r>
      </w:hyperlink>
    </w:p>
    <w:p w14:paraId="16DF7603" w14:textId="35FC7890"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37" w:history="1">
        <w:r w:rsidRPr="00EE1024">
          <w:rPr>
            <w:rStyle w:val="Hyperlink"/>
          </w:rPr>
          <w:t>2.3.10</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GET_MOTOR_CONFIG</w:t>
        </w:r>
        <w:r>
          <w:rPr>
            <w:webHidden/>
          </w:rPr>
          <w:tab/>
        </w:r>
        <w:r>
          <w:rPr>
            <w:webHidden/>
          </w:rPr>
          <w:fldChar w:fldCharType="begin"/>
        </w:r>
        <w:r>
          <w:rPr>
            <w:webHidden/>
          </w:rPr>
          <w:instrText xml:space="preserve"> PAGEREF _Toc178595237 \h </w:instrText>
        </w:r>
        <w:r>
          <w:rPr>
            <w:webHidden/>
          </w:rPr>
        </w:r>
        <w:r>
          <w:rPr>
            <w:webHidden/>
          </w:rPr>
          <w:fldChar w:fldCharType="separate"/>
        </w:r>
        <w:r>
          <w:rPr>
            <w:webHidden/>
          </w:rPr>
          <w:t>15</w:t>
        </w:r>
        <w:r>
          <w:rPr>
            <w:webHidden/>
          </w:rPr>
          <w:fldChar w:fldCharType="end"/>
        </w:r>
      </w:hyperlink>
    </w:p>
    <w:p w14:paraId="15BEFEA6" w14:textId="1BFF5D74"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38" w:history="1">
        <w:r w:rsidRPr="00EE1024">
          <w:rPr>
            <w:rStyle w:val="Hyperlink"/>
          </w:rPr>
          <w:t>2.3.11</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SET_TEMPERATURE_LIMIT</w:t>
        </w:r>
        <w:r>
          <w:rPr>
            <w:webHidden/>
          </w:rPr>
          <w:tab/>
        </w:r>
        <w:r>
          <w:rPr>
            <w:webHidden/>
          </w:rPr>
          <w:fldChar w:fldCharType="begin"/>
        </w:r>
        <w:r>
          <w:rPr>
            <w:webHidden/>
          </w:rPr>
          <w:instrText xml:space="preserve"> PAGEREF _Toc178595238 \h </w:instrText>
        </w:r>
        <w:r>
          <w:rPr>
            <w:webHidden/>
          </w:rPr>
        </w:r>
        <w:r>
          <w:rPr>
            <w:webHidden/>
          </w:rPr>
          <w:fldChar w:fldCharType="separate"/>
        </w:r>
        <w:r>
          <w:rPr>
            <w:webHidden/>
          </w:rPr>
          <w:t>16</w:t>
        </w:r>
        <w:r>
          <w:rPr>
            <w:webHidden/>
          </w:rPr>
          <w:fldChar w:fldCharType="end"/>
        </w:r>
      </w:hyperlink>
    </w:p>
    <w:p w14:paraId="5B3BEA90" w14:textId="32C5F4BC"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39" w:history="1">
        <w:r w:rsidRPr="00EE1024">
          <w:rPr>
            <w:rStyle w:val="Hyperlink"/>
          </w:rPr>
          <w:t>2.3.12</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GET_TEMPERATURE_LIMIT</w:t>
        </w:r>
        <w:r>
          <w:rPr>
            <w:webHidden/>
          </w:rPr>
          <w:tab/>
        </w:r>
        <w:r>
          <w:rPr>
            <w:webHidden/>
          </w:rPr>
          <w:fldChar w:fldCharType="begin"/>
        </w:r>
        <w:r>
          <w:rPr>
            <w:webHidden/>
          </w:rPr>
          <w:instrText xml:space="preserve"> PAGEREF _Toc178595239 \h </w:instrText>
        </w:r>
        <w:r>
          <w:rPr>
            <w:webHidden/>
          </w:rPr>
        </w:r>
        <w:r>
          <w:rPr>
            <w:webHidden/>
          </w:rPr>
          <w:fldChar w:fldCharType="separate"/>
        </w:r>
        <w:r>
          <w:rPr>
            <w:webHidden/>
          </w:rPr>
          <w:t>17</w:t>
        </w:r>
        <w:r>
          <w:rPr>
            <w:webHidden/>
          </w:rPr>
          <w:fldChar w:fldCharType="end"/>
        </w:r>
      </w:hyperlink>
    </w:p>
    <w:p w14:paraId="24A2825C" w14:textId="5111236F"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40" w:history="1">
        <w:r w:rsidRPr="00EE1024">
          <w:rPr>
            <w:rStyle w:val="Hyperlink"/>
          </w:rPr>
          <w:t>2.3.13</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SET_CURRENT_PIDLIMITS</w:t>
        </w:r>
        <w:r>
          <w:rPr>
            <w:webHidden/>
          </w:rPr>
          <w:tab/>
        </w:r>
        <w:r>
          <w:rPr>
            <w:webHidden/>
          </w:rPr>
          <w:fldChar w:fldCharType="begin"/>
        </w:r>
        <w:r>
          <w:rPr>
            <w:webHidden/>
          </w:rPr>
          <w:instrText xml:space="preserve"> PAGEREF _Toc178595240 \h </w:instrText>
        </w:r>
        <w:r>
          <w:rPr>
            <w:webHidden/>
          </w:rPr>
        </w:r>
        <w:r>
          <w:rPr>
            <w:webHidden/>
          </w:rPr>
          <w:fldChar w:fldCharType="separate"/>
        </w:r>
        <w:r>
          <w:rPr>
            <w:webHidden/>
          </w:rPr>
          <w:t>18</w:t>
        </w:r>
        <w:r>
          <w:rPr>
            <w:webHidden/>
          </w:rPr>
          <w:fldChar w:fldCharType="end"/>
        </w:r>
      </w:hyperlink>
    </w:p>
    <w:p w14:paraId="096FDA6B" w14:textId="664CEF27"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41" w:history="1">
        <w:r w:rsidRPr="00EE1024">
          <w:rPr>
            <w:rStyle w:val="Hyperlink"/>
          </w:rPr>
          <w:t>2.3.14</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GET_CURRENT_PIDLIMITS</w:t>
        </w:r>
        <w:r>
          <w:rPr>
            <w:webHidden/>
          </w:rPr>
          <w:tab/>
        </w:r>
        <w:r>
          <w:rPr>
            <w:webHidden/>
          </w:rPr>
          <w:fldChar w:fldCharType="begin"/>
        </w:r>
        <w:r>
          <w:rPr>
            <w:webHidden/>
          </w:rPr>
          <w:instrText xml:space="preserve"> PAGEREF _Toc178595241 \h </w:instrText>
        </w:r>
        <w:r>
          <w:rPr>
            <w:webHidden/>
          </w:rPr>
        </w:r>
        <w:r>
          <w:rPr>
            <w:webHidden/>
          </w:rPr>
          <w:fldChar w:fldCharType="separate"/>
        </w:r>
        <w:r>
          <w:rPr>
            <w:webHidden/>
          </w:rPr>
          <w:t>19</w:t>
        </w:r>
        <w:r>
          <w:rPr>
            <w:webHidden/>
          </w:rPr>
          <w:fldChar w:fldCharType="end"/>
        </w:r>
      </w:hyperlink>
    </w:p>
    <w:p w14:paraId="231AE9EE" w14:textId="295E95E7"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42" w:history="1">
        <w:r w:rsidRPr="00EE1024">
          <w:rPr>
            <w:rStyle w:val="Hyperlink"/>
          </w:rPr>
          <w:t>2.3.15</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SET_VELOCITY_PIDLIMITS</w:t>
        </w:r>
        <w:r>
          <w:rPr>
            <w:webHidden/>
          </w:rPr>
          <w:tab/>
        </w:r>
        <w:r>
          <w:rPr>
            <w:webHidden/>
          </w:rPr>
          <w:fldChar w:fldCharType="begin"/>
        </w:r>
        <w:r>
          <w:rPr>
            <w:webHidden/>
          </w:rPr>
          <w:instrText xml:space="preserve"> PAGEREF _Toc178595242 \h </w:instrText>
        </w:r>
        <w:r>
          <w:rPr>
            <w:webHidden/>
          </w:rPr>
        </w:r>
        <w:r>
          <w:rPr>
            <w:webHidden/>
          </w:rPr>
          <w:fldChar w:fldCharType="separate"/>
        </w:r>
        <w:r>
          <w:rPr>
            <w:webHidden/>
          </w:rPr>
          <w:t>20</w:t>
        </w:r>
        <w:r>
          <w:rPr>
            <w:webHidden/>
          </w:rPr>
          <w:fldChar w:fldCharType="end"/>
        </w:r>
      </w:hyperlink>
    </w:p>
    <w:p w14:paraId="5A8D05A2" w14:textId="7D605453"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43" w:history="1">
        <w:r w:rsidRPr="00EE1024">
          <w:rPr>
            <w:rStyle w:val="Hyperlink"/>
          </w:rPr>
          <w:t>2.3.16</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GET_VELOCITY_PIDLIMITS</w:t>
        </w:r>
        <w:r>
          <w:rPr>
            <w:webHidden/>
          </w:rPr>
          <w:tab/>
        </w:r>
        <w:r>
          <w:rPr>
            <w:webHidden/>
          </w:rPr>
          <w:fldChar w:fldCharType="begin"/>
        </w:r>
        <w:r>
          <w:rPr>
            <w:webHidden/>
          </w:rPr>
          <w:instrText xml:space="preserve"> PAGEREF _Toc178595243 \h </w:instrText>
        </w:r>
        <w:r>
          <w:rPr>
            <w:webHidden/>
          </w:rPr>
        </w:r>
        <w:r>
          <w:rPr>
            <w:webHidden/>
          </w:rPr>
          <w:fldChar w:fldCharType="separate"/>
        </w:r>
        <w:r>
          <w:rPr>
            <w:webHidden/>
          </w:rPr>
          <w:t>21</w:t>
        </w:r>
        <w:r>
          <w:rPr>
            <w:webHidden/>
          </w:rPr>
          <w:fldChar w:fldCharType="end"/>
        </w:r>
      </w:hyperlink>
    </w:p>
    <w:p w14:paraId="6F1DFE33" w14:textId="3710CFB5"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44" w:history="1">
        <w:r w:rsidRPr="00EE1024">
          <w:rPr>
            <w:rStyle w:val="Hyperlink"/>
          </w:rPr>
          <w:t>2.3.17</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CALIBRATE_ENCODER</w:t>
        </w:r>
        <w:r>
          <w:rPr>
            <w:webHidden/>
          </w:rPr>
          <w:tab/>
        </w:r>
        <w:r>
          <w:rPr>
            <w:webHidden/>
          </w:rPr>
          <w:fldChar w:fldCharType="begin"/>
        </w:r>
        <w:r>
          <w:rPr>
            <w:webHidden/>
          </w:rPr>
          <w:instrText xml:space="preserve"> PAGEREF _Toc178595244 \h </w:instrText>
        </w:r>
        <w:r>
          <w:rPr>
            <w:webHidden/>
          </w:rPr>
        </w:r>
        <w:r>
          <w:rPr>
            <w:webHidden/>
          </w:rPr>
          <w:fldChar w:fldCharType="separate"/>
        </w:r>
        <w:r>
          <w:rPr>
            <w:webHidden/>
          </w:rPr>
          <w:t>22</w:t>
        </w:r>
        <w:r>
          <w:rPr>
            <w:webHidden/>
          </w:rPr>
          <w:fldChar w:fldCharType="end"/>
        </w:r>
      </w:hyperlink>
    </w:p>
    <w:p w14:paraId="6CADEF5F" w14:textId="18888717" w:rsidR="004B09D6" w:rsidRDefault="004B09D6">
      <w:pPr>
        <w:pStyle w:val="TOC1"/>
        <w:rPr>
          <w:rFonts w:asciiTheme="minorHAnsi" w:eastAsiaTheme="minorEastAsia" w:hAnsiTheme="minorHAnsi" w:cstheme="minorBidi"/>
          <w:b w:val="0"/>
          <w:snapToGrid/>
          <w:kern w:val="2"/>
          <w:sz w:val="24"/>
          <w:szCs w:val="24"/>
          <w:lang w:eastAsia="en-US"/>
          <w14:ligatures w14:val="standardContextual"/>
        </w:rPr>
      </w:pPr>
      <w:hyperlink w:anchor="_Toc178595245" w:history="1">
        <w:r w:rsidRPr="00EE1024">
          <w:rPr>
            <w:rStyle w:val="Hyperlink"/>
          </w:rPr>
          <w:t>3</w:t>
        </w:r>
        <w:r>
          <w:rPr>
            <w:rFonts w:asciiTheme="minorHAnsi" w:eastAsiaTheme="minorEastAsia" w:hAnsiTheme="minorHAnsi" w:cstheme="minorBidi"/>
            <w:b w:val="0"/>
            <w:snapToGrid/>
            <w:kern w:val="2"/>
            <w:sz w:val="24"/>
            <w:szCs w:val="24"/>
            <w:lang w:eastAsia="en-US"/>
            <w14:ligatures w14:val="standardContextual"/>
          </w:rPr>
          <w:tab/>
        </w:r>
        <w:r w:rsidRPr="00EE1024">
          <w:rPr>
            <w:rStyle w:val="Hyperlink"/>
          </w:rPr>
          <w:t>The messages of the motor streaming class</w:t>
        </w:r>
        <w:r>
          <w:rPr>
            <w:webHidden/>
          </w:rPr>
          <w:tab/>
        </w:r>
        <w:r>
          <w:rPr>
            <w:webHidden/>
          </w:rPr>
          <w:fldChar w:fldCharType="begin"/>
        </w:r>
        <w:r>
          <w:rPr>
            <w:webHidden/>
          </w:rPr>
          <w:instrText xml:space="preserve"> PAGEREF _Toc178595245 \h </w:instrText>
        </w:r>
        <w:r>
          <w:rPr>
            <w:webHidden/>
          </w:rPr>
        </w:r>
        <w:r>
          <w:rPr>
            <w:webHidden/>
          </w:rPr>
          <w:fldChar w:fldCharType="separate"/>
        </w:r>
        <w:r>
          <w:rPr>
            <w:webHidden/>
          </w:rPr>
          <w:t>23</w:t>
        </w:r>
        <w:r>
          <w:rPr>
            <w:webHidden/>
          </w:rPr>
          <w:fldChar w:fldCharType="end"/>
        </w:r>
      </w:hyperlink>
    </w:p>
    <w:p w14:paraId="67C511A9" w14:textId="25C0BC57"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46" w:history="1">
        <w:r w:rsidRPr="00EE1024">
          <w:rPr>
            <w:rStyle w:val="Hyperlink"/>
          </w:rPr>
          <w:t>3.1</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The class periodic motor control</w:t>
        </w:r>
        <w:r>
          <w:rPr>
            <w:webHidden/>
          </w:rPr>
          <w:tab/>
        </w:r>
        <w:r>
          <w:rPr>
            <w:webHidden/>
          </w:rPr>
          <w:fldChar w:fldCharType="begin"/>
        </w:r>
        <w:r>
          <w:rPr>
            <w:webHidden/>
          </w:rPr>
          <w:instrText xml:space="preserve"> PAGEREF _Toc178595246 \h </w:instrText>
        </w:r>
        <w:r>
          <w:rPr>
            <w:webHidden/>
          </w:rPr>
        </w:r>
        <w:r>
          <w:rPr>
            <w:webHidden/>
          </w:rPr>
          <w:fldChar w:fldCharType="separate"/>
        </w:r>
        <w:r>
          <w:rPr>
            <w:webHidden/>
          </w:rPr>
          <w:t>23</w:t>
        </w:r>
        <w:r>
          <w:rPr>
            <w:webHidden/>
          </w:rPr>
          <w:fldChar w:fldCharType="end"/>
        </w:r>
      </w:hyperlink>
    </w:p>
    <w:p w14:paraId="0E436DDE" w14:textId="44C83E7F"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47" w:history="1">
        <w:r w:rsidRPr="00EE1024">
          <w:rPr>
            <w:rStyle w:val="Hyperlink"/>
          </w:rPr>
          <w:t>3.2</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Messages for debug</w:t>
        </w:r>
        <w:r>
          <w:rPr>
            <w:webHidden/>
          </w:rPr>
          <w:tab/>
        </w:r>
        <w:r>
          <w:rPr>
            <w:webHidden/>
          </w:rPr>
          <w:fldChar w:fldCharType="begin"/>
        </w:r>
        <w:r>
          <w:rPr>
            <w:webHidden/>
          </w:rPr>
          <w:instrText xml:space="preserve"> PAGEREF _Toc178595247 \h </w:instrText>
        </w:r>
        <w:r>
          <w:rPr>
            <w:webHidden/>
          </w:rPr>
        </w:r>
        <w:r>
          <w:rPr>
            <w:webHidden/>
          </w:rPr>
          <w:fldChar w:fldCharType="separate"/>
        </w:r>
        <w:r>
          <w:rPr>
            <w:webHidden/>
          </w:rPr>
          <w:t>23</w:t>
        </w:r>
        <w:r>
          <w:rPr>
            <w:webHidden/>
          </w:rPr>
          <w:fldChar w:fldCharType="end"/>
        </w:r>
      </w:hyperlink>
    </w:p>
    <w:p w14:paraId="4BDA9F96" w14:textId="23827A10"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48" w:history="1">
        <w:r w:rsidRPr="00EE1024">
          <w:rPr>
            <w:rStyle w:val="Hyperlink"/>
          </w:rPr>
          <w:t>3.3</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Messages which send setpoints</w:t>
        </w:r>
        <w:r>
          <w:rPr>
            <w:webHidden/>
          </w:rPr>
          <w:tab/>
        </w:r>
        <w:r>
          <w:rPr>
            <w:webHidden/>
          </w:rPr>
          <w:fldChar w:fldCharType="begin"/>
        </w:r>
        <w:r>
          <w:rPr>
            <w:webHidden/>
          </w:rPr>
          <w:instrText xml:space="preserve"> PAGEREF _Toc178595248 \h </w:instrText>
        </w:r>
        <w:r>
          <w:rPr>
            <w:webHidden/>
          </w:rPr>
        </w:r>
        <w:r>
          <w:rPr>
            <w:webHidden/>
          </w:rPr>
          <w:fldChar w:fldCharType="separate"/>
        </w:r>
        <w:r>
          <w:rPr>
            <w:webHidden/>
          </w:rPr>
          <w:t>23</w:t>
        </w:r>
        <w:r>
          <w:rPr>
            <w:webHidden/>
          </w:rPr>
          <w:fldChar w:fldCharType="end"/>
        </w:r>
      </w:hyperlink>
    </w:p>
    <w:p w14:paraId="1D291157" w14:textId="1CFA3E7B"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49" w:history="1">
        <w:r w:rsidRPr="00EE1024">
          <w:rPr>
            <w:rStyle w:val="Hyperlink"/>
          </w:rPr>
          <w:t>3.3.1</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EMSTO2FOC_DESIRED_CURRENT, but better DESIRED_TARGETS</w:t>
        </w:r>
        <w:r>
          <w:rPr>
            <w:webHidden/>
          </w:rPr>
          <w:tab/>
        </w:r>
        <w:r>
          <w:rPr>
            <w:webHidden/>
          </w:rPr>
          <w:fldChar w:fldCharType="begin"/>
        </w:r>
        <w:r>
          <w:rPr>
            <w:webHidden/>
          </w:rPr>
          <w:instrText xml:space="preserve"> PAGEREF _Toc178595249 \h </w:instrText>
        </w:r>
        <w:r>
          <w:rPr>
            <w:webHidden/>
          </w:rPr>
        </w:r>
        <w:r>
          <w:rPr>
            <w:webHidden/>
          </w:rPr>
          <w:fldChar w:fldCharType="separate"/>
        </w:r>
        <w:r>
          <w:rPr>
            <w:webHidden/>
          </w:rPr>
          <w:t>24</w:t>
        </w:r>
        <w:r>
          <w:rPr>
            <w:webHidden/>
          </w:rPr>
          <w:fldChar w:fldCharType="end"/>
        </w:r>
      </w:hyperlink>
    </w:p>
    <w:p w14:paraId="4B8AF3E5" w14:textId="0C37B973"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50" w:history="1">
        <w:r w:rsidRPr="00EE1024">
          <w:rPr>
            <w:rStyle w:val="Hyperlink"/>
          </w:rPr>
          <w:t>3.4</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Messages which stream status</w:t>
        </w:r>
        <w:r>
          <w:rPr>
            <w:webHidden/>
          </w:rPr>
          <w:tab/>
        </w:r>
        <w:r>
          <w:rPr>
            <w:webHidden/>
          </w:rPr>
          <w:fldChar w:fldCharType="begin"/>
        </w:r>
        <w:r>
          <w:rPr>
            <w:webHidden/>
          </w:rPr>
          <w:instrText xml:space="preserve"> PAGEREF _Toc178595250 \h </w:instrText>
        </w:r>
        <w:r>
          <w:rPr>
            <w:webHidden/>
          </w:rPr>
        </w:r>
        <w:r>
          <w:rPr>
            <w:webHidden/>
          </w:rPr>
          <w:fldChar w:fldCharType="separate"/>
        </w:r>
        <w:r>
          <w:rPr>
            <w:webHidden/>
          </w:rPr>
          <w:t>25</w:t>
        </w:r>
        <w:r>
          <w:rPr>
            <w:webHidden/>
          </w:rPr>
          <w:fldChar w:fldCharType="end"/>
        </w:r>
      </w:hyperlink>
    </w:p>
    <w:p w14:paraId="2CBB885C" w14:textId="50AA78BD"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51" w:history="1">
        <w:r w:rsidRPr="00EE1024">
          <w:rPr>
            <w:rStyle w:val="Hyperlink"/>
          </w:rPr>
          <w:t>3.4.1</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2FOC</w:t>
        </w:r>
        <w:r>
          <w:rPr>
            <w:webHidden/>
          </w:rPr>
          <w:tab/>
        </w:r>
        <w:r>
          <w:rPr>
            <w:webHidden/>
          </w:rPr>
          <w:fldChar w:fldCharType="begin"/>
        </w:r>
        <w:r>
          <w:rPr>
            <w:webHidden/>
          </w:rPr>
          <w:instrText xml:space="preserve"> PAGEREF _Toc178595251 \h </w:instrText>
        </w:r>
        <w:r>
          <w:rPr>
            <w:webHidden/>
          </w:rPr>
        </w:r>
        <w:r>
          <w:rPr>
            <w:webHidden/>
          </w:rPr>
          <w:fldChar w:fldCharType="separate"/>
        </w:r>
        <w:r>
          <w:rPr>
            <w:webHidden/>
          </w:rPr>
          <w:t>26</w:t>
        </w:r>
        <w:r>
          <w:rPr>
            <w:webHidden/>
          </w:rPr>
          <w:fldChar w:fldCharType="end"/>
        </w:r>
      </w:hyperlink>
    </w:p>
    <w:p w14:paraId="316B080A" w14:textId="74DB8F7A"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52" w:history="1">
        <w:r w:rsidRPr="00EE1024">
          <w:rPr>
            <w:rStyle w:val="Hyperlink"/>
          </w:rPr>
          <w:t>3.4.2</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STATUS</w:t>
        </w:r>
        <w:r>
          <w:rPr>
            <w:webHidden/>
          </w:rPr>
          <w:tab/>
        </w:r>
        <w:r>
          <w:rPr>
            <w:webHidden/>
          </w:rPr>
          <w:fldChar w:fldCharType="begin"/>
        </w:r>
        <w:r>
          <w:rPr>
            <w:webHidden/>
          </w:rPr>
          <w:instrText xml:space="preserve"> PAGEREF _Toc178595252 \h </w:instrText>
        </w:r>
        <w:r>
          <w:rPr>
            <w:webHidden/>
          </w:rPr>
        </w:r>
        <w:r>
          <w:rPr>
            <w:webHidden/>
          </w:rPr>
          <w:fldChar w:fldCharType="separate"/>
        </w:r>
        <w:r>
          <w:rPr>
            <w:webHidden/>
          </w:rPr>
          <w:t>27</w:t>
        </w:r>
        <w:r>
          <w:rPr>
            <w:webHidden/>
          </w:rPr>
          <w:fldChar w:fldCharType="end"/>
        </w:r>
      </w:hyperlink>
    </w:p>
    <w:p w14:paraId="72204092" w14:textId="6428A43E"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53" w:history="1">
        <w:r w:rsidRPr="00EE1024">
          <w:rPr>
            <w:rStyle w:val="Hyperlink"/>
          </w:rPr>
          <w:t>3.4.3</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ADDITIONAL_STATUS</w:t>
        </w:r>
        <w:r>
          <w:rPr>
            <w:webHidden/>
          </w:rPr>
          <w:tab/>
        </w:r>
        <w:r>
          <w:rPr>
            <w:webHidden/>
          </w:rPr>
          <w:fldChar w:fldCharType="begin"/>
        </w:r>
        <w:r>
          <w:rPr>
            <w:webHidden/>
          </w:rPr>
          <w:instrText xml:space="preserve"> PAGEREF _Toc178595253 \h </w:instrText>
        </w:r>
        <w:r>
          <w:rPr>
            <w:webHidden/>
          </w:rPr>
        </w:r>
        <w:r>
          <w:rPr>
            <w:webHidden/>
          </w:rPr>
          <w:fldChar w:fldCharType="separate"/>
        </w:r>
        <w:r>
          <w:rPr>
            <w:webHidden/>
          </w:rPr>
          <w:t>30</w:t>
        </w:r>
        <w:r>
          <w:rPr>
            <w:webHidden/>
          </w:rPr>
          <w:fldChar w:fldCharType="end"/>
        </w:r>
      </w:hyperlink>
    </w:p>
    <w:p w14:paraId="5A5A122E" w14:textId="09384CFE" w:rsidR="004B09D6" w:rsidRDefault="004B09D6">
      <w:pPr>
        <w:pStyle w:val="TOC1"/>
        <w:rPr>
          <w:rFonts w:asciiTheme="minorHAnsi" w:eastAsiaTheme="minorEastAsia" w:hAnsiTheme="minorHAnsi" w:cstheme="minorBidi"/>
          <w:b w:val="0"/>
          <w:snapToGrid/>
          <w:kern w:val="2"/>
          <w:sz w:val="24"/>
          <w:szCs w:val="24"/>
          <w:lang w:eastAsia="en-US"/>
          <w14:ligatures w14:val="standardContextual"/>
        </w:rPr>
      </w:pPr>
      <w:hyperlink w:anchor="_Toc178595254" w:history="1">
        <w:r w:rsidRPr="00EE1024">
          <w:rPr>
            <w:rStyle w:val="Hyperlink"/>
          </w:rPr>
          <w:t>4</w:t>
        </w:r>
        <w:r>
          <w:rPr>
            <w:rFonts w:asciiTheme="minorHAnsi" w:eastAsiaTheme="minorEastAsia" w:hAnsiTheme="minorHAnsi" w:cstheme="minorBidi"/>
            <w:b w:val="0"/>
            <w:snapToGrid/>
            <w:kern w:val="2"/>
            <w:sz w:val="24"/>
            <w:szCs w:val="24"/>
            <w:lang w:eastAsia="en-US"/>
            <w14:ligatures w14:val="standardContextual"/>
          </w:rPr>
          <w:tab/>
        </w:r>
        <w:r w:rsidRPr="00EE1024">
          <w:rPr>
            <w:rStyle w:val="Hyperlink"/>
          </w:rPr>
          <w:t>Example of messages</w:t>
        </w:r>
        <w:r>
          <w:rPr>
            <w:webHidden/>
          </w:rPr>
          <w:tab/>
        </w:r>
        <w:r>
          <w:rPr>
            <w:webHidden/>
          </w:rPr>
          <w:fldChar w:fldCharType="begin"/>
        </w:r>
        <w:r>
          <w:rPr>
            <w:webHidden/>
          </w:rPr>
          <w:instrText xml:space="preserve"> PAGEREF _Toc178595254 \h </w:instrText>
        </w:r>
        <w:r>
          <w:rPr>
            <w:webHidden/>
          </w:rPr>
        </w:r>
        <w:r>
          <w:rPr>
            <w:webHidden/>
          </w:rPr>
          <w:fldChar w:fldCharType="separate"/>
        </w:r>
        <w:r>
          <w:rPr>
            <w:webHidden/>
          </w:rPr>
          <w:t>31</w:t>
        </w:r>
        <w:r>
          <w:rPr>
            <w:webHidden/>
          </w:rPr>
          <w:fldChar w:fldCharType="end"/>
        </w:r>
      </w:hyperlink>
    </w:p>
    <w:p w14:paraId="4C785357" w14:textId="4E900C0D"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55" w:history="1">
        <w:r w:rsidRPr="00EE1024">
          <w:rPr>
            <w:rStyle w:val="Hyperlink"/>
          </w:rPr>
          <w:t>4.1</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Some messages on binary format</w:t>
        </w:r>
        <w:r>
          <w:rPr>
            <w:webHidden/>
          </w:rPr>
          <w:tab/>
        </w:r>
        <w:r>
          <w:rPr>
            <w:webHidden/>
          </w:rPr>
          <w:fldChar w:fldCharType="begin"/>
        </w:r>
        <w:r>
          <w:rPr>
            <w:webHidden/>
          </w:rPr>
          <w:instrText xml:space="preserve"> PAGEREF _Toc178595255 \h </w:instrText>
        </w:r>
        <w:r>
          <w:rPr>
            <w:webHidden/>
          </w:rPr>
        </w:r>
        <w:r>
          <w:rPr>
            <w:webHidden/>
          </w:rPr>
          <w:fldChar w:fldCharType="separate"/>
        </w:r>
        <w:r>
          <w:rPr>
            <w:webHidden/>
          </w:rPr>
          <w:t>31</w:t>
        </w:r>
        <w:r>
          <w:rPr>
            <w:webHidden/>
          </w:rPr>
          <w:fldChar w:fldCharType="end"/>
        </w:r>
      </w:hyperlink>
    </w:p>
    <w:p w14:paraId="3F220846" w14:textId="45CBA7FF"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56" w:history="1">
        <w:r w:rsidRPr="00EE1024">
          <w:rPr>
            <w:rStyle w:val="Hyperlink"/>
          </w:rPr>
          <w:t>4.1.1</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Polling</w:t>
        </w:r>
        <w:r>
          <w:rPr>
            <w:webHidden/>
          </w:rPr>
          <w:tab/>
        </w:r>
        <w:r>
          <w:rPr>
            <w:webHidden/>
          </w:rPr>
          <w:fldChar w:fldCharType="begin"/>
        </w:r>
        <w:r>
          <w:rPr>
            <w:webHidden/>
          </w:rPr>
          <w:instrText xml:space="preserve"> PAGEREF _Toc178595256 \h </w:instrText>
        </w:r>
        <w:r>
          <w:rPr>
            <w:webHidden/>
          </w:rPr>
        </w:r>
        <w:r>
          <w:rPr>
            <w:webHidden/>
          </w:rPr>
          <w:fldChar w:fldCharType="separate"/>
        </w:r>
        <w:r>
          <w:rPr>
            <w:webHidden/>
          </w:rPr>
          <w:t>31</w:t>
        </w:r>
        <w:r>
          <w:rPr>
            <w:webHidden/>
          </w:rPr>
          <w:fldChar w:fldCharType="end"/>
        </w:r>
      </w:hyperlink>
    </w:p>
    <w:p w14:paraId="17A42CD7" w14:textId="4F3A36ED" w:rsidR="004B09D6" w:rsidRDefault="004B09D6">
      <w:pPr>
        <w:pStyle w:val="TOC3"/>
        <w:rPr>
          <w:rFonts w:asciiTheme="minorHAnsi" w:eastAsiaTheme="minorEastAsia" w:hAnsiTheme="minorHAnsi" w:cstheme="minorBidi"/>
          <w:snapToGrid/>
          <w:kern w:val="2"/>
          <w:sz w:val="24"/>
          <w:szCs w:val="24"/>
          <w:lang w:eastAsia="en-US"/>
          <w14:ligatures w14:val="standardContextual"/>
        </w:rPr>
      </w:pPr>
      <w:hyperlink w:anchor="_Toc178595257" w:history="1">
        <w:r w:rsidRPr="00EE1024">
          <w:rPr>
            <w:rStyle w:val="Hyperlink"/>
          </w:rPr>
          <w:t>4.1.2</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Broadcasting</w:t>
        </w:r>
        <w:r>
          <w:rPr>
            <w:webHidden/>
          </w:rPr>
          <w:tab/>
        </w:r>
        <w:r>
          <w:rPr>
            <w:webHidden/>
          </w:rPr>
          <w:fldChar w:fldCharType="begin"/>
        </w:r>
        <w:r>
          <w:rPr>
            <w:webHidden/>
          </w:rPr>
          <w:instrText xml:space="preserve"> PAGEREF _Toc178595257 \h </w:instrText>
        </w:r>
        <w:r>
          <w:rPr>
            <w:webHidden/>
          </w:rPr>
        </w:r>
        <w:r>
          <w:rPr>
            <w:webHidden/>
          </w:rPr>
          <w:fldChar w:fldCharType="separate"/>
        </w:r>
        <w:r>
          <w:rPr>
            <w:webHidden/>
          </w:rPr>
          <w:t>34</w:t>
        </w:r>
        <w:r>
          <w:rPr>
            <w:webHidden/>
          </w:rPr>
          <w:fldChar w:fldCharType="end"/>
        </w:r>
      </w:hyperlink>
    </w:p>
    <w:p w14:paraId="1058EB8E" w14:textId="23163197" w:rsidR="004B09D6" w:rsidRDefault="004B09D6">
      <w:pPr>
        <w:pStyle w:val="TOC1"/>
        <w:rPr>
          <w:rFonts w:asciiTheme="minorHAnsi" w:eastAsiaTheme="minorEastAsia" w:hAnsiTheme="minorHAnsi" w:cstheme="minorBidi"/>
          <w:b w:val="0"/>
          <w:snapToGrid/>
          <w:kern w:val="2"/>
          <w:sz w:val="24"/>
          <w:szCs w:val="24"/>
          <w:lang w:eastAsia="en-US"/>
          <w14:ligatures w14:val="standardContextual"/>
        </w:rPr>
      </w:pPr>
      <w:hyperlink w:anchor="_Toc178595258" w:history="1">
        <w:r w:rsidRPr="00EE1024">
          <w:rPr>
            <w:rStyle w:val="Hyperlink"/>
          </w:rPr>
          <w:t>5</w:t>
        </w:r>
        <w:r>
          <w:rPr>
            <w:rFonts w:asciiTheme="minorHAnsi" w:eastAsiaTheme="minorEastAsia" w:hAnsiTheme="minorHAnsi" w:cstheme="minorBidi"/>
            <w:b w:val="0"/>
            <w:snapToGrid/>
            <w:kern w:val="2"/>
            <w:sz w:val="24"/>
            <w:szCs w:val="24"/>
            <w:lang w:eastAsia="en-US"/>
            <w14:ligatures w14:val="standardContextual"/>
          </w:rPr>
          <w:tab/>
        </w:r>
        <w:r w:rsidRPr="00EE1024">
          <w:rPr>
            <w:rStyle w:val="Hyperlink"/>
          </w:rPr>
          <w:t>Use of the messages inside the ems and foc boards</w:t>
        </w:r>
        <w:r>
          <w:rPr>
            <w:webHidden/>
          </w:rPr>
          <w:tab/>
        </w:r>
        <w:r>
          <w:rPr>
            <w:webHidden/>
          </w:rPr>
          <w:fldChar w:fldCharType="begin"/>
        </w:r>
        <w:r>
          <w:rPr>
            <w:webHidden/>
          </w:rPr>
          <w:instrText xml:space="preserve"> PAGEREF _Toc178595258 \h </w:instrText>
        </w:r>
        <w:r>
          <w:rPr>
            <w:webHidden/>
          </w:rPr>
        </w:r>
        <w:r>
          <w:rPr>
            <w:webHidden/>
          </w:rPr>
          <w:fldChar w:fldCharType="separate"/>
        </w:r>
        <w:r>
          <w:rPr>
            <w:webHidden/>
          </w:rPr>
          <w:t>37</w:t>
        </w:r>
        <w:r>
          <w:rPr>
            <w:webHidden/>
          </w:rPr>
          <w:fldChar w:fldCharType="end"/>
        </w:r>
      </w:hyperlink>
    </w:p>
    <w:p w14:paraId="3E5169F2" w14:textId="3EB126FA"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59" w:history="1">
        <w:r w:rsidRPr="00EE1024">
          <w:rPr>
            <w:rStyle w:val="Hyperlink"/>
          </w:rPr>
          <w:t>5.1</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Configuration of the motor</w:t>
        </w:r>
        <w:r>
          <w:rPr>
            <w:webHidden/>
          </w:rPr>
          <w:tab/>
        </w:r>
        <w:r>
          <w:rPr>
            <w:webHidden/>
          </w:rPr>
          <w:fldChar w:fldCharType="begin"/>
        </w:r>
        <w:r>
          <w:rPr>
            <w:webHidden/>
          </w:rPr>
          <w:instrText xml:space="preserve"> PAGEREF _Toc178595259 \h </w:instrText>
        </w:r>
        <w:r>
          <w:rPr>
            <w:webHidden/>
          </w:rPr>
        </w:r>
        <w:r>
          <w:rPr>
            <w:webHidden/>
          </w:rPr>
          <w:fldChar w:fldCharType="separate"/>
        </w:r>
        <w:r>
          <w:rPr>
            <w:webHidden/>
          </w:rPr>
          <w:t>37</w:t>
        </w:r>
        <w:r>
          <w:rPr>
            <w:webHidden/>
          </w:rPr>
          <w:fldChar w:fldCharType="end"/>
        </w:r>
      </w:hyperlink>
    </w:p>
    <w:p w14:paraId="545A4E11" w14:textId="174EE24F"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60" w:history="1">
        <w:r w:rsidRPr="00EE1024">
          <w:rPr>
            <w:rStyle w:val="Hyperlink"/>
          </w:rPr>
          <w:t>5.2</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Control mode</w:t>
        </w:r>
        <w:r>
          <w:rPr>
            <w:webHidden/>
          </w:rPr>
          <w:tab/>
        </w:r>
        <w:r>
          <w:rPr>
            <w:webHidden/>
          </w:rPr>
          <w:fldChar w:fldCharType="begin"/>
        </w:r>
        <w:r>
          <w:rPr>
            <w:webHidden/>
          </w:rPr>
          <w:instrText xml:space="preserve"> PAGEREF _Toc178595260 \h </w:instrText>
        </w:r>
        <w:r>
          <w:rPr>
            <w:webHidden/>
          </w:rPr>
        </w:r>
        <w:r>
          <w:rPr>
            <w:webHidden/>
          </w:rPr>
          <w:fldChar w:fldCharType="separate"/>
        </w:r>
        <w:r>
          <w:rPr>
            <w:webHidden/>
          </w:rPr>
          <w:t>38</w:t>
        </w:r>
        <w:r>
          <w:rPr>
            <w:webHidden/>
          </w:rPr>
          <w:fldChar w:fldCharType="end"/>
        </w:r>
      </w:hyperlink>
    </w:p>
    <w:p w14:paraId="2771C442" w14:textId="19905CEA"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61" w:history="1">
        <w:r w:rsidRPr="00EE1024">
          <w:rPr>
            <w:rStyle w:val="Hyperlink"/>
          </w:rPr>
          <w:t>5.3</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Runtime behaviour</w:t>
        </w:r>
        <w:r>
          <w:rPr>
            <w:webHidden/>
          </w:rPr>
          <w:tab/>
        </w:r>
        <w:r>
          <w:rPr>
            <w:webHidden/>
          </w:rPr>
          <w:fldChar w:fldCharType="begin"/>
        </w:r>
        <w:r>
          <w:rPr>
            <w:webHidden/>
          </w:rPr>
          <w:instrText xml:space="preserve"> PAGEREF _Toc178595261 \h </w:instrText>
        </w:r>
        <w:r>
          <w:rPr>
            <w:webHidden/>
          </w:rPr>
        </w:r>
        <w:r>
          <w:rPr>
            <w:webHidden/>
          </w:rPr>
          <w:fldChar w:fldCharType="separate"/>
        </w:r>
        <w:r>
          <w:rPr>
            <w:webHidden/>
          </w:rPr>
          <w:t>39</w:t>
        </w:r>
        <w:r>
          <w:rPr>
            <w:webHidden/>
          </w:rPr>
          <w:fldChar w:fldCharType="end"/>
        </w:r>
      </w:hyperlink>
    </w:p>
    <w:p w14:paraId="5282E8E6" w14:textId="08DA7BB4" w:rsidR="004B09D6" w:rsidRDefault="004B09D6">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8595262" w:history="1">
        <w:r w:rsidRPr="00EE1024">
          <w:rPr>
            <w:rStyle w:val="Hyperlink"/>
          </w:rPr>
          <w:t>5.4</w:t>
        </w:r>
        <w:r>
          <w:rPr>
            <w:rFonts w:asciiTheme="minorHAnsi" w:eastAsiaTheme="minorEastAsia" w:hAnsiTheme="minorHAnsi" w:cstheme="minorBidi"/>
            <w:snapToGrid/>
            <w:kern w:val="2"/>
            <w:sz w:val="24"/>
            <w:szCs w:val="24"/>
            <w:lang w:eastAsia="en-US"/>
            <w14:ligatures w14:val="standardContextual"/>
          </w:rPr>
          <w:tab/>
        </w:r>
        <w:r w:rsidRPr="00EE1024">
          <w:rPr>
            <w:rStyle w:val="Hyperlink"/>
          </w:rPr>
          <w:t>Other messages</w:t>
        </w:r>
        <w:r>
          <w:rPr>
            <w:webHidden/>
          </w:rPr>
          <w:tab/>
        </w:r>
        <w:r>
          <w:rPr>
            <w:webHidden/>
          </w:rPr>
          <w:fldChar w:fldCharType="begin"/>
        </w:r>
        <w:r>
          <w:rPr>
            <w:webHidden/>
          </w:rPr>
          <w:instrText xml:space="preserve"> PAGEREF _Toc178595262 \h </w:instrText>
        </w:r>
        <w:r>
          <w:rPr>
            <w:webHidden/>
          </w:rPr>
        </w:r>
        <w:r>
          <w:rPr>
            <w:webHidden/>
          </w:rPr>
          <w:fldChar w:fldCharType="separate"/>
        </w:r>
        <w:r>
          <w:rPr>
            <w:webHidden/>
          </w:rPr>
          <w:t>40</w:t>
        </w:r>
        <w:r>
          <w:rPr>
            <w:webHidden/>
          </w:rPr>
          <w:fldChar w:fldCharType="end"/>
        </w:r>
      </w:hyperlink>
    </w:p>
    <w:p w14:paraId="032D9FFE" w14:textId="1707D67B" w:rsidR="004B09D6" w:rsidRDefault="004B09D6">
      <w:pPr>
        <w:pStyle w:val="TOC1"/>
        <w:rPr>
          <w:rFonts w:asciiTheme="minorHAnsi" w:eastAsiaTheme="minorEastAsia" w:hAnsiTheme="minorHAnsi" w:cstheme="minorBidi"/>
          <w:b w:val="0"/>
          <w:snapToGrid/>
          <w:kern w:val="2"/>
          <w:sz w:val="24"/>
          <w:szCs w:val="24"/>
          <w:lang w:eastAsia="en-US"/>
          <w14:ligatures w14:val="standardContextual"/>
        </w:rPr>
      </w:pPr>
      <w:hyperlink w:anchor="_Toc178595263" w:history="1">
        <w:r w:rsidRPr="00EE1024">
          <w:rPr>
            <w:rStyle w:val="Hyperlink"/>
          </w:rPr>
          <w:t>6</w:t>
        </w:r>
        <w:r>
          <w:rPr>
            <w:rFonts w:asciiTheme="minorHAnsi" w:eastAsiaTheme="minorEastAsia" w:hAnsiTheme="minorHAnsi" w:cstheme="minorBidi"/>
            <w:b w:val="0"/>
            <w:snapToGrid/>
            <w:kern w:val="2"/>
            <w:sz w:val="24"/>
            <w:szCs w:val="24"/>
            <w:lang w:eastAsia="en-US"/>
            <w14:ligatures w14:val="standardContextual"/>
          </w:rPr>
          <w:tab/>
        </w:r>
        <w:r w:rsidRPr="00EE1024">
          <w:rPr>
            <w:rStyle w:val="Hyperlink"/>
          </w:rPr>
          <w:t>References</w:t>
        </w:r>
        <w:r>
          <w:rPr>
            <w:webHidden/>
          </w:rPr>
          <w:tab/>
        </w:r>
        <w:r>
          <w:rPr>
            <w:webHidden/>
          </w:rPr>
          <w:fldChar w:fldCharType="begin"/>
        </w:r>
        <w:r>
          <w:rPr>
            <w:webHidden/>
          </w:rPr>
          <w:instrText xml:space="preserve"> PAGEREF _Toc178595263 \h </w:instrText>
        </w:r>
        <w:r>
          <w:rPr>
            <w:webHidden/>
          </w:rPr>
        </w:r>
        <w:r>
          <w:rPr>
            <w:webHidden/>
          </w:rPr>
          <w:fldChar w:fldCharType="separate"/>
        </w:r>
        <w:r>
          <w:rPr>
            <w:webHidden/>
          </w:rPr>
          <w:t>41</w:t>
        </w:r>
        <w:r>
          <w:rPr>
            <w:webHidden/>
          </w:rPr>
          <w:fldChar w:fldCharType="end"/>
        </w:r>
      </w:hyperlink>
    </w:p>
    <w:p w14:paraId="2D407FAC" w14:textId="085F7DFC"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0" w:name="_Toc254688505"/>
      <w:bookmarkStart w:id="1" w:name="_Toc178595223"/>
      <w:r w:rsidRPr="00094C74">
        <w:rPr>
          <w:lang w:val="en-US"/>
        </w:rPr>
        <w:lastRenderedPageBreak/>
        <w:t>Introduction</w:t>
      </w:r>
      <w:bookmarkEnd w:id="0"/>
      <w:bookmarkEnd w:id="1"/>
    </w:p>
    <w:p w14:paraId="61796B89" w14:textId="32854D42" w:rsidR="00BD668A" w:rsidRDefault="00935DC4" w:rsidP="00BD668A">
      <w:pPr>
        <w:pStyle w:val="stytext"/>
      </w:pPr>
      <w:r>
        <w:t xml:space="preserve">This document describes </w:t>
      </w:r>
      <w:r w:rsidR="008E1851">
        <w:t>the</w:t>
      </w:r>
      <w:r w:rsidR="00BF1B4E">
        <w:t xml:space="preserve"> iCub</w:t>
      </w:r>
      <w:r w:rsidR="008E1851">
        <w:t xml:space="preserve"> CAN protocol </w:t>
      </w:r>
      <w:r w:rsidR="00BD668A">
        <w:t xml:space="preserve">specifically </w:t>
      </w:r>
      <w:r w:rsidR="008E1851">
        <w:t xml:space="preserve">used by </w:t>
      </w:r>
      <w:r w:rsidR="007275FB">
        <w:t xml:space="preserve">the modern MC CAN boards. They are </w:t>
      </w:r>
      <w:r w:rsidR="005B1C3B">
        <w:t>board</w:t>
      </w:r>
      <w:r w:rsidR="00560B4A">
        <w:t xml:space="preserve">s such as </w:t>
      </w:r>
      <w:r w:rsidR="00560B4A" w:rsidRPr="00C4462F">
        <w:rPr>
          <w:i/>
          <w:iCs/>
        </w:rPr>
        <w:t>foc</w:t>
      </w:r>
      <w:r w:rsidR="00560B4A">
        <w:t xml:space="preserve">, </w:t>
      </w:r>
      <w:r w:rsidR="00560B4A" w:rsidRPr="00C4462F">
        <w:rPr>
          <w:i/>
          <w:iCs/>
        </w:rPr>
        <w:t>amcbldc</w:t>
      </w:r>
      <w:r w:rsidR="00560B4A">
        <w:t xml:space="preserve">, </w:t>
      </w:r>
      <w:r w:rsidR="00560B4A" w:rsidRPr="00C4462F">
        <w:rPr>
          <w:i/>
          <w:iCs/>
        </w:rPr>
        <w:t>amc</w:t>
      </w:r>
      <w:r w:rsidR="00560B4A">
        <w:t xml:space="preserve">, </w:t>
      </w:r>
      <w:r w:rsidR="00560B4A" w:rsidRPr="00C4462F">
        <w:rPr>
          <w:i/>
          <w:iCs/>
        </w:rPr>
        <w:t>amcfoc</w:t>
      </w:r>
      <w:r w:rsidR="007275FB">
        <w:t>.</w:t>
      </w:r>
      <w:r w:rsidR="00C4462F">
        <w:t xml:space="preserve"> </w:t>
      </w:r>
    </w:p>
    <w:p w14:paraId="5AB17994" w14:textId="77777777" w:rsidR="00C4462F" w:rsidRDefault="00C4462F" w:rsidP="00BD668A">
      <w:pPr>
        <w:pStyle w:val="stytext"/>
      </w:pPr>
    </w:p>
    <w:p w14:paraId="782D872E" w14:textId="6C94E2BC" w:rsidR="00D86677" w:rsidRDefault="00D86677" w:rsidP="00BD668A">
      <w:pPr>
        <w:pStyle w:val="stytext"/>
        <w:numPr>
          <w:ilvl w:val="0"/>
          <w:numId w:val="40"/>
        </w:numPr>
      </w:pPr>
      <w:r>
        <w:t>The</w:t>
      </w:r>
      <w:r w:rsidR="00BD668A">
        <w:t xml:space="preserve"> </w:t>
      </w:r>
      <w:r w:rsidR="00BD668A" w:rsidRPr="00C4462F">
        <w:rPr>
          <w:i/>
          <w:iCs/>
        </w:rPr>
        <w:t>foc</w:t>
      </w:r>
      <w:r w:rsidR="00BD668A">
        <w:t xml:space="preserve"> board </w:t>
      </w:r>
      <w:r>
        <w:t>i</w:t>
      </w:r>
      <w:r w:rsidR="00BD668A">
        <w:t xml:space="preserve">s one half of the 2foc </w:t>
      </w:r>
      <w:r>
        <w:t>PCB</w:t>
      </w:r>
      <w:r w:rsidR="00BD668A">
        <w:t xml:space="preserve">. This PCB </w:t>
      </w:r>
      <w:r>
        <w:t>has</w:t>
      </w:r>
      <w:r w:rsidR="00BD668A">
        <w:t xml:space="preserve"> two </w:t>
      </w:r>
      <w:r>
        <w:t xml:space="preserve">independent </w:t>
      </w:r>
      <w:r w:rsidR="00BD668A">
        <w:t xml:space="preserve">MPUs each with </w:t>
      </w:r>
      <w:r w:rsidR="00124764">
        <w:t>a</w:t>
      </w:r>
      <w:r w:rsidR="00BD668A">
        <w:t xml:space="preserve"> different CAN address </w:t>
      </w:r>
      <w:r w:rsidR="00124764">
        <w:t>and</w:t>
      </w:r>
      <w:r w:rsidR="00BD668A">
        <w:t xml:space="preserve"> each </w:t>
      </w:r>
      <w:r w:rsidR="00124764">
        <w:t xml:space="preserve">that </w:t>
      </w:r>
      <w:r w:rsidR="00BD668A">
        <w:t>manage</w:t>
      </w:r>
      <w:r w:rsidR="00124764">
        <w:t>s</w:t>
      </w:r>
      <w:r w:rsidR="00BD668A">
        <w:t xml:space="preserve"> a single motor.</w:t>
      </w:r>
    </w:p>
    <w:p w14:paraId="1C73E01A" w14:textId="77777777" w:rsidR="007275FB" w:rsidRDefault="00121313" w:rsidP="00C4462F">
      <w:pPr>
        <w:pStyle w:val="stytext"/>
        <w:numPr>
          <w:ilvl w:val="0"/>
          <w:numId w:val="40"/>
        </w:numPr>
      </w:pPr>
      <w:r>
        <w:t xml:space="preserve">The </w:t>
      </w:r>
      <w:r w:rsidRPr="00C4462F">
        <w:rPr>
          <w:i/>
          <w:iCs/>
        </w:rPr>
        <w:t>amcbldc</w:t>
      </w:r>
      <w:r>
        <w:t xml:space="preserve"> is a CAN board that manages one BLDC motor</w:t>
      </w:r>
      <w:r w:rsidR="007275FB">
        <w:t xml:space="preserve"> and has a single CAN address.</w:t>
      </w:r>
    </w:p>
    <w:p w14:paraId="7CA10418" w14:textId="737153C9" w:rsidR="00F13C95" w:rsidRDefault="007275FB" w:rsidP="00C4462F">
      <w:pPr>
        <w:pStyle w:val="stytext"/>
        <w:numPr>
          <w:ilvl w:val="0"/>
          <w:numId w:val="40"/>
        </w:numPr>
      </w:pPr>
      <w:r>
        <w:t>The</w:t>
      </w:r>
      <w:r w:rsidR="00121313">
        <w:t xml:space="preserve"> </w:t>
      </w:r>
      <w:r w:rsidR="00121313" w:rsidRPr="00C4462F">
        <w:rPr>
          <w:i/>
          <w:iCs/>
        </w:rPr>
        <w:t>amc</w:t>
      </w:r>
      <w:r w:rsidR="00121313">
        <w:t xml:space="preserve"> </w:t>
      </w:r>
      <w:r>
        <w:t>is a dual core board where one core talks to yarprobotinterface</w:t>
      </w:r>
      <w:r w:rsidR="00F13C95">
        <w:t xml:space="preserve"> and other core the manages one single BLDC motor</w:t>
      </w:r>
      <w:r>
        <w:t xml:space="preserve">. They use CAN protocol to communicate with each other via CAN bus or internally via inter-core communication (ICC). The core used for MC </w:t>
      </w:r>
      <w:r w:rsidR="00F13C95">
        <w:t>uses</w:t>
      </w:r>
      <w:r>
        <w:t xml:space="preserve"> a single </w:t>
      </w:r>
      <w:r w:rsidR="00F13C95">
        <w:t>address.</w:t>
      </w:r>
    </w:p>
    <w:p w14:paraId="695D1CC2" w14:textId="5F7625C4" w:rsidR="00121313" w:rsidRDefault="00F13C95" w:rsidP="00C4462F">
      <w:pPr>
        <w:pStyle w:val="stytext"/>
        <w:numPr>
          <w:ilvl w:val="0"/>
          <w:numId w:val="40"/>
        </w:numPr>
      </w:pPr>
      <w:r>
        <w:t xml:space="preserve">Also the </w:t>
      </w:r>
      <w:r w:rsidR="00121313" w:rsidRPr="00C4462F">
        <w:rPr>
          <w:i/>
          <w:iCs/>
        </w:rPr>
        <w:t>amcfoc</w:t>
      </w:r>
      <w:r>
        <w:t xml:space="preserve"> is a dual core board where one core talks to yarprobotinterface and the second core manages MC, this time for up to two motors. The</w:t>
      </w:r>
      <w:r w:rsidR="00121313">
        <w:t xml:space="preserve"> CAN protocol </w:t>
      </w:r>
      <w:r>
        <w:t>is used only</w:t>
      </w:r>
      <w:r w:rsidR="007275FB">
        <w:t xml:space="preserve"> over inter-core communication</w:t>
      </w:r>
      <w:r>
        <w:t xml:space="preserve"> and the MC core uses two CAN addresses, each one dedicated to a single</w:t>
      </w:r>
      <w:r w:rsidR="007275FB">
        <w:t xml:space="preserve"> motor.</w:t>
      </w:r>
    </w:p>
    <w:p w14:paraId="53599A2A" w14:textId="77777777" w:rsidR="007275FB" w:rsidRDefault="007275FB" w:rsidP="00BD668A">
      <w:pPr>
        <w:pStyle w:val="stytext"/>
      </w:pPr>
    </w:p>
    <w:p w14:paraId="13EB7584" w14:textId="2F0FB61F" w:rsidR="00D86677" w:rsidRDefault="00C4462F" w:rsidP="00BD668A">
      <w:pPr>
        <w:pStyle w:val="stytext"/>
      </w:pPr>
      <w:r>
        <w:t>In</w:t>
      </w:r>
      <w:r w:rsidR="00D86677">
        <w:t xml:space="preserve"> modern </w:t>
      </w:r>
      <w:r w:rsidR="00714C79">
        <w:t>MC CAN</w:t>
      </w:r>
      <w:r w:rsidR="00D86677">
        <w:t xml:space="preserve"> boards each CAN address manages only one motor.</w:t>
      </w:r>
    </w:p>
    <w:p w14:paraId="60E0D5BD" w14:textId="77777777" w:rsidR="00D86677" w:rsidRDefault="00D86677" w:rsidP="00BD668A">
      <w:pPr>
        <w:pStyle w:val="stytext"/>
      </w:pPr>
    </w:p>
    <w:p w14:paraId="720234AF" w14:textId="77777777" w:rsidR="00C4462F" w:rsidRDefault="00C4462F" w:rsidP="00BD668A">
      <w:pPr>
        <w:pStyle w:val="stytext"/>
      </w:pPr>
      <w:r>
        <w:t>In this aspect they</w:t>
      </w:r>
      <w:r w:rsidR="00714C79">
        <w:t xml:space="preserve"> are opposed to legacy MC CAN boards such as </w:t>
      </w:r>
      <w:r w:rsidR="00714C79" w:rsidRPr="00C4462F">
        <w:rPr>
          <w:i/>
          <w:iCs/>
        </w:rPr>
        <w:t>2bll</w:t>
      </w:r>
      <w:r w:rsidR="00714C79">
        <w:t xml:space="preserve"> and </w:t>
      </w:r>
      <w:r w:rsidR="00714C79" w:rsidRPr="00C4462F">
        <w:rPr>
          <w:i/>
          <w:iCs/>
        </w:rPr>
        <w:t>4dc</w:t>
      </w:r>
      <w:r w:rsidR="00714C79">
        <w:t xml:space="preserve"> (also named </w:t>
      </w:r>
      <w:r w:rsidR="00714C79" w:rsidRPr="00C4462F">
        <w:rPr>
          <w:i/>
          <w:iCs/>
        </w:rPr>
        <w:t>mc4can</w:t>
      </w:r>
      <w:r>
        <w:t>) that</w:t>
      </w:r>
      <w:r w:rsidR="00714C79">
        <w:t xml:space="preserve"> can manage up to two motors per CAN address.  </w:t>
      </w:r>
    </w:p>
    <w:p w14:paraId="385BAB5B" w14:textId="77777777" w:rsidR="00C4462F" w:rsidRDefault="00C4462F" w:rsidP="00BD668A">
      <w:pPr>
        <w:pStyle w:val="stytext"/>
      </w:pPr>
    </w:p>
    <w:p w14:paraId="0E96D20F" w14:textId="5A99C77C" w:rsidR="00C4462F" w:rsidRDefault="00C4462F" w:rsidP="00BD668A">
      <w:pPr>
        <w:pStyle w:val="stytext"/>
      </w:pPr>
      <w:r>
        <w:t>The reason why the modern MC CAN boards can manage on one motor per CAN address is that the MC streaming messages introduced only for them do not support this feature.</w:t>
      </w:r>
    </w:p>
    <w:p w14:paraId="23FC1664" w14:textId="77777777" w:rsidR="00C4462F" w:rsidRDefault="00C4462F" w:rsidP="00BD668A">
      <w:pPr>
        <w:pStyle w:val="stytext"/>
      </w:pPr>
    </w:p>
    <w:p w14:paraId="02BCA0DD" w14:textId="55B84002" w:rsidR="00714C79" w:rsidRDefault="00C4462F" w:rsidP="00BD668A">
      <w:pPr>
        <w:pStyle w:val="stytext"/>
      </w:pPr>
      <w:r>
        <w:t xml:space="preserve">The modern MC CAN boards also </w:t>
      </w:r>
      <w:r w:rsidR="00714C79">
        <w:t xml:space="preserve">use a </w:t>
      </w:r>
      <w:r>
        <w:t xml:space="preserve">greatly reduced </w:t>
      </w:r>
      <w:r w:rsidR="00714C79">
        <w:t>number of CAN messages of motor polling class.</w:t>
      </w:r>
      <w:r>
        <w:t xml:space="preserve"> And we shall focus only on the used ones.</w:t>
      </w:r>
    </w:p>
    <w:p w14:paraId="26DC56E7" w14:textId="77777777" w:rsidR="00714C79" w:rsidRDefault="00714C79" w:rsidP="00BD668A">
      <w:pPr>
        <w:pStyle w:val="stytext"/>
      </w:pPr>
    </w:p>
    <w:p w14:paraId="7211FB17" w14:textId="3619E660" w:rsidR="00BD668A" w:rsidRDefault="00BD668A" w:rsidP="00BD668A">
      <w:pPr>
        <w:pStyle w:val="stytext"/>
      </w:pPr>
      <w:r>
        <w:t>For more information about the iCub CAN protocol</w:t>
      </w:r>
      <w:r w:rsidR="00714C79">
        <w:t>, addressing,</w:t>
      </w:r>
      <w:r>
        <w:t xml:space="preserve"> </w:t>
      </w:r>
      <w:r w:rsidR="00714C79">
        <w:t xml:space="preserve">classes etc., </w:t>
      </w:r>
      <w:r>
        <w:t xml:space="preserve">refer to the document </w:t>
      </w:r>
      <w:r w:rsidRPr="00FD5F9E">
        <w:rPr>
          <w:i/>
          <w:iCs/>
          <w:lang w:val="en-US"/>
        </w:rPr>
        <w:t>TSD-ICUB-CAN-protocol-sensor-boards</w:t>
      </w:r>
      <w:r w:rsidR="00F24DCB">
        <w:rPr>
          <w:lang w:val="en-US"/>
        </w:rPr>
        <w:t xml:space="preserve"> (see [1])</w:t>
      </w:r>
    </w:p>
    <w:p w14:paraId="5C70A4FE" w14:textId="36DA8E01" w:rsidR="00034AE6" w:rsidRDefault="00034AE6" w:rsidP="00935DC4">
      <w:pPr>
        <w:pStyle w:val="stytext"/>
      </w:pPr>
    </w:p>
    <w:p w14:paraId="1699B373" w14:textId="77777777" w:rsidR="008974E9" w:rsidRDefault="008974E9" w:rsidP="008974E9">
      <w:pPr>
        <w:pStyle w:val="stytext"/>
      </w:pPr>
    </w:p>
    <w:p w14:paraId="21860817" w14:textId="77777777" w:rsidR="00B81856" w:rsidRDefault="00B81856" w:rsidP="003A3401">
      <w:pPr>
        <w:pStyle w:val="stytext"/>
      </w:pPr>
    </w:p>
    <w:p w14:paraId="2F7FF529" w14:textId="08030589" w:rsidR="009A3891" w:rsidRDefault="009A3891" w:rsidP="009A3891">
      <w:pPr>
        <w:pStyle w:val="sty1Heading"/>
      </w:pPr>
      <w:bookmarkStart w:id="2" w:name="_Toc178595224"/>
      <w:r>
        <w:lastRenderedPageBreak/>
        <w:t>The messages of the motor polling class</w:t>
      </w:r>
      <w:bookmarkEnd w:id="2"/>
    </w:p>
    <w:p w14:paraId="5AECF2FF" w14:textId="4E7BC027" w:rsidR="009A3891" w:rsidRDefault="009A3891" w:rsidP="009A3891">
      <w:pPr>
        <w:pStyle w:val="stytext"/>
      </w:pPr>
      <w:r>
        <w:t>Here is description of the messages of the motor polling class</w:t>
      </w:r>
      <w:r w:rsidR="002F23BD">
        <w:t xml:space="preserve"> managed by the modern MC boards.</w:t>
      </w:r>
      <w:r w:rsidR="00EB0C2B">
        <w:t xml:space="preserve"> They are a subset of all the messages.</w:t>
      </w:r>
    </w:p>
    <w:p w14:paraId="2DF12583" w14:textId="0A1F402A" w:rsidR="008974E9" w:rsidRDefault="008974E9" w:rsidP="003A3401">
      <w:pPr>
        <w:pStyle w:val="stytext"/>
      </w:pPr>
    </w:p>
    <w:p w14:paraId="1CA88FB2" w14:textId="441C55BD" w:rsidR="0075049D" w:rsidRDefault="0075049D" w:rsidP="0075049D">
      <w:pPr>
        <w:pStyle w:val="Heading2"/>
      </w:pPr>
      <w:bookmarkStart w:id="3" w:name="_Toc178595225"/>
      <w:r>
        <w:t>The class polling</w:t>
      </w:r>
      <w:r w:rsidR="00897EB9">
        <w:t xml:space="preserve"> </w:t>
      </w:r>
      <w:r w:rsidR="00897EB9">
        <w:t>motor control</w:t>
      </w:r>
      <w:bookmarkEnd w:id="3"/>
    </w:p>
    <w:p w14:paraId="4B672787" w14:textId="157AB5A7" w:rsidR="00D675C9"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w:t>
      </w:r>
      <w:r w:rsidR="00626845">
        <w:t>message</w:t>
      </w:r>
      <w:r w:rsidR="001D4678">
        <w:t>s</w:t>
      </w:r>
      <w:r w:rsidR="00626845">
        <w:t xml:space="preserve"> of this class have a general use and are also </w:t>
      </w:r>
      <w:r w:rsidR="00D675C9">
        <w:t xml:space="preserve">supported by the </w:t>
      </w:r>
      <w:r w:rsidR="00FD09CB">
        <w:t>sensor board</w:t>
      </w:r>
      <w:r w:rsidR="00D675C9">
        <w:t>.</w:t>
      </w:r>
    </w:p>
    <w:p w14:paraId="26D51234" w14:textId="77777777" w:rsidR="00897EB9" w:rsidRDefault="00897EB9" w:rsidP="00897EB9">
      <w:pPr>
        <w:pStyle w:val="stytext"/>
        <w:rPr>
          <w:lang w:val="en-US"/>
        </w:rPr>
      </w:pP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3888"/>
        <w:gridCol w:w="2344"/>
      </w:tblGrid>
      <w:tr w:rsidR="00897EB9" w:rsidRPr="00E77AF0" w14:paraId="2967FC71"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82E6E" w14:textId="44867FE7" w:rsidR="00897EB9" w:rsidRDefault="00897EB9" w:rsidP="00BB0B2B">
            <w:pPr>
              <w:pStyle w:val="stytable-head"/>
              <w:keepNext/>
            </w:pPr>
            <w:r>
              <w:t>CMD</w:t>
            </w:r>
          </w:p>
        </w:tc>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B8A0E20" w14:textId="77777777" w:rsidR="00897EB9" w:rsidRDefault="00897EB9" w:rsidP="00BB0B2B">
            <w:pPr>
              <w:pStyle w:val="stytable-head"/>
              <w:keepNext/>
            </w:pPr>
            <w:r>
              <w:t>Description</w:t>
            </w:r>
          </w:p>
        </w:tc>
        <w:tc>
          <w:tcPr>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4CA523" w14:textId="77777777" w:rsidR="00897EB9" w:rsidRDefault="00897EB9" w:rsidP="00BB0B2B">
            <w:pPr>
              <w:pStyle w:val="stytable-head"/>
              <w:keepNext/>
            </w:pPr>
            <w:r>
              <w:t>On modern MC boards</w:t>
            </w:r>
          </w:p>
        </w:tc>
      </w:tr>
      <w:tr w:rsidR="00897EB9" w:rsidRPr="00097F5C" w14:paraId="0AE9040F"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154C54E5" w14:textId="2EF8AF44" w:rsidR="00897EB9" w:rsidRPr="00F0335C" w:rsidRDefault="009E2D32" w:rsidP="00BB0B2B">
            <w:pPr>
              <w:pStyle w:val="stytable-0"/>
            </w:pPr>
            <w:r>
              <w:t>0</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618080" w14:textId="3644C24E" w:rsidR="00897EB9" w:rsidRPr="009E2D32" w:rsidRDefault="009E2D32" w:rsidP="00BB0B2B">
            <w:pPr>
              <w:pStyle w:val="stytable-0"/>
            </w:pPr>
            <w:r w:rsidRPr="009E2D32">
              <w:t>NO_MESSAGE</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8B87E4" w14:textId="0B2FFEFB" w:rsidR="00897EB9" w:rsidRPr="00F0335C" w:rsidRDefault="00897EB9" w:rsidP="00BB0B2B">
            <w:pPr>
              <w:pStyle w:val="stytable-0"/>
            </w:pPr>
          </w:p>
        </w:tc>
      </w:tr>
      <w:tr w:rsidR="00897EB9" w:rsidRPr="00097F5C" w14:paraId="1D65801D"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284D58D7" w14:textId="69B2CC31" w:rsidR="00897EB9" w:rsidRPr="00F0335C" w:rsidRDefault="009E2D32" w:rsidP="00BB0B2B">
            <w:pPr>
              <w:pStyle w:val="stytable-0"/>
            </w:pPr>
            <w:r>
              <w:t>1</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55FC15" w14:textId="7419741E" w:rsidR="00897EB9" w:rsidRPr="009E2D32" w:rsidRDefault="009E2D32" w:rsidP="00BB0B2B">
            <w:pPr>
              <w:pStyle w:val="stytable-0"/>
            </w:pPr>
            <w:r w:rsidRPr="009E2D32">
              <w:t>CONTROLLER_RUN</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B49284" w14:textId="77777777" w:rsidR="00897EB9" w:rsidRPr="00F0335C" w:rsidRDefault="00897EB9" w:rsidP="00BB0B2B">
            <w:pPr>
              <w:pStyle w:val="stytable-0"/>
            </w:pPr>
          </w:p>
        </w:tc>
      </w:tr>
      <w:tr w:rsidR="00897EB9" w:rsidRPr="00097F5C" w14:paraId="5709C461"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59F087D0" w14:textId="25B91BFB" w:rsidR="00897EB9" w:rsidRPr="00F0335C" w:rsidRDefault="009E2D32" w:rsidP="00BB0B2B">
            <w:pPr>
              <w:pStyle w:val="stytable-0"/>
            </w:pPr>
            <w:r>
              <w:t>2</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972800" w14:textId="15793C2F" w:rsidR="00897EB9" w:rsidRPr="009E2D32" w:rsidRDefault="009E2D32" w:rsidP="00BB0B2B">
            <w:pPr>
              <w:pStyle w:val="stytable-0"/>
            </w:pPr>
            <w:r w:rsidRPr="009E2D32">
              <w:t>CONTROLLER_IDLE</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E68859" w14:textId="77777777" w:rsidR="00897EB9" w:rsidRPr="00F0335C" w:rsidRDefault="00897EB9" w:rsidP="00BB0B2B">
            <w:pPr>
              <w:pStyle w:val="stytable-0"/>
            </w:pPr>
          </w:p>
        </w:tc>
      </w:tr>
      <w:tr w:rsidR="00897EB9" w:rsidRPr="00097F5C" w14:paraId="10DFEA88"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2CBF956E" w14:textId="6391E589" w:rsidR="00897EB9" w:rsidRPr="00F0335C" w:rsidRDefault="009E2D32" w:rsidP="00BB0B2B">
            <w:pPr>
              <w:pStyle w:val="stytable-0"/>
            </w:pPr>
            <w:r>
              <w:t>3</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D46EC8" w14:textId="33FCA800" w:rsidR="00897EB9" w:rsidRPr="009E2D32" w:rsidRDefault="009E2D32" w:rsidP="00BB0B2B">
            <w:pPr>
              <w:pStyle w:val="stytable-0"/>
            </w:pPr>
            <w:r w:rsidRPr="009E2D32">
              <w:t>T</w:t>
            </w:r>
            <w:r w:rsidRPr="009E2D32">
              <w:t>OGGLE_VERBOSE</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AAD5FC" w14:textId="4B55A0B3" w:rsidR="00897EB9" w:rsidRPr="00F0335C" w:rsidRDefault="00897EB9" w:rsidP="00BB0B2B">
            <w:pPr>
              <w:pStyle w:val="stytable-0"/>
            </w:pPr>
          </w:p>
        </w:tc>
      </w:tr>
      <w:tr w:rsidR="00897EB9" w:rsidRPr="00097F5C" w14:paraId="6FEDE1BC"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79352FE8" w14:textId="2B0B880B" w:rsidR="00897EB9" w:rsidRPr="00F0335C" w:rsidRDefault="009E2D32" w:rsidP="00BB0B2B">
            <w:pPr>
              <w:pStyle w:val="stytable-0"/>
            </w:pPr>
            <w:r>
              <w:t>4</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7BC295" w14:textId="605039E3" w:rsidR="00897EB9" w:rsidRPr="009E2D32" w:rsidRDefault="009E2D32" w:rsidP="00BB0B2B">
            <w:pPr>
              <w:pStyle w:val="stytable-0"/>
            </w:pPr>
            <w:r w:rsidRPr="009E2D32">
              <w:t>CALIBRATE_ENCODER</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E485CE" w14:textId="77777777" w:rsidR="00897EB9" w:rsidRPr="00F0335C" w:rsidRDefault="00897EB9" w:rsidP="00BB0B2B">
            <w:pPr>
              <w:pStyle w:val="stytable-0"/>
            </w:pPr>
          </w:p>
        </w:tc>
      </w:tr>
      <w:tr w:rsidR="00897EB9" w:rsidRPr="00097F5C" w14:paraId="2D14D227"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13F9E874" w14:textId="58B9085A" w:rsidR="00897EB9" w:rsidRPr="00F0335C" w:rsidRDefault="009E2D32" w:rsidP="00BB0B2B">
            <w:pPr>
              <w:pStyle w:val="stytable-0"/>
            </w:pPr>
            <w:r>
              <w:t>5</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57670E" w14:textId="27992C51" w:rsidR="00897EB9" w:rsidRPr="009E2D32" w:rsidRDefault="009E2D32" w:rsidP="00BB0B2B">
            <w:pPr>
              <w:pStyle w:val="stytable-0"/>
            </w:pPr>
            <w:r w:rsidRPr="009E2D32">
              <w:t>ENABLE_PWM_PAD</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1977C7" w14:textId="77777777" w:rsidR="00897EB9" w:rsidRPr="00F0335C" w:rsidRDefault="00897EB9" w:rsidP="00BB0B2B">
            <w:pPr>
              <w:pStyle w:val="stytable-0"/>
            </w:pPr>
          </w:p>
        </w:tc>
      </w:tr>
      <w:tr w:rsidR="00897EB9" w:rsidRPr="00097F5C" w14:paraId="3CB82023"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12CEF93D" w14:textId="195257AF" w:rsidR="00897EB9" w:rsidRPr="00F0335C" w:rsidRDefault="009E2D32" w:rsidP="00BB0B2B">
            <w:pPr>
              <w:pStyle w:val="stytable-0"/>
            </w:pPr>
            <w:r>
              <w:t>6</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3C4F2F" w14:textId="2F9DD09A" w:rsidR="00897EB9" w:rsidRPr="009E2D32" w:rsidRDefault="009E2D32" w:rsidP="00BB0B2B">
            <w:pPr>
              <w:pStyle w:val="stytable-0"/>
            </w:pPr>
            <w:r w:rsidRPr="009E2D32">
              <w:t>DISABLE_PWM_PAD</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B6967E" w14:textId="2F02D1BD" w:rsidR="00897EB9" w:rsidRPr="00F0335C" w:rsidRDefault="00897EB9" w:rsidP="00BB0B2B">
            <w:pPr>
              <w:pStyle w:val="stytable-0"/>
            </w:pPr>
          </w:p>
        </w:tc>
      </w:tr>
      <w:tr w:rsidR="00897EB9" w:rsidRPr="00097F5C" w14:paraId="3E6E5949"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7EB5B9AD" w14:textId="57614871" w:rsidR="00897EB9" w:rsidRPr="00F0335C" w:rsidRDefault="009E2D32" w:rsidP="00BB0B2B">
            <w:pPr>
              <w:pStyle w:val="stytable-0"/>
            </w:pPr>
            <w:r>
              <w:t>7</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A10F52" w14:textId="42C88985" w:rsidR="00897EB9" w:rsidRPr="009E2D32" w:rsidRDefault="009E2D32" w:rsidP="00BB0B2B">
            <w:pPr>
              <w:pStyle w:val="stytable-0"/>
              <w:rPr>
                <w:b/>
                <w:bCs/>
              </w:rPr>
            </w:pPr>
            <w:r w:rsidRPr="009E2D32">
              <w:rPr>
                <w:b/>
                <w:bCs/>
              </w:rPr>
              <w:t>GET_CONTROL_MODE</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D57ECC" w14:textId="7FA5C4C5" w:rsidR="00897EB9" w:rsidRPr="00F0335C" w:rsidRDefault="009E2D32" w:rsidP="00BB0B2B">
            <w:pPr>
              <w:pStyle w:val="stytable-0"/>
            </w:pPr>
            <w:r>
              <w:t>OK</w:t>
            </w:r>
          </w:p>
        </w:tc>
      </w:tr>
      <w:tr w:rsidR="00897EB9" w:rsidRPr="00097F5C" w14:paraId="061D87D0"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2A64250E" w14:textId="06F2243A" w:rsidR="00897EB9" w:rsidRPr="00F0335C" w:rsidRDefault="009E2D32" w:rsidP="00BB0B2B">
            <w:pPr>
              <w:pStyle w:val="stytable-0"/>
            </w:pPr>
            <w:r>
              <w:t>8</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E5443" w14:textId="76FB8995" w:rsidR="00897EB9" w:rsidRPr="009E2D32" w:rsidRDefault="009E2D32" w:rsidP="00BB0B2B">
            <w:pPr>
              <w:pStyle w:val="stytable-0"/>
            </w:pPr>
            <w:r w:rsidRPr="009E2D32">
              <w:t>MOTION_DONE</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2387CC" w14:textId="77777777" w:rsidR="00897EB9" w:rsidRPr="00F0335C" w:rsidRDefault="00897EB9" w:rsidP="00BB0B2B">
            <w:pPr>
              <w:pStyle w:val="stytable-0"/>
            </w:pPr>
          </w:p>
        </w:tc>
      </w:tr>
      <w:tr w:rsidR="00897EB9" w:rsidRPr="00097F5C" w14:paraId="6C7B7A1B"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35EFDCDA" w14:textId="34181D08" w:rsidR="00897EB9" w:rsidRPr="00F0335C" w:rsidRDefault="009E2D32" w:rsidP="00BB0B2B">
            <w:pPr>
              <w:pStyle w:val="stytable-0"/>
            </w:pPr>
            <w:r>
              <w:t>9</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F86A11" w14:textId="5BBAC4D0" w:rsidR="00897EB9" w:rsidRPr="009E2D32" w:rsidRDefault="009E2D32" w:rsidP="00BB0B2B">
            <w:pPr>
              <w:pStyle w:val="stytable-0"/>
              <w:rPr>
                <w:b/>
                <w:bCs/>
              </w:rPr>
            </w:pPr>
            <w:r w:rsidRPr="009E2D32">
              <w:rPr>
                <w:b/>
                <w:bCs/>
              </w:rPr>
              <w:t>SET_CONTROL_MODE</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E09E3F8" w14:textId="0F6E9DDC" w:rsidR="00897EB9" w:rsidRPr="00F0335C" w:rsidRDefault="009E2D32" w:rsidP="00BB0B2B">
            <w:pPr>
              <w:pStyle w:val="stytable-0"/>
            </w:pPr>
            <w:r>
              <w:t>OK</w:t>
            </w:r>
          </w:p>
        </w:tc>
      </w:tr>
      <w:tr w:rsidR="00897EB9" w:rsidRPr="00097F5C" w14:paraId="4256FDA7"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580855EB" w14:textId="08CBD866" w:rsidR="00897EB9" w:rsidRPr="00F0335C" w:rsidRDefault="009E2D32" w:rsidP="00BB0B2B">
            <w:pPr>
              <w:pStyle w:val="stytable-0"/>
            </w:pPr>
            <w:r>
              <w:t>10</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D4F8CE" w14:textId="0FA581A8" w:rsidR="00897EB9" w:rsidRPr="009E2D32" w:rsidRDefault="009E2D32" w:rsidP="00BB0B2B">
            <w:pPr>
              <w:pStyle w:val="stytable-0"/>
            </w:pPr>
            <w:r w:rsidRPr="009E2D32">
              <w:t>WRITE_FLASH_MEM</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59C7E8" w14:textId="77777777" w:rsidR="00897EB9" w:rsidRPr="00F0335C" w:rsidRDefault="00897EB9" w:rsidP="00BB0B2B">
            <w:pPr>
              <w:pStyle w:val="stytable-0"/>
            </w:pPr>
          </w:p>
        </w:tc>
      </w:tr>
      <w:tr w:rsidR="00897EB9" w:rsidRPr="00097F5C" w14:paraId="749A9D1C"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1E4DB880" w14:textId="10EE726F" w:rsidR="00897EB9" w:rsidRPr="00F0335C" w:rsidRDefault="009E2D32" w:rsidP="00BB0B2B">
            <w:pPr>
              <w:pStyle w:val="stytable-0"/>
            </w:pPr>
            <w:r>
              <w:t>11</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ABCF42" w14:textId="4CC16204" w:rsidR="00897EB9" w:rsidRPr="009E2D32" w:rsidRDefault="009E2D32" w:rsidP="00BB0B2B">
            <w:pPr>
              <w:pStyle w:val="stytable-0"/>
            </w:pPr>
            <w:r w:rsidRPr="009E2D32">
              <w:t>READ_FLASH_MEM</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3AD8C4" w14:textId="77777777" w:rsidR="00897EB9" w:rsidRPr="00F0335C" w:rsidRDefault="00897EB9" w:rsidP="00BB0B2B">
            <w:pPr>
              <w:pStyle w:val="stytable-0"/>
            </w:pPr>
          </w:p>
        </w:tc>
      </w:tr>
      <w:tr w:rsidR="00897EB9" w:rsidRPr="00097F5C" w14:paraId="5B9A7D86"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6A8A2711" w14:textId="37A83D0F" w:rsidR="00897EB9" w:rsidRPr="00F0335C" w:rsidRDefault="009E2D32" w:rsidP="00BB0B2B">
            <w:pPr>
              <w:pStyle w:val="stytable-0"/>
            </w:pPr>
            <w:r>
              <w:t>12</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09A698" w14:textId="1ACA05D9" w:rsidR="00897EB9" w:rsidRPr="009E2D32" w:rsidRDefault="009E2D32" w:rsidP="00BB0B2B">
            <w:pPr>
              <w:pStyle w:val="stytable-0"/>
            </w:pPr>
            <w:r w:rsidRPr="009E2D32">
              <w:t>GET_ADDITIONAL_INFO</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48F2E0" w14:textId="0DBDF2C0" w:rsidR="00897EB9" w:rsidRPr="00F0335C" w:rsidRDefault="009E2D32" w:rsidP="00BB0B2B">
            <w:pPr>
              <w:pStyle w:val="stytable-0"/>
            </w:pPr>
            <w:r>
              <w:t>NO because it is used the one in class management</w:t>
            </w:r>
          </w:p>
        </w:tc>
      </w:tr>
      <w:tr w:rsidR="00897EB9" w:rsidRPr="00097F5C" w14:paraId="5D4DEE52" w14:textId="77777777" w:rsidTr="00BB0B2B">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50CE6B26" w14:textId="5A6F98C4" w:rsidR="00897EB9" w:rsidRPr="00F0335C" w:rsidRDefault="00897EB9" w:rsidP="00BB0B2B">
            <w:pPr>
              <w:pStyle w:val="stytable-0"/>
            </w:pP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F1791C" w14:textId="6E875FB5" w:rsidR="00897EB9" w:rsidRPr="009E2D32" w:rsidRDefault="009E2D32" w:rsidP="00BB0B2B">
            <w:pPr>
              <w:pStyle w:val="stytable-0"/>
            </w:pPr>
            <w:r w:rsidRPr="009E2D32">
              <w:t>etc</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BFD4A7" w14:textId="06447458" w:rsidR="00897EB9" w:rsidRPr="00F0335C" w:rsidRDefault="00897EB9" w:rsidP="00BB0B2B">
            <w:pPr>
              <w:pStyle w:val="stytable-0"/>
            </w:pPr>
          </w:p>
        </w:tc>
      </w:tr>
    </w:tbl>
    <w:p w14:paraId="11BCAFF6" w14:textId="5E0AB173" w:rsidR="00897EB9" w:rsidRDefault="00897EB9" w:rsidP="00897EB9">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B09D6">
        <w:rPr>
          <w:b/>
          <w:noProof/>
        </w:rPr>
        <w:t>1</w:t>
      </w:r>
      <w:r w:rsidRPr="005D3329">
        <w:rPr>
          <w:b/>
        </w:rPr>
        <w:fldChar w:fldCharType="end"/>
      </w:r>
      <w:r w:rsidRPr="005D3329">
        <w:t xml:space="preserve"> – </w:t>
      </w:r>
      <w:r>
        <w:t>Some of the</w:t>
      </w:r>
      <w:r>
        <w:t xml:space="preserve"> </w:t>
      </w:r>
      <w:r>
        <w:t>CMDs</w:t>
      </w:r>
      <w:r>
        <w:t xml:space="preserve"> of the </w:t>
      </w:r>
      <w:r>
        <w:t>polling</w:t>
      </w:r>
      <w:r>
        <w:t xml:space="preserve"> motor control class</w:t>
      </w:r>
      <w:r w:rsidRPr="005D3329">
        <w:t>.</w:t>
      </w:r>
    </w:p>
    <w:p w14:paraId="75E32A27" w14:textId="77777777" w:rsidR="00897EB9" w:rsidRDefault="00897EB9" w:rsidP="005744AF">
      <w:pPr>
        <w:pStyle w:val="stytext"/>
      </w:pPr>
    </w:p>
    <w:p w14:paraId="68AE14C3" w14:textId="7776DF37" w:rsidR="009E2D32" w:rsidRDefault="009E2D32" w:rsidP="009E2D32">
      <w:pPr>
        <w:pStyle w:val="stytext"/>
      </w:pPr>
      <w:r>
        <w:t>Most of them are not used by modern MOT at all</w:t>
      </w:r>
      <w:r>
        <w:t xml:space="preserve"> or are duplicated values of similar messages used in other classes</w:t>
      </w:r>
      <w:r>
        <w:t>.</w:t>
      </w:r>
      <w:r>
        <w:t xml:space="preserve"> In the following is a description of the used one.</w:t>
      </w:r>
    </w:p>
    <w:p w14:paraId="6E5FB4F5" w14:textId="77777777" w:rsidR="009E2D32" w:rsidRDefault="009E2D32" w:rsidP="005744AF">
      <w:pPr>
        <w:pStyle w:val="stytext"/>
      </w:pPr>
    </w:p>
    <w:p w14:paraId="0B8E855B" w14:textId="6AF9732C" w:rsidR="0039493E" w:rsidRDefault="005D3350" w:rsidP="00AD4A23">
      <w:pPr>
        <w:pStyle w:val="Heading2"/>
      </w:pPr>
      <w:bookmarkStart w:id="4" w:name="_Toc178595226"/>
      <w:r>
        <w:t>M</w:t>
      </w:r>
      <w:r w:rsidR="0039493E">
        <w:t>es</w:t>
      </w:r>
      <w:r w:rsidR="00FD547E">
        <w:t>sages</w:t>
      </w:r>
      <w:r>
        <w:t xml:space="preserve"> used for general management</w:t>
      </w:r>
      <w:bookmarkEnd w:id="4"/>
    </w:p>
    <w:p w14:paraId="759E9F37" w14:textId="7C878017" w:rsidR="0039493E" w:rsidRDefault="0039493E" w:rsidP="0039493E">
      <w:pPr>
        <w:pStyle w:val="stytext"/>
      </w:pPr>
      <w:r>
        <w:t>They are messages</w:t>
      </w:r>
      <w:r w:rsidR="00392542">
        <w:t xml:space="preserve"> that have similar versions for sensor boards.</w:t>
      </w:r>
    </w:p>
    <w:p w14:paraId="0FA52100" w14:textId="34016A57" w:rsidR="00EA76BB" w:rsidRDefault="00EA76BB" w:rsidP="0039493E">
      <w:pPr>
        <w:pStyle w:val="stytext"/>
      </w:pPr>
    </w:p>
    <w:p w14:paraId="63F42A75" w14:textId="35DE519C" w:rsidR="00D675C9" w:rsidRDefault="00D675C9" w:rsidP="00D675C9">
      <w:pPr>
        <w:pStyle w:val="stytext"/>
      </w:pPr>
      <w:r>
        <w:t>They are the messages with CMD in the following table.</w:t>
      </w:r>
    </w:p>
    <w:p w14:paraId="3C42C6F5" w14:textId="77777777" w:rsidR="00D675C9" w:rsidRDefault="00D675C9" w:rsidP="00D675C9">
      <w:pPr>
        <w:pStyle w:val="stytext"/>
      </w:pPr>
    </w:p>
    <w:p w14:paraId="68D77972" w14:textId="77777777" w:rsidR="00D675C9" w:rsidRDefault="00D675C9" w:rsidP="00D675C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675C9" w:rsidRPr="00E77AF0" w14:paraId="7C0CE737"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5AFF74" w14:textId="77777777" w:rsidR="00D675C9" w:rsidRDefault="00D675C9" w:rsidP="00D237E9">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06D458" w14:textId="77777777" w:rsidR="00D675C9" w:rsidRDefault="00D675C9" w:rsidP="00D237E9">
            <w:pPr>
              <w:pStyle w:val="stytable-head"/>
              <w:keepNext/>
            </w:pPr>
            <w:r>
              <w:t>Description</w:t>
            </w:r>
          </w:p>
        </w:tc>
      </w:tr>
      <w:tr w:rsidR="00D675C9" w:rsidRPr="00F0335C" w14:paraId="6852C016"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0F327A" w14:textId="77777777" w:rsidR="00D675C9" w:rsidRPr="00F0335C" w:rsidRDefault="00D675C9" w:rsidP="00D237E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031C8" w14:textId="77777777" w:rsidR="00D675C9" w:rsidRPr="00F0335C" w:rsidRDefault="00D675C9" w:rsidP="00D237E9">
            <w:pPr>
              <w:pStyle w:val="stytable-0"/>
            </w:pPr>
            <w:r>
              <w:t>… others</w:t>
            </w:r>
          </w:p>
        </w:tc>
      </w:tr>
      <w:tr w:rsidR="00D675C9" w:rsidRPr="00097F5C" w14:paraId="70BED948"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A0048D" w14:textId="77777777" w:rsidR="00D675C9" w:rsidRPr="00F0335C" w:rsidRDefault="00D675C9" w:rsidP="00D237E9">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DB7908" w14:textId="77777777" w:rsidR="00D675C9" w:rsidRPr="00F0335C" w:rsidRDefault="00D675C9" w:rsidP="00D237E9">
            <w:pPr>
              <w:pStyle w:val="stytable-0"/>
            </w:pPr>
            <w:r w:rsidRPr="00772A71">
              <w:t>SET_BOARD_ID</w:t>
            </w:r>
          </w:p>
        </w:tc>
      </w:tr>
      <w:tr w:rsidR="00D675C9" w:rsidRPr="00097F5C" w14:paraId="32BF0E94"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293E5" w14:textId="77777777" w:rsidR="00D675C9" w:rsidRPr="00F0335C" w:rsidRDefault="00D675C9" w:rsidP="00D237E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109208" w14:textId="77777777" w:rsidR="00D675C9" w:rsidRPr="00F0335C" w:rsidRDefault="00D675C9" w:rsidP="00D237E9">
            <w:pPr>
              <w:pStyle w:val="stytable-0"/>
            </w:pPr>
            <w:r>
              <w:t>… others</w:t>
            </w:r>
          </w:p>
        </w:tc>
      </w:tr>
      <w:tr w:rsidR="00D675C9" w:rsidRPr="00097F5C" w14:paraId="699CBF3A"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9F1D27" w14:textId="77777777" w:rsidR="00D675C9" w:rsidRPr="00F0335C" w:rsidRDefault="00D675C9" w:rsidP="00D237E9">
            <w:pPr>
              <w:pStyle w:val="stytable-0"/>
            </w:pPr>
            <w:r w:rsidRPr="00F0335C">
              <w:lastRenderedPageBreak/>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2E55C3" w14:textId="77777777" w:rsidR="00D675C9" w:rsidRPr="00F0335C" w:rsidRDefault="00D675C9" w:rsidP="00D237E9">
            <w:pPr>
              <w:pStyle w:val="stytable-0"/>
            </w:pPr>
            <w:r w:rsidRPr="00772A71">
              <w:t>GET_FIRMWARE_VERSION</w:t>
            </w:r>
          </w:p>
        </w:tc>
      </w:tr>
      <w:tr w:rsidR="00D675C9" w:rsidRPr="00097F5C" w14:paraId="02146C48" w14:textId="77777777" w:rsidTr="00D237E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066A" w14:textId="77777777" w:rsidR="00D675C9" w:rsidRPr="00F0335C" w:rsidRDefault="00D675C9" w:rsidP="00D237E9">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E3FD67E" w14:textId="77777777" w:rsidR="00D675C9" w:rsidRPr="00F0335C" w:rsidRDefault="00D675C9" w:rsidP="00D237E9">
            <w:pPr>
              <w:pStyle w:val="stytable-0"/>
            </w:pPr>
            <w:r>
              <w:t>… others</w:t>
            </w:r>
          </w:p>
        </w:tc>
      </w:tr>
    </w:tbl>
    <w:p w14:paraId="648AA4BA" w14:textId="3E4AE68C" w:rsidR="00D675C9" w:rsidRDefault="00D675C9" w:rsidP="00D675C9">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B09D6">
        <w:rPr>
          <w:b/>
          <w:noProof/>
        </w:rPr>
        <w:t>2</w:t>
      </w:r>
      <w:r w:rsidRPr="005D3329">
        <w:rPr>
          <w:b/>
        </w:rPr>
        <w:fldChar w:fldCharType="end"/>
      </w:r>
      <w:r w:rsidRPr="005D3329">
        <w:t xml:space="preserve"> – </w:t>
      </w:r>
      <w:r>
        <w:t>The CMDs of the polling motor control class (supported by some sensor boards)</w:t>
      </w:r>
      <w:r w:rsidRPr="005D3329">
        <w:t>.</w:t>
      </w:r>
    </w:p>
    <w:p w14:paraId="355960E0" w14:textId="07818F2C" w:rsidR="00D675C9" w:rsidRDefault="00D675C9" w:rsidP="0039493E">
      <w:pPr>
        <w:pStyle w:val="stytext"/>
      </w:pPr>
    </w:p>
    <w:p w14:paraId="2D4A0B56" w14:textId="6ABFADE1" w:rsidR="00D675C9" w:rsidRDefault="001C2CEA" w:rsidP="00D675C9">
      <w:pPr>
        <w:pStyle w:val="stytext"/>
      </w:pPr>
      <w:r>
        <w:t>To avoid duplications of information, for</w:t>
      </w:r>
      <w:r w:rsidR="00D675C9">
        <w:t xml:space="preserve"> details refer to </w:t>
      </w:r>
      <w:r w:rsidR="008D4E7E">
        <w:t xml:space="preserve">the </w:t>
      </w:r>
      <w:r w:rsidR="00D675C9">
        <w:t xml:space="preserve">document </w:t>
      </w:r>
      <w:r w:rsidR="00D675C9" w:rsidRPr="00FD5F9E">
        <w:rPr>
          <w:lang w:val="en-US"/>
        </w:rPr>
        <w:t>TSD-ICUB-CAN-protocol-sensor-boar</w:t>
      </w:r>
      <w:r w:rsidR="00D675C9">
        <w:rPr>
          <w:lang w:val="en-US"/>
        </w:rPr>
        <w:t>ds</w:t>
      </w:r>
      <w:r w:rsidR="008D4E7E">
        <w:rPr>
          <w:lang w:val="en-US"/>
        </w:rPr>
        <w:t xml:space="preserve"> which originally treated them.</w:t>
      </w:r>
    </w:p>
    <w:p w14:paraId="40AC4E71" w14:textId="77777777" w:rsidR="00D675C9" w:rsidRDefault="00D675C9" w:rsidP="0039493E">
      <w:pPr>
        <w:pStyle w:val="stytext"/>
      </w:pPr>
    </w:p>
    <w:p w14:paraId="3FBAA4DE" w14:textId="7AE7392B" w:rsidR="0039493E" w:rsidRDefault="00581F1E" w:rsidP="00AD4A23">
      <w:pPr>
        <w:pStyle w:val="Heading2"/>
      </w:pPr>
      <w:bookmarkStart w:id="5" w:name="_Toc178595227"/>
      <w:r>
        <w:t xml:space="preserve">Messages used for configuring </w:t>
      </w:r>
      <w:r w:rsidR="006E1BDE">
        <w:t xml:space="preserve">the </w:t>
      </w:r>
      <w:r>
        <w:t>motion control</w:t>
      </w:r>
      <w:bookmarkEnd w:id="5"/>
    </w:p>
    <w:p w14:paraId="44EE8C04" w14:textId="30058DAB" w:rsidR="007807DA" w:rsidRDefault="007807DA" w:rsidP="003A3401">
      <w:pPr>
        <w:pStyle w:val="stytext"/>
      </w:pPr>
    </w:p>
    <w:p w14:paraId="6018ABFD" w14:textId="4A2CD1C6" w:rsidR="006E1BDE" w:rsidRDefault="006E1BDE" w:rsidP="003A3401">
      <w:pPr>
        <w:pStyle w:val="stytext"/>
      </w:pPr>
      <w:r>
        <w:t xml:space="preserve">These messages are used to configure the motion control service in boards which manage one or two </w:t>
      </w:r>
      <w:r w:rsidR="00124764">
        <w:t>motors</w:t>
      </w:r>
      <w:r>
        <w:t>.</w:t>
      </w:r>
    </w:p>
    <w:p w14:paraId="6710FF8A" w14:textId="77777777" w:rsidR="006E1BDE" w:rsidRPr="006E1BDE" w:rsidRDefault="006E1BDE" w:rsidP="003A3401">
      <w:pPr>
        <w:pStyle w:val="stytext"/>
      </w:pPr>
    </w:p>
    <w:p w14:paraId="3FC67BF9" w14:textId="111557CC" w:rsidR="00EA301B" w:rsidRDefault="007807DA" w:rsidP="003A3401">
      <w:pPr>
        <w:pStyle w:val="stytext"/>
        <w:rPr>
          <w:lang w:val="en-US"/>
        </w:rPr>
      </w:pPr>
      <w:r>
        <w:rPr>
          <w:lang w:val="en-US"/>
        </w:rPr>
        <w:t xml:space="preserve">The </w:t>
      </w:r>
      <w:r w:rsidR="00176D10">
        <w:rPr>
          <w:lang w:val="en-US"/>
        </w:rPr>
        <w:t xml:space="preserve">protocol </w:t>
      </w:r>
      <w:r>
        <w:rPr>
          <w:lang w:val="en-US"/>
        </w:rPr>
        <w:t>rule</w:t>
      </w:r>
      <w:r w:rsidR="00176D10">
        <w:rPr>
          <w:lang w:val="en-US"/>
        </w:rPr>
        <w:t xml:space="preserve">s </w:t>
      </w:r>
      <w:r>
        <w:rPr>
          <w:lang w:val="en-US"/>
        </w:rPr>
        <w:t>in class polling motor control</w:t>
      </w:r>
      <w:r w:rsidR="00176D10">
        <w:rPr>
          <w:lang w:val="en-US"/>
        </w:rPr>
        <w:t xml:space="preserve"> tell that each board can manage at most two </w:t>
      </w:r>
      <w:r w:rsidR="00EA301B">
        <w:rPr>
          <w:lang w:val="en-US"/>
        </w:rPr>
        <w:t>motors.</w:t>
      </w:r>
      <w:r w:rsidR="0010638F">
        <w:rPr>
          <w:lang w:val="en-US"/>
        </w:rPr>
        <w:t xml:space="preserve"> </w:t>
      </w:r>
      <w:r w:rsidR="00EA301B">
        <w:rPr>
          <w:lang w:val="en-US"/>
        </w:rPr>
        <w:t xml:space="preserve">The info </w:t>
      </w:r>
      <w:r w:rsidR="0010638F">
        <w:rPr>
          <w:lang w:val="en-US"/>
        </w:rPr>
        <w:t xml:space="preserve">of the motor number </w:t>
      </w:r>
      <w:r w:rsidR="00EA301B">
        <w:rPr>
          <w:lang w:val="en-US"/>
        </w:rPr>
        <w:t xml:space="preserve">is contained </w:t>
      </w:r>
      <w:r w:rsidR="007C49B9">
        <w:rPr>
          <w:lang w:val="en-US"/>
        </w:rPr>
        <w:t>in the most significant</w:t>
      </w:r>
      <w:r w:rsidR="00EA301B">
        <w:rPr>
          <w:lang w:val="en-US"/>
        </w:rPr>
        <w:t xml:space="preserve"> bit </w:t>
      </w:r>
      <w:r w:rsidR="007C49B9">
        <w:rPr>
          <w:lang w:val="en-US"/>
        </w:rPr>
        <w:t xml:space="preserve">of the </w:t>
      </w:r>
      <w:r w:rsidR="00EA301B">
        <w:rPr>
          <w:lang w:val="en-US"/>
        </w:rPr>
        <w:t>field CMD.</w:t>
      </w:r>
      <w:r w:rsidR="0010638F">
        <w:rPr>
          <w:lang w:val="en-US"/>
        </w:rPr>
        <w:t xml:space="preserve"> As such, th</w:t>
      </w:r>
      <w:r w:rsidR="00060ED9">
        <w:rPr>
          <w:lang w:val="en-US"/>
        </w:rPr>
        <w:t>is rule limits the possible commands specified</w:t>
      </w:r>
      <w:r w:rsidR="0010638F">
        <w:rPr>
          <w:lang w:val="en-US"/>
        </w:rPr>
        <w:t xml:space="preserve"> </w:t>
      </w:r>
      <w:r w:rsidR="00060ED9">
        <w:rPr>
          <w:lang w:val="en-US"/>
        </w:rPr>
        <w:t xml:space="preserve">by the </w:t>
      </w:r>
      <w:r w:rsidR="0010638F">
        <w:rPr>
          <w:lang w:val="en-US"/>
        </w:rPr>
        <w:t xml:space="preserve">CMD field </w:t>
      </w:r>
      <w:r w:rsidR="00060ED9">
        <w:rPr>
          <w:lang w:val="en-US"/>
        </w:rPr>
        <w:t>to</w:t>
      </w:r>
      <w:r w:rsidR="0010638F">
        <w:rPr>
          <w:lang w:val="en-US"/>
        </w:rPr>
        <w:t xml:space="preserve"> 128 values from 0x00 to 0x7F.</w:t>
      </w:r>
    </w:p>
    <w:p w14:paraId="62BD63AB" w14:textId="77777777" w:rsidR="00124764" w:rsidRDefault="00124764" w:rsidP="003A3401">
      <w:pPr>
        <w:pStyle w:val="stytext"/>
        <w:rPr>
          <w:lang w:val="en-US"/>
        </w:rPr>
      </w:pPr>
    </w:p>
    <w:p w14:paraId="6E9BA9E5" w14:textId="73727232" w:rsidR="00124764" w:rsidRDefault="00124764" w:rsidP="00124764">
      <w:pPr>
        <w:pStyle w:val="stytext"/>
        <w:rPr>
          <w:lang w:val="en-US"/>
        </w:rPr>
      </w:pPr>
      <w:r>
        <w:rPr>
          <w:lang w:val="en-US"/>
        </w:rPr>
        <w:t>However, modern CAN motor boards manage one single motor per address, so all the messages will always refer to the first motor.</w:t>
      </w:r>
    </w:p>
    <w:p w14:paraId="680A4F93" w14:textId="77777777" w:rsidR="00124764" w:rsidRDefault="00124764" w:rsidP="003A3401">
      <w:pPr>
        <w:pStyle w:val="stytext"/>
        <w:rPr>
          <w:lang w:val="en-US"/>
        </w:rPr>
      </w:pPr>
    </w:p>
    <w:p w14:paraId="0018BBDE" w14:textId="77777777" w:rsidR="00124764" w:rsidRDefault="00124764" w:rsidP="00FD5F9E">
      <w:pPr>
        <w:pStyle w:val="stytext"/>
        <w:rPr>
          <w:lang w:val="en-US"/>
        </w:rPr>
      </w:pPr>
    </w:p>
    <w:p w14:paraId="04AB6D6B" w14:textId="0893E5AC" w:rsidR="006E1BDE" w:rsidRDefault="006E1BDE" w:rsidP="006E1BDE">
      <w:pPr>
        <w:pStyle w:val="stytext"/>
        <w:rPr>
          <w:lang w:val="en-US"/>
        </w:rPr>
      </w:pPr>
      <w:r>
        <w:rPr>
          <w:lang w:val="en-US"/>
        </w:rPr>
        <w:t xml:space="preserve">The messages we use for the </w:t>
      </w:r>
      <w:r w:rsidR="002F23BD">
        <w:rPr>
          <w:lang w:val="en-US"/>
        </w:rPr>
        <w:t>modern MC</w:t>
      </w:r>
      <w:r>
        <w:rPr>
          <w:lang w:val="en-US"/>
        </w:rPr>
        <w:t xml:space="preserve"> board</w:t>
      </w:r>
      <w:r w:rsidR="002F23BD">
        <w:rPr>
          <w:lang w:val="en-US"/>
        </w:rPr>
        <w:t>s</w:t>
      </w:r>
      <w:r>
        <w:rPr>
          <w:lang w:val="en-US"/>
        </w:rPr>
        <w:t xml:space="preserve"> are a small subset of the complete set of CAN messages of the class polling motor control.</w:t>
      </w:r>
    </w:p>
    <w:p w14:paraId="2961B90A" w14:textId="77777777" w:rsidR="00124764" w:rsidRDefault="00124764" w:rsidP="006E1BDE">
      <w:pPr>
        <w:pStyle w:val="stytext"/>
        <w:rPr>
          <w:lang w:val="en-US"/>
        </w:rPr>
      </w:pPr>
    </w:p>
    <w:p w14:paraId="53E48428" w14:textId="77777777" w:rsidR="00B928B1" w:rsidRDefault="00B928B1" w:rsidP="00FD5F9E">
      <w:pPr>
        <w:pStyle w:val="stytext"/>
        <w:rPr>
          <w:lang w:val="en-US"/>
        </w:rPr>
      </w:pPr>
    </w:p>
    <w:p w14:paraId="71555665" w14:textId="4176579D" w:rsidR="006E1BDE" w:rsidRDefault="006E1BDE" w:rsidP="00FD5F9E">
      <w:pPr>
        <w:pStyle w:val="stytext"/>
        <w:rPr>
          <w:lang w:val="en-US"/>
        </w:rPr>
      </w:pPr>
      <w:r>
        <w:rPr>
          <w:lang w:val="en-US"/>
        </w:rPr>
        <w:t xml:space="preserve">In here is a table of all </w:t>
      </w:r>
      <w:r w:rsidR="001D4678">
        <w:rPr>
          <w:lang w:val="en-US"/>
        </w:rPr>
        <w:t>the</w:t>
      </w:r>
      <w:r>
        <w:rPr>
          <w:lang w:val="en-US"/>
        </w:rPr>
        <w:t xml:space="preserve"> messages </w:t>
      </w:r>
      <w:r w:rsidR="001D4678">
        <w:rPr>
          <w:lang w:val="en-US"/>
        </w:rPr>
        <w:t xml:space="preserve">which are supported by the </w:t>
      </w:r>
      <w:r w:rsidR="00213493">
        <w:rPr>
          <w:lang w:val="en-US"/>
        </w:rPr>
        <w:t>modern MC</w:t>
      </w:r>
      <w:r w:rsidR="001D4678">
        <w:rPr>
          <w:lang w:val="en-US"/>
        </w:rPr>
        <w:t xml:space="preserve"> board</w:t>
      </w:r>
      <w:r w:rsidR="00213493">
        <w:rPr>
          <w:lang w:val="en-US"/>
        </w:rPr>
        <w:t>s</w:t>
      </w:r>
      <w:r w:rsidR="001D4678">
        <w:rPr>
          <w:lang w:val="en-US"/>
        </w:rPr>
        <w:t xml:space="preserve"> </w:t>
      </w:r>
      <w:r>
        <w:rPr>
          <w:lang w:val="en-US"/>
        </w:rPr>
        <w:t>with some comments.</w:t>
      </w:r>
    </w:p>
    <w:p w14:paraId="39F367EF" w14:textId="77777777" w:rsidR="007C49B9" w:rsidRDefault="007C49B9" w:rsidP="00FD5F9E">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D5F9E" w:rsidRPr="00E77AF0" w14:paraId="14A5D81D"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894CF5" w14:textId="77777777" w:rsidR="00FD5F9E" w:rsidRDefault="00FD5F9E" w:rsidP="00FD5F9E">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5A135E" w14:textId="77777777" w:rsidR="00FD5F9E" w:rsidRDefault="00FD5F9E" w:rsidP="00FD5F9E">
            <w:pPr>
              <w:pStyle w:val="stytable-head"/>
              <w:keepNext/>
            </w:pPr>
            <w:r>
              <w:t>Description</w:t>
            </w:r>
          </w:p>
        </w:tc>
      </w:tr>
      <w:tr w:rsidR="000B49FF" w:rsidRPr="00097F5C" w14:paraId="31AF00AD"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708213" w14:textId="12BB4932" w:rsidR="000B49FF" w:rsidRPr="006E1BDE" w:rsidRDefault="00DF4CAF" w:rsidP="00FD5F9E">
            <w:pPr>
              <w:pStyle w:val="stytable-0"/>
            </w:pPr>
            <w:r>
              <w:t>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D00864" w14:textId="62BAF75A" w:rsidR="000B49FF" w:rsidRDefault="00DF4CAF" w:rsidP="00FD5F9E">
            <w:pPr>
              <w:pStyle w:val="stytable-0"/>
            </w:pPr>
            <w:r>
              <w:t>G</w:t>
            </w:r>
            <w:r w:rsidR="000B49FF" w:rsidRPr="006E1BDE">
              <w:t>ET_CONTROL_MODE</w:t>
            </w:r>
          </w:p>
          <w:p w14:paraId="196DF88A" w14:textId="77777777" w:rsidR="006E1BDE" w:rsidRDefault="006E1BDE" w:rsidP="00FD5F9E">
            <w:pPr>
              <w:pStyle w:val="stytable-0"/>
            </w:pPr>
          </w:p>
          <w:p w14:paraId="50118B7A" w14:textId="6E7702DB" w:rsidR="006E1BDE" w:rsidRDefault="00041D41" w:rsidP="00FD5F9E">
            <w:pPr>
              <w:pStyle w:val="stytable-0"/>
            </w:pPr>
            <w:r>
              <w:t>It</w:t>
            </w:r>
            <w:r w:rsidR="006E1BDE">
              <w:t xml:space="preserve"> is not managed by </w:t>
            </w:r>
            <w:r w:rsidR="006E1BDE" w:rsidRPr="00951986">
              <w:rPr>
                <w:i/>
                <w:iCs/>
              </w:rPr>
              <w:t>foc</w:t>
            </w:r>
            <w:r w:rsidR="006E1BDE">
              <w:t xml:space="preserve"> / </w:t>
            </w:r>
            <w:r w:rsidR="00213493" w:rsidRPr="00951986">
              <w:rPr>
                <w:i/>
                <w:iCs/>
              </w:rPr>
              <w:t>amcbldc</w:t>
            </w:r>
            <w:r w:rsidR="00213493">
              <w:t xml:space="preserve"> / </w:t>
            </w:r>
            <w:r w:rsidR="00213493" w:rsidRPr="00951986">
              <w:rPr>
                <w:i/>
                <w:iCs/>
              </w:rPr>
              <w:t>amc</w:t>
            </w:r>
            <w:r w:rsidR="006E1BDE">
              <w:t>.</w:t>
            </w:r>
          </w:p>
          <w:p w14:paraId="6C3B155A" w14:textId="5D242E50" w:rsidR="00B93A57" w:rsidRPr="006E1BDE" w:rsidRDefault="00B93A57" w:rsidP="00FD5F9E">
            <w:pPr>
              <w:pStyle w:val="stytable-0"/>
            </w:pPr>
          </w:p>
        </w:tc>
      </w:tr>
      <w:tr w:rsidR="00DF4CAF" w:rsidRPr="00097F5C" w14:paraId="455502A0"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5A49B" w14:textId="01BF5525" w:rsidR="00DF4CAF" w:rsidRPr="006E1BDE" w:rsidRDefault="00DF4CAF" w:rsidP="00DF4CAF">
            <w:pPr>
              <w:pStyle w:val="stytable-0"/>
            </w:pPr>
            <w:r w:rsidRPr="006E1BDE">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22CF5" w14:textId="77777777" w:rsidR="00DF4CAF" w:rsidRPr="00B928B1" w:rsidRDefault="00DF4CAF" w:rsidP="00DF4CAF">
            <w:pPr>
              <w:pStyle w:val="stytable-0"/>
              <w:rPr>
                <w:b/>
                <w:bCs/>
              </w:rPr>
            </w:pPr>
            <w:r w:rsidRPr="00B928B1">
              <w:rPr>
                <w:b/>
                <w:bCs/>
              </w:rPr>
              <w:t>SET_CONTROL_MODE</w:t>
            </w:r>
          </w:p>
          <w:p w14:paraId="33F3758B" w14:textId="77777777" w:rsidR="00DF4CAF" w:rsidRDefault="00DF4CAF" w:rsidP="00DF4CAF">
            <w:pPr>
              <w:pStyle w:val="stytable-0"/>
            </w:pPr>
          </w:p>
          <w:p w14:paraId="268E762D" w14:textId="60A8C160" w:rsidR="00B928B1" w:rsidRDefault="00B928B1" w:rsidP="00DF4CAF">
            <w:pPr>
              <w:pStyle w:val="stytable-0"/>
            </w:pPr>
            <w:r>
              <w:t>Sets the control mode</w:t>
            </w:r>
            <w:r w:rsidR="00951986">
              <w:t>.</w:t>
            </w:r>
          </w:p>
          <w:p w14:paraId="7DF89ABB" w14:textId="77777777" w:rsidR="00DF4CAF" w:rsidRPr="006E1BDE" w:rsidRDefault="00DF4CAF" w:rsidP="00DF4CAF">
            <w:pPr>
              <w:pStyle w:val="stytable-0"/>
            </w:pPr>
          </w:p>
        </w:tc>
      </w:tr>
      <w:tr w:rsidR="00DF4CAF" w:rsidRPr="00097F5C" w14:paraId="43AF2D3B"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CADCAC" w14:textId="750ADC57" w:rsidR="00DF4CAF" w:rsidRPr="006E1BDE" w:rsidRDefault="00041D41" w:rsidP="00FD5F9E">
            <w:pPr>
              <w:pStyle w:val="stytable-0"/>
            </w:pPr>
            <w:r>
              <w:t>12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0594A" w14:textId="08B08E6F" w:rsidR="00DF4CAF" w:rsidRPr="006E1BDE" w:rsidRDefault="00DF4CAF" w:rsidP="00DF4CAF">
            <w:pPr>
              <w:pStyle w:val="stytable-0"/>
            </w:pPr>
            <w:r>
              <w:t>G</w:t>
            </w:r>
            <w:r w:rsidRPr="006E1BDE">
              <w:t>ET_CURRENT_LIMIT</w:t>
            </w:r>
          </w:p>
          <w:p w14:paraId="6BDE750A" w14:textId="77777777" w:rsidR="00DF4CAF" w:rsidRDefault="00DF4CAF" w:rsidP="00FD5F9E">
            <w:pPr>
              <w:pStyle w:val="stytable-0"/>
            </w:pPr>
          </w:p>
          <w:p w14:paraId="3AED5074" w14:textId="77777777" w:rsidR="00DF4CAF" w:rsidRDefault="00DF4CAF" w:rsidP="00FD5F9E">
            <w:pPr>
              <w:pStyle w:val="stytable-0"/>
            </w:pPr>
            <w:r>
              <w:t xml:space="preserve">It is not managed by </w:t>
            </w:r>
            <w:r w:rsidRPr="00951986">
              <w:rPr>
                <w:i/>
                <w:iCs/>
              </w:rPr>
              <w:t>foc</w:t>
            </w:r>
            <w:r>
              <w:t xml:space="preserve"> / </w:t>
            </w:r>
            <w:r w:rsidRPr="00951986">
              <w:rPr>
                <w:i/>
                <w:iCs/>
              </w:rPr>
              <w:t>amcbldc</w:t>
            </w:r>
            <w:r>
              <w:t xml:space="preserve"> / </w:t>
            </w:r>
            <w:r w:rsidRPr="00951986">
              <w:rPr>
                <w:i/>
                <w:iCs/>
              </w:rPr>
              <w:t>amc</w:t>
            </w:r>
            <w:r>
              <w:t>.</w:t>
            </w:r>
          </w:p>
          <w:p w14:paraId="5C805E51" w14:textId="07508F3C" w:rsidR="00041D41" w:rsidRPr="006E1BDE" w:rsidRDefault="00041D41" w:rsidP="00FD5F9E">
            <w:pPr>
              <w:pStyle w:val="stytable-0"/>
            </w:pPr>
          </w:p>
        </w:tc>
      </w:tr>
      <w:tr w:rsidR="000B49FF" w:rsidRPr="00097F5C" w14:paraId="4146FE25"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3AD95" w14:textId="5C2FB792" w:rsidR="000B49FF" w:rsidRPr="006E1BDE" w:rsidRDefault="000B49FF" w:rsidP="00FD5F9E">
            <w:pPr>
              <w:pStyle w:val="stytable-0"/>
            </w:pPr>
            <w:r w:rsidRPr="006E1BDE">
              <w:t>7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C109E8" w14:textId="77777777" w:rsidR="000B49FF" w:rsidRPr="00B928B1" w:rsidRDefault="000B49FF" w:rsidP="00FD5F9E">
            <w:pPr>
              <w:pStyle w:val="stytable-0"/>
              <w:rPr>
                <w:b/>
                <w:bCs/>
              </w:rPr>
            </w:pPr>
            <w:r w:rsidRPr="00B928B1">
              <w:rPr>
                <w:b/>
                <w:bCs/>
              </w:rPr>
              <w:t>SET_CURRENT_LIMIT</w:t>
            </w:r>
          </w:p>
          <w:p w14:paraId="3349B900" w14:textId="2115EA80" w:rsidR="006E1BDE" w:rsidRDefault="006E1BDE" w:rsidP="00FD5F9E">
            <w:pPr>
              <w:pStyle w:val="stytable-0"/>
            </w:pPr>
          </w:p>
          <w:p w14:paraId="383158BE" w14:textId="450F6B2C" w:rsidR="00B928B1" w:rsidRDefault="00B928B1" w:rsidP="00FD5F9E">
            <w:pPr>
              <w:pStyle w:val="stytable-0"/>
            </w:pPr>
            <w:r>
              <w:t>Sets the current limits</w:t>
            </w:r>
            <w:r w:rsidR="00951986">
              <w:t>.</w:t>
            </w:r>
          </w:p>
          <w:p w14:paraId="5EF6E89F" w14:textId="4C20AE0C" w:rsidR="00B93A57" w:rsidRPr="006E1BDE" w:rsidRDefault="00B93A57" w:rsidP="00DF4CAF">
            <w:pPr>
              <w:pStyle w:val="stytable-0"/>
            </w:pPr>
          </w:p>
        </w:tc>
      </w:tr>
      <w:tr w:rsidR="00FD5F9E" w:rsidRPr="00097F5C" w14:paraId="725AD944"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C53CC9" w14:textId="79D61D9C" w:rsidR="00FD5F9E" w:rsidRPr="00F0335C" w:rsidRDefault="00FD5F9E" w:rsidP="00FD5F9E">
            <w:pPr>
              <w:pStyle w:val="stytable-0"/>
            </w:pPr>
            <w:r>
              <w:lastRenderedPageBreak/>
              <w:t>1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D3D080" w14:textId="77777777" w:rsidR="00FD5F9E" w:rsidRPr="00B928B1" w:rsidRDefault="00FD5F9E" w:rsidP="00FD5F9E">
            <w:pPr>
              <w:pStyle w:val="stytable-0"/>
              <w:rPr>
                <w:b/>
                <w:bCs/>
              </w:rPr>
            </w:pPr>
            <w:r w:rsidRPr="00B928B1">
              <w:rPr>
                <w:b/>
                <w:bCs/>
              </w:rPr>
              <w:t>SET_CURRENT_PID</w:t>
            </w:r>
          </w:p>
          <w:p w14:paraId="3B5D2A3A" w14:textId="77777777" w:rsidR="001C2D5F" w:rsidRDefault="001C2D5F" w:rsidP="00FD5F9E">
            <w:pPr>
              <w:pStyle w:val="stytable-0"/>
            </w:pPr>
          </w:p>
          <w:p w14:paraId="11A9433F" w14:textId="56C8AA1D" w:rsidR="00B928B1" w:rsidRDefault="00B928B1" w:rsidP="00B928B1">
            <w:pPr>
              <w:pStyle w:val="stytable-0"/>
            </w:pPr>
            <w:r>
              <w:t xml:space="preserve">It transport the three PID gains, but not the other values that are transported by </w:t>
            </w:r>
            <w:r w:rsidRPr="00124764">
              <w:t>SET_</w:t>
            </w:r>
            <w:r>
              <w:t>CURRENT</w:t>
            </w:r>
            <w:r w:rsidRPr="00124764">
              <w:t>_PIDLIMITS</w:t>
            </w:r>
            <w:r>
              <w:t xml:space="preserve"> which apparently is not used by any modern motor board.</w:t>
            </w:r>
          </w:p>
          <w:p w14:paraId="75D54447" w14:textId="77777777" w:rsidR="00B928B1" w:rsidRDefault="00B928B1" w:rsidP="00FD5F9E">
            <w:pPr>
              <w:pStyle w:val="stytable-0"/>
            </w:pPr>
          </w:p>
          <w:p w14:paraId="5FB9B4D3" w14:textId="54548042" w:rsidR="00B93A57" w:rsidRPr="001C2D5F" w:rsidRDefault="00B93A57" w:rsidP="0039489A">
            <w:pPr>
              <w:pStyle w:val="stytable-0"/>
            </w:pPr>
          </w:p>
        </w:tc>
      </w:tr>
      <w:tr w:rsidR="0039489A" w:rsidRPr="00097F5C" w14:paraId="5076E423"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258FAE" w14:textId="73A72332" w:rsidR="0039489A" w:rsidRDefault="0039489A" w:rsidP="00FD5F9E">
            <w:pPr>
              <w:pStyle w:val="stytable-0"/>
            </w:pPr>
            <w:r>
              <w:t>1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C63337" w14:textId="781A2123" w:rsidR="0039489A" w:rsidRDefault="0039489A" w:rsidP="00FD5F9E">
            <w:pPr>
              <w:pStyle w:val="stytable-0"/>
            </w:pPr>
            <w:r>
              <w:t>GET_CURRENT_PID</w:t>
            </w:r>
          </w:p>
          <w:p w14:paraId="60762519" w14:textId="77777777" w:rsidR="0039489A" w:rsidRDefault="0039489A" w:rsidP="00FD5F9E">
            <w:pPr>
              <w:pStyle w:val="stytable-0"/>
            </w:pPr>
          </w:p>
          <w:p w14:paraId="592817AC" w14:textId="57F78AB2" w:rsidR="0039489A" w:rsidRDefault="0039489A" w:rsidP="00FD5F9E">
            <w:pPr>
              <w:pStyle w:val="stytable-0"/>
            </w:pPr>
            <w:r>
              <w:t xml:space="preserve">It is not managed by </w:t>
            </w:r>
            <w:r w:rsidRPr="00951986">
              <w:rPr>
                <w:i/>
                <w:iCs/>
              </w:rPr>
              <w:t>foc</w:t>
            </w:r>
            <w:r>
              <w:t xml:space="preserve"> / </w:t>
            </w:r>
            <w:r w:rsidRPr="00951986">
              <w:rPr>
                <w:i/>
                <w:iCs/>
              </w:rPr>
              <w:t>amcbldc</w:t>
            </w:r>
            <w:r>
              <w:t xml:space="preserve"> / </w:t>
            </w:r>
            <w:r w:rsidRPr="00951986">
              <w:rPr>
                <w:i/>
                <w:iCs/>
              </w:rPr>
              <w:t>amc</w:t>
            </w:r>
          </w:p>
          <w:p w14:paraId="6405E033" w14:textId="2C56E482" w:rsidR="0039489A" w:rsidRPr="001C2D5F" w:rsidRDefault="0039489A" w:rsidP="00FD5F9E">
            <w:pPr>
              <w:pStyle w:val="stytable-0"/>
            </w:pPr>
          </w:p>
        </w:tc>
      </w:tr>
      <w:tr w:rsidR="00B928B1" w:rsidRPr="00097F5C" w14:paraId="41BB74D1"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36138" w14:textId="47E99D4F" w:rsidR="00B928B1" w:rsidRDefault="00B928B1" w:rsidP="00FD5F9E">
            <w:pPr>
              <w:pStyle w:val="stytable-0"/>
            </w:pPr>
            <w:r>
              <w:t>1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3C1E5B" w14:textId="77777777" w:rsidR="00B928B1" w:rsidRDefault="00B928B1" w:rsidP="00FD5F9E">
            <w:pPr>
              <w:pStyle w:val="stytable-0"/>
            </w:pPr>
            <w:r w:rsidRPr="00B928B1">
              <w:t>SET_CURRENT_PIDLIMITS</w:t>
            </w:r>
          </w:p>
          <w:p w14:paraId="1895A2F8" w14:textId="77777777" w:rsidR="00B928B1" w:rsidRDefault="00B928B1" w:rsidP="00FD5F9E">
            <w:pPr>
              <w:pStyle w:val="stytable-0"/>
            </w:pPr>
          </w:p>
          <w:p w14:paraId="26E64536" w14:textId="18A1261A" w:rsidR="00B928B1" w:rsidRDefault="00B928B1" w:rsidP="00FD5F9E">
            <w:pPr>
              <w:pStyle w:val="stytable-0"/>
            </w:pPr>
            <w:r>
              <w:t>It is not managed</w:t>
            </w:r>
            <w:r w:rsidR="00951986">
              <w:t>, but we put in this table because it may be useful in future to specify a PID in full.</w:t>
            </w:r>
          </w:p>
          <w:p w14:paraId="19C550DA" w14:textId="3F99D53E" w:rsidR="00B928B1" w:rsidRDefault="00B928B1" w:rsidP="00FD5F9E">
            <w:pPr>
              <w:pStyle w:val="stytable-0"/>
            </w:pPr>
          </w:p>
        </w:tc>
      </w:tr>
      <w:tr w:rsidR="00B928B1" w:rsidRPr="00097F5C" w14:paraId="4A9D8DC6"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C0FE16" w14:textId="7AD31485" w:rsidR="00B928B1" w:rsidRDefault="00B928B1" w:rsidP="00FD5F9E">
            <w:pPr>
              <w:pStyle w:val="stytable-0"/>
            </w:pPr>
            <w:r>
              <w:t>1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B831F9" w14:textId="0BFDDDA7" w:rsidR="00B928B1" w:rsidRDefault="00B928B1" w:rsidP="00B928B1">
            <w:pPr>
              <w:pStyle w:val="stytable-0"/>
            </w:pPr>
            <w:r>
              <w:t>G</w:t>
            </w:r>
            <w:r w:rsidRPr="00B928B1">
              <w:t>ET_CURRENT_PIDLIMITS</w:t>
            </w:r>
          </w:p>
          <w:p w14:paraId="5361EF21" w14:textId="77777777" w:rsidR="00B928B1" w:rsidRDefault="00B928B1" w:rsidP="00B928B1">
            <w:pPr>
              <w:pStyle w:val="stytable-0"/>
            </w:pPr>
          </w:p>
          <w:p w14:paraId="6F1F9E60" w14:textId="19862260" w:rsidR="00B928B1" w:rsidRDefault="00951986" w:rsidP="00B928B1">
            <w:pPr>
              <w:pStyle w:val="stytable-0"/>
            </w:pPr>
            <w:r>
              <w:t>It is not managed, but we put in this table because it may be useful in future to specify a PID in full.</w:t>
            </w:r>
          </w:p>
          <w:p w14:paraId="12E086BC" w14:textId="77777777" w:rsidR="00B928B1" w:rsidRDefault="00B928B1" w:rsidP="00FD5F9E">
            <w:pPr>
              <w:pStyle w:val="stytable-0"/>
            </w:pPr>
          </w:p>
        </w:tc>
      </w:tr>
      <w:tr w:rsidR="00FD5F9E" w:rsidRPr="00097F5C" w14:paraId="24416137"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4E0502" w14:textId="16347AAA" w:rsidR="00FD5F9E" w:rsidRPr="00F0335C" w:rsidRDefault="000B49FF" w:rsidP="00FD5F9E">
            <w:pPr>
              <w:pStyle w:val="stytable-0"/>
            </w:pPr>
            <w:r>
              <w:t>10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AB1E33" w14:textId="77777777" w:rsidR="00FD5F9E" w:rsidRPr="00B928B1" w:rsidRDefault="000B49FF" w:rsidP="00FD5F9E">
            <w:pPr>
              <w:pStyle w:val="stytable-0"/>
              <w:rPr>
                <w:b/>
                <w:bCs/>
              </w:rPr>
            </w:pPr>
            <w:r w:rsidRPr="00B928B1">
              <w:rPr>
                <w:b/>
                <w:bCs/>
              </w:rPr>
              <w:t>SET_VELOCITY_PID</w:t>
            </w:r>
          </w:p>
          <w:p w14:paraId="657E37DE" w14:textId="44491369" w:rsidR="006F04E1" w:rsidRDefault="006F04E1" w:rsidP="00FD5F9E">
            <w:pPr>
              <w:pStyle w:val="stytable-0"/>
            </w:pPr>
          </w:p>
          <w:p w14:paraId="76C1607B" w14:textId="25056D0C" w:rsidR="00124764" w:rsidRDefault="00124764" w:rsidP="00FD5F9E">
            <w:pPr>
              <w:pStyle w:val="stytable-0"/>
            </w:pPr>
            <w:r>
              <w:t xml:space="preserve">It transport the three PID gains, but not the other values that are transported by </w:t>
            </w:r>
            <w:r w:rsidRPr="00124764">
              <w:t>SET_</w:t>
            </w:r>
            <w:r w:rsidR="00B928B1">
              <w:t>VELOCITY</w:t>
            </w:r>
            <w:r w:rsidRPr="00124764">
              <w:t>_PIDLIMITS</w:t>
            </w:r>
            <w:r w:rsidR="00B928B1">
              <w:t xml:space="preserve"> which apparently is not used by any modern motor board.</w:t>
            </w:r>
          </w:p>
          <w:p w14:paraId="2622E895" w14:textId="6D8013A3" w:rsidR="00B93A57" w:rsidRPr="001C2D5F" w:rsidRDefault="00B93A57" w:rsidP="00FD5F9E">
            <w:pPr>
              <w:pStyle w:val="stytable-0"/>
            </w:pPr>
          </w:p>
        </w:tc>
      </w:tr>
      <w:tr w:rsidR="0039489A" w:rsidRPr="00097F5C" w14:paraId="19A77427"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F11A2" w14:textId="49A51ED6" w:rsidR="0039489A" w:rsidRDefault="0039489A" w:rsidP="00FD5F9E">
            <w:pPr>
              <w:pStyle w:val="stytable-0"/>
            </w:pPr>
            <w:r>
              <w:t>10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8DC41D" w14:textId="77777777" w:rsidR="0039489A" w:rsidRDefault="0039489A" w:rsidP="00FD5F9E">
            <w:pPr>
              <w:pStyle w:val="stytable-0"/>
            </w:pPr>
            <w:r w:rsidRPr="006E1BDE">
              <w:t>GET_</w:t>
            </w:r>
            <w:r w:rsidRPr="001C2D5F">
              <w:t>VELOCITY_PID</w:t>
            </w:r>
            <w:r>
              <w:t xml:space="preserve"> </w:t>
            </w:r>
          </w:p>
          <w:p w14:paraId="5CB933E4" w14:textId="77777777" w:rsidR="0039489A" w:rsidRDefault="0039489A" w:rsidP="00FD5F9E">
            <w:pPr>
              <w:pStyle w:val="stytable-0"/>
            </w:pPr>
          </w:p>
          <w:p w14:paraId="53149734" w14:textId="77777777" w:rsidR="0039489A" w:rsidRDefault="0039489A" w:rsidP="00FD5F9E">
            <w:pPr>
              <w:pStyle w:val="stytable-0"/>
            </w:pPr>
            <w:r>
              <w:t xml:space="preserve">It is not managed by </w:t>
            </w:r>
            <w:r w:rsidRPr="00951986">
              <w:rPr>
                <w:i/>
                <w:iCs/>
              </w:rPr>
              <w:t>foc</w:t>
            </w:r>
            <w:r>
              <w:t xml:space="preserve"> / </w:t>
            </w:r>
            <w:r w:rsidRPr="00951986">
              <w:rPr>
                <w:i/>
                <w:iCs/>
              </w:rPr>
              <w:t>amcbldc</w:t>
            </w:r>
            <w:r>
              <w:t xml:space="preserve"> / </w:t>
            </w:r>
            <w:r w:rsidRPr="00951986">
              <w:rPr>
                <w:i/>
                <w:iCs/>
              </w:rPr>
              <w:t>amc</w:t>
            </w:r>
          </w:p>
          <w:p w14:paraId="65D4394F" w14:textId="5ED22F7C" w:rsidR="0039489A" w:rsidRPr="001C2D5F" w:rsidRDefault="0039489A" w:rsidP="00FD5F9E">
            <w:pPr>
              <w:pStyle w:val="stytable-0"/>
            </w:pPr>
          </w:p>
        </w:tc>
      </w:tr>
      <w:tr w:rsidR="00B928B1" w:rsidRPr="00097F5C" w14:paraId="219A58F8"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523E8" w14:textId="0AD09334" w:rsidR="00B928B1" w:rsidRDefault="00B928B1" w:rsidP="00FD5F9E">
            <w:pPr>
              <w:pStyle w:val="stytable-0"/>
            </w:pPr>
            <w:r>
              <w:t>1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39B95F" w14:textId="2A50F534" w:rsidR="00B928B1" w:rsidRDefault="00B928B1" w:rsidP="00B928B1">
            <w:pPr>
              <w:pStyle w:val="stytable-0"/>
            </w:pPr>
            <w:r>
              <w:t>S</w:t>
            </w:r>
            <w:r w:rsidRPr="00B928B1">
              <w:t>ET_</w:t>
            </w:r>
            <w:r>
              <w:t>VELOCITY</w:t>
            </w:r>
            <w:r w:rsidRPr="00B928B1">
              <w:t>_PIDLIMITS</w:t>
            </w:r>
          </w:p>
          <w:p w14:paraId="08895D30" w14:textId="77777777" w:rsidR="00B928B1" w:rsidRDefault="00B928B1" w:rsidP="00B928B1">
            <w:pPr>
              <w:pStyle w:val="stytable-0"/>
            </w:pPr>
          </w:p>
          <w:p w14:paraId="18C8AEAA" w14:textId="681953B5" w:rsidR="00B928B1" w:rsidRDefault="00951986" w:rsidP="00B928B1">
            <w:pPr>
              <w:pStyle w:val="stytable-0"/>
            </w:pPr>
            <w:r>
              <w:t>It is not managed, but we put in this table because it may be useful in future to specify a PID in full,</w:t>
            </w:r>
          </w:p>
          <w:p w14:paraId="1D3F5486" w14:textId="77777777" w:rsidR="00B928B1" w:rsidRPr="006E1BDE" w:rsidRDefault="00B928B1" w:rsidP="00FD5F9E">
            <w:pPr>
              <w:pStyle w:val="stytable-0"/>
            </w:pPr>
          </w:p>
        </w:tc>
      </w:tr>
      <w:tr w:rsidR="00B928B1" w:rsidRPr="00097F5C" w14:paraId="10A0870A"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A18B0D" w14:textId="321FFF8A" w:rsidR="00B928B1" w:rsidRDefault="00B928B1" w:rsidP="00B928B1">
            <w:pPr>
              <w:pStyle w:val="stytable-0"/>
            </w:pPr>
            <w:r>
              <w:t>1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E0E727" w14:textId="77777777" w:rsidR="00B928B1" w:rsidRDefault="00B928B1" w:rsidP="00B928B1">
            <w:pPr>
              <w:pStyle w:val="stytable-0"/>
            </w:pPr>
            <w:r>
              <w:t>G</w:t>
            </w:r>
            <w:r w:rsidRPr="00B928B1">
              <w:t>ET_</w:t>
            </w:r>
            <w:r>
              <w:t>VELOCITY</w:t>
            </w:r>
            <w:r w:rsidRPr="00B928B1">
              <w:t>_PIDLIMITS</w:t>
            </w:r>
          </w:p>
          <w:p w14:paraId="3B10B80F" w14:textId="77777777" w:rsidR="00B928B1" w:rsidRDefault="00B928B1" w:rsidP="00B928B1">
            <w:pPr>
              <w:pStyle w:val="stytable-0"/>
            </w:pPr>
          </w:p>
          <w:p w14:paraId="0B71D8B7" w14:textId="513BE7D8" w:rsidR="00B928B1" w:rsidRDefault="00951986" w:rsidP="00B928B1">
            <w:pPr>
              <w:pStyle w:val="stytable-0"/>
            </w:pPr>
            <w:r>
              <w:t>It is not managed, but we put in this table because it may be useful in future to specify a PID in full.</w:t>
            </w:r>
          </w:p>
          <w:p w14:paraId="6A606F73" w14:textId="77777777" w:rsidR="00B928B1" w:rsidRPr="006E1BDE" w:rsidRDefault="00B928B1" w:rsidP="00B928B1">
            <w:pPr>
              <w:pStyle w:val="stytable-0"/>
            </w:pPr>
          </w:p>
        </w:tc>
      </w:tr>
      <w:tr w:rsidR="00B928B1" w:rsidRPr="00097F5C" w14:paraId="53A5B08B"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980D" w14:textId="0890AE8F" w:rsidR="00B928B1" w:rsidRPr="00F0335C" w:rsidRDefault="00B928B1" w:rsidP="00B928B1">
            <w:pPr>
              <w:pStyle w:val="stytable-0"/>
            </w:pPr>
            <w:r>
              <w:t>1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1D2FE6" w14:textId="7D35B3BD" w:rsidR="00B928B1" w:rsidRPr="00B928B1" w:rsidRDefault="00B928B1" w:rsidP="00B928B1">
            <w:pPr>
              <w:pStyle w:val="stytable-0"/>
              <w:rPr>
                <w:b/>
                <w:bCs/>
              </w:rPr>
            </w:pPr>
            <w:r w:rsidRPr="00B928B1">
              <w:rPr>
                <w:b/>
                <w:bCs/>
              </w:rPr>
              <w:t>SET_MOTOR_CONFIG</w:t>
            </w:r>
          </w:p>
          <w:p w14:paraId="103D4C3B" w14:textId="77777777" w:rsidR="00B928B1" w:rsidRPr="001C2D5F" w:rsidRDefault="00B928B1" w:rsidP="00B928B1">
            <w:pPr>
              <w:pStyle w:val="stytable-0"/>
            </w:pPr>
          </w:p>
          <w:p w14:paraId="3E66FB49" w14:textId="2B078DF3" w:rsidR="00B928B1" w:rsidRDefault="00B928B1" w:rsidP="00B928B1">
            <w:pPr>
              <w:pStyle w:val="stytable-0"/>
            </w:pPr>
            <w:r>
              <w:t>This message is only for the modern MC</w:t>
            </w:r>
            <w:r w:rsidRPr="001C2D5F">
              <w:t xml:space="preserve"> board</w:t>
            </w:r>
            <w:r>
              <w:t>s.</w:t>
            </w:r>
          </w:p>
          <w:p w14:paraId="71F80A07" w14:textId="36322FF8" w:rsidR="00B928B1" w:rsidRPr="001C2D5F" w:rsidRDefault="00B928B1" w:rsidP="00B928B1">
            <w:pPr>
              <w:pStyle w:val="stytable-0"/>
            </w:pPr>
          </w:p>
        </w:tc>
      </w:tr>
      <w:tr w:rsidR="00B928B1" w:rsidRPr="00097F5C" w14:paraId="1B9285F1"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F5AEF7" w14:textId="2FCA4EB3" w:rsidR="00B928B1" w:rsidRDefault="00B928B1" w:rsidP="00B928B1">
            <w:pPr>
              <w:pStyle w:val="stytable-0"/>
            </w:pPr>
            <w:r>
              <w:t>12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4A2454" w14:textId="472B08EC" w:rsidR="00B928B1" w:rsidRPr="001C2D5F" w:rsidRDefault="00B928B1" w:rsidP="00B928B1">
            <w:pPr>
              <w:pStyle w:val="stytable-0"/>
            </w:pPr>
            <w:r>
              <w:t>G</w:t>
            </w:r>
            <w:r w:rsidRPr="001C2D5F">
              <w:t>ET_MOTOR_CONFIG</w:t>
            </w:r>
          </w:p>
          <w:p w14:paraId="7D60B222" w14:textId="77777777" w:rsidR="00B928B1" w:rsidRPr="001C2D5F" w:rsidRDefault="00B928B1" w:rsidP="00B928B1">
            <w:pPr>
              <w:pStyle w:val="stytable-0"/>
            </w:pPr>
          </w:p>
          <w:p w14:paraId="019EB9DE" w14:textId="427E78CA" w:rsidR="00B928B1" w:rsidRDefault="00B928B1" w:rsidP="00B928B1">
            <w:pPr>
              <w:pStyle w:val="stytable-0"/>
            </w:pPr>
            <w:r>
              <w:t>This message is only for the modern MC</w:t>
            </w:r>
            <w:r w:rsidRPr="001C2D5F">
              <w:t xml:space="preserve"> board</w:t>
            </w:r>
            <w:r>
              <w:t xml:space="preserve">s. It is not managed by </w:t>
            </w:r>
            <w:r w:rsidRPr="00951986">
              <w:rPr>
                <w:i/>
                <w:iCs/>
              </w:rPr>
              <w:t>foc</w:t>
            </w:r>
            <w:r>
              <w:t xml:space="preserve"> / </w:t>
            </w:r>
            <w:r w:rsidRPr="00951986">
              <w:rPr>
                <w:i/>
                <w:iCs/>
              </w:rPr>
              <w:t>amcbldc</w:t>
            </w:r>
            <w:r>
              <w:t xml:space="preserve"> / </w:t>
            </w:r>
            <w:r w:rsidRPr="00951986">
              <w:rPr>
                <w:i/>
                <w:iCs/>
              </w:rPr>
              <w:t>amc</w:t>
            </w:r>
            <w:r>
              <w:t>.</w:t>
            </w:r>
          </w:p>
          <w:p w14:paraId="5445F9F1" w14:textId="77777777" w:rsidR="00B928B1" w:rsidRPr="001C2D5F" w:rsidRDefault="00B928B1" w:rsidP="00B928B1">
            <w:pPr>
              <w:pStyle w:val="stytable-0"/>
            </w:pPr>
          </w:p>
        </w:tc>
      </w:tr>
      <w:tr w:rsidR="00B928B1" w:rsidRPr="00FD5F9E" w14:paraId="7B01AF30" w14:textId="77777777" w:rsidTr="00A0784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37EB69" w14:textId="70A968EE" w:rsidR="00B928B1" w:rsidRDefault="00B928B1" w:rsidP="00B928B1">
            <w:pPr>
              <w:pStyle w:val="stytable-0"/>
            </w:pPr>
            <w:r>
              <w:t>1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B62A1" w14:textId="77777777" w:rsidR="00B928B1" w:rsidRPr="00B928B1" w:rsidRDefault="00B928B1" w:rsidP="00B928B1">
            <w:pPr>
              <w:pStyle w:val="stytable-0"/>
              <w:rPr>
                <w:b/>
                <w:bCs/>
              </w:rPr>
            </w:pPr>
            <w:r w:rsidRPr="00B928B1">
              <w:rPr>
                <w:b/>
                <w:bCs/>
              </w:rPr>
              <w:t>SET_TEMPERATURE_LIMIT</w:t>
            </w:r>
          </w:p>
          <w:p w14:paraId="5173912E" w14:textId="77777777" w:rsidR="00B928B1" w:rsidRDefault="00B928B1" w:rsidP="00B928B1">
            <w:pPr>
              <w:pStyle w:val="stytable-0"/>
            </w:pPr>
          </w:p>
          <w:p w14:paraId="21F2F416" w14:textId="77777777" w:rsidR="00B928B1" w:rsidRDefault="00B928B1" w:rsidP="00B928B1">
            <w:pPr>
              <w:pStyle w:val="stytable-0"/>
            </w:pPr>
            <w:r>
              <w:t>This message is only for the modern MC</w:t>
            </w:r>
            <w:r w:rsidRPr="001C2D5F">
              <w:t xml:space="preserve"> board</w:t>
            </w:r>
            <w:r>
              <w:t xml:space="preserve">s. It is not managed by the </w:t>
            </w:r>
            <w:r w:rsidRPr="00951986">
              <w:rPr>
                <w:i/>
                <w:iCs/>
              </w:rPr>
              <w:t>amcbldc</w:t>
            </w:r>
            <w:r>
              <w:t xml:space="preserve">, </w:t>
            </w:r>
            <w:r w:rsidRPr="00951986">
              <w:rPr>
                <w:i/>
                <w:iCs/>
              </w:rPr>
              <w:t>amc</w:t>
            </w:r>
            <w:r>
              <w:t>.</w:t>
            </w:r>
          </w:p>
          <w:p w14:paraId="719BA479" w14:textId="574081FC" w:rsidR="00B928B1" w:rsidRPr="00FD5F9E" w:rsidRDefault="00B928B1" w:rsidP="00B928B1">
            <w:pPr>
              <w:pStyle w:val="stytable-0"/>
            </w:pPr>
          </w:p>
        </w:tc>
      </w:tr>
      <w:tr w:rsidR="00B928B1" w:rsidRPr="00FD5F9E" w14:paraId="1ED1BF4E" w14:textId="77777777" w:rsidTr="00A0784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0F00DA" w14:textId="3728B1D4" w:rsidR="00B928B1" w:rsidRDefault="00B928B1" w:rsidP="00B928B1">
            <w:pPr>
              <w:pStyle w:val="stytable-0"/>
            </w:pPr>
            <w:r>
              <w:lastRenderedPageBreak/>
              <w:t>1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D839BE" w14:textId="02D5DDF7" w:rsidR="00B928B1" w:rsidRDefault="00B928B1" w:rsidP="00B928B1">
            <w:pPr>
              <w:pStyle w:val="stytable-0"/>
            </w:pPr>
            <w:r>
              <w:t>G</w:t>
            </w:r>
            <w:r w:rsidRPr="00B4764F">
              <w:t>ET_TEMPERATURE_LIMIT</w:t>
            </w:r>
          </w:p>
          <w:p w14:paraId="042C15BB" w14:textId="77777777" w:rsidR="00B928B1" w:rsidRDefault="00B928B1" w:rsidP="00B928B1">
            <w:pPr>
              <w:pStyle w:val="stytable-0"/>
            </w:pPr>
          </w:p>
          <w:p w14:paraId="51E31848" w14:textId="77777777" w:rsidR="00B928B1" w:rsidRDefault="00B928B1" w:rsidP="00B928B1">
            <w:pPr>
              <w:pStyle w:val="stytable-0"/>
            </w:pPr>
            <w:r>
              <w:t>This message is only for the modern MC</w:t>
            </w:r>
            <w:r w:rsidRPr="001C2D5F">
              <w:t xml:space="preserve"> board</w:t>
            </w:r>
            <w:r>
              <w:t xml:space="preserve">s. It is not managed by the </w:t>
            </w:r>
            <w:r w:rsidRPr="00951986">
              <w:rPr>
                <w:i/>
                <w:iCs/>
              </w:rPr>
              <w:t>foc</w:t>
            </w:r>
            <w:r>
              <w:t xml:space="preserve">, </w:t>
            </w:r>
            <w:r w:rsidRPr="00951986">
              <w:rPr>
                <w:i/>
                <w:iCs/>
              </w:rPr>
              <w:t>amcbldc</w:t>
            </w:r>
            <w:r>
              <w:t xml:space="preserve">, </w:t>
            </w:r>
            <w:r w:rsidRPr="00951986">
              <w:rPr>
                <w:i/>
                <w:iCs/>
              </w:rPr>
              <w:t>amc</w:t>
            </w:r>
            <w:r>
              <w:t>.</w:t>
            </w:r>
          </w:p>
          <w:p w14:paraId="6EA08315" w14:textId="2DE43EFD" w:rsidR="00B928B1" w:rsidRPr="000B49FF" w:rsidRDefault="00B928B1" w:rsidP="00B928B1">
            <w:pPr>
              <w:pStyle w:val="stytable-0"/>
            </w:pPr>
          </w:p>
        </w:tc>
      </w:tr>
      <w:tr w:rsidR="00B928B1" w:rsidRPr="00FD5F9E" w14:paraId="5E745940" w14:textId="77777777" w:rsidTr="00A0784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3E7849" w14:textId="19716231" w:rsidR="00B928B1" w:rsidRDefault="00B928B1" w:rsidP="00B928B1">
            <w:pPr>
              <w:pStyle w:val="stytable-0"/>
            </w:pP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D0A175" w14:textId="77777777" w:rsidR="00B928B1" w:rsidRDefault="00B928B1" w:rsidP="00B928B1">
            <w:pPr>
              <w:pStyle w:val="stytable-0"/>
            </w:pPr>
            <w:r w:rsidRPr="000B49FF">
              <w:t>CALIBRATE_ENCODER</w:t>
            </w:r>
          </w:p>
          <w:p w14:paraId="37CECD10" w14:textId="77777777" w:rsidR="00B928B1" w:rsidRDefault="00B928B1" w:rsidP="00B928B1">
            <w:pPr>
              <w:pStyle w:val="stytable-0"/>
            </w:pPr>
          </w:p>
          <w:p w14:paraId="139DA433" w14:textId="77777777" w:rsidR="00B928B1" w:rsidRDefault="00B928B1" w:rsidP="00B928B1">
            <w:pPr>
              <w:pStyle w:val="stytable-0"/>
            </w:pPr>
            <w:r>
              <w:t>I suspect that the command is not managed correctly by the pair ems / 2foc because the function in Motor.c which use passes a NULL pointer instead of the arguments expected by the iCub CAN protocol.</w:t>
            </w:r>
          </w:p>
          <w:p w14:paraId="21B0F3A6" w14:textId="77777777" w:rsidR="00B928B1" w:rsidRDefault="00B928B1" w:rsidP="00B928B1">
            <w:pPr>
              <w:pStyle w:val="stytable-0"/>
            </w:pPr>
            <w:r>
              <w:t>As a result of that, I suspect that an undefined calibration type is used.</w:t>
            </w:r>
          </w:p>
          <w:p w14:paraId="7508749F" w14:textId="77777777" w:rsidR="00B928B1" w:rsidRDefault="00B928B1" w:rsidP="00B928B1">
            <w:pPr>
              <w:pStyle w:val="stytable-0"/>
            </w:pPr>
          </w:p>
          <w:p w14:paraId="5A48EA31" w14:textId="72B45C54" w:rsidR="00B928B1" w:rsidRDefault="00B928B1" w:rsidP="00B928B1">
            <w:pPr>
              <w:pStyle w:val="stytable-0"/>
            </w:pPr>
            <w:r>
              <w:t xml:space="preserve">This command is not managed by </w:t>
            </w:r>
            <w:r w:rsidRPr="00951986">
              <w:rPr>
                <w:i/>
                <w:iCs/>
              </w:rPr>
              <w:t>amcbldc</w:t>
            </w:r>
            <w:r>
              <w:t xml:space="preserve">, </w:t>
            </w:r>
            <w:r w:rsidRPr="00951986">
              <w:rPr>
                <w:i/>
                <w:iCs/>
              </w:rPr>
              <w:t>amc</w:t>
            </w:r>
            <w:r>
              <w:t xml:space="preserve">, </w:t>
            </w:r>
            <w:r w:rsidRPr="00951986">
              <w:rPr>
                <w:i/>
                <w:iCs/>
              </w:rPr>
              <w:t>amcfoc</w:t>
            </w:r>
            <w:r>
              <w:t>.</w:t>
            </w:r>
          </w:p>
          <w:p w14:paraId="31993ADF" w14:textId="77777777" w:rsidR="00B928B1" w:rsidRPr="00B4764F" w:rsidRDefault="00B928B1" w:rsidP="00B928B1">
            <w:pPr>
              <w:pStyle w:val="stytable-0"/>
            </w:pPr>
          </w:p>
        </w:tc>
      </w:tr>
    </w:tbl>
    <w:p w14:paraId="5F4D1AD4" w14:textId="43A868D7" w:rsidR="00FD5F9E" w:rsidRDefault="00FD5F9E" w:rsidP="00FD5F9E">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B09D6">
        <w:rPr>
          <w:b/>
          <w:noProof/>
        </w:rPr>
        <w:t>3</w:t>
      </w:r>
      <w:r w:rsidRPr="005D3329">
        <w:rPr>
          <w:b/>
        </w:rPr>
        <w:fldChar w:fldCharType="end"/>
      </w:r>
      <w:r w:rsidRPr="005D3329">
        <w:t xml:space="preserve"> – </w:t>
      </w:r>
      <w:r>
        <w:t xml:space="preserve">The CMDs of the polling motor control class </w:t>
      </w:r>
      <w:r w:rsidR="00213493">
        <w:t>man</w:t>
      </w:r>
      <w:r w:rsidR="00716D0B">
        <w:t>a</w:t>
      </w:r>
      <w:r w:rsidR="00213493">
        <w:t>ged by the modern MC boards</w:t>
      </w:r>
      <w:r w:rsidR="00B329AF">
        <w:t>.</w:t>
      </w:r>
    </w:p>
    <w:p w14:paraId="10F27131" w14:textId="3FED2371" w:rsidR="00DF7C22" w:rsidRDefault="00DF7C22" w:rsidP="003A3401">
      <w:pPr>
        <w:pStyle w:val="stytext"/>
      </w:pPr>
    </w:p>
    <w:p w14:paraId="6CD85CC1" w14:textId="77777777" w:rsidR="00DF7C22" w:rsidRPr="002F6A7E" w:rsidRDefault="00DF7C22" w:rsidP="003A3401">
      <w:pPr>
        <w:pStyle w:val="stytext"/>
      </w:pPr>
    </w:p>
    <w:p w14:paraId="20F9F09F" w14:textId="77777777" w:rsidR="00FD5F9E" w:rsidRDefault="00FD5F9E" w:rsidP="003A3401">
      <w:pPr>
        <w:pStyle w:val="stytext"/>
        <w:rPr>
          <w:lang w:val="en-US"/>
        </w:rPr>
      </w:pPr>
    </w:p>
    <w:p w14:paraId="5115FD77" w14:textId="77777777" w:rsidR="000368ED" w:rsidRDefault="000368ED" w:rsidP="003A3401">
      <w:pPr>
        <w:pStyle w:val="stytext"/>
        <w:rPr>
          <w:lang w:val="en-US"/>
        </w:rPr>
      </w:pPr>
    </w:p>
    <w:p w14:paraId="2F12FB7E" w14:textId="77777777" w:rsidR="000368ED" w:rsidRDefault="000368ED" w:rsidP="003A3401">
      <w:pPr>
        <w:pStyle w:val="stytext"/>
        <w:rPr>
          <w:lang w:val="en-US"/>
        </w:rPr>
      </w:pPr>
    </w:p>
    <w:p w14:paraId="688C8740" w14:textId="77777777" w:rsidR="000368ED" w:rsidRDefault="000368ED" w:rsidP="003A3401">
      <w:pPr>
        <w:pStyle w:val="stytext"/>
        <w:rPr>
          <w:lang w:val="en-US"/>
        </w:rPr>
      </w:pPr>
    </w:p>
    <w:p w14:paraId="5D70D5EE" w14:textId="77777777" w:rsidR="000368ED" w:rsidRDefault="000368ED" w:rsidP="003A3401">
      <w:pPr>
        <w:pStyle w:val="stytext"/>
        <w:rPr>
          <w:lang w:val="en-US"/>
        </w:rPr>
      </w:pPr>
    </w:p>
    <w:p w14:paraId="49307E37" w14:textId="77777777" w:rsidR="000368ED" w:rsidRDefault="000368ED" w:rsidP="003A3401">
      <w:pPr>
        <w:pStyle w:val="stytext"/>
        <w:rPr>
          <w:lang w:val="en-US"/>
        </w:rPr>
      </w:pPr>
    </w:p>
    <w:p w14:paraId="5BC856E5" w14:textId="77777777" w:rsidR="000368ED" w:rsidRDefault="000368ED" w:rsidP="003A3401">
      <w:pPr>
        <w:pStyle w:val="stytext"/>
        <w:rPr>
          <w:lang w:val="en-US"/>
        </w:rPr>
      </w:pPr>
    </w:p>
    <w:p w14:paraId="2DC76F84" w14:textId="570DD984" w:rsidR="000368ED" w:rsidRDefault="000368ED" w:rsidP="0019549F">
      <w:pPr>
        <w:pStyle w:val="Heading3"/>
        <w:pageBreakBefore/>
      </w:pPr>
      <w:bookmarkStart w:id="6" w:name="_Toc178595228"/>
      <w:r w:rsidRPr="004553F6">
        <w:lastRenderedPageBreak/>
        <w:t>SET_CONTROL_MODE</w:t>
      </w:r>
      <w:bookmarkEnd w:id="6"/>
    </w:p>
    <w:p w14:paraId="44B8DFCF" w14:textId="77777777" w:rsidR="000368ED" w:rsidRDefault="000368ED" w:rsidP="000368ED">
      <w:pPr>
        <w:pStyle w:val="stytext"/>
        <w:rPr>
          <w:lang w:val="en-US"/>
        </w:rPr>
      </w:pPr>
    </w:p>
    <w:p w14:paraId="21419CB4" w14:textId="77777777" w:rsidR="000368ED" w:rsidRPr="000368ED" w:rsidRDefault="000368ED" w:rsidP="000368ED">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D5F9E" w14:paraId="66F6B77F"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32A2D4" w14:textId="77777777" w:rsidR="00FD5F9E" w:rsidRPr="007F24E0" w:rsidRDefault="00FD5F9E" w:rsidP="00FD5F9E">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9D55F1" w14:textId="77777777" w:rsidR="00FD5F9E" w:rsidRDefault="00FD5F9E" w:rsidP="00FD5F9E">
            <w:pPr>
              <w:pStyle w:val="stytable-head"/>
              <w:keepNext/>
            </w:pPr>
            <w:r>
              <w:t>Description</w:t>
            </w:r>
          </w:p>
        </w:tc>
      </w:tr>
      <w:tr w:rsidR="00FD5F9E" w:rsidRPr="00691F20" w14:paraId="00075197" w14:textId="77777777" w:rsidTr="00FD5F9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24935" w14:textId="463F05C8" w:rsidR="00FD5F9E" w:rsidRDefault="00FD5F9E" w:rsidP="00FD5F9E">
            <w:pPr>
              <w:pStyle w:val="stytable-0"/>
              <w:keepNext/>
              <w:rPr>
                <w:b/>
              </w:rPr>
            </w:pPr>
            <w:r>
              <w:rPr>
                <w:b/>
              </w:rPr>
              <w:t>0x</w:t>
            </w:r>
            <w:r w:rsidR="0029620F">
              <w:rPr>
                <w:b/>
              </w:rPr>
              <w:t>0</w:t>
            </w:r>
            <w:r w:rsidR="004553F6">
              <w:rPr>
                <w:b/>
              </w:rPr>
              <w:t>9</w:t>
            </w:r>
          </w:p>
          <w:p w14:paraId="7ACD9D93" w14:textId="36B646A8" w:rsidR="00AB1F6F" w:rsidRDefault="00AB1F6F" w:rsidP="00FD5F9E">
            <w:pPr>
              <w:pStyle w:val="stytable-0"/>
              <w:keepNext/>
              <w:rPr>
                <w:b/>
              </w:rPr>
            </w:pPr>
          </w:p>
          <w:p w14:paraId="6B11A989" w14:textId="77777777" w:rsidR="00AB1F6F" w:rsidRDefault="00AB1F6F" w:rsidP="00FD5F9E">
            <w:pPr>
              <w:pStyle w:val="stytable-0"/>
              <w:keepNext/>
              <w:rPr>
                <w:b/>
              </w:rPr>
            </w:pPr>
            <w:r>
              <w:rPr>
                <w:b/>
              </w:rPr>
              <w:t>0x89</w:t>
            </w:r>
          </w:p>
          <w:p w14:paraId="21EA5EC7" w14:textId="3C42D5D2" w:rsidR="00AB1F6F" w:rsidRPr="003279C3" w:rsidRDefault="00AB1F6F" w:rsidP="00FD5F9E">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42B164" w14:textId="285FF362" w:rsidR="00FD5F9E" w:rsidRDefault="004553F6" w:rsidP="00FD5F9E">
            <w:pPr>
              <w:pStyle w:val="stytable-0"/>
              <w:keepNext/>
              <w:rPr>
                <w:b/>
              </w:rPr>
            </w:pPr>
            <w:bookmarkStart w:id="7" w:name="_Hlk69148832"/>
            <w:r w:rsidRPr="004553F6">
              <w:rPr>
                <w:b/>
              </w:rPr>
              <w:t>SET_CONTROL_MODE</w:t>
            </w:r>
            <w:bookmarkEnd w:id="7"/>
          </w:p>
          <w:p w14:paraId="149C0C8B" w14:textId="77777777" w:rsidR="00FD5F9E" w:rsidRPr="006C521C" w:rsidRDefault="00FD5F9E" w:rsidP="00FD5F9E">
            <w:pPr>
              <w:pStyle w:val="stytable-0"/>
              <w:keepNext/>
              <w:spacing w:before="240" w:after="120"/>
              <w:rPr>
                <w:b/>
              </w:rPr>
            </w:pPr>
            <w:r>
              <w:rPr>
                <w:b/>
              </w:rPr>
              <w:t>In brief</w:t>
            </w:r>
          </w:p>
          <w:p w14:paraId="4199E159" w14:textId="7858140B" w:rsidR="00FD5F9E" w:rsidRDefault="00FD5F9E" w:rsidP="00FD5F9E">
            <w:pPr>
              <w:pStyle w:val="stytable-0"/>
              <w:keepNext/>
            </w:pPr>
            <w:r>
              <w:t xml:space="preserve">Used to </w:t>
            </w:r>
            <w:r w:rsidR="004553F6">
              <w:t xml:space="preserve">impose a control mode to </w:t>
            </w:r>
            <w:r w:rsidR="00A57AFB">
              <w:t>the motor m = 0 or 1.</w:t>
            </w:r>
          </w:p>
          <w:p w14:paraId="4766FDA8" w14:textId="77777777" w:rsidR="00FD5F9E" w:rsidRPr="006C521C" w:rsidRDefault="00FD5F9E" w:rsidP="00FD5F9E">
            <w:pPr>
              <w:pStyle w:val="stytable-0"/>
              <w:keepNext/>
              <w:spacing w:before="240" w:after="120"/>
              <w:rPr>
                <w:b/>
              </w:rPr>
            </w:pPr>
            <w:r>
              <w:rPr>
                <w:b/>
              </w:rPr>
              <w:t>Parsed by</w:t>
            </w:r>
          </w:p>
          <w:p w14:paraId="551DE634" w14:textId="7440BC12" w:rsidR="00FD5F9E" w:rsidRPr="006C521C" w:rsidRDefault="00FD5F9E" w:rsidP="00FD5F9E">
            <w:pPr>
              <w:pStyle w:val="stytable-0"/>
              <w:keepNext/>
            </w:pPr>
            <w:r>
              <w:rPr>
                <w:noProof/>
                <w:snapToGrid/>
                <w:lang w:val="en-US" w:eastAsia="en-US"/>
              </w:rPr>
              <mc:AlternateContent>
                <mc:Choice Requires="wps">
                  <w:drawing>
                    <wp:inline distT="0" distB="0" distL="0" distR="0" wp14:anchorId="33D1BAAA" wp14:editId="0FF2D711">
                      <wp:extent cx="792000" cy="180000"/>
                      <wp:effectExtent l="0" t="0" r="27305" b="10795"/>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90C780" w14:textId="77777777" w:rsidR="00A0784E" w:rsidRPr="002E4006" w:rsidRDefault="00A0784E" w:rsidP="00FD5F9E">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3D1BAAA" id="AutoShape 340" o:spid="_x0000_s1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" fillcolor="#92d050">
                      <v:textbox inset="0,0,0,0">
                        <w:txbxContent>
                          <w:p w14:paraId="2F90C780" w14:textId="77777777" w:rsidR="00A0784E" w:rsidRPr="002E4006" w:rsidRDefault="00A0784E" w:rsidP="00FD5F9E">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385AF84B" wp14:editId="14F41C6E">
                      <wp:extent cx="792000" cy="180000"/>
                      <wp:effectExtent l="0" t="0" r="27305" b="1079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AC7CB" w14:textId="4D76033C"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385AF84B" id="_x0000_s1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rYHAIAADs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" fillcolor="#92d050">
                      <v:textbox inset="0,0,0,0">
                        <w:txbxContent>
                          <w:p w14:paraId="264AC7CB" w14:textId="4D76033C"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723156FA" wp14:editId="69E2B0AD">
                      <wp:extent cx="792000" cy="180000"/>
                      <wp:effectExtent l="0" t="0" r="27305" b="10795"/>
                      <wp:docPr id="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4234C4" w14:textId="571A5755" w:rsidR="00A0784E" w:rsidRPr="002E4006" w:rsidRDefault="00A0784E" w:rsidP="00FD5F9E">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23156FA" id="_x0000_s1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UmHgIAADs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J03ppAb1TN4jDBNNP5BAC/iTs56mueLhx06g5sy+c9S/&#10;NPojwBHUIxBOUmrFa84GuI7DF9l5NNuWmGdZsIN76nFj4jgMQxXHcmlCCV18gfN9vvX7z6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WdlJh4CAAA7BAAADgAAAAAAAAAAAAAAAAAuAgAAZHJzL2Uyb0RvYy54bWxQSwECLQAU&#10;AAYACAAAACEA6y17BtoAAAAEAQAADwAAAAAAAAAAAAAAAAB4BAAAZHJzL2Rvd25yZXYueG1sUEsF&#10;BgAAAAAEAAQA8wAAAH8FAAAAAA==&#10;" fillcolor="#92d050">
                      <v:textbox inset="0,0,0,0">
                        <w:txbxContent>
                          <w:p w14:paraId="604234C4" w14:textId="571A5755" w:rsidR="00A0784E" w:rsidRPr="002E4006" w:rsidRDefault="00A0784E" w:rsidP="00FD5F9E">
                            <w:pPr>
                              <w:pStyle w:val="usrp2ct"/>
                              <w:jc w:val="center"/>
                              <w:rPr>
                                <w:lang w:val="it-IT"/>
                              </w:rPr>
                            </w:pPr>
                            <w:r>
                              <w:rPr>
                                <w:lang w:val="it-IT"/>
                              </w:rPr>
                              <w:t>foc</w:t>
                            </w:r>
                          </w:p>
                        </w:txbxContent>
                      </v:textbox>
                      <w10:anchorlock/>
                    </v:roundrect>
                  </w:pict>
                </mc:Fallback>
              </mc:AlternateContent>
            </w:r>
            <w:r>
              <w:t xml:space="preserve"> </w:t>
            </w:r>
            <w:r w:rsidR="000D3C66">
              <w:rPr>
                <w:noProof/>
                <w:snapToGrid/>
                <w:lang w:val="en-US" w:eastAsia="en-US"/>
              </w:rPr>
              <mc:AlternateContent>
                <mc:Choice Requires="wps">
                  <w:drawing>
                    <wp:inline distT="0" distB="0" distL="0" distR="0" wp14:anchorId="6B9722BF" wp14:editId="201CE536">
                      <wp:extent cx="792000" cy="180000"/>
                      <wp:effectExtent l="0" t="0" r="27305" b="10795"/>
                      <wp:docPr id="674892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4A6724" w14:textId="0DE5FADA" w:rsidR="000D3C66" w:rsidRPr="002E4006" w:rsidRDefault="000D3C66" w:rsidP="000D3C66">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6B9722BF" id="_x0000_s1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9zHgIAADs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HTXFkwrEAb13ME40/kAELbhnSnqc5pL6nzvmJCX6vcH+&#10;xdGfgJtANQFmOKaWtKJkhJswfpGddappkTlPgg3cY49rFaZhGKs4losTiujiC5zv063ff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Pcx4CAAA7BAAADgAAAAAAAAAAAAAAAAAuAgAAZHJzL2Uyb0RvYy54bWxQSwECLQAU&#10;AAYACAAAACEA6y17BtoAAAAEAQAADwAAAAAAAAAAAAAAAAB4BAAAZHJzL2Rvd25yZXYueG1sUEsF&#10;BgAAAAAEAAQA8wAAAH8FAAAAAA==&#10;" fillcolor="#92d050">
                      <v:textbox inset="0,0,0,0">
                        <w:txbxContent>
                          <w:p w14:paraId="414A6724" w14:textId="0DE5FADA" w:rsidR="000D3C66" w:rsidRPr="002E4006" w:rsidRDefault="000D3C66" w:rsidP="000D3C66">
                            <w:pPr>
                              <w:pStyle w:val="usrp2ct"/>
                              <w:jc w:val="center"/>
                              <w:rPr>
                                <w:lang w:val="it-IT"/>
                              </w:rPr>
                            </w:pPr>
                            <w:r>
                              <w:rPr>
                                <w:lang w:val="it-IT"/>
                              </w:rPr>
                              <w:t>amcbldc</w:t>
                            </w:r>
                          </w:p>
                        </w:txbxContent>
                      </v:textbox>
                      <w10:anchorlock/>
                    </v:roundrect>
                  </w:pict>
                </mc:Fallback>
              </mc:AlternateContent>
            </w:r>
            <w:r w:rsidR="000D3C66">
              <w:t xml:space="preserve"> </w:t>
            </w:r>
            <w:r w:rsidR="000D3C66">
              <w:rPr>
                <w:noProof/>
                <w:snapToGrid/>
                <w:lang w:val="en-US" w:eastAsia="en-US"/>
              </w:rPr>
              <mc:AlternateContent>
                <mc:Choice Requires="wps">
                  <w:drawing>
                    <wp:inline distT="0" distB="0" distL="0" distR="0" wp14:anchorId="4D820A56" wp14:editId="10D35425">
                      <wp:extent cx="792000" cy="180000"/>
                      <wp:effectExtent l="0" t="0" r="27305" b="10795"/>
                      <wp:docPr id="1804134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DAAFFD2" w14:textId="4D330280" w:rsidR="000D3C66" w:rsidRPr="002E4006" w:rsidRDefault="000D3C66" w:rsidP="000D3C66">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4D820A56" id="_x0000_s1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oAHgIAADs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1BRPKhBH9N7BONH4AxG04H5S0uM0l9T/2DMnKdHvDPYv&#10;jv4E3ASqCTDDMbWkFSUj3Ibxi+ytU02LzHkSbOABe1yrMA3DWMWpXJxQRFdf4HKfbv3+85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k7qAB4CAAA7BAAADgAAAAAAAAAAAAAAAAAuAgAAZHJzL2Uyb0RvYy54bWxQSwECLQAU&#10;AAYACAAAACEA6y17BtoAAAAEAQAADwAAAAAAAAAAAAAAAAB4BAAAZHJzL2Rvd25yZXYueG1sUEsF&#10;BgAAAAAEAAQA8wAAAH8FAAAAAA==&#10;" fillcolor="#92d050">
                      <v:textbox inset="0,0,0,0">
                        <w:txbxContent>
                          <w:p w14:paraId="6DAAFFD2" w14:textId="4D330280" w:rsidR="000D3C66" w:rsidRPr="002E4006" w:rsidRDefault="000D3C66" w:rsidP="000D3C66">
                            <w:pPr>
                              <w:pStyle w:val="usrp2ct"/>
                              <w:jc w:val="center"/>
                              <w:rPr>
                                <w:lang w:val="it-IT"/>
                              </w:rPr>
                            </w:pPr>
                            <w:r>
                              <w:rPr>
                                <w:lang w:val="it-IT"/>
                              </w:rPr>
                              <w:t>amc.mot</w:t>
                            </w:r>
                          </w:p>
                        </w:txbxContent>
                      </v:textbox>
                      <w10:anchorlock/>
                    </v:roundrect>
                  </w:pict>
                </mc:Fallback>
              </mc:AlternateContent>
            </w:r>
            <w:r w:rsidR="000D3C66">
              <w:t xml:space="preserve"> </w:t>
            </w:r>
            <w:r w:rsidR="000D3C66">
              <w:rPr>
                <w:noProof/>
                <w:snapToGrid/>
                <w:lang w:val="en-US" w:eastAsia="en-US"/>
              </w:rPr>
              <mc:AlternateContent>
                <mc:Choice Requires="wps">
                  <w:drawing>
                    <wp:inline distT="0" distB="0" distL="0" distR="0" wp14:anchorId="727BF8F8" wp14:editId="190B3ACE">
                      <wp:extent cx="792000" cy="180000"/>
                      <wp:effectExtent l="0" t="0" r="27305" b="10795"/>
                      <wp:docPr id="1404707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286D20" w14:textId="2703E2B6" w:rsidR="000D3C66" w:rsidRPr="002E4006" w:rsidRDefault="000D3C66" w:rsidP="000D3C66">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727BF8F8" id="_x0000_s1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BVHgIAADs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VfJE3ppAb1TN4jDBNNP5BAC/iTs56mueLhx06g5sy+c9S/&#10;NPojwBHUIxBOUmrFa84GuI7DF9l5NNuWmGdZsIN76nFj4jgMQxXHcmlCCV18gfN9vvX7z6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EbxAVR4CAAA7BAAADgAAAAAAAAAAAAAAAAAuAgAAZHJzL2Uyb0RvYy54bWxQSwECLQAU&#10;AAYACAAAACEA6y17BtoAAAAEAQAADwAAAAAAAAAAAAAAAAB4BAAAZHJzL2Rvd25yZXYueG1sUEsF&#10;BgAAAAAEAAQA8wAAAH8FAAAAAA==&#10;" fillcolor="#92d050">
                      <v:textbox inset="0,0,0,0">
                        <w:txbxContent>
                          <w:p w14:paraId="7B286D20" w14:textId="2703E2B6" w:rsidR="000D3C66" w:rsidRPr="002E4006" w:rsidRDefault="000D3C66" w:rsidP="000D3C66">
                            <w:pPr>
                              <w:pStyle w:val="usrp2ct"/>
                              <w:jc w:val="center"/>
                              <w:rPr>
                                <w:lang w:val="it-IT"/>
                              </w:rPr>
                            </w:pPr>
                            <w:r>
                              <w:rPr>
                                <w:lang w:val="it-IT"/>
                              </w:rPr>
                              <w:t>amcfoc.mot</w:t>
                            </w:r>
                          </w:p>
                        </w:txbxContent>
                      </v:textbox>
                      <w10:anchorlock/>
                    </v:roundrect>
                  </w:pict>
                </mc:Fallback>
              </mc:AlternateContent>
            </w:r>
          </w:p>
          <w:p w14:paraId="7715405D" w14:textId="77777777" w:rsidR="00FD5F9E" w:rsidRPr="006C521C" w:rsidRDefault="00FD5F9E" w:rsidP="00FD5F9E">
            <w:pPr>
              <w:pStyle w:val="stytable-0"/>
              <w:keepNext/>
              <w:spacing w:before="240" w:after="120"/>
              <w:rPr>
                <w:b/>
              </w:rPr>
            </w:pPr>
            <w:r w:rsidRPr="006C521C">
              <w:rPr>
                <w:b/>
              </w:rPr>
              <w:t xml:space="preserve">Format of </w:t>
            </w:r>
            <w:r>
              <w:rPr>
                <w:b/>
              </w:rPr>
              <w:t>PAYLOAD</w:t>
            </w:r>
          </w:p>
          <w:p w14:paraId="05532A12" w14:textId="12A05232" w:rsidR="00FD5F9E" w:rsidRDefault="00FD5F9E" w:rsidP="00FD5F9E">
            <w:pPr>
              <w:pStyle w:val="stytable-0"/>
              <w:keepNext/>
              <w:jc w:val="left"/>
            </w:pPr>
            <w:r>
              <w:rPr>
                <w:noProof/>
                <w:snapToGrid/>
                <w:lang w:val="en-US" w:eastAsia="en-US"/>
              </w:rPr>
              <mc:AlternateContent>
                <mc:Choice Requires="wps">
                  <w:drawing>
                    <wp:inline distT="0" distB="0" distL="0" distR="0" wp14:anchorId="10B7A25C" wp14:editId="6FDC4FDA">
                      <wp:extent cx="432000" cy="288000"/>
                      <wp:effectExtent l="0" t="0" r="25400" b="17145"/>
                      <wp:docPr id="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AA0193" w14:textId="345C51A6" w:rsidR="00A0784E" w:rsidRPr="002E4006" w:rsidRDefault="00A0784E" w:rsidP="00FD5F9E">
                                  <w:pPr>
                                    <w:pStyle w:val="usrp2ct"/>
                                    <w:jc w:val="center"/>
                                    <w:rPr>
                                      <w:lang w:val="it-IT"/>
                                    </w:rPr>
                                  </w:pPr>
                                  <w:r>
                                    <w:rPr>
                                      <w:lang w:val="it-IT"/>
                                    </w:rPr>
                                    <w:t>M|0x09</w:t>
                                  </w:r>
                                </w:p>
                              </w:txbxContent>
                            </wps:txbx>
                            <wps:bodyPr rot="0" vert="horz" wrap="square" lIns="0" tIns="0" rIns="0" bIns="0" anchor="ctr" anchorCtr="0" upright="1">
                              <a:noAutofit/>
                            </wps:bodyPr>
                          </wps:wsp>
                        </a:graphicData>
                      </a:graphic>
                    </wp:inline>
                  </w:drawing>
                </mc:Choice>
                <mc:Fallback>
                  <w:pict>
                    <v:roundrect w14:anchorId="10B7A25C" id="_x0000_s10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o0PgIAAHo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mRhJkR2o&#10;BxIOoV8HWl8yGsBfnHW0ChUPPw8CNWf2vSPx096cDTwbu7MhnKSnFZcROeudbew37ODR7BvCnuWW&#10;HVzTiNQmJqUf6xgcGvBM2rCMaYOe+vmrx1/G5j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zLJaND4CAAB6BAAADgAAAAAA&#10;AAAAAAAAAAAuAgAAZHJzL2Uyb0RvYy54bWxQSwECLQAUAAYACAAAACEAGECE4NsAAAADAQAADwAA&#10;AAAAAAAAAAAAAACYBAAAZHJzL2Rvd25yZXYueG1sUEsFBgAAAAAEAAQA8wAAAKAFAAAAAA==&#10;" fillcolor="#b2a1c7 [1943]">
                      <v:textbox inset="0,0,0,0">
                        <w:txbxContent>
                          <w:p w14:paraId="0BAA0193" w14:textId="345C51A6" w:rsidR="00A0784E" w:rsidRPr="002E4006" w:rsidRDefault="00A0784E" w:rsidP="00FD5F9E">
                            <w:pPr>
                              <w:pStyle w:val="usrp2ct"/>
                              <w:jc w:val="center"/>
                              <w:rPr>
                                <w:lang w:val="it-IT"/>
                              </w:rPr>
                            </w:pPr>
                            <w:r>
                              <w:rPr>
                                <w:lang w:val="it-IT"/>
                              </w:rPr>
                              <w:t>M|0x09</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71F05361" wp14:editId="2BBBB3BD">
                      <wp:extent cx="432000" cy="288000"/>
                      <wp:effectExtent l="0" t="0" r="25400" b="17145"/>
                      <wp:docPr id="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B1B2E" w14:textId="4AE9B632" w:rsidR="00A0784E" w:rsidRPr="002E4006" w:rsidRDefault="00A0784E" w:rsidP="00FD5F9E">
                                  <w:pPr>
                                    <w:pStyle w:val="usrp2ct"/>
                                    <w:jc w:val="center"/>
                                    <w:rPr>
                                      <w:lang w:val="it-IT"/>
                                    </w:rPr>
                                  </w:pPr>
                                  <w:r>
                                    <w:rPr>
                                      <w:lang w:val="it-IT"/>
                                    </w:rPr>
                                    <w:t>CTRL</w:t>
                                  </w:r>
                                </w:p>
                              </w:txbxContent>
                            </wps:txbx>
                            <wps:bodyPr rot="0" vert="horz" wrap="square" lIns="0" tIns="0" rIns="0" bIns="0" anchor="ctr" anchorCtr="0" upright="1">
                              <a:noAutofit/>
                            </wps:bodyPr>
                          </wps:wsp>
                        </a:graphicData>
                      </a:graphic>
                    </wp:inline>
                  </w:drawing>
                </mc:Choice>
                <mc:Fallback>
                  <w:pict>
                    <v:roundrect w14:anchorId="71F05361" id="_x0000_s10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" fillcolor="#95b3d7 [1940]">
                      <v:textbox inset="0,0,0,0">
                        <w:txbxContent>
                          <w:p w14:paraId="140B1B2E" w14:textId="4AE9B632" w:rsidR="00A0784E" w:rsidRPr="002E4006" w:rsidRDefault="00A0784E" w:rsidP="00FD5F9E">
                            <w:pPr>
                              <w:pStyle w:val="usrp2ct"/>
                              <w:jc w:val="center"/>
                              <w:rPr>
                                <w:lang w:val="it-IT"/>
                              </w:rPr>
                            </w:pPr>
                            <w:r>
                              <w:rPr>
                                <w:lang w:val="it-IT"/>
                              </w:rPr>
                              <w:t>CTRL</w:t>
                            </w:r>
                          </w:p>
                        </w:txbxContent>
                      </v:textbox>
                      <w10:anchorlock/>
                    </v:roundrect>
                  </w:pict>
                </mc:Fallback>
              </mc:AlternateContent>
            </w:r>
          </w:p>
          <w:p w14:paraId="03D16FB9" w14:textId="58E24481" w:rsidR="00A57AFB" w:rsidRDefault="00A57AFB" w:rsidP="00FD5F9E">
            <w:pPr>
              <w:pStyle w:val="stytable-0"/>
              <w:keepNext/>
              <w:numPr>
                <w:ilvl w:val="0"/>
                <w:numId w:val="29"/>
              </w:numPr>
              <w:jc w:val="left"/>
            </w:pPr>
            <w:r>
              <w:t>M is either 0x00 (when motor m is 0) or 0x80 (when motor m is 1).</w:t>
            </w:r>
          </w:p>
          <w:p w14:paraId="6281B8CC" w14:textId="5405F694" w:rsidR="00FD5F9E" w:rsidRDefault="00FD5F9E" w:rsidP="00FD5F9E">
            <w:pPr>
              <w:pStyle w:val="stytable-0"/>
              <w:keepNext/>
              <w:numPr>
                <w:ilvl w:val="0"/>
                <w:numId w:val="29"/>
              </w:numPr>
              <w:jc w:val="left"/>
            </w:pPr>
            <w:r>
              <w:t xml:space="preserve">sizeof(ARG) = </w:t>
            </w:r>
            <w:r w:rsidR="004553F6">
              <w:t>1</w:t>
            </w:r>
            <w:r>
              <w:t>.</w:t>
            </w:r>
          </w:p>
          <w:p w14:paraId="363CB7DA" w14:textId="77777777" w:rsidR="00396B5E" w:rsidRDefault="004553F6" w:rsidP="00F06DFD">
            <w:pPr>
              <w:pStyle w:val="stytable-0"/>
              <w:keepNext/>
              <w:numPr>
                <w:ilvl w:val="0"/>
                <w:numId w:val="29"/>
              </w:numPr>
            </w:pPr>
            <w:r>
              <w:t>CTRL is the required control mode</w:t>
            </w:r>
            <w:r w:rsidR="00FD5F9E">
              <w:t>.</w:t>
            </w:r>
            <w:r w:rsidR="0014166D">
              <w:t xml:space="preserve"> </w:t>
            </w:r>
          </w:p>
          <w:p w14:paraId="68E2FF84" w14:textId="2A204C99" w:rsidR="00CA0F05" w:rsidRDefault="0014166D" w:rsidP="00396B5E">
            <w:pPr>
              <w:pStyle w:val="stytable-0"/>
              <w:keepNext/>
              <w:ind w:left="720"/>
            </w:pPr>
            <w:r>
              <w:t>Its value is</w:t>
            </w:r>
            <w:r w:rsidR="00D844E3">
              <w:t xml:space="preserve"> summarised by </w:t>
            </w:r>
            <w:r w:rsidR="00396B5E" w:rsidRPr="00B928B1">
              <w:rPr>
                <w:rStyle w:val="usrvarsChar"/>
              </w:rPr>
              <w:t>enum class embot::prot::can::motor::ControlMode</w:t>
            </w:r>
            <w:r w:rsidR="00396B5E">
              <w:t xml:space="preserve"> that picks up the values inside </w:t>
            </w:r>
            <w:r w:rsidR="00396B5E" w:rsidRPr="00B928B1">
              <w:rPr>
                <w:rStyle w:val="usrvarsChar"/>
              </w:rPr>
              <w:t>icubCanProto_controlmode_t</w:t>
            </w:r>
            <w:r w:rsidR="00396B5E">
              <w:t xml:space="preserve"> that are effectively used:</w:t>
            </w:r>
          </w:p>
          <w:p w14:paraId="6917FB77" w14:textId="7B5C5FDA" w:rsidR="00AD1C19" w:rsidRPr="001B09E9" w:rsidRDefault="00396B5E" w:rsidP="00AD1C19">
            <w:pPr>
              <w:pStyle w:val="stytable-0"/>
              <w:keepNext/>
              <w:ind w:left="720"/>
              <w:rPr>
                <w:lang w:val="en-US"/>
              </w:rPr>
            </w:pPr>
            <w:r w:rsidRPr="00B928B1">
              <w:rPr>
                <w:rStyle w:val="usrvarsChar"/>
              </w:rPr>
              <w:t>ControlMode::Idle = 0x00</w:t>
            </w:r>
            <w:r w:rsidR="00AD1C19" w:rsidRPr="001B09E9">
              <w:rPr>
                <w:lang w:val="en-US"/>
              </w:rPr>
              <w:t>,</w:t>
            </w:r>
            <w:r w:rsidR="001B09E9" w:rsidRPr="001B09E9">
              <w:rPr>
                <w:lang w:val="en-US"/>
              </w:rPr>
              <w:t xml:space="preserve"> used b</w:t>
            </w:r>
            <w:r w:rsidR="001B09E9">
              <w:rPr>
                <w:lang w:val="en-US"/>
              </w:rPr>
              <w:t xml:space="preserve">oth as command to be in idle state or for reporting it; </w:t>
            </w:r>
          </w:p>
          <w:p w14:paraId="2B27E1E1" w14:textId="21D61CF1" w:rsidR="00396B5E" w:rsidRPr="001B09E9" w:rsidRDefault="00396B5E" w:rsidP="00AD1C19">
            <w:pPr>
              <w:pStyle w:val="stytable-0"/>
              <w:keepNext/>
              <w:ind w:left="720"/>
              <w:rPr>
                <w:lang w:val="en-US"/>
              </w:rPr>
            </w:pPr>
            <w:r w:rsidRPr="00B928B1">
              <w:rPr>
                <w:rStyle w:val="usrvarsChar"/>
              </w:rPr>
              <w:t>ControlMode::ForceIdle = 0x09</w:t>
            </w:r>
            <w:r w:rsidRPr="001B09E9">
              <w:rPr>
                <w:lang w:val="en-US"/>
              </w:rPr>
              <w:t>,</w:t>
            </w:r>
            <w:r w:rsidR="001B09E9">
              <w:rPr>
                <w:lang w:val="en-US"/>
              </w:rPr>
              <w:t xml:space="preserve"> that forces the idle state;</w:t>
            </w:r>
          </w:p>
          <w:p w14:paraId="17788A8E" w14:textId="2E210F03" w:rsidR="00396B5E" w:rsidRPr="001B09E9" w:rsidRDefault="001B09E9" w:rsidP="00AD1C19">
            <w:pPr>
              <w:pStyle w:val="stytable-0"/>
              <w:keepNext/>
              <w:ind w:left="720"/>
              <w:rPr>
                <w:lang w:val="en-US"/>
              </w:rPr>
            </w:pPr>
            <w:r w:rsidRPr="00B928B1">
              <w:rPr>
                <w:rStyle w:val="usrvarsChar"/>
              </w:rPr>
              <w:t>ControlMode::Current = 0x06</w:t>
            </w:r>
            <w:r w:rsidRPr="001B09E9">
              <w:rPr>
                <w:lang w:val="en-US"/>
              </w:rPr>
              <w:t>, for</w:t>
            </w:r>
            <w:r>
              <w:rPr>
                <w:lang w:val="en-US"/>
              </w:rPr>
              <w:t xml:space="preserve"> current control mode;</w:t>
            </w:r>
          </w:p>
          <w:p w14:paraId="14C48BB1" w14:textId="35C5A821" w:rsidR="001B09E9" w:rsidRDefault="001B09E9" w:rsidP="00AD1C19">
            <w:pPr>
              <w:pStyle w:val="stytable-0"/>
              <w:keepNext/>
              <w:ind w:left="720"/>
              <w:rPr>
                <w:lang w:val="en-US"/>
              </w:rPr>
            </w:pPr>
            <w:r w:rsidRPr="00B928B1">
              <w:rPr>
                <w:rStyle w:val="usrvarsChar"/>
              </w:rPr>
              <w:t>ControlMode:: SpeedVoltage = 0x0A</w:t>
            </w:r>
            <w:r w:rsidRPr="001B09E9">
              <w:rPr>
                <w:lang w:val="en-US"/>
              </w:rPr>
              <w:t xml:space="preserve">, for </w:t>
            </w:r>
            <w:r>
              <w:rPr>
                <w:lang w:val="en-US"/>
              </w:rPr>
              <w:t>velocity control mode;</w:t>
            </w:r>
          </w:p>
          <w:p w14:paraId="0717F9B6" w14:textId="123A9AFA" w:rsidR="001B09E9" w:rsidRDefault="001B09E9" w:rsidP="00AD1C19">
            <w:pPr>
              <w:pStyle w:val="stytable-0"/>
              <w:keepNext/>
              <w:ind w:left="720"/>
              <w:rPr>
                <w:lang w:val="en-US"/>
              </w:rPr>
            </w:pPr>
            <w:r w:rsidRPr="00B928B1">
              <w:rPr>
                <w:rStyle w:val="usrvarsChar"/>
              </w:rPr>
              <w:t>ControlMode::OpenLoop = 0x50</w:t>
            </w:r>
            <w:r w:rsidRPr="001B09E9">
              <w:rPr>
                <w:lang w:val="en-US"/>
              </w:rPr>
              <w:t>, for voltage co</w:t>
            </w:r>
            <w:r>
              <w:rPr>
                <w:lang w:val="en-US"/>
              </w:rPr>
              <w:t>ntrol mode;</w:t>
            </w:r>
          </w:p>
          <w:p w14:paraId="64A30C91" w14:textId="390110B1" w:rsidR="001B09E9" w:rsidRPr="001B09E9" w:rsidRDefault="001B09E9" w:rsidP="00AD1C19">
            <w:pPr>
              <w:pStyle w:val="stytable-0"/>
              <w:keepNext/>
              <w:ind w:left="720"/>
              <w:rPr>
                <w:lang w:val="en-US"/>
              </w:rPr>
            </w:pPr>
            <w:r w:rsidRPr="00B928B1">
              <w:rPr>
                <w:rStyle w:val="usrvarsChar"/>
              </w:rPr>
              <w:t>ControlMode:: NotConfigured = 0xB0</w:t>
            </w:r>
            <w:r w:rsidRPr="001B09E9">
              <w:rPr>
                <w:lang w:val="en-US"/>
              </w:rPr>
              <w:t>, to</w:t>
            </w:r>
            <w:r>
              <w:rPr>
                <w:lang w:val="en-US"/>
              </w:rPr>
              <w:t xml:space="preserve"> report not configured state;</w:t>
            </w:r>
          </w:p>
          <w:p w14:paraId="77DEB218" w14:textId="6B788FF6" w:rsidR="001B09E9" w:rsidRPr="001B09E9" w:rsidRDefault="001B09E9" w:rsidP="001B09E9">
            <w:pPr>
              <w:pStyle w:val="stytable-0"/>
              <w:keepNext/>
              <w:ind w:left="720"/>
              <w:rPr>
                <w:lang w:val="en-US"/>
              </w:rPr>
            </w:pPr>
            <w:r w:rsidRPr="00B928B1">
              <w:rPr>
                <w:rStyle w:val="usrvarsChar"/>
              </w:rPr>
              <w:t>ControlMode:: HWfault = 0xA0</w:t>
            </w:r>
            <w:r w:rsidRPr="001B09E9">
              <w:rPr>
                <w:lang w:val="en-US"/>
              </w:rPr>
              <w:t xml:space="preserve">, </w:t>
            </w:r>
            <w:r>
              <w:rPr>
                <w:lang w:val="en-US"/>
              </w:rPr>
              <w:t>to report an HW fault state.</w:t>
            </w:r>
          </w:p>
          <w:p w14:paraId="28867894" w14:textId="4E8FA5F6" w:rsidR="00AD1C19" w:rsidRPr="00E840EF" w:rsidRDefault="00AD1C19" w:rsidP="00AD1C19">
            <w:pPr>
              <w:pStyle w:val="stytable-0"/>
              <w:keepNext/>
              <w:ind w:left="720"/>
              <w:rPr>
                <w:lang w:val="en-US"/>
              </w:rPr>
            </w:pPr>
          </w:p>
          <w:p w14:paraId="53451386" w14:textId="77777777" w:rsidR="00FD5F9E" w:rsidRPr="003403C5" w:rsidRDefault="00FD5F9E" w:rsidP="00FD5F9E">
            <w:pPr>
              <w:pStyle w:val="stytable-0"/>
              <w:keepNext/>
              <w:spacing w:before="240" w:after="120"/>
              <w:rPr>
                <w:b/>
              </w:rPr>
            </w:pPr>
            <w:r>
              <w:rPr>
                <w:b/>
              </w:rPr>
              <w:t>Actions on reception</w:t>
            </w:r>
          </w:p>
          <w:p w14:paraId="1C0AD11A" w14:textId="546DF1ED" w:rsidR="00FD5F9E" w:rsidRPr="006C521C" w:rsidRDefault="00FD5F9E" w:rsidP="00FD5F9E">
            <w:pPr>
              <w:pStyle w:val="stytable-0"/>
              <w:keepNext/>
            </w:pPr>
            <w:r>
              <w:rPr>
                <w:noProof/>
                <w:snapToGrid/>
                <w:lang w:val="en-US" w:eastAsia="en-US"/>
              </w:rPr>
              <mc:AlternateContent>
                <mc:Choice Requires="wps">
                  <w:drawing>
                    <wp:inline distT="0" distB="0" distL="0" distR="0" wp14:anchorId="0B3728A0" wp14:editId="5E1E2664">
                      <wp:extent cx="792000" cy="180000"/>
                      <wp:effectExtent l="0" t="0" r="27305" b="10795"/>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6B90B" w14:textId="77777777" w:rsidR="00A0784E" w:rsidRPr="002E4006" w:rsidRDefault="00A0784E" w:rsidP="00FD5F9E">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B3728A0" id="_x0000_s1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RNHgIAADs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JV1BRPKhBH9N7BONH4AxG04H5S0uM0l9T/2DMnKdHvDPYv&#10;jv4E3ASqCTDDMbWkFSUj3Ibxi+ytU02LzHkSbOABe1yrMA3DWMWpXJxQRFdf4HKfbv3+85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B30TR4CAAA7BAAADgAAAAAAAAAAAAAAAAAuAgAAZHJzL2Uyb0RvYy54bWxQSwECLQAU&#10;AAYACAAAACEA6y17BtoAAAAEAQAADwAAAAAAAAAAAAAAAAB4BAAAZHJzL2Rvd25yZXYueG1sUEsF&#10;BgAAAAAEAAQA8wAAAH8FAAAAAA==&#10;" fillcolor="#92d050">
                      <v:textbox inset="0,0,0,0">
                        <w:txbxContent>
                          <w:p w14:paraId="7096B90B" w14:textId="77777777" w:rsidR="00A0784E" w:rsidRPr="002E4006" w:rsidRDefault="00A0784E" w:rsidP="00FD5F9E">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6632A0E7" wp14:editId="3F53A312">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C39E77"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6632A0E7" id="_x0000_s1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4YHgIAADs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Q7aUonNahn8h5hmGj6gQRawJ+c9TTNFQ8/dgI1Z/ado/6l&#10;0R8BjqAegXCSnla85myA6zh8kZ1Hs22JeZYFO7inHjcmjsMwVHEslyaU0MUXON/nW7///O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9eGB4CAAA7BAAADgAAAAAAAAAAAAAAAAAuAgAAZHJzL2Uyb0RvYy54bWxQSwECLQAU&#10;AAYACAAAACEA6y17BtoAAAAEAQAADwAAAAAAAAAAAAAAAAB4BAAAZHJzL2Rvd25yZXYueG1sUEsF&#10;BgAAAAAEAAQA8wAAAH8FAAAAAA==&#10;" fillcolor="#92d050">
                      <v:textbox inset="0,0,0,0">
                        <w:txbxContent>
                          <w:p w14:paraId="1CC39E77"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45B3A0DF" wp14:editId="172F5CFC">
                      <wp:extent cx="792000" cy="180000"/>
                      <wp:effectExtent l="0" t="0" r="27305" b="10795"/>
                      <wp:docPr id="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5CF19" w14:textId="74DEF64D" w:rsidR="00A0784E" w:rsidRPr="002E4006" w:rsidRDefault="00A0784E" w:rsidP="00FD5F9E">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5B3A0DF" id="_x0000_s1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Zc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M82XB4CAAA8BAAADgAAAAAAAAAAAAAAAAAuAgAAZHJzL2Uyb0RvYy54bWxQSwECLQAU&#10;AAYACAAAACEA6y17BtoAAAAEAQAADwAAAAAAAAAAAAAAAAB4BAAAZHJzL2Rvd25yZXYueG1sUEsF&#10;BgAAAAAEAAQA8wAAAH8FAAAAAA==&#10;" fillcolor="#92d050">
                      <v:textbox inset="0,0,0,0">
                        <w:txbxContent>
                          <w:p w14:paraId="6145CF19" w14:textId="74DEF64D" w:rsidR="00A0784E" w:rsidRPr="002E4006" w:rsidRDefault="00A0784E" w:rsidP="00FD5F9E">
                            <w:pPr>
                              <w:pStyle w:val="usrp2ct"/>
                              <w:jc w:val="center"/>
                              <w:rPr>
                                <w:lang w:val="it-IT"/>
                              </w:rPr>
                            </w:pPr>
                            <w:r>
                              <w:rPr>
                                <w:lang w:val="it-IT"/>
                              </w:rPr>
                              <w:t>foc</w:t>
                            </w:r>
                          </w:p>
                        </w:txbxContent>
                      </v:textbox>
                      <w10:anchorlock/>
                    </v:roundrect>
                  </w:pict>
                </mc:Fallback>
              </mc:AlternateContent>
            </w:r>
            <w:r w:rsidR="001B09E9">
              <w:t xml:space="preserve"> </w:t>
            </w:r>
            <w:r w:rsidR="001B09E9">
              <w:rPr>
                <w:noProof/>
                <w:snapToGrid/>
                <w:lang w:val="en-US" w:eastAsia="en-US"/>
              </w:rPr>
              <mc:AlternateContent>
                <mc:Choice Requires="wps">
                  <w:drawing>
                    <wp:inline distT="0" distB="0" distL="0" distR="0" wp14:anchorId="18E6E372" wp14:editId="6CB057CA">
                      <wp:extent cx="792000" cy="180000"/>
                      <wp:effectExtent l="0" t="0" r="27305" b="10795"/>
                      <wp:docPr id="1286038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EAE145" w14:textId="77777777" w:rsidR="001B09E9" w:rsidRPr="002E4006" w:rsidRDefault="001B09E9" w:rsidP="001B09E9">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18E6E372" id="_x0000_s1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wJ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3Ih0VIN6JvMRhpGmL0igBfzJWU/jXPHwYydQc2bfOWpg&#10;mv0R4AjqEQgnKbXiNWcDXMfhj+w8mm1LzLNcsYN7anJj4jgNg4qjXhpRQhd/4Hyfb/3+9K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zz2cCR4CAAA8BAAADgAAAAAAAAAAAAAAAAAuAgAAZHJzL2Uyb0RvYy54bWxQSwECLQAU&#10;AAYACAAAACEA6y17BtoAAAAEAQAADwAAAAAAAAAAAAAAAAB4BAAAZHJzL2Rvd25yZXYueG1sUEsF&#10;BgAAAAAEAAQA8wAAAH8FAAAAAA==&#10;" fillcolor="#92d050">
                      <v:textbox inset="0,0,0,0">
                        <w:txbxContent>
                          <w:p w14:paraId="1DEAE145" w14:textId="77777777" w:rsidR="001B09E9" w:rsidRPr="002E4006" w:rsidRDefault="001B09E9" w:rsidP="001B09E9">
                            <w:pPr>
                              <w:pStyle w:val="usrp2ct"/>
                              <w:jc w:val="center"/>
                              <w:rPr>
                                <w:lang w:val="it-IT"/>
                              </w:rPr>
                            </w:pPr>
                            <w:r>
                              <w:rPr>
                                <w:lang w:val="it-IT"/>
                              </w:rPr>
                              <w:t>amcbldc</w:t>
                            </w:r>
                          </w:p>
                        </w:txbxContent>
                      </v:textbox>
                      <w10:anchorlock/>
                    </v:roundrect>
                  </w:pict>
                </mc:Fallback>
              </mc:AlternateContent>
            </w:r>
            <w:r w:rsidR="001B09E9">
              <w:t xml:space="preserve"> </w:t>
            </w:r>
            <w:r w:rsidR="001B09E9">
              <w:rPr>
                <w:noProof/>
                <w:snapToGrid/>
                <w:lang w:val="en-US" w:eastAsia="en-US"/>
              </w:rPr>
              <mc:AlternateContent>
                <mc:Choice Requires="wps">
                  <w:drawing>
                    <wp:inline distT="0" distB="0" distL="0" distR="0" wp14:anchorId="4424D63F" wp14:editId="543BFE16">
                      <wp:extent cx="792000" cy="180000"/>
                      <wp:effectExtent l="0" t="0" r="27305" b="10795"/>
                      <wp:docPr id="1435320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83179F" w14:textId="77777777" w:rsidR="001B09E9" w:rsidRPr="002E4006" w:rsidRDefault="001B09E9" w:rsidP="001B09E9">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4424D63F" id="_x0000_s1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P3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PIlKRzWoZzIfYRhp+oIEWsCfnPU0zhUPP3YCNWf2naMG&#10;ptkfAY6gHoFwklIrXnM2wHUc/sjOo9m2xDzLih3cU5MbE8dpGKo41ksjSujiD5zv863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ipj9x4CAAA8BAAADgAAAAAAAAAAAAAAAAAuAgAAZHJzL2Uyb0RvYy54bWxQSwECLQAU&#10;AAYACAAAACEA6y17BtoAAAAEAQAADwAAAAAAAAAAAAAAAAB4BAAAZHJzL2Rvd25yZXYueG1sUEsF&#10;BgAAAAAEAAQA8wAAAH8FAAAAAA==&#10;" fillcolor="#92d050">
                      <v:textbox inset="0,0,0,0">
                        <w:txbxContent>
                          <w:p w14:paraId="2783179F" w14:textId="77777777" w:rsidR="001B09E9" w:rsidRPr="002E4006" w:rsidRDefault="001B09E9" w:rsidP="001B09E9">
                            <w:pPr>
                              <w:pStyle w:val="usrp2ct"/>
                              <w:jc w:val="center"/>
                              <w:rPr>
                                <w:lang w:val="it-IT"/>
                              </w:rPr>
                            </w:pPr>
                            <w:r>
                              <w:rPr>
                                <w:lang w:val="it-IT"/>
                              </w:rPr>
                              <w:t>amc.mot</w:t>
                            </w:r>
                          </w:p>
                        </w:txbxContent>
                      </v:textbox>
                      <w10:anchorlock/>
                    </v:roundrect>
                  </w:pict>
                </mc:Fallback>
              </mc:AlternateContent>
            </w:r>
            <w:r w:rsidR="001B09E9">
              <w:t xml:space="preserve"> </w:t>
            </w:r>
            <w:r w:rsidR="001B09E9">
              <w:rPr>
                <w:noProof/>
                <w:snapToGrid/>
                <w:lang w:val="en-US" w:eastAsia="en-US"/>
              </w:rPr>
              <mc:AlternateContent>
                <mc:Choice Requires="wps">
                  <w:drawing>
                    <wp:inline distT="0" distB="0" distL="0" distR="0" wp14:anchorId="1C8F6B9C" wp14:editId="451FFC70">
                      <wp:extent cx="792000" cy="180000"/>
                      <wp:effectExtent l="0" t="0" r="27305" b="10795"/>
                      <wp:docPr id="10232463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5E238B" w14:textId="77777777" w:rsidR="001B09E9" w:rsidRPr="002E4006" w:rsidRDefault="001B09E9" w:rsidP="001B09E9">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1C8F6B9C" id="_x0000_s1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mi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6ygqHlUgDmi+g3Gk8QsiaME9U9LjOJfU/9wxJynR7w02&#10;MM7+BNwEqgkwwzG1pBUlI9yE8Y/srFNNi8x5UmzgHptcqzBNw1jFsV4cUUQXf+B8n279/vT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nYyaIfAgAAPAQAAA4AAAAAAAAAAAAAAAAALgIAAGRycy9lMm9Eb2MueG1sUEsBAi0A&#10;FAAGAAgAAAAhAOstewbaAAAABAEAAA8AAAAAAAAAAAAAAAAAeQQAAGRycy9kb3ducmV2LnhtbFBL&#10;BQYAAAAABAAEAPMAAACABQAAAAA=&#10;" fillcolor="#92d050">
                      <v:textbox inset="0,0,0,0">
                        <w:txbxContent>
                          <w:p w14:paraId="5B5E238B" w14:textId="77777777" w:rsidR="001B09E9" w:rsidRPr="002E4006" w:rsidRDefault="001B09E9" w:rsidP="001B09E9">
                            <w:pPr>
                              <w:pStyle w:val="usrp2ct"/>
                              <w:jc w:val="center"/>
                              <w:rPr>
                                <w:lang w:val="it-IT"/>
                              </w:rPr>
                            </w:pPr>
                            <w:r>
                              <w:rPr>
                                <w:lang w:val="it-IT"/>
                              </w:rPr>
                              <w:t>amcfoc.mot</w:t>
                            </w:r>
                          </w:p>
                        </w:txbxContent>
                      </v:textbox>
                      <w10:anchorlock/>
                    </v:roundrect>
                  </w:pict>
                </mc:Fallback>
              </mc:AlternateContent>
            </w:r>
          </w:p>
          <w:p w14:paraId="6604889E" w14:textId="11EAD0C7" w:rsidR="00FD5F9E" w:rsidRDefault="004553F6" w:rsidP="00FD5F9E">
            <w:pPr>
              <w:pStyle w:val="stytable-0"/>
              <w:keepNext/>
              <w:ind w:left="287"/>
            </w:pPr>
            <w:r>
              <w:t>It applies the control mode</w:t>
            </w:r>
            <w:r w:rsidR="007C49B9">
              <w:t xml:space="preserve"> to motor m.</w:t>
            </w:r>
          </w:p>
          <w:p w14:paraId="76C07205" w14:textId="77777777" w:rsidR="004553F6" w:rsidRPr="003403C5" w:rsidRDefault="004553F6" w:rsidP="004553F6">
            <w:pPr>
              <w:pStyle w:val="stytable-0"/>
              <w:keepNext/>
              <w:spacing w:before="240" w:after="120"/>
              <w:rPr>
                <w:b/>
              </w:rPr>
            </w:pPr>
            <w:r>
              <w:rPr>
                <w:b/>
              </w:rPr>
              <w:t>Reply</w:t>
            </w:r>
          </w:p>
          <w:p w14:paraId="4FE32047" w14:textId="23A1A14E" w:rsidR="004553F6" w:rsidRPr="006C521C" w:rsidRDefault="004553F6" w:rsidP="004553F6">
            <w:pPr>
              <w:pStyle w:val="stytable-0"/>
              <w:keepNext/>
            </w:pPr>
            <w:r>
              <w:t xml:space="preserve"> </w:t>
            </w:r>
            <w:r>
              <w:rPr>
                <w:noProof/>
                <w:snapToGrid/>
                <w:lang w:val="en-US" w:eastAsia="en-US"/>
              </w:rPr>
              <mc:AlternateContent>
                <mc:Choice Requires="wps">
                  <w:drawing>
                    <wp:inline distT="0" distB="0" distL="0" distR="0" wp14:anchorId="1F709204" wp14:editId="3C9E6551">
                      <wp:extent cx="792000" cy="180000"/>
                      <wp:effectExtent l="0" t="0" r="27305" b="10795"/>
                      <wp:docPr id="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1F7460" w14:textId="6FF48FD9" w:rsidR="00A0784E" w:rsidRPr="002E4006" w:rsidRDefault="00A0784E" w:rsidP="004553F6">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1F709204" id="_x0000_s1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RHg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VYto6h4VIE4ovkOxpHGL4igBfeTkh7HuaT+x545SYl+Z7CB&#10;cfYn4CZQTYAZjqklrSgZ4TaMf2RvnWpaZM6TYgMP2ORahWkaxipO9eKIIrr6A5f7dOv3p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8QPs0R4CAAA8BAAADgAAAAAAAAAAAAAAAAAuAgAAZHJzL2Uyb0RvYy54bWxQSwECLQAU&#10;AAYACAAAACEA6y17BtoAAAAEAQAADwAAAAAAAAAAAAAAAAB4BAAAZHJzL2Rvd25yZXYueG1sUEsF&#10;BgAAAAAEAAQA8wAAAH8FAAAAAA==&#10;" fillcolor="#92d050">
                      <v:textbox inset="0,0,0,0">
                        <w:txbxContent>
                          <w:p w14:paraId="691F7460" w14:textId="6FF48FD9" w:rsidR="00A0784E" w:rsidRPr="002E4006" w:rsidRDefault="00A0784E" w:rsidP="004553F6">
                            <w:pPr>
                              <w:pStyle w:val="usrp2ct"/>
                              <w:jc w:val="center"/>
                              <w:rPr>
                                <w:lang w:val="it-IT"/>
                              </w:rPr>
                            </w:pPr>
                            <w:r>
                              <w:rPr>
                                <w:lang w:val="it-IT"/>
                              </w:rPr>
                              <w:t>app&lt;MC&gt;</w:t>
                            </w:r>
                          </w:p>
                        </w:txbxContent>
                      </v:textbox>
                      <w10:anchorlock/>
                    </v:roundrect>
                  </w:pict>
                </mc:Fallback>
              </mc:AlternateContent>
            </w:r>
          </w:p>
          <w:p w14:paraId="575A2460" w14:textId="77777777" w:rsidR="004553F6" w:rsidRDefault="004553F6" w:rsidP="004553F6">
            <w:pPr>
              <w:pStyle w:val="stytable-0"/>
              <w:keepNext/>
              <w:ind w:left="287"/>
            </w:pPr>
            <w:r>
              <w:t>It does not reply.</w:t>
            </w:r>
          </w:p>
          <w:p w14:paraId="483A4F77" w14:textId="77777777" w:rsidR="00FD5F9E" w:rsidRPr="004553F6" w:rsidRDefault="00FD5F9E" w:rsidP="00FD5F9E">
            <w:pPr>
              <w:pStyle w:val="stytable-0"/>
              <w:keepNext/>
            </w:pPr>
          </w:p>
        </w:tc>
      </w:tr>
    </w:tbl>
    <w:p w14:paraId="029766BC" w14:textId="339B2A22" w:rsidR="00392542" w:rsidRDefault="00392542" w:rsidP="003A3401">
      <w:pPr>
        <w:pStyle w:val="stytext"/>
        <w:rPr>
          <w:lang w:val="en-US"/>
        </w:rPr>
      </w:pPr>
    </w:p>
    <w:p w14:paraId="10C27663" w14:textId="0F445BC1" w:rsidR="00FD5F9E" w:rsidRDefault="00FD5F9E" w:rsidP="003A3401">
      <w:pPr>
        <w:pStyle w:val="stytext"/>
        <w:rPr>
          <w:lang w:val="en-US"/>
        </w:rPr>
      </w:pPr>
    </w:p>
    <w:p w14:paraId="4A0BBD03" w14:textId="77777777" w:rsidR="00771102" w:rsidRDefault="00771102" w:rsidP="00771102">
      <w:pPr>
        <w:pStyle w:val="stytext"/>
        <w:rPr>
          <w:lang w:val="en-US"/>
        </w:rPr>
      </w:pPr>
    </w:p>
    <w:p w14:paraId="598B9EBE" w14:textId="5C55C18E" w:rsidR="000368ED" w:rsidRDefault="000368ED" w:rsidP="0019549F">
      <w:pPr>
        <w:pStyle w:val="Heading3"/>
        <w:pageBreakBefore/>
      </w:pPr>
      <w:bookmarkStart w:id="8" w:name="_Toc178595229"/>
      <w:r>
        <w:lastRenderedPageBreak/>
        <w:t>G</w:t>
      </w:r>
      <w:r w:rsidRPr="004553F6">
        <w:t>ET_CONTROL_MODE</w:t>
      </w:r>
      <w:bookmarkEnd w:id="8"/>
    </w:p>
    <w:p w14:paraId="5468D6B6" w14:textId="77777777" w:rsidR="000368ED" w:rsidRDefault="000368ED" w:rsidP="00771102">
      <w:pPr>
        <w:pStyle w:val="stytext"/>
        <w:rPr>
          <w:lang w:val="en-US"/>
        </w:rPr>
      </w:pPr>
    </w:p>
    <w:p w14:paraId="52C904D2" w14:textId="77777777" w:rsidR="000368ED" w:rsidRDefault="000368ED" w:rsidP="0077110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1102" w14:paraId="673FF0D9"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5EF5DB" w14:textId="77777777" w:rsidR="00771102" w:rsidRPr="007F24E0" w:rsidRDefault="00771102" w:rsidP="00C742C8">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0A9D43" w14:textId="77777777" w:rsidR="00771102" w:rsidRDefault="00771102" w:rsidP="00C742C8">
            <w:pPr>
              <w:pStyle w:val="stytable-head"/>
              <w:keepNext/>
            </w:pPr>
            <w:r>
              <w:t>Description</w:t>
            </w:r>
          </w:p>
        </w:tc>
      </w:tr>
      <w:tr w:rsidR="00771102" w:rsidRPr="00691F20" w14:paraId="7AEE08F5"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07A90C" w14:textId="4CB81C67" w:rsidR="00771102" w:rsidRDefault="00771102" w:rsidP="00C742C8">
            <w:pPr>
              <w:pStyle w:val="stytable-0"/>
              <w:keepNext/>
              <w:rPr>
                <w:b/>
              </w:rPr>
            </w:pPr>
            <w:r>
              <w:rPr>
                <w:b/>
              </w:rPr>
              <w:t>0x07</w:t>
            </w:r>
          </w:p>
          <w:p w14:paraId="0FED00A3" w14:textId="77777777" w:rsidR="00771102" w:rsidRDefault="00771102" w:rsidP="00C742C8">
            <w:pPr>
              <w:pStyle w:val="stytable-0"/>
              <w:keepNext/>
              <w:rPr>
                <w:b/>
              </w:rPr>
            </w:pPr>
          </w:p>
          <w:p w14:paraId="123E2770" w14:textId="354A8CB1" w:rsidR="00771102" w:rsidRDefault="00771102" w:rsidP="00C742C8">
            <w:pPr>
              <w:pStyle w:val="stytable-0"/>
              <w:keepNext/>
              <w:rPr>
                <w:b/>
              </w:rPr>
            </w:pPr>
            <w:r>
              <w:rPr>
                <w:b/>
              </w:rPr>
              <w:t>0x87</w:t>
            </w:r>
          </w:p>
          <w:p w14:paraId="757BAC55" w14:textId="77777777" w:rsidR="00771102" w:rsidRPr="003279C3" w:rsidRDefault="00771102" w:rsidP="00C742C8">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8F1F02" w14:textId="65CA71D1" w:rsidR="00771102" w:rsidRDefault="00771102" w:rsidP="00C742C8">
            <w:pPr>
              <w:pStyle w:val="stytable-0"/>
              <w:keepNext/>
              <w:rPr>
                <w:b/>
              </w:rPr>
            </w:pPr>
            <w:r>
              <w:rPr>
                <w:b/>
              </w:rPr>
              <w:t>G</w:t>
            </w:r>
            <w:r w:rsidRPr="004553F6">
              <w:rPr>
                <w:b/>
              </w:rPr>
              <w:t>ET_CONTROL_MODE</w:t>
            </w:r>
          </w:p>
          <w:p w14:paraId="21A55962" w14:textId="77777777" w:rsidR="00771102" w:rsidRPr="006C521C" w:rsidRDefault="00771102" w:rsidP="00C742C8">
            <w:pPr>
              <w:pStyle w:val="stytable-0"/>
              <w:keepNext/>
              <w:spacing w:before="240" w:after="120"/>
              <w:rPr>
                <w:b/>
              </w:rPr>
            </w:pPr>
            <w:r>
              <w:rPr>
                <w:b/>
              </w:rPr>
              <w:t>In brief</w:t>
            </w:r>
          </w:p>
          <w:p w14:paraId="5F62CD48" w14:textId="75A38D06" w:rsidR="00771102" w:rsidRDefault="00771102" w:rsidP="00C742C8">
            <w:pPr>
              <w:pStyle w:val="stytable-0"/>
              <w:keepNext/>
            </w:pPr>
            <w:r>
              <w:t>It asks the control mode for the motor m = 0 or 1.</w:t>
            </w:r>
          </w:p>
          <w:p w14:paraId="6C6A2456" w14:textId="77777777" w:rsidR="00771102" w:rsidRPr="006C521C" w:rsidRDefault="00771102" w:rsidP="00C742C8">
            <w:pPr>
              <w:pStyle w:val="stytable-0"/>
              <w:keepNext/>
              <w:spacing w:before="240" w:after="120"/>
              <w:rPr>
                <w:b/>
              </w:rPr>
            </w:pPr>
            <w:r>
              <w:rPr>
                <w:b/>
              </w:rPr>
              <w:t>Parsed by</w:t>
            </w:r>
          </w:p>
          <w:p w14:paraId="3F00E7A3" w14:textId="77777777" w:rsidR="00771102" w:rsidRPr="006C521C" w:rsidRDefault="00771102" w:rsidP="00C742C8">
            <w:pPr>
              <w:pStyle w:val="stytable-0"/>
              <w:keepNext/>
            </w:pPr>
            <w:r>
              <w:rPr>
                <w:noProof/>
                <w:snapToGrid/>
                <w:lang w:val="en-US" w:eastAsia="en-US"/>
              </w:rPr>
              <mc:AlternateContent>
                <mc:Choice Requires="wps">
                  <w:drawing>
                    <wp:inline distT="0" distB="0" distL="0" distR="0" wp14:anchorId="084E6990" wp14:editId="43346E49">
                      <wp:extent cx="792000" cy="180000"/>
                      <wp:effectExtent l="0" t="0" r="27305" b="10795"/>
                      <wp:docPr id="1535684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CC8FF5" w14:textId="77777777" w:rsidR="00771102" w:rsidRPr="002E4006" w:rsidRDefault="00771102" w:rsidP="00771102">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4E6990" id="_x0000_s1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aE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IolKRzWoZzIfYRhp+oIEWsCfnPU0zhUPP3YCNWf2naMG&#10;ptkfAY6gHoFwklIrXnM2wHUc/sjOo9m2xDzLih3cU5MbE8dpGKo41ksjSujiD5zv863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QvFGhB4CAAA8BAAADgAAAAAAAAAAAAAAAAAuAgAAZHJzL2Uyb0RvYy54bWxQSwECLQAU&#10;AAYACAAAACEA6y17BtoAAAAEAQAADwAAAAAAAAAAAAAAAAB4BAAAZHJzL2Rvd25yZXYueG1sUEsF&#10;BgAAAAAEAAQA8wAAAH8FAAAAAA==&#10;" fillcolor="#92d050">
                      <v:textbox inset="0,0,0,0">
                        <w:txbxContent>
                          <w:p w14:paraId="2BCC8FF5" w14:textId="77777777" w:rsidR="00771102" w:rsidRPr="002E4006" w:rsidRDefault="00771102" w:rsidP="00771102">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D77D078" wp14:editId="08855F4B">
                      <wp:extent cx="792000" cy="180000"/>
                      <wp:effectExtent l="0" t="0" r="27305" b="10795"/>
                      <wp:docPr id="1939169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05FAED" w14:textId="77777777" w:rsidR="00771102" w:rsidRPr="002E4006" w:rsidRDefault="00771102" w:rsidP="00771102">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4D77D078" id="_x0000_s1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l6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RVFpWOalDPZD7CMNL0BQm0gD8562mcKx5+7ARqzuw7Rw1M&#10;sz8CHEE9AuEkpVa85myA6zj8kZ1Hs22JeZYVO7inJjcmjtMwVHGs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a5eh4CAAA8BAAADgAAAAAAAAAAAAAAAAAuAgAAZHJzL2Uyb0RvYy54bWxQSwECLQAU&#10;AAYACAAAACEA6y17BtoAAAAEAQAADwAAAAAAAAAAAAAAAAB4BAAAZHJzL2Rvd25yZXYueG1sUEsF&#10;BgAAAAAEAAQA8wAAAH8FAAAAAA==&#10;" fillcolor="#92d050">
                      <v:textbox inset="0,0,0,0">
                        <w:txbxContent>
                          <w:p w14:paraId="7005FAED" w14:textId="77777777" w:rsidR="00771102" w:rsidRPr="002E4006" w:rsidRDefault="00771102" w:rsidP="00771102">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FA56F99" wp14:editId="08B738FF">
                      <wp:extent cx="792000" cy="180000"/>
                      <wp:effectExtent l="0" t="0" r="27305" b="10795"/>
                      <wp:docPr id="14414655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439FCD" w14:textId="77777777" w:rsidR="00771102" w:rsidRPr="002E4006" w:rsidRDefault="00771102" w:rsidP="00771102">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FA56F99" id="_x0000_s1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MvHgIAADw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tuoqh4VIE4oPkOxpHGL4igBfeLkh7HuaT+5445SYl+b7CB&#10;cfYn4CZQTYAZjqklrSgZ4SaMf2RnnWpaZM6TYgMP2ORahWkaxiqO9eKIIrr4A+f7dOv3p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BQTLx4CAAA8BAAADgAAAAAAAAAAAAAAAAAuAgAAZHJzL2Uyb0RvYy54bWxQSwECLQAU&#10;AAYACAAAACEA6y17BtoAAAAEAQAADwAAAAAAAAAAAAAAAAB4BAAAZHJzL2Rvd25yZXYueG1sUEsF&#10;BgAAAAAEAAQA8wAAAH8FAAAAAA==&#10;" fillcolor="#92d050">
                      <v:textbox inset="0,0,0,0">
                        <w:txbxContent>
                          <w:p w14:paraId="10439FCD" w14:textId="77777777" w:rsidR="00771102" w:rsidRPr="002E4006" w:rsidRDefault="00771102" w:rsidP="00771102">
                            <w:pPr>
                              <w:pStyle w:val="usrp2ct"/>
                              <w:jc w:val="center"/>
                              <w:rPr>
                                <w:lang w:val="it-IT"/>
                              </w:rPr>
                            </w:pPr>
                            <w:r>
                              <w:rPr>
                                <w:lang w:val="it-IT"/>
                              </w:rPr>
                              <w:t>fo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8123E37" wp14:editId="6EE9AAEE">
                      <wp:extent cx="792000" cy="180000"/>
                      <wp:effectExtent l="0" t="0" r="27305" b="10795"/>
                      <wp:docPr id="4596300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79A74A" w14:textId="77777777" w:rsidR="00771102" w:rsidRPr="002E4006" w:rsidRDefault="00771102" w:rsidP="00771102">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78123E37" id="_x0000_s1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Kc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JCod1aCeyXyEYaTpCxJoAX9y1tM4Vzz82AnUnNl3jhqY&#10;Zn8EOIJ6BMJJSq14zdkA13H4IzuPZtsS8ywrdnBPTW5MHKdhqOJYL40ooYs/cL7Pt35/+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1DynB4CAAA8BAAADgAAAAAAAAAAAAAAAAAuAgAAZHJzL2Uyb0RvYy54bWxQSwECLQAU&#10;AAYACAAAACEA6y17BtoAAAAEAQAADwAAAAAAAAAAAAAAAAB4BAAAZHJzL2Rvd25yZXYueG1sUEsF&#10;BgAAAAAEAAQA8wAAAH8FAAAAAA==&#10;" fillcolor="#92d050">
                      <v:textbox inset="0,0,0,0">
                        <w:txbxContent>
                          <w:p w14:paraId="3C79A74A" w14:textId="77777777" w:rsidR="00771102" w:rsidRPr="002E4006" w:rsidRDefault="00771102" w:rsidP="00771102">
                            <w:pPr>
                              <w:pStyle w:val="usrp2ct"/>
                              <w:jc w:val="center"/>
                              <w:rPr>
                                <w:lang w:val="it-IT"/>
                              </w:rPr>
                            </w:pPr>
                            <w:r>
                              <w:rPr>
                                <w:lang w:val="it-IT"/>
                              </w:rPr>
                              <w:t>amcbld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54F5C7B" wp14:editId="209BA371">
                      <wp:extent cx="792000" cy="180000"/>
                      <wp:effectExtent l="0" t="0" r="27305" b="10795"/>
                      <wp:docPr id="691824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A34CE3" w14:textId="77777777" w:rsidR="00771102" w:rsidRPr="002E4006" w:rsidRDefault="00771102" w:rsidP="00771102">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154F5C7B" id="_x0000_s1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jJHgIAADw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oqh4VIE4ovkOxpHGL4igBfeTkh7HuaT+x545SYl+Z7CB&#10;cfYn4CZQTYAZjqklrSgZ4TaMf2RvnWpaZM6TYgMP2ORahWkaxipO9eKIIrr6A5f7dOv3p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KJYyR4CAAA8BAAADgAAAAAAAAAAAAAAAAAuAgAAZHJzL2Uyb0RvYy54bWxQSwECLQAU&#10;AAYACAAAACEA6y17BtoAAAAEAQAADwAAAAAAAAAAAAAAAAB4BAAAZHJzL2Rvd25yZXYueG1sUEsF&#10;BgAAAAAEAAQA8wAAAH8FAAAAAA==&#10;" fillcolor="#92d050">
                      <v:textbox inset="0,0,0,0">
                        <w:txbxContent>
                          <w:p w14:paraId="63A34CE3" w14:textId="77777777" w:rsidR="00771102" w:rsidRPr="002E4006" w:rsidRDefault="00771102" w:rsidP="00771102">
                            <w:pPr>
                              <w:pStyle w:val="usrp2ct"/>
                              <w:jc w:val="center"/>
                              <w:rPr>
                                <w:lang w:val="it-IT"/>
                              </w:rPr>
                            </w:pPr>
                            <w:r>
                              <w:rPr>
                                <w:lang w:val="it-IT"/>
                              </w:rPr>
                              <w:t>amc.mo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DD9E7D7" wp14:editId="7B9FE903">
                      <wp:extent cx="792000" cy="180000"/>
                      <wp:effectExtent l="0" t="0" r="27305" b="10795"/>
                      <wp:docPr id="918678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E0C067" w14:textId="77777777" w:rsidR="00771102" w:rsidRPr="002E4006" w:rsidRDefault="00771102" w:rsidP="00771102">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0DD9E7D7" id="_x0000_s1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Gq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z7rSUQ3qmcxHGEaaviCBFvAnZz2Nc8XDj51AzZl956iB&#10;afZHgCOoRyCcpNSK15wNcB2HP7LzaLYtMc9yxQ7uqcmNieM0DCqOemlECV38gfN9vvX706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BZxqh4CAAA8BAAADgAAAAAAAAAAAAAAAAAuAgAAZHJzL2Uyb0RvYy54bWxQSwECLQAU&#10;AAYACAAAACEA6y17BtoAAAAEAQAADwAAAAAAAAAAAAAAAAB4BAAAZHJzL2Rvd25yZXYueG1sUEsF&#10;BgAAAAAEAAQA8wAAAH8FAAAAAA==&#10;" fillcolor="#92d050">
                      <v:textbox inset="0,0,0,0">
                        <w:txbxContent>
                          <w:p w14:paraId="72E0C067" w14:textId="77777777" w:rsidR="00771102" w:rsidRPr="002E4006" w:rsidRDefault="00771102" w:rsidP="00771102">
                            <w:pPr>
                              <w:pStyle w:val="usrp2ct"/>
                              <w:jc w:val="center"/>
                              <w:rPr>
                                <w:lang w:val="it-IT"/>
                              </w:rPr>
                            </w:pPr>
                            <w:r>
                              <w:rPr>
                                <w:lang w:val="it-IT"/>
                              </w:rPr>
                              <w:t>amcfoc.mot</w:t>
                            </w:r>
                          </w:p>
                        </w:txbxContent>
                      </v:textbox>
                      <w10:anchorlock/>
                    </v:roundrect>
                  </w:pict>
                </mc:Fallback>
              </mc:AlternateContent>
            </w:r>
          </w:p>
          <w:p w14:paraId="20C31D60" w14:textId="77777777" w:rsidR="00771102" w:rsidRPr="006C521C" w:rsidRDefault="00771102" w:rsidP="00C742C8">
            <w:pPr>
              <w:pStyle w:val="stytable-0"/>
              <w:keepNext/>
              <w:spacing w:before="240" w:after="120"/>
              <w:rPr>
                <w:b/>
              </w:rPr>
            </w:pPr>
            <w:r w:rsidRPr="006C521C">
              <w:rPr>
                <w:b/>
              </w:rPr>
              <w:t xml:space="preserve">Format of </w:t>
            </w:r>
            <w:r>
              <w:rPr>
                <w:b/>
              </w:rPr>
              <w:t>PAYLOAD</w:t>
            </w:r>
          </w:p>
          <w:p w14:paraId="784AB873" w14:textId="77777777" w:rsidR="00771102" w:rsidRDefault="00771102" w:rsidP="00C742C8">
            <w:pPr>
              <w:pStyle w:val="stytable-0"/>
              <w:keepNext/>
              <w:jc w:val="left"/>
            </w:pPr>
            <w:r>
              <w:rPr>
                <w:noProof/>
                <w:snapToGrid/>
                <w:lang w:val="en-US" w:eastAsia="en-US"/>
              </w:rPr>
              <mc:AlternateContent>
                <mc:Choice Requires="wps">
                  <w:drawing>
                    <wp:inline distT="0" distB="0" distL="0" distR="0" wp14:anchorId="40BB03FD" wp14:editId="6194C9F7">
                      <wp:extent cx="432000" cy="288000"/>
                      <wp:effectExtent l="0" t="0" r="25400" b="17145"/>
                      <wp:docPr id="2048519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E49008" w14:textId="3981CC1A" w:rsidR="00771102" w:rsidRPr="002E4006" w:rsidRDefault="00771102" w:rsidP="00771102">
                                  <w:pPr>
                                    <w:pStyle w:val="usrp2ct"/>
                                    <w:jc w:val="center"/>
                                    <w:rPr>
                                      <w:lang w:val="it-IT"/>
                                    </w:rPr>
                                  </w:pPr>
                                  <w:r>
                                    <w:rPr>
                                      <w:lang w:val="it-IT"/>
                                    </w:rPr>
                                    <w:t>M|0x07</w:t>
                                  </w:r>
                                </w:p>
                              </w:txbxContent>
                            </wps:txbx>
                            <wps:bodyPr rot="0" vert="horz" wrap="square" lIns="0" tIns="0" rIns="0" bIns="0" anchor="ctr" anchorCtr="0" upright="1">
                              <a:noAutofit/>
                            </wps:bodyPr>
                          </wps:wsp>
                        </a:graphicData>
                      </a:graphic>
                    </wp:inline>
                  </w:drawing>
                </mc:Choice>
                <mc:Fallback>
                  <w:pict>
                    <v:roundrect w14:anchorId="40BB03FD" id="_x0000_s10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pNPgIAAHs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ziqm0A7U&#10;AymH0O8D7S8ZDeAjZx3tQsXDz4NAzZl970j9tDijgaOxGw3hJD2tuIzIWe9sY79iB49m3xD2LPfs&#10;4JpmpDZxHKa+jqFimvDM2rCNaYWe+vmr3/+MzS8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QZM6TT4CAAB7BAAADgAAAAAA&#10;AAAAAAAAAAAuAgAAZHJzL2Uyb0RvYy54bWxQSwECLQAUAAYACAAAACEAGECE4NsAAAADAQAADwAA&#10;AAAAAAAAAAAAAACYBAAAZHJzL2Rvd25yZXYueG1sUEsFBgAAAAAEAAQA8wAAAKAFAAAAAA==&#10;" fillcolor="#b2a1c7 [1943]">
                      <v:textbox inset="0,0,0,0">
                        <w:txbxContent>
                          <w:p w14:paraId="0DE49008" w14:textId="3981CC1A" w:rsidR="00771102" w:rsidRPr="002E4006" w:rsidRDefault="00771102" w:rsidP="00771102">
                            <w:pPr>
                              <w:pStyle w:val="usrp2ct"/>
                              <w:jc w:val="center"/>
                              <w:rPr>
                                <w:lang w:val="it-IT"/>
                              </w:rPr>
                            </w:pPr>
                            <w:r>
                              <w:rPr>
                                <w:lang w:val="it-IT"/>
                              </w:rPr>
                              <w:t>M|0x07</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414E665" wp14:editId="1273BED2">
                      <wp:extent cx="97536" cy="288000"/>
                      <wp:effectExtent l="0" t="0" r="17145" b="17145"/>
                      <wp:docPr id="1977986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619BEE3" w14:textId="08043147" w:rsidR="00771102" w:rsidRPr="002E4006" w:rsidRDefault="00771102" w:rsidP="00771102">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414E665" id="_x0000_s1048"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HjRwIAAIQ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" fillcolor="#95b3d7 [1940]">
                      <v:textbox inset="0,0,0,0">
                        <w:txbxContent>
                          <w:p w14:paraId="1619BEE3" w14:textId="08043147" w:rsidR="00771102" w:rsidRPr="002E4006" w:rsidRDefault="00771102" w:rsidP="00771102">
                            <w:pPr>
                              <w:pStyle w:val="usrp2ct"/>
                              <w:jc w:val="center"/>
                              <w:rPr>
                                <w:lang w:val="it-IT"/>
                              </w:rPr>
                            </w:pPr>
                          </w:p>
                        </w:txbxContent>
                      </v:textbox>
                      <w10:anchorlock/>
                    </v:roundrect>
                  </w:pict>
                </mc:Fallback>
              </mc:AlternateContent>
            </w:r>
          </w:p>
          <w:p w14:paraId="6593060B" w14:textId="77777777" w:rsidR="00771102" w:rsidRDefault="00771102" w:rsidP="00C742C8">
            <w:pPr>
              <w:pStyle w:val="stytable-0"/>
              <w:keepNext/>
              <w:numPr>
                <w:ilvl w:val="0"/>
                <w:numId w:val="29"/>
              </w:numPr>
              <w:jc w:val="left"/>
            </w:pPr>
            <w:r>
              <w:t>M is either 0x00 (when motor m is 0) or 0x80 (when motor m is 1).</w:t>
            </w:r>
          </w:p>
          <w:p w14:paraId="545BADFC" w14:textId="19ECDE20" w:rsidR="00771102" w:rsidRDefault="00771102" w:rsidP="00C742C8">
            <w:pPr>
              <w:pStyle w:val="stytable-0"/>
              <w:keepNext/>
              <w:numPr>
                <w:ilvl w:val="0"/>
                <w:numId w:val="29"/>
              </w:numPr>
              <w:jc w:val="left"/>
            </w:pPr>
            <w:r>
              <w:t>sizeof(ARG) = 0.</w:t>
            </w:r>
          </w:p>
          <w:p w14:paraId="3A462EEA" w14:textId="77777777" w:rsidR="00771102" w:rsidRPr="00E840EF" w:rsidRDefault="00771102" w:rsidP="00C742C8">
            <w:pPr>
              <w:pStyle w:val="stytable-0"/>
              <w:keepNext/>
              <w:ind w:left="720"/>
              <w:rPr>
                <w:lang w:val="en-US"/>
              </w:rPr>
            </w:pPr>
          </w:p>
          <w:p w14:paraId="318291CA" w14:textId="77777777" w:rsidR="00771102" w:rsidRPr="003403C5" w:rsidRDefault="00771102" w:rsidP="00C742C8">
            <w:pPr>
              <w:pStyle w:val="stytable-0"/>
              <w:keepNext/>
              <w:spacing w:before="240" w:after="120"/>
              <w:rPr>
                <w:b/>
              </w:rPr>
            </w:pPr>
            <w:r>
              <w:rPr>
                <w:b/>
              </w:rPr>
              <w:t>Actions on reception</w:t>
            </w:r>
          </w:p>
          <w:p w14:paraId="791FB07F" w14:textId="77777777" w:rsidR="00771102" w:rsidRPr="006C521C" w:rsidRDefault="00771102" w:rsidP="00C742C8">
            <w:pPr>
              <w:pStyle w:val="stytable-0"/>
              <w:keepNext/>
            </w:pPr>
            <w:r>
              <w:rPr>
                <w:noProof/>
                <w:snapToGrid/>
                <w:lang w:val="en-US" w:eastAsia="en-US"/>
              </w:rPr>
              <mc:AlternateContent>
                <mc:Choice Requires="wps">
                  <w:drawing>
                    <wp:inline distT="0" distB="0" distL="0" distR="0" wp14:anchorId="727553ED" wp14:editId="1A21B2CC">
                      <wp:extent cx="792000" cy="180000"/>
                      <wp:effectExtent l="0" t="0" r="27305" b="10795"/>
                      <wp:docPr id="17261170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3CC20" w14:textId="77777777" w:rsidR="00771102" w:rsidRPr="002E4006" w:rsidRDefault="00771102" w:rsidP="00771102">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27553ED" id="_x0000_s1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5U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I6i4lEF4oDmOxhHGr8gghbcMyU9jnNJ/c8dc5IS/d5g&#10;A+PsT8BNoJoAMxxTS1pRMsJNGP/IzjrVtMicJ8UG7rHJtQrTNIxVHOvFEUV08QfO9+nW70+//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UBjlQfAgAAPAQAAA4AAAAAAAAAAAAAAAAALgIAAGRycy9lMm9Eb2MueG1sUEsBAi0A&#10;FAAGAAgAAAAhAOstewbaAAAABAEAAA8AAAAAAAAAAAAAAAAAeQQAAGRycy9kb3ducmV2LnhtbFBL&#10;BQYAAAAABAAEAPMAAACABQAAAAA=&#10;" fillcolor="#92d050">
                      <v:textbox inset="0,0,0,0">
                        <w:txbxContent>
                          <w:p w14:paraId="0BA3CC20" w14:textId="77777777" w:rsidR="00771102" w:rsidRPr="002E4006" w:rsidRDefault="00771102" w:rsidP="00771102">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9D4EDCA" wp14:editId="18B32245">
                      <wp:extent cx="792000" cy="180000"/>
                      <wp:effectExtent l="0" t="0" r="27305" b="10795"/>
                      <wp:docPr id="10171190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8DEE52" w14:textId="77777777" w:rsidR="00771102" w:rsidRPr="002E4006" w:rsidRDefault="00771102" w:rsidP="00771102">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19D4EDCA" id="_x0000_s1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sn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3aqycfAgAAPAQAAA4AAAAAAAAAAAAAAAAALgIAAGRycy9lMm9Eb2MueG1sUEsBAi0A&#10;FAAGAAgAAAAhAOstewbaAAAABAEAAA8AAAAAAAAAAAAAAAAAeQQAAGRycy9kb3ducmV2LnhtbFBL&#10;BQYAAAAABAAEAPMAAACABQAAAAA=&#10;" fillcolor="#92d050">
                      <v:textbox inset="0,0,0,0">
                        <w:txbxContent>
                          <w:p w14:paraId="508DEE52" w14:textId="77777777" w:rsidR="00771102" w:rsidRPr="002E4006" w:rsidRDefault="00771102" w:rsidP="00771102">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B367A46" wp14:editId="63FD94A9">
                      <wp:extent cx="792000" cy="180000"/>
                      <wp:effectExtent l="0" t="0" r="27305" b="10795"/>
                      <wp:docPr id="1114978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6386B" w14:textId="77777777" w:rsidR="00771102" w:rsidRPr="002E4006" w:rsidRDefault="00771102" w:rsidP="00771102">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2B367A46" id="_x0000_s1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igBch4CAAA8BAAADgAAAAAAAAAAAAAAAAAuAgAAZHJzL2Uyb0RvYy54bWxQSwECLQAU&#10;AAYACAAAACEA6y17BtoAAAAEAQAADwAAAAAAAAAAAAAAAAB4BAAAZHJzL2Rvd25yZXYueG1sUEsF&#10;BgAAAAAEAAQA8wAAAH8FAAAAAA==&#10;" fillcolor="#92d050">
                      <v:textbox inset="0,0,0,0">
                        <w:txbxContent>
                          <w:p w14:paraId="49E6386B" w14:textId="77777777" w:rsidR="00771102" w:rsidRPr="002E4006" w:rsidRDefault="00771102" w:rsidP="00771102">
                            <w:pPr>
                              <w:pStyle w:val="usrp2ct"/>
                              <w:jc w:val="center"/>
                              <w:rPr>
                                <w:lang w:val="it-IT"/>
                              </w:rPr>
                            </w:pPr>
                            <w:r>
                              <w:rPr>
                                <w:lang w:val="it-IT"/>
                              </w:rPr>
                              <w:t>fo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23D114E" wp14:editId="4BCDA51E">
                      <wp:extent cx="792000" cy="180000"/>
                      <wp:effectExtent l="0" t="0" r="27305" b="10795"/>
                      <wp:docPr id="13433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0BADD" w14:textId="77777777" w:rsidR="00771102" w:rsidRPr="002E4006" w:rsidRDefault="00771102" w:rsidP="00771102">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123D114E" id="_x0000_s1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M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Z1HpqAb1TOYjDCNNX5BAC/iTs57GueLhx06g5sy+c9TA&#10;NPsjwBHUIxBOUmrFa84GuI7DH9l5NNuWmGdZsYN7anJj4jgNQxXHemlECV38gfN9vvX706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2z/+jB4CAAA8BAAADgAAAAAAAAAAAAAAAAAuAgAAZHJzL2Uyb0RvYy54bWxQSwECLQAU&#10;AAYACAAAACEA6y17BtoAAAAEAQAADwAAAAAAAAAAAAAAAAB4BAAAZHJzL2Rvd25yZXYueG1sUEsF&#10;BgAAAAAEAAQA8wAAAH8FAAAAAA==&#10;" fillcolor="#92d050">
                      <v:textbox inset="0,0,0,0">
                        <w:txbxContent>
                          <w:p w14:paraId="01D0BADD" w14:textId="77777777" w:rsidR="00771102" w:rsidRPr="002E4006" w:rsidRDefault="00771102" w:rsidP="00771102">
                            <w:pPr>
                              <w:pStyle w:val="usrp2ct"/>
                              <w:jc w:val="center"/>
                              <w:rPr>
                                <w:lang w:val="it-IT"/>
                              </w:rPr>
                            </w:pPr>
                            <w:r>
                              <w:rPr>
                                <w:lang w:val="it-IT"/>
                              </w:rPr>
                              <w:t>amcbld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B444A30" wp14:editId="75DEE88E">
                      <wp:extent cx="792000" cy="180000"/>
                      <wp:effectExtent l="0" t="0" r="27305" b="10795"/>
                      <wp:docPr id="12543880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003665" w14:textId="77777777" w:rsidR="00771102" w:rsidRPr="002E4006" w:rsidRDefault="00771102" w:rsidP="00771102">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2B444A30" id="_x0000_s1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TZHwIAADw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JoqKRxWIA5rvYBxp/IIIWnC/KOlxnEvqf+6Yk5To9wYb&#10;GGd/Am4C1QSY4Zha0oqSEW7C+Ed21qmmReY8KTbwgE2uVZimYaziWC+OKKKLP3C+T7d+f/r1C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jNVNkfAgAAPAQAAA4AAAAAAAAAAAAAAAAALgIAAGRycy9lMm9Eb2MueG1sUEsBAi0A&#10;FAAGAAgAAAAhAOstewbaAAAABAEAAA8AAAAAAAAAAAAAAAAAeQQAAGRycy9kb3ducmV2LnhtbFBL&#10;BQYAAAAABAAEAPMAAACABQAAAAA=&#10;" fillcolor="#92d050">
                      <v:textbox inset="0,0,0,0">
                        <w:txbxContent>
                          <w:p w14:paraId="15003665" w14:textId="77777777" w:rsidR="00771102" w:rsidRPr="002E4006" w:rsidRDefault="00771102" w:rsidP="00771102">
                            <w:pPr>
                              <w:pStyle w:val="usrp2ct"/>
                              <w:jc w:val="center"/>
                              <w:rPr>
                                <w:lang w:val="it-IT"/>
                              </w:rPr>
                            </w:pPr>
                            <w:r>
                              <w:rPr>
                                <w:lang w:val="it-IT"/>
                              </w:rPr>
                              <w:t>amc.mo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38C769E" wp14:editId="3EAF3595">
                      <wp:extent cx="792000" cy="180000"/>
                      <wp:effectExtent l="0" t="0" r="27305" b="10795"/>
                      <wp:docPr id="1599966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FEF026" w14:textId="77777777" w:rsidR="00771102" w:rsidRPr="002E4006" w:rsidRDefault="00771102" w:rsidP="00771102">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038C769E" id="_x0000_s1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Vq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uJtWofAgAAPAQAAA4AAAAAAAAAAAAAAAAALgIAAGRycy9lMm9Eb2MueG1sUEsBAi0A&#10;FAAGAAgAAAAhAOstewbaAAAABAEAAA8AAAAAAAAAAAAAAAAAeQQAAGRycy9kb3ducmV2LnhtbFBL&#10;BQYAAAAABAAEAPMAAACABQAAAAA=&#10;" fillcolor="#92d050">
                      <v:textbox inset="0,0,0,0">
                        <w:txbxContent>
                          <w:p w14:paraId="06FEF026" w14:textId="77777777" w:rsidR="00771102" w:rsidRPr="002E4006" w:rsidRDefault="00771102" w:rsidP="00771102">
                            <w:pPr>
                              <w:pStyle w:val="usrp2ct"/>
                              <w:jc w:val="center"/>
                              <w:rPr>
                                <w:lang w:val="it-IT"/>
                              </w:rPr>
                            </w:pPr>
                            <w:r>
                              <w:rPr>
                                <w:lang w:val="it-IT"/>
                              </w:rPr>
                              <w:t>amcfoc.mot</w:t>
                            </w:r>
                          </w:p>
                        </w:txbxContent>
                      </v:textbox>
                      <w10:anchorlock/>
                    </v:roundrect>
                  </w:pict>
                </mc:Fallback>
              </mc:AlternateContent>
            </w:r>
          </w:p>
          <w:p w14:paraId="4FC2E83B" w14:textId="474A463B" w:rsidR="00771102" w:rsidRDefault="00771102" w:rsidP="00C742C8">
            <w:pPr>
              <w:pStyle w:val="stytable-0"/>
              <w:keepNext/>
              <w:ind w:left="287"/>
            </w:pPr>
            <w:r>
              <w:t xml:space="preserve">It sends back the control mode </w:t>
            </w:r>
            <w:r w:rsidR="00006679">
              <w:t>of</w:t>
            </w:r>
            <w:r>
              <w:t xml:space="preserve"> motor m.</w:t>
            </w:r>
          </w:p>
          <w:p w14:paraId="0353EF16" w14:textId="77777777" w:rsidR="00771102" w:rsidRPr="003403C5" w:rsidRDefault="00771102" w:rsidP="00C742C8">
            <w:pPr>
              <w:pStyle w:val="stytable-0"/>
              <w:keepNext/>
              <w:spacing w:before="240" w:after="120"/>
              <w:rPr>
                <w:b/>
              </w:rPr>
            </w:pPr>
            <w:r>
              <w:rPr>
                <w:b/>
              </w:rPr>
              <w:t>Reply</w:t>
            </w:r>
          </w:p>
          <w:p w14:paraId="4607D5B1" w14:textId="77777777" w:rsidR="00771102" w:rsidRPr="006C521C" w:rsidRDefault="00771102" w:rsidP="00C742C8">
            <w:pPr>
              <w:pStyle w:val="stytable-0"/>
              <w:keepNext/>
            </w:pPr>
            <w:r>
              <w:t xml:space="preserve"> </w:t>
            </w:r>
            <w:r>
              <w:rPr>
                <w:noProof/>
                <w:snapToGrid/>
                <w:lang w:val="en-US" w:eastAsia="en-US"/>
              </w:rPr>
              <mc:AlternateContent>
                <mc:Choice Requires="wps">
                  <w:drawing>
                    <wp:inline distT="0" distB="0" distL="0" distR="0" wp14:anchorId="62A77915" wp14:editId="4DDD004E">
                      <wp:extent cx="792000" cy="180000"/>
                      <wp:effectExtent l="0" t="0" r="27305" b="10795"/>
                      <wp:docPr id="7865240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BD2CBC" w14:textId="77777777" w:rsidR="00771102" w:rsidRPr="002E4006" w:rsidRDefault="00771102" w:rsidP="00771102">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62A77915" id="_x0000_s1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8/HwIAADw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h7Hz8fAgAAPAQAAA4AAAAAAAAAAAAAAAAALgIAAGRycy9lMm9Eb2MueG1sUEsBAi0A&#10;FAAGAAgAAAAhAOstewbaAAAABAEAAA8AAAAAAAAAAAAAAAAAeQQAAGRycy9kb3ducmV2LnhtbFBL&#10;BQYAAAAABAAEAPMAAACABQAAAAA=&#10;" fillcolor="#92d050">
                      <v:textbox inset="0,0,0,0">
                        <w:txbxContent>
                          <w:p w14:paraId="6FBD2CBC" w14:textId="77777777" w:rsidR="00771102" w:rsidRPr="002E4006" w:rsidRDefault="00771102" w:rsidP="00771102">
                            <w:pPr>
                              <w:pStyle w:val="usrp2ct"/>
                              <w:jc w:val="center"/>
                              <w:rPr>
                                <w:lang w:val="it-IT"/>
                              </w:rPr>
                            </w:pPr>
                            <w:r>
                              <w:rPr>
                                <w:lang w:val="it-IT"/>
                              </w:rPr>
                              <w:t>app&lt;MC&gt;</w:t>
                            </w:r>
                          </w:p>
                        </w:txbxContent>
                      </v:textbox>
                      <w10:anchorlock/>
                    </v:roundrect>
                  </w:pict>
                </mc:Fallback>
              </mc:AlternateContent>
            </w:r>
          </w:p>
          <w:p w14:paraId="359DB1B5" w14:textId="6889CE1E" w:rsidR="00771102" w:rsidRDefault="00771102" w:rsidP="00C742C8">
            <w:pPr>
              <w:pStyle w:val="stytable-0"/>
              <w:keepNext/>
              <w:ind w:left="287"/>
            </w:pPr>
            <w:r>
              <w:t>It send a message w/ format:</w:t>
            </w:r>
          </w:p>
          <w:p w14:paraId="1A34FE5A" w14:textId="77777777" w:rsidR="00771102" w:rsidRDefault="00771102" w:rsidP="00771102">
            <w:pPr>
              <w:pStyle w:val="stytable-0"/>
              <w:keepNext/>
              <w:jc w:val="left"/>
            </w:pPr>
            <w:r>
              <w:rPr>
                <w:noProof/>
                <w:snapToGrid/>
                <w:lang w:val="en-US" w:eastAsia="en-US"/>
              </w:rPr>
              <mc:AlternateContent>
                <mc:Choice Requires="wps">
                  <w:drawing>
                    <wp:inline distT="0" distB="0" distL="0" distR="0" wp14:anchorId="1E92D23E" wp14:editId="01984D40">
                      <wp:extent cx="432000" cy="288000"/>
                      <wp:effectExtent l="0" t="0" r="25400" b="17145"/>
                      <wp:docPr id="156610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49548" w14:textId="3E954DCD" w:rsidR="00771102" w:rsidRPr="002E4006" w:rsidRDefault="00771102" w:rsidP="00771102">
                                  <w:pPr>
                                    <w:pStyle w:val="usrp2ct"/>
                                    <w:jc w:val="center"/>
                                    <w:rPr>
                                      <w:lang w:val="it-IT"/>
                                    </w:rPr>
                                  </w:pPr>
                                  <w:r>
                                    <w:rPr>
                                      <w:lang w:val="it-IT"/>
                                    </w:rPr>
                                    <w:t>M|0x07</w:t>
                                  </w:r>
                                </w:p>
                              </w:txbxContent>
                            </wps:txbx>
                            <wps:bodyPr rot="0" vert="horz" wrap="square" lIns="0" tIns="0" rIns="0" bIns="0" anchor="ctr" anchorCtr="0" upright="1">
                              <a:noAutofit/>
                            </wps:bodyPr>
                          </wps:wsp>
                        </a:graphicData>
                      </a:graphic>
                    </wp:inline>
                  </w:drawing>
                </mc:Choice>
                <mc:Fallback>
                  <w:pict>
                    <v:roundrect w14:anchorId="1E92D23E" id="_x0000_s10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AGPgIAAHs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VXxi1x8Cu1A&#10;PZJyCP0+0P6S0QD+5KyjXah4+HEQqDmz7xypnxZnNHA0dqMhnKSnFZcROeudbexX7ODR7BvCnuWe&#10;HdzQjNQmjsPU1zFUTBOeWRu2Ma3QUz9/9fufsfkF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dSHwBj4CAAB7BAAADgAAAAAA&#10;AAAAAAAAAAAuAgAAZHJzL2Uyb0RvYy54bWxQSwECLQAUAAYACAAAACEAGECE4NsAAAADAQAADwAA&#10;AAAAAAAAAAAAAACYBAAAZHJzL2Rvd25yZXYueG1sUEsFBgAAAAAEAAQA8wAAAKAFAAAAAA==&#10;" fillcolor="#b2a1c7 [1943]">
                      <v:textbox inset="0,0,0,0">
                        <w:txbxContent>
                          <w:p w14:paraId="7AB49548" w14:textId="3E954DCD" w:rsidR="00771102" w:rsidRPr="002E4006" w:rsidRDefault="00771102" w:rsidP="00771102">
                            <w:pPr>
                              <w:pStyle w:val="usrp2ct"/>
                              <w:jc w:val="center"/>
                              <w:rPr>
                                <w:lang w:val="it-IT"/>
                              </w:rPr>
                            </w:pPr>
                            <w:r>
                              <w:rPr>
                                <w:lang w:val="it-IT"/>
                              </w:rPr>
                              <w:t>M|0x07</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AD83C1F" wp14:editId="6487455E">
                      <wp:extent cx="432000" cy="288000"/>
                      <wp:effectExtent l="0" t="0" r="25400" b="17145"/>
                      <wp:docPr id="16975454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6B7247" w14:textId="77777777" w:rsidR="00771102" w:rsidRPr="002E4006" w:rsidRDefault="00771102" w:rsidP="00771102">
                                  <w:pPr>
                                    <w:pStyle w:val="usrp2ct"/>
                                    <w:jc w:val="center"/>
                                    <w:rPr>
                                      <w:lang w:val="it-IT"/>
                                    </w:rPr>
                                  </w:pPr>
                                  <w:r>
                                    <w:rPr>
                                      <w:lang w:val="it-IT"/>
                                    </w:rPr>
                                    <w:t>CTRL</w:t>
                                  </w:r>
                                </w:p>
                              </w:txbxContent>
                            </wps:txbx>
                            <wps:bodyPr rot="0" vert="horz" wrap="square" lIns="0" tIns="0" rIns="0" bIns="0" anchor="ctr" anchorCtr="0" upright="1">
                              <a:noAutofit/>
                            </wps:bodyPr>
                          </wps:wsp>
                        </a:graphicData>
                      </a:graphic>
                    </wp:inline>
                  </w:drawing>
                </mc:Choice>
                <mc:Fallback>
                  <w:pict>
                    <v:roundrect w14:anchorId="4AD83C1F" id="_x0000_s10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JzPQXdFAgAAhQQA&#10;AA4AAAAAAAAAAAAAAAAALgIAAGRycy9lMm9Eb2MueG1sUEsBAi0AFAAGAAgAAAAhAFyKNX/bAAAA&#10;AwEAAA8AAAAAAAAAAAAAAAAAnwQAAGRycy9kb3ducmV2LnhtbFBLBQYAAAAABAAEAPMAAACnBQAA&#10;AAA=&#10;" fillcolor="#95b3d7 [1940]">
                      <v:textbox inset="0,0,0,0">
                        <w:txbxContent>
                          <w:p w14:paraId="4D6B7247" w14:textId="77777777" w:rsidR="00771102" w:rsidRPr="002E4006" w:rsidRDefault="00771102" w:rsidP="00771102">
                            <w:pPr>
                              <w:pStyle w:val="usrp2ct"/>
                              <w:jc w:val="center"/>
                              <w:rPr>
                                <w:lang w:val="it-IT"/>
                              </w:rPr>
                            </w:pPr>
                            <w:r>
                              <w:rPr>
                                <w:lang w:val="it-IT"/>
                              </w:rPr>
                              <w:t>CTRL</w:t>
                            </w:r>
                          </w:p>
                        </w:txbxContent>
                      </v:textbox>
                      <w10:anchorlock/>
                    </v:roundrect>
                  </w:pict>
                </mc:Fallback>
              </mc:AlternateContent>
            </w:r>
          </w:p>
          <w:p w14:paraId="7E0E90B1" w14:textId="5553E6F1" w:rsidR="00771102" w:rsidRDefault="00771102" w:rsidP="00771102">
            <w:pPr>
              <w:pStyle w:val="stytable-0"/>
              <w:keepNext/>
              <w:numPr>
                <w:ilvl w:val="0"/>
                <w:numId w:val="29"/>
              </w:numPr>
              <w:jc w:val="left"/>
            </w:pPr>
            <w:r>
              <w:t>M is the same as received.</w:t>
            </w:r>
          </w:p>
          <w:p w14:paraId="0FD1D9E1" w14:textId="77777777" w:rsidR="00771102" w:rsidRDefault="00771102" w:rsidP="00771102">
            <w:pPr>
              <w:pStyle w:val="stytable-0"/>
              <w:keepNext/>
              <w:numPr>
                <w:ilvl w:val="0"/>
                <w:numId w:val="29"/>
              </w:numPr>
              <w:jc w:val="left"/>
            </w:pPr>
            <w:r>
              <w:t>sizeof(ARG) = 1.</w:t>
            </w:r>
          </w:p>
          <w:p w14:paraId="00A03EB8" w14:textId="6BB1019E" w:rsidR="00771102" w:rsidRDefault="001E0389" w:rsidP="00FD75C1">
            <w:pPr>
              <w:pStyle w:val="stytable-0"/>
              <w:keepNext/>
              <w:numPr>
                <w:ilvl w:val="0"/>
                <w:numId w:val="29"/>
              </w:numPr>
              <w:jc w:val="left"/>
            </w:pPr>
            <w:r>
              <w:t>ARG is the same a</w:t>
            </w:r>
            <w:r w:rsidR="00006679">
              <w:t>s</w:t>
            </w:r>
            <w:r>
              <w:t xml:space="preserve"> the SET_ command. </w:t>
            </w:r>
          </w:p>
          <w:p w14:paraId="7DB74564" w14:textId="77777777" w:rsidR="00771102" w:rsidRPr="004553F6" w:rsidRDefault="00771102" w:rsidP="00C742C8">
            <w:pPr>
              <w:pStyle w:val="stytable-0"/>
              <w:keepNext/>
            </w:pPr>
          </w:p>
        </w:tc>
      </w:tr>
    </w:tbl>
    <w:p w14:paraId="59AACB84" w14:textId="77777777" w:rsidR="00771102" w:rsidRDefault="00771102" w:rsidP="00771102">
      <w:pPr>
        <w:pStyle w:val="stytext"/>
        <w:rPr>
          <w:lang w:val="en-US"/>
        </w:rPr>
      </w:pPr>
    </w:p>
    <w:p w14:paraId="0296C8BC" w14:textId="77777777" w:rsidR="00700397" w:rsidRDefault="00700397" w:rsidP="009710DD">
      <w:pPr>
        <w:pStyle w:val="stytext"/>
        <w:rPr>
          <w:lang w:val="en-US"/>
        </w:rPr>
      </w:pPr>
    </w:p>
    <w:p w14:paraId="1C1189A4" w14:textId="77777777" w:rsidR="00700397" w:rsidRDefault="00700397" w:rsidP="009710DD">
      <w:pPr>
        <w:pStyle w:val="stytext"/>
        <w:rPr>
          <w:lang w:val="en-US"/>
        </w:rPr>
      </w:pPr>
    </w:p>
    <w:p w14:paraId="35A26904" w14:textId="77777777" w:rsidR="00700397" w:rsidRDefault="00700397" w:rsidP="009710DD">
      <w:pPr>
        <w:pStyle w:val="stytext"/>
        <w:rPr>
          <w:lang w:val="en-US"/>
        </w:rPr>
      </w:pPr>
    </w:p>
    <w:p w14:paraId="44F47683" w14:textId="77777777" w:rsidR="00700397" w:rsidRDefault="00700397" w:rsidP="009710DD">
      <w:pPr>
        <w:pStyle w:val="stytext"/>
        <w:rPr>
          <w:lang w:val="en-US"/>
        </w:rPr>
      </w:pPr>
    </w:p>
    <w:p w14:paraId="6E778272" w14:textId="77777777" w:rsidR="00700397" w:rsidRDefault="00700397" w:rsidP="009710DD">
      <w:pPr>
        <w:pStyle w:val="stytext"/>
        <w:rPr>
          <w:lang w:val="en-US"/>
        </w:rPr>
      </w:pPr>
    </w:p>
    <w:p w14:paraId="5DA0D8F1" w14:textId="77777777" w:rsidR="00700397" w:rsidRDefault="00700397" w:rsidP="009710DD">
      <w:pPr>
        <w:pStyle w:val="stytext"/>
        <w:rPr>
          <w:lang w:val="en-US"/>
        </w:rPr>
      </w:pPr>
    </w:p>
    <w:p w14:paraId="2D9B869E" w14:textId="77777777" w:rsidR="00700397" w:rsidRDefault="00700397" w:rsidP="009710DD">
      <w:pPr>
        <w:pStyle w:val="stytext"/>
        <w:rPr>
          <w:lang w:val="en-US"/>
        </w:rPr>
      </w:pPr>
    </w:p>
    <w:p w14:paraId="7EE231A8" w14:textId="77777777" w:rsidR="00700397" w:rsidRDefault="00700397" w:rsidP="009710DD">
      <w:pPr>
        <w:pStyle w:val="stytext"/>
        <w:rPr>
          <w:lang w:val="en-US"/>
        </w:rPr>
      </w:pPr>
    </w:p>
    <w:p w14:paraId="4DA175FA" w14:textId="77777777" w:rsidR="00700397" w:rsidRDefault="00700397" w:rsidP="009710DD">
      <w:pPr>
        <w:pStyle w:val="stytext"/>
        <w:rPr>
          <w:lang w:val="en-US"/>
        </w:rPr>
      </w:pPr>
    </w:p>
    <w:p w14:paraId="6C083EA1" w14:textId="77777777" w:rsidR="00700397" w:rsidRDefault="00700397" w:rsidP="009710DD">
      <w:pPr>
        <w:pStyle w:val="stytext"/>
        <w:rPr>
          <w:lang w:val="en-US"/>
        </w:rPr>
      </w:pPr>
    </w:p>
    <w:p w14:paraId="232FD6CF" w14:textId="77777777" w:rsidR="00700397" w:rsidRDefault="00700397" w:rsidP="009710DD">
      <w:pPr>
        <w:pStyle w:val="stytext"/>
        <w:rPr>
          <w:lang w:val="en-US"/>
        </w:rPr>
      </w:pPr>
    </w:p>
    <w:p w14:paraId="7B2526E1" w14:textId="77777777" w:rsidR="00700397" w:rsidRDefault="00700397" w:rsidP="009710DD">
      <w:pPr>
        <w:pStyle w:val="stytext"/>
        <w:rPr>
          <w:lang w:val="en-US"/>
        </w:rPr>
      </w:pPr>
    </w:p>
    <w:p w14:paraId="61D9DCE1" w14:textId="078D9D29" w:rsidR="00700397" w:rsidRDefault="000368ED" w:rsidP="0019549F">
      <w:pPr>
        <w:pStyle w:val="Heading3"/>
        <w:pageBreakBefore/>
      </w:pPr>
      <w:bookmarkStart w:id="9" w:name="_Toc178595230"/>
      <w:r w:rsidRPr="00A415A9">
        <w:lastRenderedPageBreak/>
        <w:t>SET_CURRENT_LIMIT</w:t>
      </w:r>
      <w:bookmarkEnd w:id="9"/>
    </w:p>
    <w:p w14:paraId="36A56A90" w14:textId="77777777" w:rsidR="00700397" w:rsidRDefault="00700397" w:rsidP="009710DD">
      <w:pPr>
        <w:pStyle w:val="stytext"/>
        <w:rPr>
          <w:lang w:val="en-US"/>
        </w:rPr>
      </w:pPr>
    </w:p>
    <w:p w14:paraId="310D8E34" w14:textId="77777777" w:rsidR="00700397" w:rsidRDefault="00700397" w:rsidP="009710DD">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A415A9" w14:paraId="310973A5" w14:textId="77777777" w:rsidTr="00F06DF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6F4EC" w14:textId="77777777" w:rsidR="00A415A9" w:rsidRPr="007F24E0" w:rsidRDefault="00A415A9" w:rsidP="00F06DF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3EF9FE" w14:textId="77777777" w:rsidR="00A415A9" w:rsidRDefault="00A415A9" w:rsidP="00F06DFD">
            <w:pPr>
              <w:pStyle w:val="stytable-head"/>
              <w:keepNext/>
            </w:pPr>
            <w:r>
              <w:t>Description</w:t>
            </w:r>
          </w:p>
        </w:tc>
      </w:tr>
      <w:tr w:rsidR="00A415A9" w:rsidRPr="00691F20" w14:paraId="51F435D1" w14:textId="77777777" w:rsidTr="00F06DF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E66C3BF" w14:textId="77777777" w:rsidR="00A415A9" w:rsidRDefault="00A415A9" w:rsidP="00F06DFD">
            <w:pPr>
              <w:pStyle w:val="stytable-0"/>
              <w:keepNext/>
              <w:rPr>
                <w:b/>
              </w:rPr>
            </w:pPr>
            <w:r>
              <w:rPr>
                <w:b/>
              </w:rPr>
              <w:t>0x48</w:t>
            </w:r>
          </w:p>
          <w:p w14:paraId="44E11F26" w14:textId="4F78708D" w:rsidR="00AB1F6F" w:rsidRDefault="00AB1F6F" w:rsidP="00F06DFD">
            <w:pPr>
              <w:pStyle w:val="stytable-0"/>
              <w:keepNext/>
              <w:rPr>
                <w:b/>
              </w:rPr>
            </w:pPr>
          </w:p>
          <w:p w14:paraId="1FAFF47B" w14:textId="77777777" w:rsidR="00AB1F6F" w:rsidRDefault="00AB1F6F" w:rsidP="00F06DFD">
            <w:pPr>
              <w:pStyle w:val="stytable-0"/>
              <w:keepNext/>
              <w:rPr>
                <w:b/>
              </w:rPr>
            </w:pPr>
            <w:r>
              <w:rPr>
                <w:b/>
              </w:rPr>
              <w:t>0xC8</w:t>
            </w:r>
          </w:p>
          <w:p w14:paraId="52A649C5" w14:textId="2E737DDB" w:rsidR="00AB1F6F" w:rsidRPr="003279C3" w:rsidRDefault="00AB1F6F" w:rsidP="00F06DFD">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F9AF" w14:textId="4AC53B49" w:rsidR="00A415A9" w:rsidRDefault="00A415A9" w:rsidP="00F06DFD">
            <w:pPr>
              <w:pStyle w:val="stytable-0"/>
              <w:keepNext/>
              <w:rPr>
                <w:b/>
              </w:rPr>
            </w:pPr>
            <w:bookmarkStart w:id="10" w:name="_Hlk69196225"/>
            <w:r w:rsidRPr="00A415A9">
              <w:rPr>
                <w:b/>
              </w:rPr>
              <w:t>SET_CURRENT_LIMIT</w:t>
            </w:r>
            <w:bookmarkEnd w:id="10"/>
          </w:p>
          <w:p w14:paraId="663F96B9" w14:textId="77777777" w:rsidR="00A415A9" w:rsidRPr="006C521C" w:rsidRDefault="00A415A9" w:rsidP="00F06DFD">
            <w:pPr>
              <w:pStyle w:val="stytable-0"/>
              <w:keepNext/>
              <w:spacing w:before="240" w:after="120"/>
              <w:rPr>
                <w:b/>
              </w:rPr>
            </w:pPr>
            <w:r>
              <w:rPr>
                <w:b/>
              </w:rPr>
              <w:t>In brief</w:t>
            </w:r>
          </w:p>
          <w:p w14:paraId="3086237B" w14:textId="5D3F4A22" w:rsidR="00A415A9" w:rsidRDefault="00A415A9" w:rsidP="00F06DFD">
            <w:pPr>
              <w:pStyle w:val="stytable-0"/>
              <w:keepNext/>
            </w:pPr>
            <w:r>
              <w:t xml:space="preserve">Used to </w:t>
            </w:r>
            <w:r w:rsidR="00417813">
              <w:t>configure</w:t>
            </w:r>
            <w:r>
              <w:t xml:space="preserve"> current limits </w:t>
            </w:r>
            <w:r w:rsidR="00417813">
              <w:t>of motor m</w:t>
            </w:r>
            <w:r w:rsidR="00454AAC">
              <w:t xml:space="preserve"> = 0 or 1.</w:t>
            </w:r>
          </w:p>
          <w:p w14:paraId="250BEB38" w14:textId="77777777" w:rsidR="00A415A9" w:rsidRPr="006C521C" w:rsidRDefault="00A415A9" w:rsidP="00F06DFD">
            <w:pPr>
              <w:pStyle w:val="stytable-0"/>
              <w:keepNext/>
              <w:spacing w:before="240" w:after="120"/>
              <w:rPr>
                <w:b/>
              </w:rPr>
            </w:pPr>
            <w:r>
              <w:rPr>
                <w:b/>
              </w:rPr>
              <w:t>Parsed by</w:t>
            </w:r>
          </w:p>
          <w:p w14:paraId="554B8C66" w14:textId="70B71F49" w:rsidR="00A415A9" w:rsidRPr="006C521C" w:rsidRDefault="00A415A9" w:rsidP="00F06DFD">
            <w:pPr>
              <w:pStyle w:val="stytable-0"/>
              <w:keepNext/>
            </w:pPr>
            <w:r>
              <w:rPr>
                <w:noProof/>
                <w:snapToGrid/>
                <w:lang w:val="en-US" w:eastAsia="en-US"/>
              </w:rPr>
              <mc:AlternateContent>
                <mc:Choice Requires="wps">
                  <w:drawing>
                    <wp:inline distT="0" distB="0" distL="0" distR="0" wp14:anchorId="39B55303" wp14:editId="7C3E60E5">
                      <wp:extent cx="792000" cy="180000"/>
                      <wp:effectExtent l="0" t="0" r="27305" b="10795"/>
                      <wp:docPr id="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550D90" w14:textId="77777777" w:rsidR="00A0784E" w:rsidRPr="002E4006" w:rsidRDefault="00A0784E" w:rsidP="00A415A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9B55303" id="_x0000_s1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lT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Yii4lEF4oDmOxhHGr8gghbcMyU9jnNJ/c8dc5IS/d5g&#10;A+PsT8BNoJoAMxxTS1pRMsJNGP/IzjrVtMicJ8UG7rHJtQrTNIxVHOvFEUV08QfO9+nW70+//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K7GVMfAgAAPAQAAA4AAAAAAAAAAAAAAAAALgIAAGRycy9lMm9Eb2MueG1sUEsBAi0A&#10;FAAGAAgAAAAhAOstewbaAAAABAEAAA8AAAAAAAAAAAAAAAAAeQQAAGRycy9kb3ducmV2LnhtbFBL&#10;BQYAAAAABAAEAPMAAACABQAAAAA=&#10;" fillcolor="#92d050">
                      <v:textbox inset="0,0,0,0">
                        <w:txbxContent>
                          <w:p w14:paraId="37550D90" w14:textId="77777777" w:rsidR="00A0784E" w:rsidRPr="002E4006" w:rsidRDefault="00A0784E" w:rsidP="00A415A9">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5DE2510A" wp14:editId="4E4BD60E">
                      <wp:extent cx="792000" cy="180000"/>
                      <wp:effectExtent l="0" t="0" r="27305" b="10795"/>
                      <wp:docPr id="2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48A804"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5DE2510A" id="_x0000_s10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MGHwIAADw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oqi4lEF4oDmOxhHGr8gghbcT0p6HOeS+h875iQl+p3B&#10;BsbZn4CbQDUBZjimlrSiZISbMP6RnXWqaZE5T4oNPGCTaxWmaRirONaLI4ro4g+c79Ot35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JswYfAgAAPAQAAA4AAAAAAAAAAAAAAAAALgIAAGRycy9lMm9Eb2MueG1sUEsBAi0A&#10;FAAGAAgAAAAhAOstewbaAAAABAEAAA8AAAAAAAAAAAAAAAAAeQQAAGRycy9kb3ducmV2LnhtbFBL&#10;BQYAAAAABAAEAPMAAACABQAAAAA=&#10;" fillcolor="#92d050">
                      <v:textbox inset="0,0,0,0">
                        <w:txbxContent>
                          <w:p w14:paraId="5048A804"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001823FC" wp14:editId="39293883">
                      <wp:extent cx="792000" cy="180000"/>
                      <wp:effectExtent l="0" t="0" r="27305" b="10795"/>
                      <wp:docPr id="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F61C36" w14:textId="77777777" w:rsidR="00A0784E" w:rsidRPr="002E4006" w:rsidRDefault="00A0784E" w:rsidP="00A415A9">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001823FC" id="_x0000_s10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Z1HwIAADw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Yyi4lEF4gnNdzCONH5BBC24Z0p6HOeS+p975iQl+r3B&#10;BsbZn4CbQDUBZjimlrSiZITbMP6RvXWqaZE5T4oN3GGTaxWmaRirONaLI4ro4g+c79Ot35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mSlnUfAgAAPAQAAA4AAAAAAAAAAAAAAAAALgIAAGRycy9lMm9Eb2MueG1sUEsBAi0A&#10;FAAGAAgAAAAhAOstewbaAAAABAEAAA8AAAAAAAAAAAAAAAAAeQQAAGRycy9kb3ducmV2LnhtbFBL&#10;BQYAAAAABAAEAPMAAACABQAAAAA=&#10;" fillcolor="#92d050">
                      <v:textbox inset="0,0,0,0">
                        <w:txbxContent>
                          <w:p w14:paraId="54F61C36" w14:textId="77777777" w:rsidR="00A0784E" w:rsidRPr="002E4006" w:rsidRDefault="00A0784E" w:rsidP="00A415A9">
                            <w:pPr>
                              <w:pStyle w:val="usrp2ct"/>
                              <w:jc w:val="center"/>
                              <w:rPr>
                                <w:lang w:val="it-IT"/>
                              </w:rPr>
                            </w:pPr>
                            <w:r>
                              <w:rPr>
                                <w:lang w:val="it-IT"/>
                              </w:rPr>
                              <w:t>foc</w:t>
                            </w:r>
                          </w:p>
                        </w:txbxContent>
                      </v:textbox>
                      <w10:anchorlock/>
                    </v:roundrect>
                  </w:pict>
                </mc:Fallback>
              </mc:AlternateContent>
            </w:r>
            <w:r>
              <w:t xml:space="preserve"> </w:t>
            </w:r>
            <w:r w:rsidR="00E43591">
              <w:t xml:space="preserve"> </w:t>
            </w:r>
            <w:r w:rsidR="00E43591">
              <w:rPr>
                <w:noProof/>
                <w:snapToGrid/>
                <w:lang w:val="en-US" w:eastAsia="en-US"/>
              </w:rPr>
              <mc:AlternateContent>
                <mc:Choice Requires="wps">
                  <w:drawing>
                    <wp:inline distT="0" distB="0" distL="0" distR="0" wp14:anchorId="3C382230" wp14:editId="50847037">
                      <wp:extent cx="792000" cy="180000"/>
                      <wp:effectExtent l="0" t="0" r="27305" b="10795"/>
                      <wp:docPr id="1024444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CE2ED3" w14:textId="77777777" w:rsidR="00E43591" w:rsidRPr="002E4006" w:rsidRDefault="00E43591" w:rsidP="00E43591">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3C382230" id="_x0000_s10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wg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Yyi4lEF4oDmOxhHGr8gghbcMyU9jnNJ/c8dc5IS/d5g&#10;A+PsT8BNoJoAMxxTS1pRMsJNGP/IzjrVtMicJ8UG7rHJtQrTNIxVHOvFEUV08QfO9+nW70+//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pgPCAfAgAAPAQAAA4AAAAAAAAAAAAAAAAALgIAAGRycy9lMm9Eb2MueG1sUEsBAi0A&#10;FAAGAAgAAAAhAOstewbaAAAABAEAAA8AAAAAAAAAAAAAAAAAeQQAAGRycy9kb3ducmV2LnhtbFBL&#10;BQYAAAAABAAEAPMAAACABQAAAAA=&#10;" fillcolor="#92d050">
                      <v:textbox inset="0,0,0,0">
                        <w:txbxContent>
                          <w:p w14:paraId="15CE2ED3" w14:textId="77777777" w:rsidR="00E43591" w:rsidRPr="002E4006" w:rsidRDefault="00E43591" w:rsidP="00E43591">
                            <w:pPr>
                              <w:pStyle w:val="usrp2ct"/>
                              <w:jc w:val="center"/>
                              <w:rPr>
                                <w:lang w:val="it-IT"/>
                              </w:rPr>
                            </w:pPr>
                            <w:r>
                              <w:rPr>
                                <w:lang w:val="it-IT"/>
                              </w:rPr>
                              <w:t>amcbldc</w:t>
                            </w:r>
                          </w:p>
                        </w:txbxContent>
                      </v:textbox>
                      <w10:anchorlock/>
                    </v:roundrect>
                  </w:pict>
                </mc:Fallback>
              </mc:AlternateContent>
            </w:r>
            <w:r w:rsidR="00E43591">
              <w:t xml:space="preserve"> </w:t>
            </w:r>
            <w:r w:rsidR="00E43591">
              <w:rPr>
                <w:noProof/>
                <w:snapToGrid/>
                <w:lang w:val="en-US" w:eastAsia="en-US"/>
              </w:rPr>
              <mc:AlternateContent>
                <mc:Choice Requires="wps">
                  <w:drawing>
                    <wp:inline distT="0" distB="0" distL="0" distR="0" wp14:anchorId="03D1D396" wp14:editId="23AEE0A9">
                      <wp:extent cx="792000" cy="180000"/>
                      <wp:effectExtent l="0" t="0" r="27305" b="10795"/>
                      <wp:docPr id="222132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4EC7B5" w14:textId="77777777" w:rsidR="00E43591" w:rsidRPr="002E4006" w:rsidRDefault="00E43591" w:rsidP="00E43591">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03D1D396" id="_x0000_s10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PeHg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UTFowrEAc13MI40fkEELbhnSnoc55L6nzvmJCX6vcEG&#10;xtmfgJtANQFmOKaWtKJkhJsw/pGddappkTlPig3cY5NrFaZpGKs41osjiujiD5zv063fn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H3fD3h4CAAA8BAAADgAAAAAAAAAAAAAAAAAuAgAAZHJzL2Uyb0RvYy54bWxQSwECLQAU&#10;AAYACAAAACEA6y17BtoAAAAEAQAADwAAAAAAAAAAAAAAAAB4BAAAZHJzL2Rvd25yZXYueG1sUEsF&#10;BgAAAAAEAAQA8wAAAH8FAAAAAA==&#10;" fillcolor="#92d050">
                      <v:textbox inset="0,0,0,0">
                        <w:txbxContent>
                          <w:p w14:paraId="3A4EC7B5" w14:textId="77777777" w:rsidR="00E43591" w:rsidRPr="002E4006" w:rsidRDefault="00E43591" w:rsidP="00E43591">
                            <w:pPr>
                              <w:pStyle w:val="usrp2ct"/>
                              <w:jc w:val="center"/>
                              <w:rPr>
                                <w:lang w:val="it-IT"/>
                              </w:rPr>
                            </w:pPr>
                            <w:r>
                              <w:rPr>
                                <w:lang w:val="it-IT"/>
                              </w:rPr>
                              <w:t>amc.mot</w:t>
                            </w:r>
                          </w:p>
                        </w:txbxContent>
                      </v:textbox>
                      <w10:anchorlock/>
                    </v:roundrect>
                  </w:pict>
                </mc:Fallback>
              </mc:AlternateContent>
            </w:r>
            <w:r w:rsidR="00E43591">
              <w:t xml:space="preserve"> </w:t>
            </w:r>
            <w:r w:rsidR="00E43591">
              <w:rPr>
                <w:noProof/>
                <w:snapToGrid/>
                <w:lang w:val="en-US" w:eastAsia="en-US"/>
              </w:rPr>
              <mc:AlternateContent>
                <mc:Choice Requires="wps">
                  <w:drawing>
                    <wp:inline distT="0" distB="0" distL="0" distR="0" wp14:anchorId="06ED6B98" wp14:editId="5D456289">
                      <wp:extent cx="792000" cy="180000"/>
                      <wp:effectExtent l="0" t="0" r="27305" b="10795"/>
                      <wp:docPr id="18203955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1C449D" w14:textId="77777777" w:rsidR="00E43591" w:rsidRPr="002E4006" w:rsidRDefault="00E43591" w:rsidP="00E43591">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06ED6B98" id="_x0000_s10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mLHwIAADw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TRQVjyoQBzTfwTjS+AURtOB+UtLjOJfU/9gxJynR7ww2&#10;MM7+BNwEqgkwwzG1pBUlI9yE8Y/srFNNi8x5UmzgAZtcqzBNw1jFsV4cUUQXf+B8n279/vT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yFaYsfAgAAPAQAAA4AAAAAAAAAAAAAAAAALgIAAGRycy9lMm9Eb2MueG1sUEsBAi0A&#10;FAAGAAgAAAAhAOstewbaAAAABAEAAA8AAAAAAAAAAAAAAAAAeQQAAGRycy9kb3ducmV2LnhtbFBL&#10;BQYAAAAABAAEAPMAAACABQAAAAA=&#10;" fillcolor="#92d050">
                      <v:textbox inset="0,0,0,0">
                        <w:txbxContent>
                          <w:p w14:paraId="521C449D" w14:textId="77777777" w:rsidR="00E43591" w:rsidRPr="002E4006" w:rsidRDefault="00E43591" w:rsidP="00E43591">
                            <w:pPr>
                              <w:pStyle w:val="usrp2ct"/>
                              <w:jc w:val="center"/>
                              <w:rPr>
                                <w:lang w:val="it-IT"/>
                              </w:rPr>
                            </w:pPr>
                            <w:r>
                              <w:rPr>
                                <w:lang w:val="it-IT"/>
                              </w:rPr>
                              <w:t>amcfoc.mot</w:t>
                            </w:r>
                          </w:p>
                        </w:txbxContent>
                      </v:textbox>
                      <w10:anchorlock/>
                    </v:roundrect>
                  </w:pict>
                </mc:Fallback>
              </mc:AlternateContent>
            </w:r>
          </w:p>
          <w:p w14:paraId="4E5602B7" w14:textId="77777777" w:rsidR="00A415A9" w:rsidRPr="006C521C" w:rsidRDefault="00A415A9" w:rsidP="00F06DFD">
            <w:pPr>
              <w:pStyle w:val="stytable-0"/>
              <w:keepNext/>
              <w:spacing w:before="240" w:after="120"/>
              <w:rPr>
                <w:b/>
              </w:rPr>
            </w:pPr>
            <w:r w:rsidRPr="006C521C">
              <w:rPr>
                <w:b/>
              </w:rPr>
              <w:t xml:space="preserve">Format of </w:t>
            </w:r>
            <w:r>
              <w:rPr>
                <w:b/>
              </w:rPr>
              <w:t>PAYLOAD</w:t>
            </w:r>
          </w:p>
          <w:p w14:paraId="54B30244" w14:textId="3ABA2814" w:rsidR="00A415A9" w:rsidRDefault="00A415A9" w:rsidP="00F06DFD">
            <w:pPr>
              <w:pStyle w:val="stytable-0"/>
              <w:keepNext/>
              <w:jc w:val="left"/>
            </w:pPr>
            <w:r>
              <w:rPr>
                <w:noProof/>
                <w:snapToGrid/>
                <w:lang w:val="en-US" w:eastAsia="en-US"/>
              </w:rPr>
              <mc:AlternateContent>
                <mc:Choice Requires="wps">
                  <w:drawing>
                    <wp:inline distT="0" distB="0" distL="0" distR="0" wp14:anchorId="7D69DBBE" wp14:editId="612013EA">
                      <wp:extent cx="432000" cy="288000"/>
                      <wp:effectExtent l="0" t="0" r="25400" b="17145"/>
                      <wp:docPr id="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0A527BA" w14:textId="381F11C1" w:rsidR="00A0784E" w:rsidRPr="002E4006" w:rsidRDefault="00A0784E" w:rsidP="00A415A9">
                                  <w:pPr>
                                    <w:pStyle w:val="usrp2ct"/>
                                    <w:jc w:val="center"/>
                                    <w:rPr>
                                      <w:lang w:val="it-IT"/>
                                    </w:rPr>
                                  </w:pPr>
                                  <w:r>
                                    <w:rPr>
                                      <w:lang w:val="it-IT"/>
                                    </w:rPr>
                                    <w:t>M|0x48</w:t>
                                  </w:r>
                                </w:p>
                              </w:txbxContent>
                            </wps:txbx>
                            <wps:bodyPr rot="0" vert="horz" wrap="square" lIns="0" tIns="0" rIns="0" bIns="0" anchor="ctr" anchorCtr="0" upright="1">
                              <a:noAutofit/>
                            </wps:bodyPr>
                          </wps:wsp>
                        </a:graphicData>
                      </a:graphic>
                    </wp:inline>
                  </w:drawing>
                </mc:Choice>
                <mc:Fallback>
                  <w:pict>
                    <v:roundrect w14:anchorId="7D69DBBE" id="_x0000_s10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8/PwIAAHs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4tESQpt&#10;QB1JOYR+H2h/yWgAHznraBcqHn7tBGrO7AdH6qfFORl4MjYnQzhJTysuI3LWO+vYr9jOo9k2hD3J&#10;PTu4oRmpTUxSP9UxODThmbVhG9MKPffzV0//jNV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vrDz8/AgAAewQAAA4AAAAA&#10;AAAAAAAAAAAALgIAAGRycy9lMm9Eb2MueG1sUEsBAi0AFAAGAAgAAAAhABhAhODbAAAAAwEAAA8A&#10;AAAAAAAAAAAAAAAAmQQAAGRycy9kb3ducmV2LnhtbFBLBQYAAAAABAAEAPMAAAChBQAAAAA=&#10;" fillcolor="#b2a1c7 [1943]">
                      <v:textbox inset="0,0,0,0">
                        <w:txbxContent>
                          <w:p w14:paraId="00A527BA" w14:textId="381F11C1" w:rsidR="00A0784E" w:rsidRPr="002E4006" w:rsidRDefault="00A0784E" w:rsidP="00A415A9">
                            <w:pPr>
                              <w:pStyle w:val="usrp2ct"/>
                              <w:jc w:val="center"/>
                              <w:rPr>
                                <w:lang w:val="it-IT"/>
                              </w:rPr>
                            </w:pPr>
                            <w:r>
                              <w:rPr>
                                <w:lang w:val="it-IT"/>
                              </w:rPr>
                              <w:t>M|0x48</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26A8D6A5" wp14:editId="363F3B3A">
                      <wp:extent cx="432000" cy="288000"/>
                      <wp:effectExtent l="0" t="0" r="25400" b="17145"/>
                      <wp:docPr id="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F1B175" w14:textId="5C9757D6" w:rsidR="00A0784E" w:rsidRPr="002E4006" w:rsidRDefault="00A0784E" w:rsidP="00A415A9">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6A8D6A5" id="_x0000_s10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BIFvk5FAgAAhQQA&#10;AA4AAAAAAAAAAAAAAAAALgIAAGRycy9lMm9Eb2MueG1sUEsBAi0AFAAGAAgAAAAhAFyKNX/bAAAA&#10;AwEAAA8AAAAAAAAAAAAAAAAAnwQAAGRycy9kb3ducmV2LnhtbFBLBQYAAAAABAAEAPMAAACnBQAA&#10;AAA=&#10;" fillcolor="#95b3d7 [1940]">
                      <v:textbox inset="0,0,0,0">
                        <w:txbxContent>
                          <w:p w14:paraId="5AF1B175" w14:textId="5C9757D6" w:rsidR="00A0784E" w:rsidRPr="002E4006" w:rsidRDefault="00A0784E" w:rsidP="00A415A9">
                            <w:pPr>
                              <w:pStyle w:val="usrp2ct"/>
                              <w:jc w:val="center"/>
                              <w:rPr>
                                <w:lang w:val="it-IT"/>
                              </w:rPr>
                            </w:pPr>
                            <w:r>
                              <w:rPr>
                                <w:lang w:val="it-IT"/>
                              </w:rPr>
                              <w:t>X</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09D1DF43" wp14:editId="536ECAA1">
                      <wp:extent cx="864000" cy="288000"/>
                      <wp:effectExtent l="0" t="0" r="12700" b="17145"/>
                      <wp:docPr id="3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A8E63D3" w14:textId="6584508B" w:rsidR="00A0784E" w:rsidRPr="002E4006" w:rsidRDefault="00A0784E" w:rsidP="00A415A9">
                                  <w:pPr>
                                    <w:pStyle w:val="usrp2ct"/>
                                    <w:jc w:val="center"/>
                                    <w:rPr>
                                      <w:lang w:val="it-IT"/>
                                    </w:rPr>
                                  </w:pPr>
                                  <w:r>
                                    <w:rPr>
                                      <w:lang w:val="it-IT"/>
                                    </w:rPr>
                                    <w:t>NOMINAL</w:t>
                                  </w:r>
                                </w:p>
                              </w:txbxContent>
                            </wps:txbx>
                            <wps:bodyPr rot="0" vert="horz" wrap="square" lIns="0" tIns="0" rIns="0" bIns="0" anchor="ctr" anchorCtr="0" upright="1">
                              <a:noAutofit/>
                            </wps:bodyPr>
                          </wps:wsp>
                        </a:graphicData>
                      </a:graphic>
                    </wp:inline>
                  </w:drawing>
                </mc:Choice>
                <mc:Fallback>
                  <w:pict>
                    <v:roundrect w14:anchorId="09D1DF43" id="_x0000_s10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N8PQIAAHsEAAAOAAAAZHJzL2Uyb0RvYy54bWysVNtu2zAMfR+wfxD0vtoJ2iw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OMa83w9AgAAewQAAA4AAAAA&#10;AAAAAAAAAAAALgIAAGRycy9lMm9Eb2MueG1sUEsBAi0AFAAGAAgAAAAhAJn3izXdAAAABAEAAA8A&#10;AAAAAAAAAAAAAAAAlwQAAGRycy9kb3ducmV2LnhtbFBLBQYAAAAABAAEAPMAAAChBQAAAAA=&#10;" fillcolor="#95b3d7 [1940]">
                      <v:textbox inset="0,0,0,0">
                        <w:txbxContent>
                          <w:p w14:paraId="3A8E63D3" w14:textId="6584508B" w:rsidR="00A0784E" w:rsidRPr="002E4006" w:rsidRDefault="00A0784E" w:rsidP="00A415A9">
                            <w:pPr>
                              <w:pStyle w:val="usrp2ct"/>
                              <w:jc w:val="center"/>
                              <w:rPr>
                                <w:lang w:val="it-IT"/>
                              </w:rPr>
                            </w:pPr>
                            <w:r>
                              <w:rPr>
                                <w:lang w:val="it-IT"/>
                              </w:rPr>
                              <w:t>NOMINAL</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1A7D93E0" wp14:editId="5E9EBB5C">
                      <wp:extent cx="864000" cy="288000"/>
                      <wp:effectExtent l="0" t="0" r="12700" b="17145"/>
                      <wp:docPr id="3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036BB9" w14:textId="1A229BAA" w:rsidR="00A0784E" w:rsidRPr="002E4006" w:rsidRDefault="00A0784E" w:rsidP="00A415A9">
                                  <w:pPr>
                                    <w:pStyle w:val="usrp2ct"/>
                                    <w:jc w:val="center"/>
                                    <w:rPr>
                                      <w:lang w:val="it-IT"/>
                                    </w:rPr>
                                  </w:pPr>
                                  <w:r>
                                    <w:rPr>
                                      <w:lang w:val="it-IT"/>
                                    </w:rPr>
                                    <w:t>PEAK</w:t>
                                  </w:r>
                                </w:p>
                              </w:txbxContent>
                            </wps:txbx>
                            <wps:bodyPr rot="0" vert="horz" wrap="square" lIns="0" tIns="0" rIns="0" bIns="0" anchor="ctr" anchorCtr="0" upright="1">
                              <a:noAutofit/>
                            </wps:bodyPr>
                          </wps:wsp>
                        </a:graphicData>
                      </a:graphic>
                    </wp:inline>
                  </w:drawing>
                </mc:Choice>
                <mc:Fallback>
                  <w:pict>
                    <v:roundrect w14:anchorId="1A7D93E0" id="_x0000_s10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jgPQIAAHsEAAAOAAAAZHJzL2Uyb0RvYy54bWysVNtu2zAMfR+wfxD0vtoJ2iw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AIhqOA9AgAAewQAAA4AAAAA&#10;AAAAAAAAAAAALgIAAGRycy9lMm9Eb2MueG1sUEsBAi0AFAAGAAgAAAAhAJn3izXdAAAABAEAAA8A&#10;AAAAAAAAAAAAAAAAlwQAAGRycy9kb3ducmV2LnhtbFBLBQYAAAAABAAEAPMAAAChBQAAAAA=&#10;" fillcolor="#95b3d7 [1940]">
                      <v:textbox inset="0,0,0,0">
                        <w:txbxContent>
                          <w:p w14:paraId="32036BB9" w14:textId="1A229BAA" w:rsidR="00A0784E" w:rsidRPr="002E4006" w:rsidRDefault="00A0784E" w:rsidP="00A415A9">
                            <w:pPr>
                              <w:pStyle w:val="usrp2ct"/>
                              <w:jc w:val="center"/>
                              <w:rPr>
                                <w:lang w:val="it-IT"/>
                              </w:rPr>
                            </w:pPr>
                            <w:r>
                              <w:rPr>
                                <w:lang w:val="it-IT"/>
                              </w:rPr>
                              <w:t>PEAK</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0F84033F" wp14:editId="567D3332">
                      <wp:extent cx="864000" cy="288000"/>
                      <wp:effectExtent l="0" t="0" r="12700" b="17145"/>
                      <wp:docPr id="3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7D05AC" w14:textId="5646586C" w:rsidR="00A0784E" w:rsidRPr="002E4006" w:rsidRDefault="00A0784E" w:rsidP="00A415A9">
                                  <w:pPr>
                                    <w:pStyle w:val="usrp2ct"/>
                                    <w:jc w:val="center"/>
                                    <w:rPr>
                                      <w:lang w:val="it-IT"/>
                                    </w:rPr>
                                  </w:pPr>
                                  <w:r>
                                    <w:rPr>
                                      <w:lang w:val="it-IT"/>
                                    </w:rPr>
                                    <w:t>OVERLOAD</w:t>
                                  </w:r>
                                </w:p>
                              </w:txbxContent>
                            </wps:txbx>
                            <wps:bodyPr rot="0" vert="horz" wrap="square" lIns="0" tIns="0" rIns="0" bIns="0" anchor="ctr" anchorCtr="0" upright="1">
                              <a:noAutofit/>
                            </wps:bodyPr>
                          </wps:wsp>
                        </a:graphicData>
                      </a:graphic>
                    </wp:inline>
                  </w:drawing>
                </mc:Choice>
                <mc:Fallback>
                  <w:pict>
                    <v:roundrect w14:anchorId="0F84033F" id="_x0000_s10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SfPQIAAHs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nVLEmSQhtQ&#10;z9Q5hGEfaH/JaAF/ctbTLtQ8/NgJ1JzZd466nxbnaODR2BwN4SQ9rbmMyNngrOOwYjuPZtsS9iCm&#10;gzuakcbE1OpzHaNDE55VG7cxrdCln786/zNWv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GBrNJ89AgAAewQAAA4AAAAA&#10;AAAAAAAAAAAALgIAAGRycy9lMm9Eb2MueG1sUEsBAi0AFAAGAAgAAAAhAJn3izXdAAAABAEAAA8A&#10;AAAAAAAAAAAAAAAAlwQAAGRycy9kb3ducmV2LnhtbFBLBQYAAAAABAAEAPMAAAChBQAAAAA=&#10;" fillcolor="#95b3d7 [1940]">
                      <v:textbox inset="0,0,0,0">
                        <w:txbxContent>
                          <w:p w14:paraId="7E7D05AC" w14:textId="5646586C" w:rsidR="00A0784E" w:rsidRPr="002E4006" w:rsidRDefault="00A0784E" w:rsidP="00A415A9">
                            <w:pPr>
                              <w:pStyle w:val="usrp2ct"/>
                              <w:jc w:val="center"/>
                              <w:rPr>
                                <w:lang w:val="it-IT"/>
                              </w:rPr>
                            </w:pPr>
                            <w:r>
                              <w:rPr>
                                <w:lang w:val="it-IT"/>
                              </w:rPr>
                              <w:t>OVERLOAD</w:t>
                            </w:r>
                          </w:p>
                        </w:txbxContent>
                      </v:textbox>
                      <w10:anchorlock/>
                    </v:roundrect>
                  </w:pict>
                </mc:Fallback>
              </mc:AlternateContent>
            </w:r>
          </w:p>
          <w:p w14:paraId="43B894B8" w14:textId="1B2E2406" w:rsidR="00AB1F6F" w:rsidRDefault="00AB1F6F" w:rsidP="00F06DFD">
            <w:pPr>
              <w:pStyle w:val="stytable-0"/>
              <w:keepNext/>
              <w:numPr>
                <w:ilvl w:val="0"/>
                <w:numId w:val="29"/>
              </w:numPr>
              <w:jc w:val="left"/>
            </w:pPr>
            <w:r>
              <w:t>M is either 0x00 (when motor m is 0) or 0x80 (when motor m is 1).</w:t>
            </w:r>
          </w:p>
          <w:p w14:paraId="726AD818" w14:textId="219A9E53" w:rsidR="00A415A9" w:rsidRDefault="00A415A9" w:rsidP="00F06DFD">
            <w:pPr>
              <w:pStyle w:val="stytable-0"/>
              <w:keepNext/>
              <w:numPr>
                <w:ilvl w:val="0"/>
                <w:numId w:val="29"/>
              </w:numPr>
              <w:jc w:val="left"/>
            </w:pPr>
            <w:r>
              <w:t>sizeof(ARG) = 7.</w:t>
            </w:r>
          </w:p>
          <w:p w14:paraId="07F1186B" w14:textId="3C725F13" w:rsidR="00A415A9" w:rsidRDefault="00A415A9" w:rsidP="00F06DFD">
            <w:pPr>
              <w:pStyle w:val="stytable-0"/>
              <w:keepNext/>
              <w:numPr>
                <w:ilvl w:val="0"/>
                <w:numId w:val="29"/>
              </w:numPr>
            </w:pPr>
            <w:r>
              <w:t>X is an undocumented and un-used</w:t>
            </w:r>
            <w:r w:rsidR="003856AF">
              <w:t xml:space="preserve"> value </w:t>
            </w:r>
            <w:r w:rsidR="00BC047F">
              <w:t>(the ems board uses 0).</w:t>
            </w:r>
          </w:p>
          <w:p w14:paraId="75A83FEA" w14:textId="49E20413" w:rsidR="003856AF" w:rsidRDefault="003856AF" w:rsidP="003856AF">
            <w:pPr>
              <w:pStyle w:val="stytable-0"/>
              <w:keepNext/>
              <w:numPr>
                <w:ilvl w:val="0"/>
                <w:numId w:val="29"/>
              </w:numPr>
            </w:pPr>
            <w:r>
              <w:t>NOMINAL is the nominal current expressed in mA units contained inside a int16_t with little endian ordering.</w:t>
            </w:r>
          </w:p>
          <w:p w14:paraId="63C3CF2D" w14:textId="0CD977AA" w:rsidR="003856AF" w:rsidRDefault="003856AF" w:rsidP="003856AF">
            <w:pPr>
              <w:pStyle w:val="stytable-0"/>
              <w:keepNext/>
              <w:numPr>
                <w:ilvl w:val="0"/>
                <w:numId w:val="29"/>
              </w:numPr>
            </w:pPr>
            <w:r>
              <w:t xml:space="preserve">PEAK is the peak current </w:t>
            </w:r>
            <w:r w:rsidR="00E43591">
              <w:t>expressed in mA units contained inside a int16_t with little endian ordering.</w:t>
            </w:r>
          </w:p>
          <w:p w14:paraId="3D18FFCD" w14:textId="13F2C1FD" w:rsidR="003856AF" w:rsidRDefault="003856AF" w:rsidP="003856AF">
            <w:pPr>
              <w:pStyle w:val="stytable-0"/>
              <w:keepNext/>
              <w:numPr>
                <w:ilvl w:val="0"/>
                <w:numId w:val="29"/>
              </w:numPr>
            </w:pPr>
            <w:r>
              <w:t xml:space="preserve">OVERLOAD is the overload current </w:t>
            </w:r>
            <w:r w:rsidR="00E43591">
              <w:t>expressed in mA units contained inside a int16_t with little endian ordering.</w:t>
            </w:r>
          </w:p>
          <w:p w14:paraId="1893FFAB" w14:textId="77777777" w:rsidR="003856AF" w:rsidRDefault="003856AF" w:rsidP="003856AF">
            <w:pPr>
              <w:pStyle w:val="stytable-0"/>
              <w:keepNext/>
              <w:ind w:left="720"/>
            </w:pPr>
          </w:p>
          <w:p w14:paraId="7AF0E980" w14:textId="77777777" w:rsidR="00A415A9" w:rsidRPr="003403C5" w:rsidRDefault="00A415A9" w:rsidP="00F06DFD">
            <w:pPr>
              <w:pStyle w:val="stytable-0"/>
              <w:keepNext/>
              <w:spacing w:before="240" w:after="120"/>
              <w:rPr>
                <w:b/>
              </w:rPr>
            </w:pPr>
            <w:r>
              <w:rPr>
                <w:b/>
              </w:rPr>
              <w:t>Actions on reception</w:t>
            </w:r>
          </w:p>
          <w:p w14:paraId="073AC1A6" w14:textId="2A63824A" w:rsidR="00A415A9" w:rsidRPr="006C521C" w:rsidRDefault="00A415A9" w:rsidP="00F06DFD">
            <w:pPr>
              <w:pStyle w:val="stytable-0"/>
              <w:keepNext/>
            </w:pPr>
            <w:r>
              <w:rPr>
                <w:noProof/>
                <w:snapToGrid/>
                <w:lang w:val="en-US" w:eastAsia="en-US"/>
              </w:rPr>
              <mc:AlternateContent>
                <mc:Choice Requires="wps">
                  <w:drawing>
                    <wp:inline distT="0" distB="0" distL="0" distR="0" wp14:anchorId="32CFFE42" wp14:editId="7059E9D0">
                      <wp:extent cx="792000" cy="180000"/>
                      <wp:effectExtent l="0" t="0" r="27305" b="10795"/>
                      <wp:docPr id="3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31B9C3" w14:textId="77777777" w:rsidR="00A0784E" w:rsidRPr="002E4006" w:rsidRDefault="00A0784E" w:rsidP="00A415A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CFFE42" id="_x0000_s10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BjHwIAADw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o6i4lEF4gnNdzCONH5BBC24Z0p6HOeS+p975iQl+r3B&#10;BsbZn4CbQDUBZjimlrSiZITbMP6RvXWqaZE5T4oN3GGTaxWmaRirONaLI4ro4g+c79Ot35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y1cGMfAgAAPAQAAA4AAAAAAAAAAAAAAAAALgIAAGRycy9lMm9Eb2MueG1sUEsBAi0A&#10;FAAGAAgAAAAhAOstewbaAAAABAEAAA8AAAAAAAAAAAAAAAAAeQQAAGRycy9kb3ducmV2LnhtbFBL&#10;BQYAAAAABAAEAPMAAACABQAAAAA=&#10;" fillcolor="#92d050">
                      <v:textbox inset="0,0,0,0">
                        <w:txbxContent>
                          <w:p w14:paraId="0531B9C3" w14:textId="77777777" w:rsidR="00A0784E" w:rsidRPr="002E4006" w:rsidRDefault="00A0784E" w:rsidP="00A415A9">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16537FDD" wp14:editId="1C5CFF41">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352EE"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16537FDD" id="_x0000_s10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UQ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RuVRAfAgAAPAQAAA4AAAAAAAAAAAAAAAAALgIAAGRycy9lMm9Eb2MueG1sUEsBAi0A&#10;FAAGAAgAAAAhAOstewbaAAAABAEAAA8AAAAAAAAAAAAAAAAAeQQAAGRycy9kb3ducmV2LnhtbFBL&#10;BQYAAAAABAAEAPMAAACABQAAAAA=&#10;" fillcolor="#92d050">
                      <v:textbox inset="0,0,0,0">
                        <w:txbxContent>
                          <w:p w14:paraId="10C352EE"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446BC779" wp14:editId="75D050FC">
                      <wp:extent cx="792000" cy="180000"/>
                      <wp:effectExtent l="0" t="0" r="27305" b="10795"/>
                      <wp:docPr id="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02E20" w14:textId="77777777" w:rsidR="00A0784E" w:rsidRPr="002E4006" w:rsidRDefault="00A0784E" w:rsidP="00A415A9">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46BC779" id="_x0000_s10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9F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ec/0UfAgAAPAQAAA4AAAAAAAAAAAAAAAAALgIAAGRycy9lMm9Eb2MueG1sUEsBAi0A&#10;FAAGAAgAAAAhAOstewbaAAAABAEAAA8AAAAAAAAAAAAAAAAAeQQAAGRycy9kb3ducmV2LnhtbFBL&#10;BQYAAAAABAAEAPMAAACABQAAAAA=&#10;" fillcolor="#92d050">
                      <v:textbox inset="0,0,0,0">
                        <w:txbxContent>
                          <w:p w14:paraId="5FB02E20" w14:textId="77777777" w:rsidR="00A0784E" w:rsidRPr="002E4006" w:rsidRDefault="00A0784E" w:rsidP="00A415A9">
                            <w:pPr>
                              <w:pStyle w:val="usrp2ct"/>
                              <w:jc w:val="center"/>
                              <w:rPr>
                                <w:lang w:val="it-IT"/>
                              </w:rPr>
                            </w:pPr>
                            <w:r>
                              <w:rPr>
                                <w:lang w:val="it-IT"/>
                              </w:rPr>
                              <w:t>foc</w:t>
                            </w:r>
                          </w:p>
                        </w:txbxContent>
                      </v:textbox>
                      <w10:anchorlock/>
                    </v:roundrect>
                  </w:pict>
                </mc:Fallback>
              </mc:AlternateContent>
            </w:r>
            <w:r w:rsidR="00700397">
              <w:t xml:space="preserve"> </w:t>
            </w:r>
            <w:r w:rsidR="00700397">
              <w:rPr>
                <w:noProof/>
                <w:snapToGrid/>
                <w:lang w:val="en-US" w:eastAsia="en-US"/>
              </w:rPr>
              <mc:AlternateContent>
                <mc:Choice Requires="wps">
                  <w:drawing>
                    <wp:inline distT="0" distB="0" distL="0" distR="0" wp14:anchorId="31959020" wp14:editId="51C6DCD0">
                      <wp:extent cx="792000" cy="180000"/>
                      <wp:effectExtent l="0" t="0" r="27305" b="10795"/>
                      <wp:docPr id="11773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02A9B" w14:textId="77777777" w:rsidR="00700397" w:rsidRPr="002E4006" w:rsidRDefault="00700397" w:rsidP="00700397">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31959020" id="_x0000_s10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C7HQ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fRKWjGtQzmY8wjDR9QQIt4E/OehrniocfO4GaM/vOUQPT&#10;7I8AR1CPQDhJqRWvORvgOg5/ZOfRbFtinmXFDu6pyY2J4zQMVRzrpREldPEHzvf51u9Pv/oF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ACiwC7HQIAADwEAAAOAAAAAAAAAAAAAAAAAC4CAABkcnMvZTJvRG9jLnhtbFBLAQItABQA&#10;BgAIAAAAIQDrLXsG2gAAAAQBAAAPAAAAAAAAAAAAAAAAAHcEAABkcnMvZG93bnJldi54bWxQSwUG&#10;AAAAAAQABADzAAAAfgUAAAAA&#10;" fillcolor="#92d050">
                      <v:textbox inset="0,0,0,0">
                        <w:txbxContent>
                          <w:p w14:paraId="55202A9B" w14:textId="77777777" w:rsidR="00700397" w:rsidRPr="002E4006" w:rsidRDefault="00700397" w:rsidP="00700397">
                            <w:pPr>
                              <w:pStyle w:val="usrp2ct"/>
                              <w:jc w:val="center"/>
                              <w:rPr>
                                <w:lang w:val="it-IT"/>
                              </w:rPr>
                            </w:pPr>
                            <w:r>
                              <w:rPr>
                                <w:lang w:val="it-IT"/>
                              </w:rPr>
                              <w:t>amcbldc</w:t>
                            </w:r>
                          </w:p>
                        </w:txbxContent>
                      </v:textbox>
                      <w10:anchorlock/>
                    </v:roundrect>
                  </w:pict>
                </mc:Fallback>
              </mc:AlternateContent>
            </w:r>
            <w:r w:rsidR="00700397">
              <w:t xml:space="preserve"> </w:t>
            </w:r>
            <w:r w:rsidR="00700397">
              <w:rPr>
                <w:noProof/>
                <w:snapToGrid/>
                <w:lang w:val="en-US" w:eastAsia="en-US"/>
              </w:rPr>
              <mc:AlternateContent>
                <mc:Choice Requires="wps">
                  <w:drawing>
                    <wp:inline distT="0" distB="0" distL="0" distR="0" wp14:anchorId="468A14D8" wp14:editId="3A4E72A5">
                      <wp:extent cx="792000" cy="180000"/>
                      <wp:effectExtent l="0" t="0" r="27305" b="10795"/>
                      <wp:docPr id="2056327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4A7570" w14:textId="77777777" w:rsidR="00700397" w:rsidRPr="002E4006" w:rsidRDefault="00700397" w:rsidP="00700397">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468A14D8" id="_x0000_s10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ruHwIAADw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OoqKRxWIZzTfwTjS+AURtOB+UdLjOJfU/9wzJynR7w02&#10;MM7+BNwEqgkwwzG1pBUlI9yG8Y/srVNNi8x5UmzgHptcqzBNw1jFsV4cUUQXf+B8n279/vSb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F5qu4fAgAAPAQAAA4AAAAAAAAAAAAAAAAALgIAAGRycy9lMm9Eb2MueG1sUEsBAi0A&#10;FAAGAAgAAAAhAOstewbaAAAABAEAAA8AAAAAAAAAAAAAAAAAeQQAAGRycy9kb3ducmV2LnhtbFBL&#10;BQYAAAAABAAEAPMAAACABQAAAAA=&#10;" fillcolor="#92d050">
                      <v:textbox inset="0,0,0,0">
                        <w:txbxContent>
                          <w:p w14:paraId="144A7570" w14:textId="77777777" w:rsidR="00700397" w:rsidRPr="002E4006" w:rsidRDefault="00700397" w:rsidP="00700397">
                            <w:pPr>
                              <w:pStyle w:val="usrp2ct"/>
                              <w:jc w:val="center"/>
                              <w:rPr>
                                <w:lang w:val="it-IT"/>
                              </w:rPr>
                            </w:pPr>
                            <w:r>
                              <w:rPr>
                                <w:lang w:val="it-IT"/>
                              </w:rPr>
                              <w:t>amc.mot</w:t>
                            </w:r>
                          </w:p>
                        </w:txbxContent>
                      </v:textbox>
                      <w10:anchorlock/>
                    </v:roundrect>
                  </w:pict>
                </mc:Fallback>
              </mc:AlternateContent>
            </w:r>
            <w:r w:rsidR="00700397">
              <w:t xml:space="preserve"> </w:t>
            </w:r>
            <w:r w:rsidR="00700397">
              <w:rPr>
                <w:noProof/>
                <w:snapToGrid/>
                <w:lang w:val="en-US" w:eastAsia="en-US"/>
              </w:rPr>
              <mc:AlternateContent>
                <mc:Choice Requires="wps">
                  <w:drawing>
                    <wp:inline distT="0" distB="0" distL="0" distR="0" wp14:anchorId="6E90E50D" wp14:editId="47B01E01">
                      <wp:extent cx="792000" cy="180000"/>
                      <wp:effectExtent l="0" t="0" r="27305" b="10795"/>
                      <wp:docPr id="20286560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02D4" w14:textId="77777777" w:rsidR="00700397" w:rsidRPr="002E4006" w:rsidRDefault="00700397" w:rsidP="00700397">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6E90E50D" id="_x0000_s10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td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bRQVjyoQRzTfwTjS+AURtOB+UtLjOJfU/9gzJynR7ww2&#10;MM7+BNwEqgkwwzG1pBUlI9yG8Y/srVNNi8x5UmzgAZtcqzBNw1jFqV4cUURXf+By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I9S10fAgAAPAQAAA4AAAAAAAAAAAAAAAAALgIAAGRycy9lMm9Eb2MueG1sUEsBAi0A&#10;FAAGAAgAAAAhAOstewbaAAAABAEAAA8AAAAAAAAAAAAAAAAAeQQAAGRycy9kb3ducmV2LnhtbFBL&#10;BQYAAAAABAAEAPMAAACABQAAAAA=&#10;" fillcolor="#92d050">
                      <v:textbox inset="0,0,0,0">
                        <w:txbxContent>
                          <w:p w14:paraId="074D02D4" w14:textId="77777777" w:rsidR="00700397" w:rsidRPr="002E4006" w:rsidRDefault="00700397" w:rsidP="00700397">
                            <w:pPr>
                              <w:pStyle w:val="usrp2ct"/>
                              <w:jc w:val="center"/>
                              <w:rPr>
                                <w:lang w:val="it-IT"/>
                              </w:rPr>
                            </w:pPr>
                            <w:r>
                              <w:rPr>
                                <w:lang w:val="it-IT"/>
                              </w:rPr>
                              <w:t>amcfoc.mot</w:t>
                            </w:r>
                          </w:p>
                        </w:txbxContent>
                      </v:textbox>
                      <w10:anchorlock/>
                    </v:roundrect>
                  </w:pict>
                </mc:Fallback>
              </mc:AlternateContent>
            </w:r>
          </w:p>
          <w:p w14:paraId="7423B161" w14:textId="0C7DAB0E" w:rsidR="00A415A9" w:rsidRDefault="00A415A9" w:rsidP="00F06DFD">
            <w:pPr>
              <w:pStyle w:val="stytable-0"/>
              <w:keepNext/>
              <w:ind w:left="287"/>
            </w:pPr>
            <w:r>
              <w:t xml:space="preserve">It applies the </w:t>
            </w:r>
            <w:r w:rsidR="005F6986">
              <w:t>limits</w:t>
            </w:r>
            <w:r w:rsidR="00BC047F">
              <w:t xml:space="preserve"> to motor m.</w:t>
            </w:r>
          </w:p>
          <w:p w14:paraId="1858B94C" w14:textId="77777777" w:rsidR="00A415A9" w:rsidRPr="003403C5" w:rsidRDefault="00A415A9" w:rsidP="00F06DFD">
            <w:pPr>
              <w:pStyle w:val="stytable-0"/>
              <w:keepNext/>
              <w:spacing w:before="240" w:after="120"/>
              <w:rPr>
                <w:b/>
              </w:rPr>
            </w:pPr>
            <w:r>
              <w:rPr>
                <w:b/>
              </w:rPr>
              <w:t>Reply</w:t>
            </w:r>
          </w:p>
          <w:p w14:paraId="1EC9512F" w14:textId="77777777" w:rsidR="00A415A9" w:rsidRPr="006C521C" w:rsidRDefault="00A415A9" w:rsidP="00F06DFD">
            <w:pPr>
              <w:pStyle w:val="stytable-0"/>
              <w:keepNext/>
            </w:pPr>
            <w:r>
              <w:t xml:space="preserve"> </w:t>
            </w:r>
            <w:r>
              <w:rPr>
                <w:noProof/>
                <w:snapToGrid/>
                <w:lang w:val="en-US" w:eastAsia="en-US"/>
              </w:rPr>
              <mc:AlternateContent>
                <mc:Choice Requires="wps">
                  <w:drawing>
                    <wp:inline distT="0" distB="0" distL="0" distR="0" wp14:anchorId="53BFC031" wp14:editId="7E3D0053">
                      <wp:extent cx="792000" cy="180000"/>
                      <wp:effectExtent l="0" t="0" r="27305" b="10795"/>
                      <wp:docPr id="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67BFD" w14:textId="77777777" w:rsidR="00A0784E" w:rsidRPr="002E4006" w:rsidRDefault="00A0784E" w:rsidP="00A415A9">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53BFC031" id="_x0000_s10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IHwIAADw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HP4QgfAgAAPAQAAA4AAAAAAAAAAAAAAAAALgIAAGRycy9lMm9Eb2MueG1sUEsBAi0A&#10;FAAGAAgAAAAhAOstewbaAAAABAEAAA8AAAAAAAAAAAAAAAAAeQQAAGRycy9kb3ducmV2LnhtbFBL&#10;BQYAAAAABAAEAPMAAACABQAAAAA=&#10;" fillcolor="#92d050">
                      <v:textbox inset="0,0,0,0">
                        <w:txbxContent>
                          <w:p w14:paraId="04E67BFD" w14:textId="77777777" w:rsidR="00A0784E" w:rsidRPr="002E4006" w:rsidRDefault="00A0784E" w:rsidP="00A415A9">
                            <w:pPr>
                              <w:pStyle w:val="usrp2ct"/>
                              <w:jc w:val="center"/>
                              <w:rPr>
                                <w:lang w:val="it-IT"/>
                              </w:rPr>
                            </w:pPr>
                            <w:r>
                              <w:rPr>
                                <w:lang w:val="it-IT"/>
                              </w:rPr>
                              <w:t>app&lt;MC&gt;</w:t>
                            </w:r>
                          </w:p>
                        </w:txbxContent>
                      </v:textbox>
                      <w10:anchorlock/>
                    </v:roundrect>
                  </w:pict>
                </mc:Fallback>
              </mc:AlternateContent>
            </w:r>
          </w:p>
          <w:p w14:paraId="2C3C30DF" w14:textId="77777777" w:rsidR="00A415A9" w:rsidRDefault="00A415A9" w:rsidP="00F06DFD">
            <w:pPr>
              <w:pStyle w:val="stytable-0"/>
              <w:keepNext/>
              <w:ind w:left="287"/>
            </w:pPr>
            <w:r>
              <w:t>It does not reply.</w:t>
            </w:r>
          </w:p>
          <w:p w14:paraId="7A818A1C" w14:textId="77777777" w:rsidR="00A415A9" w:rsidRDefault="00A415A9" w:rsidP="00F06DFD">
            <w:pPr>
              <w:pStyle w:val="stytable-0"/>
              <w:keepNext/>
            </w:pPr>
          </w:p>
          <w:p w14:paraId="190EFDC6" w14:textId="1E5FE185" w:rsidR="003856AF" w:rsidRPr="00C6191A" w:rsidRDefault="003856AF" w:rsidP="00F06DFD">
            <w:pPr>
              <w:pStyle w:val="stytable-0"/>
              <w:keepNext/>
              <w:rPr>
                <w:b/>
                <w:bCs/>
              </w:rPr>
            </w:pPr>
            <w:r w:rsidRPr="00C6191A">
              <w:rPr>
                <w:b/>
                <w:bCs/>
              </w:rPr>
              <w:t>NOTE</w:t>
            </w:r>
            <w:r w:rsidR="00963A28">
              <w:rPr>
                <w:b/>
                <w:bCs/>
              </w:rPr>
              <w:t>S</w:t>
            </w:r>
          </w:p>
          <w:p w14:paraId="75133EFF" w14:textId="5B5CED20" w:rsidR="003856AF" w:rsidRDefault="00E43591" w:rsidP="003856AF">
            <w:pPr>
              <w:pStyle w:val="stytable-0"/>
              <w:keepNext/>
              <w:ind w:left="287"/>
            </w:pPr>
            <w:r>
              <w:t xml:space="preserve">The ems board uses this message when treating data inside </w:t>
            </w:r>
            <w:r w:rsidRPr="003856AF">
              <w:t>eOmc_current_limits_params_t</w:t>
            </w:r>
            <w:r w:rsidR="003856AF">
              <w:t>.</w:t>
            </w:r>
          </w:p>
          <w:p w14:paraId="1C2BA8B7" w14:textId="2803137A" w:rsidR="003856AF" w:rsidRPr="004553F6" w:rsidRDefault="003856AF" w:rsidP="00BC047F">
            <w:pPr>
              <w:pStyle w:val="stytable-0"/>
              <w:keepNext/>
              <w:ind w:left="287"/>
            </w:pPr>
          </w:p>
        </w:tc>
      </w:tr>
    </w:tbl>
    <w:p w14:paraId="20C17BC1" w14:textId="77777777" w:rsidR="00A415A9" w:rsidRDefault="00A415A9" w:rsidP="00A415A9">
      <w:pPr>
        <w:pStyle w:val="stytext"/>
        <w:rPr>
          <w:lang w:val="en-US"/>
        </w:rPr>
      </w:pPr>
    </w:p>
    <w:p w14:paraId="4217D091" w14:textId="77777777" w:rsidR="001E0389" w:rsidRDefault="001E0389" w:rsidP="001E0389">
      <w:pPr>
        <w:pStyle w:val="stytext"/>
        <w:rPr>
          <w:lang w:val="en-US"/>
        </w:rPr>
      </w:pPr>
    </w:p>
    <w:p w14:paraId="6C3CF068" w14:textId="78DFB62C" w:rsidR="000368ED" w:rsidRDefault="000368ED" w:rsidP="0019549F">
      <w:pPr>
        <w:pStyle w:val="Heading3"/>
        <w:pageBreakBefore/>
      </w:pPr>
      <w:bookmarkStart w:id="11" w:name="_Toc178595231"/>
      <w:r>
        <w:lastRenderedPageBreak/>
        <w:t>G</w:t>
      </w:r>
      <w:r w:rsidRPr="004553F6">
        <w:t>ET_</w:t>
      </w:r>
      <w:r w:rsidRPr="00A415A9">
        <w:t xml:space="preserve"> CURRENT_LIMIT</w:t>
      </w:r>
      <w:bookmarkEnd w:id="11"/>
    </w:p>
    <w:p w14:paraId="2CE23C77" w14:textId="77777777" w:rsidR="000368ED" w:rsidRDefault="000368ED" w:rsidP="001E0389">
      <w:pPr>
        <w:pStyle w:val="stytext"/>
        <w:rPr>
          <w:lang w:val="en-US"/>
        </w:rPr>
      </w:pPr>
    </w:p>
    <w:p w14:paraId="7FAA0D49" w14:textId="77777777" w:rsidR="000368ED" w:rsidRDefault="000368ED" w:rsidP="001E038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E0389" w14:paraId="08CB141F"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A91874" w14:textId="77777777" w:rsidR="001E0389" w:rsidRPr="007F24E0" w:rsidRDefault="001E0389" w:rsidP="00C742C8">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1BE272" w14:textId="77777777" w:rsidR="001E0389" w:rsidRDefault="001E0389" w:rsidP="00C742C8">
            <w:pPr>
              <w:pStyle w:val="stytable-head"/>
              <w:keepNext/>
            </w:pPr>
            <w:r>
              <w:t>Description</w:t>
            </w:r>
          </w:p>
        </w:tc>
      </w:tr>
      <w:tr w:rsidR="001E0389" w:rsidRPr="00691F20" w14:paraId="060F99E7"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CFA188" w14:textId="10D9ACEF" w:rsidR="001E0389" w:rsidRDefault="001E0389" w:rsidP="00C742C8">
            <w:pPr>
              <w:pStyle w:val="stytable-0"/>
              <w:keepNext/>
              <w:rPr>
                <w:b/>
              </w:rPr>
            </w:pPr>
            <w:r>
              <w:rPr>
                <w:b/>
              </w:rPr>
              <w:t>0x7C</w:t>
            </w:r>
          </w:p>
          <w:p w14:paraId="4574C80E" w14:textId="77777777" w:rsidR="001E0389" w:rsidRDefault="001E0389" w:rsidP="00C742C8">
            <w:pPr>
              <w:pStyle w:val="stytable-0"/>
              <w:keepNext/>
              <w:rPr>
                <w:b/>
              </w:rPr>
            </w:pPr>
          </w:p>
          <w:p w14:paraId="2C2B9F6C" w14:textId="10760C2C" w:rsidR="001E0389" w:rsidRDefault="001E0389" w:rsidP="00C742C8">
            <w:pPr>
              <w:pStyle w:val="stytable-0"/>
              <w:keepNext/>
              <w:rPr>
                <w:b/>
              </w:rPr>
            </w:pPr>
            <w:r>
              <w:rPr>
                <w:b/>
              </w:rPr>
              <w:t>0xFC</w:t>
            </w:r>
          </w:p>
          <w:p w14:paraId="208FC003" w14:textId="77777777" w:rsidR="001E0389" w:rsidRPr="003279C3" w:rsidRDefault="001E0389" w:rsidP="00C742C8">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C5FB65" w14:textId="2AA199FA" w:rsidR="001E0389" w:rsidRDefault="001E0389" w:rsidP="00C742C8">
            <w:pPr>
              <w:pStyle w:val="stytable-0"/>
              <w:keepNext/>
              <w:rPr>
                <w:b/>
              </w:rPr>
            </w:pPr>
            <w:r>
              <w:rPr>
                <w:b/>
              </w:rPr>
              <w:t>G</w:t>
            </w:r>
            <w:r w:rsidRPr="004553F6">
              <w:rPr>
                <w:b/>
              </w:rPr>
              <w:t>ET_</w:t>
            </w:r>
            <w:r w:rsidRPr="00A415A9">
              <w:rPr>
                <w:b/>
              </w:rPr>
              <w:t xml:space="preserve"> CURRENT_LIMIT</w:t>
            </w:r>
          </w:p>
          <w:p w14:paraId="574A3665" w14:textId="77777777" w:rsidR="001E0389" w:rsidRPr="006C521C" w:rsidRDefault="001E0389" w:rsidP="00C742C8">
            <w:pPr>
              <w:pStyle w:val="stytable-0"/>
              <w:keepNext/>
              <w:spacing w:before="240" w:after="120"/>
              <w:rPr>
                <w:b/>
              </w:rPr>
            </w:pPr>
            <w:r>
              <w:rPr>
                <w:b/>
              </w:rPr>
              <w:t>In brief</w:t>
            </w:r>
          </w:p>
          <w:p w14:paraId="55159F53" w14:textId="3E3D80A7" w:rsidR="001E0389" w:rsidRDefault="001E0389" w:rsidP="00C742C8">
            <w:pPr>
              <w:pStyle w:val="stytable-0"/>
              <w:keepNext/>
            </w:pPr>
            <w:r>
              <w:t>It asks the current limits for the motor m = 0 or 1.</w:t>
            </w:r>
          </w:p>
          <w:p w14:paraId="398E1CCD" w14:textId="77777777" w:rsidR="001E0389" w:rsidRPr="006C521C" w:rsidRDefault="001E0389" w:rsidP="00C742C8">
            <w:pPr>
              <w:pStyle w:val="stytable-0"/>
              <w:keepNext/>
              <w:spacing w:before="240" w:after="120"/>
              <w:rPr>
                <w:b/>
              </w:rPr>
            </w:pPr>
            <w:r>
              <w:rPr>
                <w:b/>
              </w:rPr>
              <w:t>Parsed by</w:t>
            </w:r>
          </w:p>
          <w:p w14:paraId="1BF3C2A9" w14:textId="77777777" w:rsidR="001E0389" w:rsidRPr="006C521C" w:rsidRDefault="001E0389" w:rsidP="00C742C8">
            <w:pPr>
              <w:pStyle w:val="stytable-0"/>
              <w:keepNext/>
            </w:pPr>
            <w:r>
              <w:rPr>
                <w:noProof/>
                <w:snapToGrid/>
                <w:lang w:val="en-US" w:eastAsia="en-US"/>
              </w:rPr>
              <mc:AlternateContent>
                <mc:Choice Requires="wps">
                  <w:drawing>
                    <wp:inline distT="0" distB="0" distL="0" distR="0" wp14:anchorId="22BC8AF3" wp14:editId="362B5D93">
                      <wp:extent cx="792000" cy="180000"/>
                      <wp:effectExtent l="0" t="0" r="27305" b="10795"/>
                      <wp:docPr id="561656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A2E571" w14:textId="77777777" w:rsidR="001E0389" w:rsidRPr="002E4006" w:rsidRDefault="001E0389" w:rsidP="001E038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2BC8AF3" id="_x0000_s10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rLPHQ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6EpHNahnMh9hGGn6ggRawJ+c9TTOFQ8/dgI1Z/adowam&#10;2R8BjqAegXCSUiteczbAdRz+yM6j2bbEPMsVO7inJjcmjtMwqDjqpREldPEHzvf51u9Pv/oF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At6rLPHQIAADwEAAAOAAAAAAAAAAAAAAAAAC4CAABkcnMvZTJvRG9jLnhtbFBLAQItABQA&#10;BgAIAAAAIQDrLXsG2gAAAAQBAAAPAAAAAAAAAAAAAAAAAHcEAABkcnMvZG93bnJldi54bWxQSwUG&#10;AAAAAAQABADzAAAAfgUAAAAA&#10;" fillcolor="#92d050">
                      <v:textbox inset="0,0,0,0">
                        <w:txbxContent>
                          <w:p w14:paraId="4BA2E571" w14:textId="77777777" w:rsidR="001E0389" w:rsidRPr="002E4006" w:rsidRDefault="001E0389" w:rsidP="001E0389">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8B1AD50" wp14:editId="1352B8E5">
                      <wp:extent cx="792000" cy="180000"/>
                      <wp:effectExtent l="0" t="0" r="27305" b="10795"/>
                      <wp:docPr id="1956742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688B5D" w14:textId="77777777" w:rsidR="001E0389" w:rsidRPr="002E4006" w:rsidRDefault="001E0389" w:rsidP="001E0389">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38B1AD50" id="_x0000_s10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a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yI1IRzWoZzIfYRhp+oIEWsCfnPU0zhUPP3YCNWf2naMG&#10;ptkfAY6gHoFwklIrXnM2wHUc/sjOo9m2xDzLFTu4pyY3Jo7TMKg46qURJXTxB873+dbvT7/6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hgYmh4CAAA8BAAADgAAAAAAAAAAAAAAAAAuAgAAZHJzL2Uyb0RvYy54bWxQSwECLQAU&#10;AAYACAAAACEA6y17BtoAAAAEAQAADwAAAAAAAAAAAAAAAAB4BAAAZHJzL2Rvd25yZXYueG1sUEsF&#10;BgAAAAAEAAQA8wAAAH8FAAAAAA==&#10;" fillcolor="#92d050">
                      <v:textbox inset="0,0,0,0">
                        <w:txbxContent>
                          <w:p w14:paraId="5F688B5D" w14:textId="77777777" w:rsidR="001E0389" w:rsidRPr="002E4006" w:rsidRDefault="001E0389" w:rsidP="001E0389">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78BF312" wp14:editId="7EF8D71F">
                      <wp:extent cx="792000" cy="180000"/>
                      <wp:effectExtent l="0" t="0" r="27305" b="10795"/>
                      <wp:docPr id="848662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219480" w14:textId="77777777" w:rsidR="001E0389" w:rsidRPr="002E4006" w:rsidRDefault="001E0389" w:rsidP="001E0389">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678BF312" id="_x0000_s10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kHw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VfzJOodFSDeibzEYaRpi9IoAX8yVlP41zx8GMnUHNm3zlq&#10;YJr9EeAI6hEIJym14jVnA1zH4Y/sPJptS8yzrNjBPTW5MXGchqGKY700ooQu/sD5Pt/6/el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sP52QfAgAAPAQAAA4AAAAAAAAAAAAAAAAALgIAAGRycy9lMm9Eb2MueG1sUEsBAi0A&#10;FAAGAAgAAAAhAOstewbaAAAABAEAAA8AAAAAAAAAAAAAAAAAeQQAAGRycy9kb3ducmV2LnhtbFBL&#10;BQYAAAAABAAEAPMAAACABQAAAAA=&#10;" fillcolor="#92d050">
                      <v:textbox inset="0,0,0,0">
                        <w:txbxContent>
                          <w:p w14:paraId="3D219480" w14:textId="77777777" w:rsidR="001E0389" w:rsidRPr="002E4006" w:rsidRDefault="001E0389" w:rsidP="001E0389">
                            <w:pPr>
                              <w:pStyle w:val="usrp2ct"/>
                              <w:jc w:val="center"/>
                              <w:rPr>
                                <w:lang w:val="it-IT"/>
                              </w:rPr>
                            </w:pPr>
                            <w:r>
                              <w:rPr>
                                <w:lang w:val="it-IT"/>
                              </w:rPr>
                              <w:t>fo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B61BB72" wp14:editId="5F60CF91">
                      <wp:extent cx="792000" cy="180000"/>
                      <wp:effectExtent l="0" t="0" r="27305" b="10795"/>
                      <wp:docPr id="18832708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8277CB" w14:textId="77777777" w:rsidR="001E0389" w:rsidRPr="002E4006" w:rsidRDefault="001E0389" w:rsidP="001E0389">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2B61BB72" id="_x0000_s10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x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o6i4lEF4oDmOxhHGr8gghbcMyU9jnNJ/c8dc5IS/d5g&#10;A+PsT8BNoJoAMxxTS1pRMsJNGP/IzjrVtMicJ8UG7rHJtQrTNIxVHOvFEUV08QfO9+nW70+//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j9TTEfAgAAPAQAAA4AAAAAAAAAAAAAAAAALgIAAGRycy9lMm9Eb2MueG1sUEsBAi0A&#10;FAAGAAgAAAAhAOstewbaAAAABAEAAA8AAAAAAAAAAAAAAAAAeQQAAGRycy9kb3ducmV2LnhtbFBL&#10;BQYAAAAABAAEAPMAAACABQAAAAA=&#10;" fillcolor="#92d050">
                      <v:textbox inset="0,0,0,0">
                        <w:txbxContent>
                          <w:p w14:paraId="6C8277CB" w14:textId="77777777" w:rsidR="001E0389" w:rsidRPr="002E4006" w:rsidRDefault="001E0389" w:rsidP="001E0389">
                            <w:pPr>
                              <w:pStyle w:val="usrp2ct"/>
                              <w:jc w:val="center"/>
                              <w:rPr>
                                <w:lang w:val="it-IT"/>
                              </w:rPr>
                            </w:pPr>
                            <w:r>
                              <w:rPr>
                                <w:lang w:val="it-IT"/>
                              </w:rPr>
                              <w:t>amcbld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007CEA3" wp14:editId="668EF856">
                      <wp:extent cx="792000" cy="180000"/>
                      <wp:effectExtent l="0" t="0" r="27305" b="10795"/>
                      <wp:docPr id="281318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CAF090" w14:textId="77777777" w:rsidR="001E0389" w:rsidRPr="002E4006" w:rsidRDefault="001E0389" w:rsidP="001E0389">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2007CEA3" id="_x0000_s10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hC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AmaEIfAgAAPAQAAA4AAAAAAAAAAAAAAAAALgIAAGRycy9lMm9Eb2MueG1sUEsBAi0A&#10;FAAGAAgAAAAhAOstewbaAAAABAEAAA8AAAAAAAAAAAAAAAAAeQQAAGRycy9kb3ducmV2LnhtbFBL&#10;BQYAAAAABAAEAPMAAACABQAAAAA=&#10;" fillcolor="#92d050">
                      <v:textbox inset="0,0,0,0">
                        <w:txbxContent>
                          <w:p w14:paraId="35CAF090" w14:textId="77777777" w:rsidR="001E0389" w:rsidRPr="002E4006" w:rsidRDefault="001E0389" w:rsidP="001E0389">
                            <w:pPr>
                              <w:pStyle w:val="usrp2ct"/>
                              <w:jc w:val="center"/>
                              <w:rPr>
                                <w:lang w:val="it-IT"/>
                              </w:rPr>
                            </w:pPr>
                            <w:r>
                              <w:rPr>
                                <w:lang w:val="it-IT"/>
                              </w:rPr>
                              <w:t>amc.mo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5D9F321" wp14:editId="65510470">
                      <wp:extent cx="792000" cy="180000"/>
                      <wp:effectExtent l="0" t="0" r="27305" b="10795"/>
                      <wp:docPr id="1197756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7A63D0" w14:textId="77777777" w:rsidR="001E0389" w:rsidRPr="002E4006" w:rsidRDefault="001E0389" w:rsidP="001E0389">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15D9F321" id="_x0000_s10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IXHwIAADw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IoqKRzWIZzTfwTTS+AURdOB+UjLgOFfU/9gzJynR7ww2&#10;MM7+DNwM6hkwwzG1ojUlE9yG6Y/srVNth8x5UmzgHpvcqDBPw1TFsV4cUUQXf+B8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PUwhcfAgAAPAQAAA4AAAAAAAAAAAAAAAAALgIAAGRycy9lMm9Eb2MueG1sUEsBAi0A&#10;FAAGAAgAAAAhAOstewbaAAAABAEAAA8AAAAAAAAAAAAAAAAAeQQAAGRycy9kb3ducmV2LnhtbFBL&#10;BQYAAAAABAAEAPMAAACABQAAAAA=&#10;" fillcolor="#92d050">
                      <v:textbox inset="0,0,0,0">
                        <w:txbxContent>
                          <w:p w14:paraId="337A63D0" w14:textId="77777777" w:rsidR="001E0389" w:rsidRPr="002E4006" w:rsidRDefault="001E0389" w:rsidP="001E0389">
                            <w:pPr>
                              <w:pStyle w:val="usrp2ct"/>
                              <w:jc w:val="center"/>
                              <w:rPr>
                                <w:lang w:val="it-IT"/>
                              </w:rPr>
                            </w:pPr>
                            <w:r>
                              <w:rPr>
                                <w:lang w:val="it-IT"/>
                              </w:rPr>
                              <w:t>amcfoc.mot</w:t>
                            </w:r>
                          </w:p>
                        </w:txbxContent>
                      </v:textbox>
                      <w10:anchorlock/>
                    </v:roundrect>
                  </w:pict>
                </mc:Fallback>
              </mc:AlternateContent>
            </w:r>
          </w:p>
          <w:p w14:paraId="717F8D3B" w14:textId="77777777" w:rsidR="001E0389" w:rsidRPr="006C521C" w:rsidRDefault="001E0389" w:rsidP="00C742C8">
            <w:pPr>
              <w:pStyle w:val="stytable-0"/>
              <w:keepNext/>
              <w:spacing w:before="240" w:after="120"/>
              <w:rPr>
                <w:b/>
              </w:rPr>
            </w:pPr>
            <w:r w:rsidRPr="006C521C">
              <w:rPr>
                <w:b/>
              </w:rPr>
              <w:t xml:space="preserve">Format of </w:t>
            </w:r>
            <w:r>
              <w:rPr>
                <w:b/>
              </w:rPr>
              <w:t>PAYLOAD</w:t>
            </w:r>
          </w:p>
          <w:p w14:paraId="455A0758" w14:textId="77777777" w:rsidR="001E0389" w:rsidRDefault="001E0389" w:rsidP="00C742C8">
            <w:pPr>
              <w:pStyle w:val="stytable-0"/>
              <w:keepNext/>
              <w:jc w:val="left"/>
            </w:pPr>
            <w:r>
              <w:rPr>
                <w:noProof/>
                <w:snapToGrid/>
                <w:lang w:val="en-US" w:eastAsia="en-US"/>
              </w:rPr>
              <mc:AlternateContent>
                <mc:Choice Requires="wps">
                  <w:drawing>
                    <wp:inline distT="0" distB="0" distL="0" distR="0" wp14:anchorId="70243984" wp14:editId="38BF6E52">
                      <wp:extent cx="432000" cy="288000"/>
                      <wp:effectExtent l="0" t="0" r="25400" b="17145"/>
                      <wp:docPr id="1480998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03ED39" w14:textId="1D20815C" w:rsidR="001E0389" w:rsidRPr="002E4006" w:rsidRDefault="001E0389" w:rsidP="001E0389">
                                  <w:pPr>
                                    <w:pStyle w:val="usrp2ct"/>
                                    <w:jc w:val="center"/>
                                    <w:rPr>
                                      <w:lang w:val="it-IT"/>
                                    </w:rPr>
                                  </w:pPr>
                                  <w:r>
                                    <w:rPr>
                                      <w:lang w:val="it-IT"/>
                                    </w:rPr>
                                    <w:t>M|0x7C</w:t>
                                  </w:r>
                                </w:p>
                              </w:txbxContent>
                            </wps:txbx>
                            <wps:bodyPr rot="0" vert="horz" wrap="square" lIns="0" tIns="0" rIns="0" bIns="0" anchor="ctr" anchorCtr="0" upright="1">
                              <a:noAutofit/>
                            </wps:bodyPr>
                          </wps:wsp>
                        </a:graphicData>
                      </a:graphic>
                    </wp:inline>
                  </w:drawing>
                </mc:Choice>
                <mc:Fallback>
                  <w:pict>
                    <v:roundrect w14:anchorId="70243984" id="_x0000_s10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5lPwIAAHs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SJRkkJb&#10;UCdSDqHfB9pfMhrAX5x1tAsVDz/3AjVn9r0j9dPinA08G9uzIZykpxWXETnrnU3sV2zv0ewawp7k&#10;nh3c0IzUJiapH+sYHJrwzNqwjWmFnvr5q8d/xvo3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yLPmU/AgAAewQAAA4AAAAA&#10;AAAAAAAAAAAALgIAAGRycy9lMm9Eb2MueG1sUEsBAi0AFAAGAAgAAAAhABhAhODbAAAAAwEAAA8A&#10;AAAAAAAAAAAAAAAAmQQAAGRycy9kb3ducmV2LnhtbFBLBQYAAAAABAAEAPMAAAChBQAAAAA=&#10;" fillcolor="#b2a1c7 [1943]">
                      <v:textbox inset="0,0,0,0">
                        <w:txbxContent>
                          <w:p w14:paraId="2603ED39" w14:textId="1D20815C" w:rsidR="001E0389" w:rsidRPr="002E4006" w:rsidRDefault="001E0389" w:rsidP="001E0389">
                            <w:pPr>
                              <w:pStyle w:val="usrp2ct"/>
                              <w:jc w:val="center"/>
                              <w:rPr>
                                <w:lang w:val="it-IT"/>
                              </w:rPr>
                            </w:pPr>
                            <w:r>
                              <w:rPr>
                                <w:lang w:val="it-IT"/>
                              </w:rPr>
                              <w:t>M|0x7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2F812E3" wp14:editId="21F952CD">
                      <wp:extent cx="97536" cy="288000"/>
                      <wp:effectExtent l="0" t="0" r="17145" b="17145"/>
                      <wp:docPr id="899354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B9D3148" w14:textId="77777777" w:rsidR="001E0389" w:rsidRPr="002E4006" w:rsidRDefault="001E0389" w:rsidP="001E038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2F812E3" id="_x0000_s1083"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IoRwIAAIQ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" fillcolor="#95b3d7 [1940]">
                      <v:textbox inset="0,0,0,0">
                        <w:txbxContent>
                          <w:p w14:paraId="2B9D3148" w14:textId="77777777" w:rsidR="001E0389" w:rsidRPr="002E4006" w:rsidRDefault="001E0389" w:rsidP="001E0389">
                            <w:pPr>
                              <w:pStyle w:val="usrp2ct"/>
                              <w:jc w:val="center"/>
                              <w:rPr>
                                <w:lang w:val="it-IT"/>
                              </w:rPr>
                            </w:pPr>
                          </w:p>
                        </w:txbxContent>
                      </v:textbox>
                      <w10:anchorlock/>
                    </v:roundrect>
                  </w:pict>
                </mc:Fallback>
              </mc:AlternateContent>
            </w:r>
          </w:p>
          <w:p w14:paraId="29D89F00" w14:textId="77777777" w:rsidR="001E0389" w:rsidRDefault="001E0389" w:rsidP="00C742C8">
            <w:pPr>
              <w:pStyle w:val="stytable-0"/>
              <w:keepNext/>
              <w:numPr>
                <w:ilvl w:val="0"/>
                <w:numId w:val="29"/>
              </w:numPr>
              <w:jc w:val="left"/>
            </w:pPr>
            <w:r>
              <w:t>M is either 0x00 (when motor m is 0) or 0x80 (when motor m is 1).</w:t>
            </w:r>
          </w:p>
          <w:p w14:paraId="76588948" w14:textId="77777777" w:rsidR="001E0389" w:rsidRDefault="001E0389" w:rsidP="00C742C8">
            <w:pPr>
              <w:pStyle w:val="stytable-0"/>
              <w:keepNext/>
              <w:numPr>
                <w:ilvl w:val="0"/>
                <w:numId w:val="29"/>
              </w:numPr>
              <w:jc w:val="left"/>
            </w:pPr>
            <w:r>
              <w:t>sizeof(ARG) = 0.</w:t>
            </w:r>
          </w:p>
          <w:p w14:paraId="3D977788" w14:textId="77777777" w:rsidR="001E0389" w:rsidRPr="00E840EF" w:rsidRDefault="001E0389" w:rsidP="00C742C8">
            <w:pPr>
              <w:pStyle w:val="stytable-0"/>
              <w:keepNext/>
              <w:ind w:left="720"/>
              <w:rPr>
                <w:lang w:val="en-US"/>
              </w:rPr>
            </w:pPr>
          </w:p>
          <w:p w14:paraId="76D1774B" w14:textId="77777777" w:rsidR="001E0389" w:rsidRPr="003403C5" w:rsidRDefault="001E0389" w:rsidP="00C742C8">
            <w:pPr>
              <w:pStyle w:val="stytable-0"/>
              <w:keepNext/>
              <w:spacing w:before="240" w:after="120"/>
              <w:rPr>
                <w:b/>
              </w:rPr>
            </w:pPr>
            <w:r>
              <w:rPr>
                <w:b/>
              </w:rPr>
              <w:t>Actions on reception</w:t>
            </w:r>
          </w:p>
          <w:p w14:paraId="5CDA5EBF" w14:textId="77777777" w:rsidR="001E0389" w:rsidRPr="006C521C" w:rsidRDefault="001E0389" w:rsidP="00C742C8">
            <w:pPr>
              <w:pStyle w:val="stytable-0"/>
              <w:keepNext/>
            </w:pPr>
            <w:r>
              <w:rPr>
                <w:noProof/>
                <w:snapToGrid/>
                <w:lang w:val="en-US" w:eastAsia="en-US"/>
              </w:rPr>
              <mc:AlternateContent>
                <mc:Choice Requires="wps">
                  <w:drawing>
                    <wp:inline distT="0" distB="0" distL="0" distR="0" wp14:anchorId="74EA4F1F" wp14:editId="5BEA517F">
                      <wp:extent cx="792000" cy="180000"/>
                      <wp:effectExtent l="0" t="0" r="27305" b="10795"/>
                      <wp:docPr id="4629621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6051A8" w14:textId="77777777" w:rsidR="001E0389" w:rsidRPr="002E4006" w:rsidRDefault="001E0389" w:rsidP="001E038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4EA4F1F" id="_x0000_s10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YP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Z1dg8fAgAAPAQAAA4AAAAAAAAAAAAAAAAALgIAAGRycy9lMm9Eb2MueG1sUEsBAi0A&#10;FAAGAAgAAAAhAOstewbaAAAABAEAAA8AAAAAAAAAAAAAAAAAeQQAAGRycy9kb3ducmV2LnhtbFBL&#10;BQYAAAAABAAEAPMAAACABQAAAAA=&#10;" fillcolor="#92d050">
                      <v:textbox inset="0,0,0,0">
                        <w:txbxContent>
                          <w:p w14:paraId="4D6051A8" w14:textId="77777777" w:rsidR="001E0389" w:rsidRPr="002E4006" w:rsidRDefault="001E0389" w:rsidP="001E0389">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7454B14" wp14:editId="485E2538">
                      <wp:extent cx="792000" cy="180000"/>
                      <wp:effectExtent l="0" t="0" r="27305" b="10795"/>
                      <wp:docPr id="1857516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8E40D6" w14:textId="77777777" w:rsidR="001E0389" w:rsidRPr="002E4006" w:rsidRDefault="001E0389" w:rsidP="001E0389">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47454B14" id="_x0000_s10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xaHwIAADw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WH3FofAgAAPAQAAA4AAAAAAAAAAAAAAAAALgIAAGRycy9lMm9Eb2MueG1sUEsBAi0A&#10;FAAGAAgAAAAhAOstewbaAAAABAEAAA8AAAAAAAAAAAAAAAAAeQQAAGRycy9kb3ducmV2LnhtbFBL&#10;BQYAAAAABAAEAPMAAACABQAAAAA=&#10;" fillcolor="#92d050">
                      <v:textbox inset="0,0,0,0">
                        <w:txbxContent>
                          <w:p w14:paraId="688E40D6" w14:textId="77777777" w:rsidR="001E0389" w:rsidRPr="002E4006" w:rsidRDefault="001E0389" w:rsidP="001E0389">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EC69ED9" wp14:editId="04C8CBF1">
                      <wp:extent cx="792000" cy="180000"/>
                      <wp:effectExtent l="0" t="0" r="27305" b="10795"/>
                      <wp:docPr id="1580362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DEB26C" w14:textId="77777777" w:rsidR="001E0389" w:rsidRPr="002E4006" w:rsidRDefault="001E0389" w:rsidP="001E0389">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5EC69ED9" id="_x0000_s10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CseVSCOaL6DcaTxCyJowf2kpMdxLqn/sWdOUqLfGWxg&#10;nP0JuAlUE2CGY2pJK0pGuA3jH9lbp5oWmfNUsYEHbHKtwjQNo4qT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TP1OR4CAAA8BAAADgAAAAAAAAAAAAAAAAAuAgAAZHJzL2Uyb0RvYy54bWxQSwECLQAU&#10;AAYACAAAACEA6y17BtoAAAAEAQAADwAAAAAAAAAAAAAAAAB4BAAAZHJzL2Rvd25yZXYueG1sUEsF&#10;BgAAAAAEAAQA8wAAAH8FAAAAAA==&#10;" fillcolor="#92d050">
                      <v:textbox inset="0,0,0,0">
                        <w:txbxContent>
                          <w:p w14:paraId="05DEB26C" w14:textId="77777777" w:rsidR="001E0389" w:rsidRPr="002E4006" w:rsidRDefault="001E0389" w:rsidP="001E0389">
                            <w:pPr>
                              <w:pStyle w:val="usrp2ct"/>
                              <w:jc w:val="center"/>
                              <w:rPr>
                                <w:lang w:val="it-IT"/>
                              </w:rPr>
                            </w:pPr>
                            <w:r>
                              <w:rPr>
                                <w:lang w:val="it-IT"/>
                              </w:rPr>
                              <w:t>fo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6449F9D" wp14:editId="31AC1351">
                      <wp:extent cx="792000" cy="180000"/>
                      <wp:effectExtent l="0" t="0" r="27305" b="10795"/>
                      <wp:docPr id="13591934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A0BAD5" w14:textId="77777777" w:rsidR="001E0389" w:rsidRPr="002E4006" w:rsidRDefault="001E0389" w:rsidP="001E0389">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26449F9D" id="_x0000_s10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s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0sFfbB4CAAA8BAAADgAAAAAAAAAAAAAAAAAuAgAAZHJzL2Uyb0RvYy54bWxQSwECLQAU&#10;AAYACAAAACEA6y17BtoAAAAEAQAADwAAAAAAAAAAAAAAAAB4BAAAZHJzL2Rvd25yZXYueG1sUEsF&#10;BgAAAAAEAAQA8wAAAH8FAAAAAA==&#10;" fillcolor="#92d050">
                      <v:textbox inset="0,0,0,0">
                        <w:txbxContent>
                          <w:p w14:paraId="13A0BAD5" w14:textId="77777777" w:rsidR="001E0389" w:rsidRPr="002E4006" w:rsidRDefault="001E0389" w:rsidP="001E0389">
                            <w:pPr>
                              <w:pStyle w:val="usrp2ct"/>
                              <w:jc w:val="center"/>
                              <w:rPr>
                                <w:lang w:val="it-IT"/>
                              </w:rPr>
                            </w:pPr>
                            <w:r>
                              <w:rPr>
                                <w:lang w:val="it-IT"/>
                              </w:rPr>
                              <w:t>amcbld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16DD6A1" wp14:editId="5DCFADE9">
                      <wp:extent cx="792000" cy="180000"/>
                      <wp:effectExtent l="0" t="0" r="27305" b="10795"/>
                      <wp:docPr id="1897035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D3A249" w14:textId="77777777" w:rsidR="001E0389" w:rsidRPr="002E4006" w:rsidRDefault="001E0389" w:rsidP="001E0389">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316DD6A1" id="_x0000_s10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S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fWoJIfAgAAPAQAAA4AAAAAAAAAAAAAAAAALgIAAGRycy9lMm9Eb2MueG1sUEsBAi0A&#10;FAAGAAgAAAAhAOstewbaAAAABAEAAA8AAAAAAAAAAAAAAAAAeQQAAGRycy9kb3ducmV2LnhtbFBL&#10;BQYAAAAABAAEAPMAAACABQAAAAA=&#10;" fillcolor="#92d050">
                      <v:textbox inset="0,0,0,0">
                        <w:txbxContent>
                          <w:p w14:paraId="73D3A249" w14:textId="77777777" w:rsidR="001E0389" w:rsidRPr="002E4006" w:rsidRDefault="001E0389" w:rsidP="001E0389">
                            <w:pPr>
                              <w:pStyle w:val="usrp2ct"/>
                              <w:jc w:val="center"/>
                              <w:rPr>
                                <w:lang w:val="it-IT"/>
                              </w:rPr>
                            </w:pPr>
                            <w:r>
                              <w:rPr>
                                <w:lang w:val="it-IT"/>
                              </w:rPr>
                              <w:t>amc.mo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34FB22B" wp14:editId="2372CC07">
                      <wp:extent cx="792000" cy="180000"/>
                      <wp:effectExtent l="0" t="0" r="27305" b="10795"/>
                      <wp:docPr id="6920793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C35271" w14:textId="77777777" w:rsidR="001E0389" w:rsidRPr="002E4006" w:rsidRDefault="001E0389" w:rsidP="001E0389">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034FB22B" id="_x0000_s10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rHHwIAADw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Y6i4lEF4gnNdzCONH5BBC24Z0p6HOeS+p975iQl+r3B&#10;BsbZn4CbQDUBZjimlrSiZITbMP6RvXWqaZE5T4oN3GGTaxWmaRirONaLI4ro4g+c79Ot35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QkCscfAgAAPAQAAA4AAAAAAAAAAAAAAAAALgIAAGRycy9lMm9Eb2MueG1sUEsBAi0A&#10;FAAGAAgAAAAhAOstewbaAAAABAEAAA8AAAAAAAAAAAAAAAAAeQQAAGRycy9kb3ducmV2LnhtbFBL&#10;BQYAAAAABAAEAPMAAACABQAAAAA=&#10;" fillcolor="#92d050">
                      <v:textbox inset="0,0,0,0">
                        <w:txbxContent>
                          <w:p w14:paraId="0DC35271" w14:textId="77777777" w:rsidR="001E0389" w:rsidRPr="002E4006" w:rsidRDefault="001E0389" w:rsidP="001E0389">
                            <w:pPr>
                              <w:pStyle w:val="usrp2ct"/>
                              <w:jc w:val="center"/>
                              <w:rPr>
                                <w:lang w:val="it-IT"/>
                              </w:rPr>
                            </w:pPr>
                            <w:r>
                              <w:rPr>
                                <w:lang w:val="it-IT"/>
                              </w:rPr>
                              <w:t>amcfoc.mot</w:t>
                            </w:r>
                          </w:p>
                        </w:txbxContent>
                      </v:textbox>
                      <w10:anchorlock/>
                    </v:roundrect>
                  </w:pict>
                </mc:Fallback>
              </mc:AlternateContent>
            </w:r>
          </w:p>
          <w:p w14:paraId="4071B1CF" w14:textId="6A41BB04" w:rsidR="001E0389" w:rsidRDefault="001E0389" w:rsidP="00C742C8">
            <w:pPr>
              <w:pStyle w:val="stytable-0"/>
              <w:keepNext/>
              <w:ind w:left="287"/>
            </w:pPr>
            <w:r>
              <w:t>It sends back current limits of motor m.</w:t>
            </w:r>
          </w:p>
          <w:p w14:paraId="64BF25AB" w14:textId="77777777" w:rsidR="001E0389" w:rsidRPr="003403C5" w:rsidRDefault="001E0389" w:rsidP="00C742C8">
            <w:pPr>
              <w:pStyle w:val="stytable-0"/>
              <w:keepNext/>
              <w:spacing w:before="240" w:after="120"/>
              <w:rPr>
                <w:b/>
              </w:rPr>
            </w:pPr>
            <w:r>
              <w:rPr>
                <w:b/>
              </w:rPr>
              <w:t>Reply</w:t>
            </w:r>
          </w:p>
          <w:p w14:paraId="1414F84D" w14:textId="77777777" w:rsidR="001E0389" w:rsidRPr="006C521C" w:rsidRDefault="001E0389" w:rsidP="00C742C8">
            <w:pPr>
              <w:pStyle w:val="stytable-0"/>
              <w:keepNext/>
            </w:pPr>
            <w:r>
              <w:t xml:space="preserve"> </w:t>
            </w:r>
            <w:r>
              <w:rPr>
                <w:noProof/>
                <w:snapToGrid/>
                <w:lang w:val="en-US" w:eastAsia="en-US"/>
              </w:rPr>
              <mc:AlternateContent>
                <mc:Choice Requires="wps">
                  <w:drawing>
                    <wp:inline distT="0" distB="0" distL="0" distR="0" wp14:anchorId="0609E910" wp14:editId="453EBDFD">
                      <wp:extent cx="792000" cy="180000"/>
                      <wp:effectExtent l="0" t="0" r="27305" b="10795"/>
                      <wp:docPr id="341681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E54407F" w14:textId="77777777" w:rsidR="001E0389" w:rsidRPr="002E4006" w:rsidRDefault="001E0389" w:rsidP="001E0389">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0609E910" id="_x0000_s10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HwIAADw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M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z/L7QfAgAAPAQAAA4AAAAAAAAAAAAAAAAALgIAAGRycy9lMm9Eb2MueG1sUEsBAi0A&#10;FAAGAAgAAAAhAOstewbaAAAABAEAAA8AAAAAAAAAAAAAAAAAeQQAAGRycy9kb3ducmV2LnhtbFBL&#10;BQYAAAAABAAEAPMAAACABQAAAAA=&#10;" fillcolor="#92d050">
                      <v:textbox inset="0,0,0,0">
                        <w:txbxContent>
                          <w:p w14:paraId="0E54407F" w14:textId="77777777" w:rsidR="001E0389" w:rsidRPr="002E4006" w:rsidRDefault="001E0389" w:rsidP="001E0389">
                            <w:pPr>
                              <w:pStyle w:val="usrp2ct"/>
                              <w:jc w:val="center"/>
                              <w:rPr>
                                <w:lang w:val="it-IT"/>
                              </w:rPr>
                            </w:pPr>
                            <w:r>
                              <w:rPr>
                                <w:lang w:val="it-IT"/>
                              </w:rPr>
                              <w:t>app&lt;MC&gt;</w:t>
                            </w:r>
                          </w:p>
                        </w:txbxContent>
                      </v:textbox>
                      <w10:anchorlock/>
                    </v:roundrect>
                  </w:pict>
                </mc:Fallback>
              </mc:AlternateContent>
            </w:r>
          </w:p>
          <w:p w14:paraId="03865A06" w14:textId="77777777" w:rsidR="001E0389" w:rsidRDefault="001E0389" w:rsidP="00C742C8">
            <w:pPr>
              <w:pStyle w:val="stytable-0"/>
              <w:keepNext/>
              <w:ind w:left="287"/>
            </w:pPr>
            <w:r>
              <w:t>It send a message w/ format:</w:t>
            </w:r>
          </w:p>
          <w:p w14:paraId="5438468F" w14:textId="60A4F36E" w:rsidR="001E0389" w:rsidRDefault="001E0389" w:rsidP="00C742C8">
            <w:pPr>
              <w:pStyle w:val="stytable-0"/>
              <w:keepNext/>
              <w:jc w:val="left"/>
            </w:pPr>
            <w:r>
              <w:rPr>
                <w:noProof/>
                <w:snapToGrid/>
                <w:lang w:val="en-US" w:eastAsia="en-US"/>
              </w:rPr>
              <mc:AlternateContent>
                <mc:Choice Requires="wps">
                  <w:drawing>
                    <wp:inline distT="0" distB="0" distL="0" distR="0" wp14:anchorId="130B6F13" wp14:editId="38B0EF6A">
                      <wp:extent cx="432000" cy="288000"/>
                      <wp:effectExtent l="0" t="0" r="25400" b="17145"/>
                      <wp:docPr id="1134785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29414C" w14:textId="155A8D3C" w:rsidR="001E0389" w:rsidRPr="002E4006" w:rsidRDefault="001E0389" w:rsidP="001E0389">
                                  <w:pPr>
                                    <w:pStyle w:val="usrp2ct"/>
                                    <w:jc w:val="center"/>
                                    <w:rPr>
                                      <w:lang w:val="it-IT"/>
                                    </w:rPr>
                                  </w:pPr>
                                  <w:r>
                                    <w:rPr>
                                      <w:lang w:val="it-IT"/>
                                    </w:rPr>
                                    <w:t>M|0x7C</w:t>
                                  </w:r>
                                </w:p>
                              </w:txbxContent>
                            </wps:txbx>
                            <wps:bodyPr rot="0" vert="horz" wrap="square" lIns="0" tIns="0" rIns="0" bIns="0" anchor="ctr" anchorCtr="0" upright="1">
                              <a:noAutofit/>
                            </wps:bodyPr>
                          </wps:wsp>
                        </a:graphicData>
                      </a:graphic>
                    </wp:inline>
                  </w:drawing>
                </mc:Choice>
                <mc:Fallback>
                  <w:pict>
                    <v:roundrect w14:anchorId="130B6F13" id="_x0000_s10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G5PwIAAHs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TxRkkJb&#10;UCdSDqHfB9pfMhrAX5x1tAsVDz/3AjVn9r0j9dPinA08G9uzIZykpxWXETnrnU3sV2zv0ewawp7k&#10;nh3c0IzUJiapH+sYHJrwzNqwjWmFnvr5q8d/xvo3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BdYbk/AgAAewQAAA4AAAAA&#10;AAAAAAAAAAAALgIAAGRycy9lMm9Eb2MueG1sUEsBAi0AFAAGAAgAAAAhABhAhODbAAAAAwEAAA8A&#10;AAAAAAAAAAAAAAAAmQQAAGRycy9kb3ducmV2LnhtbFBLBQYAAAAABAAEAPMAAAChBQAAAAA=&#10;" fillcolor="#b2a1c7 [1943]">
                      <v:textbox inset="0,0,0,0">
                        <w:txbxContent>
                          <w:p w14:paraId="6229414C" w14:textId="155A8D3C" w:rsidR="001E0389" w:rsidRPr="002E4006" w:rsidRDefault="001E0389" w:rsidP="001E0389">
                            <w:pPr>
                              <w:pStyle w:val="usrp2ct"/>
                              <w:jc w:val="center"/>
                              <w:rPr>
                                <w:lang w:val="it-IT"/>
                              </w:rPr>
                            </w:pPr>
                            <w:r>
                              <w:rPr>
                                <w:lang w:val="it-IT"/>
                              </w:rPr>
                              <w:t>M|0x7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31BAF4F" wp14:editId="48213633">
                      <wp:extent cx="432000" cy="288000"/>
                      <wp:effectExtent l="0" t="0" r="25400" b="17145"/>
                      <wp:docPr id="4167786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AB83F0F" w14:textId="77777777" w:rsidR="001E0389" w:rsidRPr="002E4006" w:rsidRDefault="001E0389" w:rsidP="001E0389">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31BAF4F" id="_x0000_s10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LrCFytFAgAAhQQA&#10;AA4AAAAAAAAAAAAAAAAALgIAAGRycy9lMm9Eb2MueG1sUEsBAi0AFAAGAAgAAAAhAFyKNX/bAAAA&#10;AwEAAA8AAAAAAAAAAAAAAAAAnwQAAGRycy9kb3ducmV2LnhtbFBLBQYAAAAABAAEAPMAAACnBQAA&#10;AAA=&#10;" fillcolor="#95b3d7 [1940]">
                      <v:textbox inset="0,0,0,0">
                        <w:txbxContent>
                          <w:p w14:paraId="0AB83F0F" w14:textId="77777777" w:rsidR="001E0389" w:rsidRPr="002E4006" w:rsidRDefault="001E0389" w:rsidP="001E0389">
                            <w:pPr>
                              <w:pStyle w:val="usrp2ct"/>
                              <w:jc w:val="center"/>
                              <w:rPr>
                                <w:lang w:val="it-IT"/>
                              </w:rPr>
                            </w:pPr>
                            <w:r>
                              <w:rPr>
                                <w:lang w:val="it-IT"/>
                              </w:rPr>
                              <w:t>X</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D292DD3" wp14:editId="6FCFD5AF">
                      <wp:extent cx="864000" cy="288000"/>
                      <wp:effectExtent l="0" t="0" r="12700" b="17145"/>
                      <wp:docPr id="19394958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7D194" w14:textId="77777777" w:rsidR="001E0389" w:rsidRPr="002E4006" w:rsidRDefault="001E0389" w:rsidP="001E0389">
                                  <w:pPr>
                                    <w:pStyle w:val="usrp2ct"/>
                                    <w:jc w:val="center"/>
                                    <w:rPr>
                                      <w:lang w:val="it-IT"/>
                                    </w:rPr>
                                  </w:pPr>
                                  <w:r>
                                    <w:rPr>
                                      <w:lang w:val="it-IT"/>
                                    </w:rPr>
                                    <w:t>NOMINAL</w:t>
                                  </w:r>
                                </w:p>
                              </w:txbxContent>
                            </wps:txbx>
                            <wps:bodyPr rot="0" vert="horz" wrap="square" lIns="0" tIns="0" rIns="0" bIns="0" anchor="ctr" anchorCtr="0" upright="1">
                              <a:noAutofit/>
                            </wps:bodyPr>
                          </wps:wsp>
                        </a:graphicData>
                      </a:graphic>
                    </wp:inline>
                  </w:drawing>
                </mc:Choice>
                <mc:Fallback>
                  <w:pict>
                    <v:roundrect w14:anchorId="3D292DD3" id="_x0000_s109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JrPQIAAHs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siQptAX1&#10;SJ1DGPaB9peMFvAXZz3tQs3Dz71AzZl976j7aXEmAydjOxnCSXpacxmRs8HZxGHF9h7NriXsQUwH&#10;NzQjjYnTMA11jBXThGfVxm1MK3Tu56+e/xnrJ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C2gwms9AgAAewQAAA4AAAAA&#10;AAAAAAAAAAAALgIAAGRycy9lMm9Eb2MueG1sUEsBAi0AFAAGAAgAAAAhAJn3izXdAAAABAEAAA8A&#10;AAAAAAAAAAAAAAAAlwQAAGRycy9kb3ducmV2LnhtbFBLBQYAAAAABAAEAPMAAAChBQAAAAA=&#10;" fillcolor="#95b3d7 [1940]">
                      <v:textbox inset="0,0,0,0">
                        <w:txbxContent>
                          <w:p w14:paraId="5957D194" w14:textId="77777777" w:rsidR="001E0389" w:rsidRPr="002E4006" w:rsidRDefault="001E0389" w:rsidP="001E0389">
                            <w:pPr>
                              <w:pStyle w:val="usrp2ct"/>
                              <w:jc w:val="center"/>
                              <w:rPr>
                                <w:lang w:val="it-IT"/>
                              </w:rPr>
                            </w:pPr>
                            <w:r>
                              <w:rPr>
                                <w:lang w:val="it-IT"/>
                              </w:rPr>
                              <w:t>NOMINAL</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3459935" wp14:editId="701338D4">
                      <wp:extent cx="864000" cy="288000"/>
                      <wp:effectExtent l="0" t="0" r="12700" b="17145"/>
                      <wp:docPr id="406163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9A7F4D" w14:textId="77777777" w:rsidR="001E0389" w:rsidRPr="002E4006" w:rsidRDefault="001E0389" w:rsidP="001E0389">
                                  <w:pPr>
                                    <w:pStyle w:val="usrp2ct"/>
                                    <w:jc w:val="center"/>
                                    <w:rPr>
                                      <w:lang w:val="it-IT"/>
                                    </w:rPr>
                                  </w:pPr>
                                  <w:r>
                                    <w:rPr>
                                      <w:lang w:val="it-IT"/>
                                    </w:rPr>
                                    <w:t>PEAK</w:t>
                                  </w:r>
                                </w:p>
                              </w:txbxContent>
                            </wps:txbx>
                            <wps:bodyPr rot="0" vert="horz" wrap="square" lIns="0" tIns="0" rIns="0" bIns="0" anchor="ctr" anchorCtr="0" upright="1">
                              <a:noAutofit/>
                            </wps:bodyPr>
                          </wps:wsp>
                        </a:graphicData>
                      </a:graphic>
                    </wp:inline>
                  </w:drawing>
                </mc:Choice>
                <mc:Fallback>
                  <w:pict>
                    <v:roundrect w14:anchorId="13459935" id="_x0000_s109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4xPQIAAHs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fP5IkmSQhtQ&#10;T9Q5hGEfaH/JaAF/cdbTLtQ8/NwJ1JzZ9466nxbnaODR2BwN4SQ9rbmMyNngrOOwYjuPZtsS9iCm&#10;g1uakcbE1OpzHaNDE55VG7cxrdCln786/zNWz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IbFXjE9AgAAewQAAA4AAAAA&#10;AAAAAAAAAAAALgIAAGRycy9lMm9Eb2MueG1sUEsBAi0AFAAGAAgAAAAhAJn3izXdAAAABAEAAA8A&#10;AAAAAAAAAAAAAAAAlwQAAGRycy9kb3ducmV2LnhtbFBLBQYAAAAABAAEAPMAAAChBQAAAAA=&#10;" fillcolor="#95b3d7 [1940]">
                      <v:textbox inset="0,0,0,0">
                        <w:txbxContent>
                          <w:p w14:paraId="159A7F4D" w14:textId="77777777" w:rsidR="001E0389" w:rsidRPr="002E4006" w:rsidRDefault="001E0389" w:rsidP="001E0389">
                            <w:pPr>
                              <w:pStyle w:val="usrp2ct"/>
                              <w:jc w:val="center"/>
                              <w:rPr>
                                <w:lang w:val="it-IT"/>
                              </w:rPr>
                            </w:pPr>
                            <w:r>
                              <w:rPr>
                                <w:lang w:val="it-IT"/>
                              </w:rPr>
                              <w:t>PEAK</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C780E29" wp14:editId="14C3F92A">
                      <wp:extent cx="864000" cy="288000"/>
                      <wp:effectExtent l="0" t="0" r="12700" b="17145"/>
                      <wp:docPr id="59216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CB84C9" w14:textId="77777777" w:rsidR="001E0389" w:rsidRPr="002E4006" w:rsidRDefault="001E0389" w:rsidP="001E0389">
                                  <w:pPr>
                                    <w:pStyle w:val="usrp2ct"/>
                                    <w:jc w:val="center"/>
                                    <w:rPr>
                                      <w:lang w:val="it-IT"/>
                                    </w:rPr>
                                  </w:pPr>
                                  <w:r>
                                    <w:rPr>
                                      <w:lang w:val="it-IT"/>
                                    </w:rPr>
                                    <w:t>OVERLOAD</w:t>
                                  </w:r>
                                </w:p>
                              </w:txbxContent>
                            </wps:txbx>
                            <wps:bodyPr rot="0" vert="horz" wrap="square" lIns="0" tIns="0" rIns="0" bIns="0" anchor="ctr" anchorCtr="0" upright="1">
                              <a:noAutofit/>
                            </wps:bodyPr>
                          </wps:wsp>
                        </a:graphicData>
                      </a:graphic>
                    </wp:inline>
                  </w:drawing>
                </mc:Choice>
                <mc:Fallback>
                  <w:pict>
                    <v:roundrect w14:anchorId="2C780E29" id="_x0000_s109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tPQIAAHs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VM2X6yRJCm1B&#10;HalzCOM+0P6S0QL+4mygXah5+NkL1JzZ9466nxbnZODJ2J4M4SQ9rbmMyNno3MRxxXqPZtcS9iim&#10;g2uakcbE1OqnOiaHJjyrNm1jWqHnfv7q6Z+xeQQ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Gf+Ba09AgAAewQAAA4AAAAA&#10;AAAAAAAAAAAALgIAAGRycy9lMm9Eb2MueG1sUEsBAi0AFAAGAAgAAAAhAJn3izXdAAAABAEAAA8A&#10;AAAAAAAAAAAAAAAAlwQAAGRycy9kb3ducmV2LnhtbFBLBQYAAAAABAAEAPMAAAChBQAAAAA=&#10;" fillcolor="#95b3d7 [1940]">
                      <v:textbox inset="0,0,0,0">
                        <w:txbxContent>
                          <w:p w14:paraId="53CB84C9" w14:textId="77777777" w:rsidR="001E0389" w:rsidRPr="002E4006" w:rsidRDefault="001E0389" w:rsidP="001E0389">
                            <w:pPr>
                              <w:pStyle w:val="usrp2ct"/>
                              <w:jc w:val="center"/>
                              <w:rPr>
                                <w:lang w:val="it-IT"/>
                              </w:rPr>
                            </w:pPr>
                            <w:r>
                              <w:rPr>
                                <w:lang w:val="it-IT"/>
                              </w:rPr>
                              <w:t>OVERLOAD</w:t>
                            </w:r>
                          </w:p>
                        </w:txbxContent>
                      </v:textbox>
                      <w10:anchorlock/>
                    </v:roundrect>
                  </w:pict>
                </mc:Fallback>
              </mc:AlternateContent>
            </w:r>
          </w:p>
          <w:p w14:paraId="0DF7C680" w14:textId="77777777" w:rsidR="001E0389" w:rsidRDefault="001E0389" w:rsidP="00C742C8">
            <w:pPr>
              <w:pStyle w:val="stytable-0"/>
              <w:keepNext/>
              <w:numPr>
                <w:ilvl w:val="0"/>
                <w:numId w:val="29"/>
              </w:numPr>
              <w:jc w:val="left"/>
            </w:pPr>
            <w:r>
              <w:t>M is the same as received.</w:t>
            </w:r>
          </w:p>
          <w:p w14:paraId="7586DB36" w14:textId="78A2D927" w:rsidR="001E0389" w:rsidRDefault="001E0389" w:rsidP="00C742C8">
            <w:pPr>
              <w:pStyle w:val="stytable-0"/>
              <w:keepNext/>
              <w:numPr>
                <w:ilvl w:val="0"/>
                <w:numId w:val="29"/>
              </w:numPr>
              <w:jc w:val="left"/>
            </w:pPr>
            <w:r>
              <w:t>sizeof(ARG) = 7.</w:t>
            </w:r>
          </w:p>
          <w:p w14:paraId="5194A818" w14:textId="1D94FC84" w:rsidR="001E0389" w:rsidRDefault="001E0389" w:rsidP="00C742C8">
            <w:pPr>
              <w:pStyle w:val="stytable-0"/>
              <w:keepNext/>
              <w:numPr>
                <w:ilvl w:val="0"/>
                <w:numId w:val="29"/>
              </w:numPr>
            </w:pPr>
            <w:r>
              <w:t>ARG is the same a</w:t>
            </w:r>
            <w:r w:rsidR="00B22131">
              <w:t>s</w:t>
            </w:r>
            <w:r>
              <w:t xml:space="preserve"> the SET_ command. </w:t>
            </w:r>
          </w:p>
          <w:p w14:paraId="4F0175C3" w14:textId="77777777" w:rsidR="001E0389" w:rsidRPr="004553F6" w:rsidRDefault="001E0389" w:rsidP="00C742C8">
            <w:pPr>
              <w:pStyle w:val="stytable-0"/>
              <w:keepNext/>
            </w:pPr>
          </w:p>
        </w:tc>
      </w:tr>
    </w:tbl>
    <w:p w14:paraId="1A5CB575" w14:textId="77777777" w:rsidR="001E0389" w:rsidRDefault="001E0389" w:rsidP="001E0389">
      <w:pPr>
        <w:pStyle w:val="stytext"/>
        <w:rPr>
          <w:lang w:val="en-US"/>
        </w:rPr>
      </w:pPr>
    </w:p>
    <w:p w14:paraId="71AA0631" w14:textId="77777777" w:rsidR="001E0389" w:rsidRDefault="001E0389" w:rsidP="001E0389">
      <w:pPr>
        <w:pStyle w:val="stytext"/>
        <w:rPr>
          <w:lang w:val="en-US"/>
        </w:rPr>
      </w:pPr>
    </w:p>
    <w:p w14:paraId="13F807A1" w14:textId="2D4962F0" w:rsidR="00B77967" w:rsidRDefault="00B77967" w:rsidP="00DA315D">
      <w:pPr>
        <w:pStyle w:val="stytext"/>
        <w:rPr>
          <w:lang w:val="en-US"/>
        </w:rPr>
      </w:pPr>
    </w:p>
    <w:p w14:paraId="72BD3538" w14:textId="698333B7" w:rsidR="00885C6D" w:rsidRDefault="000368ED" w:rsidP="0019549F">
      <w:pPr>
        <w:pStyle w:val="Heading3"/>
        <w:pageBreakBefore/>
      </w:pPr>
      <w:bookmarkStart w:id="12" w:name="_Toc178595232"/>
      <w:r w:rsidRPr="00A415A9">
        <w:lastRenderedPageBreak/>
        <w:t>SET_CURRENT_</w:t>
      </w:r>
      <w:r>
        <w:t>PID</w:t>
      </w:r>
      <w:bookmarkEnd w:id="12"/>
    </w:p>
    <w:p w14:paraId="6CC887B6" w14:textId="77777777" w:rsidR="00885C6D" w:rsidRDefault="00885C6D" w:rsidP="00DA315D">
      <w:pPr>
        <w:pStyle w:val="stytext"/>
        <w:rPr>
          <w:lang w:val="en-US"/>
        </w:rPr>
      </w:pPr>
    </w:p>
    <w:p w14:paraId="38ACFF27" w14:textId="77777777" w:rsidR="00B77967" w:rsidRDefault="00B77967" w:rsidP="00B77967">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7967" w14:paraId="47982606"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C555FB" w14:textId="77777777" w:rsidR="00B77967" w:rsidRPr="007F24E0" w:rsidRDefault="00B77967" w:rsidP="002709DA">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805DB8" w14:textId="77777777" w:rsidR="00B77967" w:rsidRDefault="00B77967" w:rsidP="002709DA">
            <w:pPr>
              <w:pStyle w:val="stytable-head"/>
              <w:keepNext/>
            </w:pPr>
            <w:r>
              <w:t>Description</w:t>
            </w:r>
          </w:p>
        </w:tc>
      </w:tr>
      <w:tr w:rsidR="00B77967" w:rsidRPr="00691F20" w14:paraId="39A0C438"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C37A88" w14:textId="77777777" w:rsidR="00B77967" w:rsidRDefault="00B77967" w:rsidP="002709DA">
            <w:pPr>
              <w:pStyle w:val="stytable-0"/>
              <w:keepNext/>
              <w:rPr>
                <w:b/>
              </w:rPr>
            </w:pPr>
            <w:r>
              <w:rPr>
                <w:b/>
              </w:rPr>
              <w:t>0x</w:t>
            </w:r>
            <w:r w:rsidR="00CE2314">
              <w:rPr>
                <w:b/>
              </w:rPr>
              <w:t>65</w:t>
            </w:r>
          </w:p>
          <w:p w14:paraId="59FB3314" w14:textId="77777777" w:rsidR="008E6CE9" w:rsidRDefault="008E6CE9" w:rsidP="002709DA">
            <w:pPr>
              <w:pStyle w:val="stytable-0"/>
              <w:keepNext/>
              <w:rPr>
                <w:b/>
              </w:rPr>
            </w:pPr>
          </w:p>
          <w:p w14:paraId="3E7CA181" w14:textId="77777777" w:rsidR="008E6CE9" w:rsidRDefault="008E6CE9" w:rsidP="002709DA">
            <w:pPr>
              <w:pStyle w:val="stytable-0"/>
              <w:keepNext/>
              <w:rPr>
                <w:b/>
              </w:rPr>
            </w:pPr>
            <w:r>
              <w:rPr>
                <w:b/>
              </w:rPr>
              <w:t>0xE5</w:t>
            </w:r>
          </w:p>
          <w:p w14:paraId="32F78747" w14:textId="19FDF3BF" w:rsidR="008E6CE9" w:rsidRPr="003279C3" w:rsidRDefault="008E6CE9" w:rsidP="002709DA">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0D7320" w14:textId="13E21187" w:rsidR="00B77967" w:rsidRDefault="00B77967" w:rsidP="002709DA">
            <w:pPr>
              <w:pStyle w:val="stytable-0"/>
              <w:keepNext/>
              <w:rPr>
                <w:b/>
              </w:rPr>
            </w:pPr>
            <w:r w:rsidRPr="00A415A9">
              <w:rPr>
                <w:b/>
              </w:rPr>
              <w:t>SET_CURRENT_</w:t>
            </w:r>
            <w:r>
              <w:rPr>
                <w:b/>
              </w:rPr>
              <w:t>PID</w:t>
            </w:r>
          </w:p>
          <w:p w14:paraId="680685A3" w14:textId="77777777" w:rsidR="00B77967" w:rsidRPr="006C521C" w:rsidRDefault="00B77967" w:rsidP="002709DA">
            <w:pPr>
              <w:pStyle w:val="stytable-0"/>
              <w:keepNext/>
              <w:spacing w:before="240" w:after="120"/>
              <w:rPr>
                <w:b/>
              </w:rPr>
            </w:pPr>
            <w:r>
              <w:rPr>
                <w:b/>
              </w:rPr>
              <w:t>In brief</w:t>
            </w:r>
          </w:p>
          <w:p w14:paraId="5D41B773" w14:textId="1BC502A9" w:rsidR="00B77967" w:rsidRDefault="00B77967" w:rsidP="002709DA">
            <w:pPr>
              <w:pStyle w:val="stytable-0"/>
              <w:keepNext/>
            </w:pPr>
            <w:r>
              <w:t xml:space="preserve">Used to </w:t>
            </w:r>
            <w:r w:rsidR="00417813">
              <w:t>configure</w:t>
            </w:r>
            <w:r>
              <w:t xml:space="preserve"> the current PID </w:t>
            </w:r>
            <w:r w:rsidR="00417813">
              <w:t>of motor m</w:t>
            </w:r>
            <w:r w:rsidR="00454AAC">
              <w:t xml:space="preserve"> = 0 or 1.</w:t>
            </w:r>
          </w:p>
          <w:p w14:paraId="3D278C92" w14:textId="77777777" w:rsidR="00B77967" w:rsidRPr="006C521C" w:rsidRDefault="00B77967" w:rsidP="002709DA">
            <w:pPr>
              <w:pStyle w:val="stytable-0"/>
              <w:keepNext/>
              <w:spacing w:before="240" w:after="120"/>
              <w:rPr>
                <w:b/>
              </w:rPr>
            </w:pPr>
            <w:r>
              <w:rPr>
                <w:b/>
              </w:rPr>
              <w:t>Parsed by</w:t>
            </w:r>
          </w:p>
          <w:p w14:paraId="3148960E" w14:textId="70B438EA" w:rsidR="00B77967" w:rsidRPr="006C521C" w:rsidRDefault="00B77967" w:rsidP="002709DA">
            <w:pPr>
              <w:pStyle w:val="stytable-0"/>
              <w:keepNext/>
            </w:pPr>
            <w:r>
              <w:rPr>
                <w:noProof/>
                <w:snapToGrid/>
                <w:lang w:val="en-US" w:eastAsia="en-US"/>
              </w:rPr>
              <mc:AlternateContent>
                <mc:Choice Requires="wps">
                  <w:drawing>
                    <wp:inline distT="0" distB="0" distL="0" distR="0" wp14:anchorId="5D61513E" wp14:editId="79769B1A">
                      <wp:extent cx="792000" cy="180000"/>
                      <wp:effectExtent l="0" t="0" r="27305" b="10795"/>
                      <wp:docPr id="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96404" w14:textId="77777777" w:rsidR="00A0784E" w:rsidRPr="002E4006" w:rsidRDefault="00A0784E" w:rsidP="00B7796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D61513E" id="_x0000_s10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hr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vIax4CAAA8BAAADgAAAAAAAAAAAAAAAAAuAgAAZHJzL2Uyb0RvYy54bWxQSwECLQAU&#10;AAYACAAAACEA6y17BtoAAAAEAQAADwAAAAAAAAAAAAAAAAB4BAAAZHJzL2Rvd25yZXYueG1sUEsF&#10;BgAAAAAEAAQA8wAAAH8FAAAAAA==&#10;" fillcolor="#92d050">
                      <v:textbox inset="0,0,0,0">
                        <w:txbxContent>
                          <w:p w14:paraId="11696404" w14:textId="77777777" w:rsidR="00A0784E" w:rsidRPr="002E4006" w:rsidRDefault="00A0784E" w:rsidP="00B77967">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0F0197C8" wp14:editId="4B288B2E">
                      <wp:extent cx="792000" cy="180000"/>
                      <wp:effectExtent l="0" t="0" r="27305" b="10795"/>
                      <wp:docPr id="2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285A0E"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0F0197C8" id="_x0000_s10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I+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3Ih0VIN6JvMRhpGmL0igBfzJWU/jXPHwYydQc2bfOWpg&#10;mv0R4AjqEQgnKbXiNWcDXMfhj+w8mm1LzLNcsYN7anJj4jgNg4qjXhpRQhd/4Hyfb/3+9K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oliPh4CAAA8BAAADgAAAAAAAAAAAAAAAAAuAgAAZHJzL2Uyb0RvYy54bWxQSwECLQAU&#10;AAYACAAAACEA6y17BtoAAAAEAQAADwAAAAAAAAAAAAAAAAB4BAAAZHJzL2Rvd25yZXYueG1sUEsF&#10;BgAAAAAEAAQA8wAAAH8FAAAAAA==&#10;" fillcolor="#92d050">
                      <v:textbox inset="0,0,0,0">
                        <w:txbxContent>
                          <w:p w14:paraId="37285A0E"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56291DA5" wp14:editId="02631DAF">
                      <wp:extent cx="792000" cy="180000"/>
                      <wp:effectExtent l="0" t="0" r="27305" b="10795"/>
                      <wp:docPr id="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228DA7" w14:textId="77777777" w:rsidR="00A0784E" w:rsidRPr="002E4006" w:rsidRDefault="00A0784E" w:rsidP="00B77967">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56291DA5" id="_x0000_s10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3A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bPIlKRzWoZzIfYRhp+oIEWsCfnPU0zhUPP3YCNWf2naMG&#10;ptkfAY6gHoFwklIrXnM2wHUc/sjOo9m2xDzLih3cU5MbE8dpGKo41ksjSujiD5zv863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w56dwB4CAAA8BAAADgAAAAAAAAAAAAAAAAAuAgAAZHJzL2Uyb0RvYy54bWxQSwECLQAU&#10;AAYACAAAACEA6y17BtoAAAAEAQAADwAAAAAAAAAAAAAAAAB4BAAAZHJzL2Rvd25yZXYueG1sUEsF&#10;BgAAAAAEAAQA8wAAAH8FAAAAAA==&#10;" fillcolor="#92d050">
                      <v:textbox inset="0,0,0,0">
                        <w:txbxContent>
                          <w:p w14:paraId="00228DA7" w14:textId="77777777" w:rsidR="00A0784E" w:rsidRPr="002E4006" w:rsidRDefault="00A0784E" w:rsidP="00B77967">
                            <w:pPr>
                              <w:pStyle w:val="usrp2ct"/>
                              <w:jc w:val="center"/>
                              <w:rPr>
                                <w:lang w:val="it-IT"/>
                              </w:rPr>
                            </w:pPr>
                            <w:r>
                              <w:rPr>
                                <w:lang w:val="it-IT"/>
                              </w:rPr>
                              <w:t>foc</w:t>
                            </w:r>
                          </w:p>
                        </w:txbxContent>
                      </v:textbox>
                      <w10:anchorlock/>
                    </v:roundrect>
                  </w:pict>
                </mc:Fallback>
              </mc:AlternateContent>
            </w:r>
            <w:r>
              <w:t xml:space="preserve"> </w:t>
            </w:r>
            <w:r w:rsidR="00B22131">
              <w:rPr>
                <w:noProof/>
                <w:snapToGrid/>
                <w:lang w:val="en-US" w:eastAsia="en-US"/>
              </w:rPr>
              <mc:AlternateContent>
                <mc:Choice Requires="wps">
                  <w:drawing>
                    <wp:inline distT="0" distB="0" distL="0" distR="0" wp14:anchorId="4CF85967" wp14:editId="6E8A97F6">
                      <wp:extent cx="792000" cy="180000"/>
                      <wp:effectExtent l="0" t="0" r="27305" b="10795"/>
                      <wp:docPr id="1645758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0902D" w14:textId="77777777" w:rsidR="00B22131" w:rsidRPr="002E4006" w:rsidRDefault="00B22131" w:rsidP="00B22131">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4CF85967" id="_x0000_s10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eVHwIAADw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b6ygqHlUgDmi+g3Gk8QsiaME9U9LjOJfU/9wxJynR7w02&#10;MM7+BNwEqgkwwzG1pBUlI9yE8Y/srFNNi8x5UmzgHptcqzBNw1jFsV4cUUQXf+B8n279/vT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BsN5UfAgAAPAQAAA4AAAAAAAAAAAAAAAAALgIAAGRycy9lMm9Eb2MueG1sUEsBAi0A&#10;FAAGAAgAAAAhAOstewbaAAAABAEAAA8AAAAAAAAAAAAAAAAAeQQAAGRycy9kb3ducmV2LnhtbFBL&#10;BQYAAAAABAAEAPMAAACABQAAAAA=&#10;" fillcolor="#92d050">
                      <v:textbox inset="0,0,0,0">
                        <w:txbxContent>
                          <w:p w14:paraId="33D0902D" w14:textId="77777777" w:rsidR="00B22131" w:rsidRPr="002E4006" w:rsidRDefault="00B22131" w:rsidP="00B22131">
                            <w:pPr>
                              <w:pStyle w:val="usrp2ct"/>
                              <w:jc w:val="center"/>
                              <w:rPr>
                                <w:lang w:val="it-IT"/>
                              </w:rPr>
                            </w:pPr>
                            <w:r>
                              <w:rPr>
                                <w:lang w:val="it-IT"/>
                              </w:rPr>
                              <w:t>amcbldc</w:t>
                            </w:r>
                          </w:p>
                        </w:txbxContent>
                      </v:textbox>
                      <w10:anchorlock/>
                    </v:roundrect>
                  </w:pict>
                </mc:Fallback>
              </mc:AlternateContent>
            </w:r>
            <w:r w:rsidR="00B22131">
              <w:t xml:space="preserve"> </w:t>
            </w:r>
            <w:r w:rsidR="00B22131">
              <w:rPr>
                <w:noProof/>
                <w:snapToGrid/>
                <w:lang w:val="en-US" w:eastAsia="en-US"/>
              </w:rPr>
              <mc:AlternateContent>
                <mc:Choice Requires="wps">
                  <w:drawing>
                    <wp:inline distT="0" distB="0" distL="0" distR="0" wp14:anchorId="55F4A683" wp14:editId="25A4CA08">
                      <wp:extent cx="792000" cy="180000"/>
                      <wp:effectExtent l="0" t="0" r="27305" b="10795"/>
                      <wp:docPr id="1611264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6C250" w14:textId="77777777" w:rsidR="00B22131" w:rsidRPr="002E4006" w:rsidRDefault="00B22131" w:rsidP="00B22131">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55F4A683" id="_x0000_s11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LmHg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o6h4VIE4ovkOxpHGL4igBfeTkh7HuaT+x545SYl+Z7CB&#10;cfYn4CZQTYAZjqklrSgZ4TaMf2RvnWpaZM6TYgMP2ORahWkaxipO9eKIIrr6A5f7dOv3p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KLcS5h4CAAA8BAAADgAAAAAAAAAAAAAAAAAuAgAAZHJzL2Uyb0RvYy54bWxQSwECLQAU&#10;AAYACAAAACEA6y17BtoAAAAEAQAADwAAAAAAAAAAAAAAAAB4BAAAZHJzL2Rvd25yZXYueG1sUEsF&#10;BgAAAAAEAAQA8wAAAH8FAAAAAA==&#10;" fillcolor="#92d050">
                      <v:textbox inset="0,0,0,0">
                        <w:txbxContent>
                          <w:p w14:paraId="7396C250" w14:textId="77777777" w:rsidR="00B22131" w:rsidRPr="002E4006" w:rsidRDefault="00B22131" w:rsidP="00B22131">
                            <w:pPr>
                              <w:pStyle w:val="usrp2ct"/>
                              <w:jc w:val="center"/>
                              <w:rPr>
                                <w:lang w:val="it-IT"/>
                              </w:rPr>
                            </w:pPr>
                            <w:r>
                              <w:rPr>
                                <w:lang w:val="it-IT"/>
                              </w:rPr>
                              <w:t>amc.mot</w:t>
                            </w:r>
                          </w:p>
                        </w:txbxContent>
                      </v:textbox>
                      <w10:anchorlock/>
                    </v:roundrect>
                  </w:pict>
                </mc:Fallback>
              </mc:AlternateContent>
            </w:r>
            <w:r w:rsidR="00B22131">
              <w:t xml:space="preserve"> </w:t>
            </w:r>
            <w:r w:rsidR="00B22131">
              <w:rPr>
                <w:noProof/>
                <w:snapToGrid/>
                <w:lang w:val="en-US" w:eastAsia="en-US"/>
              </w:rPr>
              <mc:AlternateContent>
                <mc:Choice Requires="wps">
                  <w:drawing>
                    <wp:inline distT="0" distB="0" distL="0" distR="0" wp14:anchorId="3DE75199" wp14:editId="6E32395D">
                      <wp:extent cx="792000" cy="180000"/>
                      <wp:effectExtent l="0" t="0" r="27305" b="10795"/>
                      <wp:docPr id="1667134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7F9266" w14:textId="77777777" w:rsidR="00B22131" w:rsidRPr="002E4006" w:rsidRDefault="00B22131" w:rsidP="00B22131">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3DE75199" id="_x0000_s11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izHgIAADw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bIolKRzWoZzIfYRhp+oIEWsCfnPU0zhUPP3YCNWf2naMG&#10;ptkfAY6gHoFwklIrXnM2wHUc/sjOo9m2xDzLih3cU5MbE8dpGKo41ksjSujiD5zv863fn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0W4sx4CAAA8BAAADgAAAAAAAAAAAAAAAAAuAgAAZHJzL2Uyb0RvYy54bWxQSwECLQAU&#10;AAYACAAAACEA6y17BtoAAAAEAQAADwAAAAAAAAAAAAAAAAB4BAAAZHJzL2Rvd25yZXYueG1sUEsF&#10;BgAAAAAEAAQA8wAAAH8FAAAAAA==&#10;" fillcolor="#92d050">
                      <v:textbox inset="0,0,0,0">
                        <w:txbxContent>
                          <w:p w14:paraId="737F9266" w14:textId="77777777" w:rsidR="00B22131" w:rsidRPr="002E4006" w:rsidRDefault="00B22131" w:rsidP="00B22131">
                            <w:pPr>
                              <w:pStyle w:val="usrp2ct"/>
                              <w:jc w:val="center"/>
                              <w:rPr>
                                <w:lang w:val="it-IT"/>
                              </w:rPr>
                            </w:pPr>
                            <w:r>
                              <w:rPr>
                                <w:lang w:val="it-IT"/>
                              </w:rPr>
                              <w:t>amcfoc.mot</w:t>
                            </w:r>
                          </w:p>
                        </w:txbxContent>
                      </v:textbox>
                      <w10:anchorlock/>
                    </v:roundrect>
                  </w:pict>
                </mc:Fallback>
              </mc:AlternateContent>
            </w:r>
          </w:p>
          <w:p w14:paraId="48B168D5" w14:textId="77777777" w:rsidR="00B77967" w:rsidRPr="006C521C" w:rsidRDefault="00B77967" w:rsidP="002709DA">
            <w:pPr>
              <w:pStyle w:val="stytable-0"/>
              <w:keepNext/>
              <w:spacing w:before="240" w:after="120"/>
              <w:rPr>
                <w:b/>
              </w:rPr>
            </w:pPr>
            <w:r w:rsidRPr="006C521C">
              <w:rPr>
                <w:b/>
              </w:rPr>
              <w:t xml:space="preserve">Format of </w:t>
            </w:r>
            <w:r>
              <w:rPr>
                <w:b/>
              </w:rPr>
              <w:t>PAYLOAD</w:t>
            </w:r>
          </w:p>
          <w:p w14:paraId="590F93BC" w14:textId="7F0E537A" w:rsidR="00B77967" w:rsidRDefault="00B77967" w:rsidP="002709DA">
            <w:pPr>
              <w:pStyle w:val="stytable-0"/>
              <w:keepNext/>
              <w:jc w:val="left"/>
            </w:pPr>
            <w:r>
              <w:rPr>
                <w:noProof/>
                <w:snapToGrid/>
                <w:lang w:val="en-US" w:eastAsia="en-US"/>
              </w:rPr>
              <mc:AlternateContent>
                <mc:Choice Requires="wps">
                  <w:drawing>
                    <wp:inline distT="0" distB="0" distL="0" distR="0" wp14:anchorId="2F7674C7" wp14:editId="6E6AC498">
                      <wp:extent cx="432000" cy="288000"/>
                      <wp:effectExtent l="0" t="0" r="25400" b="17145"/>
                      <wp:docPr id="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5D66F5" w14:textId="1D4FB43B" w:rsidR="00A0784E" w:rsidRPr="002E4006" w:rsidRDefault="00A0784E" w:rsidP="00B77967">
                                  <w:pPr>
                                    <w:pStyle w:val="usrp2ct"/>
                                    <w:jc w:val="center"/>
                                    <w:rPr>
                                      <w:lang w:val="it-IT"/>
                                    </w:rPr>
                                  </w:pPr>
                                  <w:r>
                                    <w:rPr>
                                      <w:lang w:val="it-IT"/>
                                    </w:rPr>
                                    <w:t>M|0x65</w:t>
                                  </w:r>
                                </w:p>
                              </w:txbxContent>
                            </wps:txbx>
                            <wps:bodyPr rot="0" vert="horz" wrap="square" lIns="0" tIns="0" rIns="0" bIns="0" anchor="ctr" anchorCtr="0" upright="1">
                              <a:noAutofit/>
                            </wps:bodyPr>
                          </wps:wsp>
                        </a:graphicData>
                      </a:graphic>
                    </wp:inline>
                  </w:drawing>
                </mc:Choice>
                <mc:Fallback>
                  <w:pict>
                    <v:roundrect w14:anchorId="2F7674C7" id="_x0000_s11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wRPwIAAHs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s5zJ7lrqro/PqcphYihMc9WHZ6cwpchzm5ByL+F5EutY&#10;V/Gri+lFBn5xF3C7OadPcGc6XnyWScgTm2R551S2ozC2t6kA6wadkjRpC0IZD5sDM6ril/NESQpt&#10;QB1JOYR+H2h/yWgAHznraBcqHn7tBGrO7AdH6qfFORl4MjYnQzhJTysuI3LWO+vYr9jOo9k2hD3J&#10;PTu4oRmpTUxSP9UxODThmbVhG9MKPffzV0//jNV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eebBE/AgAAewQAAA4AAAAA&#10;AAAAAAAAAAAALgIAAGRycy9lMm9Eb2MueG1sUEsBAi0AFAAGAAgAAAAhABhAhODbAAAAAwEAAA8A&#10;AAAAAAAAAAAAAAAAmQQAAGRycy9kb3ducmV2LnhtbFBLBQYAAAAABAAEAPMAAAChBQAAAAA=&#10;" fillcolor="#b2a1c7 [1943]">
                      <v:textbox inset="0,0,0,0">
                        <w:txbxContent>
                          <w:p w14:paraId="615D66F5" w14:textId="1D4FB43B" w:rsidR="00A0784E" w:rsidRPr="002E4006" w:rsidRDefault="00A0784E" w:rsidP="00B77967">
                            <w:pPr>
                              <w:pStyle w:val="usrp2ct"/>
                              <w:jc w:val="center"/>
                              <w:rPr>
                                <w:lang w:val="it-IT"/>
                              </w:rPr>
                            </w:pPr>
                            <w:r>
                              <w:rPr>
                                <w:lang w:val="it-IT"/>
                              </w:rPr>
                              <w:t>M|0x65</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576F7957" wp14:editId="6A8EF1C5">
                      <wp:extent cx="864000" cy="288000"/>
                      <wp:effectExtent l="0" t="0" r="12700" b="17145"/>
                      <wp:docPr id="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84A140" w14:textId="25191BE8" w:rsidR="00A0784E" w:rsidRPr="002E4006" w:rsidRDefault="00A0784E" w:rsidP="00B77967">
                                  <w:pPr>
                                    <w:pStyle w:val="usrp2ct"/>
                                    <w:jc w:val="center"/>
                                    <w:rPr>
                                      <w:lang w:val="it-IT"/>
                                    </w:rPr>
                                  </w:pPr>
                                  <w:r>
                                    <w:rPr>
                                      <w:lang w:val="it-IT"/>
                                    </w:rPr>
                                    <w:t>KP</w:t>
                                  </w:r>
                                </w:p>
                              </w:txbxContent>
                            </wps:txbx>
                            <wps:bodyPr rot="0" vert="horz" wrap="square" lIns="0" tIns="0" rIns="0" bIns="0" anchor="ctr" anchorCtr="0" upright="1">
                              <a:noAutofit/>
                            </wps:bodyPr>
                          </wps:wsp>
                        </a:graphicData>
                      </a:graphic>
                    </wp:inline>
                  </w:drawing>
                </mc:Choice>
                <mc:Fallback>
                  <w:pict>
                    <v:roundrect w14:anchorId="576F7957" id="_x0000_s11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O8PQIAAHsEAAAOAAAAZHJzL2Uyb0RvYy54bWysVNtu2zAMfR+wfxD0vtoJ1jQ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PgpU7w9AgAAewQAAA4AAAAA&#10;AAAAAAAAAAAALgIAAGRycy9lMm9Eb2MueG1sUEsBAi0AFAAGAAgAAAAhAJn3izXdAAAABAEAAA8A&#10;AAAAAAAAAAAAAAAAlwQAAGRycy9kb3ducmV2LnhtbFBLBQYAAAAABAAEAPMAAAChBQAAAAA=&#10;" fillcolor="#95b3d7 [1940]">
                      <v:textbox inset="0,0,0,0">
                        <w:txbxContent>
                          <w:p w14:paraId="3584A140" w14:textId="25191BE8" w:rsidR="00A0784E" w:rsidRPr="002E4006" w:rsidRDefault="00A0784E" w:rsidP="00B77967">
                            <w:pPr>
                              <w:pStyle w:val="usrp2ct"/>
                              <w:jc w:val="center"/>
                              <w:rPr>
                                <w:lang w:val="it-IT"/>
                              </w:rPr>
                            </w:pPr>
                            <w:r>
                              <w:rPr>
                                <w:lang w:val="it-IT"/>
                              </w:rPr>
                              <w:t>KP</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08DDF361" wp14:editId="45CE776D">
                      <wp:extent cx="864000" cy="288000"/>
                      <wp:effectExtent l="0" t="0" r="12700" b="17145"/>
                      <wp:docPr id="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05DC2B" w14:textId="6175B628" w:rsidR="00A0784E" w:rsidRPr="002E4006" w:rsidRDefault="00A0784E" w:rsidP="00B77967">
                                  <w:pPr>
                                    <w:pStyle w:val="usrp2ct"/>
                                    <w:jc w:val="center"/>
                                    <w:rPr>
                                      <w:lang w:val="it-IT"/>
                                    </w:rPr>
                                  </w:pPr>
                                  <w:r>
                                    <w:rPr>
                                      <w:lang w:val="it-IT"/>
                                    </w:rPr>
                                    <w:t>KI</w:t>
                                  </w:r>
                                </w:p>
                              </w:txbxContent>
                            </wps:txbx>
                            <wps:bodyPr rot="0" vert="horz" wrap="square" lIns="0" tIns="0" rIns="0" bIns="0" anchor="ctr" anchorCtr="0" upright="1">
                              <a:noAutofit/>
                            </wps:bodyPr>
                          </wps:wsp>
                        </a:graphicData>
                      </a:graphic>
                    </wp:inline>
                  </w:drawing>
                </mc:Choice>
                <mc:Fallback>
                  <w:pict>
                    <v:roundrect w14:anchorId="08DDF361" id="_x0000_s11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mPQIAAHsEAAAOAAAAZHJzL2Uyb0RvYy54bWysVNtu2zAMfR+wfxD0vtgJ1jQ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FNMz+Y9AgAAewQAAA4AAAAA&#10;AAAAAAAAAAAALgIAAGRycy9lMm9Eb2MueG1sUEsBAi0AFAAGAAgAAAAhAJn3izXdAAAABAEAAA8A&#10;AAAAAAAAAAAAAAAAlwQAAGRycy9kb3ducmV2LnhtbFBLBQYAAAAABAAEAPMAAAChBQAAAAA=&#10;" fillcolor="#95b3d7 [1940]">
                      <v:textbox inset="0,0,0,0">
                        <w:txbxContent>
                          <w:p w14:paraId="5305DC2B" w14:textId="6175B628" w:rsidR="00A0784E" w:rsidRPr="002E4006" w:rsidRDefault="00A0784E" w:rsidP="00B77967">
                            <w:pPr>
                              <w:pStyle w:val="usrp2ct"/>
                              <w:jc w:val="center"/>
                              <w:rPr>
                                <w:lang w:val="it-IT"/>
                              </w:rPr>
                            </w:pPr>
                            <w:r>
                              <w:rPr>
                                <w:lang w:val="it-IT"/>
                              </w:rPr>
                              <w:t>KI</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1CC86A5D" wp14:editId="4FA53C7D">
                      <wp:extent cx="864000" cy="288000"/>
                      <wp:effectExtent l="0" t="0" r="12700" b="17145"/>
                      <wp:docPr id="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7482484" w14:textId="52973720" w:rsidR="00A0784E" w:rsidRPr="002E4006" w:rsidRDefault="00A0784E" w:rsidP="00B77967">
                                  <w:pPr>
                                    <w:pStyle w:val="usrp2ct"/>
                                    <w:jc w:val="center"/>
                                    <w:rPr>
                                      <w:lang w:val="it-IT"/>
                                    </w:rPr>
                                  </w:pPr>
                                  <w:r>
                                    <w:rPr>
                                      <w:lang w:val="it-IT"/>
                                    </w:rPr>
                                    <w:t>KD</w:t>
                                  </w:r>
                                </w:p>
                              </w:txbxContent>
                            </wps:txbx>
                            <wps:bodyPr rot="0" vert="horz" wrap="square" lIns="0" tIns="0" rIns="0" bIns="0" anchor="ctr" anchorCtr="0" upright="1">
                              <a:noAutofit/>
                            </wps:bodyPr>
                          </wps:wsp>
                        </a:graphicData>
                      </a:graphic>
                    </wp:inline>
                  </w:drawing>
                </mc:Choice>
                <mc:Fallback>
                  <w:pict>
                    <v:roundrect w14:anchorId="1CC86A5D" id="_x0000_s11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LJ3lHo9AgAAewQAAA4AAAAA&#10;AAAAAAAAAAAALgIAAGRycy9lMm9Eb2MueG1sUEsBAi0AFAAGAAgAAAAhAJn3izXdAAAABAEAAA8A&#10;AAAAAAAAAAAAAAAAlwQAAGRycy9kb3ducmV2LnhtbFBLBQYAAAAABAAEAPMAAAChBQAAAAA=&#10;" fillcolor="#95b3d7 [1940]">
                      <v:textbox inset="0,0,0,0">
                        <w:txbxContent>
                          <w:p w14:paraId="77482484" w14:textId="52973720" w:rsidR="00A0784E" w:rsidRPr="002E4006" w:rsidRDefault="00A0784E" w:rsidP="00B77967">
                            <w:pPr>
                              <w:pStyle w:val="usrp2ct"/>
                              <w:jc w:val="center"/>
                              <w:rPr>
                                <w:lang w:val="it-IT"/>
                              </w:rPr>
                            </w:pPr>
                            <w:r>
                              <w:rPr>
                                <w:lang w:val="it-IT"/>
                              </w:rPr>
                              <w:t>KD</w:t>
                            </w:r>
                          </w:p>
                        </w:txbxContent>
                      </v:textbox>
                      <w10:anchorlock/>
                    </v:roundrect>
                  </w:pict>
                </mc:Fallback>
              </mc:AlternateContent>
            </w:r>
            <w:r w:rsidR="002C4F20">
              <w:t xml:space="preserve"> </w:t>
            </w:r>
            <w:r>
              <w:rPr>
                <w:noProof/>
                <w:snapToGrid/>
                <w:lang w:val="en-US" w:eastAsia="en-US"/>
              </w:rPr>
              <mc:AlternateContent>
                <mc:Choice Requires="wps">
                  <w:drawing>
                    <wp:inline distT="0" distB="0" distL="0" distR="0" wp14:anchorId="46BD90BB" wp14:editId="7166305F">
                      <wp:extent cx="432000" cy="288000"/>
                      <wp:effectExtent l="0" t="0" r="25400" b="17145"/>
                      <wp:docPr id="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79A5976" w14:textId="77C59E59" w:rsidR="00A0784E" w:rsidRPr="002E4006" w:rsidRDefault="00A0784E" w:rsidP="00B77967">
                                  <w:pPr>
                                    <w:pStyle w:val="usrp2ct"/>
                                    <w:jc w:val="center"/>
                                    <w:rPr>
                                      <w:lang w:val="it-IT"/>
                                    </w:rPr>
                                  </w:pPr>
                                  <w:r>
                                    <w:rPr>
                                      <w:lang w:val="it-IT"/>
                                    </w:rPr>
                                    <w:t>KS</w:t>
                                  </w:r>
                                </w:p>
                              </w:txbxContent>
                            </wps:txbx>
                            <wps:bodyPr rot="0" vert="horz" wrap="square" lIns="0" tIns="0" rIns="0" bIns="0" anchor="ctr" anchorCtr="0" upright="1">
                              <a:noAutofit/>
                            </wps:bodyPr>
                          </wps:wsp>
                        </a:graphicData>
                      </a:graphic>
                    </wp:inline>
                  </w:drawing>
                </mc:Choice>
                <mc:Fallback>
                  <w:pict>
                    <v:roundrect w14:anchorId="46BD90BB" id="_x0000_s110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BCRQIAAIU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Mq&#10;vszkk2sL6kQ9ROg3gzaZjAbwJ2cdbUXFw4+9QM2ZfedoDtIKnQ08G9uzIZyk0IrLiJz1l03sl23v&#10;0ewawu7FdHBD01KbeB6rnsfAmGY9qzbsZVqmx/f81e+/x/oX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K454EJFAgAAhQQA&#10;AA4AAAAAAAAAAAAAAAAALgIAAGRycy9lMm9Eb2MueG1sUEsBAi0AFAAGAAgAAAAhAFyKNX/bAAAA&#10;AwEAAA8AAAAAAAAAAAAAAAAAnwQAAGRycy9kb3ducmV2LnhtbFBLBQYAAAAABAAEAPMAAACnBQAA&#10;AAA=&#10;" fillcolor="#95b3d7 [1940]">
                      <v:textbox inset="0,0,0,0">
                        <w:txbxContent>
                          <w:p w14:paraId="779A5976" w14:textId="77C59E59" w:rsidR="00A0784E" w:rsidRPr="002E4006" w:rsidRDefault="00A0784E" w:rsidP="00B77967">
                            <w:pPr>
                              <w:pStyle w:val="usrp2ct"/>
                              <w:jc w:val="center"/>
                              <w:rPr>
                                <w:lang w:val="it-IT"/>
                              </w:rPr>
                            </w:pPr>
                            <w:r>
                              <w:rPr>
                                <w:lang w:val="it-IT"/>
                              </w:rPr>
                              <w:t>KS</w:t>
                            </w:r>
                          </w:p>
                        </w:txbxContent>
                      </v:textbox>
                      <w10:anchorlock/>
                    </v:roundrect>
                  </w:pict>
                </mc:Fallback>
              </mc:AlternateContent>
            </w:r>
          </w:p>
          <w:p w14:paraId="192D8C99" w14:textId="77777777" w:rsidR="002C4F20" w:rsidRDefault="002C4F20" w:rsidP="002709DA">
            <w:pPr>
              <w:pStyle w:val="stytable-0"/>
              <w:keepNext/>
              <w:numPr>
                <w:ilvl w:val="0"/>
                <w:numId w:val="29"/>
              </w:numPr>
              <w:jc w:val="left"/>
            </w:pPr>
            <w:r>
              <w:t>M is either 0x00 (when motor m is 0) or 0x80 (when motor m is 1).</w:t>
            </w:r>
          </w:p>
          <w:p w14:paraId="45A383C4" w14:textId="561906FA" w:rsidR="00B77967" w:rsidRDefault="00B77967" w:rsidP="002709DA">
            <w:pPr>
              <w:pStyle w:val="stytable-0"/>
              <w:keepNext/>
              <w:numPr>
                <w:ilvl w:val="0"/>
                <w:numId w:val="29"/>
              </w:numPr>
              <w:jc w:val="left"/>
            </w:pPr>
            <w:r>
              <w:t>sizeof(ARG) = 7.</w:t>
            </w:r>
          </w:p>
          <w:p w14:paraId="2D02C255" w14:textId="35E087C3" w:rsidR="00B77967" w:rsidRPr="00B77967" w:rsidRDefault="00B77967" w:rsidP="002709DA">
            <w:pPr>
              <w:pStyle w:val="stytable-0"/>
              <w:keepNext/>
              <w:numPr>
                <w:ilvl w:val="0"/>
                <w:numId w:val="29"/>
              </w:numPr>
            </w:pPr>
            <w:r>
              <w:t xml:space="preserve">KP </w:t>
            </w:r>
            <w:r w:rsidRPr="00B77967">
              <w:t xml:space="preserve">is </w:t>
            </w:r>
            <w:r>
              <w:t>the proportional gain expressed in int16_t with little endian ordering.</w:t>
            </w:r>
          </w:p>
          <w:p w14:paraId="5DE5FF55" w14:textId="09C97AA5" w:rsidR="00B77967" w:rsidRDefault="00B77967" w:rsidP="002709DA">
            <w:pPr>
              <w:pStyle w:val="stytable-0"/>
              <w:keepNext/>
              <w:numPr>
                <w:ilvl w:val="0"/>
                <w:numId w:val="29"/>
              </w:numPr>
            </w:pPr>
            <w:r>
              <w:t xml:space="preserve">KI </w:t>
            </w:r>
            <w:r w:rsidRPr="00B77967">
              <w:t xml:space="preserve">is </w:t>
            </w:r>
            <w:r>
              <w:t>the integral gain expressed in int16_t with little endian ordering.</w:t>
            </w:r>
          </w:p>
          <w:p w14:paraId="5B815285" w14:textId="4F1C6C07" w:rsidR="00B77967" w:rsidRDefault="00B77967" w:rsidP="002709DA">
            <w:pPr>
              <w:pStyle w:val="stytable-0"/>
              <w:keepNext/>
              <w:numPr>
                <w:ilvl w:val="0"/>
                <w:numId w:val="29"/>
              </w:numPr>
            </w:pPr>
            <w:r>
              <w:t xml:space="preserve">KD </w:t>
            </w:r>
            <w:r w:rsidRPr="00B77967">
              <w:t xml:space="preserve">is </w:t>
            </w:r>
            <w:r>
              <w:t>the derivative gain expressed in int16_t with little endian ordering.</w:t>
            </w:r>
          </w:p>
          <w:p w14:paraId="0B478EB6" w14:textId="2A9958C4" w:rsidR="00B77967" w:rsidRDefault="00B77967" w:rsidP="002709DA">
            <w:pPr>
              <w:pStyle w:val="stytable-0"/>
              <w:keepNext/>
              <w:numPr>
                <w:ilvl w:val="0"/>
                <w:numId w:val="29"/>
              </w:numPr>
            </w:pPr>
            <w:r>
              <w:t xml:space="preserve">KS </w:t>
            </w:r>
            <w:r w:rsidRPr="00B77967">
              <w:t xml:space="preserve">is </w:t>
            </w:r>
            <w:r>
              <w:t>the shift factor expressed in uint8_t</w:t>
            </w:r>
            <w:r w:rsidR="00EC48FB">
              <w:t xml:space="preserve"> w/ range [0, 15].</w:t>
            </w:r>
          </w:p>
          <w:p w14:paraId="533AA027" w14:textId="77777777" w:rsidR="00B77967" w:rsidRDefault="00B77967" w:rsidP="002709DA">
            <w:pPr>
              <w:pStyle w:val="stytable-0"/>
              <w:keepNext/>
              <w:ind w:left="720"/>
            </w:pPr>
          </w:p>
          <w:p w14:paraId="0B1ECF50" w14:textId="77777777" w:rsidR="00B77967" w:rsidRPr="003403C5" w:rsidRDefault="00B77967" w:rsidP="002709DA">
            <w:pPr>
              <w:pStyle w:val="stytable-0"/>
              <w:keepNext/>
              <w:spacing w:before="240" w:after="120"/>
              <w:rPr>
                <w:b/>
              </w:rPr>
            </w:pPr>
            <w:r>
              <w:rPr>
                <w:b/>
              </w:rPr>
              <w:t>Actions on reception</w:t>
            </w:r>
          </w:p>
          <w:p w14:paraId="3803ED0E" w14:textId="2D5AFAE0" w:rsidR="00B77967" w:rsidRPr="006C521C" w:rsidRDefault="00B77967" w:rsidP="002709DA">
            <w:pPr>
              <w:pStyle w:val="stytable-0"/>
              <w:keepNext/>
            </w:pPr>
            <w:r>
              <w:rPr>
                <w:noProof/>
                <w:snapToGrid/>
                <w:lang w:val="en-US" w:eastAsia="en-US"/>
              </w:rPr>
              <mc:AlternateContent>
                <mc:Choice Requires="wps">
                  <w:drawing>
                    <wp:inline distT="0" distB="0" distL="0" distR="0" wp14:anchorId="110E64ED" wp14:editId="70427F95">
                      <wp:extent cx="792000" cy="180000"/>
                      <wp:effectExtent l="0" t="0" r="27305" b="10795"/>
                      <wp:docPr id="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204513" w14:textId="77777777" w:rsidR="00A0784E" w:rsidRPr="002E4006" w:rsidRDefault="00A0784E" w:rsidP="00B7796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110E64ED" id="_x0000_s11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inHgIAADw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6DnYpx4CAAA8BAAADgAAAAAAAAAAAAAAAAAuAgAAZHJzL2Uyb0RvYy54bWxQSwECLQAU&#10;AAYACAAAACEA6y17BtoAAAAEAQAADwAAAAAAAAAAAAAAAAB4BAAAZHJzL2Rvd25yZXYueG1sUEsF&#10;BgAAAAAEAAQA8wAAAH8FAAAAAA==&#10;" fillcolor="#92d050">
                      <v:textbox inset="0,0,0,0">
                        <w:txbxContent>
                          <w:p w14:paraId="19204513" w14:textId="77777777" w:rsidR="00A0784E" w:rsidRPr="002E4006" w:rsidRDefault="00A0784E" w:rsidP="00B77967">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113A14CF" wp14:editId="7C3D103A">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716BB9"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113A14CF" id="_x0000_s11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dZ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0uJ1kfAgAAPAQAAA4AAAAAAAAAAAAAAAAALgIAAGRycy9lMm9Eb2MueG1sUEsBAi0A&#10;FAAGAAgAAAAhAOstewbaAAAABAEAAA8AAAAAAAAAAAAAAAAAeQQAAGRycy9kb3ducmV2LnhtbFBL&#10;BQYAAAAABAAEAPMAAACABQAAAAA=&#10;" fillcolor="#92d050">
                      <v:textbox inset="0,0,0,0">
                        <w:txbxContent>
                          <w:p w14:paraId="54716BB9"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42256CC4" wp14:editId="30CA7BF0">
                      <wp:extent cx="792000" cy="180000"/>
                      <wp:effectExtent l="0" t="0" r="27305" b="10795"/>
                      <wp:docPr id="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8AE47C" w14:textId="77777777" w:rsidR="00A0784E" w:rsidRPr="002E4006" w:rsidRDefault="00A0784E" w:rsidP="00B77967">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2256CC4" id="_x0000_s11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0MHwIAADw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Y6i4lEF4gnNdzCONH5BBC24Z0p6HOeS+p975iQl+r3B&#10;BsbZn4CbQDUBZjimlrSiZITbMP6RvXWqaZE5T4oN3GGTaxWmaRirONaLI4ro4g+c79Ot35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7cjQwfAgAAPAQAAA4AAAAAAAAAAAAAAAAALgIAAGRycy9lMm9Eb2MueG1sUEsBAi0A&#10;FAAGAAgAAAAhAOstewbaAAAABAEAAA8AAAAAAAAAAAAAAAAAeQQAAGRycy9kb3ducmV2LnhtbFBL&#10;BQYAAAAABAAEAPMAAACABQAAAAA=&#10;" fillcolor="#92d050">
                      <v:textbox inset="0,0,0,0">
                        <w:txbxContent>
                          <w:p w14:paraId="498AE47C" w14:textId="77777777" w:rsidR="00A0784E" w:rsidRPr="002E4006" w:rsidRDefault="00A0784E" w:rsidP="00B77967">
                            <w:pPr>
                              <w:pStyle w:val="usrp2ct"/>
                              <w:jc w:val="center"/>
                              <w:rPr>
                                <w:lang w:val="it-IT"/>
                              </w:rPr>
                            </w:pPr>
                            <w:r>
                              <w:rPr>
                                <w:lang w:val="it-IT"/>
                              </w:rPr>
                              <w:t>foc</w:t>
                            </w:r>
                          </w:p>
                        </w:txbxContent>
                      </v:textbox>
                      <w10:anchorlock/>
                    </v:roundrect>
                  </w:pict>
                </mc:Fallback>
              </mc:AlternateContent>
            </w:r>
            <w:r w:rsidR="00B22131">
              <w:t xml:space="preserve"> </w:t>
            </w:r>
            <w:r w:rsidR="00B22131">
              <w:rPr>
                <w:noProof/>
                <w:snapToGrid/>
                <w:lang w:val="en-US" w:eastAsia="en-US"/>
              </w:rPr>
              <mc:AlternateContent>
                <mc:Choice Requires="wps">
                  <w:drawing>
                    <wp:inline distT="0" distB="0" distL="0" distR="0" wp14:anchorId="16572EAE" wp14:editId="29A691BE">
                      <wp:extent cx="792000" cy="180000"/>
                      <wp:effectExtent l="0" t="0" r="27305" b="10795"/>
                      <wp:docPr id="13899626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AEBE75" w14:textId="77777777" w:rsidR="00B22131" w:rsidRPr="002E4006" w:rsidRDefault="00B22131" w:rsidP="00B22131">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16572EAE" id="_x0000_s11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h/HwIAADw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ZRQVjyoQRzTfwTjS+AURtOB+UtLjOJfU/9gzJynR7ww2&#10;MM7+BNwEqgkwwzG1pBUlI9yG8Y/srVNNi8x5UmzgAZtcqzBNw1jFqV4cUURXf+By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YHqH8fAgAAPAQAAA4AAAAAAAAAAAAAAAAALgIAAGRycy9lMm9Eb2MueG1sUEsBAi0A&#10;FAAGAAgAAAAhAOstewbaAAAABAEAAA8AAAAAAAAAAAAAAAAAeQQAAGRycy9kb3ducmV2LnhtbFBL&#10;BQYAAAAABAAEAPMAAACABQAAAAA=&#10;" fillcolor="#92d050">
                      <v:textbox inset="0,0,0,0">
                        <w:txbxContent>
                          <w:p w14:paraId="12AEBE75" w14:textId="77777777" w:rsidR="00B22131" w:rsidRPr="002E4006" w:rsidRDefault="00B22131" w:rsidP="00B22131">
                            <w:pPr>
                              <w:pStyle w:val="usrp2ct"/>
                              <w:jc w:val="center"/>
                              <w:rPr>
                                <w:lang w:val="it-IT"/>
                              </w:rPr>
                            </w:pPr>
                            <w:r>
                              <w:rPr>
                                <w:lang w:val="it-IT"/>
                              </w:rPr>
                              <w:t>amcbldc</w:t>
                            </w:r>
                          </w:p>
                        </w:txbxContent>
                      </v:textbox>
                      <w10:anchorlock/>
                    </v:roundrect>
                  </w:pict>
                </mc:Fallback>
              </mc:AlternateContent>
            </w:r>
            <w:r w:rsidR="00B22131">
              <w:t xml:space="preserve"> </w:t>
            </w:r>
            <w:r w:rsidR="00B22131">
              <w:rPr>
                <w:noProof/>
                <w:snapToGrid/>
                <w:lang w:val="en-US" w:eastAsia="en-US"/>
              </w:rPr>
              <mc:AlternateContent>
                <mc:Choice Requires="wps">
                  <w:drawing>
                    <wp:inline distT="0" distB="0" distL="0" distR="0" wp14:anchorId="7631F944" wp14:editId="76349E56">
                      <wp:extent cx="792000" cy="180000"/>
                      <wp:effectExtent l="0" t="0" r="27305" b="10795"/>
                      <wp:docPr id="17679940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601539" w14:textId="77777777" w:rsidR="00B22131" w:rsidRPr="002E4006" w:rsidRDefault="00B22131" w:rsidP="00B22131">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7631F944" id="_x0000_s11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Iq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X1AiofAgAAPAQAAA4AAAAAAAAAAAAAAAAALgIAAGRycy9lMm9Eb2MueG1sUEsBAi0A&#10;FAAGAAgAAAAhAOstewbaAAAABAEAAA8AAAAAAAAAAAAAAAAAeQQAAGRycy9kb3ducmV2LnhtbFBL&#10;BQYAAAAABAAEAPMAAACABQAAAAA=&#10;" fillcolor="#92d050">
                      <v:textbox inset="0,0,0,0">
                        <w:txbxContent>
                          <w:p w14:paraId="63601539" w14:textId="77777777" w:rsidR="00B22131" w:rsidRPr="002E4006" w:rsidRDefault="00B22131" w:rsidP="00B22131">
                            <w:pPr>
                              <w:pStyle w:val="usrp2ct"/>
                              <w:jc w:val="center"/>
                              <w:rPr>
                                <w:lang w:val="it-IT"/>
                              </w:rPr>
                            </w:pPr>
                            <w:r>
                              <w:rPr>
                                <w:lang w:val="it-IT"/>
                              </w:rPr>
                              <w:t>amc.mot</w:t>
                            </w:r>
                          </w:p>
                        </w:txbxContent>
                      </v:textbox>
                      <w10:anchorlock/>
                    </v:roundrect>
                  </w:pict>
                </mc:Fallback>
              </mc:AlternateContent>
            </w:r>
            <w:r w:rsidR="00B22131">
              <w:t xml:space="preserve"> </w:t>
            </w:r>
            <w:r w:rsidR="00B22131">
              <w:rPr>
                <w:noProof/>
                <w:snapToGrid/>
                <w:lang w:val="en-US" w:eastAsia="en-US"/>
              </w:rPr>
              <mc:AlternateContent>
                <mc:Choice Requires="wps">
                  <w:drawing>
                    <wp:inline distT="0" distB="0" distL="0" distR="0" wp14:anchorId="5BAB342A" wp14:editId="51FD10E3">
                      <wp:extent cx="792000" cy="180000"/>
                      <wp:effectExtent l="0" t="0" r="27305" b="10795"/>
                      <wp:docPr id="5478034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C770FD" w14:textId="77777777" w:rsidR="00B22131" w:rsidRPr="002E4006" w:rsidRDefault="00B22131" w:rsidP="00B22131">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5BAB342A" id="_x0000_s11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3UHg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JVEhWPKhBHNN/BONL4BRG04H5S0uM4l9T/2DMnKdHvDDYw&#10;zv4E3ASqCTDDMbWkFSUj3Ibxj+ytU02LzHlSbOABm1yrME3DWMWp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OL91B4CAAA8BAAADgAAAAAAAAAAAAAAAAAuAgAAZHJzL2Uyb0RvYy54bWxQSwECLQAU&#10;AAYACAAAACEA6y17BtoAAAAEAQAADwAAAAAAAAAAAAAAAAB4BAAAZHJzL2Rvd25yZXYueG1sUEsF&#10;BgAAAAAEAAQA8wAAAH8FAAAAAA==&#10;" fillcolor="#92d050">
                      <v:textbox inset="0,0,0,0">
                        <w:txbxContent>
                          <w:p w14:paraId="40C770FD" w14:textId="77777777" w:rsidR="00B22131" w:rsidRPr="002E4006" w:rsidRDefault="00B22131" w:rsidP="00B22131">
                            <w:pPr>
                              <w:pStyle w:val="usrp2ct"/>
                              <w:jc w:val="center"/>
                              <w:rPr>
                                <w:lang w:val="it-IT"/>
                              </w:rPr>
                            </w:pPr>
                            <w:r>
                              <w:rPr>
                                <w:lang w:val="it-IT"/>
                              </w:rPr>
                              <w:t>amcfoc.mot</w:t>
                            </w:r>
                          </w:p>
                        </w:txbxContent>
                      </v:textbox>
                      <w10:anchorlock/>
                    </v:roundrect>
                  </w:pict>
                </mc:Fallback>
              </mc:AlternateContent>
            </w:r>
          </w:p>
          <w:p w14:paraId="09AA0662" w14:textId="10383087" w:rsidR="00B77967" w:rsidRDefault="00B77967" w:rsidP="002709DA">
            <w:pPr>
              <w:pStyle w:val="stytable-0"/>
              <w:keepNext/>
              <w:ind w:left="287"/>
            </w:pPr>
            <w:r>
              <w:t xml:space="preserve">It applies the </w:t>
            </w:r>
            <w:r w:rsidR="005F6986">
              <w:t>PID values</w:t>
            </w:r>
            <w:r w:rsidR="00417813">
              <w:t xml:space="preserve"> to motor m</w:t>
            </w:r>
            <w:r w:rsidR="003D4C47">
              <w:t>.</w:t>
            </w:r>
          </w:p>
          <w:p w14:paraId="5AC39E57" w14:textId="77777777" w:rsidR="00B77967" w:rsidRPr="003403C5" w:rsidRDefault="00B77967" w:rsidP="002709DA">
            <w:pPr>
              <w:pStyle w:val="stytable-0"/>
              <w:keepNext/>
              <w:spacing w:before="240" w:after="120"/>
              <w:rPr>
                <w:b/>
              </w:rPr>
            </w:pPr>
            <w:r>
              <w:rPr>
                <w:b/>
              </w:rPr>
              <w:t>Reply</w:t>
            </w:r>
          </w:p>
          <w:p w14:paraId="1D9E470D" w14:textId="77777777" w:rsidR="00B77967" w:rsidRPr="006C521C" w:rsidRDefault="00B77967" w:rsidP="002709DA">
            <w:pPr>
              <w:pStyle w:val="stytable-0"/>
              <w:keepNext/>
            </w:pPr>
            <w:r>
              <w:t xml:space="preserve"> </w:t>
            </w:r>
            <w:r>
              <w:rPr>
                <w:noProof/>
                <w:snapToGrid/>
                <w:lang w:val="en-US" w:eastAsia="en-US"/>
              </w:rPr>
              <mc:AlternateContent>
                <mc:Choice Requires="wps">
                  <w:drawing>
                    <wp:inline distT="0" distB="0" distL="0" distR="0" wp14:anchorId="63016CC5" wp14:editId="48B69F74">
                      <wp:extent cx="792000" cy="180000"/>
                      <wp:effectExtent l="0" t="0" r="27305" b="10795"/>
                      <wp:docPr id="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A537C5" w14:textId="77777777" w:rsidR="00A0784E" w:rsidRPr="002E4006" w:rsidRDefault="00A0784E" w:rsidP="00B77967">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63016CC5" id="_x0000_s11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eBHwIAADw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TRQVjyoQBzTfwTjS+AURtOB+UdLjOJfU/9wxJynR7w02&#10;MM7+BNwEqgkwwzG1pBUlI9yE8Y/srFNNi8x5UmzgAZtcqzBNw1jFsV4cUUQXf+B8n279/vTr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MQV4EfAgAAPAQAAA4AAAAAAAAAAAAAAAAALgIAAGRycy9lMm9Eb2MueG1sUEsBAi0A&#10;FAAGAAgAAAAhAOstewbaAAAABAEAAA8AAAAAAAAAAAAAAAAAeQQAAGRycy9kb3ducmV2LnhtbFBL&#10;BQYAAAAABAAEAPMAAACABQAAAAA=&#10;" fillcolor="#92d050">
                      <v:textbox inset="0,0,0,0">
                        <w:txbxContent>
                          <w:p w14:paraId="03A537C5" w14:textId="77777777" w:rsidR="00A0784E" w:rsidRPr="002E4006" w:rsidRDefault="00A0784E" w:rsidP="00B77967">
                            <w:pPr>
                              <w:pStyle w:val="usrp2ct"/>
                              <w:jc w:val="center"/>
                              <w:rPr>
                                <w:lang w:val="it-IT"/>
                              </w:rPr>
                            </w:pPr>
                            <w:r>
                              <w:rPr>
                                <w:lang w:val="it-IT"/>
                              </w:rPr>
                              <w:t>app&lt;MC&gt;</w:t>
                            </w:r>
                          </w:p>
                        </w:txbxContent>
                      </v:textbox>
                      <w10:anchorlock/>
                    </v:roundrect>
                  </w:pict>
                </mc:Fallback>
              </mc:AlternateContent>
            </w:r>
          </w:p>
          <w:p w14:paraId="5C187039" w14:textId="77777777" w:rsidR="00B77967" w:rsidRDefault="00B77967" w:rsidP="002709DA">
            <w:pPr>
              <w:pStyle w:val="stytable-0"/>
              <w:keepNext/>
              <w:ind w:left="287"/>
            </w:pPr>
            <w:r>
              <w:t>It does not reply.</w:t>
            </w:r>
          </w:p>
          <w:p w14:paraId="309624E2" w14:textId="77777777" w:rsidR="00B77967" w:rsidRDefault="00B77967" w:rsidP="002709DA">
            <w:pPr>
              <w:pStyle w:val="stytable-0"/>
              <w:keepNext/>
            </w:pPr>
          </w:p>
          <w:p w14:paraId="0B11B457" w14:textId="77777777" w:rsidR="00B77967" w:rsidRPr="00C6191A" w:rsidRDefault="00B77967" w:rsidP="002709DA">
            <w:pPr>
              <w:pStyle w:val="stytable-0"/>
              <w:keepNext/>
              <w:rPr>
                <w:b/>
                <w:bCs/>
              </w:rPr>
            </w:pPr>
            <w:r w:rsidRPr="00C6191A">
              <w:rPr>
                <w:b/>
                <w:bCs/>
              </w:rPr>
              <w:t>NOTE</w:t>
            </w:r>
            <w:r>
              <w:rPr>
                <w:b/>
                <w:bCs/>
              </w:rPr>
              <w:t>S</w:t>
            </w:r>
          </w:p>
          <w:p w14:paraId="39672278" w14:textId="77777777" w:rsidR="00637F40" w:rsidRDefault="00637F40" w:rsidP="00C34D43">
            <w:pPr>
              <w:pStyle w:val="stytable-0"/>
              <w:keepNext/>
              <w:ind w:left="287"/>
            </w:pPr>
          </w:p>
          <w:p w14:paraId="19BB1F69" w14:textId="7F4E9120" w:rsidR="00EC5317" w:rsidRDefault="00EC48FB" w:rsidP="00C34D43">
            <w:pPr>
              <w:pStyle w:val="stytable-0"/>
              <w:keepNext/>
              <w:ind w:left="287"/>
              <w:rPr>
                <w:lang w:val="en-US"/>
              </w:rPr>
            </w:pPr>
            <w:r>
              <w:t xml:space="preserve">The </w:t>
            </w:r>
            <w:r w:rsidR="00C34D43">
              <w:t xml:space="preserve">current PID transforms currents </w:t>
            </w:r>
            <w:r w:rsidR="00637F40">
              <w:t xml:space="preserve">[A] </w:t>
            </w:r>
            <w:r w:rsidR="00C34D43">
              <w:t>into voltage</w:t>
            </w:r>
            <w:r w:rsidR="00637F40">
              <w:t xml:space="preserve"> [V]</w:t>
            </w:r>
            <w:r w:rsidR="00BE7862">
              <w:t>, s</w:t>
            </w:r>
            <w:r w:rsidR="00C34D43">
              <w:t xml:space="preserve">o the </w:t>
            </w:r>
            <w:r>
              <w:t xml:space="preserve">measurement unit of the </w:t>
            </w:r>
            <w:r w:rsidR="00C34D43">
              <w:t xml:space="preserve">proportional </w:t>
            </w:r>
            <w:r>
              <w:t xml:space="preserve">gain </w:t>
            </w:r>
            <w:r w:rsidR="00EC5317">
              <w:t>must be</w:t>
            </w:r>
            <w:r w:rsidR="00C34D43">
              <w:t xml:space="preserve"> </w:t>
            </w:r>
            <w:r w:rsidRPr="00EC48FB">
              <w:rPr>
                <w:lang w:val="en-US"/>
              </w:rPr>
              <w:t>[V/A]</w:t>
            </w:r>
            <w:r w:rsidR="00C34D43">
              <w:rPr>
                <w:lang w:val="en-US"/>
              </w:rPr>
              <w:t xml:space="preserve">. </w:t>
            </w:r>
          </w:p>
          <w:p w14:paraId="399EED78" w14:textId="10A8E910" w:rsidR="00BE7862" w:rsidRDefault="00BE7862" w:rsidP="00C34D43">
            <w:pPr>
              <w:pStyle w:val="stytable-0"/>
              <w:keepNext/>
              <w:ind w:left="287"/>
              <w:rPr>
                <w:lang w:val="en-US"/>
              </w:rPr>
            </w:pPr>
            <w:r w:rsidRPr="00BE7862">
              <w:rPr>
                <w:noProof/>
                <w:lang w:val="en-US"/>
              </w:rPr>
              <w:drawing>
                <wp:inline distT="0" distB="0" distL="0" distR="0" wp14:anchorId="3B01C57B" wp14:editId="6983B453">
                  <wp:extent cx="2369317" cy="576000"/>
                  <wp:effectExtent l="0" t="0" r="0" b="0"/>
                  <wp:docPr id="102512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5607" name=""/>
                          <pic:cNvPicPr/>
                        </pic:nvPicPr>
                        <pic:blipFill>
                          <a:blip r:embed="rId12"/>
                          <a:stretch>
                            <a:fillRect/>
                          </a:stretch>
                        </pic:blipFill>
                        <pic:spPr>
                          <a:xfrm>
                            <a:off x="0" y="0"/>
                            <a:ext cx="2369317" cy="576000"/>
                          </a:xfrm>
                          <a:prstGeom prst="rect">
                            <a:avLst/>
                          </a:prstGeom>
                        </pic:spPr>
                      </pic:pic>
                    </a:graphicData>
                  </a:graphic>
                </wp:inline>
              </w:drawing>
            </w:r>
          </w:p>
          <w:p w14:paraId="6A640BA2" w14:textId="240F761E" w:rsidR="00EC48FB" w:rsidRDefault="00EC5317" w:rsidP="00C34D43">
            <w:pPr>
              <w:pStyle w:val="stytable-0"/>
              <w:keepNext/>
              <w:ind w:left="287"/>
              <w:rPr>
                <w:lang w:val="en-US"/>
              </w:rPr>
            </w:pPr>
            <w:r>
              <w:rPr>
                <w:lang w:val="en-US"/>
              </w:rPr>
              <w:t xml:space="preserve">The KP is </w:t>
            </w:r>
            <w:r w:rsidRPr="00EC48FB">
              <w:rPr>
                <w:lang w:val="en-US"/>
              </w:rPr>
              <w:t>[V/A]</w:t>
            </w:r>
            <w:r>
              <w:rPr>
                <w:lang w:val="en-US"/>
              </w:rPr>
              <w:t xml:space="preserve">. </w:t>
            </w:r>
            <w:r w:rsidR="00C34D43">
              <w:rPr>
                <w:lang w:val="en-US"/>
              </w:rPr>
              <w:t xml:space="preserve">The KI is hence </w:t>
            </w:r>
            <w:r w:rsidR="00C34D43">
              <w:t xml:space="preserve">[(V/A)/s] </w:t>
            </w:r>
            <w:r w:rsidR="00C34D43">
              <w:rPr>
                <w:lang w:val="en-US"/>
              </w:rPr>
              <w:t xml:space="preserve">and the </w:t>
            </w:r>
            <w:r w:rsidR="00EC48FB">
              <w:rPr>
                <w:lang w:val="en-US"/>
              </w:rPr>
              <w:t>KP</w:t>
            </w:r>
            <w:r w:rsidR="00C34D43">
              <w:rPr>
                <w:lang w:val="en-US"/>
              </w:rPr>
              <w:t xml:space="preserve"> </w:t>
            </w:r>
            <w:r w:rsidR="00C34D43">
              <w:t>[(V/A)*s]</w:t>
            </w:r>
            <w:r w:rsidR="00C34D43">
              <w:rPr>
                <w:lang w:val="en-US"/>
              </w:rPr>
              <w:t>.</w:t>
            </w:r>
          </w:p>
          <w:p w14:paraId="023E822D" w14:textId="77777777" w:rsidR="00637F40" w:rsidRDefault="00637F40" w:rsidP="00C34D43">
            <w:pPr>
              <w:pStyle w:val="stytable-0"/>
              <w:keepNext/>
              <w:ind w:left="287"/>
              <w:rPr>
                <w:lang w:val="en-US"/>
              </w:rPr>
            </w:pPr>
          </w:p>
          <w:p w14:paraId="48BDA89A" w14:textId="77777777" w:rsidR="00BE7862" w:rsidRDefault="00637F40" w:rsidP="00637F40">
            <w:pPr>
              <w:pStyle w:val="stytable-0"/>
              <w:keepNext/>
              <w:ind w:left="287"/>
            </w:pPr>
            <w:r>
              <w:t xml:space="preserve">The gains </w:t>
            </w:r>
            <w:r w:rsidRPr="00BE7862">
              <w:rPr>
                <w:rStyle w:val="usrvarsChar"/>
              </w:rPr>
              <w:t>k = (KP, KI, KD)</w:t>
            </w:r>
            <w:r>
              <w:t xml:space="preserve"> are transformed in floating point values with formula:</w:t>
            </w:r>
          </w:p>
          <w:p w14:paraId="5321B306" w14:textId="26E41FAF" w:rsidR="00EC48FB" w:rsidRDefault="00637F40" w:rsidP="000368ED">
            <w:pPr>
              <w:pStyle w:val="stytable-0"/>
              <w:keepNext/>
              <w:ind w:left="287"/>
            </w:pPr>
            <w:r w:rsidRPr="00BE7862">
              <w:rPr>
                <w:rStyle w:val="usrvarsChar"/>
              </w:rPr>
              <w:t>v = static_cast&lt;float&gt;(k) * pow(2, -KS)</w:t>
            </w:r>
          </w:p>
          <w:p w14:paraId="4996CF6F" w14:textId="4C4D06AF" w:rsidR="00B77967" w:rsidRPr="004553F6" w:rsidRDefault="00B77967" w:rsidP="00417813">
            <w:pPr>
              <w:pStyle w:val="stytable-0"/>
              <w:keepNext/>
            </w:pPr>
          </w:p>
        </w:tc>
      </w:tr>
    </w:tbl>
    <w:p w14:paraId="43F05220" w14:textId="77777777" w:rsidR="00B77967" w:rsidRDefault="00B77967" w:rsidP="00B77967">
      <w:pPr>
        <w:pStyle w:val="stytext"/>
        <w:rPr>
          <w:lang w:val="en-US"/>
        </w:rPr>
      </w:pPr>
    </w:p>
    <w:p w14:paraId="7996FCDB" w14:textId="77777777" w:rsidR="000368ED" w:rsidRDefault="000368ED" w:rsidP="00B77967">
      <w:pPr>
        <w:pStyle w:val="stytext"/>
        <w:rPr>
          <w:lang w:val="en-US"/>
        </w:rPr>
      </w:pPr>
    </w:p>
    <w:p w14:paraId="419B98AA" w14:textId="093C7951" w:rsidR="00525B98" w:rsidRDefault="00525B98" w:rsidP="0019549F">
      <w:pPr>
        <w:pStyle w:val="Heading3"/>
        <w:pageBreakBefore/>
      </w:pPr>
      <w:bookmarkStart w:id="13" w:name="_Toc178595233"/>
      <w:r>
        <w:lastRenderedPageBreak/>
        <w:t>GET_CURRENT_PID</w:t>
      </w:r>
      <w:bookmarkEnd w:id="13"/>
    </w:p>
    <w:p w14:paraId="52782FAE" w14:textId="77777777" w:rsidR="00525B98" w:rsidRDefault="00525B98" w:rsidP="00B77967">
      <w:pPr>
        <w:pStyle w:val="stytext"/>
      </w:pPr>
    </w:p>
    <w:p w14:paraId="2B17F61A" w14:textId="77777777" w:rsidR="00525B98" w:rsidRDefault="00525B98" w:rsidP="00525B9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25B98" w14:paraId="58154E82"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4909E1" w14:textId="77777777" w:rsidR="00525B98" w:rsidRPr="007F24E0" w:rsidRDefault="00525B98" w:rsidP="00D0214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0CCCAF" w14:textId="77777777" w:rsidR="00525B98" w:rsidRDefault="00525B98" w:rsidP="00D0214B">
            <w:pPr>
              <w:pStyle w:val="stytable-head"/>
              <w:keepNext/>
            </w:pPr>
            <w:r>
              <w:t>Description</w:t>
            </w:r>
          </w:p>
        </w:tc>
      </w:tr>
      <w:tr w:rsidR="00525B98" w:rsidRPr="00691F20" w14:paraId="45F73DD2"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71B1A9" w14:textId="44314B03" w:rsidR="00525B98" w:rsidRDefault="00525B98" w:rsidP="00D0214B">
            <w:pPr>
              <w:pStyle w:val="stytable-0"/>
              <w:keepNext/>
              <w:rPr>
                <w:b/>
              </w:rPr>
            </w:pPr>
            <w:r>
              <w:rPr>
                <w:b/>
              </w:rPr>
              <w:t>0x66</w:t>
            </w:r>
          </w:p>
          <w:p w14:paraId="58B97177" w14:textId="77777777" w:rsidR="00525B98" w:rsidRDefault="00525B98" w:rsidP="00D0214B">
            <w:pPr>
              <w:pStyle w:val="stytable-0"/>
              <w:keepNext/>
              <w:rPr>
                <w:b/>
              </w:rPr>
            </w:pPr>
          </w:p>
          <w:p w14:paraId="5D42D099" w14:textId="11B5AD98" w:rsidR="00525B98" w:rsidRDefault="00525B98" w:rsidP="00D0214B">
            <w:pPr>
              <w:pStyle w:val="stytable-0"/>
              <w:keepNext/>
              <w:rPr>
                <w:b/>
              </w:rPr>
            </w:pPr>
            <w:r>
              <w:rPr>
                <w:b/>
              </w:rPr>
              <w:t>0xE6</w:t>
            </w:r>
          </w:p>
          <w:p w14:paraId="67496CC6" w14:textId="77777777" w:rsidR="00525B98" w:rsidRPr="003279C3" w:rsidRDefault="00525B98"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ED70D" w14:textId="10864936" w:rsidR="00525B98" w:rsidRDefault="00525B98" w:rsidP="00D0214B">
            <w:pPr>
              <w:pStyle w:val="stytable-0"/>
              <w:keepNext/>
              <w:rPr>
                <w:b/>
              </w:rPr>
            </w:pPr>
            <w:r>
              <w:rPr>
                <w:b/>
              </w:rPr>
              <w:t>G</w:t>
            </w:r>
            <w:r w:rsidRPr="004553F6">
              <w:rPr>
                <w:b/>
              </w:rPr>
              <w:t>ET_</w:t>
            </w:r>
            <w:r w:rsidRPr="00A415A9">
              <w:rPr>
                <w:b/>
              </w:rPr>
              <w:t xml:space="preserve"> CURRENT_</w:t>
            </w:r>
            <w:r>
              <w:rPr>
                <w:b/>
              </w:rPr>
              <w:t>PID</w:t>
            </w:r>
          </w:p>
          <w:p w14:paraId="2DECCF83" w14:textId="77777777" w:rsidR="00525B98" w:rsidRPr="006C521C" w:rsidRDefault="00525B98" w:rsidP="00D0214B">
            <w:pPr>
              <w:pStyle w:val="stytable-0"/>
              <w:keepNext/>
              <w:spacing w:before="240" w:after="120"/>
              <w:rPr>
                <w:b/>
              </w:rPr>
            </w:pPr>
            <w:r>
              <w:rPr>
                <w:b/>
              </w:rPr>
              <w:t>In brief</w:t>
            </w:r>
          </w:p>
          <w:p w14:paraId="70E19A7F" w14:textId="00EDDBF7" w:rsidR="00525B98" w:rsidRDefault="00525B98" w:rsidP="00D0214B">
            <w:pPr>
              <w:pStyle w:val="stytable-0"/>
              <w:keepNext/>
            </w:pPr>
            <w:r>
              <w:t>It asks the current PID for the motor m = 0 or 1.</w:t>
            </w:r>
          </w:p>
          <w:p w14:paraId="19F0E609" w14:textId="77777777" w:rsidR="00525B98" w:rsidRPr="006C521C" w:rsidRDefault="00525B98" w:rsidP="00D0214B">
            <w:pPr>
              <w:pStyle w:val="stytable-0"/>
              <w:keepNext/>
              <w:spacing w:before="240" w:after="120"/>
              <w:rPr>
                <w:b/>
              </w:rPr>
            </w:pPr>
            <w:r>
              <w:rPr>
                <w:b/>
              </w:rPr>
              <w:t>Parsed by</w:t>
            </w:r>
          </w:p>
          <w:p w14:paraId="49B5B053" w14:textId="50779883" w:rsidR="00525B98" w:rsidRPr="006C521C" w:rsidRDefault="00525B98" w:rsidP="00D0214B">
            <w:pPr>
              <w:pStyle w:val="stytable-0"/>
              <w:keepNext/>
            </w:pPr>
            <w:r>
              <w:rPr>
                <w:noProof/>
                <w:snapToGrid/>
                <w:lang w:val="en-US" w:eastAsia="en-US"/>
              </w:rPr>
              <mc:AlternateContent>
                <mc:Choice Requires="wps">
                  <w:drawing>
                    <wp:inline distT="0" distB="0" distL="0" distR="0" wp14:anchorId="7625B1FC" wp14:editId="1F2A000B">
                      <wp:extent cx="792000" cy="180000"/>
                      <wp:effectExtent l="0" t="0" r="27305" b="10795"/>
                      <wp:docPr id="249566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7D2F7C" w14:textId="77777777" w:rsidR="00525B98" w:rsidRPr="002E4006" w:rsidRDefault="00525B98" w:rsidP="00525B98">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625B1FC" id="_x0000_s11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YyHwIAADw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K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BUtjIfAgAAPAQAAA4AAAAAAAAAAAAAAAAALgIAAGRycy9lMm9Eb2MueG1sUEsBAi0A&#10;FAAGAAgAAAAhAOstewbaAAAABAEAAA8AAAAAAAAAAAAAAAAAeQQAAGRycy9kb3ducmV2LnhtbFBL&#10;BQYAAAAABAAEAPMAAACABQAAAAA=&#10;" fillcolor="#92d050">
                      <v:textbox inset="0,0,0,0">
                        <w:txbxContent>
                          <w:p w14:paraId="377D2F7C" w14:textId="77777777" w:rsidR="00525B98" w:rsidRPr="002E4006" w:rsidRDefault="00525B98" w:rsidP="00525B98">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9506443" wp14:editId="0C233602">
                      <wp:extent cx="792000" cy="180000"/>
                      <wp:effectExtent l="0" t="0" r="27305" b="10795"/>
                      <wp:docPr id="231418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84FA5" w14:textId="77777777" w:rsidR="00525B98" w:rsidRPr="002E4006" w:rsidRDefault="00525B98" w:rsidP="00525B98">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29506443" id="_x0000_s11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xnHwIAADw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K7VRQVjyoQRzTfwTjS+AURtOB+UtLjOJfU/9gzJynR7ww2&#10;MM7+BNwEqgkwwzG1pBUlI9yG8Y/srVNNi8x5UmzgAZtcqzBNw1jFqV4cUURXf+Byn279/vS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OmHGcfAgAAPAQAAA4AAAAAAAAAAAAAAAAALgIAAGRycy9lMm9Eb2MueG1sUEsBAi0A&#10;FAAGAAgAAAAhAOstewbaAAAABAEAAA8AAAAAAAAAAAAAAAAAeQQAAGRycy9kb3ducmV2LnhtbFBL&#10;BQYAAAAABAAEAPMAAACABQAAAAA=&#10;" fillcolor="#92d050">
                      <v:textbox inset="0,0,0,0">
                        <w:txbxContent>
                          <w:p w14:paraId="2E384FA5" w14:textId="77777777" w:rsidR="00525B98" w:rsidRPr="002E4006" w:rsidRDefault="00525B98" w:rsidP="00525B98">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B636469" wp14:editId="1F0FE138">
                      <wp:extent cx="792000" cy="180000"/>
                      <wp:effectExtent l="0" t="0" r="27305" b="10795"/>
                      <wp:docPr id="5328137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BF698E" w14:textId="77777777" w:rsidR="00525B98" w:rsidRPr="002E4006" w:rsidRDefault="00525B98" w:rsidP="00525B98">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2B636469" id="_x0000_s11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4NPoB4CAAA8BAAADgAAAAAAAAAAAAAAAAAuAgAAZHJzL2Uyb0RvYy54bWxQSwECLQAU&#10;AAYACAAAACEA6y17BtoAAAAEAQAADwAAAAAAAAAAAAAAAAB4BAAAZHJzL2Rvd25yZXYueG1sUEsF&#10;BgAAAAAEAAQA8wAAAH8FAAAAAA==&#10;" fillcolor="#92d050">
                      <v:textbox inset="0,0,0,0">
                        <w:txbxContent>
                          <w:p w14:paraId="58BF698E" w14:textId="77777777" w:rsidR="00525B98" w:rsidRPr="002E4006" w:rsidRDefault="00525B98" w:rsidP="00525B98">
                            <w:pPr>
                              <w:pStyle w:val="usrp2ct"/>
                              <w:jc w:val="center"/>
                              <w:rPr>
                                <w:lang w:val="it-IT"/>
                              </w:rPr>
                            </w:pPr>
                            <w:r>
                              <w:rPr>
                                <w:lang w:val="it-IT"/>
                              </w:rPr>
                              <w:t>amcfoc.mot</w:t>
                            </w:r>
                          </w:p>
                        </w:txbxContent>
                      </v:textbox>
                      <w10:anchorlock/>
                    </v:roundrect>
                  </w:pict>
                </mc:Fallback>
              </mc:AlternateContent>
            </w:r>
          </w:p>
          <w:p w14:paraId="5A3A3DD0" w14:textId="77777777" w:rsidR="00525B98" w:rsidRPr="006C521C" w:rsidRDefault="00525B98" w:rsidP="00D0214B">
            <w:pPr>
              <w:pStyle w:val="stytable-0"/>
              <w:keepNext/>
              <w:spacing w:before="240" w:after="120"/>
              <w:rPr>
                <w:b/>
              </w:rPr>
            </w:pPr>
            <w:r w:rsidRPr="006C521C">
              <w:rPr>
                <w:b/>
              </w:rPr>
              <w:t xml:space="preserve">Format of </w:t>
            </w:r>
            <w:r>
              <w:rPr>
                <w:b/>
              </w:rPr>
              <w:t>PAYLOAD</w:t>
            </w:r>
          </w:p>
          <w:p w14:paraId="0762305A" w14:textId="77777777" w:rsidR="00525B98" w:rsidRDefault="00525B98" w:rsidP="00D0214B">
            <w:pPr>
              <w:pStyle w:val="stytable-0"/>
              <w:keepNext/>
              <w:jc w:val="left"/>
            </w:pPr>
            <w:r>
              <w:rPr>
                <w:noProof/>
                <w:snapToGrid/>
                <w:lang w:val="en-US" w:eastAsia="en-US"/>
              </w:rPr>
              <mc:AlternateContent>
                <mc:Choice Requires="wps">
                  <w:drawing>
                    <wp:inline distT="0" distB="0" distL="0" distR="0" wp14:anchorId="3F3FE95A" wp14:editId="11E7EA87">
                      <wp:extent cx="432000" cy="288000"/>
                      <wp:effectExtent l="0" t="0" r="25400" b="17145"/>
                      <wp:docPr id="854214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ECD8A1" w14:textId="272D3228" w:rsidR="00525B98" w:rsidRPr="002E4006" w:rsidRDefault="00525B98" w:rsidP="00525B98">
                                  <w:pPr>
                                    <w:pStyle w:val="usrp2ct"/>
                                    <w:jc w:val="center"/>
                                    <w:rPr>
                                      <w:lang w:val="it-IT"/>
                                    </w:rPr>
                                  </w:pPr>
                                  <w:r>
                                    <w:rPr>
                                      <w:lang w:val="it-IT"/>
                                    </w:rPr>
                                    <w:t>M|0x66</w:t>
                                  </w:r>
                                </w:p>
                              </w:txbxContent>
                            </wps:txbx>
                            <wps:bodyPr rot="0" vert="horz" wrap="square" lIns="0" tIns="0" rIns="0" bIns="0" anchor="ctr" anchorCtr="0" upright="1">
                              <a:noAutofit/>
                            </wps:bodyPr>
                          </wps:wsp>
                        </a:graphicData>
                      </a:graphic>
                    </wp:inline>
                  </w:drawing>
                </mc:Choice>
                <mc:Fallback>
                  <w:pict>
                    <v:roundrect w14:anchorId="3F3FE95A" id="_x0000_s11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kl7A5D4CAAB7BAAADgAAAAAA&#10;AAAAAAAAAAAuAgAAZHJzL2Uyb0RvYy54bWxQSwECLQAUAAYACAAAACEAGECE4NsAAAADAQAADwAA&#10;AAAAAAAAAAAAAACYBAAAZHJzL2Rvd25yZXYueG1sUEsFBgAAAAAEAAQA8wAAAKAFAAAAAA==&#10;" fillcolor="#b2a1c7 [1943]">
                      <v:textbox inset="0,0,0,0">
                        <w:txbxContent>
                          <w:p w14:paraId="5CECD8A1" w14:textId="272D3228" w:rsidR="00525B98" w:rsidRPr="002E4006" w:rsidRDefault="00525B98" w:rsidP="00525B98">
                            <w:pPr>
                              <w:pStyle w:val="usrp2ct"/>
                              <w:jc w:val="center"/>
                              <w:rPr>
                                <w:lang w:val="it-IT"/>
                              </w:rPr>
                            </w:pPr>
                            <w:r>
                              <w:rPr>
                                <w:lang w:val="it-IT"/>
                              </w:rPr>
                              <w:t>M|0x66</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91D05CD" wp14:editId="39744B43">
                      <wp:extent cx="97536" cy="288000"/>
                      <wp:effectExtent l="0" t="0" r="17145" b="17145"/>
                      <wp:docPr id="13344614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8F9E74" w14:textId="77777777" w:rsidR="00525B98" w:rsidRPr="002E4006" w:rsidRDefault="00525B98" w:rsidP="00525B98">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91D05CD" id="_x0000_s1118"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tKRwIAAIQ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" fillcolor="#95b3d7 [1940]">
                      <v:textbox inset="0,0,0,0">
                        <w:txbxContent>
                          <w:p w14:paraId="728F9E74" w14:textId="77777777" w:rsidR="00525B98" w:rsidRPr="002E4006" w:rsidRDefault="00525B98" w:rsidP="00525B98">
                            <w:pPr>
                              <w:pStyle w:val="usrp2ct"/>
                              <w:jc w:val="center"/>
                              <w:rPr>
                                <w:lang w:val="it-IT"/>
                              </w:rPr>
                            </w:pPr>
                          </w:p>
                        </w:txbxContent>
                      </v:textbox>
                      <w10:anchorlock/>
                    </v:roundrect>
                  </w:pict>
                </mc:Fallback>
              </mc:AlternateContent>
            </w:r>
          </w:p>
          <w:p w14:paraId="5CE5B3BA" w14:textId="77777777" w:rsidR="00525B98" w:rsidRDefault="00525B98" w:rsidP="00D0214B">
            <w:pPr>
              <w:pStyle w:val="stytable-0"/>
              <w:keepNext/>
              <w:numPr>
                <w:ilvl w:val="0"/>
                <w:numId w:val="29"/>
              </w:numPr>
              <w:jc w:val="left"/>
            </w:pPr>
            <w:r>
              <w:t>M is either 0x00 (when motor m is 0) or 0x80 (when motor m is 1).</w:t>
            </w:r>
          </w:p>
          <w:p w14:paraId="732CC7E6" w14:textId="77777777" w:rsidR="00525B98" w:rsidRDefault="00525B98" w:rsidP="00D0214B">
            <w:pPr>
              <w:pStyle w:val="stytable-0"/>
              <w:keepNext/>
              <w:numPr>
                <w:ilvl w:val="0"/>
                <w:numId w:val="29"/>
              </w:numPr>
              <w:jc w:val="left"/>
            </w:pPr>
            <w:r>
              <w:t>sizeof(ARG) = 0.</w:t>
            </w:r>
          </w:p>
          <w:p w14:paraId="17FDC0E3" w14:textId="77777777" w:rsidR="00525B98" w:rsidRPr="00E840EF" w:rsidRDefault="00525B98" w:rsidP="00D0214B">
            <w:pPr>
              <w:pStyle w:val="stytable-0"/>
              <w:keepNext/>
              <w:ind w:left="720"/>
              <w:rPr>
                <w:lang w:val="en-US"/>
              </w:rPr>
            </w:pPr>
          </w:p>
          <w:p w14:paraId="7CDD8187" w14:textId="77777777" w:rsidR="00525B98" w:rsidRPr="003403C5" w:rsidRDefault="00525B98" w:rsidP="00D0214B">
            <w:pPr>
              <w:pStyle w:val="stytable-0"/>
              <w:keepNext/>
              <w:spacing w:before="240" w:after="120"/>
              <w:rPr>
                <w:b/>
              </w:rPr>
            </w:pPr>
            <w:r>
              <w:rPr>
                <w:b/>
              </w:rPr>
              <w:t>Actions on reception</w:t>
            </w:r>
          </w:p>
          <w:p w14:paraId="58BF19AB" w14:textId="2983FE0B" w:rsidR="00525B98" w:rsidRPr="006C521C" w:rsidRDefault="00525B98" w:rsidP="00D0214B">
            <w:pPr>
              <w:pStyle w:val="stytable-0"/>
              <w:keepNext/>
            </w:pPr>
            <w:r>
              <w:rPr>
                <w:noProof/>
                <w:snapToGrid/>
                <w:lang w:val="en-US" w:eastAsia="en-US"/>
              </w:rPr>
              <mc:AlternateContent>
                <mc:Choice Requires="wps">
                  <w:drawing>
                    <wp:inline distT="0" distB="0" distL="0" distR="0" wp14:anchorId="3D780F40" wp14:editId="41EDCFC9">
                      <wp:extent cx="792000" cy="180000"/>
                      <wp:effectExtent l="0" t="0" r="27305" b="10795"/>
                      <wp:docPr id="1665986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35686C" w14:textId="77777777" w:rsidR="00525B98" w:rsidRPr="002E4006" w:rsidRDefault="00525B98" w:rsidP="00525B98">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D780F40" id="_x0000_s11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BeHwIAADw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dRQVjyoQBzTfwTjS+AURtOCeKelxnEvqf+6Yk5To9wYb&#10;GGd/Am4C1QSY4fi0pBUlI9yE8Y/srFNNi8x5UmzgHptcqzBNw1jFsV4cUUQXf+B8n279/vT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qUsF4fAgAAPAQAAA4AAAAAAAAAAAAAAAAALgIAAGRycy9lMm9Eb2MueG1sUEsBAi0A&#10;FAAGAAgAAAAhAOstewbaAAAABAEAAA8AAAAAAAAAAAAAAAAAeQQAAGRycy9kb3ducmV2LnhtbFBL&#10;BQYAAAAABAAEAPMAAACABQAAAAA=&#10;" fillcolor="#92d050">
                      <v:textbox inset="0,0,0,0">
                        <w:txbxContent>
                          <w:p w14:paraId="5435686C" w14:textId="77777777" w:rsidR="00525B98" w:rsidRPr="002E4006" w:rsidRDefault="00525B98" w:rsidP="00525B98">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B491B13" wp14:editId="1EA08591">
                      <wp:extent cx="792000" cy="180000"/>
                      <wp:effectExtent l="0" t="0" r="27305" b="10795"/>
                      <wp:docPr id="174277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35713C" w14:textId="77777777" w:rsidR="00525B98" w:rsidRPr="002E4006" w:rsidRDefault="00525B98" w:rsidP="00525B98">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5B491B13" id="_x0000_s11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UtHgIAADw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UVQ8qkAc0XwH40jjF0TQgvtJSY/jXFL/Y8+cpES/M9jA&#10;OPsTcBOoJsAMx6clrSgZ4TaMf2RvnWpaZM6TYgMP2ORahWkaxipO9eKIIrr6A5f7dOv3p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Ek+VLR4CAAA8BAAADgAAAAAAAAAAAAAAAAAuAgAAZHJzL2Uyb0RvYy54bWxQSwECLQAU&#10;AAYACAAAACEA6y17BtoAAAAEAQAADwAAAAAAAAAAAAAAAAB4BAAAZHJzL2Rvd25yZXYueG1sUEsF&#10;BgAAAAAEAAQA8wAAAH8FAAAAAA==&#10;" fillcolor="#92d050">
                      <v:textbox inset="0,0,0,0">
                        <w:txbxContent>
                          <w:p w14:paraId="6835713C" w14:textId="77777777" w:rsidR="00525B98" w:rsidRPr="002E4006" w:rsidRDefault="00525B98" w:rsidP="00525B98">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646C704" wp14:editId="044DBE5F">
                      <wp:extent cx="792000" cy="180000"/>
                      <wp:effectExtent l="0" t="0" r="27305" b="10795"/>
                      <wp:docPr id="1997175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71D63F" w14:textId="77777777" w:rsidR="00525B98" w:rsidRPr="002E4006" w:rsidRDefault="00525B98" w:rsidP="00525B98">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2646C704" id="_x0000_s11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94HgIAADw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Sl3EpWOalDPZD7CMNL0BQm0gD8562mcKx5+7ARqzuw7Rw1M&#10;sz8CHEE9AuEkPa14zdkA13H4IzuPZtsS8ywrdnBPTW5MHKdhqOJYL40ooYs/cL7Pt35/+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b0/eB4CAAA8BAAADgAAAAAAAAAAAAAAAAAuAgAAZHJzL2Uyb0RvYy54bWxQSwECLQAU&#10;AAYACAAAACEA6y17BtoAAAAEAQAADwAAAAAAAAAAAAAAAAB4BAAAZHJzL2Rvd25yZXYueG1sUEsF&#10;BgAAAAAEAAQA8wAAAH8FAAAAAA==&#10;" fillcolor="#92d050">
                      <v:textbox inset="0,0,0,0">
                        <w:txbxContent>
                          <w:p w14:paraId="6E71D63F" w14:textId="77777777" w:rsidR="00525B98" w:rsidRPr="002E4006" w:rsidRDefault="00525B98" w:rsidP="00525B98">
                            <w:pPr>
                              <w:pStyle w:val="usrp2ct"/>
                              <w:jc w:val="center"/>
                              <w:rPr>
                                <w:lang w:val="it-IT"/>
                              </w:rPr>
                            </w:pPr>
                            <w:r>
                              <w:rPr>
                                <w:lang w:val="it-IT"/>
                              </w:rPr>
                              <w:t>amcfoc.mot</w:t>
                            </w:r>
                          </w:p>
                        </w:txbxContent>
                      </v:textbox>
                      <w10:anchorlock/>
                    </v:roundrect>
                  </w:pict>
                </mc:Fallback>
              </mc:AlternateContent>
            </w:r>
          </w:p>
          <w:p w14:paraId="36489841" w14:textId="7E4D83B4" w:rsidR="00525B98" w:rsidRDefault="00525B98" w:rsidP="00D0214B">
            <w:pPr>
              <w:pStyle w:val="stytable-0"/>
              <w:keepNext/>
              <w:ind w:left="287"/>
            </w:pPr>
            <w:r>
              <w:t>It sends back the current PID of motor m.</w:t>
            </w:r>
          </w:p>
          <w:p w14:paraId="1A05B501" w14:textId="77777777" w:rsidR="00525B98" w:rsidRPr="003403C5" w:rsidRDefault="00525B98" w:rsidP="00D0214B">
            <w:pPr>
              <w:pStyle w:val="stytable-0"/>
              <w:keepNext/>
              <w:spacing w:before="240" w:after="120"/>
              <w:rPr>
                <w:b/>
              </w:rPr>
            </w:pPr>
            <w:r>
              <w:rPr>
                <w:b/>
              </w:rPr>
              <w:t>Reply</w:t>
            </w:r>
          </w:p>
          <w:p w14:paraId="67FDB476" w14:textId="77777777" w:rsidR="00525B98" w:rsidRPr="006C521C" w:rsidRDefault="00525B98" w:rsidP="00D0214B">
            <w:pPr>
              <w:pStyle w:val="stytable-0"/>
              <w:keepNext/>
            </w:pPr>
            <w:r>
              <w:t xml:space="preserve"> </w:t>
            </w:r>
            <w:r>
              <w:rPr>
                <w:noProof/>
                <w:snapToGrid/>
                <w:lang w:val="en-US" w:eastAsia="en-US"/>
              </w:rPr>
              <mc:AlternateContent>
                <mc:Choice Requires="wps">
                  <w:drawing>
                    <wp:inline distT="0" distB="0" distL="0" distR="0" wp14:anchorId="358CF4CA" wp14:editId="7B97BEA6">
                      <wp:extent cx="792000" cy="180000"/>
                      <wp:effectExtent l="0" t="0" r="27305" b="10795"/>
                      <wp:docPr id="10063991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CA14CB" w14:textId="77777777" w:rsidR="00525B98" w:rsidRPr="002E4006" w:rsidRDefault="00525B98" w:rsidP="00525B98">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358CF4CA" id="_x0000_s11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sCGHgIAADw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Q7i0pHNahnMh9hGGn6ggRawJ+c9TTOFQ8/dgI1Z/adowam&#10;2R8BjqAegXCSnla85myA6zj8kZ1Hs22JeZYVO7inJjcmjtMwVHGs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KrAhh4CAAA8BAAADgAAAAAAAAAAAAAAAAAuAgAAZHJzL2Uyb0RvYy54bWxQSwECLQAU&#10;AAYACAAAACEA6y17BtoAAAAEAQAADwAAAAAAAAAAAAAAAAB4BAAAZHJzL2Rvd25yZXYueG1sUEsF&#10;BgAAAAAEAAQA8wAAAH8FAAAAAA==&#10;" fillcolor="#92d050">
                      <v:textbox inset="0,0,0,0">
                        <w:txbxContent>
                          <w:p w14:paraId="30CA14CB" w14:textId="77777777" w:rsidR="00525B98" w:rsidRPr="002E4006" w:rsidRDefault="00525B98" w:rsidP="00525B98">
                            <w:pPr>
                              <w:pStyle w:val="usrp2ct"/>
                              <w:jc w:val="center"/>
                              <w:rPr>
                                <w:lang w:val="it-IT"/>
                              </w:rPr>
                            </w:pPr>
                            <w:r>
                              <w:rPr>
                                <w:lang w:val="it-IT"/>
                              </w:rPr>
                              <w:t>app&lt;MC&gt;</w:t>
                            </w:r>
                          </w:p>
                        </w:txbxContent>
                      </v:textbox>
                      <w10:anchorlock/>
                    </v:roundrect>
                  </w:pict>
                </mc:Fallback>
              </mc:AlternateContent>
            </w:r>
          </w:p>
          <w:p w14:paraId="0B010F8D" w14:textId="77777777" w:rsidR="00525B98" w:rsidRDefault="00525B98" w:rsidP="00D0214B">
            <w:pPr>
              <w:pStyle w:val="stytable-0"/>
              <w:keepNext/>
              <w:ind w:left="287"/>
            </w:pPr>
            <w:r>
              <w:t>It send a message w/ format:</w:t>
            </w:r>
          </w:p>
          <w:p w14:paraId="42BE514A" w14:textId="722D9684" w:rsidR="00525B98" w:rsidRDefault="00525B98" w:rsidP="00D0214B">
            <w:pPr>
              <w:pStyle w:val="stytable-0"/>
              <w:keepNext/>
              <w:jc w:val="left"/>
            </w:pPr>
            <w:r>
              <w:rPr>
                <w:noProof/>
                <w:snapToGrid/>
                <w:lang w:val="en-US" w:eastAsia="en-US"/>
              </w:rPr>
              <mc:AlternateContent>
                <mc:Choice Requires="wps">
                  <w:drawing>
                    <wp:inline distT="0" distB="0" distL="0" distR="0" wp14:anchorId="0779DB46" wp14:editId="68DDAE5F">
                      <wp:extent cx="432000" cy="288000"/>
                      <wp:effectExtent l="0" t="0" r="25400" b="17145"/>
                      <wp:docPr id="14106131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3F3465" w14:textId="4B0F9739" w:rsidR="00525B98" w:rsidRPr="002E4006" w:rsidRDefault="00525B98" w:rsidP="00525B98">
                                  <w:pPr>
                                    <w:pStyle w:val="usrp2ct"/>
                                    <w:jc w:val="center"/>
                                    <w:rPr>
                                      <w:lang w:val="it-IT"/>
                                    </w:rPr>
                                  </w:pPr>
                                  <w:r>
                                    <w:rPr>
                                      <w:lang w:val="it-IT"/>
                                    </w:rPr>
                                    <w:t>M|0x66</w:t>
                                  </w:r>
                                </w:p>
                              </w:txbxContent>
                            </wps:txbx>
                            <wps:bodyPr rot="0" vert="horz" wrap="square" lIns="0" tIns="0" rIns="0" bIns="0" anchor="ctr" anchorCtr="0" upright="1">
                              <a:noAutofit/>
                            </wps:bodyPr>
                          </wps:wsp>
                        </a:graphicData>
                      </a:graphic>
                    </wp:inline>
                  </w:drawing>
                </mc:Choice>
                <mc:Fallback>
                  <w:pict>
                    <v:roundrect w14:anchorId="0779DB46" id="_x0000_s11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gbPgIAAHs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yZ0pSaAfq&#10;gZRD6PeB9peMBvCRs452oeLh50Gg5sy+d6R+WpzRwNHYjYZwkp5WXEbkrHe2sV+xg0ezbwh7lnt2&#10;cE0zUps4DlNfx1AxTXhmbdjGtEJP/fzV73/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Vsr4Gz4CAAB7BAAADgAAAAAA&#10;AAAAAAAAAAAuAgAAZHJzL2Uyb0RvYy54bWxQSwECLQAUAAYACAAAACEAGECE4NsAAAADAQAADwAA&#10;AAAAAAAAAAAAAACYBAAAZHJzL2Rvd25yZXYueG1sUEsFBgAAAAAEAAQA8wAAAKAFAAAAAA==&#10;" fillcolor="#b2a1c7 [1943]">
                      <v:textbox inset="0,0,0,0">
                        <w:txbxContent>
                          <w:p w14:paraId="513F3465" w14:textId="4B0F9739" w:rsidR="00525B98" w:rsidRPr="002E4006" w:rsidRDefault="00525B98" w:rsidP="00525B98">
                            <w:pPr>
                              <w:pStyle w:val="usrp2ct"/>
                              <w:jc w:val="center"/>
                              <w:rPr>
                                <w:lang w:val="it-IT"/>
                              </w:rPr>
                            </w:pPr>
                            <w:r>
                              <w:rPr>
                                <w:lang w:val="it-IT"/>
                              </w:rPr>
                              <w:t>M|0x66</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9F42F60" wp14:editId="07CA6599">
                      <wp:extent cx="864000" cy="288000"/>
                      <wp:effectExtent l="0" t="0" r="12700" b="17145"/>
                      <wp:docPr id="189636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896A2B" w14:textId="77777777" w:rsidR="00525B98" w:rsidRPr="002E4006" w:rsidRDefault="00525B98" w:rsidP="00525B98">
                                  <w:pPr>
                                    <w:pStyle w:val="usrp2ct"/>
                                    <w:jc w:val="center"/>
                                    <w:rPr>
                                      <w:lang w:val="it-IT"/>
                                    </w:rPr>
                                  </w:pPr>
                                  <w:r>
                                    <w:rPr>
                                      <w:lang w:val="it-IT"/>
                                    </w:rPr>
                                    <w:t>KP</w:t>
                                  </w:r>
                                </w:p>
                              </w:txbxContent>
                            </wps:txbx>
                            <wps:bodyPr rot="0" vert="horz" wrap="square" lIns="0" tIns="0" rIns="0" bIns="0" anchor="ctr" anchorCtr="0" upright="1">
                              <a:noAutofit/>
                            </wps:bodyPr>
                          </wps:wsp>
                        </a:graphicData>
                      </a:graphic>
                    </wp:inline>
                  </w:drawing>
                </mc:Choice>
                <mc:Fallback>
                  <w:pict>
                    <v:roundrect w14:anchorId="59F42F60" id="_x0000_s11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BwPAIAAHs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" fillcolor="#95b3d7 [1940]">
                      <v:textbox inset="0,0,0,0">
                        <w:txbxContent>
                          <w:p w14:paraId="37896A2B" w14:textId="77777777" w:rsidR="00525B98" w:rsidRPr="002E4006" w:rsidRDefault="00525B98" w:rsidP="00525B98">
                            <w:pPr>
                              <w:pStyle w:val="usrp2ct"/>
                              <w:jc w:val="center"/>
                              <w:rPr>
                                <w:lang w:val="it-IT"/>
                              </w:rPr>
                            </w:pPr>
                            <w:r>
                              <w:rPr>
                                <w:lang w:val="it-IT"/>
                              </w:rPr>
                              <w:t>KP</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AA84B63" wp14:editId="256106A2">
                      <wp:extent cx="864000" cy="288000"/>
                      <wp:effectExtent l="0" t="0" r="12700" b="17145"/>
                      <wp:docPr id="381554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BAB2B6" w14:textId="77777777" w:rsidR="00525B98" w:rsidRPr="002E4006" w:rsidRDefault="00525B98" w:rsidP="00525B98">
                                  <w:pPr>
                                    <w:pStyle w:val="usrp2ct"/>
                                    <w:jc w:val="center"/>
                                    <w:rPr>
                                      <w:lang w:val="it-IT"/>
                                    </w:rPr>
                                  </w:pPr>
                                  <w:r>
                                    <w:rPr>
                                      <w:lang w:val="it-IT"/>
                                    </w:rPr>
                                    <w:t>KI</w:t>
                                  </w:r>
                                </w:p>
                              </w:txbxContent>
                            </wps:txbx>
                            <wps:bodyPr rot="0" vert="horz" wrap="square" lIns="0" tIns="0" rIns="0" bIns="0" anchor="ctr" anchorCtr="0" upright="1">
                              <a:noAutofit/>
                            </wps:bodyPr>
                          </wps:wsp>
                        </a:graphicData>
                      </a:graphic>
                    </wp:inline>
                  </w:drawing>
                </mc:Choice>
                <mc:Fallback>
                  <w:pict>
                    <v:roundrect w14:anchorId="7AA84B63" id="_x0000_s11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vsPQIAAHs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FOVeJ0lSaAvq&#10;SJ1DGPeB9peMFvAXZwPtQs3Dz16g5sy+d9T9tDgnA0/G9mQIJ+lpzWVEzkbnJo4r1ns0u5awRzEd&#10;XNOMNCamVj/VMTk04Vm1aRvTCj3381dP/4zNI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GIYW+w9AgAAewQAAA4AAAAA&#10;AAAAAAAAAAAALgIAAGRycy9lMm9Eb2MueG1sUEsBAi0AFAAGAAgAAAAhAJn3izXdAAAABAEAAA8A&#10;AAAAAAAAAAAAAAAAlwQAAGRycy9kb3ducmV2LnhtbFBLBQYAAAAABAAEAPMAAAChBQAAAAA=&#10;" fillcolor="#95b3d7 [1940]">
                      <v:textbox inset="0,0,0,0">
                        <w:txbxContent>
                          <w:p w14:paraId="2DBAB2B6" w14:textId="77777777" w:rsidR="00525B98" w:rsidRPr="002E4006" w:rsidRDefault="00525B98" w:rsidP="00525B98">
                            <w:pPr>
                              <w:pStyle w:val="usrp2ct"/>
                              <w:jc w:val="center"/>
                              <w:rPr>
                                <w:lang w:val="it-IT"/>
                              </w:rPr>
                            </w:pPr>
                            <w:r>
                              <w:rPr>
                                <w:lang w:val="it-IT"/>
                              </w:rPr>
                              <w:t>KI</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6483D76" wp14:editId="6C6A8BB7">
                      <wp:extent cx="864000" cy="288000"/>
                      <wp:effectExtent l="0" t="0" r="12700" b="17145"/>
                      <wp:docPr id="506222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66C7B5" w14:textId="77777777" w:rsidR="00525B98" w:rsidRPr="002E4006" w:rsidRDefault="00525B98" w:rsidP="00525B98">
                                  <w:pPr>
                                    <w:pStyle w:val="usrp2ct"/>
                                    <w:jc w:val="center"/>
                                    <w:rPr>
                                      <w:lang w:val="it-IT"/>
                                    </w:rPr>
                                  </w:pPr>
                                  <w:r>
                                    <w:rPr>
                                      <w:lang w:val="it-IT"/>
                                    </w:rPr>
                                    <w:t>KD</w:t>
                                  </w:r>
                                </w:p>
                              </w:txbxContent>
                            </wps:txbx>
                            <wps:bodyPr rot="0" vert="horz" wrap="square" lIns="0" tIns="0" rIns="0" bIns="0" anchor="ctr" anchorCtr="0" upright="1">
                              <a:noAutofit/>
                            </wps:bodyPr>
                          </wps:wsp>
                        </a:graphicData>
                      </a:graphic>
                    </wp:inline>
                  </w:drawing>
                </mc:Choice>
                <mc:Fallback>
                  <w:pict>
                    <v:roundrect w14:anchorId="16483D76" id="_x0000_s11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oLPA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" fillcolor="#95b3d7 [1940]">
                      <v:textbox inset="0,0,0,0">
                        <w:txbxContent>
                          <w:p w14:paraId="6E66C7B5" w14:textId="77777777" w:rsidR="00525B98" w:rsidRPr="002E4006" w:rsidRDefault="00525B98" w:rsidP="00525B98">
                            <w:pPr>
                              <w:pStyle w:val="usrp2ct"/>
                              <w:jc w:val="center"/>
                              <w:rPr>
                                <w:lang w:val="it-IT"/>
                              </w:rPr>
                            </w:pPr>
                            <w:r>
                              <w:rPr>
                                <w:lang w:val="it-IT"/>
                              </w:rPr>
                              <w:t>KD</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E7EDFFE" wp14:editId="7463FE7E">
                      <wp:extent cx="432000" cy="288000"/>
                      <wp:effectExtent l="0" t="0" r="25400" b="17145"/>
                      <wp:docPr id="4832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08518D" w14:textId="77777777" w:rsidR="00525B98" w:rsidRPr="002E4006" w:rsidRDefault="00525B98" w:rsidP="00525B98">
                                  <w:pPr>
                                    <w:pStyle w:val="usrp2ct"/>
                                    <w:jc w:val="center"/>
                                    <w:rPr>
                                      <w:lang w:val="it-IT"/>
                                    </w:rPr>
                                  </w:pPr>
                                  <w:r>
                                    <w:rPr>
                                      <w:lang w:val="it-IT"/>
                                    </w:rPr>
                                    <w:t>KS</w:t>
                                  </w:r>
                                </w:p>
                              </w:txbxContent>
                            </wps:txbx>
                            <wps:bodyPr rot="0" vert="horz" wrap="square" lIns="0" tIns="0" rIns="0" bIns="0" anchor="ctr" anchorCtr="0" upright="1">
                              <a:noAutofit/>
                            </wps:bodyPr>
                          </wps:wsp>
                        </a:graphicData>
                      </a:graphic>
                    </wp:inline>
                  </w:drawing>
                </mc:Choice>
                <mc:Fallback>
                  <w:pict>
                    <v:roundrect w14:anchorId="4E7EDFFE" id="_x0000_s112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4Siy5FAgAAhgQA&#10;AA4AAAAAAAAAAAAAAAAALgIAAGRycy9lMm9Eb2MueG1sUEsBAi0AFAAGAAgAAAAhAFyKNX/bAAAA&#10;AwEAAA8AAAAAAAAAAAAAAAAAnwQAAGRycy9kb3ducmV2LnhtbFBLBQYAAAAABAAEAPMAAACnBQAA&#10;AAA=&#10;" fillcolor="#95b3d7 [1940]">
                      <v:textbox inset="0,0,0,0">
                        <w:txbxContent>
                          <w:p w14:paraId="7808518D" w14:textId="77777777" w:rsidR="00525B98" w:rsidRPr="002E4006" w:rsidRDefault="00525B98" w:rsidP="00525B98">
                            <w:pPr>
                              <w:pStyle w:val="usrp2ct"/>
                              <w:jc w:val="center"/>
                              <w:rPr>
                                <w:lang w:val="it-IT"/>
                              </w:rPr>
                            </w:pPr>
                            <w:r>
                              <w:rPr>
                                <w:lang w:val="it-IT"/>
                              </w:rPr>
                              <w:t>KS</w:t>
                            </w:r>
                          </w:p>
                        </w:txbxContent>
                      </v:textbox>
                      <w10:anchorlock/>
                    </v:roundrect>
                  </w:pict>
                </mc:Fallback>
              </mc:AlternateContent>
            </w:r>
          </w:p>
          <w:p w14:paraId="1A415F26" w14:textId="77777777" w:rsidR="00525B98" w:rsidRDefault="00525B98" w:rsidP="00D0214B">
            <w:pPr>
              <w:pStyle w:val="stytable-0"/>
              <w:keepNext/>
              <w:numPr>
                <w:ilvl w:val="0"/>
                <w:numId w:val="29"/>
              </w:numPr>
              <w:jc w:val="left"/>
            </w:pPr>
            <w:r>
              <w:t>M is the same as received.</w:t>
            </w:r>
          </w:p>
          <w:p w14:paraId="58EBF16C" w14:textId="77777777" w:rsidR="00525B98" w:rsidRDefault="00525B98" w:rsidP="00D0214B">
            <w:pPr>
              <w:pStyle w:val="stytable-0"/>
              <w:keepNext/>
              <w:numPr>
                <w:ilvl w:val="0"/>
                <w:numId w:val="29"/>
              </w:numPr>
              <w:jc w:val="left"/>
            </w:pPr>
            <w:r>
              <w:t>sizeof(ARG) = 7.</w:t>
            </w:r>
          </w:p>
          <w:p w14:paraId="6E99940C" w14:textId="77777777" w:rsidR="00525B98" w:rsidRDefault="00525B98" w:rsidP="00D0214B">
            <w:pPr>
              <w:pStyle w:val="stytable-0"/>
              <w:keepNext/>
              <w:numPr>
                <w:ilvl w:val="0"/>
                <w:numId w:val="29"/>
              </w:numPr>
            </w:pPr>
            <w:r>
              <w:t xml:space="preserve">ARG is the same as the SET_ command. </w:t>
            </w:r>
          </w:p>
          <w:p w14:paraId="14D18C12" w14:textId="77777777" w:rsidR="00525B98" w:rsidRPr="004553F6" w:rsidRDefault="00525B98" w:rsidP="00D0214B">
            <w:pPr>
              <w:pStyle w:val="stytable-0"/>
              <w:keepNext/>
            </w:pPr>
          </w:p>
        </w:tc>
      </w:tr>
    </w:tbl>
    <w:p w14:paraId="6A11B34C" w14:textId="77777777" w:rsidR="00525B98" w:rsidRDefault="00525B98" w:rsidP="00525B98">
      <w:pPr>
        <w:pStyle w:val="stytext"/>
        <w:rPr>
          <w:lang w:val="en-US"/>
        </w:rPr>
      </w:pPr>
    </w:p>
    <w:p w14:paraId="44185FF2" w14:textId="77777777" w:rsidR="00525B98" w:rsidRDefault="00525B98" w:rsidP="00525B98">
      <w:pPr>
        <w:pStyle w:val="stytext"/>
        <w:rPr>
          <w:lang w:val="en-US"/>
        </w:rPr>
      </w:pPr>
    </w:p>
    <w:p w14:paraId="142BDE17" w14:textId="77777777" w:rsidR="00525B98" w:rsidRDefault="00525B98" w:rsidP="00B77967">
      <w:pPr>
        <w:pStyle w:val="stytext"/>
        <w:rPr>
          <w:lang w:val="en-US"/>
        </w:rPr>
      </w:pPr>
    </w:p>
    <w:p w14:paraId="3A7E3E3F" w14:textId="1826CD0F" w:rsidR="000368ED" w:rsidRDefault="000368ED" w:rsidP="0019549F">
      <w:pPr>
        <w:pStyle w:val="Heading3"/>
        <w:pageBreakBefore/>
      </w:pPr>
      <w:bookmarkStart w:id="14" w:name="_Toc178595234"/>
      <w:r w:rsidRPr="00A415A9">
        <w:lastRenderedPageBreak/>
        <w:t>SET_</w:t>
      </w:r>
      <w:r>
        <w:t>VELOCITY</w:t>
      </w:r>
      <w:r w:rsidRPr="00A415A9">
        <w:t>_</w:t>
      </w:r>
      <w:r>
        <w:t>PID</w:t>
      </w:r>
      <w:bookmarkEnd w:id="14"/>
    </w:p>
    <w:p w14:paraId="35B37C45" w14:textId="77777777" w:rsidR="000368ED" w:rsidRDefault="000368ED" w:rsidP="00B77967">
      <w:pPr>
        <w:pStyle w:val="stytext"/>
        <w:rPr>
          <w:lang w:val="en-US"/>
        </w:rPr>
      </w:pPr>
    </w:p>
    <w:p w14:paraId="047CC8D4" w14:textId="77777777" w:rsidR="00836144" w:rsidRDefault="00836144" w:rsidP="0083614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36144" w14:paraId="5F50CC88"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311507" w14:textId="77777777" w:rsidR="00836144" w:rsidRPr="007F24E0" w:rsidRDefault="00836144" w:rsidP="002709DA">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00873B" w14:textId="77777777" w:rsidR="00836144" w:rsidRDefault="00836144" w:rsidP="002709DA">
            <w:pPr>
              <w:pStyle w:val="stytable-head"/>
              <w:keepNext/>
            </w:pPr>
            <w:r>
              <w:t>Description</w:t>
            </w:r>
          </w:p>
        </w:tc>
      </w:tr>
      <w:tr w:rsidR="00836144" w:rsidRPr="00691F20" w14:paraId="3547DA34" w14:textId="77777777" w:rsidTr="002709D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AC1F20" w14:textId="77777777" w:rsidR="00836144" w:rsidRDefault="00836144" w:rsidP="002709DA">
            <w:pPr>
              <w:pStyle w:val="stytable-0"/>
              <w:keepNext/>
              <w:rPr>
                <w:b/>
              </w:rPr>
            </w:pPr>
            <w:r>
              <w:rPr>
                <w:b/>
              </w:rPr>
              <w:t>0x6</w:t>
            </w:r>
            <w:r w:rsidR="0008747F">
              <w:rPr>
                <w:b/>
              </w:rPr>
              <w:t>9</w:t>
            </w:r>
          </w:p>
          <w:p w14:paraId="74A03658" w14:textId="77777777" w:rsidR="0035549F" w:rsidRDefault="0035549F" w:rsidP="002709DA">
            <w:pPr>
              <w:pStyle w:val="stytable-0"/>
              <w:keepNext/>
              <w:rPr>
                <w:b/>
              </w:rPr>
            </w:pPr>
          </w:p>
          <w:p w14:paraId="1BB6ECC5" w14:textId="77777777" w:rsidR="0035549F" w:rsidRDefault="0035549F" w:rsidP="002709DA">
            <w:pPr>
              <w:pStyle w:val="stytable-0"/>
              <w:keepNext/>
              <w:rPr>
                <w:b/>
              </w:rPr>
            </w:pPr>
            <w:r>
              <w:rPr>
                <w:b/>
              </w:rPr>
              <w:t>0xE9</w:t>
            </w:r>
          </w:p>
          <w:p w14:paraId="39C35F0A" w14:textId="19B3A468" w:rsidR="0035549F" w:rsidRPr="003279C3" w:rsidRDefault="0035549F" w:rsidP="002709DA">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1D01D" w14:textId="198D3321" w:rsidR="00836144" w:rsidRDefault="00836144" w:rsidP="002709DA">
            <w:pPr>
              <w:pStyle w:val="stytable-0"/>
              <w:keepNext/>
              <w:rPr>
                <w:b/>
              </w:rPr>
            </w:pPr>
            <w:r w:rsidRPr="00A415A9">
              <w:rPr>
                <w:b/>
              </w:rPr>
              <w:t>SET_</w:t>
            </w:r>
            <w:r>
              <w:rPr>
                <w:b/>
              </w:rPr>
              <w:t>VELOCITY</w:t>
            </w:r>
            <w:r w:rsidRPr="00A415A9">
              <w:rPr>
                <w:b/>
              </w:rPr>
              <w:t>_</w:t>
            </w:r>
            <w:r>
              <w:rPr>
                <w:b/>
              </w:rPr>
              <w:t>PID</w:t>
            </w:r>
          </w:p>
          <w:p w14:paraId="073994F9" w14:textId="77777777" w:rsidR="00836144" w:rsidRPr="006C521C" w:rsidRDefault="00836144" w:rsidP="002709DA">
            <w:pPr>
              <w:pStyle w:val="stytable-0"/>
              <w:keepNext/>
              <w:spacing w:before="240" w:after="120"/>
              <w:rPr>
                <w:b/>
              </w:rPr>
            </w:pPr>
            <w:r>
              <w:rPr>
                <w:b/>
              </w:rPr>
              <w:t>In brief</w:t>
            </w:r>
          </w:p>
          <w:p w14:paraId="4714BCEB" w14:textId="721F6175" w:rsidR="00836144" w:rsidRDefault="00836144" w:rsidP="002709DA">
            <w:pPr>
              <w:pStyle w:val="stytable-0"/>
              <w:keepNext/>
            </w:pPr>
            <w:r>
              <w:t xml:space="preserve">Used to impose the </w:t>
            </w:r>
            <w:r w:rsidR="0008747F">
              <w:t>velocity</w:t>
            </w:r>
            <w:r>
              <w:t xml:space="preserve"> PID </w:t>
            </w:r>
            <w:r w:rsidR="0035549F">
              <w:t>of motor m = 0 or 1</w:t>
            </w:r>
            <w:r>
              <w:t>.</w:t>
            </w:r>
          </w:p>
          <w:p w14:paraId="01A06083" w14:textId="77777777" w:rsidR="00836144" w:rsidRPr="006C521C" w:rsidRDefault="00836144" w:rsidP="002709DA">
            <w:pPr>
              <w:pStyle w:val="stytable-0"/>
              <w:keepNext/>
              <w:spacing w:before="240" w:after="120"/>
              <w:rPr>
                <w:b/>
              </w:rPr>
            </w:pPr>
            <w:r>
              <w:rPr>
                <w:b/>
              </w:rPr>
              <w:t>Parsed by</w:t>
            </w:r>
          </w:p>
          <w:p w14:paraId="00A32C9A" w14:textId="328A62B6" w:rsidR="00836144" w:rsidRPr="00637F40" w:rsidRDefault="00836144" w:rsidP="002709DA">
            <w:pPr>
              <w:pStyle w:val="stytable-0"/>
              <w:keepNext/>
              <w:rPr>
                <w:lang w:val="en-US"/>
              </w:rPr>
            </w:pPr>
            <w:r>
              <w:rPr>
                <w:noProof/>
                <w:snapToGrid/>
                <w:lang w:val="en-US" w:eastAsia="en-US"/>
              </w:rPr>
              <mc:AlternateContent>
                <mc:Choice Requires="wps">
                  <w:drawing>
                    <wp:inline distT="0" distB="0" distL="0" distR="0" wp14:anchorId="4D63BFB3" wp14:editId="06BE0C0D">
                      <wp:extent cx="792000" cy="180000"/>
                      <wp:effectExtent l="0" t="0" r="27305" b="10795"/>
                      <wp:docPr id="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2600F" w14:textId="77777777" w:rsidR="00A0784E" w:rsidRPr="002E4006" w:rsidRDefault="00A0784E" w:rsidP="00836144">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D63BFB3"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X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Aq3Kl1FVPKtBPKP7DqaZxj+IoAP3k5IB57mi/seeOUmJfmew&#10;g3H4Z+BmUM+AGY6pFa0pmeA2TJ9kb51qO2Qukm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1k7VcfAgAAPQQAAA4AAAAAAAAAAAAAAAAALgIAAGRycy9lMm9Eb2MueG1sUEsBAi0A&#10;FAAGAAgAAAAhAOstewbaAAAABAEAAA8AAAAAAAAAAAAAAAAAeQQAAGRycy9kb3ducmV2LnhtbFBL&#10;BQYAAAAABAAEAPMAAACABQAAAAA=&#10;" fillcolor="#92d050">
                      <v:textbox inset="0,0,0,0">
                        <w:txbxContent>
                          <w:p w14:paraId="7F42600F" w14:textId="77777777" w:rsidR="00A0784E" w:rsidRPr="002E4006" w:rsidRDefault="00A0784E" w:rsidP="00836144">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3DBF23E3" wp14:editId="68D07E26">
                      <wp:extent cx="792000" cy="180000"/>
                      <wp:effectExtent l="0" t="0" r="27305" b="1079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A5B72"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3DBF23E3"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cC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mhV/jqqimcViAO672CcafyDCFpwz5T0OM8l9T93zElK9HuD&#10;HYzDPwE3gWoCzHBMLWlFyQg3YfwkO+tU0yLz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lkcCIAIAAD0EAAAOAAAAAAAAAAAAAAAAAC4CAABkcnMvZTJvRG9jLnhtbFBLAQIt&#10;ABQABgAIAAAAIQDrLXsG2gAAAAQBAAAPAAAAAAAAAAAAAAAAAHoEAABkcnMvZG93bnJldi54bWxQ&#10;SwUGAAAAAAQABADzAAAAgQUAAAAA&#10;" fillcolor="#92d050">
                      <v:textbox inset="0,0,0,0">
                        <w:txbxContent>
                          <w:p w14:paraId="56AA5B72"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43E0EFEA" wp14:editId="2760CFC2">
                      <wp:extent cx="792000" cy="180000"/>
                      <wp:effectExtent l="0" t="0" r="27305" b="10795"/>
                      <wp:docPr id="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3B0486" w14:textId="77777777" w:rsidR="00A0784E" w:rsidRPr="002E4006" w:rsidRDefault="00A0784E" w:rsidP="00836144">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3E0EFEA"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JxHw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Aq3KF1FVPKtBHNF9B+NM4x9E0IH7ScmA81xR/2PHnKREvzPY&#10;wTj8E3ATqCfADMfU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ZNYnEfAgAAPQQAAA4AAAAAAAAAAAAAAAAALgIAAGRycy9lMm9Eb2MueG1sUEsBAi0A&#10;FAAGAAgAAAAhAOstewbaAAAABAEAAA8AAAAAAAAAAAAAAAAAeQQAAGRycy9kb3ducmV2LnhtbFBL&#10;BQYAAAAABAAEAPMAAACABQAAAAA=&#10;" fillcolor="#92d050">
                      <v:textbox inset="0,0,0,0">
                        <w:txbxContent>
                          <w:p w14:paraId="3E3B0486" w14:textId="77777777" w:rsidR="00A0784E" w:rsidRPr="002E4006" w:rsidRDefault="00A0784E" w:rsidP="00836144">
                            <w:pPr>
                              <w:pStyle w:val="usrp2ct"/>
                              <w:jc w:val="center"/>
                              <w:rPr>
                                <w:lang w:val="it-IT"/>
                              </w:rPr>
                            </w:pPr>
                            <w:r>
                              <w:rPr>
                                <w:lang w:val="it-IT"/>
                              </w:rPr>
                              <w:t>foc</w:t>
                            </w:r>
                          </w:p>
                        </w:txbxContent>
                      </v:textbox>
                      <w10:anchorlock/>
                    </v:roundrect>
                  </w:pict>
                </mc:Fallback>
              </mc:AlternateContent>
            </w:r>
            <w:r>
              <w:t xml:space="preserve"> </w:t>
            </w:r>
            <w:r w:rsidR="00637F40">
              <w:rPr>
                <w:noProof/>
                <w:snapToGrid/>
                <w:lang w:val="en-US" w:eastAsia="en-US"/>
              </w:rPr>
              <mc:AlternateContent>
                <mc:Choice Requires="wps">
                  <w:drawing>
                    <wp:inline distT="0" distB="0" distL="0" distR="0" wp14:anchorId="130306BD" wp14:editId="76264A89">
                      <wp:extent cx="792000" cy="180000"/>
                      <wp:effectExtent l="0" t="0" r="27305" b="10795"/>
                      <wp:docPr id="850655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750A7A" w14:textId="77777777" w:rsidR="00637F40" w:rsidRPr="002E4006" w:rsidRDefault="00637F40" w:rsidP="00637F40">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130306BD"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gk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Aq3KV1FVPKtBPKP7DqaZxj+IoAP3k5IB57mi/seeOUmJfmew&#10;g3H4Z+BmUM+AGY6pFa0pmeA2TJ9kb51qO2Qukm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W/yCQfAgAAPQQAAA4AAAAAAAAAAAAAAAAALgIAAGRycy9lMm9Eb2MueG1sUEsBAi0A&#10;FAAGAAgAAAAhAOstewbaAAAABAEAAA8AAAAAAAAAAAAAAAAAeQQAAGRycy9kb3ducmV2LnhtbFBL&#10;BQYAAAAABAAEAPMAAACABQAAAAA=&#10;" fillcolor="#92d050">
                      <v:textbox inset="0,0,0,0">
                        <w:txbxContent>
                          <w:p w14:paraId="2D750A7A" w14:textId="77777777" w:rsidR="00637F40" w:rsidRPr="002E4006" w:rsidRDefault="00637F40" w:rsidP="00637F40">
                            <w:pPr>
                              <w:pStyle w:val="usrp2ct"/>
                              <w:jc w:val="center"/>
                              <w:rPr>
                                <w:lang w:val="it-IT"/>
                              </w:rPr>
                            </w:pPr>
                            <w:r>
                              <w:rPr>
                                <w:lang w:val="it-IT"/>
                              </w:rPr>
                              <w:t>amcbldc</w:t>
                            </w:r>
                          </w:p>
                        </w:txbxContent>
                      </v:textbox>
                      <w10:anchorlock/>
                    </v:roundrect>
                  </w:pict>
                </mc:Fallback>
              </mc:AlternateContent>
            </w:r>
            <w:r w:rsidR="00637F40">
              <w:t xml:space="preserve"> </w:t>
            </w:r>
            <w:r w:rsidR="00637F40">
              <w:rPr>
                <w:noProof/>
                <w:snapToGrid/>
                <w:lang w:val="en-US" w:eastAsia="en-US"/>
              </w:rPr>
              <mc:AlternateContent>
                <mc:Choice Requires="wps">
                  <w:drawing>
                    <wp:inline distT="0" distB="0" distL="0" distR="0" wp14:anchorId="36066DB8" wp14:editId="2FAC00BD">
                      <wp:extent cx="792000" cy="180000"/>
                      <wp:effectExtent l="0" t="0" r="27305" b="10795"/>
                      <wp:docPr id="157052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2DE523" w14:textId="77777777" w:rsidR="00637F40" w:rsidRPr="002E4006" w:rsidRDefault="00637F40" w:rsidP="00637F40">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36066DB8"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faHg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Aq3Kk6p4VoN4RvcdTDONfxBBB+4nJQPOc0X9jz1zkhL9zmAH&#10;4/DPwM2gngEzHFMrWlMywW2YPsneOtV2yFwkyQbuscuNCvM4TFUcC8YZRXTxCc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UKg32h4CAAA9BAAADgAAAAAAAAAAAAAAAAAuAgAAZHJzL2Uyb0RvYy54bWxQSwECLQAU&#10;AAYACAAAACEA6y17BtoAAAAEAQAADwAAAAAAAAAAAAAAAAB4BAAAZHJzL2Rvd25yZXYueG1sUEsF&#10;BgAAAAAEAAQA8wAAAH8FAAAAAA==&#10;" fillcolor="#92d050">
                      <v:textbox inset="0,0,0,0">
                        <w:txbxContent>
                          <w:p w14:paraId="242DE523" w14:textId="77777777" w:rsidR="00637F40" w:rsidRPr="002E4006" w:rsidRDefault="00637F40" w:rsidP="00637F40">
                            <w:pPr>
                              <w:pStyle w:val="usrp2ct"/>
                              <w:jc w:val="center"/>
                              <w:rPr>
                                <w:lang w:val="it-IT"/>
                              </w:rPr>
                            </w:pPr>
                            <w:r>
                              <w:rPr>
                                <w:lang w:val="it-IT"/>
                              </w:rPr>
                              <w:t>amc.mot</w:t>
                            </w:r>
                          </w:p>
                        </w:txbxContent>
                      </v:textbox>
                      <w10:anchorlock/>
                    </v:roundrect>
                  </w:pict>
                </mc:Fallback>
              </mc:AlternateContent>
            </w:r>
            <w:r w:rsidR="00637F40">
              <w:t xml:space="preserve"> </w:t>
            </w:r>
            <w:r w:rsidR="00637F40">
              <w:rPr>
                <w:noProof/>
                <w:snapToGrid/>
                <w:lang w:val="en-US" w:eastAsia="en-US"/>
              </w:rPr>
              <mc:AlternateContent>
                <mc:Choice Requires="wps">
                  <w:drawing>
                    <wp:inline distT="0" distB="0" distL="0" distR="0" wp14:anchorId="74A524C7" wp14:editId="7E80E97D">
                      <wp:extent cx="792000" cy="180000"/>
                      <wp:effectExtent l="0" t="0" r="27305" b="10795"/>
                      <wp:docPr id="1621662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C40EB" w14:textId="77777777" w:rsidR="00637F40" w:rsidRPr="002E4006" w:rsidRDefault="00637F40" w:rsidP="00637F40">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74A524C7"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NanY8fAgAAPQQAAA4AAAAAAAAAAAAAAAAALgIAAGRycy9lMm9Eb2MueG1sUEsBAi0A&#10;FAAGAAgAAAAhAOstewbaAAAABAEAAA8AAAAAAAAAAAAAAAAAeQQAAGRycy9kb3ducmV2LnhtbFBL&#10;BQYAAAAABAAEAPMAAACABQAAAAA=&#10;" fillcolor="#92d050">
                      <v:textbox inset="0,0,0,0">
                        <w:txbxContent>
                          <w:p w14:paraId="425C40EB" w14:textId="77777777" w:rsidR="00637F40" w:rsidRPr="002E4006" w:rsidRDefault="00637F40" w:rsidP="00637F40">
                            <w:pPr>
                              <w:pStyle w:val="usrp2ct"/>
                              <w:jc w:val="center"/>
                              <w:rPr>
                                <w:lang w:val="it-IT"/>
                              </w:rPr>
                            </w:pPr>
                            <w:r>
                              <w:rPr>
                                <w:lang w:val="it-IT"/>
                              </w:rPr>
                              <w:t>amcfoc.mot</w:t>
                            </w:r>
                          </w:p>
                        </w:txbxContent>
                      </v:textbox>
                      <w10:anchorlock/>
                    </v:roundrect>
                  </w:pict>
                </mc:Fallback>
              </mc:AlternateContent>
            </w:r>
          </w:p>
          <w:p w14:paraId="0EF2CD77" w14:textId="77777777" w:rsidR="00836144" w:rsidRPr="006C521C" w:rsidRDefault="00836144" w:rsidP="002709DA">
            <w:pPr>
              <w:pStyle w:val="stytable-0"/>
              <w:keepNext/>
              <w:spacing w:before="240" w:after="120"/>
              <w:rPr>
                <w:b/>
              </w:rPr>
            </w:pPr>
            <w:r w:rsidRPr="006C521C">
              <w:rPr>
                <w:b/>
              </w:rPr>
              <w:t xml:space="preserve">Format of </w:t>
            </w:r>
            <w:r>
              <w:rPr>
                <w:b/>
              </w:rPr>
              <w:t>PAYLOAD</w:t>
            </w:r>
          </w:p>
          <w:p w14:paraId="13C11214" w14:textId="77777777" w:rsidR="00836144" w:rsidRDefault="00836144" w:rsidP="002709DA">
            <w:pPr>
              <w:pStyle w:val="stytable-0"/>
              <w:keepNext/>
              <w:jc w:val="left"/>
            </w:pPr>
            <w:r>
              <w:rPr>
                <w:noProof/>
                <w:snapToGrid/>
                <w:lang w:val="en-US" w:eastAsia="en-US"/>
              </w:rPr>
              <mc:AlternateContent>
                <mc:Choice Requires="wps">
                  <w:drawing>
                    <wp:inline distT="0" distB="0" distL="0" distR="0" wp14:anchorId="480F0098" wp14:editId="0296AD20">
                      <wp:extent cx="432000" cy="288000"/>
                      <wp:effectExtent l="0" t="0" r="25400" b="17145"/>
                      <wp:docPr id="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7F1377" w14:textId="7085B6D7" w:rsidR="00A0784E" w:rsidRPr="002E4006" w:rsidRDefault="00A0784E" w:rsidP="00836144">
                                  <w:pPr>
                                    <w:pStyle w:val="usrp2ct"/>
                                    <w:jc w:val="center"/>
                                    <w:rPr>
                                      <w:lang w:val="it-IT"/>
                                    </w:rPr>
                                  </w:pPr>
                                  <w:r>
                                    <w:rPr>
                                      <w:lang w:val="it-IT"/>
                                    </w:rPr>
                                    <w:t>M|0x69</w:t>
                                  </w:r>
                                </w:p>
                              </w:txbxContent>
                            </wps:txbx>
                            <wps:bodyPr rot="0" vert="horz" wrap="square" lIns="0" tIns="0" rIns="0" bIns="0" anchor="ctr" anchorCtr="0" upright="1">
                              <a:noAutofit/>
                            </wps:bodyPr>
                          </wps:wsp>
                        </a:graphicData>
                      </a:graphic>
                    </wp:inline>
                  </w:drawing>
                </mc:Choice>
                <mc:Fallback>
                  <w:pict>
                    <v:roundrect w14:anchorId="480F0098" id="_x0000_s11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mF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IRy2X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aBGYU/AgAAfAQAAA4AAAAA&#10;AAAAAAAAAAAALgIAAGRycy9lMm9Eb2MueG1sUEsBAi0AFAAGAAgAAAAhABhAhODbAAAAAwEAAA8A&#10;AAAAAAAAAAAAAAAAmQQAAGRycy9kb3ducmV2LnhtbFBLBQYAAAAABAAEAPMAAAChBQAAAAA=&#10;" fillcolor="#b2a1c7 [1943]">
                      <v:textbox inset="0,0,0,0">
                        <w:txbxContent>
                          <w:p w14:paraId="417F1377" w14:textId="7085B6D7" w:rsidR="00A0784E" w:rsidRPr="002E4006" w:rsidRDefault="00A0784E" w:rsidP="00836144">
                            <w:pPr>
                              <w:pStyle w:val="usrp2ct"/>
                              <w:jc w:val="center"/>
                              <w:rPr>
                                <w:lang w:val="it-IT"/>
                              </w:rPr>
                            </w:pPr>
                            <w:r>
                              <w:rPr>
                                <w:lang w:val="it-IT"/>
                              </w:rPr>
                              <w:t>M|0x69</w:t>
                            </w:r>
                          </w:p>
                        </w:txbxContent>
                      </v:textbox>
                      <w10:anchorlock/>
                    </v:roundrect>
                  </w:pict>
                </mc:Fallback>
              </mc:AlternateContent>
            </w:r>
            <w:r>
              <w:rPr>
                <w:noProof/>
                <w:snapToGrid/>
                <w:lang w:val="en-US" w:eastAsia="en-US"/>
              </w:rPr>
              <mc:AlternateContent>
                <mc:Choice Requires="wps">
                  <w:drawing>
                    <wp:inline distT="0" distB="0" distL="0" distR="0" wp14:anchorId="697C594C" wp14:editId="627AAD0C">
                      <wp:extent cx="864000" cy="288000"/>
                      <wp:effectExtent l="0" t="0" r="12700" b="17145"/>
                      <wp:docPr id="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DC381F" w14:textId="77777777" w:rsidR="00A0784E" w:rsidRPr="002E4006" w:rsidRDefault="00A0784E" w:rsidP="00836144">
                                  <w:pPr>
                                    <w:pStyle w:val="usrp2ct"/>
                                    <w:jc w:val="center"/>
                                    <w:rPr>
                                      <w:lang w:val="it-IT"/>
                                    </w:rPr>
                                  </w:pPr>
                                  <w:r>
                                    <w:rPr>
                                      <w:lang w:val="it-IT"/>
                                    </w:rPr>
                                    <w:t>KP</w:t>
                                  </w:r>
                                </w:p>
                              </w:txbxContent>
                            </wps:txbx>
                            <wps:bodyPr rot="0" vert="horz" wrap="square" lIns="0" tIns="0" rIns="0" bIns="0" anchor="ctr" anchorCtr="0" upright="1">
                              <a:noAutofit/>
                            </wps:bodyPr>
                          </wps:wsp>
                        </a:graphicData>
                      </a:graphic>
                    </wp:inline>
                  </w:drawing>
                </mc:Choice>
                <mc:Fallback>
                  <w:pict>
                    <v:roundrect w14:anchorId="697C594C" id="_x0000_s11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PCCzq49AgAAfAQAAA4AAAAA&#10;AAAAAAAAAAAALgIAAGRycy9lMm9Eb2MueG1sUEsBAi0AFAAGAAgAAAAhAJn3izXdAAAABAEAAA8A&#10;AAAAAAAAAAAAAAAAlwQAAGRycy9kb3ducmV2LnhtbFBLBQYAAAAABAAEAPMAAAChBQAAAAA=&#10;" fillcolor="#95b3d7 [1940]">
                      <v:textbox inset="0,0,0,0">
                        <w:txbxContent>
                          <w:p w14:paraId="6EDC381F" w14:textId="77777777" w:rsidR="00A0784E" w:rsidRPr="002E4006" w:rsidRDefault="00A0784E" w:rsidP="00836144">
                            <w:pPr>
                              <w:pStyle w:val="usrp2ct"/>
                              <w:jc w:val="center"/>
                              <w:rPr>
                                <w:lang w:val="it-IT"/>
                              </w:rPr>
                            </w:pPr>
                            <w:r>
                              <w:rPr>
                                <w:lang w:val="it-IT"/>
                              </w:rPr>
                              <w:t>KP</w:t>
                            </w:r>
                          </w:p>
                        </w:txbxContent>
                      </v:textbox>
                      <w10:anchorlock/>
                    </v:roundrect>
                  </w:pict>
                </mc:Fallback>
              </mc:AlternateContent>
            </w:r>
            <w:r>
              <w:rPr>
                <w:noProof/>
                <w:snapToGrid/>
                <w:lang w:val="en-US" w:eastAsia="en-US"/>
              </w:rPr>
              <mc:AlternateContent>
                <mc:Choice Requires="wps">
                  <w:drawing>
                    <wp:inline distT="0" distB="0" distL="0" distR="0" wp14:anchorId="174DA08B" wp14:editId="1814BFA7">
                      <wp:extent cx="864000" cy="288000"/>
                      <wp:effectExtent l="0" t="0" r="12700" b="17145"/>
                      <wp:docPr id="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06A9D7" w14:textId="77777777" w:rsidR="00A0784E" w:rsidRPr="002E4006" w:rsidRDefault="00A0784E" w:rsidP="00836144">
                                  <w:pPr>
                                    <w:pStyle w:val="usrp2ct"/>
                                    <w:jc w:val="center"/>
                                    <w:rPr>
                                      <w:lang w:val="it-IT"/>
                                    </w:rPr>
                                  </w:pPr>
                                  <w:r>
                                    <w:rPr>
                                      <w:lang w:val="it-IT"/>
                                    </w:rPr>
                                    <w:t>KI</w:t>
                                  </w:r>
                                </w:p>
                              </w:txbxContent>
                            </wps:txbx>
                            <wps:bodyPr rot="0" vert="horz" wrap="square" lIns="0" tIns="0" rIns="0" bIns="0" anchor="ctr" anchorCtr="0" upright="1">
                              <a:noAutofit/>
                            </wps:bodyPr>
                          </wps:wsp>
                        </a:graphicData>
                      </a:graphic>
                    </wp:inline>
                  </w:drawing>
                </mc:Choice>
                <mc:Fallback>
                  <w:pict>
                    <v:roundrect w14:anchorId="174DA08B" id="_x0000_s113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cPQ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STiLJeZYltQ&#10;jyQdwrAQtMBktIC/OOtpGWoefu4Fas7se0fyp82ZDJyM7WQIJ+lpzWVEzgZnE4cd23s0u5awh246&#10;uKEhaUycpmmoYyyZRjy3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Er6+9w9AgAAfAQAAA4AAAAA&#10;AAAAAAAAAAAALgIAAGRycy9lMm9Eb2MueG1sUEsBAi0AFAAGAAgAAAAhAJn3izXdAAAABAEAAA8A&#10;AAAAAAAAAAAAAAAAlwQAAGRycy9kb3ducmV2LnhtbFBLBQYAAAAABAAEAPMAAAChBQAAAAA=&#10;" fillcolor="#95b3d7 [1940]">
                      <v:textbox inset="0,0,0,0">
                        <w:txbxContent>
                          <w:p w14:paraId="7506A9D7" w14:textId="77777777" w:rsidR="00A0784E" w:rsidRPr="002E4006" w:rsidRDefault="00A0784E" w:rsidP="00836144">
                            <w:pPr>
                              <w:pStyle w:val="usrp2ct"/>
                              <w:jc w:val="center"/>
                              <w:rPr>
                                <w:lang w:val="it-IT"/>
                              </w:rPr>
                            </w:pPr>
                            <w:r>
                              <w:rPr>
                                <w:lang w:val="it-IT"/>
                              </w:rPr>
                              <w:t>KI</w:t>
                            </w:r>
                          </w:p>
                        </w:txbxContent>
                      </v:textbox>
                      <w10:anchorlock/>
                    </v:roundrect>
                  </w:pict>
                </mc:Fallback>
              </mc:AlternateContent>
            </w:r>
            <w:r>
              <w:rPr>
                <w:noProof/>
                <w:snapToGrid/>
                <w:lang w:val="en-US" w:eastAsia="en-US"/>
              </w:rPr>
              <mc:AlternateContent>
                <mc:Choice Requires="wps">
                  <w:drawing>
                    <wp:inline distT="0" distB="0" distL="0" distR="0" wp14:anchorId="6F092442" wp14:editId="4CC0F9D4">
                      <wp:extent cx="864000" cy="288000"/>
                      <wp:effectExtent l="0" t="0" r="12700" b="17145"/>
                      <wp:docPr id="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D8E86A" w14:textId="77777777" w:rsidR="00A0784E" w:rsidRPr="002E4006" w:rsidRDefault="00A0784E" w:rsidP="00836144">
                                  <w:pPr>
                                    <w:pStyle w:val="usrp2ct"/>
                                    <w:jc w:val="center"/>
                                    <w:rPr>
                                      <w:lang w:val="it-IT"/>
                                    </w:rPr>
                                  </w:pPr>
                                  <w:r>
                                    <w:rPr>
                                      <w:lang w:val="it-IT"/>
                                    </w:rPr>
                                    <w:t>KD</w:t>
                                  </w:r>
                                </w:p>
                              </w:txbxContent>
                            </wps:txbx>
                            <wps:bodyPr rot="0" vert="horz" wrap="square" lIns="0" tIns="0" rIns="0" bIns="0" anchor="ctr" anchorCtr="0" upright="1">
                              <a:noAutofit/>
                            </wps:bodyPr>
                          </wps:wsp>
                        </a:graphicData>
                      </a:graphic>
                    </wp:inline>
                  </w:drawing>
                </mc:Choice>
                <mc:Fallback>
                  <w:pict>
                    <v:roundrect w14:anchorId="6F092442" id="_x0000_s11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BAPQ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STiLMuYYltQ&#10;jyQdwrAQtMBktIC/OOtpGWoefu4Fas7se0fyp82ZDJyM7WQIJ+lpzWVEzgZnE4cd23s0u5awh246&#10;uKEhaUycpmmoYyyZRjy3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KvBoEA9AgAAfAQAAA4AAAAA&#10;AAAAAAAAAAAALgIAAGRycy9lMm9Eb2MueG1sUEsBAi0AFAAGAAgAAAAhAJn3izXdAAAABAEAAA8A&#10;AAAAAAAAAAAAAAAAlwQAAGRycy9kb3ducmV2LnhtbFBLBQYAAAAABAAEAPMAAAChBQAAAAA=&#10;" fillcolor="#95b3d7 [1940]">
                      <v:textbox inset="0,0,0,0">
                        <w:txbxContent>
                          <w:p w14:paraId="12D8E86A" w14:textId="77777777" w:rsidR="00A0784E" w:rsidRPr="002E4006" w:rsidRDefault="00A0784E" w:rsidP="00836144">
                            <w:pPr>
                              <w:pStyle w:val="usrp2ct"/>
                              <w:jc w:val="center"/>
                              <w:rPr>
                                <w:lang w:val="it-IT"/>
                              </w:rPr>
                            </w:pPr>
                            <w:r>
                              <w:rPr>
                                <w:lang w:val="it-IT"/>
                              </w:rPr>
                              <w:t>KD</w:t>
                            </w:r>
                          </w:p>
                        </w:txbxContent>
                      </v:textbox>
                      <w10:anchorlock/>
                    </v:roundrect>
                  </w:pict>
                </mc:Fallback>
              </mc:AlternateContent>
            </w:r>
            <w:r>
              <w:rPr>
                <w:noProof/>
                <w:snapToGrid/>
                <w:lang w:val="en-US" w:eastAsia="en-US"/>
              </w:rPr>
              <mc:AlternateContent>
                <mc:Choice Requires="wps">
                  <w:drawing>
                    <wp:inline distT="0" distB="0" distL="0" distR="0" wp14:anchorId="223D0B9D" wp14:editId="1AF35875">
                      <wp:extent cx="432000" cy="288000"/>
                      <wp:effectExtent l="0" t="0" r="25400" b="17145"/>
                      <wp:docPr id="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626609" w14:textId="77777777" w:rsidR="00A0784E" w:rsidRPr="002E4006" w:rsidRDefault="00A0784E" w:rsidP="00836144">
                                  <w:pPr>
                                    <w:pStyle w:val="usrp2ct"/>
                                    <w:jc w:val="center"/>
                                    <w:rPr>
                                      <w:lang w:val="it-IT"/>
                                    </w:rPr>
                                  </w:pPr>
                                  <w:r>
                                    <w:rPr>
                                      <w:lang w:val="it-IT"/>
                                    </w:rPr>
                                    <w:t>KS</w:t>
                                  </w:r>
                                </w:p>
                              </w:txbxContent>
                            </wps:txbx>
                            <wps:bodyPr rot="0" vert="horz" wrap="square" lIns="0" tIns="0" rIns="0" bIns="0" anchor="ctr" anchorCtr="0" upright="1">
                              <a:noAutofit/>
                            </wps:bodyPr>
                          </wps:wsp>
                        </a:graphicData>
                      </a:graphic>
                    </wp:inline>
                  </w:drawing>
                </mc:Choice>
                <mc:Fallback>
                  <w:pict>
                    <v:roundrect w14:anchorId="223D0B9D" id="_x0000_s113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Z0YaGRgIAAIYE&#10;AAAOAAAAAAAAAAAAAAAAAC4CAABkcnMvZTJvRG9jLnhtbFBLAQItABQABgAIAAAAIQBcijV/2wAA&#10;AAMBAAAPAAAAAAAAAAAAAAAAAKAEAABkcnMvZG93bnJldi54bWxQSwUGAAAAAAQABADzAAAAqAUA&#10;AAAA&#10;" fillcolor="#95b3d7 [1940]">
                      <v:textbox inset="0,0,0,0">
                        <w:txbxContent>
                          <w:p w14:paraId="3C626609" w14:textId="77777777" w:rsidR="00A0784E" w:rsidRPr="002E4006" w:rsidRDefault="00A0784E" w:rsidP="00836144">
                            <w:pPr>
                              <w:pStyle w:val="usrp2ct"/>
                              <w:jc w:val="center"/>
                              <w:rPr>
                                <w:lang w:val="it-IT"/>
                              </w:rPr>
                            </w:pPr>
                            <w:r>
                              <w:rPr>
                                <w:lang w:val="it-IT"/>
                              </w:rPr>
                              <w:t>KS</w:t>
                            </w:r>
                          </w:p>
                        </w:txbxContent>
                      </v:textbox>
                      <w10:anchorlock/>
                    </v:roundrect>
                  </w:pict>
                </mc:Fallback>
              </mc:AlternateContent>
            </w:r>
          </w:p>
          <w:p w14:paraId="20C0ED29" w14:textId="24571410" w:rsidR="0035549F" w:rsidRDefault="0035549F" w:rsidP="002709DA">
            <w:pPr>
              <w:pStyle w:val="stytable-0"/>
              <w:keepNext/>
              <w:numPr>
                <w:ilvl w:val="0"/>
                <w:numId w:val="29"/>
              </w:numPr>
              <w:jc w:val="left"/>
            </w:pPr>
            <w:r>
              <w:t>M is either 0x00 (when motor m is 0) or 0x80 (when motor m is 1).</w:t>
            </w:r>
          </w:p>
          <w:p w14:paraId="70DF4B2A" w14:textId="38EABF7D" w:rsidR="00836144" w:rsidRDefault="00836144" w:rsidP="002709DA">
            <w:pPr>
              <w:pStyle w:val="stytable-0"/>
              <w:keepNext/>
              <w:numPr>
                <w:ilvl w:val="0"/>
                <w:numId w:val="29"/>
              </w:numPr>
              <w:jc w:val="left"/>
            </w:pPr>
            <w:r>
              <w:t>sizeof(ARG) = 7.</w:t>
            </w:r>
          </w:p>
          <w:p w14:paraId="41536DCD" w14:textId="77777777" w:rsidR="00836144" w:rsidRPr="00B77967" w:rsidRDefault="00836144" w:rsidP="002709DA">
            <w:pPr>
              <w:pStyle w:val="stytable-0"/>
              <w:keepNext/>
              <w:numPr>
                <w:ilvl w:val="0"/>
                <w:numId w:val="29"/>
              </w:numPr>
            </w:pPr>
            <w:r>
              <w:t xml:space="preserve">KP </w:t>
            </w:r>
            <w:r w:rsidRPr="00B77967">
              <w:t xml:space="preserve">is </w:t>
            </w:r>
            <w:r>
              <w:t>the proportional gain expressed in int16_t with little endian ordering.</w:t>
            </w:r>
          </w:p>
          <w:p w14:paraId="38A8241F" w14:textId="77777777" w:rsidR="00836144" w:rsidRDefault="00836144" w:rsidP="002709DA">
            <w:pPr>
              <w:pStyle w:val="stytable-0"/>
              <w:keepNext/>
              <w:numPr>
                <w:ilvl w:val="0"/>
                <w:numId w:val="29"/>
              </w:numPr>
            </w:pPr>
            <w:r>
              <w:t xml:space="preserve">KI </w:t>
            </w:r>
            <w:r w:rsidRPr="00B77967">
              <w:t xml:space="preserve">is </w:t>
            </w:r>
            <w:r>
              <w:t>the integral gain expressed in int16_t with little endian ordering.</w:t>
            </w:r>
          </w:p>
          <w:p w14:paraId="257E7A27" w14:textId="77777777" w:rsidR="00836144" w:rsidRDefault="00836144" w:rsidP="002709DA">
            <w:pPr>
              <w:pStyle w:val="stytable-0"/>
              <w:keepNext/>
              <w:numPr>
                <w:ilvl w:val="0"/>
                <w:numId w:val="29"/>
              </w:numPr>
            </w:pPr>
            <w:r>
              <w:t xml:space="preserve">KD </w:t>
            </w:r>
            <w:r w:rsidRPr="00B77967">
              <w:t xml:space="preserve">is </w:t>
            </w:r>
            <w:r>
              <w:t>the derivative gain expressed in int16_t with little endian ordering.</w:t>
            </w:r>
          </w:p>
          <w:p w14:paraId="0020E930" w14:textId="4B71E8A3" w:rsidR="00836144" w:rsidRDefault="00836144" w:rsidP="002709DA">
            <w:pPr>
              <w:pStyle w:val="stytable-0"/>
              <w:keepNext/>
              <w:numPr>
                <w:ilvl w:val="0"/>
                <w:numId w:val="29"/>
              </w:numPr>
            </w:pPr>
            <w:r>
              <w:t xml:space="preserve">KS </w:t>
            </w:r>
            <w:r w:rsidRPr="00B77967">
              <w:t xml:space="preserve">is </w:t>
            </w:r>
            <w:r>
              <w:t>the shift factor expressed in uint8_t</w:t>
            </w:r>
            <w:r w:rsidR="00637F40">
              <w:t xml:space="preserve"> w/ range [0, 15]</w:t>
            </w:r>
            <w:r>
              <w:t>.</w:t>
            </w:r>
          </w:p>
          <w:p w14:paraId="099E80B3" w14:textId="77777777" w:rsidR="00836144" w:rsidRDefault="00836144" w:rsidP="002709DA">
            <w:pPr>
              <w:pStyle w:val="stytable-0"/>
              <w:keepNext/>
              <w:ind w:left="720"/>
            </w:pPr>
          </w:p>
          <w:p w14:paraId="20BC1797" w14:textId="77777777" w:rsidR="00836144" w:rsidRPr="003403C5" w:rsidRDefault="00836144" w:rsidP="002709DA">
            <w:pPr>
              <w:pStyle w:val="stytable-0"/>
              <w:keepNext/>
              <w:spacing w:before="240" w:after="120"/>
              <w:rPr>
                <w:b/>
              </w:rPr>
            </w:pPr>
            <w:r>
              <w:rPr>
                <w:b/>
              </w:rPr>
              <w:t>Actions on reception</w:t>
            </w:r>
          </w:p>
          <w:p w14:paraId="6AE1C56C" w14:textId="4C852B92" w:rsidR="00836144" w:rsidRPr="006C521C" w:rsidRDefault="00836144" w:rsidP="002709DA">
            <w:pPr>
              <w:pStyle w:val="stytable-0"/>
              <w:keepNext/>
            </w:pPr>
            <w:r>
              <w:rPr>
                <w:noProof/>
                <w:snapToGrid/>
                <w:lang w:val="en-US" w:eastAsia="en-US"/>
              </w:rPr>
              <mc:AlternateContent>
                <mc:Choice Requires="wps">
                  <w:drawing>
                    <wp:inline distT="0" distB="0" distL="0" distR="0" wp14:anchorId="049552DB" wp14:editId="6F984092">
                      <wp:extent cx="792000" cy="180000"/>
                      <wp:effectExtent l="0" t="0" r="27305" b="10795"/>
                      <wp:docPr id="2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C90771" w14:textId="77777777" w:rsidR="00A0784E" w:rsidRPr="002E4006" w:rsidRDefault="00A0784E" w:rsidP="00836144">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49552DB" id="_x0000_s11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pQ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hV/jqqimcViAO672CcafyDCFpwz5T0OM8l9T93zElK9HuD&#10;HYzDPwE3gWoCzHBMLWlFyQg3YfwkO+tU0yJzniQbuMc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q3npQIAIAAD0EAAAOAAAAAAAAAAAAAAAAAC4CAABkcnMvZTJvRG9jLnhtbFBLAQIt&#10;ABQABgAIAAAAIQDrLXsG2gAAAAQBAAAPAAAAAAAAAAAAAAAAAHoEAABkcnMvZG93bnJldi54bWxQ&#10;SwUGAAAAAAQABADzAAAAgQUAAAAA&#10;" fillcolor="#92d050">
                      <v:textbox inset="0,0,0,0">
                        <w:txbxContent>
                          <w:p w14:paraId="32C90771" w14:textId="77777777" w:rsidR="00A0784E" w:rsidRPr="002E4006" w:rsidRDefault="00A0784E" w:rsidP="00836144">
                            <w:pPr>
                              <w:pStyle w:val="usrp2ct"/>
                              <w:jc w:val="center"/>
                              <w:rPr>
                                <w:lang w:val="it-IT"/>
                              </w:rPr>
                            </w:pPr>
                            <w:r>
                              <w:rPr>
                                <w:lang w:val="it-IT"/>
                              </w:rPr>
                              <w:t>appl&lt;MC&gt;</w:t>
                            </w:r>
                          </w:p>
                        </w:txbxContent>
                      </v:textbox>
                      <w10:anchorlock/>
                    </v:roundrect>
                  </w:pict>
                </mc:Fallback>
              </mc:AlternateContent>
            </w:r>
            <w:r>
              <w:t xml:space="preserve"> </w:t>
            </w:r>
            <w:r w:rsidR="003D4C47">
              <w:rPr>
                <w:noProof/>
                <w:snapToGrid/>
                <w:lang w:val="en-US" w:eastAsia="en-US"/>
              </w:rPr>
              <mc:AlternateContent>
                <mc:Choice Requires="wps">
                  <w:drawing>
                    <wp:inline distT="0" distB="0" distL="0" distR="0" wp14:anchorId="219F595B" wp14:editId="7933AB75">
                      <wp:extent cx="792000" cy="180000"/>
                      <wp:effectExtent l="0" t="0" r="27305" b="10795"/>
                      <wp:docPr id="2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8EE98B" w14:textId="77777777" w:rsidR="00A0784E" w:rsidRPr="002E4006" w:rsidRDefault="00A0784E" w:rsidP="003D4C47">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219F595B" id="_x0000_s11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8j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Vbly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IFXyMfAgAAPQQAAA4AAAAAAAAAAAAAAAAALgIAAGRycy9lMm9Eb2MueG1sUEsBAi0A&#10;FAAGAAgAAAAhAOstewbaAAAABAEAAA8AAAAAAAAAAAAAAAAAeQQAAGRycy9kb3ducmV2LnhtbFBL&#10;BQYAAAAABAAEAPMAAACABQAAAAA=&#10;" fillcolor="#92d050">
                      <v:textbox inset="0,0,0,0">
                        <w:txbxContent>
                          <w:p w14:paraId="288EE98B" w14:textId="77777777" w:rsidR="00A0784E" w:rsidRPr="002E4006" w:rsidRDefault="00A0784E" w:rsidP="003D4C47">
                            <w:pPr>
                              <w:pStyle w:val="usrp2ct"/>
                              <w:jc w:val="center"/>
                              <w:rPr>
                                <w:lang w:val="it-IT"/>
                              </w:rPr>
                            </w:pPr>
                            <w:r>
                              <w:rPr>
                                <w:lang w:val="it-IT"/>
                              </w:rPr>
                              <w:t>mc-generic</w:t>
                            </w:r>
                          </w:p>
                        </w:txbxContent>
                      </v:textbox>
                      <w10:anchorlock/>
                    </v:roundrect>
                  </w:pict>
                </mc:Fallback>
              </mc:AlternateContent>
            </w:r>
            <w:r w:rsidR="003D4C47">
              <w:t xml:space="preserve"> </w:t>
            </w:r>
            <w:r>
              <w:rPr>
                <w:noProof/>
                <w:snapToGrid/>
                <w:lang w:val="en-US" w:eastAsia="en-US"/>
              </w:rPr>
              <mc:AlternateContent>
                <mc:Choice Requires="wps">
                  <w:drawing>
                    <wp:inline distT="0" distB="0" distL="0" distR="0" wp14:anchorId="3EF216E7" wp14:editId="68656B1D">
                      <wp:extent cx="792000" cy="180000"/>
                      <wp:effectExtent l="0" t="0" r="27305" b="1079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A166CE" w14:textId="77777777" w:rsidR="00A0784E" w:rsidRPr="002E4006" w:rsidRDefault="00A0784E" w:rsidP="00836144">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3EF216E7" id="_x0000_s11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2Hw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qwq50lVOmtAPZP7CIeZpj9IoAP8ydlA81zz8GMrUHNm3znq&#10;YBr+EeAImhEIJym1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H39XYfAgAAPQQAAA4AAAAAAAAAAAAAAAAALgIAAGRycy9lMm9Eb2MueG1sUEsBAi0A&#10;FAAGAAgAAAAhAOstewbaAAAABAEAAA8AAAAAAAAAAAAAAAAAeQQAAGRycy9kb3ducmV2LnhtbFBL&#10;BQYAAAAABAAEAPMAAACABQAAAAA=&#10;" fillcolor="#92d050">
                      <v:textbox inset="0,0,0,0">
                        <w:txbxContent>
                          <w:p w14:paraId="60A166CE" w14:textId="77777777" w:rsidR="00A0784E" w:rsidRPr="002E4006" w:rsidRDefault="00A0784E" w:rsidP="00836144">
                            <w:pPr>
                              <w:pStyle w:val="usrp2ct"/>
                              <w:jc w:val="center"/>
                              <w:rPr>
                                <w:lang w:val="it-IT"/>
                              </w:rPr>
                            </w:pPr>
                            <w:r>
                              <w:rPr>
                                <w:lang w:val="it-IT"/>
                              </w:rPr>
                              <w:t>foc</w:t>
                            </w:r>
                          </w:p>
                        </w:txbxContent>
                      </v:textbox>
                      <w10:anchorlock/>
                    </v:roundrect>
                  </w:pict>
                </mc:Fallback>
              </mc:AlternateContent>
            </w:r>
            <w:r w:rsidR="00637F40">
              <w:t xml:space="preserve"> </w:t>
            </w:r>
            <w:r w:rsidR="00637F40">
              <w:rPr>
                <w:noProof/>
                <w:snapToGrid/>
                <w:lang w:val="en-US" w:eastAsia="en-US"/>
              </w:rPr>
              <mc:AlternateContent>
                <mc:Choice Requires="wps">
                  <w:drawing>
                    <wp:inline distT="0" distB="0" distL="0" distR="0" wp14:anchorId="54059041" wp14:editId="747BE281">
                      <wp:extent cx="792000" cy="180000"/>
                      <wp:effectExtent l="0" t="0" r="27305" b="10795"/>
                      <wp:docPr id="10268495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AEE4F" w14:textId="77777777" w:rsidR="00637F40" w:rsidRPr="002E4006" w:rsidRDefault="00637F40" w:rsidP="00637F40">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54059041" id="_x0000_s11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qIHg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qwqs6p01oB6JvcRDjNNf5BAB/iTs4Hmuebhx1ag5sy+c9TB&#10;NPwjwBE0IxBOUmr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OAKiB4CAAA9BAAADgAAAAAAAAAAAAAAAAAuAgAAZHJzL2Uyb0RvYy54bWxQSwECLQAU&#10;AAYACAAAACEA6y17BtoAAAAEAQAADwAAAAAAAAAAAAAAAAB4BAAAZHJzL2Rvd25yZXYueG1sUEsF&#10;BgAAAAAEAAQA8wAAAH8FAAAAAA==&#10;" fillcolor="#92d050">
                      <v:textbox inset="0,0,0,0">
                        <w:txbxContent>
                          <w:p w14:paraId="6B6AEE4F" w14:textId="77777777" w:rsidR="00637F40" w:rsidRPr="002E4006" w:rsidRDefault="00637F40" w:rsidP="00637F40">
                            <w:pPr>
                              <w:pStyle w:val="usrp2ct"/>
                              <w:jc w:val="center"/>
                              <w:rPr>
                                <w:lang w:val="it-IT"/>
                              </w:rPr>
                            </w:pPr>
                            <w:r>
                              <w:rPr>
                                <w:lang w:val="it-IT"/>
                              </w:rPr>
                              <w:t>amcbldc</w:t>
                            </w:r>
                          </w:p>
                        </w:txbxContent>
                      </v:textbox>
                      <w10:anchorlock/>
                    </v:roundrect>
                  </w:pict>
                </mc:Fallback>
              </mc:AlternateContent>
            </w:r>
            <w:r w:rsidR="00637F40">
              <w:t xml:space="preserve"> </w:t>
            </w:r>
            <w:r w:rsidR="00637F40">
              <w:rPr>
                <w:noProof/>
                <w:snapToGrid/>
                <w:lang w:val="en-US" w:eastAsia="en-US"/>
              </w:rPr>
              <mc:AlternateContent>
                <mc:Choice Requires="wps">
                  <w:drawing>
                    <wp:inline distT="0" distB="0" distL="0" distR="0" wp14:anchorId="4FAD6759" wp14:editId="4A629E2B">
                      <wp:extent cx="792000" cy="180000"/>
                      <wp:effectExtent l="0" t="0" r="27305" b="10795"/>
                      <wp:docPr id="1225238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289CBB" w14:textId="77777777" w:rsidR="00637F40" w:rsidRPr="002E4006" w:rsidRDefault="00637F40" w:rsidP="00637F40">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4FAD6759" id="_x0000_s11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Dd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vym6gqnlUgDui+g3Gm8Q8iaMH9oqTHeS6p/7ljTlKi3xvs&#10;YBz+CbgJVBNghmNq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cSoN0fAgAAPQQAAA4AAAAAAAAAAAAAAAAALgIAAGRycy9lMm9Eb2MueG1sUEsBAi0A&#10;FAAGAAgAAAAhAOstewbaAAAABAEAAA8AAAAAAAAAAAAAAAAAeQQAAGRycy9kb3ducmV2LnhtbFBL&#10;BQYAAAAABAAEAPMAAACABQAAAAA=&#10;" fillcolor="#92d050">
                      <v:textbox inset="0,0,0,0">
                        <w:txbxContent>
                          <w:p w14:paraId="7C289CBB" w14:textId="77777777" w:rsidR="00637F40" w:rsidRPr="002E4006" w:rsidRDefault="00637F40" w:rsidP="00637F40">
                            <w:pPr>
                              <w:pStyle w:val="usrp2ct"/>
                              <w:jc w:val="center"/>
                              <w:rPr>
                                <w:lang w:val="it-IT"/>
                              </w:rPr>
                            </w:pPr>
                            <w:r>
                              <w:rPr>
                                <w:lang w:val="it-IT"/>
                              </w:rPr>
                              <w:t>amc.mot</w:t>
                            </w:r>
                          </w:p>
                        </w:txbxContent>
                      </v:textbox>
                      <w10:anchorlock/>
                    </v:roundrect>
                  </w:pict>
                </mc:Fallback>
              </mc:AlternateContent>
            </w:r>
            <w:r w:rsidR="00637F40">
              <w:t xml:space="preserve"> </w:t>
            </w:r>
            <w:r w:rsidR="00637F40">
              <w:rPr>
                <w:noProof/>
                <w:snapToGrid/>
                <w:lang w:val="en-US" w:eastAsia="en-US"/>
              </w:rPr>
              <mc:AlternateContent>
                <mc:Choice Requires="wps">
                  <w:drawing>
                    <wp:inline distT="0" distB="0" distL="0" distR="0" wp14:anchorId="445AB37C" wp14:editId="66A46A0C">
                      <wp:extent cx="792000" cy="180000"/>
                      <wp:effectExtent l="0" t="0" r="27305" b="10795"/>
                      <wp:docPr id="10112776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E519F" w14:textId="77777777" w:rsidR="00637F40" w:rsidRPr="002E4006" w:rsidRDefault="00637F40" w:rsidP="00637F40">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445AB37C" id="_x0000_s11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Fu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Vblq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RWQW4fAgAAPQQAAA4AAAAAAAAAAAAAAAAALgIAAGRycy9lMm9Eb2MueG1sUEsBAi0A&#10;FAAGAAgAAAAhAOstewbaAAAABAEAAA8AAAAAAAAAAAAAAAAAeQQAAGRycy9kb3ducmV2LnhtbFBL&#10;BQYAAAAABAAEAPMAAACABQAAAAA=&#10;" fillcolor="#92d050">
                      <v:textbox inset="0,0,0,0">
                        <w:txbxContent>
                          <w:p w14:paraId="6CEE519F" w14:textId="77777777" w:rsidR="00637F40" w:rsidRPr="002E4006" w:rsidRDefault="00637F40" w:rsidP="00637F40">
                            <w:pPr>
                              <w:pStyle w:val="usrp2ct"/>
                              <w:jc w:val="center"/>
                              <w:rPr>
                                <w:lang w:val="it-IT"/>
                              </w:rPr>
                            </w:pPr>
                            <w:r>
                              <w:rPr>
                                <w:lang w:val="it-IT"/>
                              </w:rPr>
                              <w:t>amcfoc.mot</w:t>
                            </w:r>
                          </w:p>
                        </w:txbxContent>
                      </v:textbox>
                      <w10:anchorlock/>
                    </v:roundrect>
                  </w:pict>
                </mc:Fallback>
              </mc:AlternateContent>
            </w:r>
          </w:p>
          <w:p w14:paraId="725FBF6C" w14:textId="73F44D5F" w:rsidR="00836144" w:rsidRDefault="00836144" w:rsidP="002709DA">
            <w:pPr>
              <w:pStyle w:val="stytable-0"/>
              <w:keepNext/>
              <w:ind w:left="287"/>
            </w:pPr>
            <w:r>
              <w:t>It applies the PID values</w:t>
            </w:r>
            <w:r w:rsidR="00145915">
              <w:t xml:space="preserve"> to motor m.</w:t>
            </w:r>
          </w:p>
          <w:p w14:paraId="5E3F8C24" w14:textId="77777777" w:rsidR="00836144" w:rsidRPr="003403C5" w:rsidRDefault="00836144" w:rsidP="002709DA">
            <w:pPr>
              <w:pStyle w:val="stytable-0"/>
              <w:keepNext/>
              <w:spacing w:before="240" w:after="120"/>
              <w:rPr>
                <w:b/>
              </w:rPr>
            </w:pPr>
            <w:r>
              <w:rPr>
                <w:b/>
              </w:rPr>
              <w:t>Reply</w:t>
            </w:r>
          </w:p>
          <w:p w14:paraId="46F02F4C" w14:textId="77777777" w:rsidR="00836144" w:rsidRPr="006C521C" w:rsidRDefault="00836144" w:rsidP="002709DA">
            <w:pPr>
              <w:pStyle w:val="stytable-0"/>
              <w:keepNext/>
            </w:pPr>
            <w:r>
              <w:t xml:space="preserve"> </w:t>
            </w:r>
            <w:r>
              <w:rPr>
                <w:noProof/>
                <w:snapToGrid/>
                <w:lang w:val="en-US" w:eastAsia="en-US"/>
              </w:rPr>
              <mc:AlternateContent>
                <mc:Choice Requires="wps">
                  <w:drawing>
                    <wp:inline distT="0" distB="0" distL="0" distR="0" wp14:anchorId="15CB3784" wp14:editId="301D7FB9">
                      <wp:extent cx="792000" cy="180000"/>
                      <wp:effectExtent l="0" t="0" r="27305" b="1079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E77B3" w14:textId="77777777" w:rsidR="00A0784E" w:rsidRPr="002E4006" w:rsidRDefault="00A0784E" w:rsidP="00836144">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15CB3784" id="_x0000_s11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s7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blq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ek6zsfAgAAPQQAAA4AAAAAAAAAAAAAAAAALgIAAGRycy9lMm9Eb2MueG1sUEsBAi0A&#10;FAAGAAgAAAAhAOstewbaAAAABAEAAA8AAAAAAAAAAAAAAAAAeQQAAGRycy9kb3ducmV2LnhtbFBL&#10;BQYAAAAABAAEAPMAAACABQAAAAA=&#10;" fillcolor="#92d050">
                      <v:textbox inset="0,0,0,0">
                        <w:txbxContent>
                          <w:p w14:paraId="1A2E77B3" w14:textId="77777777" w:rsidR="00A0784E" w:rsidRPr="002E4006" w:rsidRDefault="00A0784E" w:rsidP="00836144">
                            <w:pPr>
                              <w:pStyle w:val="usrp2ct"/>
                              <w:jc w:val="center"/>
                              <w:rPr>
                                <w:lang w:val="it-IT"/>
                              </w:rPr>
                            </w:pPr>
                            <w:r>
                              <w:rPr>
                                <w:lang w:val="it-IT"/>
                              </w:rPr>
                              <w:t>app&lt;MC&gt;</w:t>
                            </w:r>
                          </w:p>
                        </w:txbxContent>
                      </v:textbox>
                      <w10:anchorlock/>
                    </v:roundrect>
                  </w:pict>
                </mc:Fallback>
              </mc:AlternateContent>
            </w:r>
          </w:p>
          <w:p w14:paraId="075357DF" w14:textId="77777777" w:rsidR="00836144" w:rsidRDefault="00836144" w:rsidP="002709DA">
            <w:pPr>
              <w:pStyle w:val="stytable-0"/>
              <w:keepNext/>
              <w:ind w:left="287"/>
            </w:pPr>
            <w:r>
              <w:t>It does not reply.</w:t>
            </w:r>
          </w:p>
          <w:p w14:paraId="235EB0A6" w14:textId="77777777" w:rsidR="00836144" w:rsidRDefault="00836144" w:rsidP="002709DA">
            <w:pPr>
              <w:pStyle w:val="stytable-0"/>
              <w:keepNext/>
            </w:pPr>
          </w:p>
          <w:p w14:paraId="02AB9159" w14:textId="77777777" w:rsidR="00836144" w:rsidRPr="00C6191A" w:rsidRDefault="00836144" w:rsidP="002709DA">
            <w:pPr>
              <w:pStyle w:val="stytable-0"/>
              <w:keepNext/>
              <w:rPr>
                <w:b/>
                <w:bCs/>
              </w:rPr>
            </w:pPr>
            <w:r w:rsidRPr="00C6191A">
              <w:rPr>
                <w:b/>
                <w:bCs/>
              </w:rPr>
              <w:t>NOTE</w:t>
            </w:r>
            <w:r>
              <w:rPr>
                <w:b/>
                <w:bCs/>
              </w:rPr>
              <w:t>S</w:t>
            </w:r>
          </w:p>
          <w:p w14:paraId="4C8D7176" w14:textId="77777777" w:rsidR="00637F40" w:rsidRDefault="00637F40" w:rsidP="00637F40">
            <w:pPr>
              <w:pStyle w:val="stytable-0"/>
              <w:keepNext/>
              <w:ind w:left="287"/>
            </w:pPr>
          </w:p>
          <w:p w14:paraId="35973464" w14:textId="77777777" w:rsidR="00637F40" w:rsidRDefault="00637F40" w:rsidP="00637F40">
            <w:pPr>
              <w:pStyle w:val="stytable-0"/>
              <w:keepNext/>
              <w:ind w:left="287"/>
              <w:rPr>
                <w:lang w:val="en-US"/>
              </w:rPr>
            </w:pPr>
            <w:r>
              <w:t xml:space="preserve">The velocity PID transforms velocity [deg/s] into current [A], so the measurement unit of the proportional gain must be </w:t>
            </w:r>
            <w:r w:rsidRPr="00EC48FB">
              <w:rPr>
                <w:lang w:val="en-US"/>
              </w:rPr>
              <w:t>[</w:t>
            </w:r>
            <w:r>
              <w:rPr>
                <w:lang w:val="en-US"/>
              </w:rPr>
              <w:t>current</w:t>
            </w:r>
            <w:r w:rsidRPr="00637F40">
              <w:rPr>
                <w:lang w:val="en-US"/>
              </w:rPr>
              <w:t xml:space="preserve"> / (deg/s)</w:t>
            </w:r>
            <w:r w:rsidRPr="00EC48FB">
              <w:rPr>
                <w:lang w:val="en-US"/>
              </w:rPr>
              <w:t>]</w:t>
            </w:r>
            <w:r>
              <w:rPr>
                <w:lang w:val="en-US"/>
              </w:rPr>
              <w:t>.</w:t>
            </w:r>
          </w:p>
          <w:p w14:paraId="5E0FBDA0" w14:textId="481C84FA" w:rsidR="00503277" w:rsidRDefault="00503277" w:rsidP="00637F40">
            <w:pPr>
              <w:pStyle w:val="stytable-0"/>
              <w:keepNext/>
              <w:ind w:left="287"/>
              <w:rPr>
                <w:lang w:val="en-US"/>
              </w:rPr>
            </w:pPr>
            <w:r w:rsidRPr="00503277">
              <w:rPr>
                <w:noProof/>
                <w:lang w:val="en-US"/>
              </w:rPr>
              <w:drawing>
                <wp:inline distT="0" distB="0" distL="0" distR="0" wp14:anchorId="0926482F" wp14:editId="1C5C6D4F">
                  <wp:extent cx="2404658" cy="576000"/>
                  <wp:effectExtent l="0" t="0" r="0" b="0"/>
                  <wp:docPr id="51162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1364" name=""/>
                          <pic:cNvPicPr/>
                        </pic:nvPicPr>
                        <pic:blipFill>
                          <a:blip r:embed="rId13"/>
                          <a:stretch>
                            <a:fillRect/>
                          </a:stretch>
                        </pic:blipFill>
                        <pic:spPr>
                          <a:xfrm>
                            <a:off x="0" y="0"/>
                            <a:ext cx="2404658" cy="576000"/>
                          </a:xfrm>
                          <a:prstGeom prst="rect">
                            <a:avLst/>
                          </a:prstGeom>
                        </pic:spPr>
                      </pic:pic>
                    </a:graphicData>
                  </a:graphic>
                </wp:inline>
              </w:drawing>
            </w:r>
          </w:p>
          <w:p w14:paraId="6EA5B4E9" w14:textId="77777777" w:rsidR="00503277" w:rsidRDefault="00503277" w:rsidP="00637F40">
            <w:pPr>
              <w:pStyle w:val="stytable-0"/>
              <w:keepNext/>
              <w:ind w:left="287"/>
              <w:rPr>
                <w:lang w:val="en-US"/>
              </w:rPr>
            </w:pPr>
          </w:p>
          <w:p w14:paraId="6946ABBC" w14:textId="331A3FBD" w:rsidR="00637F40" w:rsidRDefault="00637F40" w:rsidP="00637F40">
            <w:pPr>
              <w:pStyle w:val="stytable-0"/>
              <w:keepNext/>
              <w:ind w:left="287"/>
              <w:rPr>
                <w:lang w:val="en-US"/>
              </w:rPr>
            </w:pPr>
            <w:r>
              <w:rPr>
                <w:lang w:val="en-US"/>
              </w:rPr>
              <w:t xml:space="preserve">This message uses current expressed in mA, so KP contains </w:t>
            </w:r>
            <w:r>
              <w:t>[</w:t>
            </w:r>
            <w:r>
              <w:rPr>
                <w:lang w:val="en-US"/>
              </w:rPr>
              <w:t>mA</w:t>
            </w:r>
            <w:r w:rsidRPr="00637F40">
              <w:rPr>
                <w:lang w:val="en-US"/>
              </w:rPr>
              <w:t xml:space="preserve"> / (deg/s)</w:t>
            </w:r>
            <w:r>
              <w:t>]</w:t>
            </w:r>
            <w:r>
              <w:rPr>
                <w:lang w:val="en-US"/>
              </w:rPr>
              <w:t xml:space="preserve">. The KI contains hence </w:t>
            </w:r>
            <w:r>
              <w:t>[(</w:t>
            </w:r>
            <w:r>
              <w:rPr>
                <w:lang w:val="en-US"/>
              </w:rPr>
              <w:t>mA</w:t>
            </w:r>
            <w:r w:rsidRPr="00637F40">
              <w:rPr>
                <w:lang w:val="en-US"/>
              </w:rPr>
              <w:t xml:space="preserve"> / (deg/s)</w:t>
            </w:r>
            <w:r>
              <w:t xml:space="preserve">)/s] </w:t>
            </w:r>
            <w:r>
              <w:rPr>
                <w:lang w:val="en-US"/>
              </w:rPr>
              <w:t xml:space="preserve">and the KP </w:t>
            </w:r>
            <w:r>
              <w:t>[(</w:t>
            </w:r>
            <w:r>
              <w:rPr>
                <w:lang w:val="en-US"/>
              </w:rPr>
              <w:t>mA</w:t>
            </w:r>
            <w:r w:rsidRPr="00637F40">
              <w:rPr>
                <w:lang w:val="en-US"/>
              </w:rPr>
              <w:t xml:space="preserve"> / (deg/s)</w:t>
            </w:r>
            <w:r>
              <w:t>)s]</w:t>
            </w:r>
            <w:r>
              <w:rPr>
                <w:lang w:val="en-US"/>
              </w:rPr>
              <w:t>.</w:t>
            </w:r>
          </w:p>
          <w:p w14:paraId="57372C67" w14:textId="77777777" w:rsidR="00637F40" w:rsidRDefault="00637F40" w:rsidP="00637F40">
            <w:pPr>
              <w:pStyle w:val="stytable-0"/>
              <w:keepNext/>
              <w:ind w:left="287"/>
              <w:rPr>
                <w:lang w:val="en-US"/>
              </w:rPr>
            </w:pPr>
          </w:p>
          <w:p w14:paraId="5F517872" w14:textId="77777777" w:rsidR="00503277" w:rsidRDefault="00637F40" w:rsidP="00637F40">
            <w:pPr>
              <w:pStyle w:val="stytable-0"/>
              <w:keepNext/>
              <w:ind w:left="287"/>
            </w:pPr>
            <w:r>
              <w:t xml:space="preserve">The gains </w:t>
            </w:r>
            <w:r w:rsidRPr="00F33E78">
              <w:rPr>
                <w:rStyle w:val="usrvarsChar"/>
              </w:rPr>
              <w:t xml:space="preserve">k = (KP, KI, KD) </w:t>
            </w:r>
            <w:r>
              <w:t>are transformed in floating point values with formula:</w:t>
            </w:r>
          </w:p>
          <w:p w14:paraId="1F07B11B" w14:textId="621A52B7" w:rsidR="00637F40" w:rsidRPr="00EC48FB" w:rsidRDefault="00637F40" w:rsidP="000368ED">
            <w:pPr>
              <w:pStyle w:val="stytable-0"/>
              <w:keepNext/>
              <w:ind w:left="287"/>
            </w:pPr>
            <w:r>
              <w:t xml:space="preserve"> </w:t>
            </w:r>
            <w:r w:rsidRPr="00503277">
              <w:rPr>
                <w:rStyle w:val="usrvarsChar"/>
              </w:rPr>
              <w:t>v = static_cast&lt;float&gt;(k) * pow(2, -KS) * 0.001</w:t>
            </w:r>
          </w:p>
          <w:p w14:paraId="40CA8B1E" w14:textId="7E493736" w:rsidR="00836144" w:rsidRPr="004553F6" w:rsidRDefault="00836144" w:rsidP="002709DA">
            <w:pPr>
              <w:pStyle w:val="stytable-0"/>
              <w:keepNext/>
              <w:ind w:left="287"/>
            </w:pPr>
          </w:p>
        </w:tc>
      </w:tr>
    </w:tbl>
    <w:p w14:paraId="05D03E7A" w14:textId="77777777" w:rsidR="00836144" w:rsidRDefault="00836144" w:rsidP="00836144">
      <w:pPr>
        <w:pStyle w:val="stytext"/>
        <w:rPr>
          <w:lang w:val="en-US"/>
        </w:rPr>
      </w:pPr>
    </w:p>
    <w:p w14:paraId="258FE358" w14:textId="779EE9BE" w:rsidR="00525B98" w:rsidRDefault="00525B98" w:rsidP="0019549F">
      <w:pPr>
        <w:pStyle w:val="Heading3"/>
        <w:pageBreakBefore/>
      </w:pPr>
      <w:bookmarkStart w:id="15" w:name="_Toc178595235"/>
      <w:r>
        <w:lastRenderedPageBreak/>
        <w:t>GET_VELOCITY_PID</w:t>
      </w:r>
      <w:bookmarkEnd w:id="15"/>
    </w:p>
    <w:p w14:paraId="1C117220" w14:textId="77777777" w:rsidR="00525B98" w:rsidRDefault="00525B98" w:rsidP="00525B98">
      <w:pPr>
        <w:pStyle w:val="stytext"/>
      </w:pPr>
    </w:p>
    <w:p w14:paraId="6453F038" w14:textId="77777777" w:rsidR="00525B98" w:rsidRDefault="00525B98" w:rsidP="00525B9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25B98" w14:paraId="6BACDC5F"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336FD6" w14:textId="77777777" w:rsidR="00525B98" w:rsidRPr="007F24E0" w:rsidRDefault="00525B98" w:rsidP="00D0214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7560FE6" w14:textId="77777777" w:rsidR="00525B98" w:rsidRDefault="00525B98" w:rsidP="00D0214B">
            <w:pPr>
              <w:pStyle w:val="stytable-head"/>
              <w:keepNext/>
            </w:pPr>
            <w:r>
              <w:t>Description</w:t>
            </w:r>
          </w:p>
        </w:tc>
      </w:tr>
      <w:tr w:rsidR="00525B98" w:rsidRPr="00691F20" w14:paraId="2D2450D5"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F15FB" w14:textId="4EAE498E" w:rsidR="00525B98" w:rsidRDefault="00525B98" w:rsidP="00D0214B">
            <w:pPr>
              <w:pStyle w:val="stytable-0"/>
              <w:keepNext/>
              <w:rPr>
                <w:b/>
              </w:rPr>
            </w:pPr>
            <w:r>
              <w:rPr>
                <w:b/>
              </w:rPr>
              <w:t>0x6A</w:t>
            </w:r>
          </w:p>
          <w:p w14:paraId="494B268F" w14:textId="77777777" w:rsidR="00525B98" w:rsidRDefault="00525B98" w:rsidP="00D0214B">
            <w:pPr>
              <w:pStyle w:val="stytable-0"/>
              <w:keepNext/>
              <w:rPr>
                <w:b/>
              </w:rPr>
            </w:pPr>
          </w:p>
          <w:p w14:paraId="631316C3" w14:textId="7469EFA2" w:rsidR="00525B98" w:rsidRDefault="00525B98" w:rsidP="00D0214B">
            <w:pPr>
              <w:pStyle w:val="stytable-0"/>
              <w:keepNext/>
              <w:rPr>
                <w:b/>
              </w:rPr>
            </w:pPr>
            <w:r>
              <w:rPr>
                <w:b/>
              </w:rPr>
              <w:t>0xEA</w:t>
            </w:r>
          </w:p>
          <w:p w14:paraId="6E5D165F" w14:textId="77777777" w:rsidR="00525B98" w:rsidRPr="003279C3" w:rsidRDefault="00525B98"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302B0F" w14:textId="682AC170" w:rsidR="00525B98" w:rsidRDefault="00525B98" w:rsidP="00D0214B">
            <w:pPr>
              <w:pStyle w:val="stytable-0"/>
              <w:keepNext/>
              <w:rPr>
                <w:b/>
              </w:rPr>
            </w:pPr>
            <w:r>
              <w:rPr>
                <w:b/>
              </w:rPr>
              <w:t>G</w:t>
            </w:r>
            <w:r w:rsidRPr="004553F6">
              <w:rPr>
                <w:b/>
              </w:rPr>
              <w:t>ET_</w:t>
            </w:r>
            <w:r w:rsidRPr="00A415A9">
              <w:rPr>
                <w:b/>
              </w:rPr>
              <w:t xml:space="preserve"> </w:t>
            </w:r>
            <w:r>
              <w:rPr>
                <w:b/>
              </w:rPr>
              <w:t>VELOCITY</w:t>
            </w:r>
            <w:r w:rsidRPr="00A415A9">
              <w:rPr>
                <w:b/>
              </w:rPr>
              <w:t>_</w:t>
            </w:r>
            <w:r>
              <w:rPr>
                <w:b/>
              </w:rPr>
              <w:t>PID</w:t>
            </w:r>
          </w:p>
          <w:p w14:paraId="46F08B55" w14:textId="77777777" w:rsidR="00525B98" w:rsidRPr="006C521C" w:rsidRDefault="00525B98" w:rsidP="00D0214B">
            <w:pPr>
              <w:pStyle w:val="stytable-0"/>
              <w:keepNext/>
              <w:spacing w:before="240" w:after="120"/>
              <w:rPr>
                <w:b/>
              </w:rPr>
            </w:pPr>
            <w:r>
              <w:rPr>
                <w:b/>
              </w:rPr>
              <w:t>In brief</w:t>
            </w:r>
          </w:p>
          <w:p w14:paraId="151E0E27" w14:textId="79B5E8CA" w:rsidR="00525B98" w:rsidRDefault="00525B98" w:rsidP="00D0214B">
            <w:pPr>
              <w:pStyle w:val="stytable-0"/>
              <w:keepNext/>
            </w:pPr>
            <w:r>
              <w:t>It asks the velocity PID for the motor m = 0 or 1.</w:t>
            </w:r>
          </w:p>
          <w:p w14:paraId="3D11B294" w14:textId="77777777" w:rsidR="00525B98" w:rsidRPr="006C521C" w:rsidRDefault="00525B98" w:rsidP="00D0214B">
            <w:pPr>
              <w:pStyle w:val="stytable-0"/>
              <w:keepNext/>
              <w:spacing w:before="240" w:after="120"/>
              <w:rPr>
                <w:b/>
              </w:rPr>
            </w:pPr>
            <w:r>
              <w:rPr>
                <w:b/>
              </w:rPr>
              <w:t>Parsed by</w:t>
            </w:r>
          </w:p>
          <w:p w14:paraId="6AFCAB62" w14:textId="77777777" w:rsidR="00525B98" w:rsidRPr="006C521C" w:rsidRDefault="00525B98" w:rsidP="00D0214B">
            <w:pPr>
              <w:pStyle w:val="stytable-0"/>
              <w:keepNext/>
            </w:pPr>
            <w:r>
              <w:rPr>
                <w:noProof/>
                <w:snapToGrid/>
                <w:lang w:val="en-US" w:eastAsia="en-US"/>
              </w:rPr>
              <mc:AlternateContent>
                <mc:Choice Requires="wps">
                  <w:drawing>
                    <wp:inline distT="0" distB="0" distL="0" distR="0" wp14:anchorId="26CBDD8F" wp14:editId="75FF9043">
                      <wp:extent cx="792000" cy="180000"/>
                      <wp:effectExtent l="0" t="0" r="27305" b="10795"/>
                      <wp:docPr id="640230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30BB2" w14:textId="77777777" w:rsidR="00525B98" w:rsidRPr="002E4006" w:rsidRDefault="00525B98" w:rsidP="00525B98">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CBDD8F" id="_x0000_s11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JY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eRaWzmpQz+Q+wjDT9AcJtIA/OetpnisefuwEas7sO0cd&#10;TMM/AhxBPQLhJKVWvOZsgOs4fJKdR7NtiXmWS3ZwT11uTBzHYVBxFEwzSu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xDCWB4CAAA9BAAADgAAAAAAAAAAAAAAAAAuAgAAZHJzL2Uyb0RvYy54bWxQSwECLQAU&#10;AAYACAAAACEA6y17BtoAAAAEAQAADwAAAAAAAAAAAAAAAAB4BAAAZHJzL2Rvd25yZXYueG1sUEsF&#10;BgAAAAAEAAQA8wAAAH8FAAAAAA==&#10;" fillcolor="#92d050">
                      <v:textbox inset="0,0,0,0">
                        <w:txbxContent>
                          <w:p w14:paraId="51330BB2" w14:textId="77777777" w:rsidR="00525B98" w:rsidRPr="002E4006" w:rsidRDefault="00525B98" w:rsidP="00525B98">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84E47F5" wp14:editId="1E2B7851">
                      <wp:extent cx="792000" cy="180000"/>
                      <wp:effectExtent l="0" t="0" r="27305" b="10795"/>
                      <wp:docPr id="553812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548FC5" w14:textId="77777777" w:rsidR="00525B98" w:rsidRPr="002E4006" w:rsidRDefault="00525B98" w:rsidP="00525B98">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684E47F5" id="_x0000_s11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gN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ee5EOqtBPZP7CMNM0x8k0AL+5Kynea54+LETqDmz7xx1&#10;MA3/CHAE9QiEk5Ra8ZqzAa7j8El2Hs22JeZZLtnBPXW5MXEch0HFUTDNKKGLT3C+z7d+//rV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DiaA0fAgAAPQQAAA4AAAAAAAAAAAAAAAAALgIAAGRycy9lMm9Eb2MueG1sUEsBAi0A&#10;FAAGAAgAAAAhAOstewbaAAAABAEAAA8AAAAAAAAAAAAAAAAAeQQAAGRycy9kb3ducmV2LnhtbFBL&#10;BQYAAAAABAAEAPMAAACABQAAAAA=&#10;" fillcolor="#92d050">
                      <v:textbox inset="0,0,0,0">
                        <w:txbxContent>
                          <w:p w14:paraId="2E548FC5" w14:textId="77777777" w:rsidR="00525B98" w:rsidRPr="002E4006" w:rsidRDefault="00525B98" w:rsidP="00525B98">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4B38E00" wp14:editId="775B4FEB">
                      <wp:extent cx="792000" cy="180000"/>
                      <wp:effectExtent l="0" t="0" r="27305" b="10795"/>
                      <wp:docPr id="935349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D1C45D0" w14:textId="77777777" w:rsidR="00525B98" w:rsidRPr="002E4006" w:rsidRDefault="00525B98" w:rsidP="00525B98">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04B38E00" id="_x0000_s11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fzHw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BFpVFFFVPKtBPKP7DqaZxj+IoAP3k5IB57mi/seeOUmJfmew&#10;g3H4Z+BmUM+AGY6pFa0pmeA2TJ9kb51qO2TOk2QD99jlRoV5HKYqjgXjjCK6+ATn+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X1l/MfAgAAPQQAAA4AAAAAAAAAAAAAAAAALgIAAGRycy9lMm9Eb2MueG1sUEsBAi0A&#10;FAAGAAgAAAAhAOstewbaAAAABAEAAA8AAAAAAAAAAAAAAAAAeQQAAGRycy9kb3ducmV2LnhtbFBL&#10;BQYAAAAABAAEAPMAAACABQAAAAA=&#10;" fillcolor="#92d050">
                      <v:textbox inset="0,0,0,0">
                        <w:txbxContent>
                          <w:p w14:paraId="7D1C45D0" w14:textId="77777777" w:rsidR="00525B98" w:rsidRPr="002E4006" w:rsidRDefault="00525B98" w:rsidP="00525B98">
                            <w:pPr>
                              <w:pStyle w:val="usrp2ct"/>
                              <w:jc w:val="center"/>
                              <w:rPr>
                                <w:lang w:val="it-IT"/>
                              </w:rPr>
                            </w:pPr>
                            <w:r>
                              <w:rPr>
                                <w:lang w:val="it-IT"/>
                              </w:rPr>
                              <w:t>amcfoc.mot</w:t>
                            </w:r>
                          </w:p>
                        </w:txbxContent>
                      </v:textbox>
                      <w10:anchorlock/>
                    </v:roundrect>
                  </w:pict>
                </mc:Fallback>
              </mc:AlternateContent>
            </w:r>
          </w:p>
          <w:p w14:paraId="7A47C3B6" w14:textId="77777777" w:rsidR="00525B98" w:rsidRPr="006C521C" w:rsidRDefault="00525B98" w:rsidP="00D0214B">
            <w:pPr>
              <w:pStyle w:val="stytable-0"/>
              <w:keepNext/>
              <w:spacing w:before="240" w:after="120"/>
              <w:rPr>
                <w:b/>
              </w:rPr>
            </w:pPr>
            <w:r w:rsidRPr="006C521C">
              <w:rPr>
                <w:b/>
              </w:rPr>
              <w:t xml:space="preserve">Format of </w:t>
            </w:r>
            <w:r>
              <w:rPr>
                <w:b/>
              </w:rPr>
              <w:t>PAYLOAD</w:t>
            </w:r>
          </w:p>
          <w:p w14:paraId="2E2C19B9" w14:textId="77777777" w:rsidR="00525B98" w:rsidRDefault="00525B98" w:rsidP="00D0214B">
            <w:pPr>
              <w:pStyle w:val="stytable-0"/>
              <w:keepNext/>
              <w:jc w:val="left"/>
            </w:pPr>
            <w:r>
              <w:rPr>
                <w:noProof/>
                <w:snapToGrid/>
                <w:lang w:val="en-US" w:eastAsia="en-US"/>
              </w:rPr>
              <mc:AlternateContent>
                <mc:Choice Requires="wps">
                  <w:drawing>
                    <wp:inline distT="0" distB="0" distL="0" distR="0" wp14:anchorId="0515D3E0" wp14:editId="316DE243">
                      <wp:extent cx="432000" cy="288000"/>
                      <wp:effectExtent l="0" t="0" r="25400" b="17145"/>
                      <wp:docPr id="213688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AF472E" w14:textId="3645447A" w:rsidR="00525B98" w:rsidRPr="002E4006" w:rsidRDefault="00525B98" w:rsidP="00525B98">
                                  <w:pPr>
                                    <w:pStyle w:val="usrp2ct"/>
                                    <w:jc w:val="center"/>
                                    <w:rPr>
                                      <w:lang w:val="it-IT"/>
                                    </w:rPr>
                                  </w:pPr>
                                  <w:r>
                                    <w:rPr>
                                      <w:lang w:val="it-IT"/>
                                    </w:rPr>
                                    <w:t>M|0x6A</w:t>
                                  </w:r>
                                </w:p>
                              </w:txbxContent>
                            </wps:txbx>
                            <wps:bodyPr rot="0" vert="horz" wrap="square" lIns="0" tIns="0" rIns="0" bIns="0" anchor="ctr" anchorCtr="0" upright="1">
                              <a:noAutofit/>
                            </wps:bodyPr>
                          </wps:wsp>
                        </a:graphicData>
                      </a:graphic>
                    </wp:inline>
                  </w:drawing>
                </mc:Choice>
                <mc:Fallback>
                  <w:pict>
                    <v:roundrect w14:anchorId="0515D3E0" id="_x0000_s11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i3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4pEnF4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EUKLc/AgAAfAQAAA4AAAAA&#10;AAAAAAAAAAAALgIAAGRycy9lMm9Eb2MueG1sUEsBAi0AFAAGAAgAAAAhABhAhODbAAAAAwEAAA8A&#10;AAAAAAAAAAAAAAAAmQQAAGRycy9kb3ducmV2LnhtbFBLBQYAAAAABAAEAPMAAAChBQAAAAA=&#10;" fillcolor="#b2a1c7 [1943]">
                      <v:textbox inset="0,0,0,0">
                        <w:txbxContent>
                          <w:p w14:paraId="40AF472E" w14:textId="3645447A" w:rsidR="00525B98" w:rsidRPr="002E4006" w:rsidRDefault="00525B98" w:rsidP="00525B98">
                            <w:pPr>
                              <w:pStyle w:val="usrp2ct"/>
                              <w:jc w:val="center"/>
                              <w:rPr>
                                <w:lang w:val="it-IT"/>
                              </w:rPr>
                            </w:pPr>
                            <w:r>
                              <w:rPr>
                                <w:lang w:val="it-IT"/>
                              </w:rPr>
                              <w:t>M|0x6A</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F8DEC6B" wp14:editId="62B3BB08">
                      <wp:extent cx="97536" cy="288000"/>
                      <wp:effectExtent l="0" t="0" r="17145" b="17145"/>
                      <wp:docPr id="12433270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4A8B0D" w14:textId="77777777" w:rsidR="00525B98" w:rsidRPr="002E4006" w:rsidRDefault="00525B98" w:rsidP="00525B98">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F8DEC6B" id="_x0000_s1150"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" fillcolor="#95b3d7 [1940]">
                      <v:textbox inset="0,0,0,0">
                        <w:txbxContent>
                          <w:p w14:paraId="1F4A8B0D" w14:textId="77777777" w:rsidR="00525B98" w:rsidRPr="002E4006" w:rsidRDefault="00525B98" w:rsidP="00525B98">
                            <w:pPr>
                              <w:pStyle w:val="usrp2ct"/>
                              <w:jc w:val="center"/>
                              <w:rPr>
                                <w:lang w:val="it-IT"/>
                              </w:rPr>
                            </w:pPr>
                          </w:p>
                        </w:txbxContent>
                      </v:textbox>
                      <w10:anchorlock/>
                    </v:roundrect>
                  </w:pict>
                </mc:Fallback>
              </mc:AlternateContent>
            </w:r>
          </w:p>
          <w:p w14:paraId="6CE3AABE" w14:textId="77777777" w:rsidR="00525B98" w:rsidRDefault="00525B98" w:rsidP="00D0214B">
            <w:pPr>
              <w:pStyle w:val="stytable-0"/>
              <w:keepNext/>
              <w:numPr>
                <w:ilvl w:val="0"/>
                <w:numId w:val="29"/>
              </w:numPr>
              <w:jc w:val="left"/>
            </w:pPr>
            <w:r>
              <w:t>M is either 0x00 (when motor m is 0) or 0x80 (when motor m is 1).</w:t>
            </w:r>
          </w:p>
          <w:p w14:paraId="751A215F" w14:textId="77777777" w:rsidR="00525B98" w:rsidRDefault="00525B98" w:rsidP="00D0214B">
            <w:pPr>
              <w:pStyle w:val="stytable-0"/>
              <w:keepNext/>
              <w:numPr>
                <w:ilvl w:val="0"/>
                <w:numId w:val="29"/>
              </w:numPr>
              <w:jc w:val="left"/>
            </w:pPr>
            <w:r>
              <w:t>sizeof(ARG) = 0.</w:t>
            </w:r>
          </w:p>
          <w:p w14:paraId="067F3E83" w14:textId="77777777" w:rsidR="00525B98" w:rsidRPr="00E840EF" w:rsidRDefault="00525B98" w:rsidP="00D0214B">
            <w:pPr>
              <w:pStyle w:val="stytable-0"/>
              <w:keepNext/>
              <w:ind w:left="720"/>
              <w:rPr>
                <w:lang w:val="en-US"/>
              </w:rPr>
            </w:pPr>
          </w:p>
          <w:p w14:paraId="5A8DEAF3" w14:textId="77777777" w:rsidR="00525B98" w:rsidRPr="003403C5" w:rsidRDefault="00525B98" w:rsidP="00D0214B">
            <w:pPr>
              <w:pStyle w:val="stytable-0"/>
              <w:keepNext/>
              <w:spacing w:before="240" w:after="120"/>
              <w:rPr>
                <w:b/>
              </w:rPr>
            </w:pPr>
            <w:r>
              <w:rPr>
                <w:b/>
              </w:rPr>
              <w:t>Actions on reception</w:t>
            </w:r>
          </w:p>
          <w:p w14:paraId="117B516F" w14:textId="77777777" w:rsidR="00525B98" w:rsidRPr="006C521C" w:rsidRDefault="00525B98" w:rsidP="00D0214B">
            <w:pPr>
              <w:pStyle w:val="stytable-0"/>
              <w:keepNext/>
            </w:pPr>
            <w:r>
              <w:rPr>
                <w:noProof/>
                <w:snapToGrid/>
                <w:lang w:val="en-US" w:eastAsia="en-US"/>
              </w:rPr>
              <mc:AlternateContent>
                <mc:Choice Requires="wps">
                  <w:drawing>
                    <wp:inline distT="0" distB="0" distL="0" distR="0" wp14:anchorId="241B0CE8" wp14:editId="3CCAE272">
                      <wp:extent cx="792000" cy="180000"/>
                      <wp:effectExtent l="0" t="0" r="27305" b="10795"/>
                      <wp:docPr id="13131615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53550" w14:textId="77777777" w:rsidR="00525B98" w:rsidRPr="002E4006" w:rsidRDefault="00525B98" w:rsidP="00525B98">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41B0CE8" id="_x0000_s11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0usoAfAgAAPQQAAA4AAAAAAAAAAAAAAAAALgIAAGRycy9lMm9Eb2MueG1sUEsBAi0A&#10;FAAGAAgAAAAhAOstewbaAAAABAEAAA8AAAAAAAAAAAAAAAAAeQQAAGRycy9kb3ducmV2LnhtbFBL&#10;BQYAAAAABAAEAPMAAACABQAAAAA=&#10;" fillcolor="#92d050">
                      <v:textbox inset="0,0,0,0">
                        <w:txbxContent>
                          <w:p w14:paraId="09C53550" w14:textId="77777777" w:rsidR="00525B98" w:rsidRPr="002E4006" w:rsidRDefault="00525B98" w:rsidP="00525B98">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E5DF1CD" wp14:editId="05121CC5">
                      <wp:extent cx="792000" cy="180000"/>
                      <wp:effectExtent l="0" t="0" r="27305" b="10795"/>
                      <wp:docPr id="8952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D9AEB64" w14:textId="77777777" w:rsidR="00525B98" w:rsidRPr="002E4006" w:rsidRDefault="00525B98" w:rsidP="00525B98">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4E5DF1CD" id="_x0000_s11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1+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PKtKZzWoZ3IfYZhp+oMEWsCfnPU0zxUPP3YCNWf2naMO&#10;puEfAY6gHoFwklIrXnM2wHUcPsnOo9m2xDzLkh3cU5cbE8dxGKo4FkwzSu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2DlNfh4CAAA9BAAADgAAAAAAAAAAAAAAAAAuAgAAZHJzL2Uyb0RvYy54bWxQSwECLQAU&#10;AAYACAAAACEA6y17BtoAAAAEAQAADwAAAAAAAAAAAAAAAAB4BAAAZHJzL2Rvd25yZXYueG1sUEsF&#10;BgAAAAAEAAQA8wAAAH8FAAAAAA==&#10;" fillcolor="#92d050">
                      <v:textbox inset="0,0,0,0">
                        <w:txbxContent>
                          <w:p w14:paraId="6D9AEB64" w14:textId="77777777" w:rsidR="00525B98" w:rsidRPr="002E4006" w:rsidRDefault="00525B98" w:rsidP="00525B98">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2E65622" wp14:editId="79832267">
                      <wp:extent cx="792000" cy="180000"/>
                      <wp:effectExtent l="0" t="0" r="27305" b="10795"/>
                      <wp:docPr id="419830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372931" w14:textId="77777777" w:rsidR="00525B98" w:rsidRPr="002E4006" w:rsidRDefault="00525B98" w:rsidP="00525B98">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22E65622" id="_x0000_s11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r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sWN1FVPKtAHNB9B+NM4x9E0IL7RUmP81xS/3PHnKREvzfY&#10;wTj8E3ATqCbADMfUklaUjHATxk+ys041LTLnSbKBB+xyrcI0DmMVx4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vL5ysfAgAAPQQAAA4AAAAAAAAAAAAAAAAALgIAAGRycy9lMm9Eb2MueG1sUEsBAi0A&#10;FAAGAAgAAAAhAOstewbaAAAABAEAAA8AAAAAAAAAAAAAAAAAeQQAAGRycy9kb3ducmV2LnhtbFBL&#10;BQYAAAAABAAEAPMAAACABQAAAAA=&#10;" fillcolor="#92d050">
                      <v:textbox inset="0,0,0,0">
                        <w:txbxContent>
                          <w:p w14:paraId="5E372931" w14:textId="77777777" w:rsidR="00525B98" w:rsidRPr="002E4006" w:rsidRDefault="00525B98" w:rsidP="00525B98">
                            <w:pPr>
                              <w:pStyle w:val="usrp2ct"/>
                              <w:jc w:val="center"/>
                              <w:rPr>
                                <w:lang w:val="it-IT"/>
                              </w:rPr>
                            </w:pPr>
                            <w:r>
                              <w:rPr>
                                <w:lang w:val="it-IT"/>
                              </w:rPr>
                              <w:t>amcfoc.mot</w:t>
                            </w:r>
                          </w:p>
                        </w:txbxContent>
                      </v:textbox>
                      <w10:anchorlock/>
                    </v:roundrect>
                  </w:pict>
                </mc:Fallback>
              </mc:AlternateContent>
            </w:r>
          </w:p>
          <w:p w14:paraId="42EFCB0B" w14:textId="024C4EB8" w:rsidR="00525B98" w:rsidRDefault="00525B98" w:rsidP="00D0214B">
            <w:pPr>
              <w:pStyle w:val="stytable-0"/>
              <w:keepNext/>
              <w:ind w:left="287"/>
            </w:pPr>
            <w:r>
              <w:t>It sends back the velocity PID of motor m.</w:t>
            </w:r>
          </w:p>
          <w:p w14:paraId="044D35EC" w14:textId="77777777" w:rsidR="00525B98" w:rsidRPr="003403C5" w:rsidRDefault="00525B98" w:rsidP="00D0214B">
            <w:pPr>
              <w:pStyle w:val="stytable-0"/>
              <w:keepNext/>
              <w:spacing w:before="240" w:after="120"/>
              <w:rPr>
                <w:b/>
              </w:rPr>
            </w:pPr>
            <w:r>
              <w:rPr>
                <w:b/>
              </w:rPr>
              <w:t>Reply</w:t>
            </w:r>
          </w:p>
          <w:p w14:paraId="211A58CE" w14:textId="77777777" w:rsidR="00525B98" w:rsidRPr="006C521C" w:rsidRDefault="00525B98" w:rsidP="00D0214B">
            <w:pPr>
              <w:pStyle w:val="stytable-0"/>
              <w:keepNext/>
            </w:pPr>
            <w:r>
              <w:t xml:space="preserve"> </w:t>
            </w:r>
            <w:r>
              <w:rPr>
                <w:noProof/>
                <w:snapToGrid/>
                <w:lang w:val="en-US" w:eastAsia="en-US"/>
              </w:rPr>
              <mc:AlternateContent>
                <mc:Choice Requires="wps">
                  <w:drawing>
                    <wp:inline distT="0" distB="0" distL="0" distR="0" wp14:anchorId="36CBB145" wp14:editId="3F5C749D">
                      <wp:extent cx="792000" cy="180000"/>
                      <wp:effectExtent l="0" t="0" r="27305" b="10795"/>
                      <wp:docPr id="1422216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BFE9FA" w14:textId="77777777" w:rsidR="00525B98" w:rsidRPr="002E4006" w:rsidRDefault="00525B98" w:rsidP="00525B98">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36CBB145" id="_x0000_s11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aY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VY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iPBpgfAgAAPQQAAA4AAAAAAAAAAAAAAAAALgIAAGRycy9lMm9Eb2MueG1sUEsBAi0A&#10;FAAGAAgAAAAhAOstewbaAAAABAEAAA8AAAAAAAAAAAAAAAAAeQQAAGRycy9kb3ducmV2LnhtbFBL&#10;BQYAAAAABAAEAPMAAACABQAAAAA=&#10;" fillcolor="#92d050">
                      <v:textbox inset="0,0,0,0">
                        <w:txbxContent>
                          <w:p w14:paraId="39BFE9FA" w14:textId="77777777" w:rsidR="00525B98" w:rsidRPr="002E4006" w:rsidRDefault="00525B98" w:rsidP="00525B98">
                            <w:pPr>
                              <w:pStyle w:val="usrp2ct"/>
                              <w:jc w:val="center"/>
                              <w:rPr>
                                <w:lang w:val="it-IT"/>
                              </w:rPr>
                            </w:pPr>
                            <w:r>
                              <w:rPr>
                                <w:lang w:val="it-IT"/>
                              </w:rPr>
                              <w:t>app&lt;MC&gt;</w:t>
                            </w:r>
                          </w:p>
                        </w:txbxContent>
                      </v:textbox>
                      <w10:anchorlock/>
                    </v:roundrect>
                  </w:pict>
                </mc:Fallback>
              </mc:AlternateContent>
            </w:r>
          </w:p>
          <w:p w14:paraId="0ACDA7E9" w14:textId="77777777" w:rsidR="00525B98" w:rsidRDefault="00525B98" w:rsidP="00D0214B">
            <w:pPr>
              <w:pStyle w:val="stytable-0"/>
              <w:keepNext/>
              <w:ind w:left="287"/>
            </w:pPr>
            <w:r>
              <w:t>It send a message w/ format:</w:t>
            </w:r>
          </w:p>
          <w:p w14:paraId="0EAF5DA7" w14:textId="77777777" w:rsidR="00525B98" w:rsidRDefault="00525B98" w:rsidP="00D0214B">
            <w:pPr>
              <w:pStyle w:val="stytable-0"/>
              <w:keepNext/>
              <w:jc w:val="left"/>
            </w:pPr>
            <w:r>
              <w:rPr>
                <w:noProof/>
                <w:snapToGrid/>
                <w:lang w:val="en-US" w:eastAsia="en-US"/>
              </w:rPr>
              <mc:AlternateContent>
                <mc:Choice Requires="wps">
                  <w:drawing>
                    <wp:inline distT="0" distB="0" distL="0" distR="0" wp14:anchorId="58F28EFD" wp14:editId="6C646596">
                      <wp:extent cx="432000" cy="288000"/>
                      <wp:effectExtent l="0" t="0" r="25400" b="17145"/>
                      <wp:docPr id="12209455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F8D8242" w14:textId="13844644" w:rsidR="00525B98" w:rsidRPr="002E4006" w:rsidRDefault="00525B98" w:rsidP="00525B98">
                                  <w:pPr>
                                    <w:pStyle w:val="usrp2ct"/>
                                    <w:jc w:val="center"/>
                                    <w:rPr>
                                      <w:lang w:val="it-IT"/>
                                    </w:rPr>
                                  </w:pPr>
                                  <w:r>
                                    <w:rPr>
                                      <w:lang w:val="it-IT"/>
                                    </w:rPr>
                                    <w:t>M|0x6</w:t>
                                  </w:r>
                                  <w:r w:rsidR="003E1992">
                                    <w:rPr>
                                      <w:lang w:val="it-IT"/>
                                    </w:rPr>
                                    <w:t>A</w:t>
                                  </w:r>
                                </w:p>
                              </w:txbxContent>
                            </wps:txbx>
                            <wps:bodyPr rot="0" vert="horz" wrap="square" lIns="0" tIns="0" rIns="0" bIns="0" anchor="ctr" anchorCtr="0" upright="1">
                              <a:noAutofit/>
                            </wps:bodyPr>
                          </wps:wsp>
                        </a:graphicData>
                      </a:graphic>
                    </wp:inline>
                  </w:drawing>
                </mc:Choice>
                <mc:Fallback>
                  <w:pict>
                    <v:roundrect w14:anchorId="58F28EFD" id="_x0000_s11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Bt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Tp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yvEG0/AgAAfAQAAA4AAAAA&#10;AAAAAAAAAAAALgIAAGRycy9lMm9Eb2MueG1sUEsBAi0AFAAGAAgAAAAhABhAhODbAAAAAwEAAA8A&#10;AAAAAAAAAAAAAAAAmQQAAGRycy9kb3ducmV2LnhtbFBLBQYAAAAABAAEAPMAAAChBQAAAAA=&#10;" fillcolor="#b2a1c7 [1943]">
                      <v:textbox inset="0,0,0,0">
                        <w:txbxContent>
                          <w:p w14:paraId="4F8D8242" w14:textId="13844644" w:rsidR="00525B98" w:rsidRPr="002E4006" w:rsidRDefault="00525B98" w:rsidP="00525B98">
                            <w:pPr>
                              <w:pStyle w:val="usrp2ct"/>
                              <w:jc w:val="center"/>
                              <w:rPr>
                                <w:lang w:val="it-IT"/>
                              </w:rPr>
                            </w:pPr>
                            <w:r>
                              <w:rPr>
                                <w:lang w:val="it-IT"/>
                              </w:rPr>
                              <w:t>M|0x6</w:t>
                            </w:r>
                            <w:r w:rsidR="003E1992">
                              <w:rPr>
                                <w:lang w:val="it-IT"/>
                              </w:rPr>
                              <w:t>A</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29A17FD" wp14:editId="4C971F59">
                      <wp:extent cx="864000" cy="288000"/>
                      <wp:effectExtent l="0" t="0" r="12700" b="17145"/>
                      <wp:docPr id="96696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1E7C3B3" w14:textId="77777777" w:rsidR="00525B98" w:rsidRPr="002E4006" w:rsidRDefault="00525B98" w:rsidP="00525B98">
                                  <w:pPr>
                                    <w:pStyle w:val="usrp2ct"/>
                                    <w:jc w:val="center"/>
                                    <w:rPr>
                                      <w:lang w:val="it-IT"/>
                                    </w:rPr>
                                  </w:pPr>
                                  <w:r>
                                    <w:rPr>
                                      <w:lang w:val="it-IT"/>
                                    </w:rPr>
                                    <w:t>KP</w:t>
                                  </w:r>
                                </w:p>
                              </w:txbxContent>
                            </wps:txbx>
                            <wps:bodyPr rot="0" vert="horz" wrap="square" lIns="0" tIns="0" rIns="0" bIns="0" anchor="ctr" anchorCtr="0" upright="1">
                              <a:noAutofit/>
                            </wps:bodyPr>
                          </wps:wsp>
                        </a:graphicData>
                      </a:graphic>
                    </wp:inline>
                  </w:drawing>
                </mc:Choice>
                <mc:Fallback>
                  <w:pict>
                    <v:roundrect w14:anchorId="629A17FD" id="_x0000_s11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KHvqag9AgAAfAQAAA4AAAAA&#10;AAAAAAAAAAAALgIAAGRycy9lMm9Eb2MueG1sUEsBAi0AFAAGAAgAAAAhAJn3izXdAAAABAEAAA8A&#10;AAAAAAAAAAAAAAAAlwQAAGRycy9kb3ducmV2LnhtbFBLBQYAAAAABAAEAPMAAAChBQAAAAA=&#10;" fillcolor="#95b3d7 [1940]">
                      <v:textbox inset="0,0,0,0">
                        <w:txbxContent>
                          <w:p w14:paraId="41E7C3B3" w14:textId="77777777" w:rsidR="00525B98" w:rsidRPr="002E4006" w:rsidRDefault="00525B98" w:rsidP="00525B98">
                            <w:pPr>
                              <w:pStyle w:val="usrp2ct"/>
                              <w:jc w:val="center"/>
                              <w:rPr>
                                <w:lang w:val="it-IT"/>
                              </w:rPr>
                            </w:pPr>
                            <w:r>
                              <w:rPr>
                                <w:lang w:val="it-IT"/>
                              </w:rPr>
                              <w:t>KP</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C9A7C63" wp14:editId="2DA2C0C0">
                      <wp:extent cx="864000" cy="288000"/>
                      <wp:effectExtent l="0" t="0" r="12700" b="17145"/>
                      <wp:docPr id="966137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039BDD" w14:textId="77777777" w:rsidR="00525B98" w:rsidRPr="002E4006" w:rsidRDefault="00525B98" w:rsidP="00525B98">
                                  <w:pPr>
                                    <w:pStyle w:val="usrp2ct"/>
                                    <w:jc w:val="center"/>
                                    <w:rPr>
                                      <w:lang w:val="it-IT"/>
                                    </w:rPr>
                                  </w:pPr>
                                  <w:r>
                                    <w:rPr>
                                      <w:lang w:val="it-IT"/>
                                    </w:rPr>
                                    <w:t>KI</w:t>
                                  </w:r>
                                </w:p>
                              </w:txbxContent>
                            </wps:txbx>
                            <wps:bodyPr rot="0" vert="horz" wrap="square" lIns="0" tIns="0" rIns="0" bIns="0" anchor="ctr" anchorCtr="0" upright="1">
                              <a:noAutofit/>
                            </wps:bodyPr>
                          </wps:wsp>
                        </a:graphicData>
                      </a:graphic>
                    </wp:inline>
                  </w:drawing>
                </mc:Choice>
                <mc:Fallback>
                  <w:pict>
                    <v:roundrect w14:anchorId="5C9A7C63" id="_x0000_s11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EDU8jQ9AgAAfAQAAA4AAAAA&#10;AAAAAAAAAAAALgIAAGRycy9lMm9Eb2MueG1sUEsBAi0AFAAGAAgAAAAhAJn3izXdAAAABAEAAA8A&#10;AAAAAAAAAAAAAAAAlwQAAGRycy9kb3ducmV2LnhtbFBLBQYAAAAABAAEAPMAAAChBQAAAAA=&#10;" fillcolor="#95b3d7 [1940]">
                      <v:textbox inset="0,0,0,0">
                        <w:txbxContent>
                          <w:p w14:paraId="31039BDD" w14:textId="77777777" w:rsidR="00525B98" w:rsidRPr="002E4006" w:rsidRDefault="00525B98" w:rsidP="00525B98">
                            <w:pPr>
                              <w:pStyle w:val="usrp2ct"/>
                              <w:jc w:val="center"/>
                              <w:rPr>
                                <w:lang w:val="it-IT"/>
                              </w:rPr>
                            </w:pPr>
                            <w:r>
                              <w:rPr>
                                <w:lang w:val="it-IT"/>
                              </w:rPr>
                              <w:t>KI</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7C956F9" wp14:editId="621A6466">
                      <wp:extent cx="864000" cy="288000"/>
                      <wp:effectExtent l="0" t="0" r="12700" b="17145"/>
                      <wp:docPr id="4080160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D91657" w14:textId="77777777" w:rsidR="00525B98" w:rsidRPr="002E4006" w:rsidRDefault="00525B98" w:rsidP="00525B98">
                                  <w:pPr>
                                    <w:pStyle w:val="usrp2ct"/>
                                    <w:jc w:val="center"/>
                                    <w:rPr>
                                      <w:lang w:val="it-IT"/>
                                    </w:rPr>
                                  </w:pPr>
                                  <w:r>
                                    <w:rPr>
                                      <w:lang w:val="it-IT"/>
                                    </w:rPr>
                                    <w:t>KD</w:t>
                                  </w:r>
                                </w:p>
                              </w:txbxContent>
                            </wps:txbx>
                            <wps:bodyPr rot="0" vert="horz" wrap="square" lIns="0" tIns="0" rIns="0" bIns="0" anchor="ctr" anchorCtr="0" upright="1">
                              <a:noAutofit/>
                            </wps:bodyPr>
                          </wps:wsp>
                        </a:graphicData>
                      </a:graphic>
                    </wp:inline>
                  </w:drawing>
                </mc:Choice>
                <mc:Fallback>
                  <w:pict>
                    <v:roundrect w14:anchorId="57C956F9" id="_x0000_s11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CKebks9AgAAfAQAAA4AAAAA&#10;AAAAAAAAAAAALgIAAGRycy9lMm9Eb2MueG1sUEsBAi0AFAAGAAgAAAAhAJn3izXdAAAABAEAAA8A&#10;AAAAAAAAAAAAAAAAlwQAAGRycy9kb3ducmV2LnhtbFBLBQYAAAAABAAEAPMAAAChBQAAAAA=&#10;" fillcolor="#95b3d7 [1940]">
                      <v:textbox inset="0,0,0,0">
                        <w:txbxContent>
                          <w:p w14:paraId="13D91657" w14:textId="77777777" w:rsidR="00525B98" w:rsidRPr="002E4006" w:rsidRDefault="00525B98" w:rsidP="00525B98">
                            <w:pPr>
                              <w:pStyle w:val="usrp2ct"/>
                              <w:jc w:val="center"/>
                              <w:rPr>
                                <w:lang w:val="it-IT"/>
                              </w:rPr>
                            </w:pPr>
                            <w:r>
                              <w:rPr>
                                <w:lang w:val="it-IT"/>
                              </w:rPr>
                              <w:t>KD</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98A8402" wp14:editId="41F70A3B">
                      <wp:extent cx="432000" cy="288000"/>
                      <wp:effectExtent l="0" t="0" r="25400" b="17145"/>
                      <wp:docPr id="1958647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80D6C9" w14:textId="77777777" w:rsidR="00525B98" w:rsidRPr="002E4006" w:rsidRDefault="00525B98" w:rsidP="00525B98">
                                  <w:pPr>
                                    <w:pStyle w:val="usrp2ct"/>
                                    <w:jc w:val="center"/>
                                    <w:rPr>
                                      <w:lang w:val="it-IT"/>
                                    </w:rPr>
                                  </w:pPr>
                                  <w:r>
                                    <w:rPr>
                                      <w:lang w:val="it-IT"/>
                                    </w:rPr>
                                    <w:t>KS</w:t>
                                  </w:r>
                                </w:p>
                              </w:txbxContent>
                            </wps:txbx>
                            <wps:bodyPr rot="0" vert="horz" wrap="square" lIns="0" tIns="0" rIns="0" bIns="0" anchor="ctr" anchorCtr="0" upright="1">
                              <a:noAutofit/>
                            </wps:bodyPr>
                          </wps:wsp>
                        </a:graphicData>
                      </a:graphic>
                    </wp:inline>
                  </w:drawing>
                </mc:Choice>
                <mc:Fallback>
                  <w:pict>
                    <v:roundrect w14:anchorId="298A8402" id="_x0000_s115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T/49uRgIAAIYE&#10;AAAOAAAAAAAAAAAAAAAAAC4CAABkcnMvZTJvRG9jLnhtbFBLAQItABQABgAIAAAAIQBcijV/2wAA&#10;AAMBAAAPAAAAAAAAAAAAAAAAAKAEAABkcnMvZG93bnJldi54bWxQSwUGAAAAAAQABADzAAAAqAUA&#10;AAAA&#10;" fillcolor="#95b3d7 [1940]">
                      <v:textbox inset="0,0,0,0">
                        <w:txbxContent>
                          <w:p w14:paraId="0B80D6C9" w14:textId="77777777" w:rsidR="00525B98" w:rsidRPr="002E4006" w:rsidRDefault="00525B98" w:rsidP="00525B98">
                            <w:pPr>
                              <w:pStyle w:val="usrp2ct"/>
                              <w:jc w:val="center"/>
                              <w:rPr>
                                <w:lang w:val="it-IT"/>
                              </w:rPr>
                            </w:pPr>
                            <w:r>
                              <w:rPr>
                                <w:lang w:val="it-IT"/>
                              </w:rPr>
                              <w:t>KS</w:t>
                            </w:r>
                          </w:p>
                        </w:txbxContent>
                      </v:textbox>
                      <w10:anchorlock/>
                    </v:roundrect>
                  </w:pict>
                </mc:Fallback>
              </mc:AlternateContent>
            </w:r>
          </w:p>
          <w:p w14:paraId="78A8987F" w14:textId="77777777" w:rsidR="00525B98" w:rsidRDefault="00525B98" w:rsidP="00D0214B">
            <w:pPr>
              <w:pStyle w:val="stytable-0"/>
              <w:keepNext/>
              <w:numPr>
                <w:ilvl w:val="0"/>
                <w:numId w:val="29"/>
              </w:numPr>
              <w:jc w:val="left"/>
            </w:pPr>
            <w:r>
              <w:t>M is the same as received.</w:t>
            </w:r>
          </w:p>
          <w:p w14:paraId="76EF2F41" w14:textId="77777777" w:rsidR="00525B98" w:rsidRDefault="00525B98" w:rsidP="00D0214B">
            <w:pPr>
              <w:pStyle w:val="stytable-0"/>
              <w:keepNext/>
              <w:numPr>
                <w:ilvl w:val="0"/>
                <w:numId w:val="29"/>
              </w:numPr>
              <w:jc w:val="left"/>
            </w:pPr>
            <w:r>
              <w:t>sizeof(ARG) = 7.</w:t>
            </w:r>
          </w:p>
          <w:p w14:paraId="50F4B8D6" w14:textId="77777777" w:rsidR="00525B98" w:rsidRDefault="00525B98" w:rsidP="00D0214B">
            <w:pPr>
              <w:pStyle w:val="stytable-0"/>
              <w:keepNext/>
              <w:numPr>
                <w:ilvl w:val="0"/>
                <w:numId w:val="29"/>
              </w:numPr>
            </w:pPr>
            <w:r>
              <w:t xml:space="preserve">ARG is the same as the SET_ command. </w:t>
            </w:r>
          </w:p>
          <w:p w14:paraId="5763DD0E" w14:textId="77777777" w:rsidR="00525B98" w:rsidRPr="004553F6" w:rsidRDefault="00525B98" w:rsidP="00D0214B">
            <w:pPr>
              <w:pStyle w:val="stytable-0"/>
              <w:keepNext/>
            </w:pPr>
          </w:p>
        </w:tc>
      </w:tr>
    </w:tbl>
    <w:p w14:paraId="74704E22" w14:textId="77777777" w:rsidR="00525B98" w:rsidRDefault="00525B98" w:rsidP="00525B98">
      <w:pPr>
        <w:pStyle w:val="stytext"/>
        <w:rPr>
          <w:lang w:val="en-US"/>
        </w:rPr>
      </w:pPr>
    </w:p>
    <w:p w14:paraId="13726651" w14:textId="77777777" w:rsidR="00525B98" w:rsidRDefault="00525B98" w:rsidP="00525B98">
      <w:pPr>
        <w:pStyle w:val="stytext"/>
        <w:rPr>
          <w:lang w:val="en-US"/>
        </w:rPr>
      </w:pPr>
    </w:p>
    <w:p w14:paraId="68604B3B" w14:textId="77777777" w:rsidR="00525B98" w:rsidRDefault="00525B98" w:rsidP="00836144">
      <w:pPr>
        <w:pStyle w:val="stytext"/>
        <w:rPr>
          <w:lang w:val="en-US"/>
        </w:rPr>
      </w:pPr>
    </w:p>
    <w:p w14:paraId="18B065F5" w14:textId="4695B41E" w:rsidR="000368ED" w:rsidRDefault="000368ED" w:rsidP="0019549F">
      <w:pPr>
        <w:pStyle w:val="Heading3"/>
        <w:pageBreakBefore/>
      </w:pPr>
      <w:bookmarkStart w:id="16" w:name="_Toc178595236"/>
      <w:r w:rsidRPr="00A66037">
        <w:lastRenderedPageBreak/>
        <w:t>SET_MOTOR_CONFIG</w:t>
      </w:r>
      <w:bookmarkEnd w:id="16"/>
    </w:p>
    <w:p w14:paraId="492FB73E" w14:textId="77777777" w:rsidR="000368ED" w:rsidRDefault="000368ED" w:rsidP="00A66037">
      <w:pPr>
        <w:pStyle w:val="stytext"/>
        <w:rPr>
          <w:lang w:val="en-US"/>
        </w:rPr>
      </w:pPr>
    </w:p>
    <w:p w14:paraId="4189E99B" w14:textId="0E141090" w:rsidR="000368ED" w:rsidRDefault="000E5864" w:rsidP="00A66037">
      <w:pPr>
        <w:pStyle w:val="stytext"/>
        <w:rPr>
          <w:lang w:val="en-US"/>
        </w:rPr>
      </w:pPr>
      <w:r>
        <w:rPr>
          <w:lang w:val="en-US"/>
        </w:rPr>
        <w:t>It sends the motor configuration.</w:t>
      </w:r>
    </w:p>
    <w:p w14:paraId="4CA45EC2" w14:textId="77777777" w:rsidR="000E5864" w:rsidRDefault="000E5864" w:rsidP="000E586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E5864" w14:paraId="4F28CBB3"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8D42559" w14:textId="77777777" w:rsidR="000E5864" w:rsidRPr="007F24E0" w:rsidRDefault="000E5864" w:rsidP="00D0214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DA99E3F" w14:textId="77777777" w:rsidR="000E5864" w:rsidRDefault="000E5864" w:rsidP="00D0214B">
            <w:pPr>
              <w:pStyle w:val="stytable-head"/>
              <w:keepNext/>
            </w:pPr>
            <w:r>
              <w:t>Description</w:t>
            </w:r>
          </w:p>
        </w:tc>
      </w:tr>
      <w:tr w:rsidR="000E5864" w:rsidRPr="00691F20" w14:paraId="5BD8387F"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1B72AF" w14:textId="77777777" w:rsidR="000E5864" w:rsidRDefault="000E5864" w:rsidP="00D0214B">
            <w:pPr>
              <w:pStyle w:val="stytable-0"/>
              <w:keepNext/>
              <w:rPr>
                <w:b/>
              </w:rPr>
            </w:pPr>
            <w:r>
              <w:rPr>
                <w:b/>
              </w:rPr>
              <w:t>0x77</w:t>
            </w:r>
          </w:p>
          <w:p w14:paraId="170B898E" w14:textId="77777777" w:rsidR="000E5864" w:rsidRDefault="000E5864" w:rsidP="00D0214B">
            <w:pPr>
              <w:pStyle w:val="stytable-0"/>
              <w:keepNext/>
              <w:rPr>
                <w:b/>
              </w:rPr>
            </w:pPr>
          </w:p>
          <w:p w14:paraId="30A8C84E" w14:textId="77777777" w:rsidR="000E5864" w:rsidRDefault="000E5864" w:rsidP="00D0214B">
            <w:pPr>
              <w:pStyle w:val="stytable-0"/>
              <w:keepNext/>
              <w:rPr>
                <w:b/>
              </w:rPr>
            </w:pPr>
            <w:r>
              <w:rPr>
                <w:b/>
              </w:rPr>
              <w:t>0xF9</w:t>
            </w:r>
          </w:p>
          <w:p w14:paraId="56192942" w14:textId="77777777" w:rsidR="000E5864" w:rsidRPr="003279C3" w:rsidRDefault="000E5864"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50A969" w14:textId="77777777" w:rsidR="000E5864" w:rsidRDefault="000E5864" w:rsidP="00D0214B">
            <w:pPr>
              <w:pStyle w:val="stytable-0"/>
              <w:keepNext/>
              <w:rPr>
                <w:b/>
              </w:rPr>
            </w:pPr>
            <w:r w:rsidRPr="00A66037">
              <w:rPr>
                <w:b/>
              </w:rPr>
              <w:t>SET_MOTOR_CONFIG</w:t>
            </w:r>
          </w:p>
          <w:p w14:paraId="177FF238" w14:textId="77777777" w:rsidR="000E5864" w:rsidRPr="006C521C" w:rsidRDefault="000E5864" w:rsidP="00D0214B">
            <w:pPr>
              <w:pStyle w:val="stytable-0"/>
              <w:keepNext/>
              <w:spacing w:before="240" w:after="120"/>
              <w:rPr>
                <w:b/>
              </w:rPr>
            </w:pPr>
            <w:r>
              <w:rPr>
                <w:b/>
              </w:rPr>
              <w:t>In brief</w:t>
            </w:r>
          </w:p>
          <w:p w14:paraId="227C165A" w14:textId="373D8708" w:rsidR="000E5864" w:rsidRDefault="000E5864" w:rsidP="00D0214B">
            <w:pPr>
              <w:pStyle w:val="stytable-0"/>
              <w:keepNext/>
            </w:pPr>
            <w:r>
              <w:t xml:space="preserve">Used to configure the motor </w:t>
            </w:r>
            <w:r w:rsidR="00CE1085">
              <w:t xml:space="preserve">only </w:t>
            </w:r>
            <w:r>
              <w:t xml:space="preserve">of </w:t>
            </w:r>
            <w:r w:rsidR="00CE1085">
              <w:t xml:space="preserve">modern MOT boards, </w:t>
            </w:r>
            <w:r>
              <w:t>so the associated CMD = 0xF7 is not used.</w:t>
            </w:r>
          </w:p>
          <w:p w14:paraId="0D724387" w14:textId="77777777" w:rsidR="000E5864" w:rsidRPr="006C521C" w:rsidRDefault="000E5864" w:rsidP="00D0214B">
            <w:pPr>
              <w:pStyle w:val="stytable-0"/>
              <w:keepNext/>
              <w:spacing w:before="240" w:after="120"/>
              <w:rPr>
                <w:b/>
              </w:rPr>
            </w:pPr>
            <w:r>
              <w:rPr>
                <w:b/>
              </w:rPr>
              <w:t>Parsed by</w:t>
            </w:r>
          </w:p>
          <w:p w14:paraId="73955ACC" w14:textId="77777777" w:rsidR="000E5864" w:rsidRPr="00480D3B" w:rsidRDefault="000E5864" w:rsidP="00D0214B">
            <w:pPr>
              <w:pStyle w:val="stytable-0"/>
              <w:keepNext/>
              <w:rPr>
                <w:lang w:val="en-US"/>
              </w:rPr>
            </w:pPr>
            <w:r>
              <w:rPr>
                <w:noProof/>
                <w:snapToGrid/>
                <w:lang w:val="en-US" w:eastAsia="en-US"/>
              </w:rPr>
              <mc:AlternateContent>
                <mc:Choice Requires="wps">
                  <w:drawing>
                    <wp:inline distT="0" distB="0" distL="0" distR="0" wp14:anchorId="76F889EA" wp14:editId="37CFC20E">
                      <wp:extent cx="792000" cy="180000"/>
                      <wp:effectExtent l="0" t="0" r="27305" b="10795"/>
                      <wp:docPr id="14228441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05F79A" w14:textId="77777777" w:rsidR="000E5864" w:rsidRPr="002E4006" w:rsidRDefault="000E5864" w:rsidP="000E5864">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6F889EA" id="_x0000_s11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W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V62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6lCWHIAIAAD0EAAAOAAAAAAAAAAAAAAAAAC4CAABkcnMvZTJvRG9jLnhtbFBLAQIt&#10;ABQABgAIAAAAIQDrLXsG2gAAAAQBAAAPAAAAAAAAAAAAAAAAAHoEAABkcnMvZG93bnJldi54bWxQ&#10;SwUGAAAAAAQABADzAAAAgQUAAAAA&#10;" fillcolor="#92d050">
                      <v:textbox inset="0,0,0,0">
                        <w:txbxContent>
                          <w:p w14:paraId="6905F79A" w14:textId="77777777" w:rsidR="000E5864" w:rsidRPr="002E4006" w:rsidRDefault="000E5864" w:rsidP="000E5864">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8546A3A" wp14:editId="197C166E">
                      <wp:extent cx="792000" cy="180000"/>
                      <wp:effectExtent l="0" t="0" r="27305" b="10795"/>
                      <wp:docPr id="15257624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F8CDA7" w14:textId="77777777" w:rsidR="000E5864" w:rsidRPr="002E4006" w:rsidRDefault="000E5864" w:rsidP="000E5864">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38546A3A" id="_x0000_s11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S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62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JZo/SIAIAAD0EAAAOAAAAAAAAAAAAAAAAAC4CAABkcnMvZTJvRG9jLnhtbFBLAQIt&#10;ABQABgAIAAAAIQDrLXsG2gAAAAQBAAAPAAAAAAAAAAAAAAAAAHoEAABkcnMvZG93bnJldi54bWxQ&#10;SwUGAAAAAAQABADzAAAAgQUAAAAA&#10;" fillcolor="#92d050">
                      <v:textbox inset="0,0,0,0">
                        <w:txbxContent>
                          <w:p w14:paraId="24F8CDA7" w14:textId="77777777" w:rsidR="000E5864" w:rsidRPr="002E4006" w:rsidRDefault="000E5864" w:rsidP="000E5864">
                            <w:pPr>
                              <w:pStyle w:val="usrp2ct"/>
                              <w:jc w:val="center"/>
                              <w:rPr>
                                <w:lang w:val="it-IT"/>
                              </w:rPr>
                            </w:pPr>
                            <w:r>
                              <w:rPr>
                                <w:lang w:val="it-IT"/>
                              </w:rPr>
                              <w:t>fo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87527E4" wp14:editId="51883CEE">
                      <wp:extent cx="792000" cy="180000"/>
                      <wp:effectExtent l="0" t="0" r="27305" b="10795"/>
                      <wp:docPr id="677734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F6390F" w14:textId="77777777" w:rsidR="000E5864" w:rsidRPr="002E4006" w:rsidRDefault="000E5864" w:rsidP="000E5864">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487527E4" id="_x0000_s11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As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66QqnlUgDui+g3Gm8Q8iaME9U9LjPJfU/9wxJynR7w12&#10;MA7/BNwEqgkwwzG1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xxcCwfAgAAPQQAAA4AAAAAAAAAAAAAAAAALgIAAGRycy9lMm9Eb2MueG1sUEsBAi0A&#10;FAAGAAgAAAAhAOstewbaAAAABAEAAA8AAAAAAAAAAAAAAAAAeQQAAGRycy9kb3ducmV2LnhtbFBL&#10;BQYAAAAABAAEAPMAAACABQAAAAA=&#10;" fillcolor="#92d050">
                      <v:textbox inset="0,0,0,0">
                        <w:txbxContent>
                          <w:p w14:paraId="77F6390F" w14:textId="77777777" w:rsidR="000E5864" w:rsidRPr="002E4006" w:rsidRDefault="000E5864" w:rsidP="000E5864">
                            <w:pPr>
                              <w:pStyle w:val="usrp2ct"/>
                              <w:jc w:val="center"/>
                              <w:rPr>
                                <w:lang w:val="it-IT"/>
                              </w:rPr>
                            </w:pPr>
                            <w:r>
                              <w:rPr>
                                <w:lang w:val="it-IT"/>
                              </w:rPr>
                              <w:t>amcbld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2964DE6" wp14:editId="0B376FC9">
                      <wp:extent cx="792000" cy="180000"/>
                      <wp:effectExtent l="0" t="0" r="27305" b="10795"/>
                      <wp:docPr id="1298579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BF7F9E6" w14:textId="77777777" w:rsidR="000E5864" w:rsidRPr="002E4006" w:rsidRDefault="000E5864" w:rsidP="000E5864">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72964DE6" id="_x0000_s11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p5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oFWvb6KqeFaBOKD7DsaZxj+IoAX3k5Ie57mk/seOOUmJfmew&#10;g3H4J+AmUE2AGY6p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D2nkfAgAAPQQAAA4AAAAAAAAAAAAAAAAALgIAAGRycy9lMm9Eb2MueG1sUEsBAi0A&#10;FAAGAAgAAAAhAOstewbaAAAABAEAAA8AAAAAAAAAAAAAAAAAeQQAAGRycy9kb3ducmV2LnhtbFBL&#10;BQYAAAAABAAEAPMAAACABQAAAAA=&#10;" fillcolor="#92d050">
                      <v:textbox inset="0,0,0,0">
                        <w:txbxContent>
                          <w:p w14:paraId="3BF7F9E6" w14:textId="77777777" w:rsidR="000E5864" w:rsidRPr="002E4006" w:rsidRDefault="000E5864" w:rsidP="000E5864">
                            <w:pPr>
                              <w:pStyle w:val="usrp2ct"/>
                              <w:jc w:val="center"/>
                              <w:rPr>
                                <w:lang w:val="it-IT"/>
                              </w:rPr>
                            </w:pPr>
                            <w:r>
                              <w:rPr>
                                <w:lang w:val="it-IT"/>
                              </w:rPr>
                              <w:t>amc.mo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8C835FA" wp14:editId="63CBAE5B">
                      <wp:extent cx="792000" cy="180000"/>
                      <wp:effectExtent l="0" t="0" r="27305" b="10795"/>
                      <wp:docPr id="17353391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3AB35D" w14:textId="77777777" w:rsidR="000E5864" w:rsidRPr="002E4006" w:rsidRDefault="000E5864" w:rsidP="000E5864">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68C835FA" id="_x0000_s11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vK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mjV61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xzvKIAIAAD0EAAAOAAAAAAAAAAAAAAAAAC4CAABkcnMvZTJvRG9jLnhtbFBLAQIt&#10;ABQABgAIAAAAIQDrLXsG2gAAAAQBAAAPAAAAAAAAAAAAAAAAAHoEAABkcnMvZG93bnJldi54bWxQ&#10;SwUGAAAAAAQABADzAAAAgQUAAAAA&#10;" fillcolor="#92d050">
                      <v:textbox inset="0,0,0,0">
                        <w:txbxContent>
                          <w:p w14:paraId="333AB35D" w14:textId="77777777" w:rsidR="000E5864" w:rsidRPr="002E4006" w:rsidRDefault="000E5864" w:rsidP="000E5864">
                            <w:pPr>
                              <w:pStyle w:val="usrp2ct"/>
                              <w:jc w:val="center"/>
                              <w:rPr>
                                <w:lang w:val="it-IT"/>
                              </w:rPr>
                            </w:pPr>
                            <w:r>
                              <w:rPr>
                                <w:lang w:val="it-IT"/>
                              </w:rPr>
                              <w:t>amcfoc.mot</w:t>
                            </w:r>
                          </w:p>
                        </w:txbxContent>
                      </v:textbox>
                      <w10:anchorlock/>
                    </v:roundrect>
                  </w:pict>
                </mc:Fallback>
              </mc:AlternateContent>
            </w:r>
          </w:p>
          <w:p w14:paraId="43C92C43" w14:textId="77777777" w:rsidR="000E5864" w:rsidRPr="006C521C" w:rsidRDefault="000E5864" w:rsidP="00D0214B">
            <w:pPr>
              <w:pStyle w:val="stytable-0"/>
              <w:keepNext/>
              <w:spacing w:before="240" w:after="120"/>
              <w:rPr>
                <w:b/>
              </w:rPr>
            </w:pPr>
            <w:r w:rsidRPr="006C521C">
              <w:rPr>
                <w:b/>
              </w:rPr>
              <w:t xml:space="preserve">Format of </w:t>
            </w:r>
            <w:r>
              <w:rPr>
                <w:b/>
              </w:rPr>
              <w:t>PAYLOAD</w:t>
            </w:r>
          </w:p>
          <w:p w14:paraId="17B3CC67" w14:textId="77777777" w:rsidR="000E5864" w:rsidRDefault="000E5864" w:rsidP="00D0214B">
            <w:pPr>
              <w:pStyle w:val="stytable-0"/>
              <w:keepNext/>
              <w:jc w:val="left"/>
            </w:pPr>
            <w:r>
              <w:rPr>
                <w:noProof/>
                <w:snapToGrid/>
                <w:lang w:val="en-US" w:eastAsia="en-US"/>
              </w:rPr>
              <mc:AlternateContent>
                <mc:Choice Requires="wps">
                  <w:drawing>
                    <wp:inline distT="0" distB="0" distL="0" distR="0" wp14:anchorId="17ECC08A" wp14:editId="70A31BB0">
                      <wp:extent cx="432000" cy="288000"/>
                      <wp:effectExtent l="0" t="0" r="25400" b="17145"/>
                      <wp:docPr id="13631083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7F0D2F3" w14:textId="77777777" w:rsidR="000E5864" w:rsidRPr="002E4006" w:rsidRDefault="000E5864" w:rsidP="000E5864">
                                  <w:pPr>
                                    <w:pStyle w:val="usrp2ct"/>
                                    <w:jc w:val="center"/>
                                    <w:rPr>
                                      <w:lang w:val="it-IT"/>
                                    </w:rPr>
                                  </w:pPr>
                                  <w:r>
                                    <w:rPr>
                                      <w:lang w:val="it-IT"/>
                                    </w:rPr>
                                    <w:t>0x77</w:t>
                                  </w:r>
                                </w:p>
                              </w:txbxContent>
                            </wps:txbx>
                            <wps:bodyPr rot="0" vert="horz" wrap="square" lIns="0" tIns="0" rIns="0" bIns="0" anchor="ctr" anchorCtr="0" upright="1">
                              <a:noAutofit/>
                            </wps:bodyPr>
                          </wps:wsp>
                        </a:graphicData>
                      </a:graphic>
                    </wp:inline>
                  </w:drawing>
                </mc:Choice>
                <mc:Fallback>
                  <w:pict>
                    <v:roundrect w14:anchorId="17ECC08A" id="_x0000_s11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G6PwIAAHwEAAAOAAAAZHJzL2Uyb0RvYy54bWysVNtu2zAMfR+wfxD0vjhJ0yw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ILU&#10;I0EkXU0Xi2SnDKI8PfYY4nsNLUtGxRH2Tn0lOXMGcbgLMdOtmBNtSq5+cFa3lsQ7CMvmy/HbAXD4&#10;lqBPkLlZsEbdGmuzk6ZNbywyektYUmoXZzmT3bfUXR+fU5XDxFCY5qoPz05hSpHnNiHlXsLzJNax&#10;ruLLy+llBn5xF3C3PadPcGc6XnyWScgTm2R551S2ozC2t6kA6wadkjRpC0IZj9sjM4pEvFg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kmgbo/AgAAfAQAAA4AAAAA&#10;AAAAAAAAAAAALgIAAGRycy9lMm9Eb2MueG1sUEsBAi0AFAAGAAgAAAAhABhAhODbAAAAAwEAAA8A&#10;AAAAAAAAAAAAAAAAmQQAAGRycy9kb3ducmV2LnhtbFBLBQYAAAAABAAEAPMAAAChBQAAAAA=&#10;" fillcolor="#b2a1c7 [1943]">
                      <v:textbox inset="0,0,0,0">
                        <w:txbxContent>
                          <w:p w14:paraId="07F0D2F3" w14:textId="77777777" w:rsidR="000E5864" w:rsidRPr="002E4006" w:rsidRDefault="000E5864" w:rsidP="000E5864">
                            <w:pPr>
                              <w:pStyle w:val="usrp2ct"/>
                              <w:jc w:val="center"/>
                              <w:rPr>
                                <w:lang w:val="it-IT"/>
                              </w:rPr>
                            </w:pPr>
                            <w:r>
                              <w:rPr>
                                <w:lang w:val="it-IT"/>
                              </w:rPr>
                              <w:t>0x77</w:t>
                            </w:r>
                          </w:p>
                        </w:txbxContent>
                      </v:textbox>
                      <w10:anchorlock/>
                    </v:roundrect>
                  </w:pict>
                </mc:Fallback>
              </mc:AlternateContent>
            </w:r>
            <w:r>
              <w:rPr>
                <w:noProof/>
                <w:snapToGrid/>
                <w:lang w:val="en-US" w:eastAsia="en-US"/>
              </w:rPr>
              <mc:AlternateContent>
                <mc:Choice Requires="wps">
                  <w:drawing>
                    <wp:inline distT="0" distB="0" distL="0" distR="0" wp14:anchorId="3C6A1990" wp14:editId="4D636F12">
                      <wp:extent cx="432000" cy="288000"/>
                      <wp:effectExtent l="0" t="0" r="25400" b="17145"/>
                      <wp:docPr id="477529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B01A4C" w14:textId="77777777" w:rsidR="000E5864" w:rsidRPr="002E4006" w:rsidRDefault="000E5864" w:rsidP="000E5864">
                                  <w:pPr>
                                    <w:pStyle w:val="usrp2ct"/>
                                    <w:jc w:val="center"/>
                                    <w:rPr>
                                      <w:lang w:val="it-IT"/>
                                    </w:rPr>
                                  </w:pPr>
                                  <w:r>
                                    <w:rPr>
                                      <w:lang w:val="it-IT"/>
                                    </w:rPr>
                                    <w:t>FLAGS</w:t>
                                  </w:r>
                                </w:p>
                              </w:txbxContent>
                            </wps:txbx>
                            <wps:bodyPr rot="0" vert="horz" wrap="square" lIns="0" tIns="0" rIns="0" bIns="0" anchor="ctr" anchorCtr="0" upright="1">
                              <a:noAutofit/>
                            </wps:bodyPr>
                          </wps:wsp>
                        </a:graphicData>
                      </a:graphic>
                    </wp:inline>
                  </w:drawing>
                </mc:Choice>
                <mc:Fallback>
                  <w:pict>
                    <v:roundrect w14:anchorId="3C6A1990" id="_x0000_s11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BkCdFpFAgAAhgQA&#10;AA4AAAAAAAAAAAAAAAAALgIAAGRycy9lMm9Eb2MueG1sUEsBAi0AFAAGAAgAAAAhAFyKNX/bAAAA&#10;AwEAAA8AAAAAAAAAAAAAAAAAnwQAAGRycy9kb3ducmV2LnhtbFBLBQYAAAAABAAEAPMAAACnBQAA&#10;AAA=&#10;" fillcolor="#95b3d7 [1940]">
                      <v:textbox inset="0,0,0,0">
                        <w:txbxContent>
                          <w:p w14:paraId="7CB01A4C" w14:textId="77777777" w:rsidR="000E5864" w:rsidRPr="002E4006" w:rsidRDefault="000E5864" w:rsidP="000E5864">
                            <w:pPr>
                              <w:pStyle w:val="usrp2ct"/>
                              <w:jc w:val="center"/>
                              <w:rPr>
                                <w:lang w:val="it-IT"/>
                              </w:rPr>
                            </w:pPr>
                            <w:r>
                              <w:rPr>
                                <w:lang w:val="it-IT"/>
                              </w:rPr>
                              <w:t>FLAGS</w:t>
                            </w:r>
                          </w:p>
                        </w:txbxContent>
                      </v:textbox>
                      <w10:anchorlock/>
                    </v:roundrect>
                  </w:pict>
                </mc:Fallback>
              </mc:AlternateContent>
            </w:r>
            <w:r>
              <w:rPr>
                <w:noProof/>
                <w:snapToGrid/>
                <w:lang w:val="en-US" w:eastAsia="en-US"/>
              </w:rPr>
              <mc:AlternateContent>
                <mc:Choice Requires="wps">
                  <w:drawing>
                    <wp:inline distT="0" distB="0" distL="0" distR="0" wp14:anchorId="7AA8E37F" wp14:editId="3C2C76CC">
                      <wp:extent cx="864000" cy="288000"/>
                      <wp:effectExtent l="0" t="0" r="12700" b="17145"/>
                      <wp:docPr id="1367042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F12127" w14:textId="77777777" w:rsidR="000E5864" w:rsidRPr="002E4006" w:rsidRDefault="000E5864" w:rsidP="000E5864">
                                  <w:pPr>
                                    <w:pStyle w:val="usrp2ct"/>
                                    <w:jc w:val="center"/>
                                    <w:rPr>
                                      <w:lang w:val="it-IT"/>
                                    </w:rPr>
                                  </w:pPr>
                                  <w:r>
                                    <w:rPr>
                                      <w:lang w:val="it-IT"/>
                                    </w:rPr>
                                    <w:t>ROTENCRES</w:t>
                                  </w:r>
                                </w:p>
                              </w:txbxContent>
                            </wps:txbx>
                            <wps:bodyPr rot="0" vert="horz" wrap="square" lIns="0" tIns="0" rIns="0" bIns="0" anchor="ctr" anchorCtr="0" upright="1">
                              <a:noAutofit/>
                            </wps:bodyPr>
                          </wps:wsp>
                        </a:graphicData>
                      </a:graphic>
                    </wp:inline>
                  </w:drawing>
                </mc:Choice>
                <mc:Fallback>
                  <w:pict>
                    <v:roundrect w14:anchorId="7AA8E37F" id="_x0000_s11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V/PQIAAHwEAAAOAAAAZHJzL2Uyb0RvYy54bWysVNtu2zAMfR+wfxD0vtoJ2iw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KhjlX89AgAAfAQAAA4AAAAA&#10;AAAAAAAAAAAALgIAAGRycy9lMm9Eb2MueG1sUEsBAi0AFAAGAAgAAAAhAJn3izXdAAAABAEAAA8A&#10;AAAAAAAAAAAAAAAAlwQAAGRycy9kb3ducmV2LnhtbFBLBQYAAAAABAAEAPMAAAChBQAAAAA=&#10;" fillcolor="#95b3d7 [1940]">
                      <v:textbox inset="0,0,0,0">
                        <w:txbxContent>
                          <w:p w14:paraId="60F12127" w14:textId="77777777" w:rsidR="000E5864" w:rsidRPr="002E4006" w:rsidRDefault="000E5864" w:rsidP="000E5864">
                            <w:pPr>
                              <w:pStyle w:val="usrp2ct"/>
                              <w:jc w:val="center"/>
                              <w:rPr>
                                <w:lang w:val="it-IT"/>
                              </w:rPr>
                            </w:pPr>
                            <w:r>
                              <w:rPr>
                                <w:lang w:val="it-IT"/>
                              </w:rPr>
                              <w:t>ROTENCRES</w:t>
                            </w:r>
                          </w:p>
                        </w:txbxContent>
                      </v:textbox>
                      <w10:anchorlock/>
                    </v:roundrect>
                  </w:pict>
                </mc:Fallback>
              </mc:AlternateContent>
            </w:r>
            <w:r>
              <w:rPr>
                <w:noProof/>
                <w:snapToGrid/>
                <w:lang w:val="en-US" w:eastAsia="en-US"/>
              </w:rPr>
              <mc:AlternateContent>
                <mc:Choice Requires="wps">
                  <w:drawing>
                    <wp:inline distT="0" distB="0" distL="0" distR="0" wp14:anchorId="10D64D19" wp14:editId="08587B85">
                      <wp:extent cx="864000" cy="288000"/>
                      <wp:effectExtent l="0" t="0" r="12700" b="17145"/>
                      <wp:docPr id="509518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046E17" w14:textId="77777777" w:rsidR="000E5864" w:rsidRPr="002E4006" w:rsidRDefault="000E5864" w:rsidP="000E5864">
                                  <w:pPr>
                                    <w:pStyle w:val="usrp2ct"/>
                                    <w:jc w:val="center"/>
                                    <w:rPr>
                                      <w:lang w:val="it-IT"/>
                                    </w:rPr>
                                  </w:pPr>
                                  <w:r>
                                    <w:rPr>
                                      <w:lang w:val="it-IT"/>
                                    </w:rPr>
                                    <w:t>ROTINDEXOFF</w:t>
                                  </w:r>
                                </w:p>
                              </w:txbxContent>
                            </wps:txbx>
                            <wps:bodyPr rot="0" vert="horz" wrap="square" lIns="0" tIns="0" rIns="0" bIns="0" anchor="ctr" anchorCtr="0" upright="1">
                              <a:noAutofit/>
                            </wps:bodyPr>
                          </wps:wsp>
                        </a:graphicData>
                      </a:graphic>
                    </wp:inline>
                  </w:drawing>
                </mc:Choice>
                <mc:Fallback>
                  <w:pict>
                    <v:roundrect w14:anchorId="10D64D19" id="_x0000_s11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MopCQA9AgAAfAQAAA4AAAAA&#10;AAAAAAAAAAAALgIAAGRycy9lMm9Eb2MueG1sUEsBAi0AFAAGAAgAAAAhAJn3izXdAAAABAEAAA8A&#10;AAAAAAAAAAAAAAAAlwQAAGRycy9kb3ducmV2LnhtbFBLBQYAAAAABAAEAPMAAAChBQAAAAA=&#10;" fillcolor="#95b3d7 [1940]">
                      <v:textbox inset="0,0,0,0">
                        <w:txbxContent>
                          <w:p w14:paraId="7C046E17" w14:textId="77777777" w:rsidR="000E5864" w:rsidRPr="002E4006" w:rsidRDefault="000E5864" w:rsidP="000E5864">
                            <w:pPr>
                              <w:pStyle w:val="usrp2ct"/>
                              <w:jc w:val="center"/>
                              <w:rPr>
                                <w:lang w:val="it-IT"/>
                              </w:rPr>
                            </w:pPr>
                            <w:r>
                              <w:rPr>
                                <w:lang w:val="it-IT"/>
                              </w:rPr>
                              <w:t>ROTINDEXOFF</w:t>
                            </w:r>
                          </w:p>
                        </w:txbxContent>
                      </v:textbox>
                      <w10:anchorlock/>
                    </v:roundrect>
                  </w:pict>
                </mc:Fallback>
              </mc:AlternateContent>
            </w:r>
            <w:r>
              <w:rPr>
                <w:noProof/>
                <w:snapToGrid/>
                <w:lang w:val="en-US" w:eastAsia="en-US"/>
              </w:rPr>
              <mc:AlternateContent>
                <mc:Choice Requires="wps">
                  <w:drawing>
                    <wp:inline distT="0" distB="0" distL="0" distR="0" wp14:anchorId="45876313" wp14:editId="75F0ADDC">
                      <wp:extent cx="432000" cy="288000"/>
                      <wp:effectExtent l="0" t="0" r="25400" b="17145"/>
                      <wp:docPr id="1293086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C6BE26" w14:textId="77777777" w:rsidR="000E5864" w:rsidRPr="002E4006" w:rsidRDefault="000E5864" w:rsidP="000E5864">
                                  <w:pPr>
                                    <w:pStyle w:val="usrp2ct"/>
                                    <w:jc w:val="center"/>
                                    <w:rPr>
                                      <w:lang w:val="it-IT"/>
                                    </w:rPr>
                                  </w:pPr>
                                  <w:r>
                                    <w:rPr>
                                      <w:lang w:val="it-IT"/>
                                    </w:rPr>
                                    <w:t>POLES</w:t>
                                  </w:r>
                                </w:p>
                              </w:txbxContent>
                            </wps:txbx>
                            <wps:bodyPr rot="0" vert="horz" wrap="square" lIns="0" tIns="0" rIns="0" bIns="0" anchor="ctr" anchorCtr="0" upright="1">
                              <a:noAutofit/>
                            </wps:bodyPr>
                          </wps:wsp>
                        </a:graphicData>
                      </a:graphic>
                    </wp:inline>
                  </w:drawing>
                </mc:Choice>
                <mc:Fallback>
                  <w:pict>
                    <v:roundrect w14:anchorId="45876313" id="_x0000_s116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7SOglRgIAAIYE&#10;AAAOAAAAAAAAAAAAAAAAAC4CAABkcnMvZTJvRG9jLnhtbFBLAQItABQABgAIAAAAIQBcijV/2wAA&#10;AAMBAAAPAAAAAAAAAAAAAAAAAKAEAABkcnMvZG93bnJldi54bWxQSwUGAAAAAAQABADzAAAAqAUA&#10;AAAA&#10;" fillcolor="#95b3d7 [1940]">
                      <v:textbox inset="0,0,0,0">
                        <w:txbxContent>
                          <w:p w14:paraId="15C6BE26" w14:textId="77777777" w:rsidR="000E5864" w:rsidRPr="002E4006" w:rsidRDefault="000E5864" w:rsidP="000E5864">
                            <w:pPr>
                              <w:pStyle w:val="usrp2ct"/>
                              <w:jc w:val="center"/>
                              <w:rPr>
                                <w:lang w:val="it-IT"/>
                              </w:rPr>
                            </w:pPr>
                            <w:r>
                              <w:rPr>
                                <w:lang w:val="it-IT"/>
                              </w:rPr>
                              <w:t>POLES</w:t>
                            </w:r>
                          </w:p>
                        </w:txbxContent>
                      </v:textbox>
                      <w10:anchorlock/>
                    </v:roundrect>
                  </w:pict>
                </mc:Fallback>
              </mc:AlternateContent>
            </w:r>
            <w:r>
              <w:rPr>
                <w:noProof/>
                <w:snapToGrid/>
                <w:lang w:val="en-US" w:eastAsia="en-US"/>
              </w:rPr>
              <mc:AlternateContent>
                <mc:Choice Requires="wps">
                  <w:drawing>
                    <wp:inline distT="0" distB="0" distL="0" distR="0" wp14:anchorId="2D4AC895" wp14:editId="28FDD91E">
                      <wp:extent cx="432000" cy="288000"/>
                      <wp:effectExtent l="0" t="0" r="25400" b="17145"/>
                      <wp:docPr id="1990728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0B69F19" w14:textId="77777777" w:rsidR="000E5864" w:rsidRPr="002E4006" w:rsidRDefault="000E5864" w:rsidP="000E5864">
                                  <w:pPr>
                                    <w:pStyle w:val="usrp2ct"/>
                                    <w:jc w:val="center"/>
                                    <w:rPr>
                                      <w:lang w:val="it-IT"/>
                                    </w:rPr>
                                  </w:pPr>
                                  <w:r>
                                    <w:rPr>
                                      <w:lang w:val="it-IT"/>
                                    </w:rPr>
                                    <w:t>ENTLR</w:t>
                                  </w:r>
                                </w:p>
                              </w:txbxContent>
                            </wps:txbx>
                            <wps:bodyPr rot="0" vert="horz" wrap="square" lIns="0" tIns="0" rIns="0" bIns="0" anchor="ctr" anchorCtr="0" upright="1">
                              <a:noAutofit/>
                            </wps:bodyPr>
                          </wps:wsp>
                        </a:graphicData>
                      </a:graphic>
                    </wp:inline>
                  </w:drawing>
                </mc:Choice>
                <mc:Fallback>
                  <w:pict>
                    <v:roundrect w14:anchorId="2D4AC895" id="_x0000_s117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tGRgIAAIY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2S5yk2AbUkURE6FeDVpmMBvCBs47WouLh106g5sx+cDQIaYdOBp6MzckQTtLTisuInPXOOvbb&#10;tvNotg1h92w6uKZxqU1MWj/WMTg07Jm2YTHTNj3181eP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e54tGRgIAAIYE&#10;AAAOAAAAAAAAAAAAAAAAAC4CAABkcnMvZTJvRG9jLnhtbFBLAQItABQABgAIAAAAIQBcijV/2wAA&#10;AAMBAAAPAAAAAAAAAAAAAAAAAKAEAABkcnMvZG93bnJldi54bWxQSwUGAAAAAAQABADzAAAAqAUA&#10;AAAA&#10;" fillcolor="#95b3d7 [1940]">
                      <v:textbox inset="0,0,0,0">
                        <w:txbxContent>
                          <w:p w14:paraId="40B69F19" w14:textId="77777777" w:rsidR="000E5864" w:rsidRPr="002E4006" w:rsidRDefault="000E5864" w:rsidP="000E5864">
                            <w:pPr>
                              <w:pStyle w:val="usrp2ct"/>
                              <w:jc w:val="center"/>
                              <w:rPr>
                                <w:lang w:val="it-IT"/>
                              </w:rPr>
                            </w:pPr>
                            <w:r>
                              <w:rPr>
                                <w:lang w:val="it-IT"/>
                              </w:rPr>
                              <w:t>ENTLR</w:t>
                            </w:r>
                          </w:p>
                        </w:txbxContent>
                      </v:textbox>
                      <w10:anchorlock/>
                    </v:roundrect>
                  </w:pict>
                </mc:Fallback>
              </mc:AlternateContent>
            </w:r>
          </w:p>
          <w:p w14:paraId="67B53886" w14:textId="77777777" w:rsidR="000E5864" w:rsidRDefault="000E5864" w:rsidP="00D0214B">
            <w:pPr>
              <w:pStyle w:val="stytable-0"/>
              <w:keepNext/>
              <w:numPr>
                <w:ilvl w:val="0"/>
                <w:numId w:val="29"/>
              </w:numPr>
              <w:jc w:val="left"/>
            </w:pPr>
            <w:r>
              <w:t>sizeof(ARG) = 7.</w:t>
            </w:r>
          </w:p>
          <w:p w14:paraId="2E4653DB" w14:textId="77777777" w:rsidR="000E5864" w:rsidRPr="00B77967" w:rsidRDefault="000E5864" w:rsidP="00D0214B">
            <w:pPr>
              <w:pStyle w:val="stytable-0"/>
              <w:keepNext/>
              <w:numPr>
                <w:ilvl w:val="0"/>
                <w:numId w:val="29"/>
              </w:numPr>
            </w:pPr>
            <w:r>
              <w:t xml:space="preserve">FLAGS contains the following binary flags: </w:t>
            </w:r>
            <w:r w:rsidRPr="00880DF5">
              <w:t>HAS_QE</w:t>
            </w:r>
            <w:r>
              <w:t xml:space="preserve"> = 0x01 (quadrature encoder for rotor), </w:t>
            </w:r>
            <w:r w:rsidRPr="00880DF5">
              <w:t>HAS_HALL</w:t>
            </w:r>
            <w:r>
              <w:t xml:space="preserve"> = 0x02 (hall sensor), </w:t>
            </w:r>
            <w:r w:rsidRPr="00880DF5">
              <w:t>HAS_TSENS</w:t>
            </w:r>
            <w:r>
              <w:t xml:space="preserve"> = 0x04 (temperature sensor), </w:t>
            </w:r>
            <w:r w:rsidRPr="00880DF5">
              <w:t>USE_INDEX</w:t>
            </w:r>
            <w:r>
              <w:t xml:space="preserve"> = 0x08 (index for rotor), </w:t>
            </w:r>
            <w:r w:rsidRPr="00880DF5">
              <w:t>HAS_SPEED_QE</w:t>
            </w:r>
            <w:r>
              <w:t xml:space="preserve"> = 0x10 (speed rotor encoder), </w:t>
            </w:r>
            <w:r w:rsidRPr="00880DF5">
              <w:t>ENA_VERBOSE</w:t>
            </w:r>
            <w:r>
              <w:t xml:space="preserve"> = 0x20 (verbose).</w:t>
            </w:r>
          </w:p>
          <w:p w14:paraId="5B0BD6F8" w14:textId="77777777" w:rsidR="000E5864" w:rsidRDefault="000E5864" w:rsidP="00D0214B">
            <w:pPr>
              <w:pStyle w:val="stytable-0"/>
              <w:keepNext/>
              <w:numPr>
                <w:ilvl w:val="0"/>
                <w:numId w:val="29"/>
              </w:numPr>
            </w:pPr>
            <w:r>
              <w:t>ROTENCRES contains the resolution of the rotor encoder, expressed in int16_t with little endian ordering.</w:t>
            </w:r>
          </w:p>
          <w:p w14:paraId="7042BCD6" w14:textId="77777777" w:rsidR="000E5864" w:rsidRDefault="000E5864" w:rsidP="00D0214B">
            <w:pPr>
              <w:pStyle w:val="stytable-0"/>
              <w:keepNext/>
              <w:numPr>
                <w:ilvl w:val="0"/>
                <w:numId w:val="29"/>
              </w:numPr>
            </w:pPr>
            <w:r w:rsidRPr="000014A2">
              <w:rPr>
                <w:lang w:val="en-US"/>
              </w:rPr>
              <w:t>ROTINDEXOFF</w:t>
            </w:r>
            <w:r>
              <w:t xml:space="preserve"> contains the offset of the rotor encoder, expressed in int16_t with little endian ordering.</w:t>
            </w:r>
          </w:p>
          <w:p w14:paraId="4B53484A" w14:textId="77777777" w:rsidR="000E5864" w:rsidRDefault="000E5864" w:rsidP="00D0214B">
            <w:pPr>
              <w:pStyle w:val="stytable-0"/>
              <w:keepNext/>
              <w:numPr>
                <w:ilvl w:val="0"/>
                <w:numId w:val="29"/>
              </w:numPr>
            </w:pPr>
            <w:r>
              <w:t>POLES contains the number of poles in the motor, expressed in uint8_t.</w:t>
            </w:r>
          </w:p>
          <w:p w14:paraId="5509241C" w14:textId="77777777" w:rsidR="000E5864" w:rsidRDefault="000E5864" w:rsidP="00D0214B">
            <w:pPr>
              <w:pStyle w:val="stytable-0"/>
              <w:keepNext/>
              <w:numPr>
                <w:ilvl w:val="0"/>
                <w:numId w:val="29"/>
              </w:numPr>
            </w:pPr>
            <w:r>
              <w:t>ENTLR contains the encoder tolerance, expressed in uint8_t.</w:t>
            </w:r>
          </w:p>
          <w:p w14:paraId="5ABB2F38" w14:textId="77777777" w:rsidR="000E5864" w:rsidRDefault="000E5864" w:rsidP="00D0214B">
            <w:pPr>
              <w:pStyle w:val="stytable-0"/>
              <w:keepNext/>
              <w:ind w:left="720"/>
            </w:pPr>
          </w:p>
          <w:p w14:paraId="5A0F6A82" w14:textId="77777777" w:rsidR="000E5864" w:rsidRPr="003403C5" w:rsidRDefault="000E5864" w:rsidP="00D0214B">
            <w:pPr>
              <w:pStyle w:val="stytable-0"/>
              <w:keepNext/>
              <w:spacing w:before="240" w:after="120"/>
              <w:rPr>
                <w:b/>
              </w:rPr>
            </w:pPr>
            <w:r>
              <w:rPr>
                <w:b/>
              </w:rPr>
              <w:t>Actions on reception</w:t>
            </w:r>
          </w:p>
          <w:p w14:paraId="1C75DE09" w14:textId="77777777" w:rsidR="000E5864" w:rsidRPr="006C521C" w:rsidRDefault="000E5864" w:rsidP="00D0214B">
            <w:pPr>
              <w:pStyle w:val="stytable-0"/>
              <w:keepNext/>
            </w:pPr>
            <w:r>
              <w:rPr>
                <w:noProof/>
                <w:snapToGrid/>
                <w:lang w:val="en-US" w:eastAsia="en-US"/>
              </w:rPr>
              <mc:AlternateContent>
                <mc:Choice Requires="wps">
                  <w:drawing>
                    <wp:inline distT="0" distB="0" distL="0" distR="0" wp14:anchorId="2D7F1756" wp14:editId="7FAF03FF">
                      <wp:extent cx="792000" cy="180000"/>
                      <wp:effectExtent l="0" t="0" r="27305" b="10795"/>
                      <wp:docPr id="945256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DE3D51" w14:textId="77777777" w:rsidR="000E5864" w:rsidRPr="002E4006" w:rsidRDefault="000E5864" w:rsidP="000E5864">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D7F1756" id="_x0000_s11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y3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V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SaTLcfAgAAPQQAAA4AAAAAAAAAAAAAAAAALgIAAGRycy9lMm9Eb2MueG1sUEsBAi0A&#10;FAAGAAgAAAAhAOstewbaAAAABAEAAA8AAAAAAAAAAAAAAAAAeQQAAGRycy9kb3ducmV2LnhtbFBL&#10;BQYAAAAABAAEAPMAAACABQAAAAA=&#10;" fillcolor="#92d050">
                      <v:textbox inset="0,0,0,0">
                        <w:txbxContent>
                          <w:p w14:paraId="27DE3D51" w14:textId="77777777" w:rsidR="000E5864" w:rsidRPr="002E4006" w:rsidRDefault="000E5864" w:rsidP="000E5864">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83951F5" wp14:editId="4A0A1BD0">
                      <wp:extent cx="792000" cy="180000"/>
                      <wp:effectExtent l="0" t="0" r="27305" b="10795"/>
                      <wp:docPr id="112449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E86C0" w14:textId="77777777" w:rsidR="000E5864" w:rsidRPr="002E4006" w:rsidRDefault="000E5864" w:rsidP="000E5864">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83951F5" id="_x0000_s11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NJ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o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Y2zSR4CAAA9BAAADgAAAAAAAAAAAAAAAAAuAgAAZHJzL2Uyb0RvYy54bWxQSwECLQAU&#10;AAYACAAAACEA6y17BtoAAAAEAQAADwAAAAAAAAAAAAAAAAB4BAAAZHJzL2Rvd25yZXYueG1sUEsF&#10;BgAAAAAEAAQA8wAAAH8FAAAAAA==&#10;" fillcolor="#92d050">
                      <v:textbox inset="0,0,0,0">
                        <w:txbxContent>
                          <w:p w14:paraId="0A4E86C0" w14:textId="77777777" w:rsidR="000E5864" w:rsidRPr="002E4006" w:rsidRDefault="000E5864" w:rsidP="000E5864">
                            <w:pPr>
                              <w:pStyle w:val="usrp2ct"/>
                              <w:jc w:val="center"/>
                              <w:rPr>
                                <w:lang w:val="it-IT"/>
                              </w:rPr>
                            </w:pPr>
                            <w:r>
                              <w:rPr>
                                <w:lang w:val="it-IT"/>
                              </w:rPr>
                              <w:t>fo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0D9E57D" wp14:editId="4245A79B">
                      <wp:extent cx="792000" cy="180000"/>
                      <wp:effectExtent l="0" t="0" r="27305" b="10795"/>
                      <wp:docPr id="1047142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FBE7DA" w14:textId="77777777" w:rsidR="000E5864" w:rsidRPr="002E4006" w:rsidRDefault="000E5864" w:rsidP="000E5864">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00D9E57D" id="_x0000_s11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c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J/GRwfAgAAPQQAAA4AAAAAAAAAAAAAAAAALgIAAGRycy9lMm9Eb2MueG1sUEsBAi0A&#10;FAAGAAgAAAAhAOstewbaAAAABAEAAA8AAAAAAAAAAAAAAAAAeQQAAGRycy9kb3ducmV2LnhtbFBL&#10;BQYAAAAABAAEAPMAAACABQAAAAA=&#10;" fillcolor="#92d050">
                      <v:textbox inset="0,0,0,0">
                        <w:txbxContent>
                          <w:p w14:paraId="2EFBE7DA" w14:textId="77777777" w:rsidR="000E5864" w:rsidRPr="002E4006" w:rsidRDefault="000E5864" w:rsidP="000E5864">
                            <w:pPr>
                              <w:pStyle w:val="usrp2ct"/>
                              <w:jc w:val="center"/>
                              <w:rPr>
                                <w:lang w:val="it-IT"/>
                              </w:rPr>
                            </w:pPr>
                            <w:r>
                              <w:rPr>
                                <w:lang w:val="it-IT"/>
                              </w:rPr>
                              <w:t>amcbld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53BABD2" wp14:editId="5D3B534E">
                      <wp:extent cx="792000" cy="180000"/>
                      <wp:effectExtent l="0" t="0" r="27305" b="10795"/>
                      <wp:docPr id="10136309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DD26A4" w14:textId="77777777" w:rsidR="000E5864" w:rsidRPr="002E4006" w:rsidRDefault="000E5864" w:rsidP="000E5864">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053BABD2" id="_x0000_s11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VYtb6O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E7+K8fAgAAPQQAAA4AAAAAAAAAAAAAAAAALgIAAGRycy9lMm9Eb2MueG1sUEsBAi0A&#10;FAAGAAgAAAAhAOstewbaAAAABAEAAA8AAAAAAAAAAAAAAAAAeQQAAGRycy9kb3ducmV2LnhtbFBL&#10;BQYAAAAABAAEAPMAAACABQAAAAA=&#10;" fillcolor="#92d050">
                      <v:textbox inset="0,0,0,0">
                        <w:txbxContent>
                          <w:p w14:paraId="6FDD26A4" w14:textId="77777777" w:rsidR="000E5864" w:rsidRPr="002E4006" w:rsidRDefault="000E5864" w:rsidP="000E5864">
                            <w:pPr>
                              <w:pStyle w:val="usrp2ct"/>
                              <w:jc w:val="center"/>
                              <w:rPr>
                                <w:lang w:val="it-IT"/>
                              </w:rPr>
                            </w:pPr>
                            <w:r>
                              <w:rPr>
                                <w:lang w:val="it-IT"/>
                              </w:rPr>
                              <w:t>amc.mo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7F7C422" wp14:editId="072C1C4E">
                      <wp:extent cx="792000" cy="180000"/>
                      <wp:effectExtent l="0" t="0" r="27305" b="10795"/>
                      <wp:docPr id="1465755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01EF8C" w14:textId="77777777" w:rsidR="000E5864" w:rsidRPr="002E4006" w:rsidRDefault="000E5864" w:rsidP="000E5864">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47F7C422" id="_x0000_s11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L6Hw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gVYt1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LJUvofAgAAPQQAAA4AAAAAAAAAAAAAAAAALgIAAGRycy9lMm9Eb2MueG1sUEsBAi0A&#10;FAAGAAgAAAAhAOstewbaAAAABAEAAA8AAAAAAAAAAAAAAAAAeQQAAGRycy9kb3ducmV2LnhtbFBL&#10;BQYAAAAABAAEAPMAAACABQAAAAA=&#10;" fillcolor="#92d050">
                      <v:textbox inset="0,0,0,0">
                        <w:txbxContent>
                          <w:p w14:paraId="0001EF8C" w14:textId="77777777" w:rsidR="000E5864" w:rsidRPr="002E4006" w:rsidRDefault="000E5864" w:rsidP="000E5864">
                            <w:pPr>
                              <w:pStyle w:val="usrp2ct"/>
                              <w:jc w:val="center"/>
                              <w:rPr>
                                <w:lang w:val="it-IT"/>
                              </w:rPr>
                            </w:pPr>
                            <w:r>
                              <w:rPr>
                                <w:lang w:val="it-IT"/>
                              </w:rPr>
                              <w:t>amcfoc.mot</w:t>
                            </w:r>
                          </w:p>
                        </w:txbxContent>
                      </v:textbox>
                      <w10:anchorlock/>
                    </v:roundrect>
                  </w:pict>
                </mc:Fallback>
              </mc:AlternateContent>
            </w:r>
          </w:p>
          <w:p w14:paraId="70D3CCD1" w14:textId="77777777" w:rsidR="000E5864" w:rsidRDefault="000E5864" w:rsidP="00D0214B">
            <w:pPr>
              <w:pStyle w:val="stytable-0"/>
              <w:keepNext/>
              <w:ind w:left="287"/>
            </w:pPr>
            <w:r>
              <w:t>It applies the motor configuration.</w:t>
            </w:r>
          </w:p>
          <w:p w14:paraId="08656E0F" w14:textId="77777777" w:rsidR="000E5864" w:rsidRPr="003403C5" w:rsidRDefault="000E5864" w:rsidP="00D0214B">
            <w:pPr>
              <w:pStyle w:val="stytable-0"/>
              <w:keepNext/>
              <w:spacing w:before="240" w:after="120"/>
              <w:rPr>
                <w:b/>
              </w:rPr>
            </w:pPr>
            <w:r>
              <w:rPr>
                <w:b/>
              </w:rPr>
              <w:t>Reply</w:t>
            </w:r>
          </w:p>
          <w:p w14:paraId="363BD9F1" w14:textId="77777777" w:rsidR="000E5864" w:rsidRPr="006C521C" w:rsidRDefault="000E5864" w:rsidP="00D0214B">
            <w:pPr>
              <w:pStyle w:val="stytable-0"/>
              <w:keepNext/>
            </w:pPr>
            <w:r>
              <w:t xml:space="preserve"> </w:t>
            </w:r>
            <w:r>
              <w:rPr>
                <w:noProof/>
                <w:snapToGrid/>
                <w:lang w:val="en-US" w:eastAsia="en-US"/>
              </w:rPr>
              <mc:AlternateContent>
                <mc:Choice Requires="wps">
                  <w:drawing>
                    <wp:inline distT="0" distB="0" distL="0" distR="0" wp14:anchorId="4246888B" wp14:editId="26F11CC8">
                      <wp:extent cx="792000" cy="180000"/>
                      <wp:effectExtent l="0" t="0" r="27305" b="10795"/>
                      <wp:docPr id="11149097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B78DB9" w14:textId="77777777" w:rsidR="000E5864" w:rsidRPr="002E4006" w:rsidRDefault="000E5864" w:rsidP="000E5864">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4246888B" id="_x0000_s11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E9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QVg6q0E9k/sIw0zTHyTQAv7krKd5rnj4sROoObPvHHUw&#10;Df8IcAT1CISTlFrxmrMBruPwSXYezbYl5lku2cE9dbkxcRyHQcVR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uwBPR4CAAA9BAAADgAAAAAAAAAAAAAAAAAuAgAAZHJzL2Uyb0RvYy54bWxQSwECLQAU&#10;AAYACAAAACEA6y17BtoAAAAEAQAADwAAAAAAAAAAAAAAAAB4BAAAZHJzL2Rvd25yZXYueG1sUEsF&#10;BgAAAAAEAAQA8wAAAH8FAAAAAA==&#10;" fillcolor="#92d050">
                      <v:textbox inset="0,0,0,0">
                        <w:txbxContent>
                          <w:p w14:paraId="33B78DB9" w14:textId="77777777" w:rsidR="000E5864" w:rsidRPr="002E4006" w:rsidRDefault="000E5864" w:rsidP="000E5864">
                            <w:pPr>
                              <w:pStyle w:val="usrp2ct"/>
                              <w:jc w:val="center"/>
                              <w:rPr>
                                <w:lang w:val="it-IT"/>
                              </w:rPr>
                            </w:pPr>
                            <w:r>
                              <w:rPr>
                                <w:lang w:val="it-IT"/>
                              </w:rPr>
                              <w:t>app&lt;MC&gt;</w:t>
                            </w:r>
                          </w:p>
                        </w:txbxContent>
                      </v:textbox>
                      <w10:anchorlock/>
                    </v:roundrect>
                  </w:pict>
                </mc:Fallback>
              </mc:AlternateContent>
            </w:r>
          </w:p>
          <w:p w14:paraId="3124B7A3" w14:textId="77777777" w:rsidR="000E5864" w:rsidRDefault="000E5864" w:rsidP="00D0214B">
            <w:pPr>
              <w:pStyle w:val="stytable-0"/>
              <w:keepNext/>
              <w:ind w:left="287"/>
            </w:pPr>
            <w:r>
              <w:t>It does not reply.</w:t>
            </w:r>
          </w:p>
          <w:p w14:paraId="68A5ADD2" w14:textId="77777777" w:rsidR="000E5864" w:rsidRDefault="000E5864" w:rsidP="00D0214B">
            <w:pPr>
              <w:pStyle w:val="stytable-0"/>
              <w:keepNext/>
            </w:pPr>
          </w:p>
          <w:p w14:paraId="370A47AD" w14:textId="77777777" w:rsidR="000E5864" w:rsidRPr="00C6191A" w:rsidRDefault="000E5864" w:rsidP="00D0214B">
            <w:pPr>
              <w:pStyle w:val="stytable-0"/>
              <w:keepNext/>
              <w:rPr>
                <w:b/>
                <w:bCs/>
              </w:rPr>
            </w:pPr>
            <w:r w:rsidRPr="00C6191A">
              <w:rPr>
                <w:b/>
                <w:bCs/>
              </w:rPr>
              <w:t>NOTE</w:t>
            </w:r>
            <w:r>
              <w:rPr>
                <w:b/>
                <w:bCs/>
              </w:rPr>
              <w:t>S</w:t>
            </w:r>
          </w:p>
          <w:p w14:paraId="206C9164" w14:textId="77777777" w:rsidR="000E5864" w:rsidRDefault="000E5864" w:rsidP="00D0214B">
            <w:pPr>
              <w:pStyle w:val="stytable-0"/>
              <w:keepNext/>
              <w:ind w:left="287"/>
            </w:pPr>
            <w:r>
              <w:t>none</w:t>
            </w:r>
          </w:p>
          <w:p w14:paraId="00125F22" w14:textId="77777777" w:rsidR="000E5864" w:rsidRPr="004553F6" w:rsidRDefault="000E5864" w:rsidP="00D0214B">
            <w:pPr>
              <w:pStyle w:val="stytable-0"/>
              <w:keepNext/>
              <w:ind w:left="287"/>
            </w:pPr>
          </w:p>
        </w:tc>
      </w:tr>
    </w:tbl>
    <w:p w14:paraId="10FC533B" w14:textId="77777777" w:rsidR="000E5864" w:rsidRDefault="000E5864" w:rsidP="000E5864">
      <w:pPr>
        <w:pStyle w:val="stytext"/>
        <w:rPr>
          <w:lang w:val="en-US"/>
        </w:rPr>
      </w:pPr>
    </w:p>
    <w:p w14:paraId="3B11BF8C" w14:textId="77777777" w:rsidR="000E5864" w:rsidRDefault="000E5864" w:rsidP="000E5864">
      <w:pPr>
        <w:pStyle w:val="stytext"/>
        <w:rPr>
          <w:lang w:val="en-US"/>
        </w:rPr>
      </w:pPr>
    </w:p>
    <w:p w14:paraId="32EE31C8" w14:textId="77777777" w:rsidR="000E5864" w:rsidRDefault="000E5864" w:rsidP="000E5864">
      <w:pPr>
        <w:pStyle w:val="stytext"/>
        <w:rPr>
          <w:lang w:val="en-US"/>
        </w:rPr>
      </w:pPr>
    </w:p>
    <w:p w14:paraId="057DCC6A" w14:textId="77777777" w:rsidR="000E5864" w:rsidRDefault="000E5864" w:rsidP="00FD547E">
      <w:pPr>
        <w:pStyle w:val="stytext"/>
        <w:rPr>
          <w:lang w:val="en-US"/>
        </w:rPr>
      </w:pPr>
    </w:p>
    <w:p w14:paraId="0A5A3616" w14:textId="3E756224" w:rsidR="00550C56" w:rsidRDefault="00550C56" w:rsidP="0019549F">
      <w:pPr>
        <w:pStyle w:val="Heading3"/>
        <w:pageBreakBefore/>
      </w:pPr>
      <w:bookmarkStart w:id="17" w:name="_Toc178595237"/>
      <w:r>
        <w:lastRenderedPageBreak/>
        <w:t>GET_</w:t>
      </w:r>
      <w:r w:rsidR="003E1992">
        <w:t>MOTOR_CONFIG</w:t>
      </w:r>
      <w:bookmarkEnd w:id="17"/>
    </w:p>
    <w:p w14:paraId="41D996B9" w14:textId="77777777" w:rsidR="00550C56" w:rsidRDefault="00550C56" w:rsidP="00550C56">
      <w:pPr>
        <w:pStyle w:val="stytext"/>
      </w:pPr>
    </w:p>
    <w:p w14:paraId="537821E7" w14:textId="77777777" w:rsidR="00550C56" w:rsidRDefault="00550C56" w:rsidP="00550C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50C56" w14:paraId="47CD6E75"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B98DEF" w14:textId="77777777" w:rsidR="00550C56" w:rsidRPr="007F24E0" w:rsidRDefault="00550C56" w:rsidP="00D0214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86DCB1" w14:textId="77777777" w:rsidR="00550C56" w:rsidRDefault="00550C56" w:rsidP="00D0214B">
            <w:pPr>
              <w:pStyle w:val="stytable-head"/>
              <w:keepNext/>
            </w:pPr>
            <w:r>
              <w:t>Description</w:t>
            </w:r>
          </w:p>
        </w:tc>
      </w:tr>
      <w:tr w:rsidR="00550C56" w:rsidRPr="00691F20" w14:paraId="37EEFF7F"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135785" w14:textId="104ACDCE" w:rsidR="00550C56" w:rsidRDefault="00550C56" w:rsidP="00D0214B">
            <w:pPr>
              <w:pStyle w:val="stytable-0"/>
              <w:keepNext/>
              <w:rPr>
                <w:b/>
              </w:rPr>
            </w:pPr>
            <w:r>
              <w:rPr>
                <w:b/>
              </w:rPr>
              <w:t>0x7B</w:t>
            </w:r>
          </w:p>
          <w:p w14:paraId="14115B11" w14:textId="77777777" w:rsidR="00550C56" w:rsidRDefault="00550C56" w:rsidP="00D0214B">
            <w:pPr>
              <w:pStyle w:val="stytable-0"/>
              <w:keepNext/>
              <w:rPr>
                <w:b/>
              </w:rPr>
            </w:pPr>
          </w:p>
          <w:p w14:paraId="78DF552B" w14:textId="3BFB3D73" w:rsidR="00550C56" w:rsidRDefault="00550C56" w:rsidP="00D0214B">
            <w:pPr>
              <w:pStyle w:val="stytable-0"/>
              <w:keepNext/>
              <w:rPr>
                <w:b/>
              </w:rPr>
            </w:pPr>
            <w:r>
              <w:rPr>
                <w:b/>
              </w:rPr>
              <w:t>0xFB</w:t>
            </w:r>
          </w:p>
          <w:p w14:paraId="2AD34317" w14:textId="77777777" w:rsidR="00550C56" w:rsidRPr="003279C3" w:rsidRDefault="00550C56"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C19590" w14:textId="48EB0676" w:rsidR="00550C56" w:rsidRPr="00550C56" w:rsidRDefault="00550C56" w:rsidP="00D0214B">
            <w:pPr>
              <w:pStyle w:val="stytable-0"/>
              <w:keepNext/>
              <w:rPr>
                <w:b/>
              </w:rPr>
            </w:pPr>
            <w:r w:rsidRPr="00550C56">
              <w:rPr>
                <w:b/>
              </w:rPr>
              <w:t>GET_ MOTOR_CONFIG</w:t>
            </w:r>
          </w:p>
          <w:p w14:paraId="6E935E5F" w14:textId="77777777" w:rsidR="00550C56" w:rsidRPr="006C521C" w:rsidRDefault="00550C56" w:rsidP="00D0214B">
            <w:pPr>
              <w:pStyle w:val="stytable-0"/>
              <w:keepNext/>
              <w:spacing w:before="240" w:after="120"/>
              <w:rPr>
                <w:b/>
              </w:rPr>
            </w:pPr>
            <w:r>
              <w:rPr>
                <w:b/>
              </w:rPr>
              <w:t>In brief</w:t>
            </w:r>
          </w:p>
          <w:p w14:paraId="26985108" w14:textId="18404676" w:rsidR="00550C56" w:rsidRDefault="00550C56" w:rsidP="00D0214B">
            <w:pPr>
              <w:pStyle w:val="stytable-0"/>
              <w:keepNext/>
            </w:pPr>
            <w:r>
              <w:t>It asks the config for the motor m = 0 or 1.</w:t>
            </w:r>
          </w:p>
          <w:p w14:paraId="3C6976C0" w14:textId="77777777" w:rsidR="00550C56" w:rsidRPr="006C521C" w:rsidRDefault="00550C56" w:rsidP="00D0214B">
            <w:pPr>
              <w:pStyle w:val="stytable-0"/>
              <w:keepNext/>
              <w:spacing w:before="240" w:after="120"/>
              <w:rPr>
                <w:b/>
              </w:rPr>
            </w:pPr>
            <w:r>
              <w:rPr>
                <w:b/>
              </w:rPr>
              <w:t>Parsed by</w:t>
            </w:r>
          </w:p>
          <w:p w14:paraId="34FD6B3C" w14:textId="77777777" w:rsidR="00550C56" w:rsidRPr="006C521C" w:rsidRDefault="00550C56" w:rsidP="00D0214B">
            <w:pPr>
              <w:pStyle w:val="stytable-0"/>
              <w:keepNext/>
            </w:pPr>
            <w:r>
              <w:rPr>
                <w:noProof/>
                <w:snapToGrid/>
                <w:lang w:val="en-US" w:eastAsia="en-US"/>
              </w:rPr>
              <mc:AlternateContent>
                <mc:Choice Requires="wps">
                  <w:drawing>
                    <wp:inline distT="0" distB="0" distL="0" distR="0" wp14:anchorId="038E3D35" wp14:editId="02CECDF5">
                      <wp:extent cx="792000" cy="180000"/>
                      <wp:effectExtent l="0" t="0" r="27305" b="10795"/>
                      <wp:docPr id="160187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183F" w14:textId="77777777" w:rsidR="00550C56" w:rsidRPr="002E4006" w:rsidRDefault="00550C56" w:rsidP="00550C56">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38E3D35" id="_x0000_s11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to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qRe5EOqtBPZP7CMNM0x8k0AL+5Kynea54+LETqDmz7xx1&#10;MA3/CHAE9QiEk5Ra8ZqzAa7j8El2Hs22JeZZLtnBPXW5MXEch0HFUTDNKKGLT3C+z7d+//rV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0eq2gfAgAAPQQAAA4AAAAAAAAAAAAAAAAALgIAAGRycy9lMm9Eb2MueG1sUEsBAi0A&#10;FAAGAAgAAAAhAOstewbaAAAABAEAAA8AAAAAAAAAAAAAAAAAeQQAAGRycy9kb3ducmV2LnhtbFBL&#10;BQYAAAAABAAEAPMAAACABQAAAAA=&#10;" fillcolor="#92d050">
                      <v:textbox inset="0,0,0,0">
                        <w:txbxContent>
                          <w:p w14:paraId="37B7183F" w14:textId="77777777" w:rsidR="00550C56" w:rsidRPr="002E4006" w:rsidRDefault="00550C56" w:rsidP="00550C56">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2BFF037" wp14:editId="286F6160">
                      <wp:extent cx="792000" cy="180000"/>
                      <wp:effectExtent l="0" t="0" r="27305" b="10795"/>
                      <wp:docPr id="1964380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D1D813" w14:textId="77777777" w:rsidR="00550C56" w:rsidRPr="002E4006" w:rsidRDefault="00550C56" w:rsidP="00550C56">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52BFF037" id="_x0000_s11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SW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Yp5UpbMa1DO5jzDMNP1BAi3gT856mueKhx87gZoz+85R&#10;B9PwjwBHUI9AOEmpFa85G+A6Dp9k59FsW2KeZckO7qnLjYnjOAxVHAumGS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gJVJYfAgAAPQQAAA4AAAAAAAAAAAAAAAAALgIAAGRycy9lMm9Eb2MueG1sUEsBAi0A&#10;FAAGAAgAAAAhAOstewbaAAAABAEAAA8AAAAAAAAAAAAAAAAAeQQAAGRycy9kb3ducmV2LnhtbFBL&#10;BQYAAAAABAAEAPMAAACABQAAAAA=&#10;" fillcolor="#92d050">
                      <v:textbox inset="0,0,0,0">
                        <w:txbxContent>
                          <w:p w14:paraId="11D1D813" w14:textId="77777777" w:rsidR="00550C56" w:rsidRPr="002E4006" w:rsidRDefault="00550C56" w:rsidP="00550C56">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3F75FDD" wp14:editId="54257FC5">
                      <wp:extent cx="792000" cy="180000"/>
                      <wp:effectExtent l="0" t="0" r="27305" b="10795"/>
                      <wp:docPr id="3511008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B0E31" w14:textId="77777777" w:rsidR="00550C56" w:rsidRPr="002E4006" w:rsidRDefault="00550C56" w:rsidP="00550C56">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53F75FDD" id="_x0000_s11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8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7+/7DIAIAAD0EAAAOAAAAAAAAAAAAAAAAAC4CAABkcnMvZTJvRG9jLnhtbFBLAQIt&#10;ABQABgAIAAAAIQDrLXsG2gAAAAQBAAAPAAAAAAAAAAAAAAAAAHoEAABkcnMvZG93bnJldi54bWxQ&#10;SwUGAAAAAAQABADzAAAAgQUAAAAA&#10;" fillcolor="#92d050">
                      <v:textbox inset="0,0,0,0">
                        <w:txbxContent>
                          <w:p w14:paraId="539B0E31" w14:textId="77777777" w:rsidR="00550C56" w:rsidRPr="002E4006" w:rsidRDefault="00550C56" w:rsidP="00550C56">
                            <w:pPr>
                              <w:pStyle w:val="usrp2ct"/>
                              <w:jc w:val="center"/>
                              <w:rPr>
                                <w:lang w:val="it-IT"/>
                              </w:rPr>
                            </w:pPr>
                            <w:r>
                              <w:rPr>
                                <w:lang w:val="it-IT"/>
                              </w:rPr>
                              <w:t>amcfoc.mot</w:t>
                            </w:r>
                          </w:p>
                        </w:txbxContent>
                      </v:textbox>
                      <w10:anchorlock/>
                    </v:roundrect>
                  </w:pict>
                </mc:Fallback>
              </mc:AlternateContent>
            </w:r>
          </w:p>
          <w:p w14:paraId="79079B36" w14:textId="77777777" w:rsidR="00550C56" w:rsidRPr="006C521C" w:rsidRDefault="00550C56" w:rsidP="00D0214B">
            <w:pPr>
              <w:pStyle w:val="stytable-0"/>
              <w:keepNext/>
              <w:spacing w:before="240" w:after="120"/>
              <w:rPr>
                <w:b/>
              </w:rPr>
            </w:pPr>
            <w:r w:rsidRPr="006C521C">
              <w:rPr>
                <w:b/>
              </w:rPr>
              <w:t xml:space="preserve">Format of </w:t>
            </w:r>
            <w:r>
              <w:rPr>
                <w:b/>
              </w:rPr>
              <w:t>PAYLOAD</w:t>
            </w:r>
          </w:p>
          <w:p w14:paraId="33DA4C39" w14:textId="77777777" w:rsidR="00550C56" w:rsidRDefault="00550C56" w:rsidP="00D0214B">
            <w:pPr>
              <w:pStyle w:val="stytable-0"/>
              <w:keepNext/>
              <w:jc w:val="left"/>
            </w:pPr>
            <w:r>
              <w:rPr>
                <w:noProof/>
                <w:snapToGrid/>
                <w:lang w:val="en-US" w:eastAsia="en-US"/>
              </w:rPr>
              <mc:AlternateContent>
                <mc:Choice Requires="wps">
                  <w:drawing>
                    <wp:inline distT="0" distB="0" distL="0" distR="0" wp14:anchorId="3DA38447" wp14:editId="45167E38">
                      <wp:extent cx="432000" cy="288000"/>
                      <wp:effectExtent l="0" t="0" r="25400" b="17145"/>
                      <wp:docPr id="1723076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BE5CCB" w14:textId="17D8009F" w:rsidR="00550C56" w:rsidRPr="002E4006" w:rsidRDefault="00550C56" w:rsidP="00550C56">
                                  <w:pPr>
                                    <w:pStyle w:val="usrp2ct"/>
                                    <w:jc w:val="center"/>
                                    <w:rPr>
                                      <w:lang w:val="it-IT"/>
                                    </w:rPr>
                                  </w:pPr>
                                  <w:r>
                                    <w:rPr>
                                      <w:lang w:val="it-IT"/>
                                    </w:rPr>
                                    <w:t>M|0x</w:t>
                                  </w:r>
                                  <w:r w:rsidR="003E1992">
                                    <w:rPr>
                                      <w:lang w:val="it-IT"/>
                                    </w:rPr>
                                    <w:t>7B</w:t>
                                  </w:r>
                                </w:p>
                              </w:txbxContent>
                            </wps:txbx>
                            <wps:bodyPr rot="0" vert="horz" wrap="square" lIns="0" tIns="0" rIns="0" bIns="0" anchor="ctr" anchorCtr="0" upright="1">
                              <a:noAutofit/>
                            </wps:bodyPr>
                          </wps:wsp>
                        </a:graphicData>
                      </a:graphic>
                    </wp:inline>
                  </w:drawing>
                </mc:Choice>
                <mc:Fallback>
                  <w:pict>
                    <v:roundrect w14:anchorId="3DA38447" id="_x0000_s11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y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izm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MLJ8/AgAAfAQAAA4AAAAA&#10;AAAAAAAAAAAALgIAAGRycy9lMm9Eb2MueG1sUEsBAi0AFAAGAAgAAAAhABhAhODbAAAAAwEAAA8A&#10;AAAAAAAAAAAAAAAAmQQAAGRycy9kb3ducmV2LnhtbFBLBQYAAAAABAAEAPMAAAChBQAAAAA=&#10;" fillcolor="#b2a1c7 [1943]">
                      <v:textbox inset="0,0,0,0">
                        <w:txbxContent>
                          <w:p w14:paraId="7FBE5CCB" w14:textId="17D8009F" w:rsidR="00550C56" w:rsidRPr="002E4006" w:rsidRDefault="00550C56" w:rsidP="00550C56">
                            <w:pPr>
                              <w:pStyle w:val="usrp2ct"/>
                              <w:jc w:val="center"/>
                              <w:rPr>
                                <w:lang w:val="it-IT"/>
                              </w:rPr>
                            </w:pPr>
                            <w:r>
                              <w:rPr>
                                <w:lang w:val="it-IT"/>
                              </w:rPr>
                              <w:t>M|0x</w:t>
                            </w:r>
                            <w:r w:rsidR="003E1992">
                              <w:rPr>
                                <w:lang w:val="it-IT"/>
                              </w:rPr>
                              <w:t>7B</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AF50FCD" wp14:editId="766BDCB3">
                      <wp:extent cx="97536" cy="288000"/>
                      <wp:effectExtent l="0" t="0" r="17145" b="17145"/>
                      <wp:docPr id="20288221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73E14" w14:textId="77777777" w:rsidR="00550C56" w:rsidRPr="002E4006" w:rsidRDefault="00550C56" w:rsidP="00550C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AF50FCD" id="_x0000_s1181"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5bSAIAAIU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" fillcolor="#95b3d7 [1940]">
                      <v:textbox inset="0,0,0,0">
                        <w:txbxContent>
                          <w:p w14:paraId="62D73E14" w14:textId="77777777" w:rsidR="00550C56" w:rsidRPr="002E4006" w:rsidRDefault="00550C56" w:rsidP="00550C56">
                            <w:pPr>
                              <w:pStyle w:val="usrp2ct"/>
                              <w:jc w:val="center"/>
                              <w:rPr>
                                <w:lang w:val="it-IT"/>
                              </w:rPr>
                            </w:pPr>
                          </w:p>
                        </w:txbxContent>
                      </v:textbox>
                      <w10:anchorlock/>
                    </v:roundrect>
                  </w:pict>
                </mc:Fallback>
              </mc:AlternateContent>
            </w:r>
          </w:p>
          <w:p w14:paraId="58AAE5DF" w14:textId="77777777" w:rsidR="00550C56" w:rsidRDefault="00550C56" w:rsidP="00D0214B">
            <w:pPr>
              <w:pStyle w:val="stytable-0"/>
              <w:keepNext/>
              <w:numPr>
                <w:ilvl w:val="0"/>
                <w:numId w:val="29"/>
              </w:numPr>
              <w:jc w:val="left"/>
            </w:pPr>
            <w:r>
              <w:t>M is either 0x00 (when motor m is 0) or 0x80 (when motor m is 1).</w:t>
            </w:r>
          </w:p>
          <w:p w14:paraId="2F417A93" w14:textId="77777777" w:rsidR="00550C56" w:rsidRDefault="00550C56" w:rsidP="00D0214B">
            <w:pPr>
              <w:pStyle w:val="stytable-0"/>
              <w:keepNext/>
              <w:numPr>
                <w:ilvl w:val="0"/>
                <w:numId w:val="29"/>
              </w:numPr>
              <w:jc w:val="left"/>
            </w:pPr>
            <w:r>
              <w:t>sizeof(ARG) = 0.</w:t>
            </w:r>
          </w:p>
          <w:p w14:paraId="7E0815B7" w14:textId="77777777" w:rsidR="00550C56" w:rsidRPr="00E840EF" w:rsidRDefault="00550C56" w:rsidP="00D0214B">
            <w:pPr>
              <w:pStyle w:val="stytable-0"/>
              <w:keepNext/>
              <w:ind w:left="720"/>
              <w:rPr>
                <w:lang w:val="en-US"/>
              </w:rPr>
            </w:pPr>
          </w:p>
          <w:p w14:paraId="17361627" w14:textId="77777777" w:rsidR="00550C56" w:rsidRPr="003403C5" w:rsidRDefault="00550C56" w:rsidP="00D0214B">
            <w:pPr>
              <w:pStyle w:val="stytable-0"/>
              <w:keepNext/>
              <w:spacing w:before="240" w:after="120"/>
              <w:rPr>
                <w:b/>
              </w:rPr>
            </w:pPr>
            <w:r>
              <w:rPr>
                <w:b/>
              </w:rPr>
              <w:t>Actions on reception</w:t>
            </w:r>
          </w:p>
          <w:p w14:paraId="10FC95A3" w14:textId="77777777" w:rsidR="00550C56" w:rsidRPr="006C521C" w:rsidRDefault="00550C56" w:rsidP="00D0214B">
            <w:pPr>
              <w:pStyle w:val="stytable-0"/>
              <w:keepNext/>
            </w:pPr>
            <w:r>
              <w:rPr>
                <w:noProof/>
                <w:snapToGrid/>
                <w:lang w:val="en-US" w:eastAsia="en-US"/>
              </w:rPr>
              <mc:AlternateContent>
                <mc:Choice Requires="wps">
                  <w:drawing>
                    <wp:inline distT="0" distB="0" distL="0" distR="0" wp14:anchorId="22FEA5D5" wp14:editId="1E2C97F3">
                      <wp:extent cx="792000" cy="180000"/>
                      <wp:effectExtent l="0" t="0" r="27305" b="10795"/>
                      <wp:docPr id="2060830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521801" w14:textId="77777777" w:rsidR="00550C56" w:rsidRPr="002E4006" w:rsidRDefault="00550C56" w:rsidP="00550C56">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2FEA5D5" id="_x0000_s11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4b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WTVIqtKZzWoZ3IfYZhp+oMEWsCfnPU0zxUPP3YCNWf2naMO&#10;puEfAY6gHoFwklIrXnM2wHUcPsnOo9m2xDzLkh3cU5cbE8dxGKo4FkwzSu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cWOGx4CAAA9BAAADgAAAAAAAAAAAAAAAAAuAgAAZHJzL2Uyb0RvYy54bWxQSwECLQAU&#10;AAYACAAAACEA6y17BtoAAAAEAQAADwAAAAAAAAAAAAAAAAB4BAAAZHJzL2Rvd25yZXYueG1sUEsF&#10;BgAAAAAEAAQA8wAAAH8FAAAAAA==&#10;" fillcolor="#92d050">
                      <v:textbox inset="0,0,0,0">
                        <w:txbxContent>
                          <w:p w14:paraId="13521801" w14:textId="77777777" w:rsidR="00550C56" w:rsidRPr="002E4006" w:rsidRDefault="00550C56" w:rsidP="00550C56">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FCE0844" wp14:editId="0E1FDB05">
                      <wp:extent cx="792000" cy="180000"/>
                      <wp:effectExtent l="0" t="0" r="27305" b="10795"/>
                      <wp:docPr id="942848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71E78" w14:textId="77777777" w:rsidR="00550C56" w:rsidRPr="002E4006" w:rsidRDefault="00550C56" w:rsidP="00550C56">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2FCE0844" id="_x0000_s11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RO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uWN1FVPKtAHNB9B+NM4x9E0IL7RUmP81xS/3PHnKREvzfY&#10;wTj8E3ATqCbADMfUklaUjHATxk+ys041LTLnSbKBB+xyrcI0DmMVx4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Y3JE4fAgAAPQQAAA4AAAAAAAAAAAAAAAAALgIAAGRycy9lMm9Eb2MueG1sUEsBAi0A&#10;FAAGAAgAAAAhAOstewbaAAAABAEAAA8AAAAAAAAAAAAAAAAAeQQAAGRycy9kb3ducmV2LnhtbFBL&#10;BQYAAAAABAAEAPMAAACABQAAAAA=&#10;" fillcolor="#92d050">
                      <v:textbox inset="0,0,0,0">
                        <w:txbxContent>
                          <w:p w14:paraId="08571E78" w14:textId="77777777" w:rsidR="00550C56" w:rsidRPr="002E4006" w:rsidRDefault="00550C56" w:rsidP="00550C56">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721F8C6" wp14:editId="6D51B957">
                      <wp:extent cx="792000" cy="180000"/>
                      <wp:effectExtent l="0" t="0" r="27305" b="10795"/>
                      <wp:docPr id="427071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8AF2EB" w14:textId="77777777" w:rsidR="00550C56" w:rsidRPr="002E4006" w:rsidRDefault="00550C56" w:rsidP="00550C56">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7721F8C6" id="_x0000_s11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X9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V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Vzxf0fAgAAPQQAAA4AAAAAAAAAAAAAAAAALgIAAGRycy9lMm9Eb2MueG1sUEsBAi0A&#10;FAAGAAgAAAAhAOstewbaAAAABAEAAA8AAAAAAAAAAAAAAAAAeQQAAGRycy9kb3ducmV2LnhtbFBL&#10;BQYAAAAABAAEAPMAAACABQAAAAA=&#10;" fillcolor="#92d050">
                      <v:textbox inset="0,0,0,0">
                        <w:txbxContent>
                          <w:p w14:paraId="418AF2EB" w14:textId="77777777" w:rsidR="00550C56" w:rsidRPr="002E4006" w:rsidRDefault="00550C56" w:rsidP="00550C56">
                            <w:pPr>
                              <w:pStyle w:val="usrp2ct"/>
                              <w:jc w:val="center"/>
                              <w:rPr>
                                <w:lang w:val="it-IT"/>
                              </w:rPr>
                            </w:pPr>
                            <w:r>
                              <w:rPr>
                                <w:lang w:val="it-IT"/>
                              </w:rPr>
                              <w:t>amcfoc.mot</w:t>
                            </w:r>
                          </w:p>
                        </w:txbxContent>
                      </v:textbox>
                      <w10:anchorlock/>
                    </v:roundrect>
                  </w:pict>
                </mc:Fallback>
              </mc:AlternateContent>
            </w:r>
          </w:p>
          <w:p w14:paraId="45053BEC" w14:textId="75164C24" w:rsidR="00550C56" w:rsidRDefault="00550C56" w:rsidP="00D0214B">
            <w:pPr>
              <w:pStyle w:val="stytable-0"/>
              <w:keepNext/>
              <w:ind w:left="287"/>
            </w:pPr>
            <w:r>
              <w:t xml:space="preserve">It sends back the </w:t>
            </w:r>
            <w:r w:rsidR="003E1992">
              <w:t>config</w:t>
            </w:r>
            <w:r>
              <w:t xml:space="preserve"> of motor m.</w:t>
            </w:r>
          </w:p>
          <w:p w14:paraId="74D89EEE" w14:textId="77777777" w:rsidR="00550C56" w:rsidRPr="003403C5" w:rsidRDefault="00550C56" w:rsidP="00D0214B">
            <w:pPr>
              <w:pStyle w:val="stytable-0"/>
              <w:keepNext/>
              <w:spacing w:before="240" w:after="120"/>
              <w:rPr>
                <w:b/>
              </w:rPr>
            </w:pPr>
            <w:r>
              <w:rPr>
                <w:b/>
              </w:rPr>
              <w:t>Reply</w:t>
            </w:r>
          </w:p>
          <w:p w14:paraId="3555F444" w14:textId="77777777" w:rsidR="00550C56" w:rsidRPr="006C521C" w:rsidRDefault="00550C56" w:rsidP="00D0214B">
            <w:pPr>
              <w:pStyle w:val="stytable-0"/>
              <w:keepNext/>
            </w:pPr>
            <w:r>
              <w:t xml:space="preserve"> </w:t>
            </w:r>
            <w:r>
              <w:rPr>
                <w:noProof/>
                <w:snapToGrid/>
                <w:lang w:val="en-US" w:eastAsia="en-US"/>
              </w:rPr>
              <mc:AlternateContent>
                <mc:Choice Requires="wps">
                  <w:drawing>
                    <wp:inline distT="0" distB="0" distL="0" distR="0" wp14:anchorId="734030B8" wp14:editId="0099F543">
                      <wp:extent cx="792000" cy="180000"/>
                      <wp:effectExtent l="0" t="0" r="27305" b="10795"/>
                      <wp:docPr id="12311404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FAFF76" w14:textId="77777777" w:rsidR="00550C56" w:rsidRPr="002E4006" w:rsidRDefault="00550C56" w:rsidP="00550C56">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734030B8" id="_x0000_s11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o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aBb6gfAgAAPQQAAA4AAAAAAAAAAAAAAAAALgIAAGRycy9lMm9Eb2MueG1sUEsBAi0A&#10;FAAGAAgAAAAhAOstewbaAAAABAEAAA8AAAAAAAAAAAAAAAAAeQQAAGRycy9kb3ducmV2LnhtbFBL&#10;BQYAAAAABAAEAPMAAACABQAAAAA=&#10;" fillcolor="#92d050">
                      <v:textbox inset="0,0,0,0">
                        <w:txbxContent>
                          <w:p w14:paraId="38FAFF76" w14:textId="77777777" w:rsidR="00550C56" w:rsidRPr="002E4006" w:rsidRDefault="00550C56" w:rsidP="00550C56">
                            <w:pPr>
                              <w:pStyle w:val="usrp2ct"/>
                              <w:jc w:val="center"/>
                              <w:rPr>
                                <w:lang w:val="it-IT"/>
                              </w:rPr>
                            </w:pPr>
                            <w:r>
                              <w:rPr>
                                <w:lang w:val="it-IT"/>
                              </w:rPr>
                              <w:t>app&lt;MC&gt;</w:t>
                            </w:r>
                          </w:p>
                        </w:txbxContent>
                      </v:textbox>
                      <w10:anchorlock/>
                    </v:roundrect>
                  </w:pict>
                </mc:Fallback>
              </mc:AlternateContent>
            </w:r>
          </w:p>
          <w:p w14:paraId="3D88AC72" w14:textId="77777777" w:rsidR="00550C56" w:rsidRDefault="00550C56" w:rsidP="00D0214B">
            <w:pPr>
              <w:pStyle w:val="stytable-0"/>
              <w:keepNext/>
              <w:ind w:left="287"/>
            </w:pPr>
            <w:r>
              <w:t>It send a message w/ format:</w:t>
            </w:r>
          </w:p>
          <w:p w14:paraId="3F4C5FCA" w14:textId="2E269FF2" w:rsidR="00550C56" w:rsidRDefault="00550C56" w:rsidP="00D0214B">
            <w:pPr>
              <w:pStyle w:val="stytable-0"/>
              <w:keepNext/>
              <w:jc w:val="left"/>
            </w:pPr>
            <w:r>
              <w:rPr>
                <w:noProof/>
                <w:snapToGrid/>
                <w:lang w:val="en-US" w:eastAsia="en-US"/>
              </w:rPr>
              <mc:AlternateContent>
                <mc:Choice Requires="wps">
                  <w:drawing>
                    <wp:inline distT="0" distB="0" distL="0" distR="0" wp14:anchorId="2D62CCE7" wp14:editId="425B9149">
                      <wp:extent cx="432000" cy="288000"/>
                      <wp:effectExtent l="0" t="0" r="25400" b="17145"/>
                      <wp:docPr id="1084380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61B7A96" w14:textId="77777777" w:rsidR="00550C56" w:rsidRPr="002E4006" w:rsidRDefault="00550C56" w:rsidP="00550C56">
                                  <w:pPr>
                                    <w:pStyle w:val="usrp2ct"/>
                                    <w:jc w:val="center"/>
                                    <w:rPr>
                                      <w:lang w:val="it-IT"/>
                                    </w:rPr>
                                  </w:pPr>
                                  <w:r>
                                    <w:rPr>
                                      <w:lang w:val="it-IT"/>
                                    </w:rPr>
                                    <w:t>M|0x66</w:t>
                                  </w:r>
                                </w:p>
                              </w:txbxContent>
                            </wps:txbx>
                            <wps:bodyPr rot="0" vert="horz" wrap="square" lIns="0" tIns="0" rIns="0" bIns="0" anchor="ctr" anchorCtr="0" upright="1">
                              <a:noAutofit/>
                            </wps:bodyPr>
                          </wps:wsp>
                        </a:graphicData>
                      </a:graphic>
                    </wp:inline>
                  </w:drawing>
                </mc:Choice>
                <mc:Fallback>
                  <w:pict>
                    <v:roundrect w14:anchorId="2D62CCE7" id="_x0000_s11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g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Obq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V1ECA/AgAAfAQAAA4AAAAA&#10;AAAAAAAAAAAALgIAAGRycy9lMm9Eb2MueG1sUEsBAi0AFAAGAAgAAAAhABhAhODbAAAAAwEAAA8A&#10;AAAAAAAAAAAAAAAAmQQAAGRycy9kb3ducmV2LnhtbFBLBQYAAAAABAAEAPMAAAChBQAAAAA=&#10;" fillcolor="#b2a1c7 [1943]">
                      <v:textbox inset="0,0,0,0">
                        <w:txbxContent>
                          <w:p w14:paraId="461B7A96" w14:textId="77777777" w:rsidR="00550C56" w:rsidRPr="002E4006" w:rsidRDefault="00550C56" w:rsidP="00550C56">
                            <w:pPr>
                              <w:pStyle w:val="usrp2ct"/>
                              <w:jc w:val="center"/>
                              <w:rPr>
                                <w:lang w:val="it-IT"/>
                              </w:rPr>
                            </w:pPr>
                            <w:r>
                              <w:rPr>
                                <w:lang w:val="it-IT"/>
                              </w:rPr>
                              <w:t>M|0x66</w:t>
                            </w:r>
                          </w:p>
                        </w:txbxContent>
                      </v:textbox>
                      <w10:anchorlock/>
                    </v:roundrect>
                  </w:pict>
                </mc:Fallback>
              </mc:AlternateContent>
            </w:r>
            <w:r>
              <w:t xml:space="preserve"> </w:t>
            </w:r>
            <w:r w:rsidR="003E1992">
              <w:rPr>
                <w:noProof/>
                <w:snapToGrid/>
                <w:lang w:val="en-US" w:eastAsia="en-US"/>
              </w:rPr>
              <mc:AlternateContent>
                <mc:Choice Requires="wps">
                  <w:drawing>
                    <wp:inline distT="0" distB="0" distL="0" distR="0" wp14:anchorId="1AD2C149" wp14:editId="224DD41B">
                      <wp:extent cx="432000" cy="288000"/>
                      <wp:effectExtent l="0" t="0" r="25400" b="17145"/>
                      <wp:docPr id="18034793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C7B6CC" w14:textId="77777777" w:rsidR="003E1992" w:rsidRPr="002E4006" w:rsidRDefault="003E1992" w:rsidP="003E1992">
                                  <w:pPr>
                                    <w:pStyle w:val="usrp2ct"/>
                                    <w:jc w:val="center"/>
                                    <w:rPr>
                                      <w:lang w:val="it-IT"/>
                                    </w:rPr>
                                  </w:pPr>
                                  <w:r>
                                    <w:rPr>
                                      <w:lang w:val="it-IT"/>
                                    </w:rPr>
                                    <w:t>FLAGS</w:t>
                                  </w:r>
                                </w:p>
                              </w:txbxContent>
                            </wps:txbx>
                            <wps:bodyPr rot="0" vert="horz" wrap="square" lIns="0" tIns="0" rIns="0" bIns="0" anchor="ctr" anchorCtr="0" upright="1">
                              <a:noAutofit/>
                            </wps:bodyPr>
                          </wps:wsp>
                        </a:graphicData>
                      </a:graphic>
                    </wp:inline>
                  </w:drawing>
                </mc:Choice>
                <mc:Fallback>
                  <w:pict>
                    <v:roundrect w14:anchorId="1AD2C149" id="_x0000_s118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BMsfbJFAgAAhgQA&#10;AA4AAAAAAAAAAAAAAAAALgIAAGRycy9lMm9Eb2MueG1sUEsBAi0AFAAGAAgAAAAhAFyKNX/bAAAA&#10;AwEAAA8AAAAAAAAAAAAAAAAAnwQAAGRycy9kb3ducmV2LnhtbFBLBQYAAAAABAAEAPMAAACnBQAA&#10;AAA=&#10;" fillcolor="#95b3d7 [1940]">
                      <v:textbox inset="0,0,0,0">
                        <w:txbxContent>
                          <w:p w14:paraId="72C7B6CC" w14:textId="77777777" w:rsidR="003E1992" w:rsidRPr="002E4006" w:rsidRDefault="003E1992" w:rsidP="003E1992">
                            <w:pPr>
                              <w:pStyle w:val="usrp2ct"/>
                              <w:jc w:val="center"/>
                              <w:rPr>
                                <w:lang w:val="it-IT"/>
                              </w:rPr>
                            </w:pPr>
                            <w:r>
                              <w:rPr>
                                <w:lang w:val="it-IT"/>
                              </w:rPr>
                              <w:t>FLAGS</w:t>
                            </w:r>
                          </w:p>
                        </w:txbxContent>
                      </v:textbox>
                      <w10:anchorlock/>
                    </v:roundrect>
                  </w:pict>
                </mc:Fallback>
              </mc:AlternateContent>
            </w:r>
            <w:r w:rsidR="003E1992">
              <w:rPr>
                <w:noProof/>
                <w:snapToGrid/>
                <w:lang w:val="en-US" w:eastAsia="en-US"/>
              </w:rPr>
              <mc:AlternateContent>
                <mc:Choice Requires="wps">
                  <w:drawing>
                    <wp:inline distT="0" distB="0" distL="0" distR="0" wp14:anchorId="1ECEC755" wp14:editId="7DC1D234">
                      <wp:extent cx="864000" cy="288000"/>
                      <wp:effectExtent l="0" t="0" r="12700" b="17145"/>
                      <wp:docPr id="823620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BCA2BF" w14:textId="77777777" w:rsidR="003E1992" w:rsidRPr="002E4006" w:rsidRDefault="003E1992" w:rsidP="003E1992">
                                  <w:pPr>
                                    <w:pStyle w:val="usrp2ct"/>
                                    <w:jc w:val="center"/>
                                    <w:rPr>
                                      <w:lang w:val="it-IT"/>
                                    </w:rPr>
                                  </w:pPr>
                                  <w:r>
                                    <w:rPr>
                                      <w:lang w:val="it-IT"/>
                                    </w:rPr>
                                    <w:t>ROTENCRES</w:t>
                                  </w:r>
                                </w:p>
                              </w:txbxContent>
                            </wps:txbx>
                            <wps:bodyPr rot="0" vert="horz" wrap="square" lIns="0" tIns="0" rIns="0" bIns="0" anchor="ctr" anchorCtr="0" upright="1">
                              <a:noAutofit/>
                            </wps:bodyPr>
                          </wps:wsp>
                        </a:graphicData>
                      </a:graphic>
                    </wp:inline>
                  </w:drawing>
                </mc:Choice>
                <mc:Fallback>
                  <w:pict>
                    <v:roundrect w14:anchorId="1ECEC755" id="_x0000_s118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CE8W3Q9AgAAfAQAAA4AAAAA&#10;AAAAAAAAAAAALgIAAGRycy9lMm9Eb2MueG1sUEsBAi0AFAAGAAgAAAAhAJn3izXdAAAABAEAAA8A&#10;AAAAAAAAAAAAAAAAlwQAAGRycy9kb3ducmV2LnhtbFBLBQYAAAAABAAEAPMAAAChBQAAAAA=&#10;" fillcolor="#95b3d7 [1940]">
                      <v:textbox inset="0,0,0,0">
                        <w:txbxContent>
                          <w:p w14:paraId="72BCA2BF" w14:textId="77777777" w:rsidR="003E1992" w:rsidRPr="002E4006" w:rsidRDefault="003E1992" w:rsidP="003E1992">
                            <w:pPr>
                              <w:pStyle w:val="usrp2ct"/>
                              <w:jc w:val="center"/>
                              <w:rPr>
                                <w:lang w:val="it-IT"/>
                              </w:rPr>
                            </w:pPr>
                            <w:r>
                              <w:rPr>
                                <w:lang w:val="it-IT"/>
                              </w:rPr>
                              <w:t>ROTENCRES</w:t>
                            </w:r>
                          </w:p>
                        </w:txbxContent>
                      </v:textbox>
                      <w10:anchorlock/>
                    </v:roundrect>
                  </w:pict>
                </mc:Fallback>
              </mc:AlternateContent>
            </w:r>
            <w:r w:rsidR="003E1992">
              <w:rPr>
                <w:noProof/>
                <w:snapToGrid/>
                <w:lang w:val="en-US" w:eastAsia="en-US"/>
              </w:rPr>
              <mc:AlternateContent>
                <mc:Choice Requires="wps">
                  <w:drawing>
                    <wp:inline distT="0" distB="0" distL="0" distR="0" wp14:anchorId="0FAA1C4A" wp14:editId="0C0BFF0E">
                      <wp:extent cx="864000" cy="288000"/>
                      <wp:effectExtent l="0" t="0" r="12700" b="17145"/>
                      <wp:docPr id="13373191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BC764B" w14:textId="77777777" w:rsidR="003E1992" w:rsidRPr="002E4006" w:rsidRDefault="003E1992" w:rsidP="003E1992">
                                  <w:pPr>
                                    <w:pStyle w:val="usrp2ct"/>
                                    <w:jc w:val="center"/>
                                    <w:rPr>
                                      <w:lang w:val="it-IT"/>
                                    </w:rPr>
                                  </w:pPr>
                                  <w:r>
                                    <w:rPr>
                                      <w:lang w:val="it-IT"/>
                                    </w:rPr>
                                    <w:t>ROTINDEXOFF</w:t>
                                  </w:r>
                                </w:p>
                              </w:txbxContent>
                            </wps:txbx>
                            <wps:bodyPr rot="0" vert="horz" wrap="square" lIns="0" tIns="0" rIns="0" bIns="0" anchor="ctr" anchorCtr="0" upright="1">
                              <a:noAutofit/>
                            </wps:bodyPr>
                          </wps:wsp>
                        </a:graphicData>
                      </a:graphic>
                    </wp:inline>
                  </w:drawing>
                </mc:Choice>
                <mc:Fallback>
                  <w:pict>
                    <v:roundrect w14:anchorId="0FAA1C4A" id="_x0000_s11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MAHAOg9AgAAfAQAAA4AAAAA&#10;AAAAAAAAAAAALgIAAGRycy9lMm9Eb2MueG1sUEsBAi0AFAAGAAgAAAAhAJn3izXdAAAABAEAAA8A&#10;AAAAAAAAAAAAAAAAlwQAAGRycy9kb3ducmV2LnhtbFBLBQYAAAAABAAEAPMAAAChBQAAAAA=&#10;" fillcolor="#95b3d7 [1940]">
                      <v:textbox inset="0,0,0,0">
                        <w:txbxContent>
                          <w:p w14:paraId="49BC764B" w14:textId="77777777" w:rsidR="003E1992" w:rsidRPr="002E4006" w:rsidRDefault="003E1992" w:rsidP="003E1992">
                            <w:pPr>
                              <w:pStyle w:val="usrp2ct"/>
                              <w:jc w:val="center"/>
                              <w:rPr>
                                <w:lang w:val="it-IT"/>
                              </w:rPr>
                            </w:pPr>
                            <w:r>
                              <w:rPr>
                                <w:lang w:val="it-IT"/>
                              </w:rPr>
                              <w:t>ROTINDEXOFF</w:t>
                            </w:r>
                          </w:p>
                        </w:txbxContent>
                      </v:textbox>
                      <w10:anchorlock/>
                    </v:roundrect>
                  </w:pict>
                </mc:Fallback>
              </mc:AlternateContent>
            </w:r>
            <w:r w:rsidR="003E1992">
              <w:rPr>
                <w:noProof/>
                <w:snapToGrid/>
                <w:lang w:val="en-US" w:eastAsia="en-US"/>
              </w:rPr>
              <mc:AlternateContent>
                <mc:Choice Requires="wps">
                  <w:drawing>
                    <wp:inline distT="0" distB="0" distL="0" distR="0" wp14:anchorId="43446A18" wp14:editId="32A6E26D">
                      <wp:extent cx="432000" cy="288000"/>
                      <wp:effectExtent l="0" t="0" r="25400" b="17145"/>
                      <wp:docPr id="1761732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2ED4B" w14:textId="77777777" w:rsidR="003E1992" w:rsidRPr="002E4006" w:rsidRDefault="003E1992" w:rsidP="003E1992">
                                  <w:pPr>
                                    <w:pStyle w:val="usrp2ct"/>
                                    <w:jc w:val="center"/>
                                    <w:rPr>
                                      <w:lang w:val="it-IT"/>
                                    </w:rPr>
                                  </w:pPr>
                                  <w:r>
                                    <w:rPr>
                                      <w:lang w:val="it-IT"/>
                                    </w:rPr>
                                    <w:t>POLES</w:t>
                                  </w:r>
                                </w:p>
                              </w:txbxContent>
                            </wps:txbx>
                            <wps:bodyPr rot="0" vert="horz" wrap="square" lIns="0" tIns="0" rIns="0" bIns="0" anchor="ctr" anchorCtr="0" upright="1">
                              <a:noAutofit/>
                            </wps:bodyPr>
                          </wps:wsp>
                        </a:graphicData>
                      </a:graphic>
                    </wp:inline>
                  </w:drawing>
                </mc:Choice>
                <mc:Fallback>
                  <w:pict>
                    <v:roundrect w14:anchorId="43446A18" id="_x0000_s119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tkyRgIAAIY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S5yk2AbUkURE6FeDVpmMBvCBs47WouLh106g5sx+cDQIaYdOBp6MzckQTtLTisuInPXOOvbb&#10;tvNotg1h92w6uKZxqU1MWj/WMTg07Jm2YTHTNj3181eP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18tkyRgIAAIYE&#10;AAAOAAAAAAAAAAAAAAAAAC4CAABkcnMvZTJvRG9jLnhtbFBLAQItABQABgAIAAAAIQBcijV/2wAA&#10;AAMBAAAPAAAAAAAAAAAAAAAAAKAEAABkcnMvZG93bnJldi54bWxQSwUGAAAAAAQABADzAAAAqAUA&#10;AAAA&#10;" fillcolor="#95b3d7 [1940]">
                      <v:textbox inset="0,0,0,0">
                        <w:txbxContent>
                          <w:p w14:paraId="5E12ED4B" w14:textId="77777777" w:rsidR="003E1992" w:rsidRPr="002E4006" w:rsidRDefault="003E1992" w:rsidP="003E1992">
                            <w:pPr>
                              <w:pStyle w:val="usrp2ct"/>
                              <w:jc w:val="center"/>
                              <w:rPr>
                                <w:lang w:val="it-IT"/>
                              </w:rPr>
                            </w:pPr>
                            <w:r>
                              <w:rPr>
                                <w:lang w:val="it-IT"/>
                              </w:rPr>
                              <w:t>POLES</w:t>
                            </w:r>
                          </w:p>
                        </w:txbxContent>
                      </v:textbox>
                      <w10:anchorlock/>
                    </v:roundrect>
                  </w:pict>
                </mc:Fallback>
              </mc:AlternateContent>
            </w:r>
            <w:r w:rsidR="003E1992">
              <w:rPr>
                <w:noProof/>
                <w:snapToGrid/>
                <w:lang w:val="en-US" w:eastAsia="en-US"/>
              </w:rPr>
              <mc:AlternateContent>
                <mc:Choice Requires="wps">
                  <w:drawing>
                    <wp:inline distT="0" distB="0" distL="0" distR="0" wp14:anchorId="474942EB" wp14:editId="60990A9C">
                      <wp:extent cx="432000" cy="288000"/>
                      <wp:effectExtent l="0" t="0" r="25400" b="17145"/>
                      <wp:docPr id="2030833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262C1E" w14:textId="77777777" w:rsidR="003E1992" w:rsidRPr="002E4006" w:rsidRDefault="003E1992" w:rsidP="003E1992">
                                  <w:pPr>
                                    <w:pStyle w:val="usrp2ct"/>
                                    <w:jc w:val="center"/>
                                    <w:rPr>
                                      <w:lang w:val="it-IT"/>
                                    </w:rPr>
                                  </w:pPr>
                                  <w:r>
                                    <w:rPr>
                                      <w:lang w:val="it-IT"/>
                                    </w:rPr>
                                    <w:t>ENTLR</w:t>
                                  </w:r>
                                </w:p>
                              </w:txbxContent>
                            </wps:txbx>
                            <wps:bodyPr rot="0" vert="horz" wrap="square" lIns="0" tIns="0" rIns="0" bIns="0" anchor="ctr" anchorCtr="0" upright="1">
                              <a:noAutofit/>
                            </wps:bodyPr>
                          </wps:wsp>
                        </a:graphicData>
                      </a:graphic>
                    </wp:inline>
                  </w:drawing>
                </mc:Choice>
                <mc:Fallback>
                  <w:pict>
                    <v:roundrect w14:anchorId="474942EB" id="_x0000_s119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KuRgIAAIYEAAAOAAAAZHJzL2Uyb0RvYy54bWysVNtu2zAMfR+wfxD0vjjJm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yYKuRgIAAIYE&#10;AAAOAAAAAAAAAAAAAAAAAC4CAABkcnMvZTJvRG9jLnhtbFBLAQItABQABgAIAAAAIQBcijV/2wAA&#10;AAMBAAAPAAAAAAAAAAAAAAAAAKAEAABkcnMvZG93bnJldi54bWxQSwUGAAAAAAQABADzAAAAqAUA&#10;AAAA&#10;" fillcolor="#95b3d7 [1940]">
                      <v:textbox inset="0,0,0,0">
                        <w:txbxContent>
                          <w:p w14:paraId="17262C1E" w14:textId="77777777" w:rsidR="003E1992" w:rsidRPr="002E4006" w:rsidRDefault="003E1992" w:rsidP="003E1992">
                            <w:pPr>
                              <w:pStyle w:val="usrp2ct"/>
                              <w:jc w:val="center"/>
                              <w:rPr>
                                <w:lang w:val="it-IT"/>
                              </w:rPr>
                            </w:pPr>
                            <w:r>
                              <w:rPr>
                                <w:lang w:val="it-IT"/>
                              </w:rPr>
                              <w:t>ENTLR</w:t>
                            </w:r>
                          </w:p>
                        </w:txbxContent>
                      </v:textbox>
                      <w10:anchorlock/>
                    </v:roundrect>
                  </w:pict>
                </mc:Fallback>
              </mc:AlternateContent>
            </w:r>
          </w:p>
          <w:p w14:paraId="7003A212" w14:textId="77777777" w:rsidR="00550C56" w:rsidRDefault="00550C56" w:rsidP="00D0214B">
            <w:pPr>
              <w:pStyle w:val="stytable-0"/>
              <w:keepNext/>
              <w:numPr>
                <w:ilvl w:val="0"/>
                <w:numId w:val="29"/>
              </w:numPr>
              <w:jc w:val="left"/>
            </w:pPr>
            <w:r>
              <w:t>M is the same as received.</w:t>
            </w:r>
          </w:p>
          <w:p w14:paraId="566D76A3" w14:textId="77777777" w:rsidR="00550C56" w:rsidRDefault="00550C56" w:rsidP="00D0214B">
            <w:pPr>
              <w:pStyle w:val="stytable-0"/>
              <w:keepNext/>
              <w:numPr>
                <w:ilvl w:val="0"/>
                <w:numId w:val="29"/>
              </w:numPr>
              <w:jc w:val="left"/>
            </w:pPr>
            <w:r>
              <w:t>sizeof(ARG) = 7.</w:t>
            </w:r>
          </w:p>
          <w:p w14:paraId="406D2CD9" w14:textId="77777777" w:rsidR="00550C56" w:rsidRDefault="00550C56" w:rsidP="00D0214B">
            <w:pPr>
              <w:pStyle w:val="stytable-0"/>
              <w:keepNext/>
              <w:numPr>
                <w:ilvl w:val="0"/>
                <w:numId w:val="29"/>
              </w:numPr>
            </w:pPr>
            <w:r>
              <w:t xml:space="preserve">ARG is the same as the SET_ command. </w:t>
            </w:r>
          </w:p>
          <w:p w14:paraId="375E4E4F" w14:textId="77777777" w:rsidR="00550C56" w:rsidRPr="004553F6" w:rsidRDefault="00550C56" w:rsidP="00D0214B">
            <w:pPr>
              <w:pStyle w:val="stytable-0"/>
              <w:keepNext/>
            </w:pPr>
          </w:p>
        </w:tc>
      </w:tr>
    </w:tbl>
    <w:p w14:paraId="0D4B16AE" w14:textId="77777777" w:rsidR="00550C56" w:rsidRDefault="00550C56" w:rsidP="00550C56">
      <w:pPr>
        <w:pStyle w:val="stytext"/>
        <w:rPr>
          <w:lang w:val="en-US"/>
        </w:rPr>
      </w:pPr>
    </w:p>
    <w:p w14:paraId="14B1C98F" w14:textId="77777777" w:rsidR="00550C56" w:rsidRDefault="00550C56" w:rsidP="00550C56">
      <w:pPr>
        <w:pStyle w:val="stytext"/>
        <w:rPr>
          <w:lang w:val="en-US"/>
        </w:rPr>
      </w:pPr>
    </w:p>
    <w:p w14:paraId="019273DC" w14:textId="77777777" w:rsidR="00B4764F" w:rsidRDefault="00B4764F" w:rsidP="00FD547E">
      <w:pPr>
        <w:pStyle w:val="stytext"/>
        <w:rPr>
          <w:lang w:val="en-US"/>
        </w:rPr>
      </w:pPr>
    </w:p>
    <w:p w14:paraId="3A1D1C53" w14:textId="457AEEAA" w:rsidR="00B4764F" w:rsidRDefault="00571993" w:rsidP="0019549F">
      <w:pPr>
        <w:pStyle w:val="Heading3"/>
        <w:pageBreakBefore/>
      </w:pPr>
      <w:bookmarkStart w:id="18" w:name="_Toc178595238"/>
      <w:r w:rsidRPr="00A415A9">
        <w:lastRenderedPageBreak/>
        <w:t>SET_</w:t>
      </w:r>
      <w:r>
        <w:t>TEMPERATURE</w:t>
      </w:r>
      <w:r w:rsidRPr="00A415A9">
        <w:t>_LIMIT</w:t>
      </w:r>
      <w:bookmarkEnd w:id="18"/>
    </w:p>
    <w:p w14:paraId="16277A08" w14:textId="77777777" w:rsidR="00B4764F" w:rsidRDefault="00B4764F" w:rsidP="00FD547E">
      <w:pPr>
        <w:pStyle w:val="stytext"/>
        <w:rPr>
          <w:lang w:val="en-US"/>
        </w:rPr>
      </w:pPr>
    </w:p>
    <w:p w14:paraId="1E6A6002" w14:textId="77777777" w:rsidR="00B4764F" w:rsidRDefault="00B4764F" w:rsidP="00B4764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4764F" w14:paraId="4D6408E3"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F1E4EC" w14:textId="77777777" w:rsidR="00B4764F" w:rsidRPr="007F24E0" w:rsidRDefault="00B4764F" w:rsidP="006A0BB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7E8146A" w14:textId="77777777" w:rsidR="00B4764F" w:rsidRDefault="00B4764F" w:rsidP="006A0BB5">
            <w:pPr>
              <w:pStyle w:val="stytable-head"/>
              <w:keepNext/>
            </w:pPr>
            <w:r>
              <w:t>Description</w:t>
            </w:r>
          </w:p>
        </w:tc>
      </w:tr>
      <w:tr w:rsidR="00B4764F" w:rsidRPr="00691F20" w14:paraId="7482B9FF"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B5D944" w14:textId="24ED82B6" w:rsidR="00B4764F" w:rsidRDefault="00B4764F" w:rsidP="006A0BB5">
            <w:pPr>
              <w:pStyle w:val="stytable-0"/>
              <w:keepNext/>
              <w:rPr>
                <w:b/>
              </w:rPr>
            </w:pPr>
            <w:r>
              <w:rPr>
                <w:b/>
              </w:rPr>
              <w:t>0x</w:t>
            </w:r>
            <w:r w:rsidR="00B7722E">
              <w:rPr>
                <w:b/>
              </w:rPr>
              <w:t>79</w:t>
            </w:r>
          </w:p>
          <w:p w14:paraId="66BD7C74" w14:textId="7CBBBE6A" w:rsidR="00B4764F" w:rsidRDefault="00B4764F" w:rsidP="006A0BB5">
            <w:pPr>
              <w:pStyle w:val="stytable-0"/>
              <w:keepNext/>
              <w:rPr>
                <w:b/>
              </w:rPr>
            </w:pPr>
          </w:p>
          <w:p w14:paraId="0E5C4E6D" w14:textId="77777777" w:rsidR="00B4764F" w:rsidRPr="003279C3" w:rsidRDefault="00B4764F" w:rsidP="006A0BB5">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6EBD" w14:textId="7DC00F7C" w:rsidR="00B4764F" w:rsidRDefault="00B4764F" w:rsidP="006A0BB5">
            <w:pPr>
              <w:pStyle w:val="stytable-0"/>
              <w:keepNext/>
              <w:rPr>
                <w:b/>
              </w:rPr>
            </w:pPr>
            <w:r w:rsidRPr="00A415A9">
              <w:rPr>
                <w:b/>
              </w:rPr>
              <w:t>SET_</w:t>
            </w:r>
            <w:r>
              <w:rPr>
                <w:b/>
              </w:rPr>
              <w:t>TEMPERATURE</w:t>
            </w:r>
            <w:r w:rsidRPr="00A415A9">
              <w:rPr>
                <w:b/>
              </w:rPr>
              <w:t>_LIMIT</w:t>
            </w:r>
          </w:p>
          <w:p w14:paraId="6459F28B" w14:textId="77777777" w:rsidR="00B4764F" w:rsidRPr="006C521C" w:rsidRDefault="00B4764F" w:rsidP="006A0BB5">
            <w:pPr>
              <w:pStyle w:val="stytable-0"/>
              <w:keepNext/>
              <w:spacing w:before="240" w:after="120"/>
              <w:rPr>
                <w:b/>
              </w:rPr>
            </w:pPr>
            <w:r>
              <w:rPr>
                <w:b/>
              </w:rPr>
              <w:t>In brief</w:t>
            </w:r>
          </w:p>
          <w:p w14:paraId="69BAACF0" w14:textId="6BDC01BC" w:rsidR="00B4764F" w:rsidRDefault="00B4764F" w:rsidP="006A0BB5">
            <w:pPr>
              <w:pStyle w:val="stytable-0"/>
              <w:keepNext/>
            </w:pPr>
            <w:r>
              <w:t>Used to configure temperature limits of motor m = 0 or 1.</w:t>
            </w:r>
          </w:p>
          <w:p w14:paraId="3989695A" w14:textId="77777777" w:rsidR="00B4764F" w:rsidRPr="006C521C" w:rsidRDefault="00B4764F" w:rsidP="006A0BB5">
            <w:pPr>
              <w:pStyle w:val="stytable-0"/>
              <w:keepNext/>
              <w:spacing w:before="240" w:after="120"/>
              <w:rPr>
                <w:b/>
              </w:rPr>
            </w:pPr>
            <w:r>
              <w:rPr>
                <w:b/>
              </w:rPr>
              <w:t>Parsed by</w:t>
            </w:r>
          </w:p>
          <w:p w14:paraId="679B6654" w14:textId="77777777" w:rsidR="00B4764F" w:rsidRPr="006C521C" w:rsidRDefault="00B4764F" w:rsidP="006A0BB5">
            <w:pPr>
              <w:pStyle w:val="stytable-0"/>
              <w:keepNext/>
            </w:pPr>
            <w:r>
              <w:rPr>
                <w:noProof/>
                <w:snapToGrid/>
                <w:lang w:val="en-US" w:eastAsia="en-US"/>
              </w:rPr>
              <mc:AlternateContent>
                <mc:Choice Requires="wps">
                  <w:drawing>
                    <wp:inline distT="0" distB="0" distL="0" distR="0" wp14:anchorId="1951F801" wp14:editId="78A4040B">
                      <wp:extent cx="792000" cy="180000"/>
                      <wp:effectExtent l="0" t="0" r="27305" b="10795"/>
                      <wp:docPr id="10465555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58BF2E" w14:textId="77777777" w:rsidR="00B4764F" w:rsidRPr="002E4006" w:rsidRDefault="00B4764F" w:rsidP="00B4764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1951F801" id="_x0000_s11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nt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RzJ7R4CAAA9BAAADgAAAAAAAAAAAAAAAAAuAgAAZHJzL2Uyb0RvYy54bWxQSwECLQAU&#10;AAYACAAAACEA6y17BtoAAAAEAQAADwAAAAAAAAAAAAAAAAB4BAAAZHJzL2Rvd25yZXYueG1sUEsF&#10;BgAAAAAEAAQA8wAAAH8FAAAAAA==&#10;" fillcolor="#92d050">
                      <v:textbox inset="0,0,0,0">
                        <w:txbxContent>
                          <w:p w14:paraId="5758BF2E" w14:textId="77777777" w:rsidR="00B4764F" w:rsidRPr="002E4006" w:rsidRDefault="00B4764F" w:rsidP="00B4764F">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73C175A" wp14:editId="6758AD30">
                      <wp:extent cx="792000" cy="180000"/>
                      <wp:effectExtent l="0" t="0" r="27305" b="10795"/>
                      <wp:docPr id="281395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FF06B6" w14:textId="77777777" w:rsidR="00B4764F" w:rsidRPr="002E4006" w:rsidRDefault="00B4764F" w:rsidP="00B4764F">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473C175A" id="_x0000_s11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mO4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mjV6jq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67mO4IAIAAD0EAAAOAAAAAAAAAAAAAAAAAC4CAABkcnMvZTJvRG9jLnhtbFBLAQIt&#10;ABQABgAIAAAAIQDrLXsG2gAAAAQBAAAPAAAAAAAAAAAAAAAAAHoEAABkcnMvZG93bnJldi54bWxQ&#10;SwUGAAAAAAQABADzAAAAgQUAAAAA&#10;" fillcolor="#92d050">
                      <v:textbox inset="0,0,0,0">
                        <w:txbxContent>
                          <w:p w14:paraId="7AFF06B6" w14:textId="77777777" w:rsidR="00B4764F" w:rsidRPr="002E4006" w:rsidRDefault="00B4764F" w:rsidP="00B4764F">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FF8EDF1" wp14:editId="1BCD18C9">
                      <wp:extent cx="792000" cy="180000"/>
                      <wp:effectExtent l="0" t="0" r="27305" b="10795"/>
                      <wp:docPr id="1714493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1C60D4" w14:textId="77777777" w:rsidR="00B4764F" w:rsidRPr="002E4006" w:rsidRDefault="00B4764F" w:rsidP="00B4764F">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FF8EDF1" id="_x0000_s11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IL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bqO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mqggsfAgAAPQQAAA4AAAAAAAAAAAAAAAAALgIAAGRycy9lMm9Eb2MueG1sUEsBAi0A&#10;FAAGAAgAAAAhAOstewbaAAAABAEAAA8AAAAAAAAAAAAAAAAAeQQAAGRycy9kb3ducmV2LnhtbFBL&#10;BQYAAAAABAAEAPMAAACABQAAAAA=&#10;" fillcolor="#92d050">
                      <v:textbox inset="0,0,0,0">
                        <w:txbxContent>
                          <w:p w14:paraId="431C60D4" w14:textId="77777777" w:rsidR="00B4764F" w:rsidRPr="002E4006" w:rsidRDefault="00B4764F" w:rsidP="00B4764F">
                            <w:pPr>
                              <w:pStyle w:val="usrp2ct"/>
                              <w:jc w:val="center"/>
                              <w:rPr>
                                <w:lang w:val="it-IT"/>
                              </w:rPr>
                            </w:pPr>
                            <w:r>
                              <w:rPr>
                                <w:lang w:val="it-IT"/>
                              </w:rPr>
                              <w:t>foc</w:t>
                            </w:r>
                          </w:p>
                        </w:txbxContent>
                      </v:textbox>
                      <w10:anchorlock/>
                    </v:roundrect>
                  </w:pict>
                </mc:Fallback>
              </mc:AlternateContent>
            </w:r>
            <w:r>
              <w:t xml:space="preserve"> </w:t>
            </w:r>
          </w:p>
          <w:p w14:paraId="4FB18D0A" w14:textId="77777777" w:rsidR="00B4764F" w:rsidRPr="006C521C" w:rsidRDefault="00B4764F" w:rsidP="006A0BB5">
            <w:pPr>
              <w:pStyle w:val="stytable-0"/>
              <w:keepNext/>
              <w:spacing w:before="240" w:after="120"/>
              <w:rPr>
                <w:b/>
              </w:rPr>
            </w:pPr>
            <w:r w:rsidRPr="006C521C">
              <w:rPr>
                <w:b/>
              </w:rPr>
              <w:t xml:space="preserve">Format of </w:t>
            </w:r>
            <w:r>
              <w:rPr>
                <w:b/>
              </w:rPr>
              <w:t>PAYLOAD</w:t>
            </w:r>
          </w:p>
          <w:p w14:paraId="697CA161" w14:textId="21293CEA" w:rsidR="00B4764F" w:rsidRDefault="00B4764F" w:rsidP="006A0BB5">
            <w:pPr>
              <w:pStyle w:val="stytable-0"/>
              <w:keepNext/>
              <w:jc w:val="left"/>
            </w:pPr>
            <w:r>
              <w:rPr>
                <w:noProof/>
                <w:snapToGrid/>
                <w:lang w:val="en-US" w:eastAsia="en-US"/>
              </w:rPr>
              <mc:AlternateContent>
                <mc:Choice Requires="wps">
                  <w:drawing>
                    <wp:inline distT="0" distB="0" distL="0" distR="0" wp14:anchorId="263C8F84" wp14:editId="7C5A9324">
                      <wp:extent cx="432000" cy="288000"/>
                      <wp:effectExtent l="0" t="0" r="25400" b="17145"/>
                      <wp:docPr id="8079801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E578538" w14:textId="7A2FA3F9" w:rsidR="00B4764F" w:rsidRPr="002E4006" w:rsidRDefault="00B4764F" w:rsidP="00B4764F">
                                  <w:pPr>
                                    <w:pStyle w:val="usrp2ct"/>
                                    <w:jc w:val="center"/>
                                    <w:rPr>
                                      <w:lang w:val="it-IT"/>
                                    </w:rPr>
                                  </w:pPr>
                                  <w:r>
                                    <w:rPr>
                                      <w:lang w:val="it-IT"/>
                                    </w:rPr>
                                    <w:t>M|0x</w:t>
                                  </w:r>
                                  <w:r w:rsidR="00860350">
                                    <w:rPr>
                                      <w:lang w:val="it-IT"/>
                                    </w:rPr>
                                    <w:t>79</w:t>
                                  </w:r>
                                </w:p>
                              </w:txbxContent>
                            </wps:txbx>
                            <wps:bodyPr rot="0" vert="horz" wrap="square" lIns="0" tIns="0" rIns="0" bIns="0" anchor="ctr" anchorCtr="0" upright="1">
                              <a:noAutofit/>
                            </wps:bodyPr>
                          </wps:wsp>
                        </a:graphicData>
                      </a:graphic>
                    </wp:inline>
                  </w:drawing>
                </mc:Choice>
                <mc:Fallback>
                  <w:pict>
                    <v:roundrect w14:anchorId="263C8F84" id="_x0000_s11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SF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zp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qEtIU/AgAAfAQAAA4AAAAA&#10;AAAAAAAAAAAALgIAAGRycy9lMm9Eb2MueG1sUEsBAi0AFAAGAAgAAAAhABhAhODbAAAAAwEAAA8A&#10;AAAAAAAAAAAAAAAAmQQAAGRycy9kb3ducmV2LnhtbFBLBQYAAAAABAAEAPMAAAChBQAAAAA=&#10;" fillcolor="#b2a1c7 [1943]">
                      <v:textbox inset="0,0,0,0">
                        <w:txbxContent>
                          <w:p w14:paraId="5E578538" w14:textId="7A2FA3F9" w:rsidR="00B4764F" w:rsidRPr="002E4006" w:rsidRDefault="00B4764F" w:rsidP="00B4764F">
                            <w:pPr>
                              <w:pStyle w:val="usrp2ct"/>
                              <w:jc w:val="center"/>
                              <w:rPr>
                                <w:lang w:val="it-IT"/>
                              </w:rPr>
                            </w:pPr>
                            <w:r>
                              <w:rPr>
                                <w:lang w:val="it-IT"/>
                              </w:rPr>
                              <w:t>M|0x</w:t>
                            </w:r>
                            <w:r w:rsidR="00860350">
                              <w:rPr>
                                <w:lang w:val="it-IT"/>
                              </w:rPr>
                              <w:t>79</w:t>
                            </w:r>
                          </w:p>
                        </w:txbxContent>
                      </v:textbox>
                      <w10:anchorlock/>
                    </v:roundrect>
                  </w:pict>
                </mc:Fallback>
              </mc:AlternateContent>
            </w:r>
            <w:r w:rsidR="0089132B">
              <w:rPr>
                <w:noProof/>
                <w:snapToGrid/>
                <w:lang w:val="en-US" w:eastAsia="en-US"/>
              </w:rPr>
              <mc:AlternateContent>
                <mc:Choice Requires="wps">
                  <w:drawing>
                    <wp:inline distT="0" distB="0" distL="0" distR="0" wp14:anchorId="66709977" wp14:editId="08BC5B4D">
                      <wp:extent cx="864000" cy="288000"/>
                      <wp:effectExtent l="0" t="0" r="12700" b="17145"/>
                      <wp:docPr id="13399130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285664" w14:textId="48002FE6" w:rsidR="0089132B" w:rsidRPr="002E4006" w:rsidRDefault="0089132B" w:rsidP="0089132B">
                                  <w:pPr>
                                    <w:pStyle w:val="usrp2ct"/>
                                    <w:jc w:val="center"/>
                                    <w:rPr>
                                      <w:lang w:val="it-IT"/>
                                    </w:rPr>
                                  </w:pPr>
                                  <w:r>
                                    <w:t>HW_LIMIT</w:t>
                                  </w:r>
                                </w:p>
                              </w:txbxContent>
                            </wps:txbx>
                            <wps:bodyPr rot="0" vert="horz" wrap="square" lIns="0" tIns="0" rIns="0" bIns="0" anchor="ctr" anchorCtr="0" upright="1">
                              <a:noAutofit/>
                            </wps:bodyPr>
                          </wps:wsp>
                        </a:graphicData>
                      </a:graphic>
                    </wp:inline>
                  </w:drawing>
                </mc:Choice>
                <mc:Fallback>
                  <w:pict>
                    <v:roundrect w14:anchorId="66709977" id="_x0000_s11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1APQIAAHwEAAAOAAAAZHJzL2Uyb0RvYy54bWysVNtu2zAMfR+wfxD0vtoJ1jQ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HfEDUA9AgAAfAQAAA4AAAAA&#10;AAAAAAAAAAAALgIAAGRycy9lMm9Eb2MueG1sUEsBAi0AFAAGAAgAAAAhAJn3izXdAAAABAEAAA8A&#10;AAAAAAAAAAAAAAAAlwQAAGRycy9kb3ducmV2LnhtbFBLBQYAAAAABAAEAPMAAAChBQAAAAA=&#10;" fillcolor="#95b3d7 [1940]">
                      <v:textbox inset="0,0,0,0">
                        <w:txbxContent>
                          <w:p w14:paraId="54285664" w14:textId="48002FE6" w:rsidR="0089132B" w:rsidRPr="002E4006" w:rsidRDefault="0089132B" w:rsidP="0089132B">
                            <w:pPr>
                              <w:pStyle w:val="usrp2ct"/>
                              <w:jc w:val="center"/>
                              <w:rPr>
                                <w:lang w:val="it-IT"/>
                              </w:rPr>
                            </w:pPr>
                            <w:r>
                              <w:t>HW_LIMIT</w:t>
                            </w:r>
                          </w:p>
                        </w:txbxContent>
                      </v:textbox>
                      <w10:anchorlock/>
                    </v:roundrect>
                  </w:pict>
                </mc:Fallback>
              </mc:AlternateContent>
            </w:r>
          </w:p>
          <w:p w14:paraId="6D4803E4" w14:textId="77777777" w:rsidR="00B4764F" w:rsidRDefault="00B4764F" w:rsidP="00B4764F">
            <w:pPr>
              <w:pStyle w:val="stytable-0"/>
              <w:keepNext/>
              <w:numPr>
                <w:ilvl w:val="0"/>
                <w:numId w:val="29"/>
              </w:numPr>
              <w:jc w:val="left"/>
            </w:pPr>
            <w:r>
              <w:t>M is either 0x00 (when motor m is 0) or 0x80 (when motor m is 1).</w:t>
            </w:r>
          </w:p>
          <w:p w14:paraId="7ECA331E" w14:textId="69D7BF7A" w:rsidR="00B4764F" w:rsidRDefault="00B4764F" w:rsidP="00B4764F">
            <w:pPr>
              <w:pStyle w:val="stytable-0"/>
              <w:keepNext/>
              <w:numPr>
                <w:ilvl w:val="0"/>
                <w:numId w:val="29"/>
              </w:numPr>
              <w:jc w:val="left"/>
            </w:pPr>
            <w:r>
              <w:t xml:space="preserve">sizeof(ARG) = </w:t>
            </w:r>
            <w:r w:rsidR="00B7722E">
              <w:t>2</w:t>
            </w:r>
            <w:r>
              <w:t>.</w:t>
            </w:r>
          </w:p>
          <w:p w14:paraId="6C57443B" w14:textId="10D3A6FF" w:rsidR="00B4764F" w:rsidRDefault="00B7722E" w:rsidP="00B43683">
            <w:pPr>
              <w:pStyle w:val="stytable-0"/>
              <w:keepNext/>
              <w:numPr>
                <w:ilvl w:val="0"/>
                <w:numId w:val="29"/>
              </w:numPr>
            </w:pPr>
            <w:r>
              <w:t>H</w:t>
            </w:r>
            <w:r w:rsidR="0089132B">
              <w:t>W</w:t>
            </w:r>
            <w:r>
              <w:t>_LIMIT</w:t>
            </w:r>
            <w:r w:rsidR="00B4764F">
              <w:t xml:space="preserve"> is the </w:t>
            </w:r>
            <w:r>
              <w:t>hardware temperature limit</w:t>
            </w:r>
            <w:r w:rsidR="00B4764F">
              <w:t xml:space="preserve"> and is expressed in </w:t>
            </w:r>
            <w:r>
              <w:t xml:space="preserve">raw value </w:t>
            </w:r>
            <w:r w:rsidR="00B4764F">
              <w:t>contained inside a int16_t with little endian ordering.</w:t>
            </w:r>
            <w:r w:rsidR="00B43683">
              <w:t xml:space="preserve"> The motor will be damaged above this max temperature.</w:t>
            </w:r>
            <w:r w:rsidR="00B43683">
              <w:br/>
              <w:t>The raw value depends from the sensor used.</w:t>
            </w:r>
            <w:r w:rsidR="00AF6947">
              <w:t xml:space="preserve"> In foc board they are </w:t>
            </w:r>
            <w:r w:rsidR="00B43683">
              <w:t>PT100 or PT1000</w:t>
            </w:r>
            <w:r w:rsidR="00AF6947">
              <w:t>.</w:t>
            </w:r>
          </w:p>
          <w:p w14:paraId="6AE173A8" w14:textId="77777777" w:rsidR="00B4764F" w:rsidRPr="003403C5" w:rsidRDefault="00B4764F" w:rsidP="006A0BB5">
            <w:pPr>
              <w:pStyle w:val="stytable-0"/>
              <w:keepNext/>
              <w:spacing w:before="240" w:after="120"/>
              <w:rPr>
                <w:b/>
              </w:rPr>
            </w:pPr>
            <w:r>
              <w:rPr>
                <w:b/>
              </w:rPr>
              <w:t>Actions on reception</w:t>
            </w:r>
          </w:p>
          <w:p w14:paraId="661EE758" w14:textId="77777777" w:rsidR="00B4764F" w:rsidRPr="006C521C" w:rsidRDefault="00B4764F" w:rsidP="006A0BB5">
            <w:pPr>
              <w:pStyle w:val="stytable-0"/>
              <w:keepNext/>
            </w:pPr>
            <w:r>
              <w:rPr>
                <w:noProof/>
                <w:snapToGrid/>
                <w:lang w:val="en-US" w:eastAsia="en-US"/>
              </w:rPr>
              <mc:AlternateContent>
                <mc:Choice Requires="wps">
                  <w:drawing>
                    <wp:inline distT="0" distB="0" distL="0" distR="0" wp14:anchorId="380D5B61" wp14:editId="73776CE8">
                      <wp:extent cx="792000" cy="180000"/>
                      <wp:effectExtent l="0" t="0" r="27305" b="10795"/>
                      <wp:docPr id="7794304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B826C6" w14:textId="77777777" w:rsidR="00B4764F" w:rsidRPr="002E4006" w:rsidRDefault="00B4764F" w:rsidP="00B4764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80D5B61" id="_x0000_s11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HMHg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gVbdpE7EswrEAd13MM40/kEELbhflPQ4zyX1P3fMSUr0e4Md&#10;jMM/ATeBagLMcEwtaUXJCDdh/CQ761TTInOeSjbwgF2uVZjGYVRxFIwziujiE5zv063fv37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Y/RzB4CAAA9BAAADgAAAAAAAAAAAAAAAAAuAgAAZHJzL2Uyb0RvYy54bWxQSwECLQAU&#10;AAYACAAAACEA6y17BtoAAAAEAQAADwAAAAAAAAAAAAAAAAB4BAAAZHJzL2Rvd25yZXYueG1sUEsF&#10;BgAAAAAEAAQA8wAAAH8FAAAAAA==&#10;" fillcolor="#92d050">
                      <v:textbox inset="0,0,0,0">
                        <w:txbxContent>
                          <w:p w14:paraId="18B826C6" w14:textId="77777777" w:rsidR="00B4764F" w:rsidRPr="002E4006" w:rsidRDefault="00B4764F" w:rsidP="00B4764F">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799E3DC" wp14:editId="75C75831">
                      <wp:extent cx="792000" cy="180000"/>
                      <wp:effectExtent l="0" t="0" r="27305" b="10795"/>
                      <wp:docPr id="2006452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3BE094" w14:textId="77777777" w:rsidR="00B4764F" w:rsidRPr="002E4006" w:rsidRDefault="00B4764F" w:rsidP="00B4764F">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4799E3DC" id="_x0000_s11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4y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tuFlFVPKtAHNB9B+NM4x9E0IL7RUmP81xS/3PHnKREvzfY&#10;wTj8E3ATqCbADMfUklaUjHATxk+ys041LTLnSbKBB+xyrcI0DmMVx4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CYLjIfAgAAPQQAAA4AAAAAAAAAAAAAAAAALgIAAGRycy9lMm9Eb2MueG1sUEsBAi0A&#10;FAAGAAgAAAAhAOstewbaAAAABAEAAA8AAAAAAAAAAAAAAAAAeQQAAGRycy9kb3ducmV2LnhtbFBL&#10;BQYAAAAABAAEAPMAAACABQAAAAA=&#10;" fillcolor="#92d050">
                      <v:textbox inset="0,0,0,0">
                        <w:txbxContent>
                          <w:p w14:paraId="7A3BE094" w14:textId="77777777" w:rsidR="00B4764F" w:rsidRPr="002E4006" w:rsidRDefault="00B4764F" w:rsidP="00B4764F">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B8F57DE" wp14:editId="452ADA75">
                      <wp:extent cx="792000" cy="180000"/>
                      <wp:effectExtent l="0" t="0" r="27305" b="10795"/>
                      <wp:docPr id="1419338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D99EE5F" w14:textId="77777777" w:rsidR="00B4764F" w:rsidRPr="002E4006" w:rsidRDefault="00B4764F" w:rsidP="00B4764F">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B8F57DE" id="_x0000_s11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n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oFU3r6OqeFaBOKD7DsaZxj+IoAX3k5Ie57mk/seOOUmJfmew&#10;g3H4J+AmUE2AGY6p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NqhGcfAgAAPQQAAA4AAAAAAAAAAAAAAAAALgIAAGRycy9lMm9Eb2MueG1sUEsBAi0A&#10;FAAGAAgAAAAhAOstewbaAAAABAEAAA8AAAAAAAAAAAAAAAAAeQQAAGRycy9kb3ducmV2LnhtbFBL&#10;BQYAAAAABAAEAPMAAACABQAAAAA=&#10;" fillcolor="#92d050">
                      <v:textbox inset="0,0,0,0">
                        <w:txbxContent>
                          <w:p w14:paraId="7D99EE5F" w14:textId="77777777" w:rsidR="00B4764F" w:rsidRPr="002E4006" w:rsidRDefault="00B4764F" w:rsidP="00B4764F">
                            <w:pPr>
                              <w:pStyle w:val="usrp2ct"/>
                              <w:jc w:val="center"/>
                              <w:rPr>
                                <w:lang w:val="it-IT"/>
                              </w:rPr>
                            </w:pPr>
                            <w:r>
                              <w:rPr>
                                <w:lang w:val="it-IT"/>
                              </w:rPr>
                              <w:t>foc</w:t>
                            </w:r>
                          </w:p>
                        </w:txbxContent>
                      </v:textbox>
                      <w10:anchorlock/>
                    </v:roundrect>
                  </w:pict>
                </mc:Fallback>
              </mc:AlternateContent>
            </w:r>
          </w:p>
          <w:p w14:paraId="4A9E09CA" w14:textId="77777777" w:rsidR="00B4764F" w:rsidRDefault="00B4764F" w:rsidP="006A0BB5">
            <w:pPr>
              <w:pStyle w:val="stytable-0"/>
              <w:keepNext/>
              <w:ind w:left="287"/>
            </w:pPr>
            <w:r>
              <w:t>It applies the limits to motor m.</w:t>
            </w:r>
          </w:p>
          <w:p w14:paraId="2BEA56A9" w14:textId="77777777" w:rsidR="00B4764F" w:rsidRPr="003403C5" w:rsidRDefault="00B4764F" w:rsidP="006A0BB5">
            <w:pPr>
              <w:pStyle w:val="stytable-0"/>
              <w:keepNext/>
              <w:spacing w:before="240" w:after="120"/>
              <w:rPr>
                <w:b/>
              </w:rPr>
            </w:pPr>
            <w:r>
              <w:rPr>
                <w:b/>
              </w:rPr>
              <w:t>Reply</w:t>
            </w:r>
          </w:p>
          <w:p w14:paraId="580B67C9" w14:textId="77777777" w:rsidR="00B4764F" w:rsidRPr="006C521C" w:rsidRDefault="00B4764F" w:rsidP="006A0BB5">
            <w:pPr>
              <w:pStyle w:val="stytable-0"/>
              <w:keepNext/>
            </w:pPr>
            <w:r>
              <w:t xml:space="preserve"> </w:t>
            </w:r>
            <w:r>
              <w:rPr>
                <w:noProof/>
                <w:snapToGrid/>
                <w:lang w:val="en-US" w:eastAsia="en-US"/>
              </w:rPr>
              <mc:AlternateContent>
                <mc:Choice Requires="wps">
                  <w:drawing>
                    <wp:inline distT="0" distB="0" distL="0" distR="0" wp14:anchorId="180B8942" wp14:editId="0D9D58C9">
                      <wp:extent cx="792000" cy="180000"/>
                      <wp:effectExtent l="0" t="0" r="27305" b="10795"/>
                      <wp:docPr id="11059867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5ED579" w14:textId="77777777" w:rsidR="00B4764F" w:rsidRPr="002E4006" w:rsidRDefault="00B4764F" w:rsidP="00B4764F">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180B8942" id="_x0000_s12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U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ul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uxoRQfAgAAPQQAAA4AAAAAAAAAAAAAAAAALgIAAGRycy9lMm9Eb2MueG1sUEsBAi0A&#10;FAAGAAgAAAAhAOstewbaAAAABAEAAA8AAAAAAAAAAAAAAAAAeQQAAGRycy9kb3ducmV2LnhtbFBL&#10;BQYAAAAABAAEAPMAAACABQAAAAA=&#10;" fillcolor="#92d050">
                      <v:textbox inset="0,0,0,0">
                        <w:txbxContent>
                          <w:p w14:paraId="525ED579" w14:textId="77777777" w:rsidR="00B4764F" w:rsidRPr="002E4006" w:rsidRDefault="00B4764F" w:rsidP="00B4764F">
                            <w:pPr>
                              <w:pStyle w:val="usrp2ct"/>
                              <w:jc w:val="center"/>
                              <w:rPr>
                                <w:lang w:val="it-IT"/>
                              </w:rPr>
                            </w:pPr>
                            <w:r>
                              <w:rPr>
                                <w:lang w:val="it-IT"/>
                              </w:rPr>
                              <w:t>app&lt;MC&gt;</w:t>
                            </w:r>
                          </w:p>
                        </w:txbxContent>
                      </v:textbox>
                      <w10:anchorlock/>
                    </v:roundrect>
                  </w:pict>
                </mc:Fallback>
              </mc:AlternateContent>
            </w:r>
          </w:p>
          <w:p w14:paraId="70A44D6F" w14:textId="6A3B84D2" w:rsidR="00B7722E" w:rsidRDefault="00B4764F" w:rsidP="00B7722E">
            <w:pPr>
              <w:pStyle w:val="stytable-0"/>
              <w:keepNext/>
              <w:ind w:left="287"/>
            </w:pPr>
            <w:r>
              <w:t>It does not reply.</w:t>
            </w:r>
          </w:p>
          <w:p w14:paraId="724C900A" w14:textId="77777777" w:rsidR="00B4764F" w:rsidRDefault="00B4764F" w:rsidP="006A0BB5">
            <w:pPr>
              <w:pStyle w:val="stytable-0"/>
              <w:keepNext/>
              <w:ind w:left="287"/>
            </w:pPr>
          </w:p>
          <w:p w14:paraId="7E3EB83B" w14:textId="77777777" w:rsidR="00AF6947" w:rsidRPr="00C6191A" w:rsidRDefault="00AF6947" w:rsidP="00AF6947">
            <w:pPr>
              <w:pStyle w:val="stytable-0"/>
              <w:keepNext/>
              <w:rPr>
                <w:b/>
                <w:bCs/>
              </w:rPr>
            </w:pPr>
            <w:r w:rsidRPr="00C6191A">
              <w:rPr>
                <w:b/>
                <w:bCs/>
              </w:rPr>
              <w:t>NOTE</w:t>
            </w:r>
            <w:r>
              <w:rPr>
                <w:b/>
                <w:bCs/>
              </w:rPr>
              <w:t>S</w:t>
            </w:r>
          </w:p>
          <w:p w14:paraId="472E9F27" w14:textId="243A3F0B" w:rsidR="00AF6947" w:rsidRDefault="00AF6947" w:rsidP="00AF6947">
            <w:pPr>
              <w:pStyle w:val="stytable-0"/>
              <w:keepNext/>
              <w:ind w:left="287"/>
            </w:pPr>
            <w:r>
              <w:t>The amcblcd, amc.mot and amcfoc.mot do not support (yet) this message.</w:t>
            </w:r>
          </w:p>
          <w:p w14:paraId="5F1645DB" w14:textId="77777777" w:rsidR="00AF6947" w:rsidRPr="004553F6" w:rsidRDefault="00AF6947" w:rsidP="006A0BB5">
            <w:pPr>
              <w:pStyle w:val="stytable-0"/>
              <w:keepNext/>
              <w:ind w:left="287"/>
            </w:pPr>
          </w:p>
        </w:tc>
      </w:tr>
    </w:tbl>
    <w:p w14:paraId="56266ADD" w14:textId="77777777" w:rsidR="00B4764F" w:rsidRDefault="00B4764F" w:rsidP="00B4764F">
      <w:pPr>
        <w:pStyle w:val="stytext"/>
        <w:rPr>
          <w:lang w:val="en-US"/>
        </w:rPr>
      </w:pPr>
    </w:p>
    <w:p w14:paraId="67D5FFFF" w14:textId="77777777" w:rsidR="00B7722E" w:rsidRDefault="00B7722E" w:rsidP="00B4764F">
      <w:pPr>
        <w:pStyle w:val="stytext"/>
        <w:rPr>
          <w:lang w:val="en-US"/>
        </w:rPr>
      </w:pPr>
    </w:p>
    <w:p w14:paraId="6081CC4B" w14:textId="77777777" w:rsidR="00580DB9" w:rsidRDefault="00580DB9" w:rsidP="00580DB9">
      <w:pPr>
        <w:pStyle w:val="stytext"/>
        <w:rPr>
          <w:lang w:val="en-US"/>
        </w:rPr>
      </w:pPr>
    </w:p>
    <w:p w14:paraId="6E874C8F" w14:textId="22C8DE30" w:rsidR="00580DB9" w:rsidRDefault="00580DB9" w:rsidP="0019549F">
      <w:pPr>
        <w:pStyle w:val="Heading3"/>
        <w:pageBreakBefore/>
      </w:pPr>
      <w:bookmarkStart w:id="19" w:name="_Toc178595239"/>
      <w:r>
        <w:lastRenderedPageBreak/>
        <w:t>GET_TEMPERATURE_LIMIT</w:t>
      </w:r>
      <w:bookmarkEnd w:id="19"/>
    </w:p>
    <w:p w14:paraId="5790F8B1" w14:textId="77777777" w:rsidR="00580DB9" w:rsidRDefault="00580DB9" w:rsidP="00580DB9">
      <w:pPr>
        <w:pStyle w:val="stytext"/>
      </w:pPr>
    </w:p>
    <w:p w14:paraId="6FA18A1F" w14:textId="77777777" w:rsidR="00580DB9" w:rsidRDefault="00580DB9" w:rsidP="00580DB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80DB9" w14:paraId="776DA4B5"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CAFB7" w14:textId="77777777" w:rsidR="00580DB9" w:rsidRPr="007F24E0" w:rsidRDefault="00580DB9" w:rsidP="00D0214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2DBB0C" w14:textId="77777777" w:rsidR="00580DB9" w:rsidRDefault="00580DB9" w:rsidP="00D0214B">
            <w:pPr>
              <w:pStyle w:val="stytable-head"/>
              <w:keepNext/>
            </w:pPr>
            <w:r>
              <w:t>Description</w:t>
            </w:r>
          </w:p>
        </w:tc>
      </w:tr>
      <w:tr w:rsidR="00580DB9" w:rsidRPr="00691F20" w14:paraId="28898EEF"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549C6E" w14:textId="277E4F66" w:rsidR="00580DB9" w:rsidRDefault="00580DB9" w:rsidP="00D0214B">
            <w:pPr>
              <w:pStyle w:val="stytable-0"/>
              <w:keepNext/>
              <w:rPr>
                <w:b/>
              </w:rPr>
            </w:pPr>
            <w:r>
              <w:rPr>
                <w:b/>
              </w:rPr>
              <w:t>0x7A</w:t>
            </w:r>
          </w:p>
          <w:p w14:paraId="7D01F85B" w14:textId="77777777" w:rsidR="00580DB9" w:rsidRDefault="00580DB9" w:rsidP="00D0214B">
            <w:pPr>
              <w:pStyle w:val="stytable-0"/>
              <w:keepNext/>
              <w:rPr>
                <w:b/>
              </w:rPr>
            </w:pPr>
          </w:p>
          <w:p w14:paraId="4FA1B770" w14:textId="5365D5B6" w:rsidR="00580DB9" w:rsidRDefault="00580DB9" w:rsidP="00D0214B">
            <w:pPr>
              <w:pStyle w:val="stytable-0"/>
              <w:keepNext/>
              <w:rPr>
                <w:b/>
              </w:rPr>
            </w:pPr>
            <w:r>
              <w:rPr>
                <w:b/>
              </w:rPr>
              <w:t>0xFA</w:t>
            </w:r>
          </w:p>
          <w:p w14:paraId="0A07319C" w14:textId="77777777" w:rsidR="00580DB9" w:rsidRPr="003279C3" w:rsidRDefault="00580DB9" w:rsidP="00D0214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06F30E" w14:textId="7FB2379E" w:rsidR="00580DB9" w:rsidRPr="00550C56" w:rsidRDefault="00580DB9" w:rsidP="00D0214B">
            <w:pPr>
              <w:pStyle w:val="stytable-0"/>
              <w:keepNext/>
              <w:rPr>
                <w:b/>
              </w:rPr>
            </w:pPr>
            <w:r w:rsidRPr="00550C56">
              <w:rPr>
                <w:b/>
              </w:rPr>
              <w:t>GET</w:t>
            </w:r>
            <w:r>
              <w:rPr>
                <w:b/>
              </w:rPr>
              <w:t>_TEMPERATURE_LIMIT</w:t>
            </w:r>
          </w:p>
          <w:p w14:paraId="12A74192" w14:textId="77777777" w:rsidR="00580DB9" w:rsidRPr="006C521C" w:rsidRDefault="00580DB9" w:rsidP="00D0214B">
            <w:pPr>
              <w:pStyle w:val="stytable-0"/>
              <w:keepNext/>
              <w:spacing w:before="240" w:after="120"/>
              <w:rPr>
                <w:b/>
              </w:rPr>
            </w:pPr>
            <w:r>
              <w:rPr>
                <w:b/>
              </w:rPr>
              <w:t>In brief</w:t>
            </w:r>
          </w:p>
          <w:p w14:paraId="358B3D94" w14:textId="159141EB" w:rsidR="00580DB9" w:rsidRDefault="00580DB9" w:rsidP="00D0214B">
            <w:pPr>
              <w:pStyle w:val="stytable-0"/>
              <w:keepNext/>
            </w:pPr>
            <w:r>
              <w:t>It asks the temperature limit for the motor m = 0 or 1.</w:t>
            </w:r>
          </w:p>
          <w:p w14:paraId="39C631CE" w14:textId="77777777" w:rsidR="00580DB9" w:rsidRPr="006C521C" w:rsidRDefault="00580DB9" w:rsidP="00D0214B">
            <w:pPr>
              <w:pStyle w:val="stytable-0"/>
              <w:keepNext/>
              <w:spacing w:before="240" w:after="120"/>
              <w:rPr>
                <w:b/>
              </w:rPr>
            </w:pPr>
            <w:r>
              <w:rPr>
                <w:b/>
              </w:rPr>
              <w:t>Parsed by</w:t>
            </w:r>
          </w:p>
          <w:p w14:paraId="037179EA" w14:textId="77777777" w:rsidR="00580DB9" w:rsidRPr="006C521C" w:rsidRDefault="00580DB9" w:rsidP="00D0214B">
            <w:pPr>
              <w:pStyle w:val="stytable-0"/>
              <w:keepNext/>
            </w:pPr>
            <w:r>
              <w:rPr>
                <w:noProof/>
                <w:snapToGrid/>
                <w:lang w:val="en-US" w:eastAsia="en-US"/>
              </w:rPr>
              <mc:AlternateContent>
                <mc:Choice Requires="wps">
                  <w:drawing>
                    <wp:inline distT="0" distB="0" distL="0" distR="0" wp14:anchorId="0FF6D36E" wp14:editId="0B19E6A0">
                      <wp:extent cx="792000" cy="180000"/>
                      <wp:effectExtent l="0" t="0" r="27305" b="10795"/>
                      <wp:docPr id="13595567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E559B6" w14:textId="77777777" w:rsidR="00580DB9" w:rsidRPr="002E4006" w:rsidRDefault="00580DB9" w:rsidP="00580DB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FF6D36E" id="_x0000_s12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tB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tullFVPKtAHNB9B+NM4x9E0IL7RUmP81xS/3PHnKREvzfY&#10;wTj8E3ATqCbADMfUklaUjHATxk+ys041LTLnSbKBB+xyrcI0DmMVx4JxRhFdfILzfbr1+9ev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hDC0EfAgAAPQQAAA4AAAAAAAAAAAAAAAAALgIAAGRycy9lMm9Eb2MueG1sUEsBAi0A&#10;FAAGAAgAAAAhAOstewbaAAAABAEAAA8AAAAAAAAAAAAAAAAAeQQAAGRycy9kb3ducmV2LnhtbFBL&#10;BQYAAAAABAAEAPMAAACABQAAAAA=&#10;" fillcolor="#92d050">
                      <v:textbox inset="0,0,0,0">
                        <w:txbxContent>
                          <w:p w14:paraId="70E559B6" w14:textId="77777777" w:rsidR="00580DB9" w:rsidRPr="002E4006" w:rsidRDefault="00580DB9" w:rsidP="00580DB9">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BB13C6C" wp14:editId="5967F331">
                      <wp:extent cx="792000" cy="180000"/>
                      <wp:effectExtent l="0" t="0" r="27305" b="10795"/>
                      <wp:docPr id="267129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CF9728" w14:textId="77777777" w:rsidR="00580DB9" w:rsidRPr="002E4006" w:rsidRDefault="00580DB9" w:rsidP="00580DB9">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7BB13C6C" id="_x0000_s12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S/Hg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Ktukqp4VoE4oPsOxpnGP4igBfeLkh7nuaT+5445SYl+b7CD&#10;cfgn4CZQTYAZjqklrSgZ4SaMn2RnnWpaZM6TZAMP2OVahWkcxiqOBeOMIr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TVT0vx4CAAA9BAAADgAAAAAAAAAAAAAAAAAuAgAAZHJzL2Uyb0RvYy54bWxQSwECLQAU&#10;AAYACAAAACEA6y17BtoAAAAEAQAADwAAAAAAAAAAAAAAAAB4BAAAZHJzL2Rvd25yZXYueG1sUEsF&#10;BgAAAAAEAAQA8wAAAH8FAAAAAA==&#10;" fillcolor="#92d050">
                      <v:textbox inset="0,0,0,0">
                        <w:txbxContent>
                          <w:p w14:paraId="4FCF9728" w14:textId="77777777" w:rsidR="00580DB9" w:rsidRPr="002E4006" w:rsidRDefault="00580DB9" w:rsidP="00580DB9">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3E997AA" wp14:editId="336C07B6">
                      <wp:extent cx="792000" cy="180000"/>
                      <wp:effectExtent l="0" t="0" r="27305" b="10795"/>
                      <wp:docPr id="688569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BC450" w14:textId="77777777" w:rsidR="00580DB9" w:rsidRPr="002E4006" w:rsidRDefault="00580DB9" w:rsidP="00580DB9">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03E997AA" id="_x0000_s12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qIAIAAD0EAAAOAAAAZHJzL2Uyb0RvYy54bWysU9uO2yAQfa/Uf0C8N46jzWbXirNaJd2q&#10;0vaibvsBGLBNixkKJPb263fAcZq0b1Vf0IFhDnPODOu7odPkIJ1XYEqaz+aUSMNBKNOU9NvXhzc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xc3WL3&#10;sCEcQ/kNwtSKjBVTsnU+vJPQkQhK6mBvxBdsZ3qBHR59SHYLYlgXHxffKak7jc07ME2u8uXVdaqZ&#10;FcfLyD1xJrWglXhQWqeNa6qtdgRTS3q72M2XUzn+/Jo2pMf4crFMVVzE/DlF1HNSdHEt6UhDF519&#10;a0TCgSk9YqxSm6PV0d04yL4IQzUQJdCq1Sq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pl7qIAIAAD0EAAAOAAAAAAAAAAAAAAAAAC4CAABkcnMvZTJvRG9jLnhtbFBLAQIt&#10;ABQABgAIAAAAIQDrLXsG2gAAAAQBAAAPAAAAAAAAAAAAAAAAAHoEAABkcnMvZG93bnJldi54bWxQ&#10;SwUGAAAAAAQABADzAAAAgQUAAAAA&#10;" fillcolor="#92d050">
                      <v:textbox inset="0,0,0,0">
                        <w:txbxContent>
                          <w:p w14:paraId="512BC450" w14:textId="77777777" w:rsidR="00580DB9" w:rsidRPr="002E4006" w:rsidRDefault="00580DB9" w:rsidP="00580DB9">
                            <w:pPr>
                              <w:pStyle w:val="usrp2ct"/>
                              <w:jc w:val="center"/>
                              <w:rPr>
                                <w:lang w:val="it-IT"/>
                              </w:rPr>
                            </w:pPr>
                            <w:r>
                              <w:rPr>
                                <w:lang w:val="it-IT"/>
                              </w:rPr>
                              <w:t>amcfoc.mot</w:t>
                            </w:r>
                          </w:p>
                        </w:txbxContent>
                      </v:textbox>
                      <w10:anchorlock/>
                    </v:roundrect>
                  </w:pict>
                </mc:Fallback>
              </mc:AlternateContent>
            </w:r>
          </w:p>
          <w:p w14:paraId="335EC3D3" w14:textId="77777777" w:rsidR="00580DB9" w:rsidRPr="006C521C" w:rsidRDefault="00580DB9" w:rsidP="00D0214B">
            <w:pPr>
              <w:pStyle w:val="stytable-0"/>
              <w:keepNext/>
              <w:spacing w:before="240" w:after="120"/>
              <w:rPr>
                <w:b/>
              </w:rPr>
            </w:pPr>
            <w:r w:rsidRPr="006C521C">
              <w:rPr>
                <w:b/>
              </w:rPr>
              <w:t xml:space="preserve">Format of </w:t>
            </w:r>
            <w:r>
              <w:rPr>
                <w:b/>
              </w:rPr>
              <w:t>PAYLOAD</w:t>
            </w:r>
          </w:p>
          <w:p w14:paraId="558B49DF" w14:textId="77777777" w:rsidR="00580DB9" w:rsidRDefault="00580DB9" w:rsidP="00D0214B">
            <w:pPr>
              <w:pStyle w:val="stytable-0"/>
              <w:keepNext/>
              <w:jc w:val="left"/>
            </w:pPr>
            <w:r>
              <w:rPr>
                <w:noProof/>
                <w:snapToGrid/>
                <w:lang w:val="en-US" w:eastAsia="en-US"/>
              </w:rPr>
              <mc:AlternateContent>
                <mc:Choice Requires="wps">
                  <w:drawing>
                    <wp:inline distT="0" distB="0" distL="0" distR="0" wp14:anchorId="52709860" wp14:editId="44926AC0">
                      <wp:extent cx="432000" cy="288000"/>
                      <wp:effectExtent l="0" t="0" r="25400" b="17145"/>
                      <wp:docPr id="486365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3D4CBB" w14:textId="42CAA7F8" w:rsidR="00580DB9" w:rsidRPr="002E4006" w:rsidRDefault="00580DB9" w:rsidP="00580DB9">
                                  <w:pPr>
                                    <w:pStyle w:val="usrp2ct"/>
                                    <w:jc w:val="center"/>
                                    <w:rPr>
                                      <w:lang w:val="it-IT"/>
                                    </w:rPr>
                                  </w:pPr>
                                  <w:r>
                                    <w:rPr>
                                      <w:lang w:val="it-IT"/>
                                    </w:rPr>
                                    <w:t>M|0x7A</w:t>
                                  </w:r>
                                </w:p>
                              </w:txbxContent>
                            </wps:txbx>
                            <wps:bodyPr rot="0" vert="horz" wrap="square" lIns="0" tIns="0" rIns="0" bIns="0" anchor="ctr" anchorCtr="0" upright="1">
                              <a:noAutofit/>
                            </wps:bodyPr>
                          </wps:wsp>
                        </a:graphicData>
                      </a:graphic>
                    </wp:inline>
                  </w:drawing>
                </mc:Choice>
                <mc:Fallback>
                  <w:pict>
                    <v:roundrect w14:anchorId="52709860" id="_x0000_s12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7O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s5zJ7lrqro/PqcphYihMc9WHZ6cwpchzm5ByL+F5EutY&#10;V/Gri+lFBn5xF3C7OadPcGc6XnyWScgTm2R551S2ozC2t6kA6wadkjRpC0IZD5sDM4pEvFw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42fs4/AgAAfAQAAA4AAAAA&#10;AAAAAAAAAAAALgIAAGRycy9lMm9Eb2MueG1sUEsBAi0AFAAGAAgAAAAhABhAhODbAAAAAwEAAA8A&#10;AAAAAAAAAAAAAAAAmQQAAGRycy9kb3ducmV2LnhtbFBLBQYAAAAABAAEAPMAAAChBQAAAAA=&#10;" fillcolor="#b2a1c7 [1943]">
                      <v:textbox inset="0,0,0,0">
                        <w:txbxContent>
                          <w:p w14:paraId="6D3D4CBB" w14:textId="42CAA7F8" w:rsidR="00580DB9" w:rsidRPr="002E4006" w:rsidRDefault="00580DB9" w:rsidP="00580DB9">
                            <w:pPr>
                              <w:pStyle w:val="usrp2ct"/>
                              <w:jc w:val="center"/>
                              <w:rPr>
                                <w:lang w:val="it-IT"/>
                              </w:rPr>
                            </w:pPr>
                            <w:r>
                              <w:rPr>
                                <w:lang w:val="it-IT"/>
                              </w:rPr>
                              <w:t>M|0x7A</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016135A" wp14:editId="29F1481A">
                      <wp:extent cx="97536" cy="288000"/>
                      <wp:effectExtent l="0" t="0" r="17145" b="17145"/>
                      <wp:docPr id="281858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7F340D" w14:textId="77777777" w:rsidR="00580DB9" w:rsidRPr="002E4006" w:rsidRDefault="00580DB9" w:rsidP="00580DB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4016135A" id="_x0000_s1205"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pwKSAIAAIUEAAAOAAAAZHJzL2Uyb0RvYy54bWysVM2OEzEMviPxDlHudKaFdtt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" fillcolor="#95b3d7 [1940]">
                      <v:textbox inset="0,0,0,0">
                        <w:txbxContent>
                          <w:p w14:paraId="467F340D" w14:textId="77777777" w:rsidR="00580DB9" w:rsidRPr="002E4006" w:rsidRDefault="00580DB9" w:rsidP="00580DB9">
                            <w:pPr>
                              <w:pStyle w:val="usrp2ct"/>
                              <w:jc w:val="center"/>
                              <w:rPr>
                                <w:lang w:val="it-IT"/>
                              </w:rPr>
                            </w:pPr>
                          </w:p>
                        </w:txbxContent>
                      </v:textbox>
                      <w10:anchorlock/>
                    </v:roundrect>
                  </w:pict>
                </mc:Fallback>
              </mc:AlternateContent>
            </w:r>
          </w:p>
          <w:p w14:paraId="5B9DD025" w14:textId="77777777" w:rsidR="00580DB9" w:rsidRDefault="00580DB9" w:rsidP="00D0214B">
            <w:pPr>
              <w:pStyle w:val="stytable-0"/>
              <w:keepNext/>
              <w:numPr>
                <w:ilvl w:val="0"/>
                <w:numId w:val="29"/>
              </w:numPr>
              <w:jc w:val="left"/>
            </w:pPr>
            <w:r>
              <w:t>M is either 0x00 (when motor m is 0) or 0x80 (when motor m is 1).</w:t>
            </w:r>
          </w:p>
          <w:p w14:paraId="5046F701" w14:textId="77777777" w:rsidR="00580DB9" w:rsidRDefault="00580DB9" w:rsidP="00D0214B">
            <w:pPr>
              <w:pStyle w:val="stytable-0"/>
              <w:keepNext/>
              <w:numPr>
                <w:ilvl w:val="0"/>
                <w:numId w:val="29"/>
              </w:numPr>
              <w:jc w:val="left"/>
            </w:pPr>
            <w:r>
              <w:t>sizeof(ARG) = 0.</w:t>
            </w:r>
          </w:p>
          <w:p w14:paraId="4D7EB9DA" w14:textId="77777777" w:rsidR="00580DB9" w:rsidRPr="00E840EF" w:rsidRDefault="00580DB9" w:rsidP="00D0214B">
            <w:pPr>
              <w:pStyle w:val="stytable-0"/>
              <w:keepNext/>
              <w:ind w:left="720"/>
              <w:rPr>
                <w:lang w:val="en-US"/>
              </w:rPr>
            </w:pPr>
          </w:p>
          <w:p w14:paraId="11ACCDE5" w14:textId="77777777" w:rsidR="00580DB9" w:rsidRPr="003403C5" w:rsidRDefault="00580DB9" w:rsidP="00D0214B">
            <w:pPr>
              <w:pStyle w:val="stytable-0"/>
              <w:keepNext/>
              <w:spacing w:before="240" w:after="120"/>
              <w:rPr>
                <w:b/>
              </w:rPr>
            </w:pPr>
            <w:r>
              <w:rPr>
                <w:b/>
              </w:rPr>
              <w:t>Actions on reception</w:t>
            </w:r>
          </w:p>
          <w:p w14:paraId="2D637AAC" w14:textId="77777777" w:rsidR="00580DB9" w:rsidRPr="006C521C" w:rsidRDefault="00580DB9" w:rsidP="00D0214B">
            <w:pPr>
              <w:pStyle w:val="stytable-0"/>
              <w:keepNext/>
            </w:pPr>
            <w:r>
              <w:rPr>
                <w:noProof/>
                <w:snapToGrid/>
                <w:lang w:val="en-US" w:eastAsia="en-US"/>
              </w:rPr>
              <mc:AlternateContent>
                <mc:Choice Requires="wps">
                  <w:drawing>
                    <wp:inline distT="0" distB="0" distL="0" distR="0" wp14:anchorId="2867D035" wp14:editId="31AB5506">
                      <wp:extent cx="792000" cy="180000"/>
                      <wp:effectExtent l="0" t="0" r="27305" b="10795"/>
                      <wp:docPr id="208431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1A00FA" w14:textId="77777777" w:rsidR="00580DB9" w:rsidRPr="002E4006" w:rsidRDefault="00580DB9" w:rsidP="00580DB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867D035" id="_x0000_s12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A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dmqp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WM3BAB4CAAA9BAAADgAAAAAAAAAAAAAAAAAuAgAAZHJzL2Uyb0RvYy54bWxQSwECLQAU&#10;AAYACAAAACEA6y17BtoAAAAEAQAADwAAAAAAAAAAAAAAAAB4BAAAZHJzL2Rvd25yZXYueG1sUEsF&#10;BgAAAAAEAAQA8wAAAH8FAAAAAA==&#10;" fillcolor="#92d050">
                      <v:textbox inset="0,0,0,0">
                        <w:txbxContent>
                          <w:p w14:paraId="301A00FA" w14:textId="77777777" w:rsidR="00580DB9" w:rsidRPr="002E4006" w:rsidRDefault="00580DB9" w:rsidP="00580DB9">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4E9A3DE" wp14:editId="62404992">
                      <wp:extent cx="792000" cy="180000"/>
                      <wp:effectExtent l="0" t="0" r="27305" b="10795"/>
                      <wp:docPr id="2080962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68D2D" w14:textId="77777777" w:rsidR="00580DB9" w:rsidRPr="002E4006" w:rsidRDefault="00580DB9" w:rsidP="00580DB9">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14E9A3DE" id="_x0000_s12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tV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JVuRPprAb1TO4jDDNNf5BAC/iTs57mueLhx06g5sy+c9TB&#10;NPwjwBHUIxBOUmrFa84GuI7DJ9l5NNuWmGe5ZAf31OXGxHEcBhVHwTSjhC4+wfk+3/r961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6z9rVR4CAAA9BAAADgAAAAAAAAAAAAAAAAAuAgAAZHJzL2Uyb0RvYy54bWxQSwECLQAU&#10;AAYACAAAACEA6y17BtoAAAAEAQAADwAAAAAAAAAAAAAAAAB4BAAAZHJzL2Rvd25yZXYueG1sUEsF&#10;BgAAAAAEAAQA8wAAAH8FAAAAAA==&#10;" fillcolor="#92d050">
                      <v:textbox inset="0,0,0,0">
                        <w:txbxContent>
                          <w:p w14:paraId="6B668D2D" w14:textId="77777777" w:rsidR="00580DB9" w:rsidRPr="002E4006" w:rsidRDefault="00580DB9" w:rsidP="00580DB9">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75362A5" wp14:editId="34FC3067">
                      <wp:extent cx="792000" cy="180000"/>
                      <wp:effectExtent l="0" t="0" r="27305" b="10795"/>
                      <wp:docPr id="11041921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E3D338" w14:textId="77777777" w:rsidR="00580DB9" w:rsidRPr="002E4006" w:rsidRDefault="00580DB9" w:rsidP="00580DB9">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575362A5" id="_x0000_s12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eVKVzmpQz+Q+wjDT9AcJtIA/OetpnisefuwEas7sO0cd&#10;TMM/AhxBPQLhJKV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4olKsfAgAAPQQAAA4AAAAAAAAAAAAAAAAALgIAAGRycy9lMm9Eb2MueG1sUEsBAi0A&#10;FAAGAAgAAAAhAOstewbaAAAABAEAAA8AAAAAAAAAAAAAAAAAeQQAAGRycy9kb3ducmV2LnhtbFBL&#10;BQYAAAAABAAEAPMAAACABQAAAAA=&#10;" fillcolor="#92d050">
                      <v:textbox inset="0,0,0,0">
                        <w:txbxContent>
                          <w:p w14:paraId="18E3D338" w14:textId="77777777" w:rsidR="00580DB9" w:rsidRPr="002E4006" w:rsidRDefault="00580DB9" w:rsidP="00580DB9">
                            <w:pPr>
                              <w:pStyle w:val="usrp2ct"/>
                              <w:jc w:val="center"/>
                              <w:rPr>
                                <w:lang w:val="it-IT"/>
                              </w:rPr>
                            </w:pPr>
                            <w:r>
                              <w:rPr>
                                <w:lang w:val="it-IT"/>
                              </w:rPr>
                              <w:t>amcfoc.mot</w:t>
                            </w:r>
                          </w:p>
                        </w:txbxContent>
                      </v:textbox>
                      <w10:anchorlock/>
                    </v:roundrect>
                  </w:pict>
                </mc:Fallback>
              </mc:AlternateContent>
            </w:r>
          </w:p>
          <w:p w14:paraId="5C65DFF7" w14:textId="0B67F85B" w:rsidR="00580DB9" w:rsidRDefault="00580DB9" w:rsidP="00D0214B">
            <w:pPr>
              <w:pStyle w:val="stytable-0"/>
              <w:keepNext/>
              <w:ind w:left="287"/>
            </w:pPr>
            <w:r>
              <w:t>It sends back the temperature limit of motor m.</w:t>
            </w:r>
          </w:p>
          <w:p w14:paraId="4B4DEB82" w14:textId="77777777" w:rsidR="00580DB9" w:rsidRPr="003403C5" w:rsidRDefault="00580DB9" w:rsidP="00D0214B">
            <w:pPr>
              <w:pStyle w:val="stytable-0"/>
              <w:keepNext/>
              <w:spacing w:before="240" w:after="120"/>
              <w:rPr>
                <w:b/>
              </w:rPr>
            </w:pPr>
            <w:r>
              <w:rPr>
                <w:b/>
              </w:rPr>
              <w:t>Reply</w:t>
            </w:r>
          </w:p>
          <w:p w14:paraId="0750BFD5" w14:textId="77777777" w:rsidR="00580DB9" w:rsidRPr="006C521C" w:rsidRDefault="00580DB9" w:rsidP="00D0214B">
            <w:pPr>
              <w:pStyle w:val="stytable-0"/>
              <w:keepNext/>
            </w:pPr>
            <w:r>
              <w:t xml:space="preserve"> </w:t>
            </w:r>
            <w:r>
              <w:rPr>
                <w:noProof/>
                <w:snapToGrid/>
                <w:lang w:val="en-US" w:eastAsia="en-US"/>
              </w:rPr>
              <mc:AlternateContent>
                <mc:Choice Requires="wps">
                  <w:drawing>
                    <wp:inline distT="0" distB="0" distL="0" distR="0" wp14:anchorId="49D9BECD" wp14:editId="4179A114">
                      <wp:extent cx="792000" cy="180000"/>
                      <wp:effectExtent l="0" t="0" r="27305" b="10795"/>
                      <wp:docPr id="1091942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8568D9" w14:textId="77777777" w:rsidR="00580DB9" w:rsidRPr="002E4006" w:rsidRDefault="00580DB9" w:rsidP="00580DB9">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49D9BECD" id="_x0000_s12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7+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tGq11FVPKtAHNB9B+NM4x9E0IJ7pqTHeS6p/7ljTlKi3xvs&#10;YBz+CbgJVBNghmNqSStKRrgJ4yfZWaeaFpnzJNnAPXa5VmEah7GKY8E4o4guPsH5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3aPv4fAgAAPQQAAA4AAAAAAAAAAAAAAAAALgIAAGRycy9lMm9Eb2MueG1sUEsBAi0A&#10;FAAGAAgAAAAhAOstewbaAAAABAEAAA8AAAAAAAAAAAAAAAAAeQQAAGRycy9kb3ducmV2LnhtbFBL&#10;BQYAAAAABAAEAPMAAACABQAAAAA=&#10;" fillcolor="#92d050">
                      <v:textbox inset="0,0,0,0">
                        <w:txbxContent>
                          <w:p w14:paraId="3E8568D9" w14:textId="77777777" w:rsidR="00580DB9" w:rsidRPr="002E4006" w:rsidRDefault="00580DB9" w:rsidP="00580DB9">
                            <w:pPr>
                              <w:pStyle w:val="usrp2ct"/>
                              <w:jc w:val="center"/>
                              <w:rPr>
                                <w:lang w:val="it-IT"/>
                              </w:rPr>
                            </w:pPr>
                            <w:r>
                              <w:rPr>
                                <w:lang w:val="it-IT"/>
                              </w:rPr>
                              <w:t>app&lt;MC&gt;</w:t>
                            </w:r>
                          </w:p>
                        </w:txbxContent>
                      </v:textbox>
                      <w10:anchorlock/>
                    </v:roundrect>
                  </w:pict>
                </mc:Fallback>
              </mc:AlternateContent>
            </w:r>
          </w:p>
          <w:p w14:paraId="3FDC0D8B" w14:textId="77777777" w:rsidR="00580DB9" w:rsidRDefault="00580DB9" w:rsidP="00D0214B">
            <w:pPr>
              <w:pStyle w:val="stytable-0"/>
              <w:keepNext/>
              <w:ind w:left="287"/>
            </w:pPr>
            <w:r>
              <w:t>It send a message w/ format:</w:t>
            </w:r>
          </w:p>
          <w:p w14:paraId="78006C0D" w14:textId="76B7DF71" w:rsidR="00580DB9" w:rsidRDefault="00580DB9" w:rsidP="00D0214B">
            <w:pPr>
              <w:pStyle w:val="stytable-0"/>
              <w:keepNext/>
              <w:jc w:val="left"/>
            </w:pPr>
            <w:r>
              <w:rPr>
                <w:noProof/>
                <w:snapToGrid/>
                <w:lang w:val="en-US" w:eastAsia="en-US"/>
              </w:rPr>
              <mc:AlternateContent>
                <mc:Choice Requires="wps">
                  <w:drawing>
                    <wp:inline distT="0" distB="0" distL="0" distR="0" wp14:anchorId="7225579A" wp14:editId="1D9E98E5">
                      <wp:extent cx="432000" cy="288000"/>
                      <wp:effectExtent l="0" t="0" r="25400" b="17145"/>
                      <wp:docPr id="2030665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9520B9" w14:textId="1E52678E" w:rsidR="00580DB9" w:rsidRPr="002E4006" w:rsidRDefault="00580DB9" w:rsidP="00580DB9">
                                  <w:pPr>
                                    <w:pStyle w:val="usrp2ct"/>
                                    <w:jc w:val="center"/>
                                    <w:rPr>
                                      <w:lang w:val="it-IT"/>
                                    </w:rPr>
                                  </w:pPr>
                                  <w:r>
                                    <w:rPr>
                                      <w:lang w:val="it-IT"/>
                                    </w:rPr>
                                    <w:t>M|0x7A</w:t>
                                  </w:r>
                                </w:p>
                              </w:txbxContent>
                            </wps:txbx>
                            <wps:bodyPr rot="0" vert="horz" wrap="square" lIns="0" tIns="0" rIns="0" bIns="0" anchor="ctr" anchorCtr="0" upright="1">
                              <a:noAutofit/>
                            </wps:bodyPr>
                          </wps:wsp>
                        </a:graphicData>
                      </a:graphic>
                    </wp:inline>
                  </w:drawing>
                </mc:Choice>
                <mc:Fallback>
                  <w:pict>
                    <v:roundrect w14:anchorId="7225579A" id="_x0000_s12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q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q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L/IKo/AgAAfAQAAA4AAAAA&#10;AAAAAAAAAAAALgIAAGRycy9lMm9Eb2MueG1sUEsBAi0AFAAGAAgAAAAhABhAhODbAAAAAwEAAA8A&#10;AAAAAAAAAAAAAAAAmQQAAGRycy9kb3ducmV2LnhtbFBLBQYAAAAABAAEAPMAAAChBQAAAAA=&#10;" fillcolor="#b2a1c7 [1943]">
                      <v:textbox inset="0,0,0,0">
                        <w:txbxContent>
                          <w:p w14:paraId="639520B9" w14:textId="1E52678E" w:rsidR="00580DB9" w:rsidRPr="002E4006" w:rsidRDefault="00580DB9" w:rsidP="00580DB9">
                            <w:pPr>
                              <w:pStyle w:val="usrp2ct"/>
                              <w:jc w:val="center"/>
                              <w:rPr>
                                <w:lang w:val="it-IT"/>
                              </w:rPr>
                            </w:pPr>
                            <w:r>
                              <w:rPr>
                                <w:lang w:val="it-IT"/>
                              </w:rPr>
                              <w:t>M|0x7A</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703E42C" wp14:editId="3B5511AD">
                      <wp:extent cx="864000" cy="288000"/>
                      <wp:effectExtent l="0" t="0" r="12700" b="17145"/>
                      <wp:docPr id="20049383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78F0B9" w14:textId="77777777" w:rsidR="00580DB9" w:rsidRPr="002E4006" w:rsidRDefault="00580DB9" w:rsidP="00580DB9">
                                  <w:pPr>
                                    <w:pStyle w:val="usrp2ct"/>
                                    <w:jc w:val="center"/>
                                    <w:rPr>
                                      <w:lang w:val="it-IT"/>
                                    </w:rPr>
                                  </w:pPr>
                                  <w:r>
                                    <w:t>HW_LIMIT</w:t>
                                  </w:r>
                                </w:p>
                              </w:txbxContent>
                            </wps:txbx>
                            <wps:bodyPr rot="0" vert="horz" wrap="square" lIns="0" tIns="0" rIns="0" bIns="0" anchor="ctr" anchorCtr="0" upright="1">
                              <a:noAutofit/>
                            </wps:bodyPr>
                          </wps:wsp>
                        </a:graphicData>
                      </a:graphic>
                    </wp:inline>
                  </w:drawing>
                </mc:Choice>
                <mc:Fallback>
                  <w:pict>
                    <v:roundrect w14:anchorId="0703E42C" id="_x0000_s12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U/PeBPgIAAHwEAAAOAAAA&#10;AAAAAAAAAAAAAC4CAABkcnMvZTJvRG9jLnhtbFBLAQItABQABgAIAAAAIQCZ94s13QAAAAQBAAAP&#10;AAAAAAAAAAAAAAAAAJgEAABkcnMvZG93bnJldi54bWxQSwUGAAAAAAQABADzAAAAogUAAAAA&#10;" fillcolor="#95b3d7 [1940]">
                      <v:textbox inset="0,0,0,0">
                        <w:txbxContent>
                          <w:p w14:paraId="6C78F0B9" w14:textId="77777777" w:rsidR="00580DB9" w:rsidRPr="002E4006" w:rsidRDefault="00580DB9" w:rsidP="00580DB9">
                            <w:pPr>
                              <w:pStyle w:val="usrp2ct"/>
                              <w:jc w:val="center"/>
                              <w:rPr>
                                <w:lang w:val="it-IT"/>
                              </w:rPr>
                            </w:pPr>
                            <w:r>
                              <w:t>HW_LIMIT</w:t>
                            </w:r>
                          </w:p>
                        </w:txbxContent>
                      </v:textbox>
                      <w10:anchorlock/>
                    </v:roundrect>
                  </w:pict>
                </mc:Fallback>
              </mc:AlternateContent>
            </w:r>
          </w:p>
          <w:p w14:paraId="433E37C4" w14:textId="77777777" w:rsidR="00580DB9" w:rsidRDefault="00580DB9" w:rsidP="00D0214B">
            <w:pPr>
              <w:pStyle w:val="stytable-0"/>
              <w:keepNext/>
              <w:numPr>
                <w:ilvl w:val="0"/>
                <w:numId w:val="29"/>
              </w:numPr>
              <w:jc w:val="left"/>
            </w:pPr>
            <w:r>
              <w:t>M is the same as received.</w:t>
            </w:r>
          </w:p>
          <w:p w14:paraId="44EE3C96" w14:textId="010AF29B" w:rsidR="00580DB9" w:rsidRDefault="00580DB9" w:rsidP="00D0214B">
            <w:pPr>
              <w:pStyle w:val="stytable-0"/>
              <w:keepNext/>
              <w:numPr>
                <w:ilvl w:val="0"/>
                <w:numId w:val="29"/>
              </w:numPr>
              <w:jc w:val="left"/>
            </w:pPr>
            <w:r>
              <w:t>sizeof(ARG) = 2.</w:t>
            </w:r>
          </w:p>
          <w:p w14:paraId="02970CEE" w14:textId="77777777" w:rsidR="00580DB9" w:rsidRDefault="00580DB9" w:rsidP="00D0214B">
            <w:pPr>
              <w:pStyle w:val="stytable-0"/>
              <w:keepNext/>
              <w:numPr>
                <w:ilvl w:val="0"/>
                <w:numId w:val="29"/>
              </w:numPr>
            </w:pPr>
            <w:r>
              <w:t xml:space="preserve">ARG is the same as the SET_ command. </w:t>
            </w:r>
          </w:p>
          <w:p w14:paraId="77D7B00B" w14:textId="77777777" w:rsidR="00580DB9" w:rsidRPr="004553F6" w:rsidRDefault="00580DB9" w:rsidP="00D0214B">
            <w:pPr>
              <w:pStyle w:val="stytable-0"/>
              <w:keepNext/>
            </w:pPr>
          </w:p>
        </w:tc>
      </w:tr>
    </w:tbl>
    <w:p w14:paraId="30D556FF" w14:textId="77777777" w:rsidR="00580DB9" w:rsidRDefault="00580DB9" w:rsidP="00580DB9">
      <w:pPr>
        <w:pStyle w:val="stytext"/>
        <w:rPr>
          <w:lang w:val="en-US"/>
        </w:rPr>
      </w:pPr>
    </w:p>
    <w:p w14:paraId="037739F3" w14:textId="77777777" w:rsidR="00580DB9" w:rsidRDefault="00580DB9" w:rsidP="00580DB9">
      <w:pPr>
        <w:pStyle w:val="stytext"/>
        <w:rPr>
          <w:lang w:val="en-US"/>
        </w:rPr>
      </w:pPr>
    </w:p>
    <w:p w14:paraId="2D9679A1" w14:textId="77777777" w:rsidR="00B7722E" w:rsidRDefault="00B7722E" w:rsidP="00B4764F">
      <w:pPr>
        <w:pStyle w:val="stytext"/>
        <w:rPr>
          <w:lang w:val="en-US"/>
        </w:rPr>
      </w:pPr>
    </w:p>
    <w:p w14:paraId="54C333A0" w14:textId="25AC08F5" w:rsidR="0049373D" w:rsidRDefault="0049373D" w:rsidP="0019549F">
      <w:pPr>
        <w:pStyle w:val="Heading3"/>
        <w:pageBreakBefore/>
      </w:pPr>
      <w:bookmarkStart w:id="20" w:name="_Toc178595240"/>
      <w:r w:rsidRPr="0049373D">
        <w:lastRenderedPageBreak/>
        <w:t>SET_CURRENT_PIDLIMITS</w:t>
      </w:r>
      <w:bookmarkEnd w:id="20"/>
    </w:p>
    <w:p w14:paraId="616137FD" w14:textId="06FC8FB9" w:rsidR="0049373D" w:rsidRDefault="0049373D" w:rsidP="00B4764F">
      <w:pPr>
        <w:pStyle w:val="stytext"/>
        <w:rPr>
          <w:lang w:val="en-US"/>
        </w:rPr>
      </w:pPr>
    </w:p>
    <w:p w14:paraId="1E3E9169" w14:textId="608966EC" w:rsidR="0049373D" w:rsidRDefault="0049373D" w:rsidP="00B4764F">
      <w:pPr>
        <w:pStyle w:val="stytext"/>
        <w:rPr>
          <w:lang w:val="en-US"/>
        </w:rPr>
      </w:pPr>
      <w:r>
        <w:rPr>
          <w:lang w:val="en-US"/>
        </w:rPr>
        <w:t>Not managed by modern MC boards.</w:t>
      </w:r>
    </w:p>
    <w:p w14:paraId="1F1D65EB" w14:textId="77777777" w:rsidR="00B04079" w:rsidRDefault="00B04079" w:rsidP="00B0407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4079" w14:paraId="5ACDAE56" w14:textId="77777777" w:rsidTr="00E85D4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DBA8CF" w14:textId="77777777" w:rsidR="00B04079" w:rsidRPr="007F24E0" w:rsidRDefault="00B04079" w:rsidP="00E85D4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6E7EF22" w14:textId="77777777" w:rsidR="00B04079" w:rsidRDefault="00B04079" w:rsidP="00E85D45">
            <w:pPr>
              <w:pStyle w:val="stytable-head"/>
              <w:keepNext/>
            </w:pPr>
            <w:r>
              <w:t>Description</w:t>
            </w:r>
          </w:p>
        </w:tc>
      </w:tr>
      <w:tr w:rsidR="00B04079" w:rsidRPr="00691F20" w14:paraId="38F53183" w14:textId="77777777" w:rsidTr="00E85D4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A601EB" w14:textId="10D5C425" w:rsidR="00B04079" w:rsidRDefault="00B04079" w:rsidP="00E85D45">
            <w:pPr>
              <w:pStyle w:val="stytable-0"/>
              <w:keepNext/>
              <w:rPr>
                <w:b/>
              </w:rPr>
            </w:pPr>
            <w:r>
              <w:rPr>
                <w:b/>
              </w:rPr>
              <w:t>0x67</w:t>
            </w:r>
          </w:p>
          <w:p w14:paraId="3EA464B2" w14:textId="77777777" w:rsidR="00B04079" w:rsidRDefault="00B04079" w:rsidP="00E85D45">
            <w:pPr>
              <w:pStyle w:val="stytable-0"/>
              <w:keepNext/>
              <w:rPr>
                <w:b/>
              </w:rPr>
            </w:pPr>
          </w:p>
          <w:p w14:paraId="43B7CFB7" w14:textId="10331D88" w:rsidR="00B04079" w:rsidRDefault="00B04079" w:rsidP="00E85D45">
            <w:pPr>
              <w:pStyle w:val="stytable-0"/>
              <w:keepNext/>
              <w:rPr>
                <w:b/>
              </w:rPr>
            </w:pPr>
            <w:r>
              <w:rPr>
                <w:b/>
              </w:rPr>
              <w:t>0xE7</w:t>
            </w:r>
          </w:p>
          <w:p w14:paraId="7DA86B28" w14:textId="77777777" w:rsidR="00B04079" w:rsidRPr="003279C3" w:rsidRDefault="00B04079" w:rsidP="00E85D45">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23C8E7" w14:textId="226CE679" w:rsidR="00B04079" w:rsidRDefault="00B04079" w:rsidP="00E85D45">
            <w:pPr>
              <w:pStyle w:val="stytable-0"/>
              <w:keepNext/>
              <w:rPr>
                <w:b/>
              </w:rPr>
            </w:pPr>
            <w:r w:rsidRPr="00A415A9">
              <w:rPr>
                <w:b/>
              </w:rPr>
              <w:t>SET_</w:t>
            </w:r>
            <w:r>
              <w:rPr>
                <w:b/>
              </w:rPr>
              <w:t>CURRENT</w:t>
            </w:r>
            <w:r w:rsidRPr="00A415A9">
              <w:rPr>
                <w:b/>
              </w:rPr>
              <w:t>_</w:t>
            </w:r>
            <w:r>
              <w:rPr>
                <w:b/>
              </w:rPr>
              <w:t>PIDLIMITS</w:t>
            </w:r>
          </w:p>
          <w:p w14:paraId="14DF2B00" w14:textId="77777777" w:rsidR="00B04079" w:rsidRPr="006C521C" w:rsidRDefault="00B04079" w:rsidP="00E85D45">
            <w:pPr>
              <w:pStyle w:val="stytable-0"/>
              <w:keepNext/>
              <w:spacing w:before="240" w:after="120"/>
              <w:rPr>
                <w:b/>
              </w:rPr>
            </w:pPr>
            <w:r>
              <w:rPr>
                <w:b/>
              </w:rPr>
              <w:t>In brief</w:t>
            </w:r>
          </w:p>
          <w:p w14:paraId="508153C0" w14:textId="7E1A20FB" w:rsidR="00B04079" w:rsidRDefault="00B04079" w:rsidP="00E85D45">
            <w:pPr>
              <w:pStyle w:val="stytable-0"/>
              <w:keepNext/>
            </w:pPr>
            <w:r>
              <w:t xml:space="preserve">Used to impose the </w:t>
            </w:r>
            <w:r w:rsidR="00AD5D89">
              <w:t>limits of the current</w:t>
            </w:r>
            <w:r>
              <w:t xml:space="preserve"> PID of motor m = 0 or 1.</w:t>
            </w:r>
          </w:p>
          <w:p w14:paraId="0C76C1CC" w14:textId="77777777" w:rsidR="00B04079" w:rsidRPr="006C521C" w:rsidRDefault="00B04079" w:rsidP="00E85D45">
            <w:pPr>
              <w:pStyle w:val="stytable-0"/>
              <w:keepNext/>
              <w:spacing w:before="240" w:after="120"/>
              <w:rPr>
                <w:b/>
              </w:rPr>
            </w:pPr>
            <w:r>
              <w:rPr>
                <w:b/>
              </w:rPr>
              <w:t>Parsed by</w:t>
            </w:r>
          </w:p>
          <w:p w14:paraId="42F568CE" w14:textId="08D2464A" w:rsidR="00B04079" w:rsidRPr="00637F40" w:rsidRDefault="00B04079" w:rsidP="00E85D45">
            <w:pPr>
              <w:pStyle w:val="stytable-0"/>
              <w:keepNext/>
              <w:rPr>
                <w:lang w:val="en-US"/>
              </w:rPr>
            </w:pPr>
            <w:r>
              <w:rPr>
                <w:noProof/>
                <w:snapToGrid/>
                <w:lang w:val="en-US" w:eastAsia="en-US"/>
              </w:rPr>
              <mc:AlternateContent>
                <mc:Choice Requires="wps">
                  <w:drawing>
                    <wp:inline distT="0" distB="0" distL="0" distR="0" wp14:anchorId="13D40189" wp14:editId="474B934D">
                      <wp:extent cx="792000" cy="180000"/>
                      <wp:effectExtent l="0" t="0" r="27305" b="10795"/>
                      <wp:docPr id="2097560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D452A6" w14:textId="77777777" w:rsidR="00B04079" w:rsidRPr="002E4006" w:rsidRDefault="00B04079" w:rsidP="00B0407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13D40189" id="_x0000_s12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4m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r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ROJh4CAAA9BAAADgAAAAAAAAAAAAAAAAAuAgAAZHJzL2Uyb0RvYy54bWxQSwECLQAU&#10;AAYACAAAACEA6y17BtoAAAAEAQAADwAAAAAAAAAAAAAAAAB4BAAAZHJzL2Rvd25yZXYueG1sUEsF&#10;BgAAAAAEAAQA8wAAAH8FAAAAAA==&#10;" fillcolor="#92d050">
                      <v:textbox inset="0,0,0,0">
                        <w:txbxContent>
                          <w:p w14:paraId="29D452A6" w14:textId="77777777" w:rsidR="00B04079" w:rsidRPr="002E4006" w:rsidRDefault="00B04079" w:rsidP="00B04079">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95EC318" wp14:editId="036F4C8F">
                      <wp:extent cx="792000" cy="180000"/>
                      <wp:effectExtent l="0" t="0" r="27305" b="10795"/>
                      <wp:docPr id="11363873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CCF1B4" w14:textId="77777777" w:rsidR="00B04079" w:rsidRPr="002E4006" w:rsidRDefault="00B04079" w:rsidP="00B04079">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395EC318" id="_x0000_s12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RzHg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iFbdRFXxrAJxQPcdjDONfxBBC+4XJT3Oc0n9zx1zkhL93mAH&#10;4/BPwE2gmgAzHFNLWlEywk0YP8nOOtW0yJwnyQYesMu1CtM4jFUcC8YZRXTxCc736dbvX7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Bbkcx4CAAA9BAAADgAAAAAAAAAAAAAAAAAuAgAAZHJzL2Uyb0RvYy54bWxQSwECLQAU&#10;AAYACAAAACEA6y17BtoAAAAEAQAADwAAAAAAAAAAAAAAAAB4BAAAZHJzL2Rvd25yZXYueG1sUEsF&#10;BgAAAAAEAAQA8wAAAH8FAAAAAA==&#10;" fillcolor="#92d050">
                      <v:textbox inset="0,0,0,0">
                        <w:txbxContent>
                          <w:p w14:paraId="54CCF1B4" w14:textId="77777777" w:rsidR="00B04079" w:rsidRPr="002E4006" w:rsidRDefault="00B04079" w:rsidP="00B04079">
                            <w:pPr>
                              <w:pStyle w:val="usrp2ct"/>
                              <w:jc w:val="center"/>
                              <w:rPr>
                                <w:lang w:val="it-IT"/>
                              </w:rPr>
                            </w:pPr>
                            <w:r>
                              <w:rPr>
                                <w:lang w:val="it-IT"/>
                              </w:rPr>
                              <w:t>mc-generic</w:t>
                            </w:r>
                          </w:p>
                        </w:txbxContent>
                      </v:textbox>
                      <w10:anchorlock/>
                    </v:roundrect>
                  </w:pict>
                </mc:Fallback>
              </mc:AlternateContent>
            </w:r>
            <w:r>
              <w:t xml:space="preserve"> </w:t>
            </w:r>
          </w:p>
          <w:p w14:paraId="5BC27B6E" w14:textId="77777777" w:rsidR="00B04079" w:rsidRPr="006C521C" w:rsidRDefault="00B04079" w:rsidP="00E85D45">
            <w:pPr>
              <w:pStyle w:val="stytable-0"/>
              <w:keepNext/>
              <w:spacing w:before="240" w:after="120"/>
              <w:rPr>
                <w:b/>
              </w:rPr>
            </w:pPr>
            <w:r w:rsidRPr="006C521C">
              <w:rPr>
                <w:b/>
              </w:rPr>
              <w:t xml:space="preserve">Format of </w:t>
            </w:r>
            <w:r>
              <w:rPr>
                <w:b/>
              </w:rPr>
              <w:t>PAYLOAD</w:t>
            </w:r>
          </w:p>
          <w:p w14:paraId="4F060792" w14:textId="3345366C" w:rsidR="00B04079" w:rsidRDefault="00B04079" w:rsidP="00E85D45">
            <w:pPr>
              <w:pStyle w:val="stytable-0"/>
              <w:keepNext/>
              <w:jc w:val="left"/>
            </w:pPr>
            <w:r>
              <w:rPr>
                <w:noProof/>
                <w:snapToGrid/>
                <w:lang w:val="en-US" w:eastAsia="en-US"/>
              </w:rPr>
              <mc:AlternateContent>
                <mc:Choice Requires="wps">
                  <w:drawing>
                    <wp:inline distT="0" distB="0" distL="0" distR="0" wp14:anchorId="34DF1A84" wp14:editId="6E091BBB">
                      <wp:extent cx="432000" cy="288000"/>
                      <wp:effectExtent l="0" t="0" r="25400" b="17145"/>
                      <wp:docPr id="1917260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5584FBF" w14:textId="1AEC75CD" w:rsidR="00B04079" w:rsidRPr="002E4006" w:rsidRDefault="00B04079" w:rsidP="00B04079">
                                  <w:pPr>
                                    <w:pStyle w:val="usrp2ct"/>
                                    <w:jc w:val="center"/>
                                    <w:rPr>
                                      <w:lang w:val="it-IT"/>
                                    </w:rPr>
                                  </w:pPr>
                                  <w:r>
                                    <w:rPr>
                                      <w:lang w:val="it-IT"/>
                                    </w:rPr>
                                    <w:t>M|0x6</w:t>
                                  </w:r>
                                  <w:r w:rsidR="00D77AFB">
                                    <w:rPr>
                                      <w:lang w:val="it-IT"/>
                                    </w:rPr>
                                    <w:t>7</w:t>
                                  </w:r>
                                </w:p>
                              </w:txbxContent>
                            </wps:txbx>
                            <wps:bodyPr rot="0" vert="horz" wrap="square" lIns="0" tIns="0" rIns="0" bIns="0" anchor="ctr" anchorCtr="0" upright="1">
                              <a:noAutofit/>
                            </wps:bodyPr>
                          </wps:wsp>
                        </a:graphicData>
                      </a:graphic>
                    </wp:inline>
                  </w:drawing>
                </mc:Choice>
                <mc:Fallback>
                  <w:pict>
                    <v:roundrect w14:anchorId="34DF1A84" id="_x0000_s12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CP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q1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vQII8/AgAAfAQAAA4AAAAA&#10;AAAAAAAAAAAALgIAAGRycy9lMm9Eb2MueG1sUEsBAi0AFAAGAAgAAAAhABhAhODbAAAAAwEAAA8A&#10;AAAAAAAAAAAAAAAAmQQAAGRycy9kb3ducmV2LnhtbFBLBQYAAAAABAAEAPMAAAChBQAAAAA=&#10;" fillcolor="#b2a1c7 [1943]">
                      <v:textbox inset="0,0,0,0">
                        <w:txbxContent>
                          <w:p w14:paraId="55584FBF" w14:textId="1AEC75CD" w:rsidR="00B04079" w:rsidRPr="002E4006" w:rsidRDefault="00B04079" w:rsidP="00B04079">
                            <w:pPr>
                              <w:pStyle w:val="usrp2ct"/>
                              <w:jc w:val="center"/>
                              <w:rPr>
                                <w:lang w:val="it-IT"/>
                              </w:rPr>
                            </w:pPr>
                            <w:r>
                              <w:rPr>
                                <w:lang w:val="it-IT"/>
                              </w:rPr>
                              <w:t>M|0x6</w:t>
                            </w:r>
                            <w:r w:rsidR="00D77AFB">
                              <w:rPr>
                                <w:lang w:val="it-IT"/>
                              </w:rPr>
                              <w:t>7</w:t>
                            </w:r>
                          </w:p>
                        </w:txbxContent>
                      </v:textbox>
                      <w10:anchorlock/>
                    </v:roundrect>
                  </w:pict>
                </mc:Fallback>
              </mc:AlternateContent>
            </w:r>
            <w:r>
              <w:rPr>
                <w:noProof/>
                <w:snapToGrid/>
                <w:lang w:val="en-US" w:eastAsia="en-US"/>
              </w:rPr>
              <mc:AlternateContent>
                <mc:Choice Requires="wps">
                  <w:drawing>
                    <wp:inline distT="0" distB="0" distL="0" distR="0" wp14:anchorId="6E79D6B5" wp14:editId="532ECEAC">
                      <wp:extent cx="864000" cy="288000"/>
                      <wp:effectExtent l="0" t="0" r="12700" b="17145"/>
                      <wp:docPr id="936834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AB7465" w14:textId="387C5469" w:rsidR="00B04079" w:rsidRPr="002E4006" w:rsidRDefault="00AD5D89" w:rsidP="00B04079">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6E79D6B5" id="_x0000_s121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d0/ekPgIAAHwEAAAOAAAA&#10;AAAAAAAAAAAAAC4CAABkcnMvZTJvRG9jLnhtbFBLAQItABQABgAIAAAAIQCZ94s13QAAAAQBAAAP&#10;AAAAAAAAAAAAAAAAAJgEAABkcnMvZG93bnJldi54bWxQSwUGAAAAAAQABADzAAAAogUAAAAA&#10;" fillcolor="#95b3d7 [1940]">
                      <v:textbox inset="0,0,0,0">
                        <w:txbxContent>
                          <w:p w14:paraId="47AB7465" w14:textId="387C5469" w:rsidR="00B04079" w:rsidRPr="002E4006" w:rsidRDefault="00AD5D89" w:rsidP="00B04079">
                            <w:pPr>
                              <w:pStyle w:val="usrp2ct"/>
                              <w:jc w:val="center"/>
                              <w:rPr>
                                <w:lang w:val="it-IT"/>
                              </w:rPr>
                            </w:pPr>
                            <w:r>
                              <w:rPr>
                                <w:lang w:val="it-IT"/>
                              </w:rPr>
                              <w:t>OFFSET</w:t>
                            </w:r>
                          </w:p>
                        </w:txbxContent>
                      </v:textbox>
                      <w10:anchorlock/>
                    </v:roundrect>
                  </w:pict>
                </mc:Fallback>
              </mc:AlternateContent>
            </w:r>
            <w:r>
              <w:rPr>
                <w:noProof/>
                <w:snapToGrid/>
                <w:lang w:val="en-US" w:eastAsia="en-US"/>
              </w:rPr>
              <mc:AlternateContent>
                <mc:Choice Requires="wps">
                  <w:drawing>
                    <wp:inline distT="0" distB="0" distL="0" distR="0" wp14:anchorId="45BB6C22" wp14:editId="4230316A">
                      <wp:extent cx="864000" cy="288000"/>
                      <wp:effectExtent l="0" t="0" r="12700" b="17145"/>
                      <wp:docPr id="1091844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3A78F5" w14:textId="5ECC3CB8" w:rsidR="00B04079" w:rsidRPr="002E4006" w:rsidRDefault="00AD5D89" w:rsidP="00B04079">
                                  <w:pPr>
                                    <w:pStyle w:val="usrp2ct"/>
                                    <w:jc w:val="center"/>
                                    <w:rPr>
                                      <w:lang w:val="it-IT"/>
                                    </w:rPr>
                                  </w:pPr>
                                  <w:r>
                                    <w:rPr>
                                      <w:lang w:val="it-IT"/>
                                    </w:rPr>
                                    <w:t>LIMOUTPUT</w:t>
                                  </w:r>
                                </w:p>
                              </w:txbxContent>
                            </wps:txbx>
                            <wps:bodyPr rot="0" vert="horz" wrap="square" lIns="0" tIns="0" rIns="0" bIns="0" anchor="ctr" anchorCtr="0" upright="1">
                              <a:noAutofit/>
                            </wps:bodyPr>
                          </wps:wsp>
                        </a:graphicData>
                      </a:graphic>
                    </wp:inline>
                  </w:drawing>
                </mc:Choice>
                <mc:Fallback>
                  <w:pict>
                    <v:roundrect w14:anchorId="45BB6C22" id="_x0000_s12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KerwtY9AgAAfAQAAA4AAAAA&#10;AAAAAAAAAAAALgIAAGRycy9lMm9Eb2MueG1sUEsBAi0AFAAGAAgAAAAhAJn3izXdAAAABAEAAA8A&#10;AAAAAAAAAAAAAAAAlwQAAGRycy9kb3ducmV2LnhtbFBLBQYAAAAABAAEAPMAAAChBQAAAAA=&#10;" fillcolor="#95b3d7 [1940]">
                      <v:textbox inset="0,0,0,0">
                        <w:txbxContent>
                          <w:p w14:paraId="043A78F5" w14:textId="5ECC3CB8" w:rsidR="00B04079" w:rsidRPr="002E4006" w:rsidRDefault="00AD5D89" w:rsidP="00B04079">
                            <w:pPr>
                              <w:pStyle w:val="usrp2ct"/>
                              <w:jc w:val="center"/>
                              <w:rPr>
                                <w:lang w:val="it-IT"/>
                              </w:rPr>
                            </w:pPr>
                            <w:r>
                              <w:rPr>
                                <w:lang w:val="it-IT"/>
                              </w:rPr>
                              <w:t>LIMOUTPUT</w:t>
                            </w:r>
                          </w:p>
                        </w:txbxContent>
                      </v:textbox>
                      <w10:anchorlock/>
                    </v:roundrect>
                  </w:pict>
                </mc:Fallback>
              </mc:AlternateContent>
            </w:r>
            <w:r>
              <w:rPr>
                <w:noProof/>
                <w:snapToGrid/>
                <w:lang w:val="en-US" w:eastAsia="en-US"/>
              </w:rPr>
              <mc:AlternateContent>
                <mc:Choice Requires="wps">
                  <w:drawing>
                    <wp:inline distT="0" distB="0" distL="0" distR="0" wp14:anchorId="4DE479E9" wp14:editId="5125C7A5">
                      <wp:extent cx="864000" cy="288000"/>
                      <wp:effectExtent l="0" t="0" r="12700" b="17145"/>
                      <wp:docPr id="18196450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F86737" w14:textId="1D67D438" w:rsidR="00B04079" w:rsidRPr="002E4006" w:rsidRDefault="00AD5D89" w:rsidP="00B04079">
                                  <w:pPr>
                                    <w:pStyle w:val="usrp2ct"/>
                                    <w:jc w:val="center"/>
                                    <w:rPr>
                                      <w:lang w:val="it-IT"/>
                                    </w:rPr>
                                  </w:pPr>
                                  <w:r>
                                    <w:rPr>
                                      <w:lang w:val="it-IT"/>
                                    </w:rPr>
                                    <w:t>LIMINTEGRAL</w:t>
                                  </w:r>
                                </w:p>
                              </w:txbxContent>
                            </wps:txbx>
                            <wps:bodyPr rot="0" vert="horz" wrap="square" lIns="0" tIns="0" rIns="0" bIns="0" anchor="ctr" anchorCtr="0" upright="1">
                              <a:noAutofit/>
                            </wps:bodyPr>
                          </wps:wsp>
                        </a:graphicData>
                      </a:graphic>
                    </wp:inline>
                  </w:drawing>
                </mc:Choice>
                <mc:Fallback>
                  <w:pict>
                    <v:roundrect w14:anchorId="4DE479E9" id="_x0000_s121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EaQmUo9AgAAfAQAAA4AAAAA&#10;AAAAAAAAAAAALgIAAGRycy9lMm9Eb2MueG1sUEsBAi0AFAAGAAgAAAAhAJn3izXdAAAABAEAAA8A&#10;AAAAAAAAAAAAAAAAlwQAAGRycy9kb3ducmV2LnhtbFBLBQYAAAAABAAEAPMAAAChBQAAAAA=&#10;" fillcolor="#95b3d7 [1940]">
                      <v:textbox inset="0,0,0,0">
                        <w:txbxContent>
                          <w:p w14:paraId="57F86737" w14:textId="1D67D438" w:rsidR="00B04079" w:rsidRPr="002E4006" w:rsidRDefault="00AD5D89" w:rsidP="00B04079">
                            <w:pPr>
                              <w:pStyle w:val="usrp2ct"/>
                              <w:jc w:val="center"/>
                              <w:rPr>
                                <w:lang w:val="it-IT"/>
                              </w:rPr>
                            </w:pPr>
                            <w:r>
                              <w:rPr>
                                <w:lang w:val="it-IT"/>
                              </w:rPr>
                              <w:t>LIMINTEGRAL</w:t>
                            </w:r>
                          </w:p>
                        </w:txbxContent>
                      </v:textbox>
                      <w10:anchorlock/>
                    </v:roundrect>
                  </w:pict>
                </mc:Fallback>
              </mc:AlternateContent>
            </w:r>
          </w:p>
          <w:p w14:paraId="355D595C" w14:textId="77777777" w:rsidR="00B04079" w:rsidRDefault="00B04079" w:rsidP="00E85D45">
            <w:pPr>
              <w:pStyle w:val="stytable-0"/>
              <w:keepNext/>
              <w:numPr>
                <w:ilvl w:val="0"/>
                <w:numId w:val="29"/>
              </w:numPr>
              <w:jc w:val="left"/>
            </w:pPr>
            <w:r>
              <w:t>M is either 0x00 (when motor m is 0) or 0x80 (when motor m is 1).</w:t>
            </w:r>
          </w:p>
          <w:p w14:paraId="5939F8C9" w14:textId="63F445F1" w:rsidR="00B04079" w:rsidRDefault="00B04079" w:rsidP="00E85D45">
            <w:pPr>
              <w:pStyle w:val="stytable-0"/>
              <w:keepNext/>
              <w:numPr>
                <w:ilvl w:val="0"/>
                <w:numId w:val="29"/>
              </w:numPr>
              <w:jc w:val="left"/>
            </w:pPr>
            <w:r>
              <w:t xml:space="preserve">sizeof(ARG) = </w:t>
            </w:r>
            <w:r w:rsidR="00AD5D89">
              <w:t>6</w:t>
            </w:r>
            <w:r>
              <w:t>.</w:t>
            </w:r>
          </w:p>
          <w:p w14:paraId="200A131C" w14:textId="5A76FF10" w:rsidR="00B04079" w:rsidRPr="00B77967" w:rsidRDefault="00AD5D89" w:rsidP="00E85D45">
            <w:pPr>
              <w:pStyle w:val="stytable-0"/>
              <w:keepNext/>
              <w:numPr>
                <w:ilvl w:val="0"/>
                <w:numId w:val="29"/>
              </w:numPr>
            </w:pPr>
            <w:r>
              <w:t>OFFSET</w:t>
            </w:r>
            <w:r w:rsidR="00B04079">
              <w:t xml:space="preserve"> </w:t>
            </w:r>
            <w:r w:rsidR="00B04079" w:rsidRPr="00B77967">
              <w:t xml:space="preserve">is </w:t>
            </w:r>
            <w:r w:rsidR="00B04079">
              <w:t xml:space="preserve">the </w:t>
            </w:r>
            <w:r w:rsidRPr="00AD5D89">
              <w:t xml:space="preserve">k0 in the </w:t>
            </w:r>
            <w:r>
              <w:t>PID</w:t>
            </w:r>
            <w:r w:rsidRPr="00AD5D89">
              <w:t xml:space="preserve"> formula</w:t>
            </w:r>
            <w:r w:rsidR="00B04079">
              <w:t xml:space="preserve"> expressed in int16_t with little endian ordering.</w:t>
            </w:r>
          </w:p>
          <w:p w14:paraId="3D8BD5B7" w14:textId="109FD9D1" w:rsidR="00B04079" w:rsidRDefault="00AD5D89" w:rsidP="00E85D45">
            <w:pPr>
              <w:pStyle w:val="stytable-0"/>
              <w:keepNext/>
              <w:numPr>
                <w:ilvl w:val="0"/>
                <w:numId w:val="29"/>
              </w:numPr>
            </w:pPr>
            <w:r>
              <w:t>LIMOUTPUT</w:t>
            </w:r>
            <w:r w:rsidR="00B04079">
              <w:t xml:space="preserve"> </w:t>
            </w:r>
            <w:r w:rsidR="00B04079" w:rsidRPr="00B77967">
              <w:t xml:space="preserve">is </w:t>
            </w:r>
            <w:r w:rsidR="00B04079">
              <w:t xml:space="preserve">the </w:t>
            </w:r>
            <w:r w:rsidRPr="00AD5D89">
              <w:t xml:space="preserve">limit of the output of the </w:t>
            </w:r>
            <w:r>
              <w:t xml:space="preserve">PID </w:t>
            </w:r>
            <w:r w:rsidR="00B04079">
              <w:t>expressed in int16_t with little endian ordering.</w:t>
            </w:r>
          </w:p>
          <w:p w14:paraId="38929E54" w14:textId="6638AD12" w:rsidR="00B04079" w:rsidRDefault="00AD5D89" w:rsidP="00E85D45">
            <w:pPr>
              <w:pStyle w:val="stytable-0"/>
              <w:keepNext/>
              <w:numPr>
                <w:ilvl w:val="0"/>
                <w:numId w:val="29"/>
              </w:numPr>
            </w:pPr>
            <w:r>
              <w:t>LIMINTEGRAL</w:t>
            </w:r>
            <w:r w:rsidR="00B04079">
              <w:t xml:space="preserve"> </w:t>
            </w:r>
            <w:r w:rsidR="00B04079" w:rsidRPr="00B77967">
              <w:t xml:space="preserve">is </w:t>
            </w:r>
            <w:r w:rsidR="00B04079">
              <w:t xml:space="preserve">the </w:t>
            </w:r>
            <w:r w:rsidRPr="00AD5D89">
              <w:t>limit of integral term</w:t>
            </w:r>
            <w:r w:rsidR="00B04079">
              <w:t xml:space="preserve"> expressed in int16_t with little endian ordering.</w:t>
            </w:r>
          </w:p>
          <w:p w14:paraId="45ADD361" w14:textId="77777777" w:rsidR="00B04079" w:rsidRDefault="00B04079" w:rsidP="00E85D45">
            <w:pPr>
              <w:pStyle w:val="stytable-0"/>
              <w:keepNext/>
              <w:ind w:left="720"/>
            </w:pPr>
          </w:p>
          <w:p w14:paraId="3892F7F2" w14:textId="77777777" w:rsidR="00B04079" w:rsidRPr="003403C5" w:rsidRDefault="00B04079" w:rsidP="00E85D45">
            <w:pPr>
              <w:pStyle w:val="stytable-0"/>
              <w:keepNext/>
              <w:spacing w:before="240" w:after="120"/>
              <w:rPr>
                <w:b/>
              </w:rPr>
            </w:pPr>
            <w:r>
              <w:rPr>
                <w:b/>
              </w:rPr>
              <w:t>Actions on reception</w:t>
            </w:r>
          </w:p>
          <w:p w14:paraId="793ED23B" w14:textId="05DF3451" w:rsidR="00B04079" w:rsidRPr="006C521C" w:rsidRDefault="00B04079" w:rsidP="00E85D45">
            <w:pPr>
              <w:pStyle w:val="stytable-0"/>
              <w:keepNext/>
            </w:pPr>
            <w:r>
              <w:rPr>
                <w:noProof/>
                <w:snapToGrid/>
                <w:lang w:val="en-US" w:eastAsia="en-US"/>
              </w:rPr>
              <mc:AlternateContent>
                <mc:Choice Requires="wps">
                  <w:drawing>
                    <wp:inline distT="0" distB="0" distL="0" distR="0" wp14:anchorId="055DF159" wp14:editId="0000A1AD">
                      <wp:extent cx="792000" cy="180000"/>
                      <wp:effectExtent l="0" t="0" r="27305" b="10795"/>
                      <wp:docPr id="14268220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3C4308" w14:textId="77777777" w:rsidR="00B04079" w:rsidRPr="002E4006" w:rsidRDefault="00B04079" w:rsidP="00B0407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55DF159" id="_x0000_s12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n5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F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pgqfkfAgAAPQQAAA4AAAAAAAAAAAAAAAAALgIAAGRycy9lMm9Eb2MueG1sUEsBAi0A&#10;FAAGAAgAAAAhAOstewbaAAAABAEAAA8AAAAAAAAAAAAAAAAAeQQAAGRycy9kb3ducmV2LnhtbFBL&#10;BQYAAAAABAAEAPMAAACABQAAAAA=&#10;" fillcolor="#92d050">
                      <v:textbox inset="0,0,0,0">
                        <w:txbxContent>
                          <w:p w14:paraId="0D3C4308" w14:textId="77777777" w:rsidR="00B04079" w:rsidRPr="002E4006" w:rsidRDefault="00B04079" w:rsidP="00B04079">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347221F" wp14:editId="4AF4C28C">
                      <wp:extent cx="792000" cy="180000"/>
                      <wp:effectExtent l="0" t="0" r="27305" b="10795"/>
                      <wp:docPr id="14535881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6F4F1D" w14:textId="77777777" w:rsidR="00B04079" w:rsidRPr="002E4006" w:rsidRDefault="00B04079" w:rsidP="00B04079">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3347221F" id="_x0000_s12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Os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mjV6n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JkgOsIAIAAD0EAAAOAAAAAAAAAAAAAAAAAC4CAABkcnMvZTJvRG9jLnhtbFBLAQIt&#10;ABQABgAIAAAAIQDrLXsG2gAAAAQBAAAPAAAAAAAAAAAAAAAAAHoEAABkcnMvZG93bnJldi54bWxQ&#10;SwUGAAAAAAQABADzAAAAgQUAAAAA&#10;" fillcolor="#92d050">
                      <v:textbox inset="0,0,0,0">
                        <w:txbxContent>
                          <w:p w14:paraId="606F4F1D" w14:textId="77777777" w:rsidR="00B04079" w:rsidRPr="002E4006" w:rsidRDefault="00B04079" w:rsidP="00B04079">
                            <w:pPr>
                              <w:pStyle w:val="usrp2ct"/>
                              <w:jc w:val="center"/>
                              <w:rPr>
                                <w:lang w:val="it-IT"/>
                              </w:rPr>
                            </w:pPr>
                            <w:r>
                              <w:rPr>
                                <w:lang w:val="it-IT"/>
                              </w:rPr>
                              <w:t>mc-generic</w:t>
                            </w:r>
                          </w:p>
                        </w:txbxContent>
                      </v:textbox>
                      <w10:anchorlock/>
                    </v:roundrect>
                  </w:pict>
                </mc:Fallback>
              </mc:AlternateContent>
            </w:r>
            <w:r>
              <w:t xml:space="preserve"> </w:t>
            </w:r>
          </w:p>
          <w:p w14:paraId="7A142109" w14:textId="77777777" w:rsidR="00B04079" w:rsidRDefault="00B04079" w:rsidP="00E85D45">
            <w:pPr>
              <w:pStyle w:val="stytable-0"/>
              <w:keepNext/>
              <w:ind w:left="287"/>
            </w:pPr>
            <w:r>
              <w:t>It applies the PID values to motor m.</w:t>
            </w:r>
          </w:p>
          <w:p w14:paraId="71443CFE" w14:textId="77777777" w:rsidR="00B04079" w:rsidRPr="003403C5" w:rsidRDefault="00B04079" w:rsidP="00E85D45">
            <w:pPr>
              <w:pStyle w:val="stytable-0"/>
              <w:keepNext/>
              <w:spacing w:before="240" w:after="120"/>
              <w:rPr>
                <w:b/>
              </w:rPr>
            </w:pPr>
            <w:r>
              <w:rPr>
                <w:b/>
              </w:rPr>
              <w:t>Reply</w:t>
            </w:r>
          </w:p>
          <w:p w14:paraId="61E4DDAC" w14:textId="77777777" w:rsidR="00B04079" w:rsidRPr="006C521C" w:rsidRDefault="00B04079" w:rsidP="00E85D45">
            <w:pPr>
              <w:pStyle w:val="stytable-0"/>
              <w:keepNext/>
            </w:pPr>
            <w:r>
              <w:t xml:space="preserve"> </w:t>
            </w:r>
            <w:r>
              <w:rPr>
                <w:noProof/>
                <w:snapToGrid/>
                <w:lang w:val="en-US" w:eastAsia="en-US"/>
              </w:rPr>
              <mc:AlternateContent>
                <mc:Choice Requires="wps">
                  <w:drawing>
                    <wp:inline distT="0" distB="0" distL="0" distR="0" wp14:anchorId="73878638" wp14:editId="313514DF">
                      <wp:extent cx="792000" cy="180000"/>
                      <wp:effectExtent l="0" t="0" r="27305" b="10795"/>
                      <wp:docPr id="823399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150D37" w14:textId="77777777" w:rsidR="00B04079" w:rsidRPr="002E4006" w:rsidRDefault="00B04079" w:rsidP="00B04079">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73878638" id="_x0000_s12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bfHw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gVatl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FJJt8fAgAAPQQAAA4AAAAAAAAAAAAAAAAALgIAAGRycy9lMm9Eb2MueG1sUEsBAi0A&#10;FAAGAAgAAAAhAOstewbaAAAABAEAAA8AAAAAAAAAAAAAAAAAeQQAAGRycy9kb3ducmV2LnhtbFBL&#10;BQYAAAAABAAEAPMAAACABQAAAAA=&#10;" fillcolor="#92d050">
                      <v:textbox inset="0,0,0,0">
                        <w:txbxContent>
                          <w:p w14:paraId="5C150D37" w14:textId="77777777" w:rsidR="00B04079" w:rsidRPr="002E4006" w:rsidRDefault="00B04079" w:rsidP="00B04079">
                            <w:pPr>
                              <w:pStyle w:val="usrp2ct"/>
                              <w:jc w:val="center"/>
                              <w:rPr>
                                <w:lang w:val="it-IT"/>
                              </w:rPr>
                            </w:pPr>
                            <w:r>
                              <w:rPr>
                                <w:lang w:val="it-IT"/>
                              </w:rPr>
                              <w:t>app&lt;MC&gt;</w:t>
                            </w:r>
                          </w:p>
                        </w:txbxContent>
                      </v:textbox>
                      <w10:anchorlock/>
                    </v:roundrect>
                  </w:pict>
                </mc:Fallback>
              </mc:AlternateContent>
            </w:r>
          </w:p>
          <w:p w14:paraId="24190400" w14:textId="77777777" w:rsidR="00B04079" w:rsidRDefault="00B04079" w:rsidP="00E85D45">
            <w:pPr>
              <w:pStyle w:val="stytable-0"/>
              <w:keepNext/>
              <w:ind w:left="287"/>
            </w:pPr>
            <w:r>
              <w:t>It does not reply.</w:t>
            </w:r>
          </w:p>
          <w:p w14:paraId="6EBB38C8" w14:textId="77777777" w:rsidR="00B04079" w:rsidRDefault="00B04079" w:rsidP="00E85D45">
            <w:pPr>
              <w:pStyle w:val="stytable-0"/>
              <w:keepNext/>
            </w:pPr>
          </w:p>
          <w:p w14:paraId="1F7E471F" w14:textId="77777777" w:rsidR="00B04079" w:rsidRPr="00C6191A" w:rsidRDefault="00B04079" w:rsidP="00E85D45">
            <w:pPr>
              <w:pStyle w:val="stytable-0"/>
              <w:keepNext/>
              <w:rPr>
                <w:b/>
                <w:bCs/>
              </w:rPr>
            </w:pPr>
            <w:r w:rsidRPr="00C6191A">
              <w:rPr>
                <w:b/>
                <w:bCs/>
              </w:rPr>
              <w:t>NOTE</w:t>
            </w:r>
            <w:r>
              <w:rPr>
                <w:b/>
                <w:bCs/>
              </w:rPr>
              <w:t>S</w:t>
            </w:r>
          </w:p>
          <w:p w14:paraId="4A7B2A7B" w14:textId="77777777" w:rsidR="00B04079" w:rsidRDefault="00B04079" w:rsidP="00E85D45">
            <w:pPr>
              <w:pStyle w:val="stytable-0"/>
              <w:keepNext/>
              <w:ind w:left="287"/>
            </w:pPr>
          </w:p>
          <w:p w14:paraId="6041E523" w14:textId="13CA3E47" w:rsidR="00B04079" w:rsidRPr="00EC48FB" w:rsidRDefault="00AD5D89" w:rsidP="00E85D45">
            <w:pPr>
              <w:pStyle w:val="stytable-0"/>
              <w:keepNext/>
              <w:ind w:left="287"/>
            </w:pPr>
            <w:r>
              <w:t>The measurement units and scaling are yet to be documented</w:t>
            </w:r>
          </w:p>
          <w:p w14:paraId="5B00637A" w14:textId="77777777" w:rsidR="00B04079" w:rsidRPr="004553F6" w:rsidRDefault="00B04079" w:rsidP="00E85D45">
            <w:pPr>
              <w:pStyle w:val="stytable-0"/>
              <w:keepNext/>
              <w:ind w:left="287"/>
            </w:pPr>
          </w:p>
        </w:tc>
      </w:tr>
    </w:tbl>
    <w:p w14:paraId="31794189" w14:textId="77777777" w:rsidR="00B04079" w:rsidRDefault="00B04079" w:rsidP="00B04079">
      <w:pPr>
        <w:pStyle w:val="stytext"/>
        <w:rPr>
          <w:lang w:val="en-US"/>
        </w:rPr>
      </w:pPr>
    </w:p>
    <w:p w14:paraId="539427EC" w14:textId="77777777" w:rsidR="00B04079" w:rsidRDefault="00B04079" w:rsidP="00B4764F">
      <w:pPr>
        <w:pStyle w:val="stytext"/>
        <w:rPr>
          <w:lang w:val="en-US"/>
        </w:rPr>
      </w:pPr>
    </w:p>
    <w:p w14:paraId="4DB46CCB" w14:textId="43289C31" w:rsidR="0049373D" w:rsidRDefault="0049373D" w:rsidP="0019549F">
      <w:pPr>
        <w:pStyle w:val="Heading3"/>
        <w:pageBreakBefore/>
      </w:pPr>
      <w:bookmarkStart w:id="21" w:name="_Toc178595241"/>
      <w:r w:rsidRPr="0049373D">
        <w:lastRenderedPageBreak/>
        <w:t>GET_CURRENT_PIDLIMITS</w:t>
      </w:r>
      <w:bookmarkEnd w:id="21"/>
    </w:p>
    <w:p w14:paraId="0900E313" w14:textId="77777777" w:rsidR="0049373D" w:rsidRDefault="0049373D" w:rsidP="00B4764F">
      <w:pPr>
        <w:pStyle w:val="stytext"/>
        <w:rPr>
          <w:lang w:val="en-US"/>
        </w:rPr>
      </w:pPr>
    </w:p>
    <w:p w14:paraId="1BB38A09" w14:textId="77777777" w:rsidR="0049373D" w:rsidRDefault="0049373D" w:rsidP="0049373D">
      <w:pPr>
        <w:pStyle w:val="stytext"/>
        <w:rPr>
          <w:lang w:val="en-US"/>
        </w:rPr>
      </w:pPr>
      <w:r>
        <w:rPr>
          <w:lang w:val="en-US"/>
        </w:rPr>
        <w:t>Not managed by modern MC boards.</w:t>
      </w:r>
    </w:p>
    <w:p w14:paraId="1808911B" w14:textId="77777777" w:rsidR="0049373D" w:rsidRDefault="0049373D" w:rsidP="00B4764F">
      <w:pPr>
        <w:pStyle w:val="stytext"/>
        <w:rPr>
          <w:lang w:val="en-US"/>
        </w:rPr>
      </w:pPr>
    </w:p>
    <w:p w14:paraId="4D4B9E1A" w14:textId="77777777" w:rsidR="00D77AFB" w:rsidRDefault="00D77AFB" w:rsidP="00D77AFB">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D77AFB" w14:paraId="77293005" w14:textId="77777777" w:rsidTr="00AD39F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8FD2C40" w14:textId="77777777" w:rsidR="00D77AFB" w:rsidRPr="007F24E0" w:rsidRDefault="00D77AFB" w:rsidP="00AD39F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97872A" w14:textId="77777777" w:rsidR="00D77AFB" w:rsidRDefault="00D77AFB" w:rsidP="00AD39FB">
            <w:pPr>
              <w:pStyle w:val="stytable-head"/>
              <w:keepNext/>
            </w:pPr>
            <w:r>
              <w:t>Description</w:t>
            </w:r>
          </w:p>
        </w:tc>
      </w:tr>
      <w:tr w:rsidR="00D77AFB" w:rsidRPr="00691F20" w14:paraId="6F8638BE" w14:textId="77777777" w:rsidTr="00AD39F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2420E3" w14:textId="6D05B3AC" w:rsidR="00D77AFB" w:rsidRDefault="00D77AFB" w:rsidP="00AD39FB">
            <w:pPr>
              <w:pStyle w:val="stytable-0"/>
              <w:keepNext/>
              <w:rPr>
                <w:b/>
              </w:rPr>
            </w:pPr>
            <w:r>
              <w:rPr>
                <w:b/>
              </w:rPr>
              <w:t>0x68</w:t>
            </w:r>
          </w:p>
          <w:p w14:paraId="3F0E5BB0" w14:textId="77777777" w:rsidR="00D77AFB" w:rsidRDefault="00D77AFB" w:rsidP="00AD39FB">
            <w:pPr>
              <w:pStyle w:val="stytable-0"/>
              <w:keepNext/>
              <w:rPr>
                <w:b/>
              </w:rPr>
            </w:pPr>
          </w:p>
          <w:p w14:paraId="24E043C3" w14:textId="606F6EA2" w:rsidR="00D77AFB" w:rsidRDefault="00D77AFB" w:rsidP="00AD39FB">
            <w:pPr>
              <w:pStyle w:val="stytable-0"/>
              <w:keepNext/>
              <w:rPr>
                <w:b/>
              </w:rPr>
            </w:pPr>
            <w:r>
              <w:rPr>
                <w:b/>
              </w:rPr>
              <w:t>0xE8</w:t>
            </w:r>
          </w:p>
          <w:p w14:paraId="4A944BA2" w14:textId="77777777" w:rsidR="00D77AFB" w:rsidRPr="003279C3" w:rsidRDefault="00D77AFB" w:rsidP="00AD39F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265DBE" w14:textId="3492A508" w:rsidR="00D77AFB" w:rsidRDefault="00D77AFB" w:rsidP="00AD39FB">
            <w:pPr>
              <w:pStyle w:val="stytable-0"/>
              <w:keepNext/>
              <w:rPr>
                <w:b/>
              </w:rPr>
            </w:pPr>
            <w:r>
              <w:rPr>
                <w:b/>
              </w:rPr>
              <w:t>G</w:t>
            </w:r>
            <w:r w:rsidRPr="004553F6">
              <w:rPr>
                <w:b/>
              </w:rPr>
              <w:t>ET_</w:t>
            </w:r>
            <w:r>
              <w:rPr>
                <w:b/>
              </w:rPr>
              <w:t>CURRENT</w:t>
            </w:r>
            <w:r w:rsidRPr="00A415A9">
              <w:rPr>
                <w:b/>
              </w:rPr>
              <w:t>_</w:t>
            </w:r>
            <w:r>
              <w:rPr>
                <w:b/>
              </w:rPr>
              <w:t>PIDLIMITS</w:t>
            </w:r>
          </w:p>
          <w:p w14:paraId="78E71E55" w14:textId="77777777" w:rsidR="00D77AFB" w:rsidRPr="006C521C" w:rsidRDefault="00D77AFB" w:rsidP="00AD39FB">
            <w:pPr>
              <w:pStyle w:val="stytable-0"/>
              <w:keepNext/>
              <w:spacing w:before="240" w:after="120"/>
              <w:rPr>
                <w:b/>
              </w:rPr>
            </w:pPr>
            <w:r>
              <w:rPr>
                <w:b/>
              </w:rPr>
              <w:t>In brief</w:t>
            </w:r>
          </w:p>
          <w:p w14:paraId="55839AB0" w14:textId="07A9A858" w:rsidR="00D77AFB" w:rsidRDefault="00D77AFB" w:rsidP="00AD39FB">
            <w:pPr>
              <w:pStyle w:val="stytable-0"/>
              <w:keepNext/>
            </w:pPr>
            <w:r>
              <w:t>It asks the current PID limits</w:t>
            </w:r>
            <w:r w:rsidR="00AF180E">
              <w:t xml:space="preserve"> </w:t>
            </w:r>
            <w:r>
              <w:t>for the motor m = 0 or 1.</w:t>
            </w:r>
          </w:p>
          <w:p w14:paraId="34D23CDC" w14:textId="77777777" w:rsidR="00D77AFB" w:rsidRPr="006C521C" w:rsidRDefault="00D77AFB" w:rsidP="00AD39FB">
            <w:pPr>
              <w:pStyle w:val="stytable-0"/>
              <w:keepNext/>
              <w:spacing w:before="240" w:after="120"/>
              <w:rPr>
                <w:b/>
              </w:rPr>
            </w:pPr>
            <w:r>
              <w:rPr>
                <w:b/>
              </w:rPr>
              <w:t>Parsed by</w:t>
            </w:r>
          </w:p>
          <w:p w14:paraId="0075A57C" w14:textId="4C81B6FC" w:rsidR="00D77AFB" w:rsidRPr="006C521C" w:rsidRDefault="00D77AFB" w:rsidP="00AD39FB">
            <w:pPr>
              <w:pStyle w:val="stytable-0"/>
              <w:keepNext/>
            </w:pPr>
            <w:r>
              <w:rPr>
                <w:noProof/>
                <w:snapToGrid/>
                <w:lang w:val="en-US" w:eastAsia="en-US"/>
              </w:rPr>
              <mc:AlternateContent>
                <mc:Choice Requires="wps">
                  <w:drawing>
                    <wp:inline distT="0" distB="0" distL="0" distR="0" wp14:anchorId="2C5C8067" wp14:editId="73B6B699">
                      <wp:extent cx="792000" cy="180000"/>
                      <wp:effectExtent l="0" t="0" r="27305" b="10795"/>
                      <wp:docPr id="1344492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8C95D3" w14:textId="77777777" w:rsidR="00D77AFB" w:rsidRPr="002E4006" w:rsidRDefault="00D77AFB" w:rsidP="00D77AFB">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C5C8067" id="_x0000_s12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yK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K7jIofAgAAPQQAAA4AAAAAAAAAAAAAAAAALgIAAGRycy9lMm9Eb2MueG1sUEsBAi0A&#10;FAAGAAgAAAAhAOstewbaAAAABAEAAA8AAAAAAAAAAAAAAAAAeQQAAGRycy9kb3ducmV2LnhtbFBL&#10;BQYAAAAABAAEAPMAAACABQAAAAA=&#10;" fillcolor="#92d050">
                      <v:textbox inset="0,0,0,0">
                        <w:txbxContent>
                          <w:p w14:paraId="638C95D3" w14:textId="77777777" w:rsidR="00D77AFB" w:rsidRPr="002E4006" w:rsidRDefault="00D77AFB" w:rsidP="00D77AFB">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387FADA" wp14:editId="52AF4CFE">
                      <wp:extent cx="792000" cy="180000"/>
                      <wp:effectExtent l="0" t="0" r="27305" b="10795"/>
                      <wp:docPr id="4529234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A40F7D" w14:textId="77777777" w:rsidR="00D77AFB" w:rsidRPr="002E4006" w:rsidRDefault="00D77AFB" w:rsidP="00D77AFB">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4387FADA" id="_x0000_s12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0Hg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6xzdB4CAAA9BAAADgAAAAAAAAAAAAAAAAAuAgAAZHJzL2Uyb0RvYy54bWxQSwECLQAU&#10;AAYACAAAACEA6y17BtoAAAAEAQAADwAAAAAAAAAAAAAAAAB4BAAAZHJzL2Rvd25yZXYueG1sUEsF&#10;BgAAAAAEAAQA8wAAAH8FAAAAAA==&#10;" fillcolor="#92d050">
                      <v:textbox inset="0,0,0,0">
                        <w:txbxContent>
                          <w:p w14:paraId="34A40F7D" w14:textId="77777777" w:rsidR="00D77AFB" w:rsidRPr="002E4006" w:rsidRDefault="00D77AFB" w:rsidP="00D77AFB">
                            <w:pPr>
                              <w:pStyle w:val="usrp2ct"/>
                              <w:jc w:val="center"/>
                              <w:rPr>
                                <w:lang w:val="it-IT"/>
                              </w:rPr>
                            </w:pPr>
                            <w:r>
                              <w:rPr>
                                <w:lang w:val="it-IT"/>
                              </w:rPr>
                              <w:t>mc-generic</w:t>
                            </w:r>
                          </w:p>
                        </w:txbxContent>
                      </v:textbox>
                      <w10:anchorlock/>
                    </v:roundrect>
                  </w:pict>
                </mc:Fallback>
              </mc:AlternateContent>
            </w:r>
            <w:r>
              <w:t xml:space="preserve"> </w:t>
            </w:r>
          </w:p>
          <w:p w14:paraId="3C5A2631" w14:textId="77777777" w:rsidR="00D77AFB" w:rsidRPr="006C521C" w:rsidRDefault="00D77AFB" w:rsidP="00AD39FB">
            <w:pPr>
              <w:pStyle w:val="stytable-0"/>
              <w:keepNext/>
              <w:spacing w:before="240" w:after="120"/>
              <w:rPr>
                <w:b/>
              </w:rPr>
            </w:pPr>
            <w:r w:rsidRPr="006C521C">
              <w:rPr>
                <w:b/>
              </w:rPr>
              <w:t xml:space="preserve">Format of </w:t>
            </w:r>
            <w:r>
              <w:rPr>
                <w:b/>
              </w:rPr>
              <w:t>PAYLOAD</w:t>
            </w:r>
          </w:p>
          <w:p w14:paraId="6977FCB7" w14:textId="77777777" w:rsidR="00D77AFB" w:rsidRDefault="00D77AFB" w:rsidP="00AD39FB">
            <w:pPr>
              <w:pStyle w:val="stytable-0"/>
              <w:keepNext/>
              <w:jc w:val="left"/>
            </w:pPr>
            <w:r>
              <w:rPr>
                <w:noProof/>
                <w:snapToGrid/>
                <w:lang w:val="en-US" w:eastAsia="en-US"/>
              </w:rPr>
              <mc:AlternateContent>
                <mc:Choice Requires="wps">
                  <w:drawing>
                    <wp:inline distT="0" distB="0" distL="0" distR="0" wp14:anchorId="5E11FB9B" wp14:editId="72EE4099">
                      <wp:extent cx="432000" cy="288000"/>
                      <wp:effectExtent l="0" t="0" r="25400" b="17145"/>
                      <wp:docPr id="12103211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18B079A" w14:textId="0BC62B8F" w:rsidR="00D77AFB" w:rsidRPr="002E4006" w:rsidRDefault="00D77AFB" w:rsidP="00D77AFB">
                                  <w:pPr>
                                    <w:pStyle w:val="usrp2ct"/>
                                    <w:jc w:val="center"/>
                                    <w:rPr>
                                      <w:lang w:val="it-IT"/>
                                    </w:rPr>
                                  </w:pPr>
                                  <w:r>
                                    <w:rPr>
                                      <w:lang w:val="it-IT"/>
                                    </w:rPr>
                                    <w:t>M|0x68</w:t>
                                  </w:r>
                                </w:p>
                              </w:txbxContent>
                            </wps:txbx>
                            <wps:bodyPr rot="0" vert="horz" wrap="square" lIns="0" tIns="0" rIns="0" bIns="0" anchor="ctr" anchorCtr="0" upright="1">
                              <a:noAutofit/>
                            </wps:bodyPr>
                          </wps:wsp>
                        </a:graphicData>
                      </a:graphic>
                    </wp:inline>
                  </w:drawing>
                </mc:Choice>
                <mc:Fallback>
                  <w:pict>
                    <v:roundrect w14:anchorId="5E11FB9B" id="_x0000_s12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0C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SJeJU5Sb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U8LQI/AgAAfAQAAA4AAAAA&#10;AAAAAAAAAAAALgIAAGRycy9lMm9Eb2MueG1sUEsBAi0AFAAGAAgAAAAhABhAhODbAAAAAwEAAA8A&#10;AAAAAAAAAAAAAAAAmQQAAGRycy9kb3ducmV2LnhtbFBLBQYAAAAABAAEAPMAAAChBQAAAAA=&#10;" fillcolor="#b2a1c7 [1943]">
                      <v:textbox inset="0,0,0,0">
                        <w:txbxContent>
                          <w:p w14:paraId="018B079A" w14:textId="0BC62B8F" w:rsidR="00D77AFB" w:rsidRPr="002E4006" w:rsidRDefault="00D77AFB" w:rsidP="00D77AFB">
                            <w:pPr>
                              <w:pStyle w:val="usrp2ct"/>
                              <w:jc w:val="center"/>
                              <w:rPr>
                                <w:lang w:val="it-IT"/>
                              </w:rPr>
                            </w:pPr>
                            <w:r>
                              <w:rPr>
                                <w:lang w:val="it-IT"/>
                              </w:rPr>
                              <w:t>M|0x68</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9311EE0" wp14:editId="2C7A436E">
                      <wp:extent cx="97536" cy="288000"/>
                      <wp:effectExtent l="0" t="0" r="17145" b="17145"/>
                      <wp:docPr id="3032585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BAE4C5" w14:textId="77777777" w:rsidR="00D77AFB" w:rsidRPr="002E4006" w:rsidRDefault="00D77AFB" w:rsidP="00D77AFB">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39311EE0" id="_x0000_s1224"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gASAIAAIUEAAAOAAAAZHJzL2Uyb0RvYy54bWysVM2OEzEMviPxDlHudKaFdtt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" fillcolor="#95b3d7 [1940]">
                      <v:textbox inset="0,0,0,0">
                        <w:txbxContent>
                          <w:p w14:paraId="57BAE4C5" w14:textId="77777777" w:rsidR="00D77AFB" w:rsidRPr="002E4006" w:rsidRDefault="00D77AFB" w:rsidP="00D77AFB">
                            <w:pPr>
                              <w:pStyle w:val="usrp2ct"/>
                              <w:jc w:val="center"/>
                              <w:rPr>
                                <w:lang w:val="it-IT"/>
                              </w:rPr>
                            </w:pPr>
                          </w:p>
                        </w:txbxContent>
                      </v:textbox>
                      <w10:anchorlock/>
                    </v:roundrect>
                  </w:pict>
                </mc:Fallback>
              </mc:AlternateContent>
            </w:r>
          </w:p>
          <w:p w14:paraId="3B26F8C2" w14:textId="77777777" w:rsidR="00D77AFB" w:rsidRDefault="00D77AFB" w:rsidP="00AD39FB">
            <w:pPr>
              <w:pStyle w:val="stytable-0"/>
              <w:keepNext/>
              <w:numPr>
                <w:ilvl w:val="0"/>
                <w:numId w:val="29"/>
              </w:numPr>
              <w:jc w:val="left"/>
            </w:pPr>
            <w:r>
              <w:t>M is either 0x00 (when motor m is 0) or 0x80 (when motor m is 1).</w:t>
            </w:r>
          </w:p>
          <w:p w14:paraId="6122031D" w14:textId="77777777" w:rsidR="00D77AFB" w:rsidRDefault="00D77AFB" w:rsidP="00AD39FB">
            <w:pPr>
              <w:pStyle w:val="stytable-0"/>
              <w:keepNext/>
              <w:numPr>
                <w:ilvl w:val="0"/>
                <w:numId w:val="29"/>
              </w:numPr>
              <w:jc w:val="left"/>
            </w:pPr>
            <w:r>
              <w:t>sizeof(ARG) = 0.</w:t>
            </w:r>
          </w:p>
          <w:p w14:paraId="70DE6B2A" w14:textId="77777777" w:rsidR="00D77AFB" w:rsidRPr="00E840EF" w:rsidRDefault="00D77AFB" w:rsidP="00AD39FB">
            <w:pPr>
              <w:pStyle w:val="stytable-0"/>
              <w:keepNext/>
              <w:ind w:left="720"/>
              <w:rPr>
                <w:lang w:val="en-US"/>
              </w:rPr>
            </w:pPr>
          </w:p>
          <w:p w14:paraId="1FC21F39" w14:textId="77777777" w:rsidR="00D77AFB" w:rsidRPr="003403C5" w:rsidRDefault="00D77AFB" w:rsidP="00AD39FB">
            <w:pPr>
              <w:pStyle w:val="stytable-0"/>
              <w:keepNext/>
              <w:spacing w:before="240" w:after="120"/>
              <w:rPr>
                <w:b/>
              </w:rPr>
            </w:pPr>
            <w:r>
              <w:rPr>
                <w:b/>
              </w:rPr>
              <w:t>Actions on reception</w:t>
            </w:r>
          </w:p>
          <w:p w14:paraId="75349603" w14:textId="2755B791" w:rsidR="00D77AFB" w:rsidRPr="006C521C" w:rsidRDefault="00D77AFB" w:rsidP="00AD39FB">
            <w:pPr>
              <w:pStyle w:val="stytable-0"/>
              <w:keepNext/>
            </w:pPr>
            <w:r>
              <w:rPr>
                <w:noProof/>
                <w:snapToGrid/>
                <w:lang w:val="en-US" w:eastAsia="en-US"/>
              </w:rPr>
              <mc:AlternateContent>
                <mc:Choice Requires="wps">
                  <w:drawing>
                    <wp:inline distT="0" distB="0" distL="0" distR="0" wp14:anchorId="69799472" wp14:editId="7840D02C">
                      <wp:extent cx="792000" cy="180000"/>
                      <wp:effectExtent l="0" t="0" r="27305" b="10795"/>
                      <wp:docPr id="1652577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1B5B5F" w14:textId="77777777" w:rsidR="00D77AFB" w:rsidRPr="002E4006" w:rsidRDefault="00D77AFB" w:rsidP="00D77AFB">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9799472" id="_x0000_s12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H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okscfAgAAPQQAAA4AAAAAAAAAAAAAAAAALgIAAGRycy9lMm9Eb2MueG1sUEsBAi0A&#10;FAAGAAgAAAAhAOstewbaAAAABAEAAA8AAAAAAAAAAAAAAAAAeQQAAGRycy9kb3ducmV2LnhtbFBL&#10;BQYAAAAABAAEAPMAAACABQAAAAA=&#10;" fillcolor="#92d050">
                      <v:textbox inset="0,0,0,0">
                        <w:txbxContent>
                          <w:p w14:paraId="401B5B5F" w14:textId="77777777" w:rsidR="00D77AFB" w:rsidRPr="002E4006" w:rsidRDefault="00D77AFB" w:rsidP="00D77AFB">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97F245D" wp14:editId="4DA2F1B4">
                      <wp:extent cx="792000" cy="180000"/>
                      <wp:effectExtent l="0" t="0" r="27305" b="10795"/>
                      <wp:docPr id="20698204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523CB9" w14:textId="77777777" w:rsidR="00D77AFB" w:rsidRPr="002E4006" w:rsidRDefault="00D77AFB" w:rsidP="00D77AFB">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697F245D" id="_x0000_s12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SD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n05K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nLJIMfAgAAPQQAAA4AAAAAAAAAAAAAAAAALgIAAGRycy9lMm9Eb2MueG1sUEsBAi0A&#10;FAAGAAgAAAAhAOstewbaAAAABAEAAA8AAAAAAAAAAAAAAAAAeQQAAGRycy9kb3ducmV2LnhtbFBL&#10;BQYAAAAABAAEAPMAAACABQAAAAA=&#10;" fillcolor="#92d050">
                      <v:textbox inset="0,0,0,0">
                        <w:txbxContent>
                          <w:p w14:paraId="63523CB9" w14:textId="77777777" w:rsidR="00D77AFB" w:rsidRPr="002E4006" w:rsidRDefault="00D77AFB" w:rsidP="00D77AFB">
                            <w:pPr>
                              <w:pStyle w:val="usrp2ct"/>
                              <w:jc w:val="center"/>
                              <w:rPr>
                                <w:lang w:val="it-IT"/>
                              </w:rPr>
                            </w:pPr>
                            <w:r>
                              <w:rPr>
                                <w:lang w:val="it-IT"/>
                              </w:rPr>
                              <w:t>mc-generic</w:t>
                            </w:r>
                          </w:p>
                        </w:txbxContent>
                      </v:textbox>
                      <w10:anchorlock/>
                    </v:roundrect>
                  </w:pict>
                </mc:Fallback>
              </mc:AlternateContent>
            </w:r>
            <w:r>
              <w:t xml:space="preserve"> </w:t>
            </w:r>
          </w:p>
          <w:p w14:paraId="7D6BD5CA" w14:textId="3AA07249" w:rsidR="00D77AFB" w:rsidRDefault="00D77AFB" w:rsidP="00AD39FB">
            <w:pPr>
              <w:pStyle w:val="stytable-0"/>
              <w:keepNext/>
              <w:ind w:left="287"/>
            </w:pPr>
            <w:r>
              <w:t>It sends back the current PID limits of motor m.</w:t>
            </w:r>
          </w:p>
          <w:p w14:paraId="2CF5AB62" w14:textId="77777777" w:rsidR="00D77AFB" w:rsidRPr="003403C5" w:rsidRDefault="00D77AFB" w:rsidP="00AD39FB">
            <w:pPr>
              <w:pStyle w:val="stytable-0"/>
              <w:keepNext/>
              <w:spacing w:before="240" w:after="120"/>
              <w:rPr>
                <w:b/>
              </w:rPr>
            </w:pPr>
            <w:r>
              <w:rPr>
                <w:b/>
              </w:rPr>
              <w:t>Reply</w:t>
            </w:r>
          </w:p>
          <w:p w14:paraId="67BC91F6" w14:textId="77777777" w:rsidR="00D77AFB" w:rsidRPr="006C521C" w:rsidRDefault="00D77AFB" w:rsidP="00AD39FB">
            <w:pPr>
              <w:pStyle w:val="stytable-0"/>
              <w:keepNext/>
            </w:pPr>
            <w:r>
              <w:t xml:space="preserve"> </w:t>
            </w:r>
            <w:r>
              <w:rPr>
                <w:noProof/>
                <w:snapToGrid/>
                <w:lang w:val="en-US" w:eastAsia="en-US"/>
              </w:rPr>
              <mc:AlternateContent>
                <mc:Choice Requires="wps">
                  <w:drawing>
                    <wp:inline distT="0" distB="0" distL="0" distR="0" wp14:anchorId="36448624" wp14:editId="7DDAF528">
                      <wp:extent cx="792000" cy="180000"/>
                      <wp:effectExtent l="0" t="0" r="27305" b="10795"/>
                      <wp:docPr id="17737374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409DD6" w14:textId="77777777" w:rsidR="00D77AFB" w:rsidRPr="002E4006" w:rsidRDefault="00D77AFB" w:rsidP="00D77AFB">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36448624" id="_x0000_s12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7W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nIUmq0lkN6pncRxhmmv4ggRbwJ2c9zXPFw4+dQM2Zfeeo&#10;g2n4R4AjqEcgnKTUitecDXAdh0+y82i2LTHPsmQH99TlxsRxHIYqjg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o5jtYfAgAAPQQAAA4AAAAAAAAAAAAAAAAALgIAAGRycy9lMm9Eb2MueG1sUEsBAi0A&#10;FAAGAAgAAAAhAOstewbaAAAABAEAAA8AAAAAAAAAAAAAAAAAeQQAAGRycy9kb3ducmV2LnhtbFBL&#10;BQYAAAAABAAEAPMAAACABQAAAAA=&#10;" fillcolor="#92d050">
                      <v:textbox inset="0,0,0,0">
                        <w:txbxContent>
                          <w:p w14:paraId="79409DD6" w14:textId="77777777" w:rsidR="00D77AFB" w:rsidRPr="002E4006" w:rsidRDefault="00D77AFB" w:rsidP="00D77AFB">
                            <w:pPr>
                              <w:pStyle w:val="usrp2ct"/>
                              <w:jc w:val="center"/>
                              <w:rPr>
                                <w:lang w:val="it-IT"/>
                              </w:rPr>
                            </w:pPr>
                            <w:r>
                              <w:rPr>
                                <w:lang w:val="it-IT"/>
                              </w:rPr>
                              <w:t>app&lt;MC&gt;</w:t>
                            </w:r>
                          </w:p>
                        </w:txbxContent>
                      </v:textbox>
                      <w10:anchorlock/>
                    </v:roundrect>
                  </w:pict>
                </mc:Fallback>
              </mc:AlternateContent>
            </w:r>
          </w:p>
          <w:p w14:paraId="48386F85" w14:textId="77777777" w:rsidR="00D77AFB" w:rsidRDefault="00D77AFB" w:rsidP="00AD39FB">
            <w:pPr>
              <w:pStyle w:val="stytable-0"/>
              <w:keepNext/>
              <w:ind w:left="287"/>
            </w:pPr>
            <w:r>
              <w:t>It send a message w/ format:</w:t>
            </w:r>
          </w:p>
          <w:p w14:paraId="381B2366" w14:textId="3050E4BC" w:rsidR="00D77AFB" w:rsidRDefault="00D77AFB" w:rsidP="00AD39FB">
            <w:pPr>
              <w:pStyle w:val="stytable-0"/>
              <w:keepNext/>
              <w:jc w:val="left"/>
            </w:pPr>
            <w:r>
              <w:rPr>
                <w:noProof/>
                <w:snapToGrid/>
                <w:lang w:val="en-US" w:eastAsia="en-US"/>
              </w:rPr>
              <mc:AlternateContent>
                <mc:Choice Requires="wps">
                  <w:drawing>
                    <wp:inline distT="0" distB="0" distL="0" distR="0" wp14:anchorId="53FBF6D1" wp14:editId="0438905D">
                      <wp:extent cx="432000" cy="288000"/>
                      <wp:effectExtent l="0" t="0" r="25400" b="17145"/>
                      <wp:docPr id="515230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D15B0B" w14:textId="02F8B4F4" w:rsidR="00D77AFB" w:rsidRPr="002E4006" w:rsidRDefault="00D77AFB" w:rsidP="00D77AFB">
                                  <w:pPr>
                                    <w:pStyle w:val="usrp2ct"/>
                                    <w:jc w:val="center"/>
                                    <w:rPr>
                                      <w:lang w:val="it-IT"/>
                                    </w:rPr>
                                  </w:pPr>
                                  <w:r>
                                    <w:rPr>
                                      <w:lang w:val="it-IT"/>
                                    </w:rPr>
                                    <w:t>M|0x68</w:t>
                                  </w:r>
                                </w:p>
                              </w:txbxContent>
                            </wps:txbx>
                            <wps:bodyPr rot="0" vert="horz" wrap="square" lIns="0" tIns="0" rIns="0" bIns="0" anchor="ctr" anchorCtr="0" upright="1">
                              <a:noAutofit/>
                            </wps:bodyPr>
                          </wps:wsp>
                        </a:graphicData>
                      </a:graphic>
                    </wp:inline>
                  </w:drawing>
                </mc:Choice>
                <mc:Fallback>
                  <w:pict>
                    <v:roundrect w14:anchorId="53FBF6D1" id="_x0000_s12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Oe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Key1n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zk454/AgAAfAQAAA4AAAAA&#10;AAAAAAAAAAAALgIAAGRycy9lMm9Eb2MueG1sUEsBAi0AFAAGAAgAAAAhABhAhODbAAAAAwEAAA8A&#10;AAAAAAAAAAAAAAAAmQQAAGRycy9kb3ducmV2LnhtbFBLBQYAAAAABAAEAPMAAAChBQAAAAA=&#10;" fillcolor="#b2a1c7 [1943]">
                      <v:textbox inset="0,0,0,0">
                        <w:txbxContent>
                          <w:p w14:paraId="36D15B0B" w14:textId="02F8B4F4" w:rsidR="00D77AFB" w:rsidRPr="002E4006" w:rsidRDefault="00D77AFB" w:rsidP="00D77AFB">
                            <w:pPr>
                              <w:pStyle w:val="usrp2ct"/>
                              <w:jc w:val="center"/>
                              <w:rPr>
                                <w:lang w:val="it-IT"/>
                              </w:rPr>
                            </w:pPr>
                            <w:r>
                              <w:rPr>
                                <w:lang w:val="it-IT"/>
                              </w:rPr>
                              <w:t>M|0x68</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906EA7F" wp14:editId="695ED224">
                      <wp:extent cx="864000" cy="288000"/>
                      <wp:effectExtent l="0" t="0" r="12700" b="17145"/>
                      <wp:docPr id="1323373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5F3600" w14:textId="2F1B1D6D" w:rsidR="00D77AFB" w:rsidRPr="002E4006" w:rsidRDefault="00D77AFB" w:rsidP="00D77AFB">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906EA7F" id="_x0000_s12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MrnNLU9AgAAfAQAAA4AAAAA&#10;AAAAAAAAAAAALgIAAGRycy9lMm9Eb2MueG1sUEsBAi0AFAAGAAgAAAAhAJn3izXdAAAABAEAAA8A&#10;AAAAAAAAAAAAAAAAlwQAAGRycy9kb3ducmV2LnhtbFBLBQYAAAAABAAEAPMAAAChBQAAAAA=&#10;" fillcolor="#95b3d7 [1940]">
                      <v:textbox inset="0,0,0,0">
                        <w:txbxContent>
                          <w:p w14:paraId="135F3600" w14:textId="2F1B1D6D" w:rsidR="00D77AFB" w:rsidRPr="002E4006" w:rsidRDefault="00D77AFB" w:rsidP="00D77AFB">
                            <w:pPr>
                              <w:pStyle w:val="usrp2ct"/>
                              <w:jc w:val="center"/>
                              <w:rPr>
                                <w:lang w:val="it-IT"/>
                              </w:rPr>
                            </w:pPr>
                            <w:r>
                              <w:rPr>
                                <w:lang w:val="it-IT"/>
                              </w:rPr>
                              <w:t>OFFSE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5B09E45" wp14:editId="13B4AC30">
                      <wp:extent cx="864000" cy="288000"/>
                      <wp:effectExtent l="0" t="0" r="12700" b="17145"/>
                      <wp:docPr id="3555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5DF8F9" w14:textId="65B0A2FA" w:rsidR="00D77AFB" w:rsidRPr="002E4006" w:rsidRDefault="00D77AFB" w:rsidP="00D77AFB">
                                  <w:pPr>
                                    <w:pStyle w:val="usrp2ct"/>
                                    <w:jc w:val="center"/>
                                    <w:rPr>
                                      <w:lang w:val="it-IT"/>
                                    </w:rPr>
                                  </w:pPr>
                                  <w:r>
                                    <w:rPr>
                                      <w:lang w:val="it-IT"/>
                                    </w:rPr>
                                    <w:t>LIMOUTPUT</w:t>
                                  </w:r>
                                </w:p>
                              </w:txbxContent>
                            </wps:txbx>
                            <wps:bodyPr rot="0" vert="horz" wrap="square" lIns="0" tIns="0" rIns="0" bIns="0" anchor="ctr" anchorCtr="0" upright="1">
                              <a:noAutofit/>
                            </wps:bodyPr>
                          </wps:wsp>
                        </a:graphicData>
                      </a:graphic>
                    </wp:inline>
                  </w:drawing>
                </mc:Choice>
                <mc:Fallback>
                  <w:pict>
                    <v:roundrect w14:anchorId="75B09E45" id="_x0000_s123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fWPQ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Ip3Lq6RJim1A&#10;PVPrEIaFoAUmowX8yVlPy1Dz8GMnUHNm3zlqf9qco4FHY3M0hJP0tOYyImeDs47Dju08mm1L2IOa&#10;Du5oSBoTU6/PdYwOjXiW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O9IV9Y9AgAAfAQAAA4AAAAA&#10;AAAAAAAAAAAALgIAAGRycy9lMm9Eb2MueG1sUEsBAi0AFAAGAAgAAAAhAJn3izXdAAAABAEAAA8A&#10;AAAAAAAAAAAAAAAAlwQAAGRycy9kb3ducmV2LnhtbFBLBQYAAAAABAAEAPMAAAChBQAAAAA=&#10;" fillcolor="#95b3d7 [1940]">
                      <v:textbox inset="0,0,0,0">
                        <w:txbxContent>
                          <w:p w14:paraId="1A5DF8F9" w14:textId="65B0A2FA" w:rsidR="00D77AFB" w:rsidRPr="002E4006" w:rsidRDefault="00D77AFB" w:rsidP="00D77AFB">
                            <w:pPr>
                              <w:pStyle w:val="usrp2ct"/>
                              <w:jc w:val="center"/>
                              <w:rPr>
                                <w:lang w:val="it-IT"/>
                              </w:rPr>
                            </w:pPr>
                            <w:r>
                              <w:rPr>
                                <w:lang w:val="it-IT"/>
                              </w:rPr>
                              <w:t>LIMOUTPU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53E6F4D" wp14:editId="1740A9DA">
                      <wp:extent cx="864000" cy="288000"/>
                      <wp:effectExtent l="0" t="0" r="12700" b="17145"/>
                      <wp:docPr id="434364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3796CD" w14:textId="4C6F1B89" w:rsidR="00D77AFB" w:rsidRPr="002E4006" w:rsidRDefault="00D77AFB" w:rsidP="00D77AFB">
                                  <w:pPr>
                                    <w:pStyle w:val="usrp2ct"/>
                                    <w:jc w:val="center"/>
                                    <w:rPr>
                                      <w:lang w:val="it-IT"/>
                                    </w:rPr>
                                  </w:pPr>
                                  <w:r>
                                    <w:rPr>
                                      <w:lang w:val="it-IT"/>
                                    </w:rPr>
                                    <w:t>LIMINTEGRAL</w:t>
                                  </w:r>
                                </w:p>
                              </w:txbxContent>
                            </wps:txbx>
                            <wps:bodyPr rot="0" vert="horz" wrap="square" lIns="0" tIns="0" rIns="0" bIns="0" anchor="ctr" anchorCtr="0" upright="1">
                              <a:noAutofit/>
                            </wps:bodyPr>
                          </wps:wsp>
                        </a:graphicData>
                      </a:graphic>
                    </wp:inline>
                  </w:drawing>
                </mc:Choice>
                <mc:Fallback>
                  <w:pict>
                    <v:roundrect w14:anchorId="153E6F4D" id="_x0000_s12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xKPQ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KNK5vEiapNgG&#10;1IFahzAuBC0wGS3gL84GWoaah5+9QM2Zfe+o/WlzjgYejc3REE7S05rLiJyNzm0cd6z3aLYtYY9q&#10;OrihIWlMTL0+1zE5NOJZtmkd0w499/NX55/G+gk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A5zDEo9AgAAfAQAAA4AAAAA&#10;AAAAAAAAAAAALgIAAGRycy9lMm9Eb2MueG1sUEsBAi0AFAAGAAgAAAAhAJn3izXdAAAABAEAAA8A&#10;AAAAAAAAAAAAAAAAlwQAAGRycy9kb3ducmV2LnhtbFBLBQYAAAAABAAEAPMAAAChBQAAAAA=&#10;" fillcolor="#95b3d7 [1940]">
                      <v:textbox inset="0,0,0,0">
                        <w:txbxContent>
                          <w:p w14:paraId="043796CD" w14:textId="4C6F1B89" w:rsidR="00D77AFB" w:rsidRPr="002E4006" w:rsidRDefault="00D77AFB" w:rsidP="00D77AFB">
                            <w:pPr>
                              <w:pStyle w:val="usrp2ct"/>
                              <w:jc w:val="center"/>
                              <w:rPr>
                                <w:lang w:val="it-IT"/>
                              </w:rPr>
                            </w:pPr>
                            <w:r>
                              <w:rPr>
                                <w:lang w:val="it-IT"/>
                              </w:rPr>
                              <w:t>LIMINTEGRAL</w:t>
                            </w:r>
                          </w:p>
                        </w:txbxContent>
                      </v:textbox>
                      <w10:anchorlock/>
                    </v:roundrect>
                  </w:pict>
                </mc:Fallback>
              </mc:AlternateContent>
            </w:r>
            <w:r>
              <w:t xml:space="preserve"> </w:t>
            </w:r>
          </w:p>
          <w:p w14:paraId="0429D0FB" w14:textId="77777777" w:rsidR="00D77AFB" w:rsidRDefault="00D77AFB" w:rsidP="00AD39FB">
            <w:pPr>
              <w:pStyle w:val="stytable-0"/>
              <w:keepNext/>
              <w:numPr>
                <w:ilvl w:val="0"/>
                <w:numId w:val="29"/>
              </w:numPr>
              <w:jc w:val="left"/>
            </w:pPr>
            <w:r>
              <w:t>M is the same as received.</w:t>
            </w:r>
          </w:p>
          <w:p w14:paraId="5342E741" w14:textId="509DC5F3" w:rsidR="00D77AFB" w:rsidRDefault="00D77AFB" w:rsidP="00AD39FB">
            <w:pPr>
              <w:pStyle w:val="stytable-0"/>
              <w:keepNext/>
              <w:numPr>
                <w:ilvl w:val="0"/>
                <w:numId w:val="29"/>
              </w:numPr>
              <w:jc w:val="left"/>
            </w:pPr>
            <w:r>
              <w:t>sizeof(ARG) = 6.</w:t>
            </w:r>
          </w:p>
          <w:p w14:paraId="48AE79AF" w14:textId="77777777" w:rsidR="00D77AFB" w:rsidRDefault="00D77AFB" w:rsidP="00AD39FB">
            <w:pPr>
              <w:pStyle w:val="stytable-0"/>
              <w:keepNext/>
              <w:numPr>
                <w:ilvl w:val="0"/>
                <w:numId w:val="29"/>
              </w:numPr>
            </w:pPr>
            <w:r>
              <w:t xml:space="preserve">ARG is the same as the SET_ command. </w:t>
            </w:r>
          </w:p>
          <w:p w14:paraId="687F1CF1" w14:textId="77777777" w:rsidR="00D77AFB" w:rsidRPr="004553F6" w:rsidRDefault="00D77AFB" w:rsidP="00AD39FB">
            <w:pPr>
              <w:pStyle w:val="stytable-0"/>
              <w:keepNext/>
            </w:pPr>
          </w:p>
        </w:tc>
      </w:tr>
    </w:tbl>
    <w:p w14:paraId="72EA9D64" w14:textId="77777777" w:rsidR="00D77AFB" w:rsidRDefault="00D77AFB" w:rsidP="00D77AFB">
      <w:pPr>
        <w:pStyle w:val="stytext"/>
        <w:rPr>
          <w:lang w:val="en-US"/>
        </w:rPr>
      </w:pPr>
    </w:p>
    <w:p w14:paraId="2DA4F51F" w14:textId="77777777" w:rsidR="00D77AFB" w:rsidRDefault="00D77AFB" w:rsidP="00D77AFB">
      <w:pPr>
        <w:pStyle w:val="stytext"/>
        <w:rPr>
          <w:lang w:val="en-US"/>
        </w:rPr>
      </w:pPr>
    </w:p>
    <w:p w14:paraId="0F7DAE18" w14:textId="77777777" w:rsidR="00D77AFB" w:rsidRDefault="00D77AFB" w:rsidP="00B4764F">
      <w:pPr>
        <w:pStyle w:val="stytext"/>
        <w:rPr>
          <w:lang w:val="en-US"/>
        </w:rPr>
      </w:pPr>
    </w:p>
    <w:p w14:paraId="56CAC186" w14:textId="77777777" w:rsidR="0049373D" w:rsidRDefault="0049373D" w:rsidP="00B4764F">
      <w:pPr>
        <w:pStyle w:val="stytext"/>
        <w:rPr>
          <w:lang w:val="en-US"/>
        </w:rPr>
      </w:pPr>
    </w:p>
    <w:p w14:paraId="56733F28" w14:textId="59338CB0" w:rsidR="0049373D" w:rsidRDefault="0049373D" w:rsidP="0019549F">
      <w:pPr>
        <w:pStyle w:val="Heading3"/>
        <w:pageBreakBefore/>
      </w:pPr>
      <w:bookmarkStart w:id="22" w:name="_Toc178595242"/>
      <w:r w:rsidRPr="0049373D">
        <w:lastRenderedPageBreak/>
        <w:t>SET_VELOCITY_PIDLIMITS</w:t>
      </w:r>
      <w:bookmarkEnd w:id="22"/>
    </w:p>
    <w:p w14:paraId="5021C392" w14:textId="77777777" w:rsidR="0049373D" w:rsidRDefault="0049373D" w:rsidP="0049373D">
      <w:pPr>
        <w:pStyle w:val="stytext"/>
        <w:rPr>
          <w:lang w:val="en-US"/>
        </w:rPr>
      </w:pPr>
    </w:p>
    <w:p w14:paraId="3B6F12CA" w14:textId="79DDE186" w:rsidR="0049373D" w:rsidRDefault="0049373D" w:rsidP="0049373D">
      <w:pPr>
        <w:pStyle w:val="stytext"/>
        <w:rPr>
          <w:lang w:val="en-US"/>
        </w:rPr>
      </w:pPr>
      <w:r>
        <w:rPr>
          <w:lang w:val="en-US"/>
        </w:rPr>
        <w:t>Not managed by modern MC boards.</w:t>
      </w:r>
    </w:p>
    <w:p w14:paraId="0C3CADDA" w14:textId="77777777" w:rsidR="00AD5D89" w:rsidRDefault="00AD5D89" w:rsidP="00AD5D89">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AD5D89" w14:paraId="393AD3CE" w14:textId="77777777" w:rsidTr="00AD39F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EE64A42" w14:textId="77777777" w:rsidR="00AD5D89" w:rsidRPr="007F24E0" w:rsidRDefault="00AD5D89" w:rsidP="00AD39F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B7316" w14:textId="77777777" w:rsidR="00AD5D89" w:rsidRDefault="00AD5D89" w:rsidP="00AD39FB">
            <w:pPr>
              <w:pStyle w:val="stytable-head"/>
              <w:keepNext/>
            </w:pPr>
            <w:r>
              <w:t>Description</w:t>
            </w:r>
          </w:p>
        </w:tc>
      </w:tr>
      <w:tr w:rsidR="00AD5D89" w:rsidRPr="00691F20" w14:paraId="3B669BE9" w14:textId="77777777" w:rsidTr="00AD39F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DC643F" w14:textId="0128216E" w:rsidR="00AD5D89" w:rsidRDefault="00AD5D89" w:rsidP="00AD39FB">
            <w:pPr>
              <w:pStyle w:val="stytable-0"/>
              <w:keepNext/>
              <w:rPr>
                <w:b/>
              </w:rPr>
            </w:pPr>
            <w:r>
              <w:rPr>
                <w:b/>
              </w:rPr>
              <w:t>0x6B</w:t>
            </w:r>
          </w:p>
          <w:p w14:paraId="41FE99A1" w14:textId="77777777" w:rsidR="00AD5D89" w:rsidRDefault="00AD5D89" w:rsidP="00AD39FB">
            <w:pPr>
              <w:pStyle w:val="stytable-0"/>
              <w:keepNext/>
              <w:rPr>
                <w:b/>
              </w:rPr>
            </w:pPr>
          </w:p>
          <w:p w14:paraId="5F58A009" w14:textId="6E7A19EC" w:rsidR="00AD5D89" w:rsidRDefault="00AD5D89" w:rsidP="00AD39FB">
            <w:pPr>
              <w:pStyle w:val="stytable-0"/>
              <w:keepNext/>
              <w:rPr>
                <w:b/>
              </w:rPr>
            </w:pPr>
            <w:r>
              <w:rPr>
                <w:b/>
              </w:rPr>
              <w:t>0xEB</w:t>
            </w:r>
          </w:p>
          <w:p w14:paraId="66005E59" w14:textId="77777777" w:rsidR="00AD5D89" w:rsidRPr="003279C3" w:rsidRDefault="00AD5D89" w:rsidP="00AD39F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305772" w14:textId="6E7907AB" w:rsidR="00AD5D89" w:rsidRDefault="00AD5D89" w:rsidP="00AD39FB">
            <w:pPr>
              <w:pStyle w:val="stytable-0"/>
              <w:keepNext/>
              <w:rPr>
                <w:b/>
              </w:rPr>
            </w:pPr>
            <w:r w:rsidRPr="00A415A9">
              <w:rPr>
                <w:b/>
              </w:rPr>
              <w:t>SET_</w:t>
            </w:r>
            <w:r>
              <w:rPr>
                <w:b/>
              </w:rPr>
              <w:t>VELOCITY</w:t>
            </w:r>
            <w:r w:rsidRPr="00A415A9">
              <w:rPr>
                <w:b/>
              </w:rPr>
              <w:t>_</w:t>
            </w:r>
            <w:r>
              <w:rPr>
                <w:b/>
              </w:rPr>
              <w:t>PIDLIMITS</w:t>
            </w:r>
          </w:p>
          <w:p w14:paraId="54978575" w14:textId="77777777" w:rsidR="00AD5D89" w:rsidRPr="006C521C" w:rsidRDefault="00AD5D89" w:rsidP="00AD39FB">
            <w:pPr>
              <w:pStyle w:val="stytable-0"/>
              <w:keepNext/>
              <w:spacing w:before="240" w:after="120"/>
              <w:rPr>
                <w:b/>
              </w:rPr>
            </w:pPr>
            <w:r>
              <w:rPr>
                <w:b/>
              </w:rPr>
              <w:t>In brief</w:t>
            </w:r>
          </w:p>
          <w:p w14:paraId="53E7B990" w14:textId="77777777" w:rsidR="00AD5D89" w:rsidRDefault="00AD5D89" w:rsidP="00AD39FB">
            <w:pPr>
              <w:pStyle w:val="stytable-0"/>
              <w:keepNext/>
            </w:pPr>
            <w:r>
              <w:t>Used to impose the limits of the velocity PID of motor m = 0 or 1.</w:t>
            </w:r>
          </w:p>
          <w:p w14:paraId="7BC69DE7" w14:textId="77777777" w:rsidR="00AD5D89" w:rsidRPr="006C521C" w:rsidRDefault="00AD5D89" w:rsidP="00AD39FB">
            <w:pPr>
              <w:pStyle w:val="stytable-0"/>
              <w:keepNext/>
              <w:spacing w:before="240" w:after="120"/>
              <w:rPr>
                <w:b/>
              </w:rPr>
            </w:pPr>
            <w:r>
              <w:rPr>
                <w:b/>
              </w:rPr>
              <w:t>Parsed by</w:t>
            </w:r>
          </w:p>
          <w:p w14:paraId="0DA4A9E5" w14:textId="77777777" w:rsidR="00AD5D89" w:rsidRPr="00637F40" w:rsidRDefault="00AD5D89" w:rsidP="00AD39FB">
            <w:pPr>
              <w:pStyle w:val="stytable-0"/>
              <w:keepNext/>
              <w:rPr>
                <w:lang w:val="en-US"/>
              </w:rPr>
            </w:pPr>
            <w:r>
              <w:rPr>
                <w:noProof/>
                <w:snapToGrid/>
                <w:lang w:val="en-US" w:eastAsia="en-US"/>
              </w:rPr>
              <mc:AlternateContent>
                <mc:Choice Requires="wps">
                  <w:drawing>
                    <wp:inline distT="0" distB="0" distL="0" distR="0" wp14:anchorId="3DA59AD2" wp14:editId="15312D94">
                      <wp:extent cx="792000" cy="180000"/>
                      <wp:effectExtent l="0" t="0" r="27305" b="10795"/>
                      <wp:docPr id="10848593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1B3492" w14:textId="77777777" w:rsidR="00AD5D89" w:rsidRPr="002E4006" w:rsidRDefault="00AD5D89" w:rsidP="00AD5D8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DA59AD2" id="_x0000_s12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ul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LLPKmKZzWIZ3TfwTTT+AcRdOB+UjLgPFfU/9gzJynR7wx2&#10;MA7/DNwM6hkwwzG1ojUlE9yG6ZPsrVNth8xF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Liq6UfAgAAPQQAAA4AAAAAAAAAAAAAAAAALgIAAGRycy9lMm9Eb2MueG1sUEsBAi0A&#10;FAAGAAgAAAAhAOstewbaAAAABAEAAA8AAAAAAAAAAAAAAAAAeQQAAGRycy9kb3ducmV2LnhtbFBL&#10;BQYAAAAABAAEAPMAAACABQAAAAA=&#10;" fillcolor="#92d050">
                      <v:textbox inset="0,0,0,0">
                        <w:txbxContent>
                          <w:p w14:paraId="461B3492" w14:textId="77777777" w:rsidR="00AD5D89" w:rsidRPr="002E4006" w:rsidRDefault="00AD5D89" w:rsidP="00AD5D89">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AAE3E97" wp14:editId="29A3E6B2">
                      <wp:extent cx="792000" cy="180000"/>
                      <wp:effectExtent l="0" t="0" r="27305" b="10795"/>
                      <wp:docPr id="7020429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BC93CB" w14:textId="77777777" w:rsidR="00AD5D89" w:rsidRPr="002E4006" w:rsidRDefault="00AD5D89" w:rsidP="00AD5D89">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1AAE3E97" id="_x0000_s12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EQAfAfAgAAPQQAAA4AAAAAAAAAAAAAAAAALgIAAGRycy9lMm9Eb2MueG1sUEsBAi0A&#10;FAAGAAgAAAAhAOstewbaAAAABAEAAA8AAAAAAAAAAAAAAAAAeQQAAGRycy9kb3ducmV2LnhtbFBL&#10;BQYAAAAABAAEAPMAAACABQAAAAA=&#10;" fillcolor="#92d050">
                      <v:textbox inset="0,0,0,0">
                        <w:txbxContent>
                          <w:p w14:paraId="1CBC93CB" w14:textId="77777777" w:rsidR="00AD5D89" w:rsidRPr="002E4006" w:rsidRDefault="00AD5D89" w:rsidP="00AD5D89">
                            <w:pPr>
                              <w:pStyle w:val="usrp2ct"/>
                              <w:jc w:val="center"/>
                              <w:rPr>
                                <w:lang w:val="it-IT"/>
                              </w:rPr>
                            </w:pPr>
                            <w:r>
                              <w:rPr>
                                <w:lang w:val="it-IT"/>
                              </w:rPr>
                              <w:t>mc-generic</w:t>
                            </w:r>
                          </w:p>
                        </w:txbxContent>
                      </v:textbox>
                      <w10:anchorlock/>
                    </v:roundrect>
                  </w:pict>
                </mc:Fallback>
              </mc:AlternateContent>
            </w:r>
            <w:r>
              <w:t xml:space="preserve"> </w:t>
            </w:r>
          </w:p>
          <w:p w14:paraId="01167D27" w14:textId="77777777" w:rsidR="00AD5D89" w:rsidRPr="006C521C" w:rsidRDefault="00AD5D89" w:rsidP="00AD39FB">
            <w:pPr>
              <w:pStyle w:val="stytable-0"/>
              <w:keepNext/>
              <w:spacing w:before="240" w:after="120"/>
              <w:rPr>
                <w:b/>
              </w:rPr>
            </w:pPr>
            <w:r w:rsidRPr="006C521C">
              <w:rPr>
                <w:b/>
              </w:rPr>
              <w:t xml:space="preserve">Format of </w:t>
            </w:r>
            <w:r>
              <w:rPr>
                <w:b/>
              </w:rPr>
              <w:t>PAYLOAD</w:t>
            </w:r>
          </w:p>
          <w:p w14:paraId="56CBF52B" w14:textId="77777777" w:rsidR="00AD5D89" w:rsidRDefault="00AD5D89" w:rsidP="00AD39FB">
            <w:pPr>
              <w:pStyle w:val="stytable-0"/>
              <w:keepNext/>
              <w:jc w:val="left"/>
            </w:pPr>
            <w:r>
              <w:rPr>
                <w:noProof/>
                <w:snapToGrid/>
                <w:lang w:val="en-US" w:eastAsia="en-US"/>
              </w:rPr>
              <mc:AlternateContent>
                <mc:Choice Requires="wps">
                  <w:drawing>
                    <wp:inline distT="0" distB="0" distL="0" distR="0" wp14:anchorId="0FD60B37" wp14:editId="2178FA93">
                      <wp:extent cx="432000" cy="288000"/>
                      <wp:effectExtent l="0" t="0" r="25400" b="17145"/>
                      <wp:docPr id="292273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97E828E" w14:textId="5DBB9BE9" w:rsidR="00AD5D89" w:rsidRPr="002E4006" w:rsidRDefault="00AD5D89" w:rsidP="00AD5D89">
                                  <w:pPr>
                                    <w:pStyle w:val="usrp2ct"/>
                                    <w:jc w:val="center"/>
                                    <w:rPr>
                                      <w:lang w:val="it-IT"/>
                                    </w:rPr>
                                  </w:pPr>
                                  <w:r>
                                    <w:rPr>
                                      <w:lang w:val="it-IT"/>
                                    </w:rPr>
                                    <w:t>M|0x6</w:t>
                                  </w:r>
                                  <w:r w:rsidR="00AF180E">
                                    <w:rPr>
                                      <w:lang w:val="it-IT"/>
                                    </w:rPr>
                                    <w:t>B</w:t>
                                  </w:r>
                                </w:p>
                              </w:txbxContent>
                            </wps:txbx>
                            <wps:bodyPr rot="0" vert="horz" wrap="square" lIns="0" tIns="0" rIns="0" bIns="0" anchor="ctr" anchorCtr="0" upright="1">
                              <a:noAutofit/>
                            </wps:bodyPr>
                          </wps:wsp>
                        </a:graphicData>
                      </a:graphic>
                    </wp:inline>
                  </w:drawing>
                </mc:Choice>
                <mc:Fallback>
                  <w:pict>
                    <v:roundrect w14:anchorId="0FD60B37" id="_x0000_s12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tE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Key2X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Ff20Q/AgAAfAQAAA4AAAAA&#10;AAAAAAAAAAAALgIAAGRycy9lMm9Eb2MueG1sUEsBAi0AFAAGAAgAAAAhABhAhODbAAAAAwEAAA8A&#10;AAAAAAAAAAAAAAAAmQQAAGRycy9kb3ducmV2LnhtbFBLBQYAAAAABAAEAPMAAAChBQAAAAA=&#10;" fillcolor="#b2a1c7 [1943]">
                      <v:textbox inset="0,0,0,0">
                        <w:txbxContent>
                          <w:p w14:paraId="097E828E" w14:textId="5DBB9BE9" w:rsidR="00AD5D89" w:rsidRPr="002E4006" w:rsidRDefault="00AD5D89" w:rsidP="00AD5D89">
                            <w:pPr>
                              <w:pStyle w:val="usrp2ct"/>
                              <w:jc w:val="center"/>
                              <w:rPr>
                                <w:lang w:val="it-IT"/>
                              </w:rPr>
                            </w:pPr>
                            <w:r>
                              <w:rPr>
                                <w:lang w:val="it-IT"/>
                              </w:rPr>
                              <w:t>M|0x6</w:t>
                            </w:r>
                            <w:r w:rsidR="00AF180E">
                              <w:rPr>
                                <w:lang w:val="it-IT"/>
                              </w:rPr>
                              <w:t>B</w:t>
                            </w:r>
                          </w:p>
                        </w:txbxContent>
                      </v:textbox>
                      <w10:anchorlock/>
                    </v:roundrect>
                  </w:pict>
                </mc:Fallback>
              </mc:AlternateContent>
            </w:r>
            <w:r>
              <w:rPr>
                <w:noProof/>
                <w:snapToGrid/>
                <w:lang w:val="en-US" w:eastAsia="en-US"/>
              </w:rPr>
              <mc:AlternateContent>
                <mc:Choice Requires="wps">
                  <w:drawing>
                    <wp:inline distT="0" distB="0" distL="0" distR="0" wp14:anchorId="393198B8" wp14:editId="3EBC90FA">
                      <wp:extent cx="864000" cy="288000"/>
                      <wp:effectExtent l="0" t="0" r="12700" b="17145"/>
                      <wp:docPr id="1505004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6330B7" w14:textId="77777777" w:rsidR="00AD5D89" w:rsidRPr="002E4006" w:rsidRDefault="00AD5D89" w:rsidP="00AD5D89">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93198B8" id="_x0000_s123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xvPQIAAHw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FOlcrpMmKbYF&#10;daTWIYwLQQtMRgv4i7OBlqHm4WcvUHNm3ztqf9qck4EnY3syhJP0tOYyImejcxPHHes9ml1L2KOa&#10;Dq5pSBoTU6+f6pgcGvEs27SOaYee+/mrp5/G5hE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MdcDG89AgAAfAQAAA4AAAAA&#10;AAAAAAAAAAAALgIAAGRycy9lMm9Eb2MueG1sUEsBAi0AFAAGAAgAAAAhAJn3izXdAAAABAEAAA8A&#10;AAAAAAAAAAAAAAAAlwQAAGRycy9kb3ducmV2LnhtbFBLBQYAAAAABAAEAPMAAAChBQAAAAA=&#10;" fillcolor="#95b3d7 [1940]">
                      <v:textbox inset="0,0,0,0">
                        <w:txbxContent>
                          <w:p w14:paraId="556330B7" w14:textId="77777777" w:rsidR="00AD5D89" w:rsidRPr="002E4006" w:rsidRDefault="00AD5D89" w:rsidP="00AD5D89">
                            <w:pPr>
                              <w:pStyle w:val="usrp2ct"/>
                              <w:jc w:val="center"/>
                              <w:rPr>
                                <w:lang w:val="it-IT"/>
                              </w:rPr>
                            </w:pPr>
                            <w:r>
                              <w:rPr>
                                <w:lang w:val="it-IT"/>
                              </w:rPr>
                              <w:t>OFFSET</w:t>
                            </w:r>
                          </w:p>
                        </w:txbxContent>
                      </v:textbox>
                      <w10:anchorlock/>
                    </v:roundrect>
                  </w:pict>
                </mc:Fallback>
              </mc:AlternateContent>
            </w:r>
            <w:r>
              <w:rPr>
                <w:noProof/>
                <w:snapToGrid/>
                <w:lang w:val="en-US" w:eastAsia="en-US"/>
              </w:rPr>
              <mc:AlternateContent>
                <mc:Choice Requires="wps">
                  <w:drawing>
                    <wp:inline distT="0" distB="0" distL="0" distR="0" wp14:anchorId="6312A142" wp14:editId="5CC14408">
                      <wp:extent cx="864000" cy="288000"/>
                      <wp:effectExtent l="0" t="0" r="12700" b="17145"/>
                      <wp:docPr id="146256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0BFFC" w14:textId="77777777" w:rsidR="00AD5D89" w:rsidRPr="002E4006" w:rsidRDefault="00AD5D89" w:rsidP="00AD5D89">
                                  <w:pPr>
                                    <w:pStyle w:val="usrp2ct"/>
                                    <w:jc w:val="center"/>
                                    <w:rPr>
                                      <w:lang w:val="it-IT"/>
                                    </w:rPr>
                                  </w:pPr>
                                  <w:r>
                                    <w:rPr>
                                      <w:lang w:val="it-IT"/>
                                    </w:rPr>
                                    <w:t>LIMOUTPUT</w:t>
                                  </w:r>
                                </w:p>
                              </w:txbxContent>
                            </wps:txbx>
                            <wps:bodyPr rot="0" vert="horz" wrap="square" lIns="0" tIns="0" rIns="0" bIns="0" anchor="ctr" anchorCtr="0" upright="1">
                              <a:noAutofit/>
                            </wps:bodyPr>
                          </wps:wsp>
                        </a:graphicData>
                      </a:graphic>
                    </wp:inline>
                  </w:drawing>
                </mc:Choice>
                <mc:Fallback>
                  <w:pict>
                    <v:roundrect w14:anchorId="6312A142" id="_x0000_s123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kdPQ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KNJ5lstMsS2o&#10;R2odwrAQtMBktIC/OOtpGWoefu4Fas7se0ftT5szGTgZ28kQTtLTmsuInA3OJg47tvdodi1hD2o6&#10;uKEhaUycpmmoYyyZRjzLNq5j2qFzP3/1/NNYPwE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H0kOR09AgAAfAQAAA4AAAAA&#10;AAAAAAAAAAAALgIAAGRycy9lMm9Eb2MueG1sUEsBAi0AFAAGAAgAAAAhAJn3izXdAAAABAEAAA8A&#10;AAAAAAAAAAAAAAAAlwQAAGRycy9kb3ducmV2LnhtbFBLBQYAAAAABAAEAPMAAAChBQAAAAA=&#10;" fillcolor="#95b3d7 [1940]">
                      <v:textbox inset="0,0,0,0">
                        <w:txbxContent>
                          <w:p w14:paraId="5950BFFC" w14:textId="77777777" w:rsidR="00AD5D89" w:rsidRPr="002E4006" w:rsidRDefault="00AD5D89" w:rsidP="00AD5D89">
                            <w:pPr>
                              <w:pStyle w:val="usrp2ct"/>
                              <w:jc w:val="center"/>
                              <w:rPr>
                                <w:lang w:val="it-IT"/>
                              </w:rPr>
                            </w:pPr>
                            <w:r>
                              <w:rPr>
                                <w:lang w:val="it-IT"/>
                              </w:rPr>
                              <w:t>LIMOUTPUT</w:t>
                            </w:r>
                          </w:p>
                        </w:txbxContent>
                      </v:textbox>
                      <w10:anchorlock/>
                    </v:roundrect>
                  </w:pict>
                </mc:Fallback>
              </mc:AlternateContent>
            </w:r>
            <w:r>
              <w:rPr>
                <w:noProof/>
                <w:snapToGrid/>
                <w:lang w:val="en-US" w:eastAsia="en-US"/>
              </w:rPr>
              <mc:AlternateContent>
                <mc:Choice Requires="wps">
                  <w:drawing>
                    <wp:inline distT="0" distB="0" distL="0" distR="0" wp14:anchorId="7D5BC5B0" wp14:editId="44BBE886">
                      <wp:extent cx="864000" cy="288000"/>
                      <wp:effectExtent l="0" t="0" r="12700" b="17145"/>
                      <wp:docPr id="803507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E208C8" w14:textId="77777777" w:rsidR="00AD5D89" w:rsidRPr="002E4006" w:rsidRDefault="00AD5D89" w:rsidP="00AD5D89">
                                  <w:pPr>
                                    <w:pStyle w:val="usrp2ct"/>
                                    <w:jc w:val="center"/>
                                    <w:rPr>
                                      <w:lang w:val="it-IT"/>
                                    </w:rPr>
                                  </w:pPr>
                                  <w:r>
                                    <w:rPr>
                                      <w:lang w:val="it-IT"/>
                                    </w:rPr>
                                    <w:t>LIMINTEGRAL</w:t>
                                  </w:r>
                                </w:p>
                              </w:txbxContent>
                            </wps:txbx>
                            <wps:bodyPr rot="0" vert="horz" wrap="square" lIns="0" tIns="0" rIns="0" bIns="0" anchor="ctr" anchorCtr="0" upright="1">
                              <a:noAutofit/>
                            </wps:bodyPr>
                          </wps:wsp>
                        </a:graphicData>
                      </a:graphic>
                    </wp:inline>
                  </w:drawing>
                </mc:Choice>
                <mc:Fallback>
                  <w:pict>
                    <v:roundrect w14:anchorId="7D5BC5B0" id="_x0000_s12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JwfYoE9AgAAfAQAAA4AAAAA&#10;AAAAAAAAAAAALgIAAGRycy9lMm9Eb2MueG1sUEsBAi0AFAAGAAgAAAAhAJn3izXdAAAABAEAAA8A&#10;AAAAAAAAAAAAAAAAlwQAAGRycy9kb3ducmV2LnhtbFBLBQYAAAAABAAEAPMAAAChBQAAAAA=&#10;" fillcolor="#95b3d7 [1940]">
                      <v:textbox inset="0,0,0,0">
                        <w:txbxContent>
                          <w:p w14:paraId="09E208C8" w14:textId="77777777" w:rsidR="00AD5D89" w:rsidRPr="002E4006" w:rsidRDefault="00AD5D89" w:rsidP="00AD5D89">
                            <w:pPr>
                              <w:pStyle w:val="usrp2ct"/>
                              <w:jc w:val="center"/>
                              <w:rPr>
                                <w:lang w:val="it-IT"/>
                              </w:rPr>
                            </w:pPr>
                            <w:r>
                              <w:rPr>
                                <w:lang w:val="it-IT"/>
                              </w:rPr>
                              <w:t>LIMINTEGRAL</w:t>
                            </w:r>
                          </w:p>
                        </w:txbxContent>
                      </v:textbox>
                      <w10:anchorlock/>
                    </v:roundrect>
                  </w:pict>
                </mc:Fallback>
              </mc:AlternateContent>
            </w:r>
          </w:p>
          <w:p w14:paraId="69894EB5" w14:textId="77777777" w:rsidR="00AD5D89" w:rsidRDefault="00AD5D89" w:rsidP="00AD39FB">
            <w:pPr>
              <w:pStyle w:val="stytable-0"/>
              <w:keepNext/>
              <w:numPr>
                <w:ilvl w:val="0"/>
                <w:numId w:val="29"/>
              </w:numPr>
              <w:jc w:val="left"/>
            </w:pPr>
            <w:r>
              <w:t>M is either 0x00 (when motor m is 0) or 0x80 (when motor m is 1).</w:t>
            </w:r>
          </w:p>
          <w:p w14:paraId="539D641F" w14:textId="77777777" w:rsidR="00AD5D89" w:rsidRDefault="00AD5D89" w:rsidP="00AD39FB">
            <w:pPr>
              <w:pStyle w:val="stytable-0"/>
              <w:keepNext/>
              <w:numPr>
                <w:ilvl w:val="0"/>
                <w:numId w:val="29"/>
              </w:numPr>
              <w:jc w:val="left"/>
            </w:pPr>
            <w:r>
              <w:t>sizeof(ARG) = 6.</w:t>
            </w:r>
          </w:p>
          <w:p w14:paraId="5816E874" w14:textId="77777777" w:rsidR="00AD5D89" w:rsidRPr="00B77967" w:rsidRDefault="00AD5D89" w:rsidP="00AD39FB">
            <w:pPr>
              <w:pStyle w:val="stytable-0"/>
              <w:keepNext/>
              <w:numPr>
                <w:ilvl w:val="0"/>
                <w:numId w:val="29"/>
              </w:numPr>
            </w:pPr>
            <w:r>
              <w:t xml:space="preserve">OFFSET </w:t>
            </w:r>
            <w:r w:rsidRPr="00B77967">
              <w:t xml:space="preserve">is </w:t>
            </w:r>
            <w:r>
              <w:t xml:space="preserve">the </w:t>
            </w:r>
            <w:r w:rsidRPr="00AD5D89">
              <w:t xml:space="preserve">k0 in the </w:t>
            </w:r>
            <w:r>
              <w:t>PID</w:t>
            </w:r>
            <w:r w:rsidRPr="00AD5D89">
              <w:t xml:space="preserve"> formula</w:t>
            </w:r>
            <w:r>
              <w:t xml:space="preserve"> expressed in int16_t with little endian ordering.</w:t>
            </w:r>
          </w:p>
          <w:p w14:paraId="01E09943" w14:textId="77777777" w:rsidR="00AD5D89" w:rsidRDefault="00AD5D89" w:rsidP="00AD39FB">
            <w:pPr>
              <w:pStyle w:val="stytable-0"/>
              <w:keepNext/>
              <w:numPr>
                <w:ilvl w:val="0"/>
                <w:numId w:val="29"/>
              </w:numPr>
            </w:pPr>
            <w:r>
              <w:t xml:space="preserve">LIMOUTPUT </w:t>
            </w:r>
            <w:r w:rsidRPr="00B77967">
              <w:t xml:space="preserve">is </w:t>
            </w:r>
            <w:r>
              <w:t xml:space="preserve">the </w:t>
            </w:r>
            <w:r w:rsidRPr="00AD5D89">
              <w:t xml:space="preserve">limit of the output of the </w:t>
            </w:r>
            <w:r>
              <w:t>PID expressed in int16_t with little endian ordering.</w:t>
            </w:r>
          </w:p>
          <w:p w14:paraId="20646121" w14:textId="77777777" w:rsidR="00AD5D89" w:rsidRDefault="00AD5D89" w:rsidP="00AD39FB">
            <w:pPr>
              <w:pStyle w:val="stytable-0"/>
              <w:keepNext/>
              <w:numPr>
                <w:ilvl w:val="0"/>
                <w:numId w:val="29"/>
              </w:numPr>
            </w:pPr>
            <w:r>
              <w:t xml:space="preserve">LIMINTEGRAL </w:t>
            </w:r>
            <w:r w:rsidRPr="00B77967">
              <w:t xml:space="preserve">is </w:t>
            </w:r>
            <w:r>
              <w:t xml:space="preserve">the </w:t>
            </w:r>
            <w:r w:rsidRPr="00AD5D89">
              <w:t>limit of integral term</w:t>
            </w:r>
            <w:r>
              <w:t xml:space="preserve"> expressed in int16_t with little endian ordering.</w:t>
            </w:r>
          </w:p>
          <w:p w14:paraId="45EEF4E6" w14:textId="77777777" w:rsidR="00AD5D89" w:rsidRDefault="00AD5D89" w:rsidP="00AD39FB">
            <w:pPr>
              <w:pStyle w:val="stytable-0"/>
              <w:keepNext/>
              <w:ind w:left="720"/>
            </w:pPr>
          </w:p>
          <w:p w14:paraId="7B35F816" w14:textId="77777777" w:rsidR="00AD5D89" w:rsidRPr="003403C5" w:rsidRDefault="00AD5D89" w:rsidP="00AD39FB">
            <w:pPr>
              <w:pStyle w:val="stytable-0"/>
              <w:keepNext/>
              <w:spacing w:before="240" w:after="120"/>
              <w:rPr>
                <w:b/>
              </w:rPr>
            </w:pPr>
            <w:r>
              <w:rPr>
                <w:b/>
              </w:rPr>
              <w:t>Actions on reception</w:t>
            </w:r>
          </w:p>
          <w:p w14:paraId="607B70B5" w14:textId="77777777" w:rsidR="00AD5D89" w:rsidRPr="006C521C" w:rsidRDefault="00AD5D89" w:rsidP="00AD39FB">
            <w:pPr>
              <w:pStyle w:val="stytable-0"/>
              <w:keepNext/>
            </w:pPr>
            <w:r>
              <w:rPr>
                <w:noProof/>
                <w:snapToGrid/>
                <w:lang w:val="en-US" w:eastAsia="en-US"/>
              </w:rPr>
              <mc:AlternateContent>
                <mc:Choice Requires="wps">
                  <w:drawing>
                    <wp:inline distT="0" distB="0" distL="0" distR="0" wp14:anchorId="77D4329F" wp14:editId="22A6E4B7">
                      <wp:extent cx="792000" cy="180000"/>
                      <wp:effectExtent l="0" t="0" r="27305" b="10795"/>
                      <wp:docPr id="10022163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779927" w14:textId="77777777" w:rsidR="00AD5D89" w:rsidRPr="002E4006" w:rsidRDefault="00AD5D89" w:rsidP="00AD5D89">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7D4329F" id="_x0000_s12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x6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WLvI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7Zkx6IAIAAD0EAAAOAAAAAAAAAAAAAAAAAC4CAABkcnMvZTJvRG9jLnhtbFBLAQIt&#10;ABQABgAIAAAAIQDrLXsG2gAAAAQBAAAPAAAAAAAAAAAAAAAAAHoEAABkcnMvZG93bnJldi54bWxQ&#10;SwUGAAAAAAQABADzAAAAgQUAAAAA&#10;" fillcolor="#92d050">
                      <v:textbox inset="0,0,0,0">
                        <w:txbxContent>
                          <w:p w14:paraId="3F779927" w14:textId="77777777" w:rsidR="00AD5D89" w:rsidRPr="002E4006" w:rsidRDefault="00AD5D89" w:rsidP="00AD5D89">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7A10A22" wp14:editId="780EA964">
                      <wp:extent cx="792000" cy="180000"/>
                      <wp:effectExtent l="0" t="0" r="27305" b="10795"/>
                      <wp:docPr id="12038841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3B455B" w14:textId="77777777" w:rsidR="00AD5D89" w:rsidRPr="002E4006" w:rsidRDefault="00AD5D89" w:rsidP="00AD5D89">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77A10A22" id="_x0000_s12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Yv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5K+j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lOYvIAIAAD0EAAAOAAAAAAAAAAAAAAAAAC4CAABkcnMvZTJvRG9jLnhtbFBLAQIt&#10;ABQABgAIAAAAIQDrLXsG2gAAAAQBAAAPAAAAAAAAAAAAAAAAAHoEAABkcnMvZG93bnJldi54bWxQ&#10;SwUGAAAAAAQABADzAAAAgQUAAAAA&#10;" fillcolor="#92d050">
                      <v:textbox inset="0,0,0,0">
                        <w:txbxContent>
                          <w:p w14:paraId="6A3B455B" w14:textId="77777777" w:rsidR="00AD5D89" w:rsidRPr="002E4006" w:rsidRDefault="00AD5D89" w:rsidP="00AD5D89">
                            <w:pPr>
                              <w:pStyle w:val="usrp2ct"/>
                              <w:jc w:val="center"/>
                              <w:rPr>
                                <w:lang w:val="it-IT"/>
                              </w:rPr>
                            </w:pPr>
                            <w:r>
                              <w:rPr>
                                <w:lang w:val="it-IT"/>
                              </w:rPr>
                              <w:t>mc-generic</w:t>
                            </w:r>
                          </w:p>
                        </w:txbxContent>
                      </v:textbox>
                      <w10:anchorlock/>
                    </v:roundrect>
                  </w:pict>
                </mc:Fallback>
              </mc:AlternateContent>
            </w:r>
            <w:r>
              <w:t xml:space="preserve"> </w:t>
            </w:r>
          </w:p>
          <w:p w14:paraId="7A9FAE63" w14:textId="77777777" w:rsidR="00AD5D89" w:rsidRDefault="00AD5D89" w:rsidP="00AD39FB">
            <w:pPr>
              <w:pStyle w:val="stytable-0"/>
              <w:keepNext/>
              <w:ind w:left="287"/>
            </w:pPr>
            <w:r>
              <w:t>It applies the PID values to motor m.</w:t>
            </w:r>
          </w:p>
          <w:p w14:paraId="5AF1F59D" w14:textId="77777777" w:rsidR="00AD5D89" w:rsidRPr="003403C5" w:rsidRDefault="00AD5D89" w:rsidP="00AD39FB">
            <w:pPr>
              <w:pStyle w:val="stytable-0"/>
              <w:keepNext/>
              <w:spacing w:before="240" w:after="120"/>
              <w:rPr>
                <w:b/>
              </w:rPr>
            </w:pPr>
            <w:r>
              <w:rPr>
                <w:b/>
              </w:rPr>
              <w:t>Reply</w:t>
            </w:r>
          </w:p>
          <w:p w14:paraId="0F686660" w14:textId="77777777" w:rsidR="00AD5D89" w:rsidRPr="006C521C" w:rsidRDefault="00AD5D89" w:rsidP="00AD39FB">
            <w:pPr>
              <w:pStyle w:val="stytable-0"/>
              <w:keepNext/>
            </w:pPr>
            <w:r>
              <w:t xml:space="preserve"> </w:t>
            </w:r>
            <w:r>
              <w:rPr>
                <w:noProof/>
                <w:snapToGrid/>
                <w:lang w:val="en-US" w:eastAsia="en-US"/>
              </w:rPr>
              <mc:AlternateContent>
                <mc:Choice Requires="wps">
                  <w:drawing>
                    <wp:inline distT="0" distB="0" distL="0" distR="0" wp14:anchorId="65856905" wp14:editId="4A1AE338">
                      <wp:extent cx="792000" cy="180000"/>
                      <wp:effectExtent l="0" t="0" r="27305" b="10795"/>
                      <wp:docPr id="1950099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E0AC3D" w14:textId="77777777" w:rsidR="00AD5D89" w:rsidRPr="002E4006" w:rsidRDefault="00AD5D89" w:rsidP="00AD5D89">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65856905" id="_x0000_s12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Nc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F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BPw1wfAgAAPQQAAA4AAAAAAAAAAAAAAAAALgIAAGRycy9lMm9Eb2MueG1sUEsBAi0A&#10;FAAGAAgAAAAhAOstewbaAAAABAEAAA8AAAAAAAAAAAAAAAAAeQQAAGRycy9kb3ducmV2LnhtbFBL&#10;BQYAAAAABAAEAPMAAACABQAAAAA=&#10;" fillcolor="#92d050">
                      <v:textbox inset="0,0,0,0">
                        <w:txbxContent>
                          <w:p w14:paraId="7EE0AC3D" w14:textId="77777777" w:rsidR="00AD5D89" w:rsidRPr="002E4006" w:rsidRDefault="00AD5D89" w:rsidP="00AD5D89">
                            <w:pPr>
                              <w:pStyle w:val="usrp2ct"/>
                              <w:jc w:val="center"/>
                              <w:rPr>
                                <w:lang w:val="it-IT"/>
                              </w:rPr>
                            </w:pPr>
                            <w:r>
                              <w:rPr>
                                <w:lang w:val="it-IT"/>
                              </w:rPr>
                              <w:t>app&lt;MC&gt;</w:t>
                            </w:r>
                          </w:p>
                        </w:txbxContent>
                      </v:textbox>
                      <w10:anchorlock/>
                    </v:roundrect>
                  </w:pict>
                </mc:Fallback>
              </mc:AlternateContent>
            </w:r>
          </w:p>
          <w:p w14:paraId="332C184A" w14:textId="77777777" w:rsidR="00AD5D89" w:rsidRDefault="00AD5D89" w:rsidP="00AD39FB">
            <w:pPr>
              <w:pStyle w:val="stytable-0"/>
              <w:keepNext/>
              <w:ind w:left="287"/>
            </w:pPr>
            <w:r>
              <w:t>It does not reply.</w:t>
            </w:r>
          </w:p>
          <w:p w14:paraId="3DAC9730" w14:textId="77777777" w:rsidR="00AD5D89" w:rsidRDefault="00AD5D89" w:rsidP="00AD39FB">
            <w:pPr>
              <w:pStyle w:val="stytable-0"/>
              <w:keepNext/>
            </w:pPr>
          </w:p>
          <w:p w14:paraId="2130F125" w14:textId="77777777" w:rsidR="00AD5D89" w:rsidRPr="00C6191A" w:rsidRDefault="00AD5D89" w:rsidP="00AD39FB">
            <w:pPr>
              <w:pStyle w:val="stytable-0"/>
              <w:keepNext/>
              <w:rPr>
                <w:b/>
                <w:bCs/>
              </w:rPr>
            </w:pPr>
            <w:r w:rsidRPr="00C6191A">
              <w:rPr>
                <w:b/>
                <w:bCs/>
              </w:rPr>
              <w:t>NOTE</w:t>
            </w:r>
            <w:r>
              <w:rPr>
                <w:b/>
                <w:bCs/>
              </w:rPr>
              <w:t>S</w:t>
            </w:r>
          </w:p>
          <w:p w14:paraId="6D9FD0B6" w14:textId="77777777" w:rsidR="00AD5D89" w:rsidRDefault="00AD5D89" w:rsidP="00AD39FB">
            <w:pPr>
              <w:pStyle w:val="stytable-0"/>
              <w:keepNext/>
              <w:ind w:left="287"/>
            </w:pPr>
          </w:p>
          <w:p w14:paraId="2716BFC5" w14:textId="77777777" w:rsidR="00AD5D89" w:rsidRPr="00EC48FB" w:rsidRDefault="00AD5D89" w:rsidP="00AD39FB">
            <w:pPr>
              <w:pStyle w:val="stytable-0"/>
              <w:keepNext/>
              <w:ind w:left="287"/>
            </w:pPr>
            <w:r>
              <w:t>The measurement units and scaling are yet to be documented</w:t>
            </w:r>
          </w:p>
          <w:p w14:paraId="2EC7A08A" w14:textId="77777777" w:rsidR="00AD5D89" w:rsidRPr="004553F6" w:rsidRDefault="00AD5D89" w:rsidP="00AD39FB">
            <w:pPr>
              <w:pStyle w:val="stytable-0"/>
              <w:keepNext/>
              <w:ind w:left="287"/>
            </w:pPr>
          </w:p>
        </w:tc>
      </w:tr>
    </w:tbl>
    <w:p w14:paraId="6A7801F3" w14:textId="77777777" w:rsidR="00AD5D89" w:rsidRDefault="00AD5D89" w:rsidP="00AD5D89">
      <w:pPr>
        <w:pStyle w:val="stytext"/>
        <w:rPr>
          <w:lang w:val="en-US"/>
        </w:rPr>
      </w:pPr>
    </w:p>
    <w:p w14:paraId="18EFABFC" w14:textId="77777777" w:rsidR="00AD5D89" w:rsidRDefault="00AD5D89" w:rsidP="00AD5D89">
      <w:pPr>
        <w:pStyle w:val="stytext"/>
        <w:rPr>
          <w:lang w:val="en-US"/>
        </w:rPr>
      </w:pPr>
    </w:p>
    <w:p w14:paraId="3AE1C0DE" w14:textId="77C784ED" w:rsidR="0049373D" w:rsidRDefault="0049373D" w:rsidP="00B4764F">
      <w:pPr>
        <w:pStyle w:val="stytext"/>
        <w:rPr>
          <w:lang w:val="en-US"/>
        </w:rPr>
      </w:pPr>
    </w:p>
    <w:p w14:paraId="2A742164" w14:textId="58C2564E" w:rsidR="0049373D" w:rsidRDefault="0049373D" w:rsidP="0019549F">
      <w:pPr>
        <w:pStyle w:val="Heading3"/>
        <w:pageBreakBefore/>
      </w:pPr>
      <w:bookmarkStart w:id="23" w:name="_Toc178595243"/>
      <w:r w:rsidRPr="0049373D">
        <w:lastRenderedPageBreak/>
        <w:t>GET_VELOCITY_PIDLIMITS</w:t>
      </w:r>
      <w:bookmarkEnd w:id="23"/>
    </w:p>
    <w:p w14:paraId="6FBA87E8" w14:textId="77777777" w:rsidR="0049373D" w:rsidRDefault="0049373D" w:rsidP="00B4764F">
      <w:pPr>
        <w:pStyle w:val="stytext"/>
        <w:rPr>
          <w:lang w:val="en-US"/>
        </w:rPr>
      </w:pPr>
    </w:p>
    <w:p w14:paraId="621C9D1F" w14:textId="77777777" w:rsidR="0049373D" w:rsidRDefault="0049373D" w:rsidP="0049373D">
      <w:pPr>
        <w:pStyle w:val="stytext"/>
        <w:rPr>
          <w:lang w:val="en-US"/>
        </w:rPr>
      </w:pPr>
      <w:r>
        <w:rPr>
          <w:lang w:val="en-US"/>
        </w:rPr>
        <w:t>Not managed by modern MC boards.</w:t>
      </w:r>
    </w:p>
    <w:p w14:paraId="02571711" w14:textId="77777777" w:rsidR="0049373D" w:rsidRDefault="0049373D" w:rsidP="00B4764F">
      <w:pPr>
        <w:pStyle w:val="stytext"/>
        <w:rPr>
          <w:lang w:val="en-US"/>
        </w:rPr>
      </w:pPr>
    </w:p>
    <w:p w14:paraId="416C6096" w14:textId="77777777" w:rsidR="00AF180E" w:rsidRDefault="00AF180E" w:rsidP="00AF180E">
      <w:pPr>
        <w:pStyle w:val="stytext"/>
        <w:rPr>
          <w:lang w:val="en-US"/>
        </w:rPr>
      </w:pPr>
    </w:p>
    <w:p w14:paraId="75C23347" w14:textId="77777777" w:rsidR="00AF180E" w:rsidRDefault="00AF180E" w:rsidP="00AF180E">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AF180E" w14:paraId="4BBD466C" w14:textId="77777777" w:rsidTr="00AD39F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636345D" w14:textId="77777777" w:rsidR="00AF180E" w:rsidRPr="007F24E0" w:rsidRDefault="00AF180E" w:rsidP="00AD39FB">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8839A24" w14:textId="77777777" w:rsidR="00AF180E" w:rsidRDefault="00AF180E" w:rsidP="00AD39FB">
            <w:pPr>
              <w:pStyle w:val="stytable-head"/>
              <w:keepNext/>
            </w:pPr>
            <w:r>
              <w:t>Description</w:t>
            </w:r>
          </w:p>
        </w:tc>
      </w:tr>
      <w:tr w:rsidR="00AF180E" w:rsidRPr="00691F20" w14:paraId="577A7274" w14:textId="77777777" w:rsidTr="00AD39F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4373ED" w14:textId="1A4405CE" w:rsidR="00AF180E" w:rsidRDefault="00AF180E" w:rsidP="00AD39FB">
            <w:pPr>
              <w:pStyle w:val="stytable-0"/>
              <w:keepNext/>
              <w:rPr>
                <w:b/>
              </w:rPr>
            </w:pPr>
            <w:r>
              <w:rPr>
                <w:b/>
              </w:rPr>
              <w:t>0x6C</w:t>
            </w:r>
          </w:p>
          <w:p w14:paraId="31C32B02" w14:textId="77777777" w:rsidR="00AF180E" w:rsidRDefault="00AF180E" w:rsidP="00AD39FB">
            <w:pPr>
              <w:pStyle w:val="stytable-0"/>
              <w:keepNext/>
              <w:rPr>
                <w:b/>
              </w:rPr>
            </w:pPr>
          </w:p>
          <w:p w14:paraId="2755B263" w14:textId="07AE4ED5" w:rsidR="00AF180E" w:rsidRDefault="00AF180E" w:rsidP="00AD39FB">
            <w:pPr>
              <w:pStyle w:val="stytable-0"/>
              <w:keepNext/>
              <w:rPr>
                <w:b/>
              </w:rPr>
            </w:pPr>
            <w:r>
              <w:rPr>
                <w:b/>
              </w:rPr>
              <w:t>0xEC</w:t>
            </w:r>
          </w:p>
          <w:p w14:paraId="1DA93E75" w14:textId="77777777" w:rsidR="00AF180E" w:rsidRPr="003279C3" w:rsidRDefault="00AF180E" w:rsidP="00AD39FB">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CDD4B7" w14:textId="6F3C93B3" w:rsidR="00AF180E" w:rsidRDefault="00AF180E" w:rsidP="00AD39FB">
            <w:pPr>
              <w:pStyle w:val="stytable-0"/>
              <w:keepNext/>
              <w:rPr>
                <w:b/>
              </w:rPr>
            </w:pPr>
            <w:r>
              <w:rPr>
                <w:b/>
              </w:rPr>
              <w:t>G</w:t>
            </w:r>
            <w:r w:rsidRPr="004553F6">
              <w:rPr>
                <w:b/>
              </w:rPr>
              <w:t>ET_</w:t>
            </w:r>
            <w:r>
              <w:rPr>
                <w:b/>
              </w:rPr>
              <w:t>VELOCITY</w:t>
            </w:r>
            <w:r w:rsidRPr="00A415A9">
              <w:rPr>
                <w:b/>
              </w:rPr>
              <w:t>_</w:t>
            </w:r>
            <w:r>
              <w:rPr>
                <w:b/>
              </w:rPr>
              <w:t>PIDLIMITS</w:t>
            </w:r>
          </w:p>
          <w:p w14:paraId="73662B85" w14:textId="77777777" w:rsidR="00AF180E" w:rsidRPr="006C521C" w:rsidRDefault="00AF180E" w:rsidP="00AD39FB">
            <w:pPr>
              <w:pStyle w:val="stytable-0"/>
              <w:keepNext/>
              <w:spacing w:before="240" w:after="120"/>
              <w:rPr>
                <w:b/>
              </w:rPr>
            </w:pPr>
            <w:r>
              <w:rPr>
                <w:b/>
              </w:rPr>
              <w:t>In brief</w:t>
            </w:r>
          </w:p>
          <w:p w14:paraId="31A0929E" w14:textId="55052CDB" w:rsidR="00AF180E" w:rsidRDefault="00AF180E" w:rsidP="00AD39FB">
            <w:pPr>
              <w:pStyle w:val="stytable-0"/>
              <w:keepNext/>
            </w:pPr>
            <w:r>
              <w:t>It asks the velocity PID limits for the motor m = 0 or 1.</w:t>
            </w:r>
          </w:p>
          <w:p w14:paraId="78257BCE" w14:textId="77777777" w:rsidR="00AF180E" w:rsidRPr="006C521C" w:rsidRDefault="00AF180E" w:rsidP="00AD39FB">
            <w:pPr>
              <w:pStyle w:val="stytable-0"/>
              <w:keepNext/>
              <w:spacing w:before="240" w:after="120"/>
              <w:rPr>
                <w:b/>
              </w:rPr>
            </w:pPr>
            <w:r>
              <w:rPr>
                <w:b/>
              </w:rPr>
              <w:t>Parsed by</w:t>
            </w:r>
          </w:p>
          <w:p w14:paraId="510B87D2" w14:textId="77777777" w:rsidR="00AF180E" w:rsidRPr="006C521C" w:rsidRDefault="00AF180E" w:rsidP="00AD39FB">
            <w:pPr>
              <w:pStyle w:val="stytable-0"/>
              <w:keepNext/>
            </w:pPr>
            <w:r>
              <w:rPr>
                <w:noProof/>
                <w:snapToGrid/>
                <w:lang w:val="en-US" w:eastAsia="en-US"/>
              </w:rPr>
              <mc:AlternateContent>
                <mc:Choice Requires="wps">
                  <w:drawing>
                    <wp:inline distT="0" distB="0" distL="0" distR="0" wp14:anchorId="036945E9" wp14:editId="78AB9E7C">
                      <wp:extent cx="792000" cy="180000"/>
                      <wp:effectExtent l="0" t="0" r="27305" b="10795"/>
                      <wp:docPr id="1533466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9DC003" w14:textId="77777777" w:rsidR="00AF180E" w:rsidRPr="002E4006" w:rsidRDefault="00AF180E" w:rsidP="00AF180E">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36945E9" id="_x0000_s12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kJIA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azcp5UpbMG1DO5j3CYafqDBDrAn5wNNM81Dz+2AjVn9p2j&#10;DqbhHwGOoBmBcJJSa95wdoCrePgkW49m0xFzmSU7uKcutyaO43Co4lgwzSihi09wvs+3fv/65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vWkJIAIAAD0EAAAOAAAAAAAAAAAAAAAAAC4CAABkcnMvZTJvRG9jLnhtbFBLAQIt&#10;ABQABgAIAAAAIQDrLXsG2gAAAAQBAAAPAAAAAAAAAAAAAAAAAHoEAABkcnMvZG93bnJldi54bWxQ&#10;SwUGAAAAAAQABADzAAAAgQUAAAAA&#10;" fillcolor="#92d050">
                      <v:textbox inset="0,0,0,0">
                        <w:txbxContent>
                          <w:p w14:paraId="689DC003" w14:textId="77777777" w:rsidR="00AF180E" w:rsidRPr="002E4006" w:rsidRDefault="00AF180E" w:rsidP="00AF180E">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AEBE6A4" wp14:editId="76FC1B7C">
                      <wp:extent cx="792000" cy="180000"/>
                      <wp:effectExtent l="0" t="0" r="27305" b="10795"/>
                      <wp:docPr id="126850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DC1BEB" w14:textId="77777777" w:rsidR="00AF180E" w:rsidRPr="002E4006" w:rsidRDefault="00AF180E" w:rsidP="00AF180E">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6AEBE6A4" id="_x0000_s12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b3Hw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azMqtKZw2oZ3If4TDT9AcJdIA/ORtonmsefmwFas7sO0cd&#10;TMM/AhxBMwLhJKXWvOHsAFfx8Em2Hs2mI+YyS3ZwT11uTRzH4VDFsWCaUUIXn+B8n2/9/vXL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aqlvcfAgAAPQQAAA4AAAAAAAAAAAAAAAAALgIAAGRycy9lMm9Eb2MueG1sUEsBAi0A&#10;FAAGAAgAAAAhAOstewbaAAAABAEAAA8AAAAAAAAAAAAAAAAAeQQAAGRycy9kb3ducmV2LnhtbFBL&#10;BQYAAAAABAAEAPMAAACABQAAAAA=&#10;" fillcolor="#92d050">
                      <v:textbox inset="0,0,0,0">
                        <w:txbxContent>
                          <w:p w14:paraId="06DC1BEB" w14:textId="77777777" w:rsidR="00AF180E" w:rsidRPr="002E4006" w:rsidRDefault="00AF180E" w:rsidP="00AF180E">
                            <w:pPr>
                              <w:pStyle w:val="usrp2ct"/>
                              <w:jc w:val="center"/>
                              <w:rPr>
                                <w:lang w:val="it-IT"/>
                              </w:rPr>
                            </w:pPr>
                            <w:r>
                              <w:rPr>
                                <w:lang w:val="it-IT"/>
                              </w:rPr>
                              <w:t>mc-generic</w:t>
                            </w:r>
                          </w:p>
                        </w:txbxContent>
                      </v:textbox>
                      <w10:anchorlock/>
                    </v:roundrect>
                  </w:pict>
                </mc:Fallback>
              </mc:AlternateContent>
            </w:r>
            <w:r>
              <w:t xml:space="preserve"> </w:t>
            </w:r>
          </w:p>
          <w:p w14:paraId="4266520A" w14:textId="77777777" w:rsidR="00AF180E" w:rsidRPr="006C521C" w:rsidRDefault="00AF180E" w:rsidP="00AD39FB">
            <w:pPr>
              <w:pStyle w:val="stytable-0"/>
              <w:keepNext/>
              <w:spacing w:before="240" w:after="120"/>
              <w:rPr>
                <w:b/>
              </w:rPr>
            </w:pPr>
            <w:r w:rsidRPr="006C521C">
              <w:rPr>
                <w:b/>
              </w:rPr>
              <w:t xml:space="preserve">Format of </w:t>
            </w:r>
            <w:r>
              <w:rPr>
                <w:b/>
              </w:rPr>
              <w:t>PAYLOAD</w:t>
            </w:r>
          </w:p>
          <w:p w14:paraId="6A661FCC" w14:textId="77777777" w:rsidR="00AF180E" w:rsidRDefault="00AF180E" w:rsidP="00AD39FB">
            <w:pPr>
              <w:pStyle w:val="stytable-0"/>
              <w:keepNext/>
              <w:jc w:val="left"/>
            </w:pPr>
            <w:r>
              <w:rPr>
                <w:noProof/>
                <w:snapToGrid/>
                <w:lang w:val="en-US" w:eastAsia="en-US"/>
              </w:rPr>
              <mc:AlternateContent>
                <mc:Choice Requires="wps">
                  <w:drawing>
                    <wp:inline distT="0" distB="0" distL="0" distR="0" wp14:anchorId="40B75244" wp14:editId="53DBDC09">
                      <wp:extent cx="432000" cy="288000"/>
                      <wp:effectExtent l="0" t="0" r="25400" b="17145"/>
                      <wp:docPr id="1962401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27BE45" w14:textId="2A24D445" w:rsidR="00AF180E" w:rsidRPr="002E4006" w:rsidRDefault="00AF180E" w:rsidP="00AF180E">
                                  <w:pPr>
                                    <w:pStyle w:val="usrp2ct"/>
                                    <w:jc w:val="center"/>
                                    <w:rPr>
                                      <w:lang w:val="it-IT"/>
                                    </w:rPr>
                                  </w:pPr>
                                  <w:r>
                                    <w:rPr>
                                      <w:lang w:val="it-IT"/>
                                    </w:rPr>
                                    <w:t>M|0x6C</w:t>
                                  </w:r>
                                </w:p>
                              </w:txbxContent>
                            </wps:txbx>
                            <wps:bodyPr rot="0" vert="horz" wrap="square" lIns="0" tIns="0" rIns="0" bIns="0" anchor="ctr" anchorCtr="0" upright="1">
                              <a:noAutofit/>
                            </wps:bodyPr>
                          </wps:wsp>
                        </a:graphicData>
                      </a:graphic>
                    </wp:inline>
                  </w:drawing>
                </mc:Choice>
                <mc:Fallback>
                  <w:pict>
                    <v:roundrect w14:anchorId="40B75244" id="_x0000_s12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bJ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V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z1sk/AgAAfAQAAA4AAAAA&#10;AAAAAAAAAAAALgIAAGRycy9lMm9Eb2MueG1sUEsBAi0AFAAGAAgAAAAhABhAhODbAAAAAwEAAA8A&#10;AAAAAAAAAAAAAAAAmQQAAGRycy9kb3ducmV2LnhtbFBLBQYAAAAABAAEAPMAAAChBQAAAAA=&#10;" fillcolor="#b2a1c7 [1943]">
                      <v:textbox inset="0,0,0,0">
                        <w:txbxContent>
                          <w:p w14:paraId="4527BE45" w14:textId="2A24D445" w:rsidR="00AF180E" w:rsidRPr="002E4006" w:rsidRDefault="00AF180E" w:rsidP="00AF180E">
                            <w:pPr>
                              <w:pStyle w:val="usrp2ct"/>
                              <w:jc w:val="center"/>
                              <w:rPr>
                                <w:lang w:val="it-IT"/>
                              </w:rPr>
                            </w:pPr>
                            <w:r>
                              <w:rPr>
                                <w:lang w:val="it-IT"/>
                              </w:rPr>
                              <w:t>M|0x6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4951D3D" wp14:editId="578F6A13">
                      <wp:extent cx="97536" cy="288000"/>
                      <wp:effectExtent l="0" t="0" r="17145" b="17145"/>
                      <wp:docPr id="17059800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53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BB23E0" w14:textId="77777777" w:rsidR="00AF180E" w:rsidRPr="002E4006" w:rsidRDefault="00AF180E" w:rsidP="00AF180E">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34951D3D" id="_x0000_s1244" style="width:7.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PLSAIAAIU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" fillcolor="#95b3d7 [1940]">
                      <v:textbox inset="0,0,0,0">
                        <w:txbxContent>
                          <w:p w14:paraId="20BB23E0" w14:textId="77777777" w:rsidR="00AF180E" w:rsidRPr="002E4006" w:rsidRDefault="00AF180E" w:rsidP="00AF180E">
                            <w:pPr>
                              <w:pStyle w:val="usrp2ct"/>
                              <w:jc w:val="center"/>
                              <w:rPr>
                                <w:lang w:val="it-IT"/>
                              </w:rPr>
                            </w:pPr>
                          </w:p>
                        </w:txbxContent>
                      </v:textbox>
                      <w10:anchorlock/>
                    </v:roundrect>
                  </w:pict>
                </mc:Fallback>
              </mc:AlternateContent>
            </w:r>
          </w:p>
          <w:p w14:paraId="6ADED0F7" w14:textId="77777777" w:rsidR="00AF180E" w:rsidRDefault="00AF180E" w:rsidP="00AD39FB">
            <w:pPr>
              <w:pStyle w:val="stytable-0"/>
              <w:keepNext/>
              <w:numPr>
                <w:ilvl w:val="0"/>
                <w:numId w:val="29"/>
              </w:numPr>
              <w:jc w:val="left"/>
            </w:pPr>
            <w:r>
              <w:t>M is either 0x00 (when motor m is 0) or 0x80 (when motor m is 1).</w:t>
            </w:r>
          </w:p>
          <w:p w14:paraId="0103773D" w14:textId="77777777" w:rsidR="00AF180E" w:rsidRDefault="00AF180E" w:rsidP="00AD39FB">
            <w:pPr>
              <w:pStyle w:val="stytable-0"/>
              <w:keepNext/>
              <w:numPr>
                <w:ilvl w:val="0"/>
                <w:numId w:val="29"/>
              </w:numPr>
              <w:jc w:val="left"/>
            </w:pPr>
            <w:r>
              <w:t>sizeof(ARG) = 0.</w:t>
            </w:r>
          </w:p>
          <w:p w14:paraId="7D021B06" w14:textId="77777777" w:rsidR="00AF180E" w:rsidRPr="00E840EF" w:rsidRDefault="00AF180E" w:rsidP="00AD39FB">
            <w:pPr>
              <w:pStyle w:val="stytable-0"/>
              <w:keepNext/>
              <w:ind w:left="720"/>
              <w:rPr>
                <w:lang w:val="en-US"/>
              </w:rPr>
            </w:pPr>
          </w:p>
          <w:p w14:paraId="54D3BA67" w14:textId="77777777" w:rsidR="00AF180E" w:rsidRPr="003403C5" w:rsidRDefault="00AF180E" w:rsidP="00AD39FB">
            <w:pPr>
              <w:pStyle w:val="stytable-0"/>
              <w:keepNext/>
              <w:spacing w:before="240" w:after="120"/>
              <w:rPr>
                <w:b/>
              </w:rPr>
            </w:pPr>
            <w:r>
              <w:rPr>
                <w:b/>
              </w:rPr>
              <w:t>Actions on reception</w:t>
            </w:r>
          </w:p>
          <w:p w14:paraId="59A2E525" w14:textId="77777777" w:rsidR="00AF180E" w:rsidRPr="006C521C" w:rsidRDefault="00AF180E" w:rsidP="00AD39FB">
            <w:pPr>
              <w:pStyle w:val="stytable-0"/>
              <w:keepNext/>
            </w:pPr>
            <w:r>
              <w:rPr>
                <w:noProof/>
                <w:snapToGrid/>
                <w:lang w:val="en-US" w:eastAsia="en-US"/>
              </w:rPr>
              <mc:AlternateContent>
                <mc:Choice Requires="wps">
                  <w:drawing>
                    <wp:inline distT="0" distB="0" distL="0" distR="0" wp14:anchorId="33E54E98" wp14:editId="7F04E213">
                      <wp:extent cx="792000" cy="180000"/>
                      <wp:effectExtent l="0" t="0" r="27305" b="10795"/>
                      <wp:docPr id="202519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96E0CD" w14:textId="77777777" w:rsidR="00AF180E" w:rsidRPr="002E4006" w:rsidRDefault="00AF180E" w:rsidP="00AF180E">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3E54E98" id="_x0000_s12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ndE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JFvoq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Xud0QfAgAAPQQAAA4AAAAAAAAAAAAAAAAALgIAAGRycy9lMm9Eb2MueG1sUEsBAi0A&#10;FAAGAAgAAAAhAOstewbaAAAABAEAAA8AAAAAAAAAAAAAAAAAeQQAAGRycy9kb3ducmV2LnhtbFBL&#10;BQYAAAAABAAEAPMAAACABQAAAAA=&#10;" fillcolor="#92d050">
                      <v:textbox inset="0,0,0,0">
                        <w:txbxContent>
                          <w:p w14:paraId="5596E0CD" w14:textId="77777777" w:rsidR="00AF180E" w:rsidRPr="002E4006" w:rsidRDefault="00AF180E" w:rsidP="00AF180E">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961F054" wp14:editId="3D4DC96A">
                      <wp:extent cx="792000" cy="180000"/>
                      <wp:effectExtent l="0" t="0" r="27305" b="10795"/>
                      <wp:docPr id="1677254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ADCA61" w14:textId="77777777" w:rsidR="00AF180E" w:rsidRPr="002E4006" w:rsidRDefault="00AF180E" w:rsidP="00AF180E">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7961F054" id="_x0000_s12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FaXicfAgAAPQQAAA4AAAAAAAAAAAAAAAAALgIAAGRycy9lMm9Eb2MueG1sUEsBAi0A&#10;FAAGAAgAAAAhAOstewbaAAAABAEAAA8AAAAAAAAAAAAAAAAAeQQAAGRycy9kb3ducmV2LnhtbFBL&#10;BQYAAAAABAAEAPMAAACABQAAAAA=&#10;" fillcolor="#92d050">
                      <v:textbox inset="0,0,0,0">
                        <w:txbxContent>
                          <w:p w14:paraId="29ADCA61" w14:textId="77777777" w:rsidR="00AF180E" w:rsidRPr="002E4006" w:rsidRDefault="00AF180E" w:rsidP="00AF180E">
                            <w:pPr>
                              <w:pStyle w:val="usrp2ct"/>
                              <w:jc w:val="center"/>
                              <w:rPr>
                                <w:lang w:val="it-IT"/>
                              </w:rPr>
                            </w:pPr>
                            <w:r>
                              <w:rPr>
                                <w:lang w:val="it-IT"/>
                              </w:rPr>
                              <w:t>mc-generic</w:t>
                            </w:r>
                          </w:p>
                        </w:txbxContent>
                      </v:textbox>
                      <w10:anchorlock/>
                    </v:roundrect>
                  </w:pict>
                </mc:Fallback>
              </mc:AlternateContent>
            </w:r>
            <w:r>
              <w:t xml:space="preserve"> </w:t>
            </w:r>
          </w:p>
          <w:p w14:paraId="593DB394" w14:textId="100FDEA6" w:rsidR="00AF180E" w:rsidRDefault="00AF180E" w:rsidP="00AD39FB">
            <w:pPr>
              <w:pStyle w:val="stytable-0"/>
              <w:keepNext/>
              <w:ind w:left="287"/>
            </w:pPr>
            <w:r>
              <w:t>It sends back the velocity PID limits of motor m.</w:t>
            </w:r>
          </w:p>
          <w:p w14:paraId="2F1F0743" w14:textId="77777777" w:rsidR="00AF180E" w:rsidRPr="003403C5" w:rsidRDefault="00AF180E" w:rsidP="00AD39FB">
            <w:pPr>
              <w:pStyle w:val="stytable-0"/>
              <w:keepNext/>
              <w:spacing w:before="240" w:after="120"/>
              <w:rPr>
                <w:b/>
              </w:rPr>
            </w:pPr>
            <w:r>
              <w:rPr>
                <w:b/>
              </w:rPr>
              <w:t>Reply</w:t>
            </w:r>
          </w:p>
          <w:p w14:paraId="54666EA7" w14:textId="77777777" w:rsidR="00AF180E" w:rsidRPr="006C521C" w:rsidRDefault="00AF180E" w:rsidP="00AD39FB">
            <w:pPr>
              <w:pStyle w:val="stytable-0"/>
              <w:keepNext/>
            </w:pPr>
            <w:r>
              <w:t xml:space="preserve"> </w:t>
            </w:r>
            <w:r>
              <w:rPr>
                <w:noProof/>
                <w:snapToGrid/>
                <w:lang w:val="en-US" w:eastAsia="en-US"/>
              </w:rPr>
              <mc:AlternateContent>
                <mc:Choice Requires="wps">
                  <w:drawing>
                    <wp:inline distT="0" distB="0" distL="0" distR="0" wp14:anchorId="6C34CDEF" wp14:editId="40CD2F47">
                      <wp:extent cx="792000" cy="180000"/>
                      <wp:effectExtent l="0" t="0" r="27305" b="10795"/>
                      <wp:docPr id="653815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A93DAB" w14:textId="77777777" w:rsidR="00AF180E" w:rsidRPr="002E4006" w:rsidRDefault="00AF180E" w:rsidP="00AF180E">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6C34CDEF" id="_x0000_s12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Ko9HIfAgAAPQQAAA4AAAAAAAAAAAAAAAAALgIAAGRycy9lMm9Eb2MueG1sUEsBAi0A&#10;FAAGAAgAAAAhAOstewbaAAAABAEAAA8AAAAAAAAAAAAAAAAAeQQAAGRycy9kb3ducmV2LnhtbFBL&#10;BQYAAAAABAAEAPMAAACABQAAAAA=&#10;" fillcolor="#92d050">
                      <v:textbox inset="0,0,0,0">
                        <w:txbxContent>
                          <w:p w14:paraId="42A93DAB" w14:textId="77777777" w:rsidR="00AF180E" w:rsidRPr="002E4006" w:rsidRDefault="00AF180E" w:rsidP="00AF180E">
                            <w:pPr>
                              <w:pStyle w:val="usrp2ct"/>
                              <w:jc w:val="center"/>
                              <w:rPr>
                                <w:lang w:val="it-IT"/>
                              </w:rPr>
                            </w:pPr>
                            <w:r>
                              <w:rPr>
                                <w:lang w:val="it-IT"/>
                              </w:rPr>
                              <w:t>app&lt;MC&gt;</w:t>
                            </w:r>
                          </w:p>
                        </w:txbxContent>
                      </v:textbox>
                      <w10:anchorlock/>
                    </v:roundrect>
                  </w:pict>
                </mc:Fallback>
              </mc:AlternateContent>
            </w:r>
          </w:p>
          <w:p w14:paraId="78AFEA49" w14:textId="77777777" w:rsidR="00AF180E" w:rsidRDefault="00AF180E" w:rsidP="00AD39FB">
            <w:pPr>
              <w:pStyle w:val="stytable-0"/>
              <w:keepNext/>
              <w:ind w:left="287"/>
            </w:pPr>
            <w:r>
              <w:t>It send a message w/ format:</w:t>
            </w:r>
          </w:p>
          <w:p w14:paraId="0FBBE8C2" w14:textId="77777777" w:rsidR="00AF180E" w:rsidRDefault="00AF180E" w:rsidP="00AD39FB">
            <w:pPr>
              <w:pStyle w:val="stytable-0"/>
              <w:keepNext/>
              <w:jc w:val="left"/>
            </w:pPr>
            <w:r>
              <w:rPr>
                <w:noProof/>
                <w:snapToGrid/>
                <w:lang w:val="en-US" w:eastAsia="en-US"/>
              </w:rPr>
              <mc:AlternateContent>
                <mc:Choice Requires="wps">
                  <w:drawing>
                    <wp:inline distT="0" distB="0" distL="0" distR="0" wp14:anchorId="1A9B8E89" wp14:editId="5CB7EC25">
                      <wp:extent cx="432000" cy="288000"/>
                      <wp:effectExtent l="0" t="0" r="25400" b="17145"/>
                      <wp:docPr id="161956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C980BAE" w14:textId="77777777" w:rsidR="00AF180E" w:rsidRPr="002E4006" w:rsidRDefault="00AF180E" w:rsidP="00AF180E">
                                  <w:pPr>
                                    <w:pStyle w:val="usrp2ct"/>
                                    <w:jc w:val="center"/>
                                    <w:rPr>
                                      <w:lang w:val="it-IT"/>
                                    </w:rPr>
                                  </w:pPr>
                                  <w:r>
                                    <w:rPr>
                                      <w:lang w:val="it-IT"/>
                                    </w:rPr>
                                    <w:t>M|0x68</w:t>
                                  </w:r>
                                </w:p>
                              </w:txbxContent>
                            </wps:txbx>
                            <wps:bodyPr rot="0" vert="horz" wrap="square" lIns="0" tIns="0" rIns="0" bIns="0" anchor="ctr" anchorCtr="0" upright="1">
                              <a:noAutofit/>
                            </wps:bodyPr>
                          </wps:wsp>
                        </a:graphicData>
                      </a:graphic>
                    </wp:inline>
                  </w:drawing>
                </mc:Choice>
                <mc:Fallback>
                  <w:pict>
                    <v:roundrect w14:anchorId="1A9B8E89" id="_x0000_s12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Hq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3n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fxseo/AgAAfAQAAA4AAAAA&#10;AAAAAAAAAAAALgIAAGRycy9lMm9Eb2MueG1sUEsBAi0AFAAGAAgAAAAhABhAhODbAAAAAwEAAA8A&#10;AAAAAAAAAAAAAAAAmQQAAGRycy9kb3ducmV2LnhtbFBLBQYAAAAABAAEAPMAAAChBQAAAAA=&#10;" fillcolor="#b2a1c7 [1943]">
                      <v:textbox inset="0,0,0,0">
                        <w:txbxContent>
                          <w:p w14:paraId="7C980BAE" w14:textId="77777777" w:rsidR="00AF180E" w:rsidRPr="002E4006" w:rsidRDefault="00AF180E" w:rsidP="00AF180E">
                            <w:pPr>
                              <w:pStyle w:val="usrp2ct"/>
                              <w:jc w:val="center"/>
                              <w:rPr>
                                <w:lang w:val="it-IT"/>
                              </w:rPr>
                            </w:pPr>
                            <w:r>
                              <w:rPr>
                                <w:lang w:val="it-IT"/>
                              </w:rPr>
                              <w:t>M|0x68</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6EB2122" wp14:editId="5562D916">
                      <wp:extent cx="864000" cy="288000"/>
                      <wp:effectExtent l="0" t="0" r="12700" b="17145"/>
                      <wp:docPr id="14160545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5B9862" w14:textId="77777777" w:rsidR="00AF180E" w:rsidRPr="002E4006" w:rsidRDefault="00AF180E" w:rsidP="00AF180E">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16EB2122" id="_x0000_s12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CHyZsE9AgAAfAQAAA4AAAAA&#10;AAAAAAAAAAAALgIAAGRycy9lMm9Eb2MueG1sUEsBAi0AFAAGAAgAAAAhAJn3izXdAAAABAEAAA8A&#10;AAAAAAAAAAAAAAAAlwQAAGRycy9kb3ducmV2LnhtbFBLBQYAAAAABAAEAPMAAAChBQAAAAA=&#10;" fillcolor="#95b3d7 [1940]">
                      <v:textbox inset="0,0,0,0">
                        <w:txbxContent>
                          <w:p w14:paraId="0B5B9862" w14:textId="77777777" w:rsidR="00AF180E" w:rsidRPr="002E4006" w:rsidRDefault="00AF180E" w:rsidP="00AF180E">
                            <w:pPr>
                              <w:pStyle w:val="usrp2ct"/>
                              <w:jc w:val="center"/>
                              <w:rPr>
                                <w:lang w:val="it-IT"/>
                              </w:rPr>
                            </w:pPr>
                            <w:r>
                              <w:rPr>
                                <w:lang w:val="it-IT"/>
                              </w:rPr>
                              <w:t>OFFSE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C2F02A0" wp14:editId="4284819A">
                      <wp:extent cx="864000" cy="288000"/>
                      <wp:effectExtent l="0" t="0" r="12700" b="17145"/>
                      <wp:docPr id="12772901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196878" w14:textId="77777777" w:rsidR="00AF180E" w:rsidRPr="002E4006" w:rsidRDefault="00AF180E" w:rsidP="00AF180E">
                                  <w:pPr>
                                    <w:pStyle w:val="usrp2ct"/>
                                    <w:jc w:val="center"/>
                                    <w:rPr>
                                      <w:lang w:val="it-IT"/>
                                    </w:rPr>
                                  </w:pPr>
                                  <w:r>
                                    <w:rPr>
                                      <w:lang w:val="it-IT"/>
                                    </w:rPr>
                                    <w:t>LIMOUTPUT</w:t>
                                  </w:r>
                                </w:p>
                              </w:txbxContent>
                            </wps:txbx>
                            <wps:bodyPr rot="0" vert="horz" wrap="square" lIns="0" tIns="0" rIns="0" bIns="0" anchor="ctr" anchorCtr="0" upright="1">
                              <a:noAutofit/>
                            </wps:bodyPr>
                          </wps:wsp>
                        </a:graphicData>
                      </a:graphic>
                    </wp:inline>
                  </w:drawing>
                </mc:Choice>
                <mc:Fallback>
                  <w:pict>
                    <v:roundrect w14:anchorId="4C2F02A0" id="_x0000_s12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WiPQ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Ip1nV0mTFNuA&#10;eqbWIQwLQQtMRgv4k7OelqHm4cdOoObMvnPU/rQ5RwOPxuZoCCfpac1lRM4GZx2HHdt5NNuWsAc1&#10;HdzRkDQmpl6f6xgdGvEs27iOaYcu/fzV+aex+gU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ARdBaI9AgAAfAQAAA4AAAAA&#10;AAAAAAAAAAAALgIAAGRycy9lMm9Eb2MueG1sUEsBAi0AFAAGAAgAAAAhAJn3izXdAAAABAEAAA8A&#10;AAAAAAAAAAAAAAAAlwQAAGRycy9kb3ducmV2LnhtbFBLBQYAAAAABAAEAPMAAAChBQAAAAA=&#10;" fillcolor="#95b3d7 [1940]">
                      <v:textbox inset="0,0,0,0">
                        <w:txbxContent>
                          <w:p w14:paraId="76196878" w14:textId="77777777" w:rsidR="00AF180E" w:rsidRPr="002E4006" w:rsidRDefault="00AF180E" w:rsidP="00AF180E">
                            <w:pPr>
                              <w:pStyle w:val="usrp2ct"/>
                              <w:jc w:val="center"/>
                              <w:rPr>
                                <w:lang w:val="it-IT"/>
                              </w:rPr>
                            </w:pPr>
                            <w:r>
                              <w:rPr>
                                <w:lang w:val="it-IT"/>
                              </w:rPr>
                              <w:t>LIMOUTPU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06CC3BD" wp14:editId="179E1EDA">
                      <wp:extent cx="864000" cy="288000"/>
                      <wp:effectExtent l="0" t="0" r="12700" b="17145"/>
                      <wp:docPr id="42320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DC35AF" w14:textId="77777777" w:rsidR="00AF180E" w:rsidRPr="002E4006" w:rsidRDefault="00AF180E" w:rsidP="00AF180E">
                                  <w:pPr>
                                    <w:pStyle w:val="usrp2ct"/>
                                    <w:jc w:val="center"/>
                                    <w:rPr>
                                      <w:lang w:val="it-IT"/>
                                    </w:rPr>
                                  </w:pPr>
                                  <w:r>
                                    <w:rPr>
                                      <w:lang w:val="it-IT"/>
                                    </w:rPr>
                                    <w:t>LIMINTEGRAL</w:t>
                                  </w:r>
                                </w:p>
                              </w:txbxContent>
                            </wps:txbx>
                            <wps:bodyPr rot="0" vert="horz" wrap="square" lIns="0" tIns="0" rIns="0" bIns="0" anchor="ctr" anchorCtr="0" upright="1">
                              <a:noAutofit/>
                            </wps:bodyPr>
                          </wps:wsp>
                        </a:graphicData>
                      </a:graphic>
                    </wp:inline>
                  </w:drawing>
                </mc:Choice>
                <mc:Fallback>
                  <w:pict>
                    <v:roundrect w14:anchorId="706CC3BD" id="_x0000_s12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" fillcolor="#95b3d7 [1940]">
                      <v:textbox inset="0,0,0,0">
                        <w:txbxContent>
                          <w:p w14:paraId="22DC35AF" w14:textId="77777777" w:rsidR="00AF180E" w:rsidRPr="002E4006" w:rsidRDefault="00AF180E" w:rsidP="00AF180E">
                            <w:pPr>
                              <w:pStyle w:val="usrp2ct"/>
                              <w:jc w:val="center"/>
                              <w:rPr>
                                <w:lang w:val="it-IT"/>
                              </w:rPr>
                            </w:pPr>
                            <w:r>
                              <w:rPr>
                                <w:lang w:val="it-IT"/>
                              </w:rPr>
                              <w:t>LIMINTEGRAL</w:t>
                            </w:r>
                          </w:p>
                        </w:txbxContent>
                      </v:textbox>
                      <w10:anchorlock/>
                    </v:roundrect>
                  </w:pict>
                </mc:Fallback>
              </mc:AlternateContent>
            </w:r>
            <w:r>
              <w:t xml:space="preserve"> </w:t>
            </w:r>
          </w:p>
          <w:p w14:paraId="36DD263B" w14:textId="77777777" w:rsidR="00AF180E" w:rsidRDefault="00AF180E" w:rsidP="00AD39FB">
            <w:pPr>
              <w:pStyle w:val="stytable-0"/>
              <w:keepNext/>
              <w:numPr>
                <w:ilvl w:val="0"/>
                <w:numId w:val="29"/>
              </w:numPr>
              <w:jc w:val="left"/>
            </w:pPr>
            <w:r>
              <w:t>M is the same as received.</w:t>
            </w:r>
          </w:p>
          <w:p w14:paraId="5D107169" w14:textId="77777777" w:rsidR="00AF180E" w:rsidRDefault="00AF180E" w:rsidP="00AD39FB">
            <w:pPr>
              <w:pStyle w:val="stytable-0"/>
              <w:keepNext/>
              <w:numPr>
                <w:ilvl w:val="0"/>
                <w:numId w:val="29"/>
              </w:numPr>
              <w:jc w:val="left"/>
            </w:pPr>
            <w:r>
              <w:t>sizeof(ARG) = 6.</w:t>
            </w:r>
          </w:p>
          <w:p w14:paraId="5ADBAA07" w14:textId="77777777" w:rsidR="00AF180E" w:rsidRDefault="00AF180E" w:rsidP="00AD39FB">
            <w:pPr>
              <w:pStyle w:val="stytable-0"/>
              <w:keepNext/>
              <w:numPr>
                <w:ilvl w:val="0"/>
                <w:numId w:val="29"/>
              </w:numPr>
            </w:pPr>
            <w:r>
              <w:t xml:space="preserve">ARG is the same as the SET_ command. </w:t>
            </w:r>
          </w:p>
          <w:p w14:paraId="3816A310" w14:textId="77777777" w:rsidR="00AF180E" w:rsidRPr="004553F6" w:rsidRDefault="00AF180E" w:rsidP="00AD39FB">
            <w:pPr>
              <w:pStyle w:val="stytable-0"/>
              <w:keepNext/>
            </w:pPr>
          </w:p>
        </w:tc>
      </w:tr>
    </w:tbl>
    <w:p w14:paraId="2E3D4160" w14:textId="77777777" w:rsidR="00AF180E" w:rsidRDefault="00AF180E" w:rsidP="00AF180E">
      <w:pPr>
        <w:pStyle w:val="stytext"/>
        <w:rPr>
          <w:lang w:val="en-US"/>
        </w:rPr>
      </w:pPr>
    </w:p>
    <w:p w14:paraId="7F01CED9" w14:textId="77777777" w:rsidR="00AF180E" w:rsidRDefault="00AF180E" w:rsidP="00AF180E">
      <w:pPr>
        <w:pStyle w:val="stytext"/>
        <w:rPr>
          <w:lang w:val="en-US"/>
        </w:rPr>
      </w:pPr>
    </w:p>
    <w:p w14:paraId="509B15BC" w14:textId="77777777" w:rsidR="00AF180E" w:rsidRDefault="00AF180E" w:rsidP="00B4764F">
      <w:pPr>
        <w:pStyle w:val="stytext"/>
        <w:rPr>
          <w:lang w:val="en-US"/>
        </w:rPr>
      </w:pPr>
    </w:p>
    <w:p w14:paraId="468BB7D4" w14:textId="380F1D81" w:rsidR="00571993" w:rsidRDefault="00151C4F" w:rsidP="0019549F">
      <w:pPr>
        <w:pStyle w:val="Heading3"/>
        <w:pageBreakBefore/>
      </w:pPr>
      <w:bookmarkStart w:id="24" w:name="_Toc178595244"/>
      <w:r>
        <w:lastRenderedPageBreak/>
        <w:t>CALIBRATE_ENCODER</w:t>
      </w:r>
      <w:bookmarkEnd w:id="24"/>
    </w:p>
    <w:p w14:paraId="1DBC7F96" w14:textId="77777777" w:rsidR="00B7722E" w:rsidRDefault="00B7722E" w:rsidP="00B4764F">
      <w:pPr>
        <w:pStyle w:val="stytext"/>
        <w:rPr>
          <w:lang w:val="en-US"/>
        </w:rPr>
      </w:pPr>
    </w:p>
    <w:p w14:paraId="2AEC7A83" w14:textId="38B521AE" w:rsidR="000D3C66" w:rsidRDefault="00151C4F" w:rsidP="00FD547E">
      <w:pPr>
        <w:pStyle w:val="stytext"/>
        <w:rPr>
          <w:lang w:val="en-US"/>
        </w:rPr>
      </w:pPr>
      <w:r w:rsidRPr="00FC3B81">
        <w:rPr>
          <w:b/>
          <w:bCs/>
          <w:lang w:val="en-US"/>
        </w:rPr>
        <w:t>Not use</w:t>
      </w:r>
      <w:r w:rsidR="00FC3B81" w:rsidRPr="00FC3B81">
        <w:rPr>
          <w:b/>
          <w:bCs/>
          <w:lang w:val="en-US"/>
        </w:rPr>
        <w:t>d</w:t>
      </w:r>
      <w:r w:rsidR="007F0803">
        <w:rPr>
          <w:lang w:val="en-US"/>
        </w:rPr>
        <w:t xml:space="preserve">, nevertheless we have </w:t>
      </w:r>
      <w:r w:rsidR="00FC3B81">
        <w:rPr>
          <w:lang w:val="en-US"/>
        </w:rPr>
        <w:t>documentation so we keep it.</w:t>
      </w:r>
    </w:p>
    <w:p w14:paraId="71C3AF7F" w14:textId="77777777" w:rsidR="000D3C66" w:rsidRDefault="000D3C66" w:rsidP="000D3C6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D3C66" w14:paraId="6523519B"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B309DA9" w14:textId="77777777" w:rsidR="000D3C66" w:rsidRPr="007F24E0" w:rsidRDefault="000D3C66" w:rsidP="00C742C8">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1D466C" w14:textId="77777777" w:rsidR="000D3C66" w:rsidRDefault="000D3C66" w:rsidP="00C742C8">
            <w:pPr>
              <w:pStyle w:val="stytable-head"/>
              <w:keepNext/>
            </w:pPr>
            <w:r>
              <w:t>Description</w:t>
            </w:r>
          </w:p>
        </w:tc>
      </w:tr>
      <w:tr w:rsidR="000D3C66" w:rsidRPr="00691F20" w14:paraId="15E694C2"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FEA63D" w14:textId="77777777" w:rsidR="000D3C66" w:rsidRDefault="000D3C66" w:rsidP="00C742C8">
            <w:pPr>
              <w:pStyle w:val="stytable-0"/>
              <w:keepNext/>
              <w:rPr>
                <w:b/>
              </w:rPr>
            </w:pPr>
            <w:r>
              <w:rPr>
                <w:b/>
              </w:rPr>
              <w:t>0x04</w:t>
            </w:r>
          </w:p>
          <w:p w14:paraId="423C4076" w14:textId="77777777" w:rsidR="000D3C66" w:rsidRDefault="000D3C66" w:rsidP="00C742C8">
            <w:pPr>
              <w:pStyle w:val="stytable-0"/>
              <w:keepNext/>
              <w:rPr>
                <w:b/>
              </w:rPr>
            </w:pPr>
          </w:p>
          <w:p w14:paraId="1C81C197" w14:textId="77777777" w:rsidR="000D3C66" w:rsidRDefault="000D3C66" w:rsidP="00C742C8">
            <w:pPr>
              <w:pStyle w:val="stytable-0"/>
              <w:keepNext/>
              <w:rPr>
                <w:b/>
              </w:rPr>
            </w:pPr>
            <w:r>
              <w:rPr>
                <w:b/>
              </w:rPr>
              <w:t>0x84</w:t>
            </w:r>
          </w:p>
          <w:p w14:paraId="38EC85B6" w14:textId="77777777" w:rsidR="000D3C66" w:rsidRPr="003279C3" w:rsidRDefault="000D3C66" w:rsidP="00C742C8">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D2785F" w14:textId="77777777" w:rsidR="000D3C66" w:rsidRDefault="000D3C66" w:rsidP="00C742C8">
            <w:pPr>
              <w:pStyle w:val="stytable-0"/>
              <w:keepNext/>
              <w:rPr>
                <w:b/>
              </w:rPr>
            </w:pPr>
            <w:r w:rsidRPr="00DF7C22">
              <w:rPr>
                <w:b/>
              </w:rPr>
              <w:t>CALIBRATE_ENCODER</w:t>
            </w:r>
          </w:p>
          <w:p w14:paraId="7960CBDF" w14:textId="77777777" w:rsidR="000D3C66" w:rsidRPr="006C521C" w:rsidRDefault="000D3C66" w:rsidP="00C742C8">
            <w:pPr>
              <w:pStyle w:val="stytable-0"/>
              <w:keepNext/>
              <w:spacing w:before="240" w:after="120"/>
              <w:rPr>
                <w:b/>
              </w:rPr>
            </w:pPr>
            <w:r>
              <w:rPr>
                <w:b/>
              </w:rPr>
              <w:t>In brief</w:t>
            </w:r>
          </w:p>
          <w:p w14:paraId="117A116A" w14:textId="77777777" w:rsidR="000D3C66" w:rsidRDefault="000D3C66" w:rsidP="00C742C8">
            <w:pPr>
              <w:pStyle w:val="stytable-0"/>
              <w:keepNext/>
            </w:pPr>
            <w:r>
              <w:t xml:space="preserve">Used to calibrate the encoder for motor m = 0 or 1. This message models the struct </w:t>
            </w:r>
            <w:r w:rsidRPr="002709DA">
              <w:t>icubCanProto_calibrator_t</w:t>
            </w:r>
            <w:r>
              <w:t xml:space="preserve"> which has a calibration type and some parameters which depends on it.</w:t>
            </w:r>
          </w:p>
          <w:p w14:paraId="12FADC76" w14:textId="77777777" w:rsidR="000D3C66" w:rsidRPr="006C521C" w:rsidRDefault="000D3C66" w:rsidP="00C742C8">
            <w:pPr>
              <w:pStyle w:val="stytable-0"/>
              <w:keepNext/>
              <w:spacing w:before="240" w:after="120"/>
              <w:rPr>
                <w:b/>
              </w:rPr>
            </w:pPr>
            <w:r>
              <w:rPr>
                <w:b/>
              </w:rPr>
              <w:t>Parsed by</w:t>
            </w:r>
          </w:p>
          <w:p w14:paraId="3CE86340" w14:textId="77777777" w:rsidR="000D3C66" w:rsidRPr="006C521C" w:rsidRDefault="000D3C66" w:rsidP="00C742C8">
            <w:pPr>
              <w:pStyle w:val="stytable-0"/>
              <w:keepNext/>
            </w:pPr>
            <w:r>
              <w:rPr>
                <w:noProof/>
                <w:snapToGrid/>
                <w:lang w:val="en-US" w:eastAsia="en-US"/>
              </w:rPr>
              <mc:AlternateContent>
                <mc:Choice Requires="wps">
                  <w:drawing>
                    <wp:inline distT="0" distB="0" distL="0" distR="0" wp14:anchorId="2A3D0E5F" wp14:editId="035D0C10">
                      <wp:extent cx="792000" cy="180000"/>
                      <wp:effectExtent l="0" t="0" r="27305" b="10795"/>
                      <wp:docPr id="2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122CFA" w14:textId="77777777" w:rsidR="000D3C66" w:rsidRPr="002E4006" w:rsidRDefault="000D3C66" w:rsidP="000D3C66">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A3D0E5F" id="_x0000_s12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EBHw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WLIqmKZzWIZ3TfwTTT+AcRdOB+UjLgPFfU/9gzJynR7wx2&#10;MA7/DNwM6hkwwzG1ojUlE9yG6ZPsrVNth8x5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pz0QEfAgAAPQQAAA4AAAAAAAAAAAAAAAAALgIAAGRycy9lMm9Eb2MueG1sUEsBAi0A&#10;FAAGAAgAAAAhAOstewbaAAAABAEAAA8AAAAAAAAAAAAAAAAAeQQAAGRycy9kb3ducmV2LnhtbFBL&#10;BQYAAAAABAAEAPMAAACABQAAAAA=&#10;" fillcolor="#92d050">
                      <v:textbox inset="0,0,0,0">
                        <w:txbxContent>
                          <w:p w14:paraId="0F122CFA" w14:textId="77777777" w:rsidR="000D3C66" w:rsidRPr="002E4006" w:rsidRDefault="000D3C66" w:rsidP="000D3C66">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3A4621C" wp14:editId="74548AA9">
                      <wp:extent cx="792000" cy="180000"/>
                      <wp:effectExtent l="0" t="0" r="27305" b="10795"/>
                      <wp:docPr id="2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542A91" w14:textId="77777777" w:rsidR="000D3C66" w:rsidRPr="002E4006" w:rsidRDefault="000D3C66" w:rsidP="000D3C66">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23A4621C" id="_x0000_s12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mBe1QfAgAAPQQAAA4AAAAAAAAAAAAAAAAALgIAAGRycy9lMm9Eb2MueG1sUEsBAi0A&#10;FAAGAAgAAAAhAOstewbaAAAABAEAAA8AAAAAAAAAAAAAAAAAeQQAAGRycy9kb3ducmV2LnhtbFBL&#10;BQYAAAAABAAEAPMAAACABQAAAAA=&#10;" fillcolor="#92d050">
                      <v:textbox inset="0,0,0,0">
                        <w:txbxContent>
                          <w:p w14:paraId="47542A91" w14:textId="77777777" w:rsidR="000D3C66" w:rsidRPr="002E4006" w:rsidRDefault="000D3C66" w:rsidP="000D3C66">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6A5861F7" wp14:editId="5BB32236">
                      <wp:extent cx="792000" cy="180000"/>
                      <wp:effectExtent l="0" t="0" r="27305" b="10795"/>
                      <wp:docPr id="2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F1DBEA" w14:textId="77777777" w:rsidR="000D3C66" w:rsidRPr="002E4006" w:rsidRDefault="000D3C66" w:rsidP="000D3C66">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6A5861F7" id="_x0000_s12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rn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KxZrnIAIAAD0EAAAOAAAAAAAAAAAAAAAAAC4CAABkcnMvZTJvRG9jLnhtbFBLAQIt&#10;ABQABgAIAAAAIQDrLXsG2gAAAAQBAAAPAAAAAAAAAAAAAAAAAHoEAABkcnMvZG93bnJldi54bWxQ&#10;SwUGAAAAAAQABADzAAAAgQUAAAAA&#10;" fillcolor="#92d050">
                      <v:textbox inset="0,0,0,0">
                        <w:txbxContent>
                          <w:p w14:paraId="02F1DBEA" w14:textId="77777777" w:rsidR="000D3C66" w:rsidRPr="002E4006" w:rsidRDefault="000D3C66" w:rsidP="000D3C66">
                            <w:pPr>
                              <w:pStyle w:val="usrp2ct"/>
                              <w:jc w:val="center"/>
                              <w:rPr>
                                <w:lang w:val="it-IT"/>
                              </w:rPr>
                            </w:pPr>
                            <w:r>
                              <w:rPr>
                                <w:lang w:val="it-IT"/>
                              </w:rPr>
                              <w:t>foc</w:t>
                            </w:r>
                          </w:p>
                        </w:txbxContent>
                      </v:textbox>
                      <w10:anchorlock/>
                    </v:roundrect>
                  </w:pict>
                </mc:Fallback>
              </mc:AlternateContent>
            </w:r>
            <w:r>
              <w:t xml:space="preserve"> </w:t>
            </w:r>
          </w:p>
          <w:p w14:paraId="3A34538F" w14:textId="77777777" w:rsidR="000D3C66" w:rsidRPr="006C521C" w:rsidRDefault="000D3C66" w:rsidP="00C742C8">
            <w:pPr>
              <w:pStyle w:val="stytable-0"/>
              <w:keepNext/>
              <w:spacing w:before="240" w:after="120"/>
              <w:rPr>
                <w:b/>
              </w:rPr>
            </w:pPr>
            <w:r w:rsidRPr="006C521C">
              <w:rPr>
                <w:b/>
              </w:rPr>
              <w:t xml:space="preserve">Format of </w:t>
            </w:r>
            <w:r>
              <w:rPr>
                <w:b/>
              </w:rPr>
              <w:t>PAYLOAD</w:t>
            </w:r>
          </w:p>
          <w:p w14:paraId="04766F77" w14:textId="77777777" w:rsidR="000D3C66" w:rsidRDefault="000D3C66" w:rsidP="00C742C8">
            <w:pPr>
              <w:pStyle w:val="stytable-0"/>
              <w:keepNext/>
              <w:jc w:val="left"/>
            </w:pPr>
            <w:r>
              <w:rPr>
                <w:noProof/>
                <w:snapToGrid/>
                <w:lang w:val="en-US" w:eastAsia="en-US"/>
              </w:rPr>
              <mc:AlternateContent>
                <mc:Choice Requires="wps">
                  <w:drawing>
                    <wp:inline distT="0" distB="0" distL="0" distR="0" wp14:anchorId="02345786" wp14:editId="2D0E645B">
                      <wp:extent cx="432000" cy="288000"/>
                      <wp:effectExtent l="0" t="0" r="25400" b="17145"/>
                      <wp:docPr id="2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8E4E51" w14:textId="77777777" w:rsidR="000D3C66" w:rsidRPr="002E4006" w:rsidRDefault="000D3C66" w:rsidP="000D3C66">
                                  <w:pPr>
                                    <w:pStyle w:val="usrp2ct"/>
                                    <w:jc w:val="center"/>
                                    <w:rPr>
                                      <w:lang w:val="it-IT"/>
                                    </w:rPr>
                                  </w:pPr>
                                  <w:r>
                                    <w:rPr>
                                      <w:lang w:val="it-IT"/>
                                    </w:rPr>
                                    <w:t>M|0x04</w:t>
                                  </w:r>
                                </w:p>
                              </w:txbxContent>
                            </wps:txbx>
                            <wps:bodyPr rot="0" vert="horz" wrap="square" lIns="0" tIns="0" rIns="0" bIns="0" anchor="ctr" anchorCtr="0" upright="1">
                              <a:noAutofit/>
                            </wps:bodyPr>
                          </wps:wsp>
                        </a:graphicData>
                      </a:graphic>
                    </wp:inline>
                  </w:drawing>
                </mc:Choice>
                <mc:Fallback>
                  <w:pict>
                    <v:roundrect w14:anchorId="02345786" id="_x0000_s12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Ks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T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tx0qw/AgAAfAQAAA4AAAAA&#10;AAAAAAAAAAAALgIAAGRycy9lMm9Eb2MueG1sUEsBAi0AFAAGAAgAAAAhABhAhODbAAAAAwEAAA8A&#10;AAAAAAAAAAAAAAAAmQQAAGRycy9kb3ducmV2LnhtbFBLBQYAAAAABAAEAPMAAAChBQAAAAA=&#10;" fillcolor="#b2a1c7 [1943]">
                      <v:textbox inset="0,0,0,0">
                        <w:txbxContent>
                          <w:p w14:paraId="138E4E51" w14:textId="77777777" w:rsidR="000D3C66" w:rsidRPr="002E4006" w:rsidRDefault="000D3C66" w:rsidP="000D3C66">
                            <w:pPr>
                              <w:pStyle w:val="usrp2ct"/>
                              <w:jc w:val="center"/>
                              <w:rPr>
                                <w:lang w:val="it-IT"/>
                              </w:rPr>
                            </w:pPr>
                            <w:r>
                              <w:rPr>
                                <w:lang w:val="it-IT"/>
                              </w:rPr>
                              <w:t>M|0x04</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C2CC524" wp14:editId="7C93A488">
                      <wp:extent cx="432000" cy="288000"/>
                      <wp:effectExtent l="0" t="0" r="25400" b="17145"/>
                      <wp:docPr id="2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F36A5" w14:textId="77777777" w:rsidR="000D3C66" w:rsidRPr="002E4006" w:rsidRDefault="000D3C66" w:rsidP="000D3C66">
                                  <w:pPr>
                                    <w:pStyle w:val="usrp2ct"/>
                                    <w:jc w:val="center"/>
                                    <w:rPr>
                                      <w:lang w:val="it-IT"/>
                                    </w:rPr>
                                  </w:pPr>
                                  <w:r>
                                    <w:rPr>
                                      <w:lang w:val="it-IT"/>
                                    </w:rPr>
                                    <w:t>CTYPE</w:t>
                                  </w:r>
                                </w:p>
                              </w:txbxContent>
                            </wps:txbx>
                            <wps:bodyPr rot="0" vert="horz" wrap="square" lIns="0" tIns="0" rIns="0" bIns="0" anchor="ctr" anchorCtr="0" upright="1">
                              <a:noAutofit/>
                            </wps:bodyPr>
                          </wps:wsp>
                        </a:graphicData>
                      </a:graphic>
                    </wp:inline>
                  </w:drawing>
                </mc:Choice>
                <mc:Fallback>
                  <w:pict>
                    <v:roundrect w14:anchorId="1C2CC524" id="_x0000_s125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MZr0dBFAgAAhgQA&#10;AA4AAAAAAAAAAAAAAAAALgIAAGRycy9lMm9Eb2MueG1sUEsBAi0AFAAGAAgAAAAhAFyKNX/bAAAA&#10;AwEAAA8AAAAAAAAAAAAAAAAAnwQAAGRycy9kb3ducmV2LnhtbFBLBQYAAAAABAAEAPMAAACnBQAA&#10;AAA=&#10;" fillcolor="#95b3d7 [1940]">
                      <v:textbox inset="0,0,0,0">
                        <w:txbxContent>
                          <w:p w14:paraId="555F36A5" w14:textId="77777777" w:rsidR="000D3C66" w:rsidRPr="002E4006" w:rsidRDefault="000D3C66" w:rsidP="000D3C66">
                            <w:pPr>
                              <w:pStyle w:val="usrp2ct"/>
                              <w:jc w:val="center"/>
                              <w:rPr>
                                <w:lang w:val="it-IT"/>
                              </w:rPr>
                            </w:pPr>
                            <w:r>
                              <w:rPr>
                                <w:lang w:val="it-IT"/>
                              </w:rPr>
                              <w:t>CTYPE</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71BE6EC" wp14:editId="1476CCC5">
                      <wp:extent cx="3024000" cy="288000"/>
                      <wp:effectExtent l="0" t="0" r="24130" b="17145"/>
                      <wp:docPr id="2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2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0C031C8" w14:textId="77777777" w:rsidR="000D3C66" w:rsidRPr="002E4006" w:rsidRDefault="000D3C66" w:rsidP="000D3C66">
                                  <w:pPr>
                                    <w:pStyle w:val="usrp2ct"/>
                                    <w:jc w:val="center"/>
                                    <w:rPr>
                                      <w:lang w:val="it-IT"/>
                                    </w:rPr>
                                  </w:pPr>
                                  <w:r>
                                    <w:rPr>
                                      <w:lang w:val="it-IT"/>
                                    </w:rPr>
                                    <w:t>CPARS</w:t>
                                  </w:r>
                                </w:p>
                              </w:txbxContent>
                            </wps:txbx>
                            <wps:bodyPr rot="0" vert="horz" wrap="square" lIns="0" tIns="0" rIns="0" bIns="0" anchor="ctr" anchorCtr="0" upright="1">
                              <a:noAutofit/>
                            </wps:bodyPr>
                          </wps:wsp>
                        </a:graphicData>
                      </a:graphic>
                    </wp:inline>
                  </w:drawing>
                </mc:Choice>
                <mc:Fallback>
                  <w:pict>
                    <v:roundrect w14:anchorId="471BE6EC" id="_x0000_s1257" style="width:238.1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" fillcolor="#95b3d7 [1940]">
                      <v:textbox inset="0,0,0,0">
                        <w:txbxContent>
                          <w:p w14:paraId="40C031C8" w14:textId="77777777" w:rsidR="000D3C66" w:rsidRPr="002E4006" w:rsidRDefault="000D3C66" w:rsidP="000D3C66">
                            <w:pPr>
                              <w:pStyle w:val="usrp2ct"/>
                              <w:jc w:val="center"/>
                              <w:rPr>
                                <w:lang w:val="it-IT"/>
                              </w:rPr>
                            </w:pPr>
                            <w:r>
                              <w:rPr>
                                <w:lang w:val="it-IT"/>
                              </w:rPr>
                              <w:t>CPARS</w:t>
                            </w:r>
                          </w:p>
                        </w:txbxContent>
                      </v:textbox>
                      <w10:anchorlock/>
                    </v:roundrect>
                  </w:pict>
                </mc:Fallback>
              </mc:AlternateContent>
            </w:r>
          </w:p>
          <w:p w14:paraId="4E9EEBE4" w14:textId="77777777" w:rsidR="000D3C66" w:rsidRDefault="000D3C66" w:rsidP="00C742C8">
            <w:pPr>
              <w:pStyle w:val="stytable-0"/>
              <w:keepNext/>
              <w:numPr>
                <w:ilvl w:val="0"/>
                <w:numId w:val="29"/>
              </w:numPr>
              <w:jc w:val="left"/>
            </w:pPr>
            <w:r>
              <w:t>M is either 0x00 (when motor m is 0) or 0x80 (when motor m is 1).</w:t>
            </w:r>
          </w:p>
          <w:p w14:paraId="41CC647E" w14:textId="77777777" w:rsidR="000D3C66" w:rsidRDefault="000D3C66" w:rsidP="00C742C8">
            <w:pPr>
              <w:pStyle w:val="stytable-0"/>
              <w:keepNext/>
              <w:numPr>
                <w:ilvl w:val="0"/>
                <w:numId w:val="29"/>
              </w:numPr>
              <w:jc w:val="left"/>
            </w:pPr>
            <w:r>
              <w:t>sizeof(ARG) = 7.</w:t>
            </w:r>
          </w:p>
          <w:p w14:paraId="5938075E" w14:textId="77777777" w:rsidR="000D3C66" w:rsidRDefault="000D3C66" w:rsidP="00C742C8">
            <w:pPr>
              <w:pStyle w:val="stytable-0"/>
              <w:keepNext/>
              <w:numPr>
                <w:ilvl w:val="0"/>
                <w:numId w:val="29"/>
              </w:numPr>
            </w:pPr>
            <w:r>
              <w:t xml:space="preserve">CTYPE is the type of calibration. Its value is in </w:t>
            </w:r>
            <w:r w:rsidRPr="002709DA">
              <w:t>icubCanProto_calibration_type_t</w:t>
            </w:r>
            <w:r>
              <w:t xml:space="preserve"> and can assume values such as: </w:t>
            </w:r>
            <w:r w:rsidRPr="002709DA">
              <w:t>type0_hard_stops</w:t>
            </w:r>
            <w:r>
              <w:t xml:space="preserve"> = 0, </w:t>
            </w:r>
            <w:r w:rsidRPr="002709DA">
              <w:t>type1_abs_sens_analog</w:t>
            </w:r>
            <w:r>
              <w:t xml:space="preserve"> = 1, </w:t>
            </w:r>
            <w:r w:rsidRPr="002709DA">
              <w:t>type2_hard_stops_diff</w:t>
            </w:r>
            <w:r>
              <w:t xml:space="preserve"> = 2, </w:t>
            </w:r>
            <w:r w:rsidRPr="002709DA">
              <w:t>type3_abs_sens_digital</w:t>
            </w:r>
            <w:r>
              <w:t xml:space="preserve"> = 3, </w:t>
            </w:r>
            <w:r w:rsidRPr="002709DA">
              <w:t>type4_abs_and_incremental</w:t>
            </w:r>
            <w:r>
              <w:t xml:space="preserve"> = 4, </w:t>
            </w:r>
            <w:r w:rsidRPr="002709DA">
              <w:t>type6_mais</w:t>
            </w:r>
            <w:r>
              <w:t xml:space="preserve"> = 6, </w:t>
            </w:r>
            <w:r w:rsidRPr="002709DA">
              <w:t>type7_hall_sensor</w:t>
            </w:r>
            <w:r>
              <w:t xml:space="preserve"> = 7.</w:t>
            </w:r>
          </w:p>
          <w:p w14:paraId="557F99EF" w14:textId="77777777" w:rsidR="000D3C66" w:rsidRDefault="000D3C66" w:rsidP="00C742C8">
            <w:pPr>
              <w:pStyle w:val="stytable-0"/>
              <w:keepNext/>
              <w:numPr>
                <w:ilvl w:val="0"/>
                <w:numId w:val="29"/>
              </w:numPr>
            </w:pPr>
            <w:r>
              <w:t>CPARS are the calibration parameters which depend on the calibration type. Here are some examples:</w:t>
            </w:r>
          </w:p>
          <w:p w14:paraId="1B41382C" w14:textId="77777777" w:rsidR="000D3C66" w:rsidRDefault="000D3C66" w:rsidP="00C742C8">
            <w:pPr>
              <w:pStyle w:val="stytable-0"/>
              <w:keepNext/>
              <w:ind w:left="720"/>
            </w:pPr>
            <w:r w:rsidRPr="002709DA">
              <w:t>type0_hard_stops</w:t>
            </w:r>
            <w:r>
              <w:t xml:space="preserve">: contains the struct </w:t>
            </w:r>
            <w:r w:rsidRPr="003C036B">
              <w:t>icubCanProto_calibrator_params_type0_hard_stops_t</w:t>
            </w:r>
          </w:p>
          <w:p w14:paraId="3014BB5D" w14:textId="77777777" w:rsidR="000D3C66" w:rsidRDefault="000D3C66" w:rsidP="00C742C8">
            <w:pPr>
              <w:pStyle w:val="stytable-0"/>
              <w:keepNext/>
              <w:ind w:left="720"/>
            </w:pPr>
            <w:r>
              <w:rPr>
                <w:noProof/>
                <w:snapToGrid/>
                <w:lang w:val="en-US" w:eastAsia="en-US"/>
              </w:rPr>
              <mc:AlternateContent>
                <mc:Choice Requires="wps">
                  <w:drawing>
                    <wp:inline distT="0" distB="0" distL="0" distR="0" wp14:anchorId="2C9A5DA9" wp14:editId="3907E9CC">
                      <wp:extent cx="864000" cy="288000"/>
                      <wp:effectExtent l="0" t="0" r="12700" b="17145"/>
                      <wp:docPr id="2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29754" w14:textId="77777777" w:rsidR="000D3C66" w:rsidRPr="002E4006" w:rsidRDefault="000D3C66" w:rsidP="000D3C66">
                                  <w:pPr>
                                    <w:pStyle w:val="usrp2ct"/>
                                    <w:jc w:val="center"/>
                                    <w:rPr>
                                      <w:lang w:val="it-IT"/>
                                    </w:rPr>
                                  </w:pPr>
                                  <w:r>
                                    <w:rPr>
                                      <w:lang w:val="it-IT"/>
                                    </w:rPr>
                                    <w:t>PWMLIMIT</w:t>
                                  </w:r>
                                </w:p>
                              </w:txbxContent>
                            </wps:txbx>
                            <wps:bodyPr rot="0" vert="horz" wrap="square" lIns="0" tIns="0" rIns="0" bIns="0" anchor="ctr" anchorCtr="0" upright="1">
                              <a:noAutofit/>
                            </wps:bodyPr>
                          </wps:wsp>
                        </a:graphicData>
                      </a:graphic>
                    </wp:inline>
                  </w:drawing>
                </mc:Choice>
                <mc:Fallback>
                  <w:pict>
                    <v:roundrect w14:anchorId="2C9A5DA9" id="_x0000_s125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gGieLRQIAAIYE&#10;AAAOAAAAAAAAAAAAAAAAAC4CAABkcnMvZTJvRG9jLnhtbFBLAQItABQABgAIAAAAIQBM1VUX3AAA&#10;AAQBAAAPAAAAAAAAAAAAAAAAAJ8EAABkcnMvZG93bnJldi54bWxQSwUGAAAAAAQABADzAAAAqAUA&#10;AAAA&#10;" fillcolor="#95b3d7 [1940]">
                      <v:textbox inset="0,0,0,0">
                        <w:txbxContent>
                          <w:p w14:paraId="28429754" w14:textId="77777777" w:rsidR="000D3C66" w:rsidRPr="002E4006" w:rsidRDefault="000D3C66" w:rsidP="000D3C66">
                            <w:pPr>
                              <w:pStyle w:val="usrp2ct"/>
                              <w:jc w:val="center"/>
                              <w:rPr>
                                <w:lang w:val="it-IT"/>
                              </w:rPr>
                            </w:pPr>
                            <w:r>
                              <w:rPr>
                                <w:lang w:val="it-IT"/>
                              </w:rPr>
                              <w:t>PWMLIMI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FA102EF" wp14:editId="5EFA8422">
                      <wp:extent cx="864000" cy="288000"/>
                      <wp:effectExtent l="0" t="0" r="127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44AE8" w14:textId="77777777" w:rsidR="000D3C66" w:rsidRPr="002E4006" w:rsidRDefault="000D3C66" w:rsidP="000D3C66">
                                  <w:pPr>
                                    <w:pStyle w:val="usrp2ct"/>
                                    <w:jc w:val="center"/>
                                    <w:rPr>
                                      <w:lang w:val="it-IT"/>
                                    </w:rPr>
                                  </w:pPr>
                                  <w:r>
                                    <w:rPr>
                                      <w:lang w:val="it-IT"/>
                                    </w:rPr>
                                    <w:t>VELOCITY</w:t>
                                  </w:r>
                                </w:p>
                              </w:txbxContent>
                            </wps:txbx>
                            <wps:bodyPr rot="0" vert="horz" wrap="square" lIns="0" tIns="0" rIns="0" bIns="0" anchor="ctr" anchorCtr="0" upright="1">
                              <a:noAutofit/>
                            </wps:bodyPr>
                          </wps:wsp>
                        </a:graphicData>
                      </a:graphic>
                    </wp:inline>
                  </w:drawing>
                </mc:Choice>
                <mc:Fallback>
                  <w:pict>
                    <v:roundrect w14:anchorId="7FA102EF" id="_x0000_s125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BIXwXRQIAAIYE&#10;AAAOAAAAAAAAAAAAAAAAAC4CAABkcnMvZTJvRG9jLnhtbFBLAQItABQABgAIAAAAIQBM1VUX3AAA&#10;AAQBAAAPAAAAAAAAAAAAAAAAAJ8EAABkcnMvZG93bnJldi54bWxQSwUGAAAAAAQABADzAAAAqAUA&#10;AAAA&#10;" fillcolor="#95b3d7 [1940]">
                      <v:textbox inset="0,0,0,0">
                        <w:txbxContent>
                          <w:p w14:paraId="1DB44AE8" w14:textId="77777777" w:rsidR="000D3C66" w:rsidRPr="002E4006" w:rsidRDefault="000D3C66" w:rsidP="000D3C66">
                            <w:pPr>
                              <w:pStyle w:val="usrp2ct"/>
                              <w:jc w:val="center"/>
                              <w:rPr>
                                <w:lang w:val="it-IT"/>
                              </w:rPr>
                            </w:pPr>
                            <w:r>
                              <w:rPr>
                                <w:lang w:val="it-IT"/>
                              </w:rPr>
                              <w:t>VELOCITY</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BABE930" wp14:editId="1D1DB24D">
                      <wp:extent cx="864000" cy="288000"/>
                      <wp:effectExtent l="0" t="0" r="12700" b="17145"/>
                      <wp:docPr id="2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AA7482" w14:textId="77777777" w:rsidR="000D3C66" w:rsidRPr="002E4006" w:rsidRDefault="000D3C66" w:rsidP="000D3C66">
                                  <w:pPr>
                                    <w:pStyle w:val="usrp2ct"/>
                                    <w:jc w:val="center"/>
                                    <w:rPr>
                                      <w:lang w:val="it-IT"/>
                                    </w:rPr>
                                  </w:pPr>
                                  <w:r>
                                    <w:rPr>
                                      <w:lang w:val="it-IT"/>
                                    </w:rPr>
                                    <w:t>ZEROPAD</w:t>
                                  </w:r>
                                </w:p>
                              </w:txbxContent>
                            </wps:txbx>
                            <wps:bodyPr rot="0" vert="horz" wrap="square" lIns="0" tIns="0" rIns="0" bIns="0" anchor="ctr" anchorCtr="0" upright="1">
                              <a:noAutofit/>
                            </wps:bodyPr>
                          </wps:wsp>
                        </a:graphicData>
                      </a:graphic>
                    </wp:inline>
                  </w:drawing>
                </mc:Choice>
                <mc:Fallback>
                  <w:pict>
                    <v:roundrect w14:anchorId="4BABE930" id="_x0000_s126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kjh90RQIAAIYE&#10;AAAOAAAAAAAAAAAAAAAAAC4CAABkcnMvZTJvRG9jLnhtbFBLAQItABQABgAIAAAAIQBM1VUX3AAA&#10;AAQBAAAPAAAAAAAAAAAAAAAAAJ8EAABkcnMvZG93bnJldi54bWxQSwUGAAAAAAQABADzAAAAqAUA&#10;AAAA&#10;" fillcolor="#95b3d7 [1940]">
                      <v:textbox inset="0,0,0,0">
                        <w:txbxContent>
                          <w:p w14:paraId="28AA7482" w14:textId="77777777" w:rsidR="000D3C66" w:rsidRPr="002E4006" w:rsidRDefault="000D3C66" w:rsidP="000D3C66">
                            <w:pPr>
                              <w:pStyle w:val="usrp2ct"/>
                              <w:jc w:val="center"/>
                              <w:rPr>
                                <w:lang w:val="it-IT"/>
                              </w:rPr>
                            </w:pPr>
                            <w:r>
                              <w:rPr>
                                <w:lang w:val="it-IT"/>
                              </w:rPr>
                              <w:t>ZEROPAD</w:t>
                            </w:r>
                          </w:p>
                        </w:txbxContent>
                      </v:textbox>
                      <w10:anchorlock/>
                    </v:roundrect>
                  </w:pict>
                </mc:Fallback>
              </mc:AlternateContent>
            </w:r>
          </w:p>
          <w:p w14:paraId="2664AE49" w14:textId="77777777" w:rsidR="000D3C66" w:rsidRDefault="000D3C66" w:rsidP="00C742C8">
            <w:pPr>
              <w:pStyle w:val="stytable-0"/>
              <w:keepNext/>
              <w:ind w:left="720"/>
            </w:pPr>
            <w:r>
              <w:t>- PWMLIMIT is the value pwmlimit expressed in int16_t mapped in little endian order</w:t>
            </w:r>
          </w:p>
          <w:p w14:paraId="7F7EF5A4" w14:textId="77777777" w:rsidR="000D3C66" w:rsidRDefault="000D3C66" w:rsidP="00C742C8">
            <w:pPr>
              <w:pStyle w:val="stytable-0"/>
              <w:keepNext/>
              <w:ind w:left="720"/>
            </w:pPr>
            <w:r>
              <w:t>- VELOCITY is the velocity expressed in int16_t mapped in little endian order</w:t>
            </w:r>
          </w:p>
          <w:p w14:paraId="44A28D96" w14:textId="77777777" w:rsidR="000D3C66" w:rsidRDefault="000D3C66" w:rsidP="00C742C8">
            <w:pPr>
              <w:pStyle w:val="stytable-0"/>
              <w:keepNext/>
              <w:ind w:left="720"/>
            </w:pPr>
            <w:r>
              <w:t>- ZEROPAD is a field with value 0x0000.</w:t>
            </w:r>
          </w:p>
          <w:p w14:paraId="2B1E9AD2" w14:textId="77777777" w:rsidR="000D3C66" w:rsidRDefault="000D3C66" w:rsidP="00C742C8">
            <w:pPr>
              <w:pStyle w:val="stytable-0"/>
              <w:keepNext/>
              <w:ind w:left="720"/>
            </w:pPr>
            <w:r>
              <w:t>…</w:t>
            </w:r>
          </w:p>
          <w:p w14:paraId="50263045" w14:textId="77777777" w:rsidR="000D3C66" w:rsidRDefault="000D3C66" w:rsidP="00C742C8">
            <w:pPr>
              <w:pStyle w:val="stytable-0"/>
              <w:keepNext/>
              <w:ind w:left="720"/>
            </w:pPr>
            <w:r>
              <w:t>…</w:t>
            </w:r>
          </w:p>
          <w:p w14:paraId="6416B9EE" w14:textId="77777777" w:rsidR="000D3C66" w:rsidRPr="003403C5" w:rsidRDefault="000D3C66" w:rsidP="00C742C8">
            <w:pPr>
              <w:pStyle w:val="stytable-0"/>
              <w:keepNext/>
              <w:spacing w:before="240" w:after="120"/>
              <w:rPr>
                <w:b/>
              </w:rPr>
            </w:pPr>
            <w:r>
              <w:rPr>
                <w:b/>
              </w:rPr>
              <w:t>Actions on reception</w:t>
            </w:r>
          </w:p>
          <w:p w14:paraId="56E7CAC2" w14:textId="77777777" w:rsidR="000D3C66" w:rsidRPr="006C521C" w:rsidRDefault="000D3C66" w:rsidP="00C742C8">
            <w:pPr>
              <w:pStyle w:val="stytable-0"/>
              <w:keepNext/>
            </w:pPr>
            <w:r>
              <w:rPr>
                <w:noProof/>
                <w:snapToGrid/>
                <w:lang w:val="en-US" w:eastAsia="en-US"/>
              </w:rPr>
              <mc:AlternateContent>
                <mc:Choice Requires="wps">
                  <w:drawing>
                    <wp:inline distT="0" distB="0" distL="0" distR="0" wp14:anchorId="174E01FA" wp14:editId="26AE8AAB">
                      <wp:extent cx="792000" cy="180000"/>
                      <wp:effectExtent l="0" t="0" r="27305" b="10795"/>
                      <wp:docPr id="2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446AFB" w14:textId="77777777" w:rsidR="000D3C66" w:rsidRPr="002E4006" w:rsidRDefault="000D3C66" w:rsidP="000D3C66">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174E01FA"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Ot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F5G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LBOtIAIAAD0EAAAOAAAAAAAAAAAAAAAAAC4CAABkcnMvZTJvRG9jLnhtbFBLAQIt&#10;ABQABgAIAAAAIQDrLXsG2gAAAAQBAAAPAAAAAAAAAAAAAAAAAHoEAABkcnMvZG93bnJldi54bWxQ&#10;SwUGAAAAAAQABADzAAAAgQUAAAAA&#10;" fillcolor="#92d050">
                      <v:textbox inset="0,0,0,0">
                        <w:txbxContent>
                          <w:p w14:paraId="2E446AFB" w14:textId="77777777" w:rsidR="000D3C66" w:rsidRPr="002E4006" w:rsidRDefault="000D3C66" w:rsidP="000D3C66">
                            <w:pPr>
                              <w:pStyle w:val="usrp2ct"/>
                              <w:jc w:val="center"/>
                              <w:rPr>
                                <w:lang w:val="it-IT"/>
                              </w:rPr>
                            </w:pPr>
                            <w:r>
                              <w:rPr>
                                <w:lang w:val="it-IT"/>
                              </w:rPr>
                              <w:t>appl&lt;MC&g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10A9A77" wp14:editId="5ED480A0">
                      <wp:extent cx="792000" cy="180000"/>
                      <wp:effectExtent l="0" t="0" r="27305" b="10795"/>
                      <wp:docPr id="2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C8EB2A" w14:textId="77777777" w:rsidR="000D3C66" w:rsidRPr="002E4006" w:rsidRDefault="000D3C66" w:rsidP="000D3C66">
                                  <w:pPr>
                                    <w:pStyle w:val="usrp2ct"/>
                                    <w:jc w:val="center"/>
                                    <w:rPr>
                                      <w:lang w:val="it-IT"/>
                                    </w:rPr>
                                  </w:pPr>
                                  <w:r>
                                    <w:rPr>
                                      <w:lang w:val="it-IT"/>
                                    </w:rPr>
                                    <w:t>mc-generic</w:t>
                                  </w:r>
                                </w:p>
                              </w:txbxContent>
                            </wps:txbx>
                            <wps:bodyPr rot="0" vert="horz" wrap="square" lIns="0" tIns="0" rIns="0" bIns="0" anchor="b" anchorCtr="0" upright="1">
                              <a:noAutofit/>
                            </wps:bodyPr>
                          </wps:wsp>
                        </a:graphicData>
                      </a:graphic>
                    </wp:inline>
                  </w:drawing>
                </mc:Choice>
                <mc:Fallback>
                  <w:pict>
                    <v:roundrect w14:anchorId="110A9A77" id="_x0000_s12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E6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477FMfAgAAPQQAAA4AAAAAAAAAAAAAAAAALgIAAGRycy9lMm9Eb2MueG1sUEsBAi0A&#10;FAAGAAgAAAAhAOstewbaAAAABAEAAA8AAAAAAAAAAAAAAAAAeQQAAGRycy9kb3ducmV2LnhtbFBL&#10;BQYAAAAABAAEAPMAAACABQAAAAA=&#10;" fillcolor="#92d050">
                      <v:textbox inset="0,0,0,0">
                        <w:txbxContent>
                          <w:p w14:paraId="11C8EB2A" w14:textId="77777777" w:rsidR="000D3C66" w:rsidRPr="002E4006" w:rsidRDefault="000D3C66" w:rsidP="000D3C66">
                            <w:pPr>
                              <w:pStyle w:val="usrp2ct"/>
                              <w:jc w:val="center"/>
                              <w:rPr>
                                <w:lang w:val="it-IT"/>
                              </w:rPr>
                            </w:pPr>
                            <w:r>
                              <w:rPr>
                                <w:lang w:val="it-IT"/>
                              </w:rPr>
                              <w:t>mc-generi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9575936" wp14:editId="47063359">
                      <wp:extent cx="792000" cy="180000"/>
                      <wp:effectExtent l="0" t="0" r="27305" b="10795"/>
                      <wp:docPr id="2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F264C6" w14:textId="77777777" w:rsidR="000D3C66" w:rsidRPr="002E4006" w:rsidRDefault="000D3C66" w:rsidP="000D3C66">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19575936" id="_x0000_s12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YG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Tx+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yUYGIAIAAD0EAAAOAAAAAAAAAAAAAAAAAC4CAABkcnMvZTJvRG9jLnhtbFBLAQIt&#10;ABQABgAIAAAAIQDrLXsG2gAAAAQBAAAPAAAAAAAAAAAAAAAAAHoEAABkcnMvZG93bnJldi54bWxQ&#10;SwUGAAAAAAQABADzAAAAgQUAAAAA&#10;" fillcolor="#92d050">
                      <v:textbox inset="0,0,0,0">
                        <w:txbxContent>
                          <w:p w14:paraId="63F264C6" w14:textId="77777777" w:rsidR="000D3C66" w:rsidRPr="002E4006" w:rsidRDefault="000D3C66" w:rsidP="000D3C66">
                            <w:pPr>
                              <w:pStyle w:val="usrp2ct"/>
                              <w:jc w:val="center"/>
                              <w:rPr>
                                <w:lang w:val="it-IT"/>
                              </w:rPr>
                            </w:pPr>
                            <w:r>
                              <w:rPr>
                                <w:lang w:val="it-IT"/>
                              </w:rPr>
                              <w:t>foc</w:t>
                            </w:r>
                          </w:p>
                        </w:txbxContent>
                      </v:textbox>
                      <w10:anchorlock/>
                    </v:roundrect>
                  </w:pict>
                </mc:Fallback>
              </mc:AlternateContent>
            </w:r>
          </w:p>
          <w:p w14:paraId="155A5284" w14:textId="77777777" w:rsidR="000D3C66" w:rsidRDefault="000D3C66" w:rsidP="00C742C8">
            <w:pPr>
              <w:pStyle w:val="stytable-0"/>
              <w:keepNext/>
              <w:ind w:left="287"/>
            </w:pPr>
            <w:r>
              <w:t>It applies the specified calibration to motor m.</w:t>
            </w:r>
          </w:p>
          <w:p w14:paraId="451C43DB" w14:textId="77777777" w:rsidR="000D3C66" w:rsidRPr="003403C5" w:rsidRDefault="000D3C66" w:rsidP="00C742C8">
            <w:pPr>
              <w:pStyle w:val="stytable-0"/>
              <w:keepNext/>
              <w:spacing w:before="240" w:after="120"/>
              <w:rPr>
                <w:b/>
              </w:rPr>
            </w:pPr>
            <w:r>
              <w:rPr>
                <w:b/>
              </w:rPr>
              <w:t>Reply</w:t>
            </w:r>
          </w:p>
          <w:p w14:paraId="68640159" w14:textId="77777777" w:rsidR="000D3C66" w:rsidRPr="006C521C" w:rsidRDefault="000D3C66" w:rsidP="00C742C8">
            <w:pPr>
              <w:pStyle w:val="stytable-0"/>
              <w:keepNext/>
            </w:pPr>
            <w:r>
              <w:t xml:space="preserve"> </w:t>
            </w:r>
            <w:r>
              <w:rPr>
                <w:noProof/>
                <w:snapToGrid/>
                <w:lang w:val="en-US" w:eastAsia="en-US"/>
              </w:rPr>
              <mc:AlternateContent>
                <mc:Choice Requires="wps">
                  <w:drawing>
                    <wp:inline distT="0" distB="0" distL="0" distR="0" wp14:anchorId="53ECC927" wp14:editId="3DEDC59E">
                      <wp:extent cx="792000" cy="180000"/>
                      <wp:effectExtent l="0" t="0" r="27305" b="10795"/>
                      <wp:docPr id="2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10FACF" w14:textId="77777777" w:rsidR="000D3C66" w:rsidRPr="002E4006" w:rsidRDefault="000D3C66" w:rsidP="000D3C66">
                                  <w:pPr>
                                    <w:pStyle w:val="usrp2ct"/>
                                    <w:jc w:val="center"/>
                                    <w:rPr>
                                      <w:lang w:val="it-IT"/>
                                    </w:rPr>
                                  </w:pPr>
                                  <w:r>
                                    <w:rPr>
                                      <w:lang w:val="it-IT"/>
                                    </w:rPr>
                                    <w:t>app&lt;MC&gt;</w:t>
                                  </w:r>
                                </w:p>
                              </w:txbxContent>
                            </wps:txbx>
                            <wps:bodyPr rot="0" vert="horz" wrap="square" lIns="0" tIns="0" rIns="0" bIns="0" anchor="b" anchorCtr="0" upright="1">
                              <a:noAutofit/>
                            </wps:bodyPr>
                          </wps:wsp>
                        </a:graphicData>
                      </a:graphic>
                    </wp:inline>
                  </w:drawing>
                </mc:Choice>
                <mc:Fallback>
                  <w:pict>
                    <v:roundrect w14:anchorId="53ECC927"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e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jae1IAIAAD0EAAAOAAAAAAAAAAAAAAAAAC4CAABkcnMvZTJvRG9jLnhtbFBLAQIt&#10;ABQABgAIAAAAIQDrLXsG2gAAAAQBAAAPAAAAAAAAAAAAAAAAAHoEAABkcnMvZG93bnJldi54bWxQ&#10;SwUGAAAAAAQABADzAAAAgQUAAAAA&#10;" fillcolor="#92d050">
                      <v:textbox inset="0,0,0,0">
                        <w:txbxContent>
                          <w:p w14:paraId="6510FACF" w14:textId="77777777" w:rsidR="000D3C66" w:rsidRPr="002E4006" w:rsidRDefault="000D3C66" w:rsidP="000D3C66">
                            <w:pPr>
                              <w:pStyle w:val="usrp2ct"/>
                              <w:jc w:val="center"/>
                              <w:rPr>
                                <w:lang w:val="it-IT"/>
                              </w:rPr>
                            </w:pPr>
                            <w:r>
                              <w:rPr>
                                <w:lang w:val="it-IT"/>
                              </w:rPr>
                              <w:t>app&lt;MC&gt;</w:t>
                            </w:r>
                          </w:p>
                        </w:txbxContent>
                      </v:textbox>
                      <w10:anchorlock/>
                    </v:roundrect>
                  </w:pict>
                </mc:Fallback>
              </mc:AlternateContent>
            </w:r>
          </w:p>
          <w:p w14:paraId="5F949689" w14:textId="77777777" w:rsidR="000D3C66" w:rsidRDefault="000D3C66" w:rsidP="00C742C8">
            <w:pPr>
              <w:pStyle w:val="stytable-0"/>
              <w:keepNext/>
              <w:ind w:left="287"/>
            </w:pPr>
            <w:r>
              <w:t>It does not reply.</w:t>
            </w:r>
          </w:p>
          <w:p w14:paraId="043F9A55" w14:textId="77777777" w:rsidR="000D3C66" w:rsidRDefault="000D3C66" w:rsidP="00C742C8">
            <w:pPr>
              <w:pStyle w:val="stytable-0"/>
              <w:keepNext/>
            </w:pPr>
          </w:p>
          <w:p w14:paraId="17105266" w14:textId="77777777" w:rsidR="00AF6947" w:rsidRPr="00C6191A" w:rsidRDefault="00AF6947" w:rsidP="00AF6947">
            <w:pPr>
              <w:pStyle w:val="stytable-0"/>
              <w:keepNext/>
              <w:rPr>
                <w:b/>
                <w:bCs/>
              </w:rPr>
            </w:pPr>
            <w:r w:rsidRPr="00C6191A">
              <w:rPr>
                <w:b/>
                <w:bCs/>
              </w:rPr>
              <w:t>NOTE</w:t>
            </w:r>
            <w:r>
              <w:rPr>
                <w:b/>
                <w:bCs/>
              </w:rPr>
              <w:t>S</w:t>
            </w:r>
          </w:p>
          <w:p w14:paraId="6835CA46" w14:textId="15579B4B" w:rsidR="00AF6947" w:rsidRDefault="00C97335" w:rsidP="00AF6947">
            <w:pPr>
              <w:pStyle w:val="stytable-0"/>
              <w:keepNext/>
              <w:ind w:left="287"/>
            </w:pPr>
            <w:r>
              <w:t xml:space="preserve">This message is </w:t>
            </w:r>
            <w:r w:rsidRPr="007E0B2C">
              <w:rPr>
                <w:b/>
                <w:bCs/>
              </w:rPr>
              <w:t xml:space="preserve">NOT </w:t>
            </w:r>
            <w:r w:rsidR="007E0B2C" w:rsidRPr="007E0B2C">
              <w:rPr>
                <w:b/>
                <w:bCs/>
              </w:rPr>
              <w:t>required</w:t>
            </w:r>
            <w:r w:rsidR="007E0B2C">
              <w:t xml:space="preserve">, hence </w:t>
            </w:r>
            <w:r w:rsidR="007E0B2C" w:rsidRPr="007E0B2C">
              <w:rPr>
                <w:b/>
                <w:bCs/>
              </w:rPr>
              <w:t xml:space="preserve">not </w:t>
            </w:r>
            <w:r w:rsidRPr="007E0B2C">
              <w:rPr>
                <w:b/>
                <w:bCs/>
              </w:rPr>
              <w:t>managed</w:t>
            </w:r>
            <w:r>
              <w:t xml:space="preserve"> by modern MC CAN boards. Probably not even foc.</w:t>
            </w:r>
          </w:p>
          <w:p w14:paraId="625FF27D" w14:textId="77777777" w:rsidR="00AF6947" w:rsidRPr="004553F6" w:rsidRDefault="00AF6947" w:rsidP="00C742C8">
            <w:pPr>
              <w:pStyle w:val="stytable-0"/>
              <w:keepNext/>
            </w:pPr>
          </w:p>
        </w:tc>
      </w:tr>
    </w:tbl>
    <w:p w14:paraId="49E586CE" w14:textId="77777777" w:rsidR="000D3C66" w:rsidRDefault="000D3C66" w:rsidP="000D3C66">
      <w:pPr>
        <w:pStyle w:val="stytext"/>
        <w:rPr>
          <w:lang w:val="en-US"/>
        </w:rPr>
      </w:pPr>
    </w:p>
    <w:p w14:paraId="2F42A191" w14:textId="77777777" w:rsidR="000D3C66" w:rsidRDefault="000D3C66" w:rsidP="000D3C66">
      <w:pPr>
        <w:pStyle w:val="stytext"/>
      </w:pPr>
    </w:p>
    <w:p w14:paraId="37F842C6" w14:textId="77777777" w:rsidR="000D3C66" w:rsidRPr="000D3C66" w:rsidRDefault="000D3C66" w:rsidP="00FD547E">
      <w:pPr>
        <w:pStyle w:val="stytext"/>
      </w:pPr>
    </w:p>
    <w:p w14:paraId="579A556F" w14:textId="3C78AFA8" w:rsidR="00BA5D92" w:rsidRDefault="00BA5D92" w:rsidP="00BA5D92">
      <w:pPr>
        <w:pStyle w:val="sty1Heading"/>
      </w:pPr>
      <w:bookmarkStart w:id="25" w:name="_Toc178595245"/>
      <w:r>
        <w:lastRenderedPageBreak/>
        <w:t xml:space="preserve">The </w:t>
      </w:r>
      <w:r w:rsidR="0020172F">
        <w:t xml:space="preserve">messages of the </w:t>
      </w:r>
      <w:r w:rsidR="00073E04">
        <w:t xml:space="preserve">motor </w:t>
      </w:r>
      <w:r>
        <w:t>streaming class</w:t>
      </w:r>
      <w:bookmarkEnd w:id="25"/>
    </w:p>
    <w:p w14:paraId="56CC760A" w14:textId="673F31B3" w:rsidR="00BA5D92" w:rsidRDefault="00BA5D92" w:rsidP="00BA5D92">
      <w:pPr>
        <w:pStyle w:val="stytext"/>
      </w:pPr>
      <w:r>
        <w:t xml:space="preserve">Here is description of the </w:t>
      </w:r>
      <w:r w:rsidR="0020172F">
        <w:t xml:space="preserve">messages </w:t>
      </w:r>
      <w:r w:rsidR="00073E04">
        <w:t>of the motor streaming class</w:t>
      </w:r>
      <w:r>
        <w:t>.</w:t>
      </w:r>
    </w:p>
    <w:p w14:paraId="7CD93AFD" w14:textId="6DBD3183" w:rsidR="00BA5D92" w:rsidRDefault="00897EB9" w:rsidP="00BA5D92">
      <w:pPr>
        <w:pStyle w:val="Heading2"/>
      </w:pPr>
      <w:bookmarkStart w:id="26" w:name="_Toc178595246"/>
      <w:r>
        <w:t>The c</w:t>
      </w:r>
      <w:r w:rsidR="00BA5D92">
        <w:t>lass periodic motor control</w:t>
      </w:r>
      <w:bookmarkEnd w:id="26"/>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3"/>
        <w:gridCol w:w="3888"/>
        <w:gridCol w:w="2344"/>
      </w:tblGrid>
      <w:tr w:rsidR="00F50CAF" w:rsidRPr="00E77AF0" w14:paraId="3281C4E8"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0A8C7" w14:textId="0AA54866" w:rsidR="00F50CAF" w:rsidRDefault="00F50CAF" w:rsidP="00F50CAF">
            <w:pPr>
              <w:pStyle w:val="stytable-head"/>
              <w:keepNext/>
            </w:pPr>
            <w:r>
              <w:t>TYP</w:t>
            </w:r>
          </w:p>
        </w:tc>
        <w:tc>
          <w:tcPr>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0ADFAE1C" w:rsidR="00F50CAF" w:rsidRDefault="006D1EC3" w:rsidP="00F50CAF">
            <w:pPr>
              <w:pStyle w:val="stytable-head"/>
              <w:keepNext/>
            </w:pPr>
            <w:r>
              <w:t>Description</w:t>
            </w:r>
          </w:p>
        </w:tc>
        <w:tc>
          <w:tcPr>
            <w:tcW w:w="2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3EE29B85" w:rsidR="00F50CAF" w:rsidRDefault="006D1EC3" w:rsidP="00F50CAF">
            <w:pPr>
              <w:pStyle w:val="stytable-head"/>
              <w:keepNext/>
            </w:pPr>
            <w:r>
              <w:t>On modern MC boards</w:t>
            </w:r>
          </w:p>
        </w:tc>
      </w:tr>
      <w:tr w:rsidR="006D1EC3" w:rsidRPr="00097F5C" w14:paraId="20F50061"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587FFD19" w14:textId="01D71C11" w:rsidR="006D1EC3" w:rsidRPr="00F0335C" w:rsidRDefault="006D1EC3" w:rsidP="006D1EC3">
            <w:pPr>
              <w:pStyle w:val="stytable-0"/>
            </w:pPr>
            <w:r w:rsidRPr="00F0335C">
              <w:t>0x0</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17183F5D" w:rsidR="006D1EC3" w:rsidRPr="00951986" w:rsidRDefault="006D1EC3" w:rsidP="006D1EC3">
            <w:pPr>
              <w:pStyle w:val="stytable-0"/>
              <w:rPr>
                <w:b/>
                <w:bCs/>
              </w:rPr>
            </w:pPr>
            <w:r w:rsidRPr="00951986">
              <w:rPr>
                <w:b/>
                <w:bCs/>
              </w:rPr>
              <w:t>2FOC</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4403F561" w:rsidR="006D1EC3" w:rsidRPr="00F0335C" w:rsidRDefault="006D1EC3" w:rsidP="006D1EC3">
            <w:pPr>
              <w:pStyle w:val="stytable-0"/>
            </w:pPr>
            <w:r>
              <w:t>OK</w:t>
            </w:r>
          </w:p>
        </w:tc>
      </w:tr>
      <w:tr w:rsidR="006D1EC3" w:rsidRPr="00097F5C" w14:paraId="0A467D89"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24924676" w14:textId="345C75B1" w:rsidR="006D1EC3" w:rsidRPr="00F0335C" w:rsidRDefault="006D1EC3" w:rsidP="006D1EC3">
            <w:pPr>
              <w:pStyle w:val="stytable-0"/>
            </w:pPr>
            <w:r w:rsidRPr="00F0335C">
              <w:t>0x1</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0E19140" w:rsidR="006D1EC3" w:rsidRPr="00F0335C" w:rsidRDefault="006D1EC3" w:rsidP="006D1EC3">
            <w:pPr>
              <w:pStyle w:val="stytable-0"/>
            </w:pPr>
            <w:r w:rsidRPr="00F0335C">
              <w:t>POSITION</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66E96B45" w:rsidR="006D1EC3" w:rsidRPr="00F0335C" w:rsidRDefault="006D1EC3" w:rsidP="006D1EC3">
            <w:pPr>
              <w:pStyle w:val="stytable-0"/>
            </w:pPr>
          </w:p>
        </w:tc>
      </w:tr>
      <w:tr w:rsidR="006D1EC3" w:rsidRPr="00097F5C" w14:paraId="0E515102"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667B8E89" w14:textId="5A1BE603" w:rsidR="006D1EC3" w:rsidRPr="00F0335C" w:rsidRDefault="006D1EC3" w:rsidP="006D1EC3">
            <w:pPr>
              <w:pStyle w:val="stytable-0"/>
            </w:pPr>
            <w:r w:rsidRPr="00F0335C">
              <w:t>0x2</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24EAA7A1" w:rsidR="006D1EC3" w:rsidRPr="00F0335C" w:rsidRDefault="006D1EC3" w:rsidP="006D1EC3">
            <w:pPr>
              <w:pStyle w:val="stytable-0"/>
            </w:pPr>
            <w:r w:rsidRPr="00F0335C">
              <w:t>PID_VAL</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23C51886" w:rsidR="006D1EC3" w:rsidRPr="00F0335C" w:rsidRDefault="006D1EC3" w:rsidP="006D1EC3">
            <w:pPr>
              <w:pStyle w:val="stytable-0"/>
            </w:pPr>
          </w:p>
        </w:tc>
      </w:tr>
      <w:tr w:rsidR="006D1EC3" w:rsidRPr="00097F5C" w14:paraId="03F79C07"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0DDE9230" w14:textId="7B53E258" w:rsidR="006D1EC3" w:rsidRPr="00F0335C" w:rsidRDefault="006D1EC3" w:rsidP="006D1EC3">
            <w:pPr>
              <w:pStyle w:val="stytable-0"/>
            </w:pPr>
            <w:r w:rsidRPr="00F0335C">
              <w:t>0x3</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46EA3C29" w:rsidR="006D1EC3" w:rsidRPr="00951986" w:rsidRDefault="006D1EC3" w:rsidP="006D1EC3">
            <w:pPr>
              <w:pStyle w:val="stytable-0"/>
              <w:rPr>
                <w:b/>
                <w:bCs/>
              </w:rPr>
            </w:pPr>
            <w:r w:rsidRPr="00951986">
              <w:rPr>
                <w:b/>
                <w:bCs/>
              </w:rPr>
              <w:t>STATUS</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26568687" w:rsidR="006D1EC3" w:rsidRPr="00F0335C" w:rsidRDefault="006D1EC3" w:rsidP="006D1EC3">
            <w:pPr>
              <w:pStyle w:val="stytable-0"/>
            </w:pPr>
            <w:r>
              <w:t>OK</w:t>
            </w:r>
          </w:p>
        </w:tc>
      </w:tr>
      <w:tr w:rsidR="006D1EC3" w:rsidRPr="00097F5C" w14:paraId="5A1C0351"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0B44BC3B" w14:textId="5C1F4154" w:rsidR="006D1EC3" w:rsidRPr="00F0335C" w:rsidRDefault="006D1EC3" w:rsidP="006D1EC3">
            <w:pPr>
              <w:pStyle w:val="stytable-0"/>
            </w:pPr>
            <w:r w:rsidRPr="00F0335C">
              <w:t>0x4</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259BE194" w:rsidR="006D1EC3" w:rsidRPr="00F0335C" w:rsidRDefault="006D1EC3" w:rsidP="006D1EC3">
            <w:pPr>
              <w:pStyle w:val="stytable-0"/>
            </w:pPr>
            <w:r w:rsidRPr="00F0335C">
              <w:t>CURRENT</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5805E375" w:rsidR="006D1EC3" w:rsidRPr="00F0335C" w:rsidRDefault="006D1EC3" w:rsidP="006D1EC3">
            <w:pPr>
              <w:pStyle w:val="stytable-0"/>
            </w:pPr>
          </w:p>
        </w:tc>
      </w:tr>
      <w:tr w:rsidR="006D1EC3" w:rsidRPr="00097F5C" w14:paraId="00CF58CD"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024DA2C8" w14:textId="361A1AFE" w:rsidR="006D1EC3" w:rsidRPr="00F0335C" w:rsidRDefault="006D1EC3" w:rsidP="006D1EC3">
            <w:pPr>
              <w:pStyle w:val="stytable-0"/>
            </w:pPr>
            <w:r w:rsidRPr="00F0335C">
              <w:t>0x5</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23EFB0ED" w:rsidR="006D1EC3" w:rsidRPr="00F0335C" w:rsidRDefault="006D1EC3" w:rsidP="006D1EC3">
            <w:pPr>
              <w:pStyle w:val="stytable-0"/>
            </w:pPr>
            <w:r w:rsidRPr="00F0335C">
              <w:t>OVERFLOW</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4F3D272" w:rsidR="006D1EC3" w:rsidRPr="00F0335C" w:rsidRDefault="006D1EC3" w:rsidP="006D1EC3">
            <w:pPr>
              <w:pStyle w:val="stytable-0"/>
            </w:pPr>
          </w:p>
        </w:tc>
      </w:tr>
      <w:tr w:rsidR="006D1EC3" w:rsidRPr="00097F5C" w14:paraId="77D9C4C7"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4F2C7B0E" w14:textId="228A5632" w:rsidR="006D1EC3" w:rsidRPr="00F0335C" w:rsidRDefault="006D1EC3" w:rsidP="006D1EC3">
            <w:pPr>
              <w:pStyle w:val="stytable-0"/>
            </w:pPr>
            <w:r w:rsidRPr="00F0335C">
              <w:t>0x6</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204B2011" w:rsidR="006D1EC3" w:rsidRPr="00951986" w:rsidRDefault="006D1EC3" w:rsidP="006D1EC3">
            <w:pPr>
              <w:pStyle w:val="stytable-0"/>
              <w:rPr>
                <w:b/>
                <w:bCs/>
              </w:rPr>
            </w:pPr>
            <w:r w:rsidRPr="00951986">
              <w:rPr>
                <w:b/>
                <w:bCs/>
              </w:rPr>
              <w:t>PRINT</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50A54745" w:rsidR="006D1EC3" w:rsidRPr="00F0335C" w:rsidRDefault="006D1EC3" w:rsidP="006D1EC3">
            <w:pPr>
              <w:pStyle w:val="stytable-0"/>
            </w:pPr>
            <w:r>
              <w:t>OK</w:t>
            </w:r>
          </w:p>
        </w:tc>
      </w:tr>
      <w:tr w:rsidR="006D1EC3" w:rsidRPr="00097F5C" w14:paraId="1ED66714"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704DEFD9" w14:textId="3019806D" w:rsidR="006D1EC3" w:rsidRPr="00F0335C" w:rsidRDefault="006D1EC3" w:rsidP="006D1EC3">
            <w:pPr>
              <w:pStyle w:val="stytable-0"/>
            </w:pPr>
            <w:r w:rsidRPr="00F0335C">
              <w:t>0x7</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686E8FC1" w:rsidR="006D1EC3" w:rsidRPr="00F0335C" w:rsidRDefault="006D1EC3" w:rsidP="006D1EC3">
            <w:pPr>
              <w:pStyle w:val="stytable-0"/>
            </w:pPr>
            <w:r w:rsidRPr="00F0335C">
              <w:t>VELOCITY</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01A1D2C" w:rsidR="006D1EC3" w:rsidRPr="00F0335C" w:rsidRDefault="006D1EC3" w:rsidP="006D1EC3">
            <w:pPr>
              <w:pStyle w:val="stytable-0"/>
            </w:pPr>
          </w:p>
        </w:tc>
      </w:tr>
      <w:tr w:rsidR="006D1EC3" w:rsidRPr="00097F5C" w14:paraId="17736E22"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43E2240D" w14:textId="5D609B48" w:rsidR="006D1EC3" w:rsidRPr="00F0335C" w:rsidRDefault="006D1EC3" w:rsidP="006D1EC3">
            <w:pPr>
              <w:pStyle w:val="stytable-0"/>
            </w:pPr>
            <w:r w:rsidRPr="00F0335C">
              <w:t>0x8</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00868612" w:rsidR="006D1EC3" w:rsidRPr="00F0335C" w:rsidRDefault="006D1EC3" w:rsidP="006D1EC3">
            <w:pPr>
              <w:pStyle w:val="stytable-0"/>
            </w:pPr>
            <w:r w:rsidRPr="00F0335C">
              <w:t>PID_ERROR</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34DE2768" w:rsidR="006D1EC3" w:rsidRPr="00F0335C" w:rsidRDefault="006D1EC3" w:rsidP="006D1EC3">
            <w:pPr>
              <w:pStyle w:val="stytable-0"/>
            </w:pPr>
          </w:p>
        </w:tc>
      </w:tr>
      <w:tr w:rsidR="006D1EC3" w:rsidRPr="00097F5C" w14:paraId="15211099"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3F1AC3EA" w14:textId="5E31F025" w:rsidR="006D1EC3" w:rsidRPr="00F0335C" w:rsidRDefault="006D1EC3" w:rsidP="006D1EC3">
            <w:pPr>
              <w:pStyle w:val="stytable-0"/>
            </w:pPr>
            <w:r w:rsidRPr="00F0335C">
              <w:t>0x9</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6B00CA06" w:rsidR="006D1EC3" w:rsidRPr="00F0335C" w:rsidRDefault="006D1EC3" w:rsidP="006D1EC3">
            <w:pPr>
              <w:pStyle w:val="stytable-0"/>
            </w:pPr>
            <w:r w:rsidRPr="00F0335C">
              <w:t>DEBUG</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499A9586" w:rsidR="006D1EC3" w:rsidRPr="00F0335C" w:rsidRDefault="006D1EC3" w:rsidP="006D1EC3">
            <w:pPr>
              <w:pStyle w:val="stytable-0"/>
            </w:pPr>
          </w:p>
        </w:tc>
      </w:tr>
      <w:tr w:rsidR="006D1EC3" w:rsidRPr="00097F5C" w14:paraId="41D058F2"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64D821A8" w14:textId="3CD6B739" w:rsidR="006D1EC3" w:rsidRPr="00F0335C" w:rsidRDefault="006D1EC3" w:rsidP="006D1EC3">
            <w:pPr>
              <w:pStyle w:val="stytable-0"/>
            </w:pPr>
            <w:r w:rsidRPr="00F0335C">
              <w:t>0xA</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4BED61DE" w:rsidR="006D1EC3" w:rsidRPr="00F0335C" w:rsidRDefault="006D1EC3" w:rsidP="006D1EC3">
            <w:pPr>
              <w:pStyle w:val="stytable-0"/>
            </w:pPr>
            <w:r w:rsidRPr="00F0335C">
              <w:t>MOTOR_POSITION</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4A67203A" w:rsidR="006D1EC3" w:rsidRPr="00F0335C" w:rsidRDefault="006D1EC3" w:rsidP="006D1EC3">
            <w:pPr>
              <w:pStyle w:val="stytable-0"/>
            </w:pPr>
          </w:p>
        </w:tc>
      </w:tr>
      <w:tr w:rsidR="006D1EC3" w:rsidRPr="00097F5C" w14:paraId="2FE36ED6"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7AE2D448" w14:textId="143FE23F" w:rsidR="006D1EC3" w:rsidRPr="00F0335C" w:rsidRDefault="006D1EC3" w:rsidP="006D1EC3">
            <w:pPr>
              <w:pStyle w:val="stytable-0"/>
            </w:pPr>
            <w:r w:rsidRPr="00F0335C">
              <w:t>0xB</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0E55D2FA" w:rsidR="006D1EC3" w:rsidRPr="00F0335C" w:rsidRDefault="006D1EC3" w:rsidP="006D1EC3">
            <w:pPr>
              <w:pStyle w:val="stytable-0"/>
            </w:pPr>
            <w:r w:rsidRPr="00F0335C">
              <w:t>MOTOR_SPEED</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14C3625" w:rsidR="006D1EC3" w:rsidRPr="00F0335C" w:rsidRDefault="006D1EC3" w:rsidP="006D1EC3">
            <w:pPr>
              <w:pStyle w:val="stytable-0"/>
            </w:pPr>
          </w:p>
        </w:tc>
      </w:tr>
      <w:tr w:rsidR="006D1EC3" w:rsidRPr="00097F5C" w14:paraId="1DBC286F"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17F02169" w14:textId="71D74ADF" w:rsidR="006D1EC3" w:rsidRPr="00F0335C" w:rsidRDefault="006D1EC3" w:rsidP="006D1EC3">
            <w:pPr>
              <w:pStyle w:val="stytable-0"/>
            </w:pPr>
            <w:r w:rsidRPr="00F0335C">
              <w:t>0xC</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39FF1906" w:rsidR="006D1EC3" w:rsidRPr="00951986" w:rsidRDefault="006D1EC3" w:rsidP="006D1EC3">
            <w:pPr>
              <w:pStyle w:val="stytable-0"/>
              <w:rPr>
                <w:b/>
                <w:bCs/>
              </w:rPr>
            </w:pPr>
            <w:r w:rsidRPr="00951986">
              <w:rPr>
                <w:b/>
                <w:bCs/>
              </w:rPr>
              <w:t>ADDITIONAL_STATUS</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3456202B" w:rsidR="006D1EC3" w:rsidRPr="00F0335C" w:rsidRDefault="006D1EC3" w:rsidP="006D1EC3">
            <w:pPr>
              <w:pStyle w:val="stytable-0"/>
            </w:pPr>
            <w:r>
              <w:t>OK</w:t>
            </w:r>
          </w:p>
        </w:tc>
      </w:tr>
      <w:tr w:rsidR="006D1EC3" w:rsidRPr="00097F5C" w14:paraId="5ABDB5AE" w14:textId="77777777" w:rsidTr="006D1EC3">
        <w:trPr>
          <w:cantSplit/>
          <w:jc w:val="center"/>
        </w:trPr>
        <w:tc>
          <w:tcPr>
            <w:tcW w:w="643" w:type="dxa"/>
            <w:tcBorders>
              <w:top w:val="single" w:sz="4" w:space="0" w:color="auto"/>
              <w:left w:val="single" w:sz="4" w:space="0" w:color="auto"/>
              <w:bottom w:val="single" w:sz="4" w:space="0" w:color="auto"/>
              <w:right w:val="single" w:sz="4" w:space="0" w:color="auto"/>
            </w:tcBorders>
            <w:shd w:val="pct5" w:color="auto" w:fill="auto"/>
          </w:tcPr>
          <w:p w14:paraId="6457ADB4" w14:textId="6B6051DB" w:rsidR="006D1EC3" w:rsidRPr="00F0335C" w:rsidRDefault="006D1EC3" w:rsidP="006D1EC3">
            <w:pPr>
              <w:pStyle w:val="stytable-0"/>
            </w:pPr>
            <w:r w:rsidRPr="00F0335C">
              <w:t>0xF</w:t>
            </w:r>
          </w:p>
        </w:tc>
        <w:tc>
          <w:tcPr>
            <w:tcW w:w="388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DFE817D" w:rsidR="006D1EC3" w:rsidRPr="00951986" w:rsidRDefault="006D1EC3" w:rsidP="006D1EC3">
            <w:pPr>
              <w:pStyle w:val="stytable-0"/>
              <w:rPr>
                <w:b/>
                <w:bCs/>
              </w:rPr>
            </w:pPr>
            <w:r w:rsidRPr="00951986">
              <w:rPr>
                <w:b/>
                <w:bCs/>
              </w:rPr>
              <w:t>EMSTO2FOC_DESIRED_CURRENT</w:t>
            </w:r>
          </w:p>
        </w:tc>
        <w:tc>
          <w:tcPr>
            <w:tcW w:w="234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5B98DE81" w:rsidR="006D1EC3" w:rsidRPr="00F0335C" w:rsidRDefault="006D1EC3" w:rsidP="006D1EC3">
            <w:pPr>
              <w:pStyle w:val="stytable-0"/>
            </w:pPr>
            <w:r>
              <w:t>OK</w:t>
            </w:r>
          </w:p>
        </w:tc>
      </w:tr>
    </w:tbl>
    <w:p w14:paraId="3AEFBA57" w14:textId="5604E804"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B09D6">
        <w:rPr>
          <w:b/>
          <w:noProof/>
        </w:rPr>
        <w:t>4</w:t>
      </w:r>
      <w:r w:rsidRPr="005D3329">
        <w:rPr>
          <w:b/>
        </w:rPr>
        <w:fldChar w:fldCharType="end"/>
      </w:r>
      <w:r w:rsidRPr="005D3329">
        <w:t xml:space="preserve"> – </w:t>
      </w:r>
      <w:r>
        <w:t>The TYPs of the periodic motor control class</w:t>
      </w:r>
      <w:r w:rsidRPr="005D3329">
        <w:t>.</w:t>
      </w:r>
    </w:p>
    <w:p w14:paraId="5152A426" w14:textId="14EB244F" w:rsidR="00BA5D92" w:rsidRDefault="00BA5D92" w:rsidP="00BA5D92">
      <w:pPr>
        <w:pStyle w:val="stytext"/>
      </w:pPr>
      <w:r>
        <w:t xml:space="preserve">Full description of these messages is out of the scope of this document.  In here, we shall describe only the messages supported </w:t>
      </w:r>
      <w:r w:rsidR="00223DF2">
        <w:t xml:space="preserve">by the </w:t>
      </w:r>
      <w:r w:rsidR="006D1EC3">
        <w:t>modern MC</w:t>
      </w:r>
      <w:r w:rsidR="00223DF2">
        <w:t xml:space="preserve"> board</w:t>
      </w:r>
      <w:r w:rsidR="00FA41ED">
        <w:t>.</w:t>
      </w:r>
    </w:p>
    <w:p w14:paraId="6A702B1B" w14:textId="77777777" w:rsidR="00BA5D92" w:rsidRDefault="00BA5D92" w:rsidP="00BA5D92">
      <w:pPr>
        <w:pStyle w:val="stytext"/>
      </w:pPr>
    </w:p>
    <w:p w14:paraId="44E9D4E9" w14:textId="0859C04D" w:rsidR="00AD2A21" w:rsidRDefault="00CC362C" w:rsidP="00BA5D92">
      <w:pPr>
        <w:pStyle w:val="stytext"/>
      </w:pPr>
      <w:r>
        <w:t xml:space="preserve">They are: </w:t>
      </w:r>
      <w:r w:rsidRPr="00F0335C">
        <w:t>2FOC</w:t>
      </w:r>
      <w:r>
        <w:t xml:space="preserve">, </w:t>
      </w:r>
      <w:r w:rsidRPr="00F0335C">
        <w:t>EMSTO2FOC_DESIRED_CURRENT</w:t>
      </w:r>
      <w:r w:rsidR="00B02C40">
        <w:t xml:space="preserve">, </w:t>
      </w:r>
      <w:r>
        <w:t>PRINT</w:t>
      </w:r>
      <w:r w:rsidR="006D1EC3">
        <w:t xml:space="preserve">, STATUS </w:t>
      </w:r>
      <w:r w:rsidR="00B02C40">
        <w:t xml:space="preserve">and </w:t>
      </w:r>
      <w:r w:rsidR="00B02C40" w:rsidRPr="00F0335C">
        <w:t>ADDITIONAL_STATUS</w:t>
      </w:r>
      <w:r>
        <w:t>.</w:t>
      </w:r>
    </w:p>
    <w:p w14:paraId="5999D299" w14:textId="3F1436D0" w:rsidR="00BA5D92" w:rsidRDefault="00BA5D92" w:rsidP="00AD4A23">
      <w:pPr>
        <w:pStyle w:val="Heading2"/>
      </w:pPr>
      <w:bookmarkStart w:id="27" w:name="_Toc178595247"/>
      <w:r>
        <w:t xml:space="preserve">Messages </w:t>
      </w:r>
      <w:r w:rsidR="005D0FB9">
        <w:t>for debug</w:t>
      </w:r>
      <w:bookmarkEnd w:id="27"/>
    </w:p>
    <w:p w14:paraId="7D311D42" w14:textId="65CC8898" w:rsidR="00BA5D92" w:rsidRDefault="00BA5D92" w:rsidP="00BA5D92">
      <w:pPr>
        <w:pStyle w:val="stytext"/>
      </w:pPr>
    </w:p>
    <w:p w14:paraId="2B51E32B" w14:textId="4849D2A9" w:rsidR="00CC362C" w:rsidRDefault="00CC362C" w:rsidP="00CC362C">
      <w:pPr>
        <w:pStyle w:val="stytext"/>
        <w:rPr>
          <w:lang w:val="en-US"/>
        </w:rPr>
      </w:pPr>
      <w:r>
        <w:t xml:space="preserve">The message </w:t>
      </w:r>
      <w:r w:rsidRPr="00F0335C">
        <w:t>PRINT</w:t>
      </w:r>
      <w:r>
        <w:t xml:space="preserve"> is supported by the MOT boards </w:t>
      </w:r>
      <w:r w:rsidR="00FA41ED">
        <w:t>and</w:t>
      </w:r>
      <w:r>
        <w:t xml:space="preserve"> by </w:t>
      </w:r>
      <w:r w:rsidR="00FA41ED">
        <w:t xml:space="preserve">some </w:t>
      </w:r>
      <w:r>
        <w:t>other sensor boards</w:t>
      </w:r>
      <w:r w:rsidR="00FA41ED">
        <w:t xml:space="preserve">. Its full description can be found in </w:t>
      </w:r>
      <w:r>
        <w:t xml:space="preserve">document </w:t>
      </w:r>
      <w:r w:rsidRPr="00FA41ED">
        <w:rPr>
          <w:i/>
          <w:iCs/>
          <w:lang w:val="en-US"/>
        </w:rPr>
        <w:t>TSD-ICUB-CAN-protocol-sensor-boards</w:t>
      </w:r>
      <w:r w:rsidR="00FA41ED">
        <w:rPr>
          <w:lang w:val="en-US"/>
        </w:rPr>
        <w:t xml:space="preserve"> [1]</w:t>
      </w:r>
      <w:r>
        <w:rPr>
          <w:lang w:val="en-US"/>
        </w:rPr>
        <w:t>.</w:t>
      </w:r>
    </w:p>
    <w:p w14:paraId="5789919A" w14:textId="53A3B8C1" w:rsidR="00CC362C" w:rsidRDefault="00CC362C" w:rsidP="00CC362C">
      <w:pPr>
        <w:pStyle w:val="stytext"/>
        <w:rPr>
          <w:lang w:val="en-US"/>
        </w:rPr>
      </w:pPr>
    </w:p>
    <w:p w14:paraId="4EE47347" w14:textId="49C55365" w:rsidR="00CC362C" w:rsidRDefault="00CC362C" w:rsidP="00CC362C">
      <w:pPr>
        <w:pStyle w:val="stytext"/>
        <w:rPr>
          <w:lang w:val="en-US"/>
        </w:rPr>
      </w:pPr>
    </w:p>
    <w:p w14:paraId="1F1657E6" w14:textId="77777777" w:rsidR="00F7622E" w:rsidRDefault="00F7622E" w:rsidP="00F7622E">
      <w:pPr>
        <w:pStyle w:val="stytext"/>
      </w:pPr>
    </w:p>
    <w:p w14:paraId="3736C68E" w14:textId="77777777" w:rsidR="00F7622E" w:rsidRDefault="00F7622E" w:rsidP="00AD4A23">
      <w:pPr>
        <w:pStyle w:val="Heading2"/>
      </w:pPr>
      <w:bookmarkStart w:id="28" w:name="_Toc178595248"/>
      <w:r>
        <w:t>Messages which send setpoints</w:t>
      </w:r>
      <w:bookmarkEnd w:id="28"/>
    </w:p>
    <w:p w14:paraId="4B6C11AC" w14:textId="77777777" w:rsidR="00F7622E" w:rsidRDefault="00F7622E" w:rsidP="00F7622E">
      <w:pPr>
        <w:pStyle w:val="stytext"/>
      </w:pPr>
    </w:p>
    <w:p w14:paraId="0BEED665" w14:textId="77777777" w:rsidR="00F7622E" w:rsidRDefault="00F7622E" w:rsidP="00F7622E">
      <w:pPr>
        <w:pStyle w:val="stytext"/>
      </w:pPr>
      <w:r>
        <w:t>So far, we have one message only that sends the desired setpoints to the boards.</w:t>
      </w:r>
    </w:p>
    <w:p w14:paraId="64A38B2D" w14:textId="77777777" w:rsidR="00F7622E" w:rsidRDefault="00F7622E" w:rsidP="00F7622E">
      <w:pPr>
        <w:pStyle w:val="stytext"/>
      </w:pPr>
    </w:p>
    <w:p w14:paraId="711F16CF" w14:textId="77777777" w:rsidR="00F7622E" w:rsidRDefault="00F7622E" w:rsidP="0019549F">
      <w:pPr>
        <w:pStyle w:val="Heading3"/>
        <w:pageBreakBefore/>
      </w:pPr>
      <w:bookmarkStart w:id="29" w:name="_Toc178595249"/>
      <w:r w:rsidRPr="00E57484">
        <w:lastRenderedPageBreak/>
        <w:t>EMSTO2FOC_DESIRED_CURRENT</w:t>
      </w:r>
      <w:r>
        <w:t xml:space="preserve">, but better </w:t>
      </w:r>
      <w:r w:rsidRPr="00E57484">
        <w:t>DESIRED_</w:t>
      </w:r>
      <w:r>
        <w:t>TARGETS</w:t>
      </w:r>
      <w:bookmarkEnd w:id="29"/>
    </w:p>
    <w:p w14:paraId="50BAFEC1" w14:textId="77777777" w:rsidR="00F7622E" w:rsidRDefault="00F7622E" w:rsidP="00F7622E">
      <w:pPr>
        <w:pStyle w:val="stytext"/>
      </w:pPr>
    </w:p>
    <w:p w14:paraId="30CC202F" w14:textId="77777777" w:rsidR="00F7622E" w:rsidRDefault="00F7622E" w:rsidP="00F7622E">
      <w:pPr>
        <w:pStyle w:val="stytext"/>
      </w:pPr>
      <w:r>
        <w:t>This message sends all over the CAN bus the target for up to four boards.</w:t>
      </w:r>
    </w:p>
    <w:p w14:paraId="21FB7E66" w14:textId="77777777" w:rsidR="00F7622E" w:rsidRDefault="00F7622E" w:rsidP="00F7622E">
      <w:pPr>
        <w:pStyle w:val="stytext"/>
      </w:pPr>
      <w:r>
        <w:t>It should be a polling message sent to each board, but historically we have always used a single one sent to all.</w:t>
      </w:r>
    </w:p>
    <w:p w14:paraId="482CC1EE" w14:textId="77777777" w:rsidR="00F7622E" w:rsidRDefault="00F7622E" w:rsidP="00F762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F7622E" w14:paraId="52BCC6B5"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18AE1C" w14:textId="77777777" w:rsidR="00F7622E" w:rsidRDefault="00F7622E" w:rsidP="00D0214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DC6287" w14:textId="77777777" w:rsidR="00F7622E" w:rsidRDefault="00F7622E" w:rsidP="00D0214B">
            <w:pPr>
              <w:pStyle w:val="stytable-head"/>
              <w:keepNext/>
            </w:pPr>
            <w:r>
              <w:t>Description</w:t>
            </w:r>
          </w:p>
        </w:tc>
      </w:tr>
      <w:tr w:rsidR="00F7622E" w:rsidRPr="00097F5C" w14:paraId="360DF693" w14:textId="77777777" w:rsidTr="00D0214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1FFCA6" w14:textId="77777777" w:rsidR="00F7622E" w:rsidRPr="00634333" w:rsidRDefault="00F7622E" w:rsidP="00D0214B">
            <w:pPr>
              <w:pStyle w:val="stytable-0"/>
              <w:keepNext/>
              <w:rPr>
                <w:b/>
              </w:rPr>
            </w:pPr>
            <w:r>
              <w:rPr>
                <w:b/>
              </w:rPr>
              <w:t>0xF</w:t>
            </w:r>
          </w:p>
          <w:p w14:paraId="792C3F8C" w14:textId="77777777" w:rsidR="00F7622E" w:rsidRDefault="00F7622E" w:rsidP="00D0214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8ED67F" w14:textId="77777777" w:rsidR="00F7622E" w:rsidRPr="002770DE" w:rsidRDefault="00F7622E" w:rsidP="00D0214B">
            <w:pPr>
              <w:pStyle w:val="stytable-0"/>
              <w:keepNext/>
              <w:rPr>
                <w:b/>
              </w:rPr>
            </w:pPr>
            <w:r w:rsidRPr="00E57484">
              <w:rPr>
                <w:b/>
              </w:rPr>
              <w:t>EMSTO2FOC_DESIRED_CURRENT</w:t>
            </w:r>
          </w:p>
          <w:p w14:paraId="4FC78AB2" w14:textId="77777777" w:rsidR="00F7622E" w:rsidRPr="006C521C" w:rsidRDefault="00F7622E" w:rsidP="00D0214B">
            <w:pPr>
              <w:pStyle w:val="stytable-0"/>
              <w:keepNext/>
              <w:spacing w:before="240" w:after="120"/>
              <w:rPr>
                <w:b/>
              </w:rPr>
            </w:pPr>
            <w:r>
              <w:rPr>
                <w:b/>
              </w:rPr>
              <w:t>In brief</w:t>
            </w:r>
          </w:p>
          <w:p w14:paraId="3520B039" w14:textId="77777777" w:rsidR="00F7622E" w:rsidRDefault="00F7622E" w:rsidP="00D0214B">
            <w:pPr>
              <w:pStyle w:val="stytable-0"/>
              <w:keepNext/>
            </w:pPr>
            <w:r>
              <w:t>It transports the targets for up to four motors, one per board. Each board will extract the target that is associated to its address.</w:t>
            </w:r>
          </w:p>
          <w:p w14:paraId="42154137" w14:textId="77777777" w:rsidR="00F7622E" w:rsidRPr="006C521C" w:rsidRDefault="00F7622E" w:rsidP="00D0214B">
            <w:pPr>
              <w:pStyle w:val="stytable-0"/>
              <w:keepNext/>
              <w:spacing w:before="240" w:after="120"/>
              <w:rPr>
                <w:b/>
              </w:rPr>
            </w:pPr>
            <w:r>
              <w:rPr>
                <w:b/>
              </w:rPr>
              <w:t>Emitted by</w:t>
            </w:r>
          </w:p>
          <w:p w14:paraId="4473B1E6" w14:textId="77777777" w:rsidR="00F7622E" w:rsidRDefault="00F7622E" w:rsidP="00D0214B">
            <w:pPr>
              <w:pStyle w:val="stytable-0"/>
              <w:keepNext/>
            </w:pPr>
            <w:r>
              <w:rPr>
                <w:noProof/>
                <w:snapToGrid/>
                <w:lang w:val="en-US" w:eastAsia="en-US"/>
              </w:rPr>
              <mc:AlternateContent>
                <mc:Choice Requires="wps">
                  <w:drawing>
                    <wp:inline distT="0" distB="0" distL="0" distR="0" wp14:anchorId="6D2685EB" wp14:editId="79EC783C">
                      <wp:extent cx="792000" cy="180000"/>
                      <wp:effectExtent l="0" t="0" r="27305" b="10795"/>
                      <wp:docPr id="2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E3D300" w14:textId="77777777" w:rsidR="00F7622E" w:rsidRPr="002E4006" w:rsidRDefault="00F7622E" w:rsidP="00F7622E">
                                  <w:pPr>
                                    <w:pStyle w:val="usrp2ct"/>
                                    <w:jc w:val="center"/>
                                    <w:rPr>
                                      <w:lang w:val="it-IT"/>
                                    </w:rPr>
                                  </w:pPr>
                                  <w:r>
                                    <w:rPr>
                                      <w:lang w:val="it-IT"/>
                                    </w:rPr>
                                    <w:t>ems</w:t>
                                  </w:r>
                                </w:p>
                              </w:txbxContent>
                            </wps:txbx>
                            <wps:bodyPr rot="0" vert="horz" wrap="square" lIns="0" tIns="0" rIns="0" bIns="0" anchor="b" anchorCtr="0" upright="1">
                              <a:noAutofit/>
                            </wps:bodyPr>
                          </wps:wsp>
                        </a:graphicData>
                      </a:graphic>
                    </wp:inline>
                  </w:drawing>
                </mc:Choice>
                <mc:Fallback>
                  <w:pict>
                    <v:roundrect w14:anchorId="6D2685EB"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3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fw3gIAIAAD0EAAAOAAAAAAAAAAAAAAAAAC4CAABkcnMvZTJvRG9jLnhtbFBLAQIt&#10;ABQABgAIAAAAIQDrLXsG2gAAAAQBAAAPAAAAAAAAAAAAAAAAAHoEAABkcnMvZG93bnJldi54bWxQ&#10;SwUGAAAAAAQABADzAAAAgQUAAAAA&#10;" fillcolor="#92d050">
                      <v:textbox inset="0,0,0,0">
                        <w:txbxContent>
                          <w:p w14:paraId="5FE3D300" w14:textId="77777777" w:rsidR="00F7622E" w:rsidRPr="002E4006" w:rsidRDefault="00F7622E" w:rsidP="00F7622E">
                            <w:pPr>
                              <w:pStyle w:val="usrp2ct"/>
                              <w:jc w:val="center"/>
                              <w:rPr>
                                <w:lang w:val="it-IT"/>
                              </w:rPr>
                            </w:pPr>
                            <w:r>
                              <w:rPr>
                                <w:lang w:val="it-IT"/>
                              </w:rPr>
                              <w:t>ems</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7FCD9D57" wp14:editId="0E1A0314">
                      <wp:extent cx="792000" cy="180000"/>
                      <wp:effectExtent l="0" t="0" r="27305" b="10795"/>
                      <wp:docPr id="441816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2285EF" w14:textId="77777777" w:rsidR="00F7622E" w:rsidRPr="002E4006" w:rsidRDefault="00F7622E" w:rsidP="00F7622E">
                                  <w:pPr>
                                    <w:pStyle w:val="usrp2ct"/>
                                    <w:jc w:val="center"/>
                                    <w:rPr>
                                      <w:lang w:val="it-IT"/>
                                    </w:rPr>
                                  </w:pPr>
                                  <w:r>
                                    <w:rPr>
                                      <w:lang w:val="it-IT"/>
                                    </w:rPr>
                                    <w:t>amc.yri</w:t>
                                  </w:r>
                                </w:p>
                              </w:txbxContent>
                            </wps:txbx>
                            <wps:bodyPr rot="0" vert="horz" wrap="square" lIns="0" tIns="0" rIns="0" bIns="0" anchor="b" anchorCtr="0" upright="1">
                              <a:noAutofit/>
                            </wps:bodyPr>
                          </wps:wsp>
                        </a:graphicData>
                      </a:graphic>
                    </wp:inline>
                  </w:drawing>
                </mc:Choice>
                <mc:Fallback>
                  <w:pict>
                    <v:roundrect w14:anchorId="7FCD9D57"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Q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juoBAfAgAAPQQAAA4AAAAAAAAAAAAAAAAALgIAAGRycy9lMm9Eb2MueG1sUEsBAi0A&#10;FAAGAAgAAAAhAOstewbaAAAABAEAAA8AAAAAAAAAAAAAAAAAeQQAAGRycy9kb3ducmV2LnhtbFBL&#10;BQYAAAAABAAEAPMAAACABQAAAAA=&#10;" fillcolor="#92d050">
                      <v:textbox inset="0,0,0,0">
                        <w:txbxContent>
                          <w:p w14:paraId="422285EF" w14:textId="77777777" w:rsidR="00F7622E" w:rsidRPr="002E4006" w:rsidRDefault="00F7622E" w:rsidP="00F7622E">
                            <w:pPr>
                              <w:pStyle w:val="usrp2ct"/>
                              <w:jc w:val="center"/>
                              <w:rPr>
                                <w:lang w:val="it-IT"/>
                              </w:rPr>
                            </w:pPr>
                            <w:r>
                              <w:rPr>
                                <w:lang w:val="it-IT"/>
                              </w:rPr>
                              <w:t>amc.yri</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16F4BC1B" wp14:editId="45E1273C">
                      <wp:extent cx="792000" cy="180000"/>
                      <wp:effectExtent l="0" t="0" r="27305" b="10795"/>
                      <wp:docPr id="844690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7900FC" w14:textId="77777777" w:rsidR="00F7622E" w:rsidRPr="002E4006" w:rsidRDefault="00F7622E" w:rsidP="00F7622E">
                                  <w:pPr>
                                    <w:pStyle w:val="usrp2ct"/>
                                    <w:jc w:val="center"/>
                                    <w:rPr>
                                      <w:lang w:val="it-IT"/>
                                    </w:rPr>
                                  </w:pPr>
                                  <w:r>
                                    <w:rPr>
                                      <w:lang w:val="it-IT"/>
                                    </w:rPr>
                                    <w:t>amcfoc.yri</w:t>
                                  </w:r>
                                </w:p>
                              </w:txbxContent>
                            </wps:txbx>
                            <wps:bodyPr rot="0" vert="horz" wrap="square" lIns="0" tIns="0" rIns="0" bIns="0" anchor="b" anchorCtr="0" upright="1">
                              <a:noAutofit/>
                            </wps:bodyPr>
                          </wps:wsp>
                        </a:graphicData>
                      </a:graphic>
                    </wp:inline>
                  </w:drawing>
                </mc:Choice>
                <mc:Fallback>
                  <w:pict>
                    <v:roundrect w14:anchorId="16F4BC1B" id="_x0000_s12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pF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scCkUfAgAAPQQAAA4AAAAAAAAAAAAAAAAALgIAAGRycy9lMm9Eb2MueG1sUEsBAi0A&#10;FAAGAAgAAAAhAOstewbaAAAABAEAAA8AAAAAAAAAAAAAAAAAeQQAAGRycy9kb3ducmV2LnhtbFBL&#10;BQYAAAAABAAEAPMAAACABQAAAAA=&#10;" fillcolor="#92d050">
                      <v:textbox inset="0,0,0,0">
                        <w:txbxContent>
                          <w:p w14:paraId="417900FC" w14:textId="77777777" w:rsidR="00F7622E" w:rsidRPr="002E4006" w:rsidRDefault="00F7622E" w:rsidP="00F7622E">
                            <w:pPr>
                              <w:pStyle w:val="usrp2ct"/>
                              <w:jc w:val="center"/>
                              <w:rPr>
                                <w:lang w:val="it-IT"/>
                              </w:rPr>
                            </w:pPr>
                            <w:r>
                              <w:rPr>
                                <w:lang w:val="it-IT"/>
                              </w:rPr>
                              <w:t>amcfoc.yri</w:t>
                            </w:r>
                          </w:p>
                        </w:txbxContent>
                      </v:textbox>
                      <w10:anchorlock/>
                    </v:roundrect>
                  </w:pict>
                </mc:Fallback>
              </mc:AlternateContent>
            </w:r>
          </w:p>
          <w:p w14:paraId="257C9302" w14:textId="77777777" w:rsidR="00F7622E" w:rsidRPr="006C521C" w:rsidRDefault="00F7622E" w:rsidP="00D0214B">
            <w:pPr>
              <w:pStyle w:val="stytable-0"/>
              <w:keepNext/>
            </w:pPr>
            <w:r>
              <w:t>Transmission typically happens every 1 ms.</w:t>
            </w:r>
          </w:p>
          <w:p w14:paraId="37206E06" w14:textId="77777777" w:rsidR="00F7622E" w:rsidRPr="006C521C" w:rsidRDefault="00F7622E" w:rsidP="00D0214B">
            <w:pPr>
              <w:pStyle w:val="stytable-0"/>
              <w:keepNext/>
              <w:spacing w:before="240" w:after="120"/>
              <w:rPr>
                <w:b/>
              </w:rPr>
            </w:pPr>
            <w:r w:rsidRPr="006C521C">
              <w:rPr>
                <w:b/>
              </w:rPr>
              <w:t xml:space="preserve">Format of </w:t>
            </w:r>
            <w:r>
              <w:rPr>
                <w:b/>
              </w:rPr>
              <w:t>DATA</w:t>
            </w:r>
          </w:p>
          <w:p w14:paraId="72299BCB" w14:textId="77777777" w:rsidR="00F7622E" w:rsidRDefault="00F7622E" w:rsidP="00D0214B">
            <w:pPr>
              <w:pStyle w:val="stytable-0"/>
              <w:keepNext/>
              <w:jc w:val="left"/>
            </w:pPr>
            <w:r>
              <w:rPr>
                <w:noProof/>
                <w:snapToGrid/>
                <w:lang w:val="en-US" w:eastAsia="en-US"/>
              </w:rPr>
              <mc:AlternateContent>
                <mc:Choice Requires="wps">
                  <w:drawing>
                    <wp:inline distT="0" distB="0" distL="0" distR="0" wp14:anchorId="69AAF0F3" wp14:editId="5DEA9768">
                      <wp:extent cx="864000" cy="288000"/>
                      <wp:effectExtent l="0" t="0" r="12700" b="17145"/>
                      <wp:docPr id="2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A27913F" w14:textId="77777777" w:rsidR="00F7622E" w:rsidRPr="002E4006" w:rsidRDefault="00F7622E" w:rsidP="00F7622E">
                                  <w:pPr>
                                    <w:pStyle w:val="usrp2ct"/>
                                    <w:jc w:val="center"/>
                                    <w:rPr>
                                      <w:lang w:val="it-IT"/>
                                    </w:rPr>
                                  </w:pPr>
                                  <w:r>
                                    <w:rPr>
                                      <w:lang w:val="it-IT"/>
                                    </w:rPr>
                                    <w:t>TARGET-1</w:t>
                                  </w:r>
                                </w:p>
                              </w:txbxContent>
                            </wps:txbx>
                            <wps:bodyPr rot="0" vert="horz" wrap="square" lIns="0" tIns="0" rIns="0" bIns="0" anchor="ctr" anchorCtr="0" upright="1">
                              <a:noAutofit/>
                            </wps:bodyPr>
                          </wps:wsp>
                        </a:graphicData>
                      </a:graphic>
                    </wp:inline>
                  </w:drawing>
                </mc:Choice>
                <mc:Fallback>
                  <w:pict>
                    <v:roundrect w14:anchorId="69AAF0F3" id="_x0000_s12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ifHwIAAD4EAAAOAAAAZHJzL2Uyb0RvYy54bWysU9uOEzEMfUfiH6K805lWu6U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vSpL&#10;aoikp8lsluyUQVTHYI8hvtXQsWTUHGHr1GdqZ84gdg8hZrkVc6JLydU3zprOUvN2wrLpTfl6ABz+&#10;EvQRMpMFa9TKWJsd3KyXFhlF1ny1Wp6rCZffrGN9zW+uJ9e5iF/ewiUExf8FItPIM5eEfeNUtqMw&#10;9mBTldYNSidx0xyHKu7Xe2YUKXU1Sa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xBfifHwIAAD4EAAAOAAAAAAAAAAAAAAAAAC4CAABkcnMvZTJvRG9jLnhtbFBLAQIt&#10;ABQABgAIAAAAIQALB+yW2wAAAAQBAAAPAAAAAAAAAAAAAAAAAHkEAABkcnMvZG93bnJldi54bWxQ&#10;SwUGAAAAAAQABADzAAAAgQUAAAAA&#10;" fillcolor="#ffc000">
                      <v:textbox inset="0,0,0,0">
                        <w:txbxContent>
                          <w:p w14:paraId="5A27913F" w14:textId="77777777" w:rsidR="00F7622E" w:rsidRPr="002E4006" w:rsidRDefault="00F7622E" w:rsidP="00F7622E">
                            <w:pPr>
                              <w:pStyle w:val="usrp2ct"/>
                              <w:jc w:val="center"/>
                              <w:rPr>
                                <w:lang w:val="it-IT"/>
                              </w:rPr>
                            </w:pPr>
                            <w:r>
                              <w:rPr>
                                <w:lang w:val="it-IT"/>
                              </w:rPr>
                              <w:t>TARGET-1</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BBF57A9" wp14:editId="4692B0EE">
                      <wp:extent cx="864000" cy="288000"/>
                      <wp:effectExtent l="0" t="0" r="12700" b="17145"/>
                      <wp:docPr id="28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AFC0597" w14:textId="77777777" w:rsidR="00F7622E" w:rsidRPr="002E4006" w:rsidRDefault="00F7622E" w:rsidP="00F7622E">
                                  <w:pPr>
                                    <w:pStyle w:val="usrp2ct"/>
                                    <w:jc w:val="center"/>
                                    <w:rPr>
                                      <w:lang w:val="it-IT"/>
                                    </w:rPr>
                                  </w:pPr>
                                  <w:r>
                                    <w:rPr>
                                      <w:lang w:val="it-IT"/>
                                    </w:rPr>
                                    <w:t>TARGET-2</w:t>
                                  </w:r>
                                </w:p>
                              </w:txbxContent>
                            </wps:txbx>
                            <wps:bodyPr rot="0" vert="horz" wrap="square" lIns="0" tIns="0" rIns="0" bIns="0" anchor="ctr" anchorCtr="0" upright="1">
                              <a:noAutofit/>
                            </wps:bodyPr>
                          </wps:wsp>
                        </a:graphicData>
                      </a:graphic>
                    </wp:inline>
                  </w:drawing>
                </mc:Choice>
                <mc:Fallback>
                  <w:pict>
                    <v:roundrect w14:anchorId="0BBF57A9" id="_x0000_s12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JA+owMeAgAAPgQAAA4AAAAAAAAAAAAAAAAALgIAAGRycy9lMm9Eb2MueG1sUEsBAi0A&#10;FAAGAAgAAAAhAAsH7JbbAAAABAEAAA8AAAAAAAAAAAAAAAAAeAQAAGRycy9kb3ducmV2LnhtbFBL&#10;BQYAAAAABAAEAPMAAACABQAAAAA=&#10;" fillcolor="#ffc000">
                      <v:textbox inset="0,0,0,0">
                        <w:txbxContent>
                          <w:p w14:paraId="3AFC0597" w14:textId="77777777" w:rsidR="00F7622E" w:rsidRPr="002E4006" w:rsidRDefault="00F7622E" w:rsidP="00F7622E">
                            <w:pPr>
                              <w:pStyle w:val="usrp2ct"/>
                              <w:jc w:val="center"/>
                              <w:rPr>
                                <w:lang w:val="it-IT"/>
                              </w:rPr>
                            </w:pPr>
                            <w:r>
                              <w:rPr>
                                <w:lang w:val="it-IT"/>
                              </w:rPr>
                              <w:t>TARGET-2</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49A7FB1" wp14:editId="36216BFD">
                      <wp:extent cx="864000" cy="288000"/>
                      <wp:effectExtent l="0" t="0" r="12700" b="17145"/>
                      <wp:docPr id="28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16F3450" w14:textId="77777777" w:rsidR="00F7622E" w:rsidRPr="002E4006" w:rsidRDefault="00F7622E" w:rsidP="00F7622E">
                                  <w:pPr>
                                    <w:pStyle w:val="usrp2ct"/>
                                    <w:jc w:val="center"/>
                                    <w:rPr>
                                      <w:lang w:val="it-IT"/>
                                    </w:rPr>
                                  </w:pPr>
                                  <w:r>
                                    <w:rPr>
                                      <w:lang w:val="it-IT"/>
                                    </w:rPr>
                                    <w:t>TARGET-3</w:t>
                                  </w:r>
                                </w:p>
                              </w:txbxContent>
                            </wps:txbx>
                            <wps:bodyPr rot="0" vert="horz" wrap="square" lIns="0" tIns="0" rIns="0" bIns="0" anchor="ctr" anchorCtr="0" upright="1">
                              <a:noAutofit/>
                            </wps:bodyPr>
                          </wps:wsp>
                        </a:graphicData>
                      </a:graphic>
                    </wp:inline>
                  </w:drawing>
                </mc:Choice>
                <mc:Fallback>
                  <w:pict>
                    <v:roundrect w14:anchorId="049A7FB1" id="_x0000_s12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BgHgIAAD4EAAAOAAAAZHJzL2Uyb0RvYy54bWysU9uOEzEMfUfiH6K805lW3dI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7GZUkN&#10;kfQ0mk6TnTKI6hTsMcS3GjqWjJojbJz6TO3MGcT2McQst2JOdCm5+sZZ01lq3lZYNrktXx8Bj38J&#10;+gSZyYI1ammszQ6uVwuLjCJrvlwuLtWE62/Wsb7mtzejm1zEL2/hGoLi/wKRaeSZS8K+cSrbURh7&#10;sKlK645KJ3HTHIcq7lY7ZhQpNR4n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WRwGAeAgAAPgQAAA4AAAAAAAAAAAAAAAAALgIAAGRycy9lMm9Eb2MueG1sUEsBAi0A&#10;FAAGAAgAAAAhAAsH7JbbAAAABAEAAA8AAAAAAAAAAAAAAAAAeAQAAGRycy9kb3ducmV2LnhtbFBL&#10;BQYAAAAABAAEAPMAAACABQAAAAA=&#10;" fillcolor="#ffc000">
                      <v:textbox inset="0,0,0,0">
                        <w:txbxContent>
                          <w:p w14:paraId="716F3450" w14:textId="77777777" w:rsidR="00F7622E" w:rsidRPr="002E4006" w:rsidRDefault="00F7622E" w:rsidP="00F7622E">
                            <w:pPr>
                              <w:pStyle w:val="usrp2ct"/>
                              <w:jc w:val="center"/>
                              <w:rPr>
                                <w:lang w:val="it-IT"/>
                              </w:rPr>
                            </w:pPr>
                            <w:r>
                              <w:rPr>
                                <w:lang w:val="it-IT"/>
                              </w:rPr>
                              <w:t>TARGET-3</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B3895B6" wp14:editId="04D447EE">
                      <wp:extent cx="864000" cy="288000"/>
                      <wp:effectExtent l="0" t="0" r="12700" b="17145"/>
                      <wp:docPr id="28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236E5AF" w14:textId="77777777" w:rsidR="00F7622E" w:rsidRPr="002E4006" w:rsidRDefault="00F7622E" w:rsidP="00F7622E">
                                  <w:pPr>
                                    <w:pStyle w:val="usrp2ct"/>
                                    <w:jc w:val="center"/>
                                    <w:rPr>
                                      <w:lang w:val="it-IT"/>
                                    </w:rPr>
                                  </w:pPr>
                                  <w:r>
                                    <w:rPr>
                                      <w:lang w:val="it-IT"/>
                                    </w:rPr>
                                    <w:t>TARGET-4</w:t>
                                  </w:r>
                                </w:p>
                              </w:txbxContent>
                            </wps:txbx>
                            <wps:bodyPr rot="0" vert="horz" wrap="square" lIns="0" tIns="0" rIns="0" bIns="0" anchor="ctr" anchorCtr="0" upright="1">
                              <a:noAutofit/>
                            </wps:bodyPr>
                          </wps:wsp>
                        </a:graphicData>
                      </a:graphic>
                    </wp:inline>
                  </w:drawing>
                </mc:Choice>
                <mc:Fallback>
                  <w:pict>
                    <v:roundrect w14:anchorId="3B3895B6" id="_x0000_s12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Sqm/weAgAAPgQAAA4AAAAAAAAAAAAAAAAALgIAAGRycy9lMm9Eb2MueG1sUEsBAi0A&#10;FAAGAAgAAAAhAAsH7JbbAAAABAEAAA8AAAAAAAAAAAAAAAAAeAQAAGRycy9kb3ducmV2LnhtbFBL&#10;BQYAAAAABAAEAPMAAACABQAAAAA=&#10;" fillcolor="#ffc000">
                      <v:textbox inset="0,0,0,0">
                        <w:txbxContent>
                          <w:p w14:paraId="5236E5AF" w14:textId="77777777" w:rsidR="00F7622E" w:rsidRPr="002E4006" w:rsidRDefault="00F7622E" w:rsidP="00F7622E">
                            <w:pPr>
                              <w:pStyle w:val="usrp2ct"/>
                              <w:jc w:val="center"/>
                              <w:rPr>
                                <w:lang w:val="it-IT"/>
                              </w:rPr>
                            </w:pPr>
                            <w:r>
                              <w:rPr>
                                <w:lang w:val="it-IT"/>
                              </w:rPr>
                              <w:t>TARGET-4</w:t>
                            </w:r>
                          </w:p>
                        </w:txbxContent>
                      </v:textbox>
                      <w10:anchorlock/>
                    </v:roundrect>
                  </w:pict>
                </mc:Fallback>
              </mc:AlternateContent>
            </w:r>
          </w:p>
          <w:p w14:paraId="414A9CC1" w14:textId="77777777" w:rsidR="00F7622E" w:rsidRDefault="00F7622E" w:rsidP="00D0214B">
            <w:pPr>
              <w:pStyle w:val="stytable-0"/>
              <w:keepNext/>
              <w:numPr>
                <w:ilvl w:val="0"/>
                <w:numId w:val="29"/>
              </w:numPr>
              <w:jc w:val="left"/>
            </w:pPr>
            <w:r>
              <w:t>sizeof(DATA) = 8.</w:t>
            </w:r>
          </w:p>
          <w:p w14:paraId="666C6211" w14:textId="77777777" w:rsidR="00F7622E" w:rsidRDefault="00F7622E" w:rsidP="00D0214B">
            <w:pPr>
              <w:pStyle w:val="stytable-0"/>
              <w:keepNext/>
              <w:numPr>
                <w:ilvl w:val="0"/>
                <w:numId w:val="29"/>
              </w:numPr>
              <w:jc w:val="left"/>
            </w:pPr>
            <w:r w:rsidRPr="00552CC2">
              <w:rPr>
                <w:lang w:val="en-US"/>
              </w:rPr>
              <w:t>TARGET</w:t>
            </w:r>
            <w:r>
              <w:rPr>
                <w:lang w:val="en-US"/>
              </w:rPr>
              <w:t>-i</w:t>
            </w:r>
            <w:r w:rsidRPr="00B765AF">
              <w:rPr>
                <w:lang w:val="en-US"/>
              </w:rPr>
              <w:t xml:space="preserve"> </w:t>
            </w:r>
            <w:r>
              <w:rPr>
                <w:lang w:val="en-US"/>
              </w:rPr>
              <w:t xml:space="preserve">is the target for the board w/ address i. It is expressed </w:t>
            </w:r>
            <w:r>
              <w:t>an int16_t in little endian format and its measure unit depends on the control mode of the i-th board.</w:t>
            </w:r>
          </w:p>
          <w:p w14:paraId="66FB0ABA" w14:textId="77777777" w:rsidR="00F7622E" w:rsidRDefault="00F7622E" w:rsidP="00D0214B">
            <w:pPr>
              <w:pStyle w:val="stytable-0"/>
              <w:keepNext/>
              <w:ind w:left="720"/>
              <w:jc w:val="left"/>
            </w:pPr>
            <w:r>
              <w:t>In particular, it can contain current, voltage, velocity or (even if not used so far) position.</w:t>
            </w:r>
          </w:p>
          <w:p w14:paraId="47D778A2" w14:textId="77777777" w:rsidR="00F7622E" w:rsidRDefault="00F7622E" w:rsidP="00D0214B">
            <w:pPr>
              <w:pStyle w:val="stytable-0"/>
              <w:keepNext/>
              <w:ind w:left="720"/>
              <w:jc w:val="left"/>
            </w:pPr>
            <w:r>
              <w:t>The measurement units are:</w:t>
            </w:r>
          </w:p>
          <w:p w14:paraId="303BAA61" w14:textId="77777777" w:rsidR="00F7622E" w:rsidRDefault="00F7622E" w:rsidP="00D0214B">
            <w:pPr>
              <w:pStyle w:val="stytable-0"/>
              <w:keepNext/>
              <w:numPr>
                <w:ilvl w:val="1"/>
                <w:numId w:val="29"/>
              </w:numPr>
              <w:jc w:val="left"/>
            </w:pPr>
            <w:r>
              <w:t>Current is in [mA]</w:t>
            </w:r>
          </w:p>
          <w:p w14:paraId="7C0428AC" w14:textId="77777777" w:rsidR="00F7622E" w:rsidRDefault="00F7622E" w:rsidP="00D0214B">
            <w:pPr>
              <w:pStyle w:val="stytable-0"/>
              <w:keepNext/>
              <w:numPr>
                <w:ilvl w:val="1"/>
                <w:numId w:val="29"/>
              </w:numPr>
              <w:jc w:val="left"/>
            </w:pPr>
            <w:r>
              <w:t>Voltage is in PWM percentage expressed in range [-32000 = -100%, +32000 = +100%]</w:t>
            </w:r>
          </w:p>
          <w:p w14:paraId="46993BBB" w14:textId="77777777" w:rsidR="00F7622E" w:rsidRDefault="00F7622E" w:rsidP="00D0214B">
            <w:pPr>
              <w:pStyle w:val="stytable-0"/>
              <w:keepNext/>
              <w:numPr>
                <w:ilvl w:val="1"/>
                <w:numId w:val="29"/>
              </w:numPr>
              <w:jc w:val="left"/>
            </w:pPr>
            <w:r>
              <w:t>Velocity is in [ICUBDEG/ms]</w:t>
            </w:r>
          </w:p>
          <w:p w14:paraId="7F95487A" w14:textId="77777777" w:rsidR="00F7622E" w:rsidRDefault="00F7622E" w:rsidP="00D0214B">
            <w:pPr>
              <w:pStyle w:val="stytable-0"/>
              <w:keepNext/>
              <w:numPr>
                <w:ilvl w:val="1"/>
                <w:numId w:val="29"/>
              </w:numPr>
              <w:jc w:val="left"/>
            </w:pPr>
            <w:r>
              <w:t>Position is in [ICUBDEG] that if treated as an int16_t has a range of [-180, +180).</w:t>
            </w:r>
          </w:p>
          <w:p w14:paraId="1D0A5E78" w14:textId="77777777" w:rsidR="00F7622E" w:rsidRDefault="00F7622E" w:rsidP="00D0214B">
            <w:pPr>
              <w:pStyle w:val="stytable-0"/>
              <w:keepNext/>
              <w:jc w:val="left"/>
              <w:rPr>
                <w:lang w:val="en-US"/>
              </w:rPr>
            </w:pPr>
          </w:p>
          <w:p w14:paraId="31D6D5AC" w14:textId="77777777" w:rsidR="00F7622E" w:rsidRPr="00552CC2" w:rsidRDefault="00F7622E" w:rsidP="00D0214B">
            <w:pPr>
              <w:pStyle w:val="stytable-0"/>
              <w:keepNext/>
              <w:jc w:val="left"/>
              <w:rPr>
                <w:b/>
                <w:bCs/>
                <w:lang w:val="en-US"/>
              </w:rPr>
            </w:pPr>
            <w:r w:rsidRPr="00552CC2">
              <w:rPr>
                <w:b/>
                <w:bCs/>
                <w:lang w:val="en-US"/>
              </w:rPr>
              <w:t>NOTE</w:t>
            </w:r>
          </w:p>
          <w:p w14:paraId="19CFE42E" w14:textId="77777777" w:rsidR="00F7622E" w:rsidRDefault="00F7622E" w:rsidP="00D0214B">
            <w:pPr>
              <w:pStyle w:val="stytable-0"/>
              <w:keepNext/>
              <w:jc w:val="left"/>
              <w:rPr>
                <w:lang w:val="en-US"/>
              </w:rPr>
            </w:pPr>
          </w:p>
          <w:p w14:paraId="57717121" w14:textId="77777777" w:rsidR="00F7622E" w:rsidRPr="00097F5C" w:rsidRDefault="00F7622E" w:rsidP="00D0214B">
            <w:pPr>
              <w:pStyle w:val="stytable-0"/>
              <w:keepNext/>
              <w:jc w:val="left"/>
            </w:pPr>
          </w:p>
        </w:tc>
      </w:tr>
    </w:tbl>
    <w:p w14:paraId="4A3C8AD9" w14:textId="73A3EBDE" w:rsidR="00CC362C" w:rsidRDefault="00CC362C" w:rsidP="00CC362C">
      <w:pPr>
        <w:pStyle w:val="stytext"/>
        <w:rPr>
          <w:lang w:val="en-US"/>
        </w:rPr>
      </w:pPr>
    </w:p>
    <w:p w14:paraId="729C9C81" w14:textId="62FF54D2" w:rsidR="00CC362C" w:rsidRDefault="00CC362C" w:rsidP="00CC362C">
      <w:pPr>
        <w:pStyle w:val="stytext"/>
        <w:rPr>
          <w:lang w:val="en-US"/>
        </w:rPr>
      </w:pPr>
    </w:p>
    <w:p w14:paraId="7865F179" w14:textId="7C786C32" w:rsidR="00CC362C" w:rsidRDefault="00CC362C" w:rsidP="00CC362C">
      <w:pPr>
        <w:pStyle w:val="stytext"/>
        <w:rPr>
          <w:lang w:val="en-US"/>
        </w:rPr>
      </w:pPr>
    </w:p>
    <w:p w14:paraId="32DBC216" w14:textId="77777777" w:rsidR="00CC362C" w:rsidRDefault="00CC362C" w:rsidP="00CC362C">
      <w:pPr>
        <w:pStyle w:val="stytext"/>
      </w:pPr>
    </w:p>
    <w:p w14:paraId="28658007" w14:textId="77777777" w:rsidR="0019549F" w:rsidRDefault="0019549F" w:rsidP="00CC362C">
      <w:pPr>
        <w:pStyle w:val="stytext"/>
      </w:pPr>
    </w:p>
    <w:p w14:paraId="22759DB4" w14:textId="77777777" w:rsidR="0019549F" w:rsidRDefault="0019549F" w:rsidP="00CC362C">
      <w:pPr>
        <w:pStyle w:val="stytext"/>
      </w:pPr>
    </w:p>
    <w:p w14:paraId="6D02305D" w14:textId="77777777" w:rsidR="0019549F" w:rsidRPr="000B2A18" w:rsidRDefault="0019549F" w:rsidP="00CC362C">
      <w:pPr>
        <w:pStyle w:val="stytext"/>
      </w:pPr>
    </w:p>
    <w:p w14:paraId="06F39376" w14:textId="3A2C633F" w:rsidR="00BA5D92" w:rsidRDefault="008B022F" w:rsidP="0019549F">
      <w:pPr>
        <w:pStyle w:val="Heading2"/>
        <w:pageBreakBefore/>
      </w:pPr>
      <w:bookmarkStart w:id="30" w:name="_Toc178595250"/>
      <w:r>
        <w:lastRenderedPageBreak/>
        <w:t>M</w:t>
      </w:r>
      <w:r w:rsidR="00BA5D92">
        <w:t>essages</w:t>
      </w:r>
      <w:r>
        <w:t xml:space="preserve"> </w:t>
      </w:r>
      <w:r w:rsidR="005D0FB9">
        <w:t>which stream status</w:t>
      </w:r>
      <w:bookmarkEnd w:id="30"/>
    </w:p>
    <w:p w14:paraId="4E44FB03" w14:textId="77777777" w:rsidR="00E22295" w:rsidRDefault="00E22295" w:rsidP="00E22295">
      <w:pPr>
        <w:pStyle w:val="stytext"/>
      </w:pPr>
      <w:bookmarkStart w:id="31" w:name="_Hlk69222988"/>
    </w:p>
    <w:p w14:paraId="23C8D3A9" w14:textId="690CD65A" w:rsidR="00D051CB" w:rsidRDefault="00D051CB" w:rsidP="00E22295">
      <w:pPr>
        <w:pStyle w:val="stytext"/>
      </w:pPr>
      <w:r>
        <w:t>The modern motor boards signal their status with the following messages. They do not have information about which motor they contain data, so we must use them for one motor only.</w:t>
      </w:r>
    </w:p>
    <w:p w14:paraId="7C12973B" w14:textId="77777777" w:rsidR="00D051CB" w:rsidRDefault="00D051CB" w:rsidP="00E22295">
      <w:pPr>
        <w:pStyle w:val="stytext"/>
      </w:pPr>
    </w:p>
    <w:p w14:paraId="45FF692F" w14:textId="1A162F9C" w:rsidR="00D051CB" w:rsidRDefault="00D051CB" w:rsidP="00E22295">
      <w:pPr>
        <w:pStyle w:val="stytext"/>
      </w:pPr>
      <w:r>
        <w:t>In case we have two motors on the same board and we use the iCub Can protocol we must use two different CAN addresses.</w:t>
      </w:r>
    </w:p>
    <w:p w14:paraId="43B31B65" w14:textId="77777777" w:rsidR="00D051CB" w:rsidRDefault="00D051CB" w:rsidP="00E22295">
      <w:pPr>
        <w:pStyle w:val="stytext"/>
      </w:pPr>
    </w:p>
    <w:p w14:paraId="20B66F70" w14:textId="48AF8204" w:rsidR="00D051CB" w:rsidRDefault="00D051CB" w:rsidP="0019549F">
      <w:pPr>
        <w:pStyle w:val="Heading3"/>
        <w:pageBreakBefore/>
        <w:spacing w:after="240"/>
        <w:ind w:left="578" w:hanging="578"/>
      </w:pPr>
      <w:bookmarkStart w:id="32" w:name="_Toc178595251"/>
      <w:r>
        <w:lastRenderedPageBreak/>
        <w:t>2FOC</w:t>
      </w:r>
      <w:bookmarkEnd w:id="32"/>
    </w:p>
    <w:p w14:paraId="13C2262B" w14:textId="77777777" w:rsidR="00D051CB" w:rsidRDefault="00D051CB" w:rsidP="00E22295">
      <w:pPr>
        <w:pStyle w:val="stytext"/>
      </w:pPr>
    </w:p>
    <w:p w14:paraId="7C1AB415" w14:textId="4A91EAAE" w:rsidR="00D051CB" w:rsidRDefault="00D051CB" w:rsidP="00E22295">
      <w:pPr>
        <w:pStyle w:val="stytext"/>
      </w:pPr>
      <w:r>
        <w:t>This message sends core information about the motor</w:t>
      </w:r>
    </w:p>
    <w:p w14:paraId="1A690645" w14:textId="77777777" w:rsidR="00D051CB" w:rsidRDefault="00D051CB" w:rsidP="00E2229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22295" w14:paraId="39088E66" w14:textId="77777777" w:rsidTr="00FE355B">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75E8046" w14:textId="77777777" w:rsidR="00E22295" w:rsidRDefault="00E22295" w:rsidP="00FE355B">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6BE3A3" w14:textId="77777777" w:rsidR="00E22295" w:rsidRDefault="00E22295" w:rsidP="00FE355B">
            <w:pPr>
              <w:pStyle w:val="stytable-head"/>
              <w:keepNext/>
            </w:pPr>
            <w:r>
              <w:t>Description</w:t>
            </w:r>
          </w:p>
        </w:tc>
      </w:tr>
      <w:tr w:rsidR="00E22295" w:rsidRPr="00097F5C" w14:paraId="2691AD98" w14:textId="77777777" w:rsidTr="00FE355B">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4BC303" w14:textId="33FBAA95" w:rsidR="00E22295" w:rsidRPr="00634333" w:rsidRDefault="00E22295" w:rsidP="00FE355B">
            <w:pPr>
              <w:pStyle w:val="stytable-0"/>
              <w:keepNext/>
              <w:rPr>
                <w:b/>
              </w:rPr>
            </w:pPr>
            <w:r>
              <w:rPr>
                <w:b/>
              </w:rPr>
              <w:t>0x0</w:t>
            </w:r>
          </w:p>
          <w:p w14:paraId="2D850968" w14:textId="77777777" w:rsidR="00E22295" w:rsidRDefault="00E22295" w:rsidP="00FE355B">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C6A0EA" w14:textId="7558ADB3" w:rsidR="00E22295" w:rsidRPr="002770DE" w:rsidRDefault="00E22295" w:rsidP="00FE355B">
            <w:pPr>
              <w:pStyle w:val="stytable-0"/>
              <w:keepNext/>
              <w:rPr>
                <w:b/>
              </w:rPr>
            </w:pPr>
            <w:r>
              <w:rPr>
                <w:b/>
              </w:rPr>
              <w:t>2FOC</w:t>
            </w:r>
          </w:p>
          <w:p w14:paraId="56180B72" w14:textId="77777777" w:rsidR="00E22295" w:rsidRPr="006C521C" w:rsidRDefault="00E22295" w:rsidP="00FE355B">
            <w:pPr>
              <w:pStyle w:val="stytable-0"/>
              <w:keepNext/>
              <w:spacing w:before="240" w:after="120"/>
              <w:rPr>
                <w:b/>
              </w:rPr>
            </w:pPr>
            <w:r>
              <w:rPr>
                <w:b/>
              </w:rPr>
              <w:t>In brief</w:t>
            </w:r>
          </w:p>
          <w:p w14:paraId="737BF777" w14:textId="2AC4BDE2" w:rsidR="00E22295" w:rsidRDefault="00E22295" w:rsidP="00FE355B">
            <w:pPr>
              <w:pStyle w:val="stytable-0"/>
              <w:keepNext/>
            </w:pPr>
            <w:r>
              <w:t xml:space="preserve">It transports data </w:t>
            </w:r>
            <w:r w:rsidR="006D1EC3">
              <w:t>such as</w:t>
            </w:r>
            <w:r>
              <w:t>: current, velocity and position.</w:t>
            </w:r>
          </w:p>
          <w:p w14:paraId="75D19560" w14:textId="77777777" w:rsidR="00E22295" w:rsidRPr="006C521C" w:rsidRDefault="00E22295" w:rsidP="00FE355B">
            <w:pPr>
              <w:pStyle w:val="stytable-0"/>
              <w:keepNext/>
              <w:spacing w:before="240" w:after="120"/>
              <w:rPr>
                <w:b/>
              </w:rPr>
            </w:pPr>
            <w:r>
              <w:rPr>
                <w:b/>
              </w:rPr>
              <w:t>Emitted by</w:t>
            </w:r>
          </w:p>
          <w:p w14:paraId="045C7B8A" w14:textId="10D8DE3E" w:rsidR="00E22295" w:rsidRDefault="00E22295" w:rsidP="00FE355B">
            <w:pPr>
              <w:pStyle w:val="stytable-0"/>
              <w:keepNext/>
            </w:pPr>
            <w:r>
              <w:rPr>
                <w:noProof/>
                <w:snapToGrid/>
                <w:lang w:val="en-US" w:eastAsia="en-US"/>
              </w:rPr>
              <mc:AlternateContent>
                <mc:Choice Requires="wps">
                  <w:drawing>
                    <wp:inline distT="0" distB="0" distL="0" distR="0" wp14:anchorId="7EEF7B15" wp14:editId="4451D3A2">
                      <wp:extent cx="792000" cy="180000"/>
                      <wp:effectExtent l="0" t="0" r="27305" b="1079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0C4BA3" w14:textId="3C059548" w:rsidR="00A0784E" w:rsidRPr="002E4006" w:rsidRDefault="00A0784E" w:rsidP="00E22295">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7EEF7B15" id="_x0000_s12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82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D6rSWQ3qmdxHGGaa/iCBFvAnZz3Nc8XDj51AzZl956iD&#10;afhHgCOoRyCcpNSK15wNcB2HT7LzaLYtMc+yZAf31OXGxHEchiqO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8cvNh4CAAA9BAAADgAAAAAAAAAAAAAAAAAuAgAAZHJzL2Uyb0RvYy54bWxQSwECLQAU&#10;AAYACAAAACEA6y17BtoAAAAEAQAADwAAAAAAAAAAAAAAAAB4BAAAZHJzL2Rvd25yZXYueG1sUEsF&#10;BgAAAAAEAAQA8wAAAH8FAAAAAA==&#10;" fillcolor="#92d050">
                      <v:textbox inset="0,0,0,0">
                        <w:txbxContent>
                          <w:p w14:paraId="420C4BA3" w14:textId="3C059548" w:rsidR="00A0784E" w:rsidRPr="002E4006" w:rsidRDefault="00A0784E" w:rsidP="00E22295">
                            <w:pPr>
                              <w:pStyle w:val="usrp2ct"/>
                              <w:jc w:val="center"/>
                              <w:rPr>
                                <w:lang w:val="it-IT"/>
                              </w:rPr>
                            </w:pPr>
                            <w:r>
                              <w:rPr>
                                <w:lang w:val="it-IT"/>
                              </w:rPr>
                              <w:t>foc</w:t>
                            </w:r>
                          </w:p>
                        </w:txbxContent>
                      </v:textbox>
                      <w10:anchorlock/>
                    </v:roundrect>
                  </w:pict>
                </mc:Fallback>
              </mc:AlternateContent>
            </w:r>
            <w:r w:rsidR="006D1EC3">
              <w:t xml:space="preserve"> </w:t>
            </w:r>
            <w:r w:rsidR="006D1EC3">
              <w:rPr>
                <w:noProof/>
                <w:snapToGrid/>
                <w:lang w:val="en-US" w:eastAsia="en-US"/>
              </w:rPr>
              <mc:AlternateContent>
                <mc:Choice Requires="wps">
                  <w:drawing>
                    <wp:inline distT="0" distB="0" distL="0" distR="0" wp14:anchorId="6AD29AEE" wp14:editId="2C8E9552">
                      <wp:extent cx="792000" cy="180000"/>
                      <wp:effectExtent l="0" t="0" r="27305" b="10795"/>
                      <wp:docPr id="11042808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9EF0CC" w14:textId="77777777" w:rsidR="006D1EC3" w:rsidRPr="002E4006" w:rsidRDefault="006D1EC3" w:rsidP="006D1EC3">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6AD29AEE" id="_x0000_s12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Vj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i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NYVjIAIAAD0EAAAOAAAAAAAAAAAAAAAAAC4CAABkcnMvZTJvRG9jLnhtbFBLAQIt&#10;ABQABgAIAAAAIQDrLXsG2gAAAAQBAAAPAAAAAAAAAAAAAAAAAHoEAABkcnMvZG93bnJldi54bWxQ&#10;SwUGAAAAAAQABADzAAAAgQUAAAAA&#10;" fillcolor="#92d050">
                      <v:textbox inset="0,0,0,0">
                        <w:txbxContent>
                          <w:p w14:paraId="139EF0CC" w14:textId="77777777" w:rsidR="006D1EC3" w:rsidRPr="002E4006" w:rsidRDefault="006D1EC3" w:rsidP="006D1EC3">
                            <w:pPr>
                              <w:pStyle w:val="usrp2ct"/>
                              <w:jc w:val="center"/>
                              <w:rPr>
                                <w:lang w:val="it-IT"/>
                              </w:rPr>
                            </w:pPr>
                            <w:r>
                              <w:rPr>
                                <w:lang w:val="it-IT"/>
                              </w:rPr>
                              <w:t>amcbldc</w:t>
                            </w:r>
                          </w:p>
                        </w:txbxContent>
                      </v:textbox>
                      <w10:anchorlock/>
                    </v:roundrect>
                  </w:pict>
                </mc:Fallback>
              </mc:AlternateContent>
            </w:r>
            <w:r w:rsidR="006D1EC3">
              <w:t xml:space="preserve"> </w:t>
            </w:r>
            <w:r w:rsidR="006D1EC3">
              <w:rPr>
                <w:noProof/>
                <w:snapToGrid/>
                <w:lang w:val="en-US" w:eastAsia="en-US"/>
              </w:rPr>
              <mc:AlternateContent>
                <mc:Choice Requires="wps">
                  <w:drawing>
                    <wp:inline distT="0" distB="0" distL="0" distR="0" wp14:anchorId="7503442D" wp14:editId="195B66F0">
                      <wp:extent cx="792000" cy="180000"/>
                      <wp:effectExtent l="0" t="0" r="27305" b="10795"/>
                      <wp:docPr id="29322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888D90" w14:textId="77777777" w:rsidR="006D1EC3" w:rsidRPr="002E4006" w:rsidRDefault="006D1EC3" w:rsidP="006D1EC3">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7503442D" id="_x0000_s12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Q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8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cWTQIAIAAD0EAAAOAAAAAAAAAAAAAAAAAC4CAABkcnMvZTJvRG9jLnhtbFBLAQIt&#10;ABQABgAIAAAAIQDrLXsG2gAAAAQBAAAPAAAAAAAAAAAAAAAAAHoEAABkcnMvZG93bnJldi54bWxQ&#10;SwUGAAAAAAQABADzAAAAgQUAAAAA&#10;" fillcolor="#92d050">
                      <v:textbox inset="0,0,0,0">
                        <w:txbxContent>
                          <w:p w14:paraId="53888D90" w14:textId="77777777" w:rsidR="006D1EC3" w:rsidRPr="002E4006" w:rsidRDefault="006D1EC3" w:rsidP="006D1EC3">
                            <w:pPr>
                              <w:pStyle w:val="usrp2ct"/>
                              <w:jc w:val="center"/>
                              <w:rPr>
                                <w:lang w:val="it-IT"/>
                              </w:rPr>
                            </w:pPr>
                            <w:r>
                              <w:rPr>
                                <w:lang w:val="it-IT"/>
                              </w:rPr>
                              <w:t>amc.mot</w:t>
                            </w:r>
                          </w:p>
                        </w:txbxContent>
                      </v:textbox>
                      <w10:anchorlock/>
                    </v:roundrect>
                  </w:pict>
                </mc:Fallback>
              </mc:AlternateContent>
            </w:r>
            <w:r w:rsidR="006D1EC3">
              <w:t xml:space="preserve"> </w:t>
            </w:r>
            <w:r w:rsidR="006D1EC3">
              <w:rPr>
                <w:noProof/>
                <w:snapToGrid/>
                <w:lang w:val="en-US" w:eastAsia="en-US"/>
              </w:rPr>
              <mc:AlternateContent>
                <mc:Choice Requires="wps">
                  <w:drawing>
                    <wp:inline distT="0" distB="0" distL="0" distR="0" wp14:anchorId="6288D0F0" wp14:editId="35C47987">
                      <wp:extent cx="792000" cy="180000"/>
                      <wp:effectExtent l="0" t="0" r="27305" b="10795"/>
                      <wp:docPr id="12720987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B6FAA9" w14:textId="77777777" w:rsidR="006D1EC3" w:rsidRPr="002E4006" w:rsidRDefault="006D1EC3" w:rsidP="006D1EC3">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6288D0F0" id="_x0000_s12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6F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Fc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gg86FIAIAAD0EAAAOAAAAAAAAAAAAAAAAAC4CAABkcnMvZTJvRG9jLnhtbFBLAQIt&#10;ABQABgAIAAAAIQDrLXsG2gAAAAQBAAAPAAAAAAAAAAAAAAAAAHoEAABkcnMvZG93bnJldi54bWxQ&#10;SwUGAAAAAAQABADzAAAAgQUAAAAA&#10;" fillcolor="#92d050">
                      <v:textbox inset="0,0,0,0">
                        <w:txbxContent>
                          <w:p w14:paraId="2BB6FAA9" w14:textId="77777777" w:rsidR="006D1EC3" w:rsidRPr="002E4006" w:rsidRDefault="006D1EC3" w:rsidP="006D1EC3">
                            <w:pPr>
                              <w:pStyle w:val="usrp2ct"/>
                              <w:jc w:val="center"/>
                              <w:rPr>
                                <w:lang w:val="it-IT"/>
                              </w:rPr>
                            </w:pPr>
                            <w:r>
                              <w:rPr>
                                <w:lang w:val="it-IT"/>
                              </w:rPr>
                              <w:t>amcfoc.mot</w:t>
                            </w:r>
                          </w:p>
                        </w:txbxContent>
                      </v:textbox>
                      <w10:anchorlock/>
                    </v:roundrect>
                  </w:pict>
                </mc:Fallback>
              </mc:AlternateContent>
            </w:r>
          </w:p>
          <w:p w14:paraId="6AFC13C1" w14:textId="60D0E458" w:rsidR="00E22295" w:rsidRPr="006C521C" w:rsidRDefault="00E22295" w:rsidP="00FE355B">
            <w:pPr>
              <w:pStyle w:val="stytable-0"/>
              <w:keepNext/>
            </w:pPr>
            <w:r>
              <w:t xml:space="preserve">Transmission is </w:t>
            </w:r>
            <w:r w:rsidR="006D1EC3">
              <w:t xml:space="preserve">triggered by reception of message </w:t>
            </w:r>
            <w:r w:rsidR="006D1EC3" w:rsidRPr="00F0335C">
              <w:t>EMSTO2FOC_DESIRED_CURRENT</w:t>
            </w:r>
            <w:r>
              <w:t>.</w:t>
            </w:r>
          </w:p>
          <w:p w14:paraId="638EBCE9" w14:textId="77777777" w:rsidR="00E22295" w:rsidRPr="006C521C" w:rsidRDefault="00E22295" w:rsidP="00FE355B">
            <w:pPr>
              <w:pStyle w:val="stytable-0"/>
              <w:keepNext/>
              <w:spacing w:before="240" w:after="120"/>
              <w:rPr>
                <w:b/>
              </w:rPr>
            </w:pPr>
            <w:r w:rsidRPr="006C521C">
              <w:rPr>
                <w:b/>
              </w:rPr>
              <w:t xml:space="preserve">Format of </w:t>
            </w:r>
            <w:r>
              <w:rPr>
                <w:b/>
              </w:rPr>
              <w:t>DATA</w:t>
            </w:r>
          </w:p>
          <w:p w14:paraId="75F222C3" w14:textId="62D222FD" w:rsidR="00E22295" w:rsidRDefault="00E22295" w:rsidP="00FE355B">
            <w:pPr>
              <w:pStyle w:val="stytable-0"/>
              <w:keepNext/>
              <w:jc w:val="left"/>
            </w:pPr>
            <w:r>
              <w:rPr>
                <w:noProof/>
                <w:snapToGrid/>
                <w:lang w:val="en-US" w:eastAsia="en-US"/>
              </w:rPr>
              <mc:AlternateContent>
                <mc:Choice Requires="wps">
                  <w:drawing>
                    <wp:inline distT="0" distB="0" distL="0" distR="0" wp14:anchorId="1230C333" wp14:editId="3C363917">
                      <wp:extent cx="864000" cy="288000"/>
                      <wp:effectExtent l="0" t="0" r="12700" b="17145"/>
                      <wp:docPr id="28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CBE8F7E" w14:textId="27D3641C" w:rsidR="00A0784E" w:rsidRPr="002E4006" w:rsidRDefault="00A0784E" w:rsidP="00E22295">
                                  <w:pPr>
                                    <w:pStyle w:val="usrp2ct"/>
                                    <w:jc w:val="center"/>
                                    <w:rPr>
                                      <w:lang w:val="it-IT"/>
                                    </w:rPr>
                                  </w:pPr>
                                  <w:r>
                                    <w:rPr>
                                      <w:lang w:val="it-IT"/>
                                    </w:rPr>
                                    <w:t>CURRENT</w:t>
                                  </w:r>
                                </w:p>
                              </w:txbxContent>
                            </wps:txbx>
                            <wps:bodyPr rot="0" vert="horz" wrap="square" lIns="0" tIns="0" rIns="0" bIns="0" anchor="ctr" anchorCtr="0" upright="1">
                              <a:noAutofit/>
                            </wps:bodyPr>
                          </wps:wsp>
                        </a:graphicData>
                      </a:graphic>
                    </wp:inline>
                  </w:drawing>
                </mc:Choice>
                <mc:Fallback>
                  <w:pict>
                    <v:roundrect w14:anchorId="1230C333" id="_x0000_s12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r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qW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Cf9rqseAgAAPgQAAA4AAAAAAAAAAAAAAAAALgIAAGRycy9lMm9Eb2MueG1sUEsBAi0A&#10;FAAGAAgAAAAhAAsH7JbbAAAABAEAAA8AAAAAAAAAAAAAAAAAeAQAAGRycy9kb3ducmV2LnhtbFBL&#10;BQYAAAAABAAEAPMAAACABQAAAAA=&#10;" fillcolor="#ffc000">
                      <v:textbox inset="0,0,0,0">
                        <w:txbxContent>
                          <w:p w14:paraId="6CBE8F7E" w14:textId="27D3641C" w:rsidR="00A0784E" w:rsidRPr="002E4006" w:rsidRDefault="00A0784E" w:rsidP="00E22295">
                            <w:pPr>
                              <w:pStyle w:val="usrp2ct"/>
                              <w:jc w:val="center"/>
                              <w:rPr>
                                <w:lang w:val="it-IT"/>
                              </w:rPr>
                            </w:pPr>
                            <w:r>
                              <w:rPr>
                                <w:lang w:val="it-IT"/>
                              </w:rPr>
                              <w:t>CURREN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E728005" wp14:editId="59A5F53A">
                      <wp:extent cx="864000" cy="288000"/>
                      <wp:effectExtent l="0" t="0" r="12700" b="17145"/>
                      <wp:docPr id="2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02E07F0" w14:textId="02E84747" w:rsidR="00A0784E" w:rsidRPr="002E4006" w:rsidRDefault="00A0784E" w:rsidP="00E22295">
                                  <w:pPr>
                                    <w:pStyle w:val="usrp2ct"/>
                                    <w:jc w:val="center"/>
                                    <w:rPr>
                                      <w:lang w:val="it-IT"/>
                                    </w:rPr>
                                  </w:pPr>
                                  <w:r>
                                    <w:rPr>
                                      <w:lang w:val="it-IT"/>
                                    </w:rPr>
                                    <w:t>VELOCITY</w:t>
                                  </w:r>
                                </w:p>
                              </w:txbxContent>
                            </wps:txbx>
                            <wps:bodyPr rot="0" vert="horz" wrap="square" lIns="0" tIns="0" rIns="0" bIns="0" anchor="ctr" anchorCtr="0" upright="1">
                              <a:noAutofit/>
                            </wps:bodyPr>
                          </wps:wsp>
                        </a:graphicData>
                      </a:graphic>
                    </wp:inline>
                  </w:drawing>
                </mc:Choice>
                <mc:Fallback>
                  <w:pict>
                    <v:roundrect w14:anchorId="0E728005" id="_x0000_s12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U3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qW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MbG9TceAgAAPgQAAA4AAAAAAAAAAAAAAAAALgIAAGRycy9lMm9Eb2MueG1sUEsBAi0A&#10;FAAGAAgAAAAhAAsH7JbbAAAABAEAAA8AAAAAAAAAAAAAAAAAeAQAAGRycy9kb3ducmV2LnhtbFBL&#10;BQYAAAAABAAEAPMAAACABQAAAAA=&#10;" fillcolor="#ffc000">
                      <v:textbox inset="0,0,0,0">
                        <w:txbxContent>
                          <w:p w14:paraId="002E07F0" w14:textId="02E84747" w:rsidR="00A0784E" w:rsidRPr="002E4006" w:rsidRDefault="00A0784E" w:rsidP="00E22295">
                            <w:pPr>
                              <w:pStyle w:val="usrp2ct"/>
                              <w:jc w:val="center"/>
                              <w:rPr>
                                <w:lang w:val="it-IT"/>
                              </w:rPr>
                            </w:pPr>
                            <w:r>
                              <w:rPr>
                                <w:lang w:val="it-IT"/>
                              </w:rPr>
                              <w:t>VELOCITY</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2953AAC" wp14:editId="60F248B1">
                      <wp:extent cx="1728000" cy="288000"/>
                      <wp:effectExtent l="0" t="0" r="24765" b="17145"/>
                      <wp:docPr id="2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1A73AD75" w14:textId="64975843" w:rsidR="00A0784E" w:rsidRPr="002E4006" w:rsidRDefault="00A0784E" w:rsidP="00E22295">
                                  <w:pPr>
                                    <w:pStyle w:val="usrp2ct"/>
                                    <w:jc w:val="center"/>
                                    <w:rPr>
                                      <w:lang w:val="it-IT"/>
                                    </w:rPr>
                                  </w:pPr>
                                  <w:r>
                                    <w:rPr>
                                      <w:lang w:val="it-IT"/>
                                    </w:rPr>
                                    <w:t>POSITION</w:t>
                                  </w:r>
                                </w:p>
                              </w:txbxContent>
                            </wps:txbx>
                            <wps:bodyPr rot="0" vert="horz" wrap="square" lIns="0" tIns="0" rIns="0" bIns="0" anchor="ctr" anchorCtr="0" upright="1">
                              <a:noAutofit/>
                            </wps:bodyPr>
                          </wps:wsp>
                        </a:graphicData>
                      </a:graphic>
                    </wp:inline>
                  </w:drawing>
                </mc:Choice>
                <mc:Fallback>
                  <w:pict>
                    <v:roundrect w14:anchorId="32953AAC" id="_x0000_s1278"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" fillcolor="#ffc000">
                      <v:textbox inset="0,0,0,0">
                        <w:txbxContent>
                          <w:p w14:paraId="1A73AD75" w14:textId="64975843" w:rsidR="00A0784E" w:rsidRPr="002E4006" w:rsidRDefault="00A0784E" w:rsidP="00E22295">
                            <w:pPr>
                              <w:pStyle w:val="usrp2ct"/>
                              <w:jc w:val="center"/>
                              <w:rPr>
                                <w:lang w:val="it-IT"/>
                              </w:rPr>
                            </w:pPr>
                            <w:r>
                              <w:rPr>
                                <w:lang w:val="it-IT"/>
                              </w:rPr>
                              <w:t>POSITION</w:t>
                            </w:r>
                          </w:p>
                        </w:txbxContent>
                      </v:textbox>
                      <w10:anchorlock/>
                    </v:roundrect>
                  </w:pict>
                </mc:Fallback>
              </mc:AlternateContent>
            </w:r>
          </w:p>
          <w:p w14:paraId="652C9729" w14:textId="77777777" w:rsidR="00E22295" w:rsidRDefault="00E22295" w:rsidP="00FE355B">
            <w:pPr>
              <w:pStyle w:val="stytable-0"/>
              <w:keepNext/>
              <w:numPr>
                <w:ilvl w:val="0"/>
                <w:numId w:val="29"/>
              </w:numPr>
              <w:jc w:val="left"/>
            </w:pPr>
            <w:r>
              <w:t>sizeof(DATA) = 8.</w:t>
            </w:r>
          </w:p>
          <w:p w14:paraId="7AAFF7B4" w14:textId="48D50140" w:rsidR="00E22295" w:rsidRDefault="00792A3C" w:rsidP="00FE355B">
            <w:pPr>
              <w:pStyle w:val="stytable-0"/>
              <w:keepNext/>
              <w:numPr>
                <w:ilvl w:val="0"/>
                <w:numId w:val="29"/>
              </w:numPr>
              <w:jc w:val="left"/>
            </w:pPr>
            <w:r>
              <w:t>CURRENT</w:t>
            </w:r>
            <w:r w:rsidR="00E22295">
              <w:t xml:space="preserve"> is a</w:t>
            </w:r>
            <w:r>
              <w:t>n</w:t>
            </w:r>
            <w:r w:rsidR="00E22295">
              <w:t xml:space="preserve"> </w:t>
            </w:r>
            <w:r>
              <w:t>int16_t in little endian format which contains the values of current measured by the board</w:t>
            </w:r>
            <w:r w:rsidR="003D1483">
              <w:t>. Unit is mA.</w:t>
            </w:r>
          </w:p>
          <w:p w14:paraId="4137E8C8" w14:textId="2E9DCE2A" w:rsidR="00792A3C" w:rsidRDefault="00792A3C" w:rsidP="00792A3C">
            <w:pPr>
              <w:pStyle w:val="stytable-0"/>
              <w:keepNext/>
              <w:numPr>
                <w:ilvl w:val="0"/>
                <w:numId w:val="29"/>
              </w:numPr>
              <w:jc w:val="left"/>
            </w:pPr>
            <w:r>
              <w:t>VELOCITY is an int16_t in little endian format which contains the values of velocity measured by the board</w:t>
            </w:r>
            <w:r w:rsidR="003D1483">
              <w:t>. Unit is ICUBDEG/ms.</w:t>
            </w:r>
          </w:p>
          <w:p w14:paraId="3D395D46" w14:textId="76FAF9E5" w:rsidR="00792A3C" w:rsidRDefault="00792A3C" w:rsidP="00792A3C">
            <w:pPr>
              <w:pStyle w:val="stytable-0"/>
              <w:keepNext/>
              <w:numPr>
                <w:ilvl w:val="0"/>
                <w:numId w:val="29"/>
              </w:numPr>
              <w:jc w:val="left"/>
            </w:pPr>
            <w:r>
              <w:t>POSITION is an int32_t in little endian format which contains the values of position measured by the board</w:t>
            </w:r>
            <w:r w:rsidR="003D1483">
              <w:t>. Unit is ICUBDEG.</w:t>
            </w:r>
          </w:p>
          <w:p w14:paraId="0877251C" w14:textId="7ADF58B9" w:rsidR="00E22295" w:rsidRDefault="00E22295" w:rsidP="00792A3C">
            <w:pPr>
              <w:pStyle w:val="stytable-0"/>
              <w:keepNext/>
              <w:jc w:val="left"/>
            </w:pPr>
          </w:p>
          <w:p w14:paraId="632F9D76" w14:textId="725A5083" w:rsidR="00B11BAC" w:rsidRDefault="00B11BAC" w:rsidP="00792A3C">
            <w:pPr>
              <w:pStyle w:val="stytable-0"/>
              <w:keepNext/>
              <w:jc w:val="left"/>
            </w:pPr>
            <w:r>
              <w:t>NOTE</w:t>
            </w:r>
          </w:p>
          <w:p w14:paraId="5DD7457D" w14:textId="77777777" w:rsidR="00E22295" w:rsidRPr="00097F5C" w:rsidRDefault="00E22295" w:rsidP="00F7622E">
            <w:pPr>
              <w:pStyle w:val="stytable-0"/>
              <w:keepNext/>
              <w:jc w:val="left"/>
            </w:pPr>
          </w:p>
        </w:tc>
      </w:tr>
    </w:tbl>
    <w:p w14:paraId="28B33B1C" w14:textId="77777777" w:rsidR="00E22295" w:rsidRDefault="00E22295" w:rsidP="00E22295">
      <w:pPr>
        <w:pStyle w:val="stytext"/>
      </w:pPr>
    </w:p>
    <w:p w14:paraId="6447314F" w14:textId="77777777" w:rsidR="0006336A" w:rsidRDefault="0006336A" w:rsidP="0006336A">
      <w:pPr>
        <w:pStyle w:val="stytext"/>
      </w:pPr>
    </w:p>
    <w:p w14:paraId="173B143B" w14:textId="77777777" w:rsidR="00D051CB" w:rsidRDefault="00D051CB" w:rsidP="0006336A">
      <w:pPr>
        <w:pStyle w:val="stytext"/>
      </w:pPr>
    </w:p>
    <w:p w14:paraId="6BA59250" w14:textId="6DBAE509" w:rsidR="00D051CB" w:rsidRDefault="00D051CB" w:rsidP="0019549F">
      <w:pPr>
        <w:pStyle w:val="Heading3"/>
        <w:pageBreakBefore/>
      </w:pPr>
      <w:bookmarkStart w:id="33" w:name="_Toc178595252"/>
      <w:r>
        <w:lastRenderedPageBreak/>
        <w:t>STATUS</w:t>
      </w:r>
      <w:bookmarkEnd w:id="33"/>
    </w:p>
    <w:p w14:paraId="0CB94889" w14:textId="77777777" w:rsidR="00D051CB" w:rsidRDefault="00D051CB" w:rsidP="0006336A">
      <w:pPr>
        <w:pStyle w:val="stytext"/>
      </w:pPr>
    </w:p>
    <w:p w14:paraId="46486754" w14:textId="01E10F6B" w:rsidR="00D051CB" w:rsidRDefault="00F7622E" w:rsidP="0006336A">
      <w:pPr>
        <w:pStyle w:val="stytext"/>
      </w:pPr>
      <w:r>
        <w:t>The status of the motor control may depend on the given board (or even motor).</w:t>
      </w:r>
    </w:p>
    <w:p w14:paraId="7EBBB072" w14:textId="77777777" w:rsidR="00F7622E" w:rsidRDefault="00F7622E" w:rsidP="0006336A">
      <w:pPr>
        <w:pStyle w:val="stytext"/>
      </w:pPr>
      <w:r>
        <w:t xml:space="preserve">This message was designed specifically for the foc board and was used also for the others. However, it may change in future. </w:t>
      </w:r>
    </w:p>
    <w:p w14:paraId="4DC83838" w14:textId="77777777" w:rsidR="00F7622E" w:rsidRDefault="00F7622E" w:rsidP="0006336A">
      <w:pPr>
        <w:pStyle w:val="stytext"/>
      </w:pPr>
    </w:p>
    <w:p w14:paraId="0B59D996" w14:textId="016D00E6" w:rsidR="00F7622E" w:rsidRDefault="00F7622E" w:rsidP="0006336A">
      <w:pPr>
        <w:pStyle w:val="stytext"/>
      </w:pPr>
      <w:r>
        <w:t>So the content of the fields QES and FAULTS may in future depend on the emitting board</w:t>
      </w:r>
    </w:p>
    <w:p w14:paraId="6C7EC406" w14:textId="77777777" w:rsidR="00F7622E" w:rsidRDefault="00F7622E" w:rsidP="0006336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6336A" w14:paraId="7055C01A"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3BA2A1" w14:textId="77777777" w:rsidR="0006336A" w:rsidRDefault="0006336A" w:rsidP="00C742C8">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CDAC8C9" w14:textId="77777777" w:rsidR="0006336A" w:rsidRDefault="0006336A" w:rsidP="00C742C8">
            <w:pPr>
              <w:pStyle w:val="stytable-head"/>
              <w:keepNext/>
            </w:pPr>
            <w:r>
              <w:t>Description</w:t>
            </w:r>
          </w:p>
        </w:tc>
      </w:tr>
      <w:tr w:rsidR="0006336A" w:rsidRPr="005F2119" w14:paraId="37E9952A" w14:textId="77777777" w:rsidTr="00C742C8">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B793AB" w14:textId="620EB3CE" w:rsidR="0006336A" w:rsidRPr="00634333" w:rsidRDefault="0006336A" w:rsidP="00C742C8">
            <w:pPr>
              <w:pStyle w:val="stytable-0"/>
              <w:keepNext/>
              <w:rPr>
                <w:b/>
              </w:rPr>
            </w:pPr>
            <w:r>
              <w:rPr>
                <w:b/>
              </w:rPr>
              <w:t>0x3</w:t>
            </w:r>
          </w:p>
          <w:p w14:paraId="31A8C217" w14:textId="77777777" w:rsidR="0006336A" w:rsidRDefault="0006336A" w:rsidP="00C742C8">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AC453" w14:textId="5F125048" w:rsidR="0006336A" w:rsidRPr="002770DE" w:rsidRDefault="0006336A" w:rsidP="00C742C8">
            <w:pPr>
              <w:pStyle w:val="stytable-0"/>
              <w:keepNext/>
              <w:rPr>
                <w:b/>
              </w:rPr>
            </w:pPr>
            <w:r>
              <w:rPr>
                <w:b/>
              </w:rPr>
              <w:t>STATUS</w:t>
            </w:r>
          </w:p>
          <w:p w14:paraId="2DBA6112" w14:textId="77777777" w:rsidR="0006336A" w:rsidRPr="006C521C" w:rsidRDefault="0006336A" w:rsidP="00C742C8">
            <w:pPr>
              <w:pStyle w:val="stytable-0"/>
              <w:keepNext/>
              <w:spacing w:before="240" w:after="120"/>
              <w:rPr>
                <w:b/>
              </w:rPr>
            </w:pPr>
            <w:r>
              <w:rPr>
                <w:b/>
              </w:rPr>
              <w:t>In brief</w:t>
            </w:r>
          </w:p>
          <w:p w14:paraId="622ABCDD" w14:textId="4A585C21" w:rsidR="0006336A" w:rsidRDefault="0006336A" w:rsidP="00C742C8">
            <w:pPr>
              <w:pStyle w:val="stytable-0"/>
              <w:keepNext/>
            </w:pPr>
            <w:r>
              <w:t xml:space="preserve">It transports data such as: </w:t>
            </w:r>
            <w:r w:rsidR="005F2119">
              <w:t xml:space="preserve">control mode, PWM feedback and faults </w:t>
            </w:r>
            <w:r>
              <w:t>.</w:t>
            </w:r>
          </w:p>
          <w:p w14:paraId="1C9C5583" w14:textId="77777777" w:rsidR="0006336A" w:rsidRPr="006C521C" w:rsidRDefault="0006336A" w:rsidP="00C742C8">
            <w:pPr>
              <w:pStyle w:val="stytable-0"/>
              <w:keepNext/>
              <w:spacing w:before="240" w:after="120"/>
              <w:rPr>
                <w:b/>
              </w:rPr>
            </w:pPr>
            <w:r>
              <w:rPr>
                <w:b/>
              </w:rPr>
              <w:t>Emitted by</w:t>
            </w:r>
          </w:p>
          <w:p w14:paraId="3489334B" w14:textId="77777777" w:rsidR="0006336A" w:rsidRDefault="0006336A" w:rsidP="00C742C8">
            <w:pPr>
              <w:pStyle w:val="stytable-0"/>
              <w:keepNext/>
            </w:pPr>
            <w:r>
              <w:rPr>
                <w:noProof/>
                <w:snapToGrid/>
                <w:lang w:val="en-US" w:eastAsia="en-US"/>
              </w:rPr>
              <mc:AlternateContent>
                <mc:Choice Requires="wps">
                  <w:drawing>
                    <wp:inline distT="0" distB="0" distL="0" distR="0" wp14:anchorId="4C6004F6" wp14:editId="1AAB30C1">
                      <wp:extent cx="792000" cy="180000"/>
                      <wp:effectExtent l="0" t="0" r="27305" b="10795"/>
                      <wp:docPr id="1831479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686B01" w14:textId="77777777" w:rsidR="0006336A" w:rsidRPr="002E4006" w:rsidRDefault="0006336A" w:rsidP="0006336A">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4C6004F6" id="_x0000_s12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K8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F9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sWK8IAIAAD0EAAAOAAAAAAAAAAAAAAAAAC4CAABkcnMvZTJvRG9jLnhtbFBLAQIt&#10;ABQABgAIAAAAIQDrLXsG2gAAAAQBAAAPAAAAAAAAAAAAAAAAAHoEAABkcnMvZG93bnJldi54bWxQ&#10;SwUGAAAAAAQABADzAAAAgQUAAAAA&#10;" fillcolor="#92d050">
                      <v:textbox inset="0,0,0,0">
                        <w:txbxContent>
                          <w:p w14:paraId="2B686B01" w14:textId="77777777" w:rsidR="0006336A" w:rsidRPr="002E4006" w:rsidRDefault="0006336A" w:rsidP="0006336A">
                            <w:pPr>
                              <w:pStyle w:val="usrp2ct"/>
                              <w:jc w:val="center"/>
                              <w:rPr>
                                <w:lang w:val="it-IT"/>
                              </w:rPr>
                            </w:pPr>
                            <w:r>
                              <w:rPr>
                                <w:lang w:val="it-IT"/>
                              </w:rPr>
                              <w:t>fo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347A185B" wp14:editId="4B053665">
                      <wp:extent cx="792000" cy="180000"/>
                      <wp:effectExtent l="0" t="0" r="27305" b="10795"/>
                      <wp:docPr id="2072338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F4972C" w14:textId="77777777" w:rsidR="0006336A" w:rsidRPr="002E4006" w:rsidRDefault="0006336A" w:rsidP="0006336A">
                                  <w:pPr>
                                    <w:pStyle w:val="usrp2ct"/>
                                    <w:jc w:val="center"/>
                                    <w:rPr>
                                      <w:lang w:val="it-IT"/>
                                    </w:rPr>
                                  </w:pPr>
                                  <w:r>
                                    <w:rPr>
                                      <w:lang w:val="it-IT"/>
                                    </w:rPr>
                                    <w:t>amcbldc</w:t>
                                  </w:r>
                                </w:p>
                              </w:txbxContent>
                            </wps:txbx>
                            <wps:bodyPr rot="0" vert="horz" wrap="square" lIns="0" tIns="0" rIns="0" bIns="0" anchor="b" anchorCtr="0" upright="1">
                              <a:noAutofit/>
                            </wps:bodyPr>
                          </wps:wsp>
                        </a:graphicData>
                      </a:graphic>
                    </wp:inline>
                  </w:drawing>
                </mc:Choice>
                <mc:Fallback>
                  <w:pict>
                    <v:roundrect w14:anchorId="347A185B" id="_x0000_s12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fP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akfPIAIAAD0EAAAOAAAAAAAAAAAAAAAAAC4CAABkcnMvZTJvRG9jLnhtbFBLAQIt&#10;ABQABgAIAAAAIQDrLXsG2gAAAAQBAAAPAAAAAAAAAAAAAAAAAHoEAABkcnMvZG93bnJldi54bWxQ&#10;SwUGAAAAAAQABADzAAAAgQUAAAAA&#10;" fillcolor="#92d050">
                      <v:textbox inset="0,0,0,0">
                        <w:txbxContent>
                          <w:p w14:paraId="58F4972C" w14:textId="77777777" w:rsidR="0006336A" w:rsidRPr="002E4006" w:rsidRDefault="0006336A" w:rsidP="0006336A">
                            <w:pPr>
                              <w:pStyle w:val="usrp2ct"/>
                              <w:jc w:val="center"/>
                              <w:rPr>
                                <w:lang w:val="it-IT"/>
                              </w:rPr>
                            </w:pPr>
                            <w:r>
                              <w:rPr>
                                <w:lang w:val="it-IT"/>
                              </w:rPr>
                              <w:t>amcbldc</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2204AAA4" wp14:editId="28132946">
                      <wp:extent cx="792000" cy="180000"/>
                      <wp:effectExtent l="0" t="0" r="27305" b="10795"/>
                      <wp:docPr id="21083574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0806D" w14:textId="77777777" w:rsidR="0006336A" w:rsidRPr="002E4006" w:rsidRDefault="0006336A" w:rsidP="0006336A">
                                  <w:pPr>
                                    <w:pStyle w:val="usrp2ct"/>
                                    <w:jc w:val="center"/>
                                    <w:rPr>
                                      <w:lang w:val="it-IT"/>
                                    </w:rPr>
                                  </w:pPr>
                                  <w:r>
                                    <w:rPr>
                                      <w:lang w:val="it-IT"/>
                                    </w:rPr>
                                    <w:t>amc.mot</w:t>
                                  </w:r>
                                </w:p>
                              </w:txbxContent>
                            </wps:txbx>
                            <wps:bodyPr rot="0" vert="horz" wrap="square" lIns="0" tIns="0" rIns="0" bIns="0" anchor="b" anchorCtr="0" upright="1">
                              <a:noAutofit/>
                            </wps:bodyPr>
                          </wps:wsp>
                        </a:graphicData>
                      </a:graphic>
                    </wp:inline>
                  </w:drawing>
                </mc:Choice>
                <mc:Fallback>
                  <w:pict>
                    <v:roundrect w14:anchorId="2204AAA4"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2a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mO2aIAIAAD0EAAAOAAAAAAAAAAAAAAAAAC4CAABkcnMvZTJvRG9jLnhtbFBLAQIt&#10;ABQABgAIAAAAIQDrLXsG2gAAAAQBAAAPAAAAAAAAAAAAAAAAAHoEAABkcnMvZG93bnJldi54bWxQ&#10;SwUGAAAAAAQABADzAAAAgQUAAAAA&#10;" fillcolor="#92d050">
                      <v:textbox inset="0,0,0,0">
                        <w:txbxContent>
                          <w:p w14:paraId="6990806D" w14:textId="77777777" w:rsidR="0006336A" w:rsidRPr="002E4006" w:rsidRDefault="0006336A" w:rsidP="0006336A">
                            <w:pPr>
                              <w:pStyle w:val="usrp2ct"/>
                              <w:jc w:val="center"/>
                              <w:rPr>
                                <w:lang w:val="it-IT"/>
                              </w:rPr>
                            </w:pPr>
                            <w:r>
                              <w:rPr>
                                <w:lang w:val="it-IT"/>
                              </w:rPr>
                              <w:t>amc.mot</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02233827" wp14:editId="1C2DDBDB">
                      <wp:extent cx="792000" cy="180000"/>
                      <wp:effectExtent l="0" t="0" r="27305" b="10795"/>
                      <wp:docPr id="15804173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416660" w14:textId="77777777" w:rsidR="0006336A" w:rsidRPr="002E4006" w:rsidRDefault="0006336A" w:rsidP="0006336A">
                                  <w:pPr>
                                    <w:pStyle w:val="usrp2ct"/>
                                    <w:jc w:val="center"/>
                                    <w:rPr>
                                      <w:lang w:val="it-IT"/>
                                    </w:rPr>
                                  </w:pPr>
                                  <w:r>
                                    <w:rPr>
                                      <w:lang w:val="it-IT"/>
                                    </w:rPr>
                                    <w:t>amcfoc.mot</w:t>
                                  </w:r>
                                </w:p>
                              </w:txbxContent>
                            </wps:txbx>
                            <wps:bodyPr rot="0" vert="horz" wrap="square" lIns="0" tIns="0" rIns="0" bIns="0" anchor="b" anchorCtr="0" upright="1">
                              <a:noAutofit/>
                            </wps:bodyPr>
                          </wps:wsp>
                        </a:graphicData>
                      </a:graphic>
                    </wp:inline>
                  </w:drawing>
                </mc:Choice>
                <mc:Fallback>
                  <w:pict>
                    <v:roundrect w14:anchorId="02233827"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k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L7K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ePEmQfAgAAPQQAAA4AAAAAAAAAAAAAAAAALgIAAGRycy9lMm9Eb2MueG1sUEsBAi0A&#10;FAAGAAgAAAAhAOstewbaAAAABAEAAA8AAAAAAAAAAAAAAAAAeQQAAGRycy9kb3ducmV2LnhtbFBL&#10;BQYAAAAABAAEAPMAAACABQAAAAA=&#10;" fillcolor="#92d050">
                      <v:textbox inset="0,0,0,0">
                        <w:txbxContent>
                          <w:p w14:paraId="5B416660" w14:textId="77777777" w:rsidR="0006336A" w:rsidRPr="002E4006" w:rsidRDefault="0006336A" w:rsidP="0006336A">
                            <w:pPr>
                              <w:pStyle w:val="usrp2ct"/>
                              <w:jc w:val="center"/>
                              <w:rPr>
                                <w:lang w:val="it-IT"/>
                              </w:rPr>
                            </w:pPr>
                            <w:r>
                              <w:rPr>
                                <w:lang w:val="it-IT"/>
                              </w:rPr>
                              <w:t>amcfoc.mot</w:t>
                            </w:r>
                          </w:p>
                        </w:txbxContent>
                      </v:textbox>
                      <w10:anchorlock/>
                    </v:roundrect>
                  </w:pict>
                </mc:Fallback>
              </mc:AlternateContent>
            </w:r>
          </w:p>
          <w:p w14:paraId="0E81A0A3" w14:textId="77777777" w:rsidR="0006336A" w:rsidRPr="006C521C" w:rsidRDefault="0006336A" w:rsidP="00C742C8">
            <w:pPr>
              <w:pStyle w:val="stytable-0"/>
              <w:keepNext/>
            </w:pPr>
            <w:r>
              <w:t xml:space="preserve">Transmission is triggered by reception of message </w:t>
            </w:r>
            <w:r w:rsidRPr="00F0335C">
              <w:t>EMSTO2FOC_DESIRED_CURRENT</w:t>
            </w:r>
            <w:r>
              <w:t>.</w:t>
            </w:r>
          </w:p>
          <w:p w14:paraId="1DFC3F45" w14:textId="77777777" w:rsidR="0006336A" w:rsidRPr="006C521C" w:rsidRDefault="0006336A" w:rsidP="00C742C8">
            <w:pPr>
              <w:pStyle w:val="stytable-0"/>
              <w:keepNext/>
              <w:spacing w:before="240" w:after="120"/>
              <w:rPr>
                <w:b/>
              </w:rPr>
            </w:pPr>
            <w:r w:rsidRPr="006C521C">
              <w:rPr>
                <w:b/>
              </w:rPr>
              <w:t xml:space="preserve">Format of </w:t>
            </w:r>
            <w:r>
              <w:rPr>
                <w:b/>
              </w:rPr>
              <w:t>DATA</w:t>
            </w:r>
          </w:p>
          <w:p w14:paraId="7113FA6D" w14:textId="06BB5B8F" w:rsidR="0006336A" w:rsidRDefault="0006336A" w:rsidP="00C742C8">
            <w:pPr>
              <w:pStyle w:val="stytable-0"/>
              <w:keepNext/>
              <w:jc w:val="left"/>
            </w:pPr>
            <w:r>
              <w:rPr>
                <w:noProof/>
                <w:snapToGrid/>
                <w:lang w:val="en-US" w:eastAsia="en-US"/>
              </w:rPr>
              <mc:AlternateContent>
                <mc:Choice Requires="wps">
                  <w:drawing>
                    <wp:inline distT="0" distB="0" distL="0" distR="0" wp14:anchorId="26581011" wp14:editId="67DB2F36">
                      <wp:extent cx="432000" cy="288000"/>
                      <wp:effectExtent l="0" t="0" r="25400" b="17145"/>
                      <wp:docPr id="2389490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8B013BE" w14:textId="009D50E1" w:rsidR="0006336A" w:rsidRPr="002E4006" w:rsidRDefault="0006336A" w:rsidP="0006336A">
                                  <w:pPr>
                                    <w:pStyle w:val="usrp2ct"/>
                                    <w:jc w:val="center"/>
                                    <w:rPr>
                                      <w:lang w:val="it-IT"/>
                                    </w:rPr>
                                  </w:pPr>
                                  <w:r>
                                    <w:rPr>
                                      <w:lang w:val="it-IT"/>
                                    </w:rPr>
                                    <w:t>CM</w:t>
                                  </w:r>
                                </w:p>
                              </w:txbxContent>
                            </wps:txbx>
                            <wps:bodyPr rot="0" vert="horz" wrap="square" lIns="0" tIns="0" rIns="0" bIns="0" anchor="ctr" anchorCtr="0" upright="1">
                              <a:noAutofit/>
                            </wps:bodyPr>
                          </wps:wsp>
                        </a:graphicData>
                      </a:graphic>
                    </wp:inline>
                  </w:drawing>
                </mc:Choice>
                <mc:Fallback>
                  <w:pict>
                    <v:roundrect w14:anchorId="26581011" id="_x0000_s12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Y3JPhB4CAAA+BAAADgAAAAAAAAAAAAAAAAAuAgAAZHJzL2Uyb0RvYy54bWxQSwECLQAU&#10;AAYACAAAACEAiADxeNoAAAADAQAADwAAAAAAAAAAAAAAAAB4BAAAZHJzL2Rvd25yZXYueG1sUEsF&#10;BgAAAAAEAAQA8wAAAH8FAAAAAA==&#10;" fillcolor="#ffc000">
                      <v:textbox inset="0,0,0,0">
                        <w:txbxContent>
                          <w:p w14:paraId="08B013BE" w14:textId="009D50E1" w:rsidR="0006336A" w:rsidRPr="002E4006" w:rsidRDefault="0006336A" w:rsidP="0006336A">
                            <w:pPr>
                              <w:pStyle w:val="usrp2ct"/>
                              <w:jc w:val="center"/>
                              <w:rPr>
                                <w:lang w:val="it-IT"/>
                              </w:rPr>
                            </w:pPr>
                            <w:r>
                              <w:rPr>
                                <w:lang w:val="it-IT"/>
                              </w:rPr>
                              <w:t>CM</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CB41FDD" wp14:editId="053753DB">
                      <wp:extent cx="432000" cy="288000"/>
                      <wp:effectExtent l="0" t="0" r="25400" b="17145"/>
                      <wp:docPr id="671525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87AB696" w14:textId="1603369A" w:rsidR="0006336A" w:rsidRPr="002E4006" w:rsidRDefault="0006336A" w:rsidP="0006336A">
                                  <w:pPr>
                                    <w:pStyle w:val="usrp2ct"/>
                                    <w:jc w:val="center"/>
                                    <w:rPr>
                                      <w:lang w:val="it-IT"/>
                                    </w:rPr>
                                  </w:pPr>
                                  <w:r>
                                    <w:rPr>
                                      <w:lang w:val="it-IT"/>
                                    </w:rPr>
                                    <w:t>QES</w:t>
                                  </w:r>
                                </w:p>
                              </w:txbxContent>
                            </wps:txbx>
                            <wps:bodyPr rot="0" vert="horz" wrap="square" lIns="0" tIns="0" rIns="0" bIns="0" anchor="ctr" anchorCtr="0" upright="1">
                              <a:noAutofit/>
                            </wps:bodyPr>
                          </wps:wsp>
                        </a:graphicData>
                      </a:graphic>
                    </wp:inline>
                  </w:drawing>
                </mc:Choice>
                <mc:Fallback>
                  <w:pict>
                    <v:roundrect w14:anchorId="5CB41FDD" id="_x0000_s12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yBfT3h4CAAA+BAAADgAAAAAAAAAAAAAAAAAuAgAAZHJzL2Uyb0RvYy54bWxQSwECLQAU&#10;AAYACAAAACEAiADxeNoAAAADAQAADwAAAAAAAAAAAAAAAAB4BAAAZHJzL2Rvd25yZXYueG1sUEsF&#10;BgAAAAAEAAQA8wAAAH8FAAAAAA==&#10;" fillcolor="#ffc000">
                      <v:textbox inset="0,0,0,0">
                        <w:txbxContent>
                          <w:p w14:paraId="287AB696" w14:textId="1603369A" w:rsidR="0006336A" w:rsidRPr="002E4006" w:rsidRDefault="0006336A" w:rsidP="0006336A">
                            <w:pPr>
                              <w:pStyle w:val="usrp2ct"/>
                              <w:jc w:val="center"/>
                              <w:rPr>
                                <w:lang w:val="it-IT"/>
                              </w:rPr>
                            </w:pPr>
                            <w:r>
                              <w:rPr>
                                <w:lang w:val="it-IT"/>
                              </w:rPr>
                              <w:t>QES</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465C7908" wp14:editId="649C0976">
                      <wp:extent cx="864000" cy="288000"/>
                      <wp:effectExtent l="0" t="0" r="12700" b="17145"/>
                      <wp:docPr id="3689068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0B7C62" w14:textId="24FB4B2D" w:rsidR="0006336A" w:rsidRPr="002E4006" w:rsidRDefault="0006336A" w:rsidP="0006336A">
                                  <w:pPr>
                                    <w:pStyle w:val="usrp2ct"/>
                                    <w:jc w:val="center"/>
                                    <w:rPr>
                                      <w:lang w:val="it-IT"/>
                                    </w:rPr>
                                  </w:pPr>
                                  <w:r>
                                    <w:rPr>
                                      <w:lang w:val="it-IT"/>
                                    </w:rPr>
                                    <w:t>PWM</w:t>
                                  </w:r>
                                  <w:r w:rsidR="00B169E1">
                                    <w:rPr>
                                      <w:lang w:val="it-IT"/>
                                    </w:rPr>
                                    <w:t>_FBK</w:t>
                                  </w:r>
                                </w:p>
                              </w:txbxContent>
                            </wps:txbx>
                            <wps:bodyPr rot="0" vert="horz" wrap="square" lIns="0" tIns="0" rIns="0" bIns="0" anchor="ctr" anchorCtr="0" upright="1">
                              <a:noAutofit/>
                            </wps:bodyPr>
                          </wps:wsp>
                        </a:graphicData>
                      </a:graphic>
                    </wp:inline>
                  </w:drawing>
                </mc:Choice>
                <mc:Fallback>
                  <w:pict>
                    <v:roundrect w14:anchorId="465C7908" id="_x0000_s12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SAwKDh0CAAA+BAAADgAAAAAAAAAAAAAAAAAuAgAAZHJzL2Uyb0RvYy54bWxQSwECLQAU&#10;AAYACAAAACEACwfsltsAAAAEAQAADwAAAAAAAAAAAAAAAAB3BAAAZHJzL2Rvd25yZXYueG1sUEsF&#10;BgAAAAAEAAQA8wAAAH8FAAAAAA==&#10;" fillcolor="#ffc000">
                      <v:textbox inset="0,0,0,0">
                        <w:txbxContent>
                          <w:p w14:paraId="110B7C62" w14:textId="24FB4B2D" w:rsidR="0006336A" w:rsidRPr="002E4006" w:rsidRDefault="0006336A" w:rsidP="0006336A">
                            <w:pPr>
                              <w:pStyle w:val="usrp2ct"/>
                              <w:jc w:val="center"/>
                              <w:rPr>
                                <w:lang w:val="it-IT"/>
                              </w:rPr>
                            </w:pPr>
                            <w:r>
                              <w:rPr>
                                <w:lang w:val="it-IT"/>
                              </w:rPr>
                              <w:t>PWM</w:t>
                            </w:r>
                            <w:r w:rsidR="00B169E1">
                              <w:rPr>
                                <w:lang w:val="it-IT"/>
                              </w:rPr>
                              <w:t>_FBK</w:t>
                            </w:r>
                          </w:p>
                        </w:txbxContent>
                      </v:textbox>
                      <w10:anchorlock/>
                    </v:roundrect>
                  </w:pict>
                </mc:Fallback>
              </mc:AlternateContent>
            </w:r>
            <w:r>
              <w:t xml:space="preserve"> </w:t>
            </w:r>
            <w:r>
              <w:rPr>
                <w:noProof/>
                <w:snapToGrid/>
                <w:lang w:val="en-US" w:eastAsia="en-US"/>
              </w:rPr>
              <mc:AlternateContent>
                <mc:Choice Requires="wps">
                  <w:drawing>
                    <wp:inline distT="0" distB="0" distL="0" distR="0" wp14:anchorId="5123E0BD" wp14:editId="68718993">
                      <wp:extent cx="1728000" cy="288000"/>
                      <wp:effectExtent l="0" t="0" r="24765" b="17145"/>
                      <wp:docPr id="1787090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68C03BD8" w14:textId="022CD951" w:rsidR="0006336A" w:rsidRPr="002E4006" w:rsidRDefault="0006336A" w:rsidP="0006336A">
                                  <w:pPr>
                                    <w:pStyle w:val="usrp2ct"/>
                                    <w:jc w:val="center"/>
                                    <w:rPr>
                                      <w:lang w:val="it-IT"/>
                                    </w:rPr>
                                  </w:pPr>
                                  <w:r>
                                    <w:rPr>
                                      <w:lang w:val="it-IT"/>
                                    </w:rPr>
                                    <w:t>FAULTS</w:t>
                                  </w:r>
                                </w:p>
                              </w:txbxContent>
                            </wps:txbx>
                            <wps:bodyPr rot="0" vert="horz" wrap="square" lIns="0" tIns="0" rIns="0" bIns="0" anchor="ctr" anchorCtr="0" upright="1">
                              <a:noAutofit/>
                            </wps:bodyPr>
                          </wps:wsp>
                        </a:graphicData>
                      </a:graphic>
                    </wp:inline>
                  </w:drawing>
                </mc:Choice>
                <mc:Fallback>
                  <w:pict>
                    <v:roundrect w14:anchorId="5123E0BD" id="_x0000_s1286"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" fillcolor="#ffc000">
                      <v:textbox inset="0,0,0,0">
                        <w:txbxContent>
                          <w:p w14:paraId="68C03BD8" w14:textId="022CD951" w:rsidR="0006336A" w:rsidRPr="002E4006" w:rsidRDefault="0006336A" w:rsidP="0006336A">
                            <w:pPr>
                              <w:pStyle w:val="usrp2ct"/>
                              <w:jc w:val="center"/>
                              <w:rPr>
                                <w:lang w:val="it-IT"/>
                              </w:rPr>
                            </w:pPr>
                            <w:r>
                              <w:rPr>
                                <w:lang w:val="it-IT"/>
                              </w:rPr>
                              <w:t>FAULTS</w:t>
                            </w:r>
                          </w:p>
                        </w:txbxContent>
                      </v:textbox>
                      <w10:anchorlock/>
                    </v:roundrect>
                  </w:pict>
                </mc:Fallback>
              </mc:AlternateContent>
            </w:r>
          </w:p>
          <w:p w14:paraId="267B28ED" w14:textId="77777777" w:rsidR="0006336A" w:rsidRDefault="0006336A" w:rsidP="00C742C8">
            <w:pPr>
              <w:pStyle w:val="stytable-0"/>
              <w:keepNext/>
              <w:numPr>
                <w:ilvl w:val="0"/>
                <w:numId w:val="29"/>
              </w:numPr>
              <w:jc w:val="left"/>
            </w:pPr>
            <w:r>
              <w:t>sizeof(DATA) = 8.</w:t>
            </w:r>
          </w:p>
          <w:p w14:paraId="5DDDD35A" w14:textId="523047B7" w:rsidR="0006336A" w:rsidRDefault="0006336A" w:rsidP="00C742C8">
            <w:pPr>
              <w:pStyle w:val="stytable-0"/>
              <w:keepNext/>
              <w:numPr>
                <w:ilvl w:val="0"/>
                <w:numId w:val="29"/>
              </w:numPr>
              <w:jc w:val="left"/>
            </w:pPr>
            <w:r>
              <w:t xml:space="preserve">CM is an uint8_t which contains the control mode of the single motor managed by the board. See message </w:t>
            </w:r>
            <w:r w:rsidRPr="0006336A">
              <w:t>SET_CONTROL_MODE</w:t>
            </w:r>
            <w:r>
              <w:t xml:space="preserve"> for possible values.</w:t>
            </w:r>
          </w:p>
          <w:p w14:paraId="032E63EA" w14:textId="7C003AA4" w:rsidR="0006336A" w:rsidRDefault="0006336A" w:rsidP="00B169E1">
            <w:pPr>
              <w:pStyle w:val="stytable-0"/>
              <w:keepNext/>
              <w:numPr>
                <w:ilvl w:val="0"/>
                <w:numId w:val="29"/>
              </w:numPr>
              <w:jc w:val="left"/>
            </w:pPr>
            <w:r>
              <w:t>QES is an uint8_t which contains bits that tell the status of the quadrature encoder</w:t>
            </w:r>
            <w:r w:rsidR="00B169E1">
              <w:t>.</w:t>
            </w:r>
          </w:p>
          <w:p w14:paraId="45A9B16D" w14:textId="2E7353F0" w:rsidR="0006336A" w:rsidRDefault="00B169E1" w:rsidP="00C742C8">
            <w:pPr>
              <w:pStyle w:val="stytable-0"/>
              <w:keepNext/>
              <w:numPr>
                <w:ilvl w:val="0"/>
                <w:numId w:val="29"/>
              </w:numPr>
              <w:jc w:val="left"/>
            </w:pPr>
            <w:r w:rsidRPr="00B169E1">
              <w:rPr>
                <w:lang w:val="en-US"/>
              </w:rPr>
              <w:t>PWM_FBK</w:t>
            </w:r>
            <w:r>
              <w:t xml:space="preserve"> </w:t>
            </w:r>
            <w:r w:rsidR="0006336A">
              <w:t>is an int</w:t>
            </w:r>
            <w:r>
              <w:t>16</w:t>
            </w:r>
            <w:r w:rsidR="0006336A">
              <w:t xml:space="preserve">_t in little endian format which contains the </w:t>
            </w:r>
            <w:r>
              <w:t>feedback values of the PWM</w:t>
            </w:r>
            <w:r w:rsidR="00407DB5">
              <w:t>, expressed in percentage mapped in [-32000, +32000].</w:t>
            </w:r>
          </w:p>
          <w:p w14:paraId="4F096030" w14:textId="428F4525" w:rsidR="00B169E1" w:rsidRDefault="00B169E1" w:rsidP="00C742C8">
            <w:pPr>
              <w:pStyle w:val="stytable-0"/>
              <w:keepNext/>
              <w:numPr>
                <w:ilvl w:val="0"/>
                <w:numId w:val="29"/>
              </w:numPr>
              <w:jc w:val="left"/>
            </w:pPr>
            <w:r>
              <w:t xml:space="preserve">FAULTS is a uint32_t </w:t>
            </w:r>
            <w:r w:rsidR="00716ED6">
              <w:t>in little endian order</w:t>
            </w:r>
            <w:r w:rsidR="00D051CB">
              <w:t xml:space="preserve"> </w:t>
            </w:r>
            <w:r>
              <w:t>which contains flags with the motor faults</w:t>
            </w:r>
          </w:p>
          <w:p w14:paraId="1A088701" w14:textId="77777777" w:rsidR="0006336A" w:rsidRPr="00716ED6" w:rsidRDefault="0006336A" w:rsidP="00C742C8">
            <w:pPr>
              <w:pStyle w:val="stytable-0"/>
              <w:keepNext/>
              <w:jc w:val="left"/>
              <w:rPr>
                <w:lang w:val="en-US"/>
              </w:rPr>
            </w:pPr>
          </w:p>
          <w:p w14:paraId="542FF420" w14:textId="77777777" w:rsidR="0006336A" w:rsidRPr="00ED637F" w:rsidRDefault="0006336A" w:rsidP="00C742C8">
            <w:pPr>
              <w:pStyle w:val="stytable-0"/>
              <w:keepNext/>
              <w:jc w:val="left"/>
              <w:rPr>
                <w:lang w:val="en-US"/>
              </w:rPr>
            </w:pPr>
            <w:r w:rsidRPr="00ED637F">
              <w:rPr>
                <w:lang w:val="en-US"/>
              </w:rPr>
              <w:t>NOTE</w:t>
            </w:r>
          </w:p>
          <w:p w14:paraId="4EB54365" w14:textId="31D059C1" w:rsidR="0006336A" w:rsidRPr="00ED637F" w:rsidRDefault="00407DB5" w:rsidP="00C742C8">
            <w:pPr>
              <w:pStyle w:val="stytable-0"/>
              <w:keepNext/>
              <w:jc w:val="left"/>
              <w:rPr>
                <w:lang w:val="en-US"/>
              </w:rPr>
            </w:pPr>
            <w:r w:rsidRPr="00ED637F">
              <w:rPr>
                <w:lang w:val="en-US"/>
              </w:rPr>
              <w:t xml:space="preserve">Content of </w:t>
            </w:r>
            <w:r w:rsidR="00ED637F" w:rsidRPr="00ED637F">
              <w:rPr>
                <w:lang w:val="en-US"/>
              </w:rPr>
              <w:t>QES a</w:t>
            </w:r>
            <w:r w:rsidR="00ED637F">
              <w:rPr>
                <w:lang w:val="en-US"/>
              </w:rPr>
              <w:t>nd FAULTS may depend on the board.</w:t>
            </w:r>
          </w:p>
          <w:p w14:paraId="1AE75661" w14:textId="77777777" w:rsidR="0006336A" w:rsidRPr="00ED637F" w:rsidRDefault="0006336A" w:rsidP="00C742C8">
            <w:pPr>
              <w:pStyle w:val="stytable-0"/>
              <w:keepNext/>
              <w:rPr>
                <w:lang w:val="en-US"/>
              </w:rPr>
            </w:pPr>
          </w:p>
        </w:tc>
      </w:tr>
    </w:tbl>
    <w:p w14:paraId="170C4281" w14:textId="77777777" w:rsidR="0006336A" w:rsidRPr="00ED637F" w:rsidRDefault="0006336A" w:rsidP="0006336A">
      <w:pPr>
        <w:pStyle w:val="stytext"/>
        <w:rPr>
          <w:lang w:val="en-US"/>
        </w:rPr>
      </w:pPr>
    </w:p>
    <w:p w14:paraId="5046138A" w14:textId="77777777" w:rsidR="0006336A" w:rsidRPr="00ED637F" w:rsidRDefault="0006336A" w:rsidP="005335F8">
      <w:pPr>
        <w:pStyle w:val="stytext"/>
        <w:rPr>
          <w:lang w:val="en-US"/>
        </w:rPr>
      </w:pPr>
    </w:p>
    <w:p w14:paraId="032AF4A9" w14:textId="70306B6A" w:rsidR="00407DB5" w:rsidRDefault="00ED637F" w:rsidP="005335F8">
      <w:pPr>
        <w:pStyle w:val="stytext"/>
        <w:rPr>
          <w:lang w:val="en-US"/>
        </w:rPr>
      </w:pPr>
      <w:r>
        <w:rPr>
          <w:lang w:val="en-US"/>
        </w:rPr>
        <w:t xml:space="preserve">The </w:t>
      </w:r>
      <w:r w:rsidRPr="00ED637F">
        <w:rPr>
          <w:lang w:val="en-US"/>
        </w:rPr>
        <w:t>of QES a</w:t>
      </w:r>
      <w:r>
        <w:rPr>
          <w:lang w:val="en-US"/>
        </w:rPr>
        <w:t xml:space="preserve">nd FAULTS may depend on the board. In here is how the </w:t>
      </w:r>
      <w:r w:rsidRPr="00951986">
        <w:rPr>
          <w:i/>
          <w:iCs/>
          <w:lang w:val="en-US"/>
        </w:rPr>
        <w:t>foc</w:t>
      </w:r>
      <w:r>
        <w:rPr>
          <w:lang w:val="en-US"/>
        </w:rPr>
        <w:t xml:space="preserve"> board (and others) uses them.</w:t>
      </w:r>
    </w:p>
    <w:p w14:paraId="4A9794AE" w14:textId="77777777" w:rsidR="00ED637F" w:rsidRDefault="00ED637F" w:rsidP="005335F8">
      <w:pPr>
        <w:pStyle w:val="stytext"/>
        <w:rPr>
          <w:lang w:val="en-US"/>
        </w:rPr>
      </w:pPr>
    </w:p>
    <w:p w14:paraId="0A4A4C36" w14:textId="0A9361FC" w:rsidR="00E42090" w:rsidRPr="00E42090" w:rsidRDefault="00E42090" w:rsidP="005335F8">
      <w:pPr>
        <w:pStyle w:val="stytext"/>
        <w:rPr>
          <w:b/>
          <w:bCs/>
          <w:lang w:val="en-US"/>
        </w:rPr>
      </w:pPr>
      <w:r w:rsidRPr="00E42090">
        <w:rPr>
          <w:b/>
          <w:bCs/>
          <w:lang w:val="en-US"/>
        </w:rPr>
        <w:t>The QES</w:t>
      </w:r>
    </w:p>
    <w:p w14:paraId="785DB973" w14:textId="77777777" w:rsidR="00E42090" w:rsidRPr="00ED637F" w:rsidRDefault="00E42090" w:rsidP="005335F8">
      <w:pPr>
        <w:pStyle w:val="stytext"/>
        <w:rPr>
          <w:lang w:val="en-US"/>
        </w:rPr>
      </w:pPr>
    </w:p>
    <w:p w14:paraId="00FEFCD2" w14:textId="0D750F90" w:rsidR="00407DB5" w:rsidRDefault="00ED637F" w:rsidP="00407DB5">
      <w:pPr>
        <w:pStyle w:val="stytext"/>
      </w:pPr>
      <w:r>
        <w:t xml:space="preserve">The QES is managed by object </w:t>
      </w:r>
      <w:r w:rsidRPr="00ED637F">
        <w:rPr>
          <w:rStyle w:val="usrvarsChar"/>
        </w:rPr>
        <w:t>embot::prot::can::motor::board::foc:: QEstate</w:t>
      </w:r>
      <w:r>
        <w:t xml:space="preserve"> that defines the following flags:</w:t>
      </w:r>
    </w:p>
    <w:p w14:paraId="378B6DDB" w14:textId="77777777" w:rsidR="00ED637F" w:rsidRPr="00A929DE" w:rsidRDefault="00ED637F" w:rsidP="00ED637F">
      <w:pPr>
        <w:pStyle w:val="usrvars"/>
        <w:rPr>
          <w:lang w:val="fr-FR"/>
        </w:rPr>
      </w:pPr>
      <w:r w:rsidRPr="00A929DE">
        <w:rPr>
          <w:lang w:val="fr-FR"/>
        </w:rPr>
        <w:t>enum class Flag : uint8_t</w:t>
      </w:r>
    </w:p>
    <w:p w14:paraId="7B023735" w14:textId="77777777" w:rsidR="00ED637F" w:rsidRPr="00A929DE" w:rsidRDefault="00ED637F" w:rsidP="00ED637F">
      <w:pPr>
        <w:pStyle w:val="usrvars"/>
        <w:rPr>
          <w:lang w:val="fr-FR"/>
        </w:rPr>
      </w:pPr>
      <w:r w:rsidRPr="00A929DE">
        <w:rPr>
          <w:lang w:val="fr-FR"/>
        </w:rPr>
        <w:t>{</w:t>
      </w:r>
    </w:p>
    <w:p w14:paraId="1F0CE57D" w14:textId="77777777" w:rsidR="00ED637F" w:rsidRPr="00ED637F" w:rsidRDefault="00ED637F" w:rsidP="00ED637F">
      <w:pPr>
        <w:pStyle w:val="usrvars"/>
        <w:rPr>
          <w:lang w:val="en-US"/>
        </w:rPr>
      </w:pPr>
      <w:r w:rsidRPr="00A929DE">
        <w:rPr>
          <w:lang w:val="fr-FR"/>
        </w:rPr>
        <w:t xml:space="preserve">    </w:t>
      </w:r>
      <w:r w:rsidRPr="00ED637F">
        <w:rPr>
          <w:lang w:val="en-US"/>
        </w:rPr>
        <w:t>dirty                   = 0,</w:t>
      </w:r>
    </w:p>
    <w:p w14:paraId="4CCCC25A" w14:textId="77777777" w:rsidR="00ED637F" w:rsidRPr="00ED637F" w:rsidRDefault="00ED637F" w:rsidP="00ED637F">
      <w:pPr>
        <w:pStyle w:val="usrvars"/>
        <w:rPr>
          <w:lang w:val="en-US"/>
        </w:rPr>
      </w:pPr>
      <w:r w:rsidRPr="00ED637F">
        <w:rPr>
          <w:lang w:val="en-US"/>
        </w:rPr>
        <w:t xml:space="preserve">    stuck                   = 1,</w:t>
      </w:r>
    </w:p>
    <w:p w14:paraId="6648DDA5" w14:textId="77777777" w:rsidR="00ED637F" w:rsidRPr="00ED637F" w:rsidRDefault="00ED637F" w:rsidP="00ED637F">
      <w:pPr>
        <w:pStyle w:val="usrvars"/>
        <w:rPr>
          <w:lang w:val="en-US"/>
        </w:rPr>
      </w:pPr>
      <w:r w:rsidRPr="00ED637F">
        <w:rPr>
          <w:lang w:val="en-US"/>
        </w:rPr>
        <w:t xml:space="preserve">    index_broken            = 2,</w:t>
      </w:r>
    </w:p>
    <w:p w14:paraId="146BF2D0" w14:textId="77777777" w:rsidR="00ED637F" w:rsidRPr="00ED637F" w:rsidRDefault="00ED637F" w:rsidP="00ED637F">
      <w:pPr>
        <w:pStyle w:val="usrvars"/>
        <w:rPr>
          <w:lang w:val="en-US"/>
        </w:rPr>
      </w:pPr>
      <w:r w:rsidRPr="00ED637F">
        <w:rPr>
          <w:lang w:val="en-US"/>
        </w:rPr>
        <w:t xml:space="preserve">    phase_broken            = 3,</w:t>
      </w:r>
    </w:p>
    <w:p w14:paraId="0C4ED04F" w14:textId="77777777" w:rsidR="00ED637F" w:rsidRPr="00ED637F" w:rsidRDefault="00ED637F" w:rsidP="00ED637F">
      <w:pPr>
        <w:pStyle w:val="usrvars"/>
      </w:pPr>
      <w:r w:rsidRPr="00ED637F">
        <w:rPr>
          <w:lang w:val="en-US"/>
        </w:rPr>
        <w:t xml:space="preserve">    </w:t>
      </w:r>
      <w:r w:rsidRPr="00ED637F">
        <w:t>not_calibrated          = 4</w:t>
      </w:r>
    </w:p>
    <w:p w14:paraId="4DA392F0" w14:textId="469A29C3" w:rsidR="00ED637F" w:rsidRDefault="00ED637F" w:rsidP="00ED637F">
      <w:pPr>
        <w:pStyle w:val="usrvars"/>
      </w:pPr>
      <w:r w:rsidRPr="00ED637F">
        <w:t>};</w:t>
      </w:r>
    </w:p>
    <w:p w14:paraId="6248C11F" w14:textId="20543718" w:rsidR="00E42090" w:rsidRDefault="00E42090" w:rsidP="00ED637F">
      <w:pPr>
        <w:pStyle w:val="stytext"/>
      </w:pPr>
      <w:r>
        <w:t>So, when bit in position 0 of the QES is 1 the encoder is dirty</w:t>
      </w:r>
      <w:r w:rsidR="00CD6D2C">
        <w:t xml:space="preserve"> and the value of QES is 0x01</w:t>
      </w:r>
    </w:p>
    <w:p w14:paraId="6B2174C2" w14:textId="77777777" w:rsidR="00E42090" w:rsidRDefault="00E42090" w:rsidP="00ED637F">
      <w:pPr>
        <w:pStyle w:val="stytext"/>
      </w:pPr>
    </w:p>
    <w:p w14:paraId="462FECA9" w14:textId="77777777" w:rsidR="00E42090" w:rsidRDefault="00E42090" w:rsidP="00ED637F">
      <w:pPr>
        <w:pStyle w:val="stytext"/>
      </w:pPr>
    </w:p>
    <w:p w14:paraId="32D7BBF9" w14:textId="4B0F7EDF" w:rsidR="00E42090" w:rsidRPr="00E42090" w:rsidRDefault="00E42090" w:rsidP="00ED637F">
      <w:pPr>
        <w:pStyle w:val="stytext"/>
        <w:rPr>
          <w:b/>
          <w:bCs/>
        </w:rPr>
      </w:pPr>
      <w:r w:rsidRPr="00E42090">
        <w:rPr>
          <w:b/>
          <w:bCs/>
        </w:rPr>
        <w:t>The FAULTS</w:t>
      </w:r>
    </w:p>
    <w:p w14:paraId="39108CB5" w14:textId="77777777" w:rsidR="00E42090" w:rsidRDefault="00E42090" w:rsidP="00ED637F">
      <w:pPr>
        <w:pStyle w:val="stytext"/>
      </w:pPr>
    </w:p>
    <w:p w14:paraId="5DFF3C29" w14:textId="65D6FCF1" w:rsidR="00E42090" w:rsidRDefault="00E42090" w:rsidP="00ED637F">
      <w:pPr>
        <w:pStyle w:val="stytext"/>
      </w:pPr>
      <w:r>
        <w:t xml:space="preserve">The FAULTS is managed by object </w:t>
      </w:r>
      <w:r w:rsidRPr="00E42090">
        <w:rPr>
          <w:rStyle w:val="usrvarsChar"/>
        </w:rPr>
        <w:t>embot::prot::can::motor::board::</w:t>
      </w:r>
      <w:r w:rsidR="00951986">
        <w:rPr>
          <w:rStyle w:val="usrvarsChar"/>
        </w:rPr>
        <w:t>foc::</w:t>
      </w:r>
      <w:r w:rsidRPr="00E42090">
        <w:rPr>
          <w:rStyle w:val="usrvarsChar"/>
        </w:rPr>
        <w:t>MotorFaultState</w:t>
      </w:r>
      <w:r>
        <w:t xml:space="preserve"> that defines the following flags:</w:t>
      </w:r>
    </w:p>
    <w:p w14:paraId="0DFA6053" w14:textId="77777777" w:rsidR="00E42090" w:rsidRDefault="00E42090" w:rsidP="00ED637F">
      <w:pPr>
        <w:pStyle w:val="stytext"/>
      </w:pPr>
    </w:p>
    <w:p w14:paraId="448EB4DD" w14:textId="77777777" w:rsidR="00E42090" w:rsidRPr="00A929DE" w:rsidRDefault="00E42090" w:rsidP="00E42090">
      <w:pPr>
        <w:pStyle w:val="usrvars"/>
        <w:rPr>
          <w:lang w:val="fr-FR"/>
        </w:rPr>
      </w:pPr>
      <w:r w:rsidRPr="00A929DE">
        <w:rPr>
          <w:lang w:val="fr-FR"/>
        </w:rPr>
        <w:t>enum class Flag : uint8_t</w:t>
      </w:r>
    </w:p>
    <w:p w14:paraId="31BD6EA2" w14:textId="77777777" w:rsidR="00E42090" w:rsidRPr="00A929DE" w:rsidRDefault="00E42090" w:rsidP="00E42090">
      <w:pPr>
        <w:pStyle w:val="usrvars"/>
        <w:rPr>
          <w:lang w:val="fr-FR"/>
        </w:rPr>
      </w:pPr>
      <w:r w:rsidRPr="00A929DE">
        <w:rPr>
          <w:lang w:val="fr-FR"/>
        </w:rPr>
        <w:t>{</w:t>
      </w:r>
    </w:p>
    <w:p w14:paraId="4B4A095A" w14:textId="77777777" w:rsidR="00E42090" w:rsidRDefault="00E42090" w:rsidP="00E42090">
      <w:pPr>
        <w:pStyle w:val="usrvars"/>
      </w:pPr>
      <w:r w:rsidRPr="00A929DE">
        <w:rPr>
          <w:lang w:val="fr-FR"/>
        </w:rPr>
        <w:t xml:space="preserve">    </w:t>
      </w:r>
      <w:r>
        <w:t>// they end up in B0</w:t>
      </w:r>
    </w:p>
    <w:p w14:paraId="7255ACFD" w14:textId="77777777" w:rsidR="00E42090" w:rsidRDefault="00E42090" w:rsidP="00E42090">
      <w:pPr>
        <w:pStyle w:val="usrvars"/>
      </w:pPr>
      <w:r>
        <w:t xml:space="preserve">    ExternalFaultAsserted   = 7,</w:t>
      </w:r>
    </w:p>
    <w:p w14:paraId="5BDA6A4F" w14:textId="77777777" w:rsidR="00E42090" w:rsidRDefault="00E42090" w:rsidP="00E42090">
      <w:pPr>
        <w:pStyle w:val="usrvars"/>
      </w:pPr>
      <w:r>
        <w:t xml:space="preserve">    UnderVoltageFailure     = 6,</w:t>
      </w:r>
    </w:p>
    <w:p w14:paraId="652D310A" w14:textId="77777777" w:rsidR="00E42090" w:rsidRDefault="00E42090" w:rsidP="00E42090">
      <w:pPr>
        <w:pStyle w:val="usrvars"/>
      </w:pPr>
      <w:r>
        <w:t xml:space="preserve">    OverVoltageFailure      = 5,</w:t>
      </w:r>
    </w:p>
    <w:p w14:paraId="11BF2C65" w14:textId="77777777" w:rsidR="00E42090" w:rsidRDefault="00E42090" w:rsidP="00E42090">
      <w:pPr>
        <w:pStyle w:val="usrvars"/>
      </w:pPr>
      <w:r>
        <w:t xml:space="preserve">    OverCurrentFailure      = 4,</w:t>
      </w:r>
    </w:p>
    <w:p w14:paraId="6E16D769" w14:textId="77777777" w:rsidR="00E42090" w:rsidRDefault="00E42090" w:rsidP="00E42090">
      <w:pPr>
        <w:pStyle w:val="usrvars"/>
      </w:pPr>
      <w:r>
        <w:t xml:space="preserve">    DHESInvalidValue        = 3,</w:t>
      </w:r>
    </w:p>
    <w:p w14:paraId="7D52C43D" w14:textId="77777777" w:rsidR="00E42090" w:rsidRDefault="00E42090" w:rsidP="00E42090">
      <w:pPr>
        <w:pStyle w:val="usrvars"/>
      </w:pPr>
      <w:r>
        <w:t xml:space="preserve">    AS5045CSumError         = 2,</w:t>
      </w:r>
    </w:p>
    <w:p w14:paraId="6B3F43FB" w14:textId="77777777" w:rsidR="00E42090" w:rsidRDefault="00E42090" w:rsidP="00E42090">
      <w:pPr>
        <w:pStyle w:val="usrvars"/>
      </w:pPr>
      <w:r>
        <w:t xml:space="preserve">    DHESInvalidSequence     = 1,</w:t>
      </w:r>
    </w:p>
    <w:p w14:paraId="751FDCB5" w14:textId="77777777" w:rsidR="00E42090" w:rsidRDefault="00E42090" w:rsidP="00E42090">
      <w:pPr>
        <w:pStyle w:val="usrvars"/>
      </w:pPr>
      <w:r>
        <w:t xml:space="preserve">    CANInvalidProtocol      = 0,</w:t>
      </w:r>
    </w:p>
    <w:p w14:paraId="6262F494" w14:textId="77777777" w:rsidR="00E42090" w:rsidRDefault="00E42090" w:rsidP="00E42090">
      <w:pPr>
        <w:pStyle w:val="usrvars"/>
      </w:pPr>
      <w:r>
        <w:t xml:space="preserve">    // they end up in B1</w:t>
      </w:r>
    </w:p>
    <w:p w14:paraId="094DB01B" w14:textId="77777777" w:rsidR="00E42090" w:rsidRDefault="00E42090" w:rsidP="00E42090">
      <w:pPr>
        <w:pStyle w:val="usrvars"/>
      </w:pPr>
      <w:r>
        <w:t xml:space="preserve">    CAN_BufferOverRun       = 15,</w:t>
      </w:r>
    </w:p>
    <w:p w14:paraId="0469A33A" w14:textId="77777777" w:rsidR="00E42090" w:rsidRDefault="00E42090" w:rsidP="00E42090">
      <w:pPr>
        <w:pStyle w:val="usrvars"/>
      </w:pPr>
      <w:r>
        <w:t xml:space="preserve">    SetpointExpired         = 14,</w:t>
      </w:r>
    </w:p>
    <w:p w14:paraId="63A78A03" w14:textId="77777777" w:rsidR="00E42090" w:rsidRDefault="00E42090" w:rsidP="00E42090">
      <w:pPr>
        <w:pStyle w:val="usrvars"/>
      </w:pPr>
      <w:r>
        <w:t xml:space="preserve">    CAN_TXIsPasv            = 13,</w:t>
      </w:r>
    </w:p>
    <w:p w14:paraId="2D6679CC" w14:textId="77777777" w:rsidR="00E42090" w:rsidRDefault="00E42090" w:rsidP="00E42090">
      <w:pPr>
        <w:pStyle w:val="usrvars"/>
      </w:pPr>
      <w:r>
        <w:t xml:space="preserve">    CAN_RXIsPasv            = 12,</w:t>
      </w:r>
    </w:p>
    <w:p w14:paraId="4F5B3F61" w14:textId="77777777" w:rsidR="00E42090" w:rsidRDefault="00E42090" w:rsidP="00E42090">
      <w:pPr>
        <w:pStyle w:val="usrvars"/>
      </w:pPr>
      <w:r>
        <w:t xml:space="preserve">    CAN_IsWarnTX            = 11,</w:t>
      </w:r>
    </w:p>
    <w:p w14:paraId="7A9B55E2" w14:textId="77777777" w:rsidR="00E42090" w:rsidRDefault="00E42090" w:rsidP="00E42090">
      <w:pPr>
        <w:pStyle w:val="usrvars"/>
      </w:pPr>
      <w:r>
        <w:t xml:space="preserve">    CAN_IsWarnRX            = 10,</w:t>
      </w:r>
    </w:p>
    <w:p w14:paraId="343AC3A7" w14:textId="77777777" w:rsidR="00E42090" w:rsidRDefault="00E42090" w:rsidP="00E42090">
      <w:pPr>
        <w:pStyle w:val="usrvars"/>
      </w:pPr>
      <w:r>
        <w:t xml:space="preserve">    OverHeatingFailure      = 9,</w:t>
      </w:r>
    </w:p>
    <w:p w14:paraId="4D709D95" w14:textId="77777777" w:rsidR="00E42090" w:rsidRDefault="00E42090" w:rsidP="00E42090">
      <w:pPr>
        <w:pStyle w:val="usrvars"/>
      </w:pPr>
      <w:r>
        <w:t xml:space="preserve">    unused                  = 8,</w:t>
      </w:r>
    </w:p>
    <w:p w14:paraId="745A34A4" w14:textId="77777777" w:rsidR="00E42090" w:rsidRDefault="00E42090" w:rsidP="00E42090">
      <w:pPr>
        <w:pStyle w:val="usrvars"/>
      </w:pPr>
      <w:r>
        <w:t xml:space="preserve">    // they end up in B2</w:t>
      </w:r>
    </w:p>
    <w:p w14:paraId="43A27DC6" w14:textId="77777777" w:rsidR="00E42090" w:rsidRDefault="00E42090" w:rsidP="00E42090">
      <w:pPr>
        <w:pStyle w:val="usrvars"/>
      </w:pPr>
      <w:r>
        <w:t xml:space="preserve">    ADCCalFailure           = 23, </w:t>
      </w:r>
    </w:p>
    <w:p w14:paraId="4BBFFB0E" w14:textId="77777777" w:rsidR="00E42090" w:rsidRDefault="00E42090" w:rsidP="00E42090">
      <w:pPr>
        <w:pStyle w:val="usrvars"/>
      </w:pPr>
      <w:r>
        <w:t xml:space="preserve">    I2TFailure              = 22,                     </w:t>
      </w:r>
    </w:p>
    <w:p w14:paraId="1F0F3808" w14:textId="77777777" w:rsidR="00E42090" w:rsidRDefault="00E42090" w:rsidP="00E42090">
      <w:pPr>
        <w:pStyle w:val="usrvars"/>
      </w:pPr>
      <w:r>
        <w:t xml:space="preserve">    EMUROMFault             = 21,</w:t>
      </w:r>
    </w:p>
    <w:p w14:paraId="25E54C9F" w14:textId="77777777" w:rsidR="00E42090" w:rsidRDefault="00E42090" w:rsidP="00E42090">
      <w:pPr>
        <w:pStyle w:val="usrvars"/>
      </w:pPr>
      <w:r>
        <w:t xml:space="preserve">    EMUROMCRCFault          = 20,</w:t>
      </w:r>
    </w:p>
    <w:p w14:paraId="68B92EB3" w14:textId="77777777" w:rsidR="00E42090" w:rsidRDefault="00E42090" w:rsidP="00E42090">
      <w:pPr>
        <w:pStyle w:val="usrvars"/>
      </w:pPr>
      <w:r>
        <w:t xml:space="preserve">    EncoderFault            = 19,</w:t>
      </w:r>
    </w:p>
    <w:p w14:paraId="2341790C" w14:textId="77777777" w:rsidR="00E42090" w:rsidRDefault="00E42090" w:rsidP="00E42090">
      <w:pPr>
        <w:pStyle w:val="usrvars"/>
      </w:pPr>
      <w:r>
        <w:t xml:space="preserve">    FirmwareSPITimingError  = 18,</w:t>
      </w:r>
      <w:r>
        <w:tab/>
      </w:r>
      <w:r>
        <w:tab/>
      </w:r>
    </w:p>
    <w:p w14:paraId="21CD8A0B" w14:textId="77777777" w:rsidR="00E42090" w:rsidRDefault="00E42090" w:rsidP="00E42090">
      <w:pPr>
        <w:pStyle w:val="usrvars"/>
      </w:pPr>
      <w:r>
        <w:t xml:space="preserve">    AS5045CalcError         = 17,</w:t>
      </w:r>
    </w:p>
    <w:p w14:paraId="653582D0" w14:textId="77777777" w:rsidR="00E42090" w:rsidRDefault="00E42090" w:rsidP="00E42090">
      <w:pPr>
        <w:pStyle w:val="usrvars"/>
      </w:pPr>
      <w:r>
        <w:t xml:space="preserve">    FirmwarePWMFatalError   = 16,</w:t>
      </w:r>
    </w:p>
    <w:p w14:paraId="50E855F4" w14:textId="77777777" w:rsidR="00E42090" w:rsidRDefault="00E42090" w:rsidP="00E42090">
      <w:pPr>
        <w:pStyle w:val="usrvars"/>
      </w:pPr>
      <w:r>
        <w:t xml:space="preserve">    // they end up in B3</w:t>
      </w:r>
    </w:p>
    <w:p w14:paraId="7C365D29" w14:textId="77777777" w:rsidR="00E42090" w:rsidRDefault="00E42090" w:rsidP="00E42090">
      <w:pPr>
        <w:pStyle w:val="usrvars"/>
      </w:pPr>
      <w:r>
        <w:t xml:space="preserve">    CAN_TXWasPasv           = 31,</w:t>
      </w:r>
    </w:p>
    <w:p w14:paraId="4CA0E0D6" w14:textId="77777777" w:rsidR="00E42090" w:rsidRDefault="00E42090" w:rsidP="00E42090">
      <w:pPr>
        <w:pStyle w:val="usrvars"/>
      </w:pPr>
      <w:r>
        <w:t xml:space="preserve">    CAN_RXWasPasv           = 30,</w:t>
      </w:r>
    </w:p>
    <w:p w14:paraId="52DE3DCB" w14:textId="77777777" w:rsidR="00E42090" w:rsidRDefault="00E42090" w:rsidP="00E42090">
      <w:pPr>
        <w:pStyle w:val="usrvars"/>
      </w:pPr>
      <w:r>
        <w:t xml:space="preserve">    CAN_RTRFlagActive       = 29,</w:t>
      </w:r>
    </w:p>
    <w:p w14:paraId="32F57C99" w14:textId="77777777" w:rsidR="00E42090" w:rsidRDefault="00E42090" w:rsidP="00E42090">
      <w:pPr>
        <w:pStyle w:val="usrvars"/>
      </w:pPr>
      <w:r>
        <w:t xml:space="preserve">    CAN_WasWarn             = 28,</w:t>
      </w:r>
    </w:p>
    <w:p w14:paraId="0EB9C9FC" w14:textId="77777777" w:rsidR="00E42090" w:rsidRDefault="00E42090" w:rsidP="00E42090">
      <w:pPr>
        <w:pStyle w:val="usrvars"/>
      </w:pPr>
      <w:r>
        <w:t xml:space="preserve">    CAN_DLCError            = 27,</w:t>
      </w:r>
    </w:p>
    <w:p w14:paraId="08867834" w14:textId="77777777" w:rsidR="00E42090" w:rsidRDefault="00E42090" w:rsidP="00E42090">
      <w:pPr>
        <w:pStyle w:val="usrvars"/>
      </w:pPr>
      <w:r>
        <w:t xml:space="preserve">    SiliconRevisionFault    = 26,</w:t>
      </w:r>
    </w:p>
    <w:p w14:paraId="29BE2A73" w14:textId="77777777" w:rsidR="00E42090" w:rsidRDefault="00E42090" w:rsidP="00E42090">
      <w:pPr>
        <w:pStyle w:val="usrvars"/>
      </w:pPr>
      <w:r>
        <w:t xml:space="preserve">    PositionLimitUpper      = 25, </w:t>
      </w:r>
    </w:p>
    <w:p w14:paraId="7F6F4328" w14:textId="77777777" w:rsidR="00E42090" w:rsidRDefault="00E42090" w:rsidP="00E42090">
      <w:pPr>
        <w:pStyle w:val="usrvars"/>
      </w:pPr>
      <w:r>
        <w:t xml:space="preserve">    PositionLimitLower      = 24</w:t>
      </w:r>
    </w:p>
    <w:p w14:paraId="231BB013" w14:textId="6A705D60" w:rsidR="00E42090" w:rsidRDefault="00E42090" w:rsidP="00E42090">
      <w:pPr>
        <w:pStyle w:val="usrvars"/>
      </w:pPr>
      <w:r>
        <w:t>};</w:t>
      </w:r>
    </w:p>
    <w:p w14:paraId="461321D6" w14:textId="77777777" w:rsidR="00E42090" w:rsidRDefault="00E42090" w:rsidP="00ED637F">
      <w:pPr>
        <w:pStyle w:val="stytext"/>
      </w:pPr>
    </w:p>
    <w:p w14:paraId="687C1084" w14:textId="129E26E3" w:rsidR="00E42090" w:rsidRDefault="00E42090" w:rsidP="00ED637F">
      <w:pPr>
        <w:pStyle w:val="stytext"/>
      </w:pPr>
      <w:r>
        <w:t>So that bit in position 7 of the uint32_t word FAULTS (that is aligned in little endian) contains information about ExternalFaultAsserted.</w:t>
      </w:r>
    </w:p>
    <w:p w14:paraId="24A71F10" w14:textId="77777777" w:rsidR="00E42090" w:rsidRDefault="00E42090" w:rsidP="00ED637F">
      <w:pPr>
        <w:pStyle w:val="stytext"/>
      </w:pPr>
    </w:p>
    <w:p w14:paraId="7783F321" w14:textId="5151D36D" w:rsidR="00E42090" w:rsidRDefault="00E42090" w:rsidP="00ED637F">
      <w:pPr>
        <w:pStyle w:val="stytext"/>
      </w:pPr>
      <w:r>
        <w:t>To clarify:</w:t>
      </w:r>
    </w:p>
    <w:p w14:paraId="5CC6C6C3" w14:textId="77777777" w:rsidR="00E42090" w:rsidRDefault="00E42090" w:rsidP="00ED637F">
      <w:pPr>
        <w:pStyle w:val="stytext"/>
      </w:pPr>
    </w:p>
    <w:p w14:paraId="56B073AB" w14:textId="77777777" w:rsidR="00E42090" w:rsidRPr="00715FFF" w:rsidRDefault="00E42090" w:rsidP="00E42090">
      <w:pPr>
        <w:pStyle w:val="stytext"/>
        <w:rPr>
          <w:lang w:val="en-US"/>
        </w:rPr>
      </w:pPr>
    </w:p>
    <w:p w14:paraId="4A525C3C" w14:textId="77777777" w:rsidR="00E42090" w:rsidRDefault="00E42090" w:rsidP="00E42090">
      <w:pPr>
        <w:pStyle w:val="styfigure"/>
      </w:pPr>
      <w:r>
        <w:rPr>
          <w:noProof/>
          <w:snapToGrid/>
          <w:lang w:eastAsia="en-US"/>
        </w:rPr>
        <mc:AlternateContent>
          <mc:Choice Requires="wpc">
            <w:drawing>
              <wp:inline distT="0" distB="0" distL="0" distR="0" wp14:anchorId="7C07BC38" wp14:editId="720170FE">
                <wp:extent cx="6099175" cy="3255899"/>
                <wp:effectExtent l="0" t="0" r="0" b="0"/>
                <wp:docPr id="1691296567" name="Canvas 16912965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6522136" name="AutoShape 418"/>
                        <wps:cNvSpPr>
                          <a:spLocks noChangeArrowheads="1"/>
                        </wps:cNvSpPr>
                        <wps:spPr bwMode="auto">
                          <a:xfrm>
                            <a:off x="132664" y="108143"/>
                            <a:ext cx="5892862" cy="299447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444EE2" w14:textId="4C22B6CE" w:rsidR="00E42090" w:rsidRDefault="00E42090" w:rsidP="00E42090">
                              <w:pPr>
                                <w:pStyle w:val="usrp1ct"/>
                              </w:pPr>
                              <w:r>
                                <w:t>Content of the field FAULTS for the foc board</w:t>
                              </w:r>
                            </w:p>
                          </w:txbxContent>
                        </wps:txbx>
                        <wps:bodyPr rot="0" vert="horz" wrap="square" lIns="0" tIns="0" rIns="0" bIns="0" anchor="t" anchorCtr="0" upright="1">
                          <a:noAutofit/>
                        </wps:bodyPr>
                      </wps:wsp>
                      <wps:wsp>
                        <wps:cNvPr id="1165229605" name="AutoShape 419"/>
                        <wps:cNvSpPr>
                          <a:spLocks noChangeArrowheads="1"/>
                        </wps:cNvSpPr>
                        <wps:spPr bwMode="auto">
                          <a:xfrm>
                            <a:off x="292454" y="1074731"/>
                            <a:ext cx="140963"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9301BB" w14:textId="31E4866D" w:rsidR="00E42090" w:rsidRPr="000F0905" w:rsidRDefault="00F700BD" w:rsidP="00111F2A">
                              <w:pPr>
                                <w:jc w:val="center"/>
                              </w:pPr>
                              <w:r>
                                <w:t>1</w:t>
                              </w:r>
                            </w:p>
                          </w:txbxContent>
                        </wps:txbx>
                        <wps:bodyPr rot="0" vert="horz" wrap="square" lIns="0" tIns="0" rIns="0" bIns="0" anchor="ctr" anchorCtr="0" upright="1">
                          <a:noAutofit/>
                        </wps:bodyPr>
                      </wps:wsp>
                      <wps:wsp>
                        <wps:cNvPr id="649380769" name="Text Box 509"/>
                        <wps:cNvSpPr txBox="1">
                          <a:spLocks noChangeArrowheads="1"/>
                        </wps:cNvSpPr>
                        <wps:spPr bwMode="auto">
                          <a:xfrm>
                            <a:off x="1774046" y="1522669"/>
                            <a:ext cx="1402569" cy="2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DB9A" w14:textId="10702FD0" w:rsidR="00E42090" w:rsidRPr="00C10173" w:rsidRDefault="00F36DAF" w:rsidP="00F36DAF">
                              <w:pPr>
                                <w:pStyle w:val="usrp2ct"/>
                                <w:jc w:val="both"/>
                                <w:rPr>
                                  <w:sz w:val="16"/>
                                  <w:szCs w:val="16"/>
                                </w:rPr>
                              </w:pPr>
                              <w:r>
                                <w:t>Bit 1</w:t>
                              </w:r>
                              <w:r w:rsidR="00F700BD">
                                <w:t>4</w:t>
                              </w:r>
                              <w:r>
                                <w:t xml:space="preserve">: </w:t>
                              </w:r>
                              <w:r w:rsidR="00F700BD" w:rsidRPr="00F700BD">
                                <w:t>SetpointExpired</w:t>
                              </w:r>
                              <w:r w:rsidR="000274C0">
                                <w:t xml:space="preserve"> = 1</w:t>
                              </w:r>
                            </w:p>
                          </w:txbxContent>
                        </wps:txbx>
                        <wps:bodyPr rot="0" vert="horz" wrap="square" lIns="72000" tIns="36000" rIns="36000" bIns="36000" anchor="t" anchorCtr="0" upright="1">
                          <a:noAutofit/>
                        </wps:bodyPr>
                      </wps:wsp>
                      <wps:wsp>
                        <wps:cNvPr id="180544307" name="Text Box 509"/>
                        <wps:cNvSpPr txBox="1">
                          <a:spLocks noChangeArrowheads="1"/>
                        </wps:cNvSpPr>
                        <wps:spPr bwMode="auto">
                          <a:xfrm>
                            <a:off x="4092308" y="551708"/>
                            <a:ext cx="16022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96B6" w14:textId="35A656BE" w:rsidR="00E42090" w:rsidRPr="00EE542E" w:rsidRDefault="00F36DAF" w:rsidP="00E42090">
                              <w:pPr>
                                <w:pStyle w:val="usrp1ct"/>
                                <w:jc w:val="left"/>
                              </w:pPr>
                              <w:r>
                                <w:t>Bit 0: CANInvalidProtocol</w:t>
                              </w:r>
                              <w:r w:rsidR="000274C0">
                                <w:t xml:space="preserve"> = </w:t>
                              </w:r>
                              <w:r w:rsidR="00F700BD">
                                <w:t>1</w:t>
                              </w:r>
                            </w:p>
                          </w:txbxContent>
                        </wps:txbx>
                        <wps:bodyPr rot="0" vert="horz" wrap="square" lIns="72000" tIns="0" rIns="0" bIns="0" anchor="t" anchorCtr="0" upright="1">
                          <a:noAutofit/>
                        </wps:bodyPr>
                      </wps:wsp>
                      <wps:wsp>
                        <wps:cNvPr id="66372191" name="AutoShape 419"/>
                        <wps:cNvSpPr>
                          <a:spLocks noChangeArrowheads="1"/>
                        </wps:cNvSpPr>
                        <wps:spPr bwMode="auto">
                          <a:xfrm>
                            <a:off x="1427098" y="2245183"/>
                            <a:ext cx="2820003" cy="587872"/>
                          </a:xfrm>
                          <a:prstGeom prst="roundRect">
                            <a:avLst>
                              <a:gd name="adj" fmla="val 6907"/>
                            </a:avLst>
                          </a:prstGeom>
                          <a:solidFill>
                            <a:srgbClr val="FFC000"/>
                          </a:solidFill>
                          <a:ln w="9525">
                            <a:solidFill>
                              <a:srgbClr val="000000"/>
                            </a:solidFill>
                            <a:round/>
                            <a:headEnd/>
                            <a:tailEnd/>
                          </a:ln>
                        </wps:spPr>
                        <wps:txbx>
                          <w:txbxContent>
                            <w:p w14:paraId="45EC9005" w14:textId="04939C27" w:rsidR="00E42090" w:rsidRPr="002E5D22" w:rsidRDefault="000274C0" w:rsidP="00E42090">
                              <w:pPr>
                                <w:pStyle w:val="usrp2ct"/>
                                <w:jc w:val="center"/>
                                <w:rPr>
                                  <w:sz w:val="24"/>
                                  <w:szCs w:val="24"/>
                                  <w:lang w:val="it-IT"/>
                                </w:rPr>
                              </w:pPr>
                              <w:r>
                                <w:rPr>
                                  <w:lang w:val="it-IT"/>
                                </w:rPr>
                                <w:t>FAULTS</w:t>
                              </w:r>
                              <w:r w:rsidR="00DB5205">
                                <w:rPr>
                                  <w:lang w:val="it-IT"/>
                                </w:rPr>
                                <w:t xml:space="preserve"> </w:t>
                              </w:r>
                              <w:r>
                                <w:rPr>
                                  <w:lang w:val="it-IT"/>
                                </w:rPr>
                                <w:t xml:space="preserve">= </w:t>
                              </w:r>
                              <w:r w:rsidR="00DB5205">
                                <w:t>0x80004081</w:t>
                              </w:r>
                            </w:p>
                          </w:txbxContent>
                        </wps:txbx>
                        <wps:bodyPr rot="0" vert="horz" wrap="square" lIns="0" tIns="0" rIns="0" bIns="0" anchor="t" anchorCtr="0" upright="1">
                          <a:noAutofit/>
                        </wps:bodyPr>
                      </wps:wsp>
                      <wps:wsp>
                        <wps:cNvPr id="985722064" name="Elbow Connector 4006"/>
                        <wps:cNvCnPr>
                          <a:stCxn id="1165229605" idx="0"/>
                          <a:endCxn id="661224584" idx="1"/>
                        </wps:cNvCnPr>
                        <wps:spPr>
                          <a:xfrm rot="5400000" flipH="1" flipV="1">
                            <a:off x="332543" y="721564"/>
                            <a:ext cx="383561" cy="3227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7820523" name="Text Box 425"/>
                        <wps:cNvSpPr txBox="1">
                          <a:spLocks noChangeArrowheads="1"/>
                        </wps:cNvSpPr>
                        <wps:spPr bwMode="auto">
                          <a:xfrm>
                            <a:off x="2460139" y="767687"/>
                            <a:ext cx="1715607"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E9BC" w14:textId="22BCA57E" w:rsidR="00E42090" w:rsidRPr="00EE542E" w:rsidRDefault="00F36DAF" w:rsidP="00E42090">
                              <w:pPr>
                                <w:pStyle w:val="usrp1ct"/>
                                <w:jc w:val="left"/>
                              </w:pPr>
                              <w:r>
                                <w:t>Bit 7: ExternalFaultAsserted</w:t>
                              </w:r>
                              <w:r w:rsidR="000274C0">
                                <w:t xml:space="preserve"> = 1</w:t>
                              </w:r>
                            </w:p>
                          </w:txbxContent>
                        </wps:txbx>
                        <wps:bodyPr rot="0" vert="horz" wrap="square" lIns="72000" tIns="0" rIns="0" bIns="0" anchor="t" anchorCtr="0" upright="1">
                          <a:noAutofit/>
                        </wps:bodyPr>
                      </wps:wsp>
                      <wps:wsp>
                        <wps:cNvPr id="17142956" name="Elbow Connector 4008"/>
                        <wps:cNvCnPr>
                          <a:stCxn id="1457820523" idx="3"/>
                          <a:endCxn id="799801847" idx="0"/>
                        </wps:cNvCnPr>
                        <wps:spPr>
                          <a:xfrm>
                            <a:off x="4175746" y="855774"/>
                            <a:ext cx="442626" cy="21299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6893749" name="Text Box 425"/>
                        <wps:cNvSpPr txBox="1">
                          <a:spLocks noChangeArrowheads="1"/>
                        </wps:cNvSpPr>
                        <wps:spPr bwMode="auto">
                          <a:xfrm>
                            <a:off x="4548204" y="1541063"/>
                            <a:ext cx="95645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8392" w14:textId="7E9827E2" w:rsidR="00E42090" w:rsidRPr="005E63EE" w:rsidRDefault="00F36DAF" w:rsidP="00E42090">
                              <w:pPr>
                                <w:pStyle w:val="usrp2ct"/>
                                <w:rPr>
                                  <w:sz w:val="24"/>
                                  <w:szCs w:val="24"/>
                                  <w:lang w:val="it-IT"/>
                                </w:rPr>
                              </w:pPr>
                              <w:r>
                                <w:rPr>
                                  <w:lang w:val="it-IT"/>
                                </w:rPr>
                                <w:t>Bit</w:t>
                              </w:r>
                              <w:r w:rsidR="00E42090">
                                <w:rPr>
                                  <w:lang w:val="it-IT"/>
                                </w:rPr>
                                <w:t xml:space="preserve"> 8</w:t>
                              </w:r>
                              <w:r>
                                <w:rPr>
                                  <w:lang w:val="it-IT"/>
                                </w:rPr>
                                <w:t>: unused</w:t>
                              </w:r>
                              <w:r w:rsidR="000274C0">
                                <w:rPr>
                                  <w:lang w:val="it-IT"/>
                                </w:rPr>
                                <w:t xml:space="preserve"> = 0</w:t>
                              </w:r>
                            </w:p>
                          </w:txbxContent>
                        </wps:txbx>
                        <wps:bodyPr rot="0" vert="horz" wrap="square" lIns="72000" tIns="0" rIns="0" bIns="0" anchor="t" anchorCtr="0" upright="1">
                          <a:noAutofit/>
                        </wps:bodyPr>
                      </wps:wsp>
                      <wps:wsp>
                        <wps:cNvPr id="170947430" name="AutoShape 419"/>
                        <wps:cNvSpPr>
                          <a:spLocks noChangeArrowheads="1"/>
                        </wps:cNvSpPr>
                        <wps:spPr bwMode="auto">
                          <a:xfrm>
                            <a:off x="465421" y="1074647"/>
                            <a:ext cx="140335" cy="287655"/>
                          </a:xfrm>
                          <a:prstGeom prst="roundRect">
                            <a:avLst>
                              <a:gd name="adj" fmla="val 6907"/>
                            </a:avLst>
                          </a:prstGeom>
                          <a:solidFill>
                            <a:schemeClr val="bg1">
                              <a:lumMod val="75000"/>
                            </a:schemeClr>
                          </a:solidFill>
                          <a:ln w="9525">
                            <a:solidFill>
                              <a:srgbClr val="000000"/>
                            </a:solidFill>
                            <a:round/>
                            <a:headEnd/>
                            <a:tailEnd/>
                          </a:ln>
                        </wps:spPr>
                        <wps:txbx>
                          <w:txbxContent>
                            <w:p w14:paraId="0B9461D0" w14:textId="1BA513B0" w:rsidR="00F36DAF" w:rsidRDefault="00111F2A" w:rsidP="00F36DAF">
                              <w:pPr>
                                <w:jc w:val="center"/>
                              </w:pPr>
                              <w:r>
                                <w:t>0</w:t>
                              </w:r>
                            </w:p>
                          </w:txbxContent>
                        </wps:txbx>
                        <wps:bodyPr rot="0" vert="horz" wrap="square" lIns="0" tIns="0" rIns="0" bIns="0" anchor="ctr" anchorCtr="0" upright="1">
                          <a:noAutofit/>
                        </wps:bodyPr>
                      </wps:wsp>
                      <wps:wsp>
                        <wps:cNvPr id="768293627" name="AutoShape 419"/>
                        <wps:cNvSpPr>
                          <a:spLocks noChangeArrowheads="1"/>
                        </wps:cNvSpPr>
                        <wps:spPr bwMode="auto">
                          <a:xfrm>
                            <a:off x="650416" y="1074647"/>
                            <a:ext cx="140335" cy="287655"/>
                          </a:xfrm>
                          <a:prstGeom prst="roundRect">
                            <a:avLst>
                              <a:gd name="adj" fmla="val 6907"/>
                            </a:avLst>
                          </a:prstGeom>
                          <a:solidFill>
                            <a:schemeClr val="bg1">
                              <a:lumMod val="75000"/>
                            </a:schemeClr>
                          </a:solidFill>
                          <a:ln w="9525">
                            <a:solidFill>
                              <a:srgbClr val="000000"/>
                            </a:solidFill>
                            <a:round/>
                            <a:headEnd/>
                            <a:tailEnd/>
                          </a:ln>
                        </wps:spPr>
                        <wps:txbx>
                          <w:txbxContent>
                            <w:p w14:paraId="0003D1B0" w14:textId="26F10834" w:rsidR="00F36DAF" w:rsidRDefault="00111F2A" w:rsidP="00F36DAF">
                              <w:pPr>
                                <w:jc w:val="center"/>
                              </w:pPr>
                              <w:r>
                                <w:t>0</w:t>
                              </w:r>
                            </w:p>
                          </w:txbxContent>
                        </wps:txbx>
                        <wps:bodyPr rot="0" vert="horz" wrap="square" lIns="0" tIns="0" rIns="0" bIns="0" anchor="ctr" anchorCtr="0" upright="1">
                          <a:noAutofit/>
                        </wps:bodyPr>
                      </wps:wsp>
                      <wps:wsp>
                        <wps:cNvPr id="452498162" name="AutoShape 419"/>
                        <wps:cNvSpPr>
                          <a:spLocks noChangeArrowheads="1"/>
                        </wps:cNvSpPr>
                        <wps:spPr bwMode="auto">
                          <a:xfrm>
                            <a:off x="823136" y="1074647"/>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6B07AFF3" w14:textId="07D46E63" w:rsidR="00F36DAF" w:rsidRDefault="00111F2A" w:rsidP="00F36DAF">
                              <w:pPr>
                                <w:jc w:val="center"/>
                              </w:pPr>
                              <w:r>
                                <w:t>0</w:t>
                              </w:r>
                            </w:p>
                          </w:txbxContent>
                        </wps:txbx>
                        <wps:bodyPr rot="0" vert="horz" wrap="square" lIns="0" tIns="0" rIns="0" bIns="0" anchor="ctr" anchorCtr="0" upright="1">
                          <a:noAutofit/>
                        </wps:bodyPr>
                      </wps:wsp>
                      <wps:wsp>
                        <wps:cNvPr id="1490333151" name="AutoShape 419"/>
                        <wps:cNvSpPr>
                          <a:spLocks noChangeArrowheads="1"/>
                        </wps:cNvSpPr>
                        <wps:spPr bwMode="auto">
                          <a:xfrm>
                            <a:off x="993976" y="1074944"/>
                            <a:ext cx="140335" cy="287655"/>
                          </a:xfrm>
                          <a:prstGeom prst="roundRect">
                            <a:avLst>
                              <a:gd name="adj" fmla="val 6907"/>
                            </a:avLst>
                          </a:prstGeom>
                          <a:solidFill>
                            <a:schemeClr val="bg1">
                              <a:lumMod val="75000"/>
                            </a:schemeClr>
                          </a:solidFill>
                          <a:ln w="9525">
                            <a:solidFill>
                              <a:srgbClr val="000000"/>
                            </a:solidFill>
                            <a:round/>
                            <a:headEnd/>
                            <a:tailEnd/>
                          </a:ln>
                        </wps:spPr>
                        <wps:txbx>
                          <w:txbxContent>
                            <w:p w14:paraId="01C85384" w14:textId="7B9B87FB" w:rsidR="00F36DAF" w:rsidRDefault="00111F2A" w:rsidP="00F36DAF">
                              <w:pPr>
                                <w:jc w:val="center"/>
                              </w:pPr>
                              <w:r>
                                <w:t>0</w:t>
                              </w:r>
                            </w:p>
                          </w:txbxContent>
                        </wps:txbx>
                        <wps:bodyPr rot="0" vert="horz" wrap="square" lIns="0" tIns="0" rIns="0" bIns="0" anchor="ctr" anchorCtr="0" upright="1">
                          <a:noAutofit/>
                        </wps:bodyPr>
                      </wps:wsp>
                      <wps:wsp>
                        <wps:cNvPr id="1890505554" name="AutoShape 419"/>
                        <wps:cNvSpPr>
                          <a:spLocks noChangeArrowheads="1"/>
                        </wps:cNvSpPr>
                        <wps:spPr bwMode="auto">
                          <a:xfrm>
                            <a:off x="1166696" y="1074944"/>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66FBE001" w14:textId="18BC94FB" w:rsidR="00F36DAF" w:rsidRDefault="00111F2A" w:rsidP="00F36DAF">
                              <w:pPr>
                                <w:jc w:val="center"/>
                              </w:pPr>
                              <w:r>
                                <w:t>0</w:t>
                              </w:r>
                            </w:p>
                          </w:txbxContent>
                        </wps:txbx>
                        <wps:bodyPr rot="0" vert="horz" wrap="square" lIns="0" tIns="0" rIns="0" bIns="0" anchor="ctr" anchorCtr="0" upright="1">
                          <a:noAutofit/>
                        </wps:bodyPr>
                      </wps:wsp>
                      <wps:wsp>
                        <wps:cNvPr id="583741909" name="AutoShape 419"/>
                        <wps:cNvSpPr>
                          <a:spLocks noChangeArrowheads="1"/>
                        </wps:cNvSpPr>
                        <wps:spPr bwMode="auto">
                          <a:xfrm>
                            <a:off x="1351481" y="1074944"/>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7C09EB53" w14:textId="06A0A737" w:rsidR="00F36DAF" w:rsidRDefault="00111F2A" w:rsidP="00F36DAF">
                              <w:pPr>
                                <w:jc w:val="center"/>
                              </w:pPr>
                              <w:r>
                                <w:t>0</w:t>
                              </w:r>
                            </w:p>
                          </w:txbxContent>
                        </wps:txbx>
                        <wps:bodyPr rot="0" vert="horz" wrap="square" lIns="0" tIns="0" rIns="0" bIns="0" anchor="ctr" anchorCtr="0" upright="1">
                          <a:noAutofit/>
                        </wps:bodyPr>
                      </wps:wsp>
                      <wps:wsp>
                        <wps:cNvPr id="2091713629" name="AutoShape 419"/>
                        <wps:cNvSpPr>
                          <a:spLocks noChangeArrowheads="1"/>
                        </wps:cNvSpPr>
                        <wps:spPr bwMode="auto">
                          <a:xfrm>
                            <a:off x="1524201" y="1074944"/>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5CB0A468" w14:textId="6577297D" w:rsidR="00F36DAF" w:rsidRDefault="00DB5205" w:rsidP="00F36DAF">
                              <w:pPr>
                                <w:jc w:val="center"/>
                              </w:pPr>
                              <w:r>
                                <w:t>0</w:t>
                              </w:r>
                            </w:p>
                          </w:txbxContent>
                        </wps:txbx>
                        <wps:bodyPr rot="0" vert="horz" wrap="square" lIns="0" tIns="0" rIns="0" bIns="0" anchor="ctr" anchorCtr="0" upright="1">
                          <a:noAutofit/>
                        </wps:bodyPr>
                      </wps:wsp>
                      <wps:wsp>
                        <wps:cNvPr id="752232670" name="AutoShape 419"/>
                        <wps:cNvSpPr>
                          <a:spLocks noChangeArrowheads="1"/>
                        </wps:cNvSpPr>
                        <wps:spPr bwMode="auto">
                          <a:xfrm>
                            <a:off x="1723378" y="1073928"/>
                            <a:ext cx="140335" cy="287655"/>
                          </a:xfrm>
                          <a:prstGeom prst="roundRect">
                            <a:avLst>
                              <a:gd name="adj" fmla="val 6907"/>
                            </a:avLst>
                          </a:prstGeom>
                          <a:solidFill>
                            <a:schemeClr val="bg1">
                              <a:lumMod val="75000"/>
                            </a:schemeClr>
                          </a:solidFill>
                          <a:ln w="9525">
                            <a:solidFill>
                              <a:srgbClr val="000000"/>
                            </a:solidFill>
                            <a:round/>
                            <a:headEnd/>
                            <a:tailEnd/>
                          </a:ln>
                        </wps:spPr>
                        <wps:txbx>
                          <w:txbxContent>
                            <w:p w14:paraId="5B31818B" w14:textId="2680DBE4" w:rsidR="00F36DAF" w:rsidRDefault="00111F2A" w:rsidP="00F36DAF">
                              <w:pPr>
                                <w:jc w:val="center"/>
                              </w:pPr>
                              <w:r>
                                <w:t>0</w:t>
                              </w:r>
                            </w:p>
                          </w:txbxContent>
                        </wps:txbx>
                        <wps:bodyPr rot="0" vert="horz" wrap="square" lIns="0" tIns="0" rIns="0" bIns="0" anchor="ctr" anchorCtr="0" upright="1">
                          <a:noAutofit/>
                        </wps:bodyPr>
                      </wps:wsp>
                      <wps:wsp>
                        <wps:cNvPr id="1348630741" name="AutoShape 419"/>
                        <wps:cNvSpPr>
                          <a:spLocks noChangeArrowheads="1"/>
                        </wps:cNvSpPr>
                        <wps:spPr bwMode="auto">
                          <a:xfrm>
                            <a:off x="1896098" y="1073293"/>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08E57167" w14:textId="35049772" w:rsidR="00F36DAF" w:rsidRDefault="00111F2A" w:rsidP="00F36DAF">
                              <w:pPr>
                                <w:jc w:val="center"/>
                              </w:pPr>
                              <w:r>
                                <w:t>0</w:t>
                              </w:r>
                            </w:p>
                          </w:txbxContent>
                        </wps:txbx>
                        <wps:bodyPr rot="0" vert="horz" wrap="square" lIns="0" tIns="0" rIns="0" bIns="0" anchor="ctr" anchorCtr="0" upright="1">
                          <a:noAutofit/>
                        </wps:bodyPr>
                      </wps:wsp>
                      <wps:wsp>
                        <wps:cNvPr id="274441972" name="AutoShape 419"/>
                        <wps:cNvSpPr>
                          <a:spLocks noChangeArrowheads="1"/>
                        </wps:cNvSpPr>
                        <wps:spPr bwMode="auto">
                          <a:xfrm>
                            <a:off x="2080883" y="1073293"/>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31AB1B9F" w14:textId="0C32B50D" w:rsidR="00F36DAF" w:rsidRDefault="00111F2A" w:rsidP="00F36DAF">
                              <w:pPr>
                                <w:jc w:val="center"/>
                              </w:pPr>
                              <w:r>
                                <w:t>0</w:t>
                              </w:r>
                            </w:p>
                          </w:txbxContent>
                        </wps:txbx>
                        <wps:bodyPr rot="0" vert="horz" wrap="square" lIns="0" tIns="0" rIns="0" bIns="0" anchor="ctr" anchorCtr="0" upright="1">
                          <a:noAutofit/>
                        </wps:bodyPr>
                      </wps:wsp>
                      <wps:wsp>
                        <wps:cNvPr id="2003681300" name="AutoShape 419"/>
                        <wps:cNvSpPr>
                          <a:spLocks noChangeArrowheads="1"/>
                        </wps:cNvSpPr>
                        <wps:spPr bwMode="auto">
                          <a:xfrm>
                            <a:off x="2253603" y="1073293"/>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25FBF583" w14:textId="105875E3" w:rsidR="00F36DAF" w:rsidRDefault="00111F2A" w:rsidP="00F36DAF">
                              <w:pPr>
                                <w:jc w:val="center"/>
                              </w:pPr>
                              <w:r>
                                <w:t>0</w:t>
                              </w:r>
                            </w:p>
                          </w:txbxContent>
                        </wps:txbx>
                        <wps:bodyPr rot="0" vert="horz" wrap="square" lIns="0" tIns="0" rIns="0" bIns="0" anchor="ctr" anchorCtr="0" upright="1">
                          <a:noAutofit/>
                        </wps:bodyPr>
                      </wps:wsp>
                      <wps:wsp>
                        <wps:cNvPr id="1320503497" name="AutoShape 419"/>
                        <wps:cNvSpPr>
                          <a:spLocks noChangeArrowheads="1"/>
                        </wps:cNvSpPr>
                        <wps:spPr bwMode="auto">
                          <a:xfrm>
                            <a:off x="2425053" y="1073928"/>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02ABF8C9" w14:textId="2CAF47DA" w:rsidR="00F36DAF" w:rsidRDefault="00111F2A" w:rsidP="00F36DAF">
                              <w:pPr>
                                <w:jc w:val="center"/>
                              </w:pPr>
                              <w:r>
                                <w:t>0</w:t>
                              </w:r>
                            </w:p>
                          </w:txbxContent>
                        </wps:txbx>
                        <wps:bodyPr rot="0" vert="horz" wrap="square" lIns="0" tIns="0" rIns="0" bIns="0" anchor="ctr" anchorCtr="0" upright="1">
                          <a:noAutofit/>
                        </wps:bodyPr>
                      </wps:wsp>
                      <wps:wsp>
                        <wps:cNvPr id="1464510951" name="AutoShape 419"/>
                        <wps:cNvSpPr>
                          <a:spLocks noChangeArrowheads="1"/>
                        </wps:cNvSpPr>
                        <wps:spPr bwMode="auto">
                          <a:xfrm>
                            <a:off x="2597773" y="1073928"/>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26D08947" w14:textId="5B644D7C" w:rsidR="00F36DAF" w:rsidRDefault="00111F2A" w:rsidP="00F36DAF">
                              <w:pPr>
                                <w:jc w:val="center"/>
                              </w:pPr>
                              <w:r>
                                <w:t>0</w:t>
                              </w:r>
                            </w:p>
                          </w:txbxContent>
                        </wps:txbx>
                        <wps:bodyPr rot="0" vert="horz" wrap="square" lIns="0" tIns="0" rIns="0" bIns="0" anchor="ctr" anchorCtr="0" upright="1">
                          <a:noAutofit/>
                        </wps:bodyPr>
                      </wps:wsp>
                      <wps:wsp>
                        <wps:cNvPr id="1961023089" name="AutoShape 419"/>
                        <wps:cNvSpPr>
                          <a:spLocks noChangeArrowheads="1"/>
                        </wps:cNvSpPr>
                        <wps:spPr bwMode="auto">
                          <a:xfrm>
                            <a:off x="2782558" y="1073928"/>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42612DAE" w14:textId="624AC65B" w:rsidR="00F36DAF" w:rsidRDefault="00DB5205" w:rsidP="00F36DAF">
                              <w:pPr>
                                <w:jc w:val="center"/>
                              </w:pPr>
                              <w:r>
                                <w:t>0</w:t>
                              </w:r>
                            </w:p>
                          </w:txbxContent>
                        </wps:txbx>
                        <wps:bodyPr rot="0" vert="horz" wrap="square" lIns="0" tIns="0" rIns="0" bIns="0" anchor="ctr" anchorCtr="0" upright="1">
                          <a:noAutofit/>
                        </wps:bodyPr>
                      </wps:wsp>
                      <wps:wsp>
                        <wps:cNvPr id="1596697811" name="AutoShape 419"/>
                        <wps:cNvSpPr>
                          <a:spLocks noChangeArrowheads="1"/>
                        </wps:cNvSpPr>
                        <wps:spPr bwMode="auto">
                          <a:xfrm>
                            <a:off x="2955278" y="1073928"/>
                            <a:ext cx="140335" cy="285750"/>
                          </a:xfrm>
                          <a:prstGeom prst="roundRect">
                            <a:avLst>
                              <a:gd name="adj" fmla="val 6907"/>
                            </a:avLst>
                          </a:prstGeom>
                          <a:solidFill>
                            <a:schemeClr val="bg1">
                              <a:lumMod val="75000"/>
                            </a:schemeClr>
                          </a:solidFill>
                          <a:ln w="9525">
                            <a:solidFill>
                              <a:srgbClr val="000000"/>
                            </a:solidFill>
                            <a:round/>
                            <a:headEnd/>
                            <a:tailEnd/>
                          </a:ln>
                        </wps:spPr>
                        <wps:txbx>
                          <w:txbxContent>
                            <w:p w14:paraId="55BDB52A" w14:textId="634405DF" w:rsidR="00F36DAF" w:rsidRDefault="00F700BD" w:rsidP="00F36DAF">
                              <w:pPr>
                                <w:jc w:val="center"/>
                              </w:pPr>
                              <w:r>
                                <w:t>0</w:t>
                              </w:r>
                            </w:p>
                          </w:txbxContent>
                        </wps:txbx>
                        <wps:bodyPr rot="0" vert="horz" wrap="square" lIns="0" tIns="0" rIns="0" bIns="0" anchor="ctr" anchorCtr="0" upright="1">
                          <a:noAutofit/>
                        </wps:bodyPr>
                      </wps:wsp>
                      <wps:wsp>
                        <wps:cNvPr id="770046302" name="AutoShape 419"/>
                        <wps:cNvSpPr>
                          <a:spLocks noChangeArrowheads="1"/>
                        </wps:cNvSpPr>
                        <wps:spPr bwMode="auto">
                          <a:xfrm>
                            <a:off x="3138839" y="1071941"/>
                            <a:ext cx="140335" cy="287655"/>
                          </a:xfrm>
                          <a:prstGeom prst="roundRect">
                            <a:avLst>
                              <a:gd name="adj" fmla="val 6907"/>
                            </a:avLst>
                          </a:prstGeom>
                          <a:solidFill>
                            <a:schemeClr val="bg1">
                              <a:lumMod val="75000"/>
                            </a:schemeClr>
                          </a:solidFill>
                          <a:ln w="9525">
                            <a:solidFill>
                              <a:srgbClr val="000000"/>
                            </a:solidFill>
                            <a:round/>
                            <a:headEnd/>
                            <a:tailEnd/>
                          </a:ln>
                        </wps:spPr>
                        <wps:txbx>
                          <w:txbxContent>
                            <w:p w14:paraId="68558404" w14:textId="70F22CE1" w:rsidR="00F36DAF" w:rsidRDefault="00111F2A" w:rsidP="00F36DAF">
                              <w:pPr>
                                <w:jc w:val="center"/>
                              </w:pPr>
                              <w:r>
                                <w:t>0</w:t>
                              </w:r>
                            </w:p>
                          </w:txbxContent>
                        </wps:txbx>
                        <wps:bodyPr rot="0" vert="horz" wrap="square" lIns="0" tIns="0" rIns="0" bIns="0" anchor="ctr" anchorCtr="0" upright="1">
                          <a:noAutofit/>
                        </wps:bodyPr>
                      </wps:wsp>
                      <wps:wsp>
                        <wps:cNvPr id="1602591536" name="AutoShape 419"/>
                        <wps:cNvSpPr>
                          <a:spLocks noChangeArrowheads="1"/>
                        </wps:cNvSpPr>
                        <wps:spPr bwMode="auto">
                          <a:xfrm>
                            <a:off x="3311559" y="1071306"/>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684F9273" w14:textId="7F52EB5D" w:rsidR="00F36DAF" w:rsidRDefault="00DB5205" w:rsidP="00F36DAF">
                              <w:pPr>
                                <w:jc w:val="center"/>
                              </w:pPr>
                              <w:r>
                                <w:t>1</w:t>
                              </w:r>
                            </w:p>
                          </w:txbxContent>
                        </wps:txbx>
                        <wps:bodyPr rot="0" vert="horz" wrap="square" lIns="0" tIns="0" rIns="0" bIns="0" anchor="ctr" anchorCtr="0" upright="1">
                          <a:noAutofit/>
                        </wps:bodyPr>
                      </wps:wsp>
                      <wps:wsp>
                        <wps:cNvPr id="67960686" name="AutoShape 419"/>
                        <wps:cNvSpPr>
                          <a:spLocks noChangeArrowheads="1"/>
                        </wps:cNvSpPr>
                        <wps:spPr bwMode="auto">
                          <a:xfrm>
                            <a:off x="3496344" y="1071306"/>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7D36883D" w14:textId="3589C698" w:rsidR="00F36DAF" w:rsidRDefault="00111F2A" w:rsidP="00F36DAF">
                              <w:pPr>
                                <w:jc w:val="center"/>
                              </w:pPr>
                              <w:r>
                                <w:t>0</w:t>
                              </w:r>
                            </w:p>
                          </w:txbxContent>
                        </wps:txbx>
                        <wps:bodyPr rot="0" vert="horz" wrap="square" lIns="0" tIns="0" rIns="0" bIns="0" anchor="ctr" anchorCtr="0" upright="1">
                          <a:noAutofit/>
                        </wps:bodyPr>
                      </wps:wsp>
                      <wps:wsp>
                        <wps:cNvPr id="670477904" name="AutoShape 419"/>
                        <wps:cNvSpPr>
                          <a:spLocks noChangeArrowheads="1"/>
                        </wps:cNvSpPr>
                        <wps:spPr bwMode="auto">
                          <a:xfrm>
                            <a:off x="3669064" y="1071306"/>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46B5C19E" w14:textId="019483BF" w:rsidR="00F36DAF" w:rsidRDefault="00111F2A" w:rsidP="00F36DAF">
                              <w:pPr>
                                <w:jc w:val="center"/>
                              </w:pPr>
                              <w:r>
                                <w:t>0</w:t>
                              </w:r>
                            </w:p>
                          </w:txbxContent>
                        </wps:txbx>
                        <wps:bodyPr rot="0" vert="horz" wrap="square" lIns="0" tIns="0" rIns="0" bIns="0" anchor="ctr" anchorCtr="0" upright="1">
                          <a:noAutofit/>
                        </wps:bodyPr>
                      </wps:wsp>
                      <wps:wsp>
                        <wps:cNvPr id="1844030640" name="AutoShape 419"/>
                        <wps:cNvSpPr>
                          <a:spLocks noChangeArrowheads="1"/>
                        </wps:cNvSpPr>
                        <wps:spPr bwMode="auto">
                          <a:xfrm>
                            <a:off x="3840514" y="1071941"/>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2E25702D" w14:textId="398EF7A6" w:rsidR="00F36DAF" w:rsidRDefault="00111F2A" w:rsidP="00F36DAF">
                              <w:pPr>
                                <w:jc w:val="center"/>
                              </w:pPr>
                              <w:r>
                                <w:t>0</w:t>
                              </w:r>
                            </w:p>
                          </w:txbxContent>
                        </wps:txbx>
                        <wps:bodyPr rot="0" vert="horz" wrap="square" lIns="0" tIns="0" rIns="0" bIns="0" anchor="ctr" anchorCtr="0" upright="1">
                          <a:noAutofit/>
                        </wps:bodyPr>
                      </wps:wsp>
                      <wps:wsp>
                        <wps:cNvPr id="34071229" name="AutoShape 419"/>
                        <wps:cNvSpPr>
                          <a:spLocks noChangeArrowheads="1"/>
                        </wps:cNvSpPr>
                        <wps:spPr bwMode="auto">
                          <a:xfrm>
                            <a:off x="4013234" y="1071941"/>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5ABA0D9C" w14:textId="3CBF7D2A" w:rsidR="00F36DAF" w:rsidRDefault="00111F2A" w:rsidP="00F36DAF">
                              <w:pPr>
                                <w:jc w:val="center"/>
                              </w:pPr>
                              <w:r>
                                <w:t>0</w:t>
                              </w:r>
                            </w:p>
                          </w:txbxContent>
                        </wps:txbx>
                        <wps:bodyPr rot="0" vert="horz" wrap="square" lIns="0" tIns="0" rIns="0" bIns="0" anchor="ctr" anchorCtr="0" upright="1">
                          <a:noAutofit/>
                        </wps:bodyPr>
                      </wps:wsp>
                      <wps:wsp>
                        <wps:cNvPr id="1320784744" name="AutoShape 419"/>
                        <wps:cNvSpPr>
                          <a:spLocks noChangeArrowheads="1"/>
                        </wps:cNvSpPr>
                        <wps:spPr bwMode="auto">
                          <a:xfrm>
                            <a:off x="4198019" y="1071941"/>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20FC1771" w14:textId="19317BBE" w:rsidR="00F36DAF" w:rsidRDefault="00111F2A" w:rsidP="00F36DAF">
                              <w:pPr>
                                <w:jc w:val="center"/>
                              </w:pPr>
                              <w:r>
                                <w:t>0</w:t>
                              </w:r>
                            </w:p>
                          </w:txbxContent>
                        </wps:txbx>
                        <wps:bodyPr rot="0" vert="horz" wrap="square" lIns="0" tIns="0" rIns="0" bIns="0" anchor="ctr" anchorCtr="0" upright="1">
                          <a:noAutofit/>
                        </wps:bodyPr>
                      </wps:wsp>
                      <wps:wsp>
                        <wps:cNvPr id="696749382" name="AutoShape 419"/>
                        <wps:cNvSpPr>
                          <a:spLocks noChangeArrowheads="1"/>
                        </wps:cNvSpPr>
                        <wps:spPr bwMode="auto">
                          <a:xfrm>
                            <a:off x="4370739" y="1071941"/>
                            <a:ext cx="140335" cy="285750"/>
                          </a:xfrm>
                          <a:prstGeom prst="roundRect">
                            <a:avLst>
                              <a:gd name="adj" fmla="val 6907"/>
                            </a:avLst>
                          </a:prstGeom>
                          <a:solidFill>
                            <a:schemeClr val="bg1">
                              <a:lumMod val="75000"/>
                            </a:schemeClr>
                          </a:solidFill>
                          <a:ln w="9525">
                            <a:solidFill>
                              <a:srgbClr val="000000"/>
                            </a:solidFill>
                            <a:round/>
                            <a:headEnd/>
                            <a:tailEnd/>
                          </a:ln>
                        </wps:spPr>
                        <wps:txbx>
                          <w:txbxContent>
                            <w:p w14:paraId="0C288A59" w14:textId="1A64E671" w:rsidR="00F36DAF" w:rsidRDefault="00111F2A" w:rsidP="00F36DAF">
                              <w:pPr>
                                <w:jc w:val="center"/>
                              </w:pPr>
                              <w:r>
                                <w:t>0</w:t>
                              </w:r>
                            </w:p>
                          </w:txbxContent>
                        </wps:txbx>
                        <wps:bodyPr rot="0" vert="horz" wrap="square" lIns="0" tIns="0" rIns="0" bIns="0" anchor="ctr" anchorCtr="0" upright="1">
                          <a:noAutofit/>
                        </wps:bodyPr>
                      </wps:wsp>
                      <wps:wsp>
                        <wps:cNvPr id="799801847" name="AutoShape 419"/>
                        <wps:cNvSpPr>
                          <a:spLocks noChangeArrowheads="1"/>
                        </wps:cNvSpPr>
                        <wps:spPr bwMode="auto">
                          <a:xfrm>
                            <a:off x="4548204" y="1068766"/>
                            <a:ext cx="140335" cy="287020"/>
                          </a:xfrm>
                          <a:prstGeom prst="roundRect">
                            <a:avLst>
                              <a:gd name="adj" fmla="val 6907"/>
                            </a:avLst>
                          </a:prstGeom>
                          <a:solidFill>
                            <a:schemeClr val="bg1">
                              <a:lumMod val="75000"/>
                            </a:schemeClr>
                          </a:solidFill>
                          <a:ln w="9525">
                            <a:solidFill>
                              <a:srgbClr val="000000"/>
                            </a:solidFill>
                            <a:round/>
                            <a:headEnd/>
                            <a:tailEnd/>
                          </a:ln>
                        </wps:spPr>
                        <wps:txbx>
                          <w:txbxContent>
                            <w:p w14:paraId="380760E3" w14:textId="222D8332" w:rsidR="00F36DAF" w:rsidRDefault="00715FFF" w:rsidP="00F36DAF">
                              <w:pPr>
                                <w:jc w:val="center"/>
                              </w:pPr>
                              <w:r>
                                <w:t>1</w:t>
                              </w:r>
                            </w:p>
                          </w:txbxContent>
                        </wps:txbx>
                        <wps:bodyPr rot="0" vert="horz" wrap="square" lIns="0" tIns="0" rIns="0" bIns="0" anchor="ctr" anchorCtr="0" upright="1">
                          <a:noAutofit/>
                        </wps:bodyPr>
                      </wps:wsp>
                      <wps:wsp>
                        <wps:cNvPr id="1149007538" name="AutoShape 419"/>
                        <wps:cNvSpPr>
                          <a:spLocks noChangeArrowheads="1"/>
                        </wps:cNvSpPr>
                        <wps:spPr bwMode="auto">
                          <a:xfrm>
                            <a:off x="4720924" y="1068131"/>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49072EC3" w14:textId="2DBAC869" w:rsidR="00F36DAF" w:rsidRDefault="00111F2A" w:rsidP="00F36DAF">
                              <w:pPr>
                                <w:jc w:val="center"/>
                              </w:pPr>
                              <w:r>
                                <w:t>0</w:t>
                              </w:r>
                            </w:p>
                          </w:txbxContent>
                        </wps:txbx>
                        <wps:bodyPr rot="0" vert="horz" wrap="square" lIns="0" tIns="0" rIns="0" bIns="0" anchor="ctr" anchorCtr="0" upright="1">
                          <a:noAutofit/>
                        </wps:bodyPr>
                      </wps:wsp>
                      <wps:wsp>
                        <wps:cNvPr id="990812158" name="AutoShape 419"/>
                        <wps:cNvSpPr>
                          <a:spLocks noChangeArrowheads="1"/>
                        </wps:cNvSpPr>
                        <wps:spPr bwMode="auto">
                          <a:xfrm>
                            <a:off x="4905709" y="1068131"/>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065B5B9F" w14:textId="71A742B4" w:rsidR="00F36DAF" w:rsidRDefault="00111F2A" w:rsidP="00F36DAF">
                              <w:pPr>
                                <w:jc w:val="center"/>
                              </w:pPr>
                              <w:r>
                                <w:t>0</w:t>
                              </w:r>
                            </w:p>
                          </w:txbxContent>
                        </wps:txbx>
                        <wps:bodyPr rot="0" vert="horz" wrap="square" lIns="0" tIns="0" rIns="0" bIns="0" anchor="ctr" anchorCtr="0" upright="1">
                          <a:noAutofit/>
                        </wps:bodyPr>
                      </wps:wsp>
                      <wps:wsp>
                        <wps:cNvPr id="1205721191" name="AutoShape 419"/>
                        <wps:cNvSpPr>
                          <a:spLocks noChangeArrowheads="1"/>
                        </wps:cNvSpPr>
                        <wps:spPr bwMode="auto">
                          <a:xfrm>
                            <a:off x="5078429" y="1068131"/>
                            <a:ext cx="140335" cy="285750"/>
                          </a:xfrm>
                          <a:prstGeom prst="roundRect">
                            <a:avLst>
                              <a:gd name="adj" fmla="val 6907"/>
                            </a:avLst>
                          </a:prstGeom>
                          <a:solidFill>
                            <a:schemeClr val="bg1">
                              <a:lumMod val="75000"/>
                            </a:schemeClr>
                          </a:solidFill>
                          <a:ln w="9525">
                            <a:solidFill>
                              <a:srgbClr val="000000"/>
                            </a:solidFill>
                            <a:round/>
                            <a:headEnd/>
                            <a:tailEnd/>
                          </a:ln>
                        </wps:spPr>
                        <wps:txbx>
                          <w:txbxContent>
                            <w:p w14:paraId="0321576F" w14:textId="38B6D612" w:rsidR="00F36DAF" w:rsidRDefault="00111F2A" w:rsidP="00F36DAF">
                              <w:pPr>
                                <w:jc w:val="center"/>
                              </w:pPr>
                              <w:r>
                                <w:t>0</w:t>
                              </w:r>
                            </w:p>
                          </w:txbxContent>
                        </wps:txbx>
                        <wps:bodyPr rot="0" vert="horz" wrap="square" lIns="0" tIns="0" rIns="0" bIns="0" anchor="ctr" anchorCtr="0" upright="1">
                          <a:noAutofit/>
                        </wps:bodyPr>
                      </wps:wsp>
                      <wps:wsp>
                        <wps:cNvPr id="310350059" name="AutoShape 419"/>
                        <wps:cNvSpPr>
                          <a:spLocks noChangeArrowheads="1"/>
                        </wps:cNvSpPr>
                        <wps:spPr bwMode="auto">
                          <a:xfrm>
                            <a:off x="5249879" y="1068766"/>
                            <a:ext cx="140335" cy="286385"/>
                          </a:xfrm>
                          <a:prstGeom prst="roundRect">
                            <a:avLst>
                              <a:gd name="adj" fmla="val 6907"/>
                            </a:avLst>
                          </a:prstGeom>
                          <a:solidFill>
                            <a:schemeClr val="bg1">
                              <a:lumMod val="75000"/>
                            </a:schemeClr>
                          </a:solidFill>
                          <a:ln w="9525">
                            <a:solidFill>
                              <a:srgbClr val="000000"/>
                            </a:solidFill>
                            <a:round/>
                            <a:headEnd/>
                            <a:tailEnd/>
                          </a:ln>
                        </wps:spPr>
                        <wps:txbx>
                          <w:txbxContent>
                            <w:p w14:paraId="56FFD281" w14:textId="593F52EB" w:rsidR="00F36DAF" w:rsidRDefault="00111F2A" w:rsidP="00F36DAF">
                              <w:pPr>
                                <w:jc w:val="center"/>
                              </w:pPr>
                              <w:r>
                                <w:t>0</w:t>
                              </w:r>
                            </w:p>
                          </w:txbxContent>
                        </wps:txbx>
                        <wps:bodyPr rot="0" vert="horz" wrap="square" lIns="0" tIns="0" rIns="0" bIns="0" anchor="ctr" anchorCtr="0" upright="1">
                          <a:noAutofit/>
                        </wps:bodyPr>
                      </wps:wsp>
                      <wps:wsp>
                        <wps:cNvPr id="532651151" name="AutoShape 419"/>
                        <wps:cNvSpPr>
                          <a:spLocks noChangeArrowheads="1"/>
                        </wps:cNvSpPr>
                        <wps:spPr bwMode="auto">
                          <a:xfrm>
                            <a:off x="5422599" y="1068766"/>
                            <a:ext cx="140335" cy="285750"/>
                          </a:xfrm>
                          <a:prstGeom prst="roundRect">
                            <a:avLst>
                              <a:gd name="adj" fmla="val 6907"/>
                            </a:avLst>
                          </a:prstGeom>
                          <a:solidFill>
                            <a:schemeClr val="bg1">
                              <a:lumMod val="75000"/>
                            </a:schemeClr>
                          </a:solidFill>
                          <a:ln w="9525">
                            <a:solidFill>
                              <a:srgbClr val="000000"/>
                            </a:solidFill>
                            <a:round/>
                            <a:headEnd/>
                            <a:tailEnd/>
                          </a:ln>
                        </wps:spPr>
                        <wps:txbx>
                          <w:txbxContent>
                            <w:p w14:paraId="2CF4ABBF" w14:textId="6D5CEE2A" w:rsidR="00F36DAF" w:rsidRDefault="00111F2A" w:rsidP="00F36DAF">
                              <w:pPr>
                                <w:jc w:val="center"/>
                              </w:pPr>
                              <w:r>
                                <w:t>0</w:t>
                              </w:r>
                            </w:p>
                          </w:txbxContent>
                        </wps:txbx>
                        <wps:bodyPr rot="0" vert="horz" wrap="square" lIns="0" tIns="0" rIns="0" bIns="0" anchor="ctr" anchorCtr="0" upright="1">
                          <a:noAutofit/>
                        </wps:bodyPr>
                      </wps:wsp>
                      <wps:wsp>
                        <wps:cNvPr id="1173891288" name="AutoShape 419"/>
                        <wps:cNvSpPr>
                          <a:spLocks noChangeArrowheads="1"/>
                        </wps:cNvSpPr>
                        <wps:spPr bwMode="auto">
                          <a:xfrm>
                            <a:off x="5607384" y="1068766"/>
                            <a:ext cx="140335" cy="285750"/>
                          </a:xfrm>
                          <a:prstGeom prst="roundRect">
                            <a:avLst>
                              <a:gd name="adj" fmla="val 6907"/>
                            </a:avLst>
                          </a:prstGeom>
                          <a:solidFill>
                            <a:schemeClr val="bg1">
                              <a:lumMod val="75000"/>
                            </a:schemeClr>
                          </a:solidFill>
                          <a:ln w="9525">
                            <a:solidFill>
                              <a:srgbClr val="000000"/>
                            </a:solidFill>
                            <a:round/>
                            <a:headEnd/>
                            <a:tailEnd/>
                          </a:ln>
                        </wps:spPr>
                        <wps:txbx>
                          <w:txbxContent>
                            <w:p w14:paraId="7ED6DB19" w14:textId="2129B792" w:rsidR="00F36DAF" w:rsidRDefault="00111F2A" w:rsidP="00F36DAF">
                              <w:pPr>
                                <w:jc w:val="center"/>
                              </w:pPr>
                              <w:r>
                                <w:t>0</w:t>
                              </w:r>
                            </w:p>
                          </w:txbxContent>
                        </wps:txbx>
                        <wps:bodyPr rot="0" vert="horz" wrap="square" lIns="0" tIns="0" rIns="0" bIns="0" anchor="ctr" anchorCtr="0" upright="1">
                          <a:noAutofit/>
                        </wps:bodyPr>
                      </wps:wsp>
                      <wps:wsp>
                        <wps:cNvPr id="964260081" name="AutoShape 419"/>
                        <wps:cNvSpPr>
                          <a:spLocks noChangeArrowheads="1"/>
                        </wps:cNvSpPr>
                        <wps:spPr bwMode="auto">
                          <a:xfrm>
                            <a:off x="5780104" y="1068766"/>
                            <a:ext cx="140335" cy="285115"/>
                          </a:xfrm>
                          <a:prstGeom prst="roundRect">
                            <a:avLst>
                              <a:gd name="adj" fmla="val 6907"/>
                            </a:avLst>
                          </a:prstGeom>
                          <a:solidFill>
                            <a:schemeClr val="bg1">
                              <a:lumMod val="75000"/>
                            </a:schemeClr>
                          </a:solidFill>
                          <a:ln w="9525">
                            <a:solidFill>
                              <a:srgbClr val="000000"/>
                            </a:solidFill>
                            <a:round/>
                            <a:headEnd/>
                            <a:tailEnd/>
                          </a:ln>
                        </wps:spPr>
                        <wps:txbx>
                          <w:txbxContent>
                            <w:p w14:paraId="01D39D95" w14:textId="58742EAF" w:rsidR="00F36DAF" w:rsidRDefault="00111F2A" w:rsidP="00F36DAF">
                              <w:pPr>
                                <w:jc w:val="center"/>
                              </w:pPr>
                              <w:r>
                                <w:t>1</w:t>
                              </w:r>
                            </w:p>
                          </w:txbxContent>
                        </wps:txbx>
                        <wps:bodyPr rot="0" vert="horz" wrap="square" lIns="0" tIns="0" rIns="0" bIns="0" anchor="ctr" anchorCtr="0" upright="1">
                          <a:noAutofit/>
                        </wps:bodyPr>
                      </wps:wsp>
                      <wps:wsp>
                        <wps:cNvPr id="692004098" name="Elbow Connector 4008"/>
                        <wps:cNvCnPr>
                          <a:stCxn id="696749382" idx="2"/>
                          <a:endCxn id="476893749" idx="1"/>
                        </wps:cNvCnPr>
                        <wps:spPr>
                          <a:xfrm rot="16200000" flipH="1">
                            <a:off x="4358895" y="1439702"/>
                            <a:ext cx="271320" cy="10729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3005683" name="Elbow Connector 4008"/>
                        <wps:cNvCnPr>
                          <a:stCxn id="1602591536" idx="2"/>
                          <a:endCxn id="649380769" idx="3"/>
                        </wps:cNvCnPr>
                        <wps:spPr>
                          <a:xfrm rot="5400000">
                            <a:off x="3133899" y="1401042"/>
                            <a:ext cx="290545" cy="20511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55091329" name="Text Box 425"/>
                        <wps:cNvSpPr txBox="1">
                          <a:spLocks noChangeArrowheads="1"/>
                        </wps:cNvSpPr>
                        <wps:spPr bwMode="auto">
                          <a:xfrm>
                            <a:off x="1055655" y="1982372"/>
                            <a:ext cx="3965464" cy="20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0EEB" w14:textId="4A7AFA44" w:rsidR="00111F2A" w:rsidRDefault="000274C0" w:rsidP="000274C0">
                              <w:pPr>
                                <w:pStyle w:val="usrp2ct"/>
                                <w:rPr>
                                  <w:sz w:val="24"/>
                                  <w:szCs w:val="24"/>
                                  <w:lang w:val="it-IT"/>
                                </w:rPr>
                              </w:pPr>
                              <w:r>
                                <w:t>FAULTS = 1000000000000000</w:t>
                              </w:r>
                              <w:r w:rsidR="00F700BD">
                                <w:t>01</w:t>
                              </w:r>
                              <w:r>
                                <w:t>0000001000000</w:t>
                              </w:r>
                              <w:r w:rsidR="00F700BD">
                                <w:t>1</w:t>
                              </w:r>
                              <w:r>
                                <w:t>b</w:t>
                              </w:r>
                              <w:r w:rsidR="00F700BD">
                                <w:t xml:space="preserve"> = </w:t>
                              </w:r>
                              <w:r w:rsidR="00111F2A">
                                <w:t>0x8000</w:t>
                              </w:r>
                              <w:r w:rsidR="00F700BD">
                                <w:t>40</w:t>
                              </w:r>
                              <w:r w:rsidR="00111F2A">
                                <w:t>81</w:t>
                              </w:r>
                            </w:p>
                          </w:txbxContent>
                        </wps:txbx>
                        <wps:bodyPr rot="0" vert="horz" wrap="square" lIns="72000" tIns="0" rIns="0" bIns="0" anchor="t" anchorCtr="0" upright="1">
                          <a:noAutofit/>
                        </wps:bodyPr>
                      </wps:wsp>
                      <wps:wsp>
                        <wps:cNvPr id="1466292159" name="AutoShape 419"/>
                        <wps:cNvSpPr>
                          <a:spLocks noChangeArrowheads="1"/>
                        </wps:cNvSpPr>
                        <wps:spPr bwMode="auto">
                          <a:xfrm>
                            <a:off x="3460137" y="2429557"/>
                            <a:ext cx="541024" cy="287655"/>
                          </a:xfrm>
                          <a:prstGeom prst="roundRect">
                            <a:avLst>
                              <a:gd name="adj" fmla="val 6907"/>
                            </a:avLst>
                          </a:prstGeom>
                          <a:solidFill>
                            <a:srgbClr val="FFC000"/>
                          </a:solidFill>
                          <a:ln w="9525">
                            <a:solidFill>
                              <a:srgbClr val="000000"/>
                            </a:solidFill>
                            <a:round/>
                            <a:headEnd/>
                            <a:tailEnd/>
                          </a:ln>
                        </wps:spPr>
                        <wps:txbx>
                          <w:txbxContent>
                            <w:p w14:paraId="4A658DED" w14:textId="3C067455" w:rsidR="000274C0" w:rsidRDefault="000274C0" w:rsidP="000274C0">
                              <w:pPr>
                                <w:pStyle w:val="usrp2ct"/>
                                <w:jc w:val="center"/>
                                <w:rPr>
                                  <w:sz w:val="24"/>
                                  <w:szCs w:val="24"/>
                                  <w:lang w:val="it-IT"/>
                                </w:rPr>
                              </w:pPr>
                              <w:r>
                                <w:rPr>
                                  <w:lang w:val="it-IT"/>
                                </w:rPr>
                                <w:t>0x</w:t>
                              </w:r>
                              <w:r w:rsidR="00BD0CF7">
                                <w:rPr>
                                  <w:lang w:val="it-IT"/>
                                </w:rPr>
                                <w:t>8</w:t>
                              </w:r>
                              <w:r w:rsidR="00111F2A">
                                <w:rPr>
                                  <w:lang w:val="it-IT"/>
                                </w:rPr>
                                <w:t>0</w:t>
                              </w:r>
                            </w:p>
                          </w:txbxContent>
                        </wps:txbx>
                        <wps:bodyPr rot="0" vert="horz" wrap="square" lIns="0" tIns="0" rIns="0" bIns="0" anchor="ctr" anchorCtr="0" upright="1">
                          <a:noAutofit/>
                        </wps:bodyPr>
                      </wps:wsp>
                      <wps:wsp>
                        <wps:cNvPr id="645859403" name="AutoShape 419"/>
                        <wps:cNvSpPr>
                          <a:spLocks noChangeArrowheads="1"/>
                        </wps:cNvSpPr>
                        <wps:spPr bwMode="auto">
                          <a:xfrm>
                            <a:off x="2202177" y="2428738"/>
                            <a:ext cx="541024" cy="287655"/>
                          </a:xfrm>
                          <a:prstGeom prst="roundRect">
                            <a:avLst>
                              <a:gd name="adj" fmla="val 6907"/>
                            </a:avLst>
                          </a:prstGeom>
                          <a:solidFill>
                            <a:srgbClr val="FFC000"/>
                          </a:solidFill>
                          <a:ln w="9525">
                            <a:solidFill>
                              <a:srgbClr val="000000"/>
                            </a:solidFill>
                            <a:round/>
                            <a:headEnd/>
                            <a:tailEnd/>
                          </a:ln>
                        </wps:spPr>
                        <wps:txbx>
                          <w:txbxContent>
                            <w:p w14:paraId="1E029B1E" w14:textId="215BE83F" w:rsidR="000274C0" w:rsidRDefault="000274C0" w:rsidP="000274C0">
                              <w:pPr>
                                <w:pStyle w:val="usrp2ct"/>
                                <w:jc w:val="center"/>
                                <w:rPr>
                                  <w:sz w:val="24"/>
                                  <w:szCs w:val="24"/>
                                  <w:lang w:val="it-IT"/>
                                </w:rPr>
                              </w:pPr>
                              <w:r>
                                <w:rPr>
                                  <w:lang w:val="it-IT"/>
                                </w:rPr>
                                <w:t>0x</w:t>
                              </w:r>
                              <w:r w:rsidR="00DB5205">
                                <w:rPr>
                                  <w:lang w:val="it-IT"/>
                                </w:rPr>
                                <w:t>4</w:t>
                              </w:r>
                              <w:r>
                                <w:rPr>
                                  <w:lang w:val="it-IT"/>
                                </w:rPr>
                                <w:t>0</w:t>
                              </w:r>
                            </w:p>
                          </w:txbxContent>
                        </wps:txbx>
                        <wps:bodyPr rot="0" vert="horz" wrap="square" lIns="0" tIns="0" rIns="0" bIns="0" anchor="ctr" anchorCtr="0" upright="1">
                          <a:noAutofit/>
                        </wps:bodyPr>
                      </wps:wsp>
                      <wps:wsp>
                        <wps:cNvPr id="105146699" name="AutoShape 419"/>
                        <wps:cNvSpPr>
                          <a:spLocks noChangeArrowheads="1"/>
                        </wps:cNvSpPr>
                        <wps:spPr bwMode="auto">
                          <a:xfrm>
                            <a:off x="1585958" y="2428710"/>
                            <a:ext cx="530452" cy="287655"/>
                          </a:xfrm>
                          <a:prstGeom prst="roundRect">
                            <a:avLst>
                              <a:gd name="adj" fmla="val 6907"/>
                            </a:avLst>
                          </a:prstGeom>
                          <a:solidFill>
                            <a:srgbClr val="FFC000"/>
                          </a:solidFill>
                          <a:ln w="9525">
                            <a:solidFill>
                              <a:srgbClr val="000000"/>
                            </a:solidFill>
                            <a:round/>
                            <a:headEnd/>
                            <a:tailEnd/>
                          </a:ln>
                        </wps:spPr>
                        <wps:txbx>
                          <w:txbxContent>
                            <w:p w14:paraId="4B1BA252" w14:textId="45B0EE85" w:rsidR="000274C0" w:rsidRDefault="000274C0" w:rsidP="000274C0">
                              <w:pPr>
                                <w:pStyle w:val="usrp2ct"/>
                                <w:jc w:val="center"/>
                                <w:rPr>
                                  <w:sz w:val="24"/>
                                  <w:szCs w:val="24"/>
                                  <w:lang w:val="it-IT"/>
                                </w:rPr>
                              </w:pPr>
                              <w:r>
                                <w:rPr>
                                  <w:lang w:val="it-IT"/>
                                </w:rPr>
                                <w:t>0x8</w:t>
                              </w:r>
                              <w:r w:rsidR="00DB5205">
                                <w:rPr>
                                  <w:lang w:val="it-IT"/>
                                </w:rPr>
                                <w:t>1</w:t>
                              </w:r>
                            </w:p>
                          </w:txbxContent>
                        </wps:txbx>
                        <wps:bodyPr rot="0" vert="horz" wrap="square" lIns="0" tIns="0" rIns="0" bIns="0" anchor="ctr" anchorCtr="0" upright="1">
                          <a:noAutofit/>
                        </wps:bodyPr>
                      </wps:wsp>
                      <wps:wsp>
                        <wps:cNvPr id="661224584" name="Text Box 509"/>
                        <wps:cNvSpPr txBox="1">
                          <a:spLocks noChangeArrowheads="1"/>
                        </wps:cNvSpPr>
                        <wps:spPr bwMode="auto">
                          <a:xfrm>
                            <a:off x="685711" y="565122"/>
                            <a:ext cx="15433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7922" w14:textId="0C6C31EB" w:rsidR="000274C0" w:rsidRPr="000274C0" w:rsidRDefault="000274C0" w:rsidP="000274C0">
                              <w:pPr>
                                <w:pStyle w:val="usrp2ct"/>
                                <w:jc w:val="both"/>
                                <w:rPr>
                                  <w:sz w:val="16"/>
                                  <w:szCs w:val="16"/>
                                </w:rPr>
                              </w:pPr>
                              <w:r>
                                <w:t>Bit 31: CAN_TXWasPasv = 1</w:t>
                              </w:r>
                            </w:p>
                          </w:txbxContent>
                        </wps:txbx>
                        <wps:bodyPr rot="0" vert="horz" wrap="square" lIns="72000" tIns="36000" rIns="36000" bIns="36000" anchor="t" anchorCtr="0" upright="1">
                          <a:noAutofit/>
                        </wps:bodyPr>
                      </wps:wsp>
                      <wps:wsp>
                        <wps:cNvPr id="2045977411" name="Elbow Connector 4008"/>
                        <wps:cNvCnPr>
                          <a:stCxn id="180544307" idx="3"/>
                          <a:endCxn id="964260081" idx="0"/>
                        </wps:cNvCnPr>
                        <wps:spPr>
                          <a:xfrm>
                            <a:off x="5694523" y="632838"/>
                            <a:ext cx="155749" cy="43576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4455162" name="AutoShape 419"/>
                        <wps:cNvSpPr>
                          <a:spLocks noChangeArrowheads="1"/>
                        </wps:cNvSpPr>
                        <wps:spPr bwMode="auto">
                          <a:xfrm>
                            <a:off x="2840972" y="2429520"/>
                            <a:ext cx="530225" cy="287020"/>
                          </a:xfrm>
                          <a:prstGeom prst="roundRect">
                            <a:avLst>
                              <a:gd name="adj" fmla="val 6907"/>
                            </a:avLst>
                          </a:prstGeom>
                          <a:solidFill>
                            <a:srgbClr val="FFC000"/>
                          </a:solidFill>
                          <a:ln w="9525">
                            <a:solidFill>
                              <a:srgbClr val="000000"/>
                            </a:solidFill>
                            <a:round/>
                            <a:headEnd/>
                            <a:tailEnd/>
                          </a:ln>
                        </wps:spPr>
                        <wps:txbx>
                          <w:txbxContent>
                            <w:p w14:paraId="1853C30F" w14:textId="18E99A4A" w:rsidR="00BD0CF7" w:rsidRDefault="00BD0CF7" w:rsidP="00BD0CF7">
                              <w:pPr>
                                <w:pStyle w:val="usrp2ct"/>
                                <w:jc w:val="center"/>
                                <w:rPr>
                                  <w:sz w:val="24"/>
                                  <w:szCs w:val="24"/>
                                  <w:lang w:val="it-IT"/>
                                </w:rPr>
                              </w:pPr>
                              <w:r>
                                <w:rPr>
                                  <w:lang w:val="it-IT"/>
                                </w:rPr>
                                <w:t>0x00</w:t>
                              </w:r>
                            </w:p>
                          </w:txbxContent>
                        </wps:txbx>
                        <wps:bodyPr rot="0" vert="horz" wrap="square" lIns="0" tIns="0" rIns="0" bIns="0" anchor="ctr" anchorCtr="0" upright="1">
                          <a:noAutofit/>
                        </wps:bodyPr>
                      </wps:wsp>
                    </wpc:wpc>
                  </a:graphicData>
                </a:graphic>
              </wp:inline>
            </w:drawing>
          </mc:Choice>
          <mc:Fallback>
            <w:pict>
              <v:group w14:anchorId="7C07BC38" id="Canvas 1691296567" o:spid="_x0000_s1287" editas="canvas" style="width:480.25pt;height:256.35pt;mso-position-horizontal-relative:char;mso-position-vertical-relative:line" coordsize="60991,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width:60991;height:32556;visibility:visible;mso-wrap-style:square">
                  <v:fill o:detectmouseclick="t"/>
                  <v:path o:connecttype="none"/>
                </v:shape>
                <v:roundrect id="AutoShape 418" o:spid="_x0000_s1289" style="position:absolute;left:1326;top:1081;width:58929;height:29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" fillcolor="#f2f2f2 [3052]">
                  <v:textbox inset="0,0,0,0">
                    <w:txbxContent>
                      <w:p w14:paraId="1C444EE2" w14:textId="4C22B6CE" w:rsidR="00E42090" w:rsidRDefault="00E42090" w:rsidP="00E42090">
                        <w:pPr>
                          <w:pStyle w:val="usrp1ct"/>
                        </w:pPr>
                        <w:r>
                          <w:t>Content of the field FAULTS for the foc board</w:t>
                        </w:r>
                      </w:p>
                    </w:txbxContent>
                  </v:textbox>
                </v:roundrect>
                <v:roundrect id="AutoShape 419" o:spid="_x0000_s1290" style="position:absolute;left:2924;top:10747;width:141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" fillcolor="#bfbfbf [2412]">
                  <v:textbox inset="0,0,0,0">
                    <w:txbxContent>
                      <w:p w14:paraId="039301BB" w14:textId="31E4866D" w:rsidR="00E42090" w:rsidRPr="000F0905" w:rsidRDefault="00F700BD" w:rsidP="00111F2A">
                        <w:pPr>
                          <w:jc w:val="center"/>
                        </w:pPr>
                        <w:r>
                          <w:t>1</w:t>
                        </w:r>
                      </w:p>
                    </w:txbxContent>
                  </v:textbox>
                </v:roundrect>
                <v:shapetype id="_x0000_t202" coordsize="21600,21600" o:spt="202" path="m,l,21600r21600,l21600,xe">
                  <v:stroke joinstyle="miter"/>
                  <v:path gradientshapeok="t" o:connecttype="rect"/>
                </v:shapetype>
                <v:shape id="Text Box 509" o:spid="_x0000_s1291" type="#_x0000_t202" style="position:absolute;left:17740;top:15226;width:1402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" filled="f" stroked="f">
                  <v:textbox inset="2mm,1mm,1mm,1mm">
                    <w:txbxContent>
                      <w:p w14:paraId="6C81DB9A" w14:textId="10702FD0" w:rsidR="00E42090" w:rsidRPr="00C10173" w:rsidRDefault="00F36DAF" w:rsidP="00F36DAF">
                        <w:pPr>
                          <w:pStyle w:val="usrp2ct"/>
                          <w:jc w:val="both"/>
                          <w:rPr>
                            <w:sz w:val="16"/>
                            <w:szCs w:val="16"/>
                          </w:rPr>
                        </w:pPr>
                        <w:r>
                          <w:t>Bit 1</w:t>
                        </w:r>
                        <w:r w:rsidR="00F700BD">
                          <w:t>4</w:t>
                        </w:r>
                        <w:r>
                          <w:t xml:space="preserve">: </w:t>
                        </w:r>
                        <w:r w:rsidR="00F700BD" w:rsidRPr="00F700BD">
                          <w:t>SetpointExpired</w:t>
                        </w:r>
                        <w:r w:rsidR="000274C0">
                          <w:t xml:space="preserve"> = 1</w:t>
                        </w:r>
                      </w:p>
                    </w:txbxContent>
                  </v:textbox>
                </v:shape>
                <v:shape id="Text Box 509" o:spid="_x0000_s1292" type="#_x0000_t202" style="position:absolute;left:40923;top:5517;width:1602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" filled="f" stroked="f">
                  <v:textbox inset="2mm,0,0,0">
                    <w:txbxContent>
                      <w:p w14:paraId="4CD296B6" w14:textId="35A656BE" w:rsidR="00E42090" w:rsidRPr="00EE542E" w:rsidRDefault="00F36DAF" w:rsidP="00E42090">
                        <w:pPr>
                          <w:pStyle w:val="usrp1ct"/>
                          <w:jc w:val="left"/>
                        </w:pPr>
                        <w:r>
                          <w:t>Bit 0: CANInvalidProtocol</w:t>
                        </w:r>
                        <w:r w:rsidR="000274C0">
                          <w:t xml:space="preserve"> = </w:t>
                        </w:r>
                        <w:r w:rsidR="00F700BD">
                          <w:t>1</w:t>
                        </w:r>
                      </w:p>
                    </w:txbxContent>
                  </v:textbox>
                </v:shape>
                <v:roundrect id="AutoShape 419" o:spid="_x0000_s1293" style="position:absolute;left:14270;top:22451;width:28201;height:58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" fillcolor="#ffc000">
                  <v:textbox inset="0,0,0,0">
                    <w:txbxContent>
                      <w:p w14:paraId="45EC9005" w14:textId="04939C27" w:rsidR="00E42090" w:rsidRPr="002E5D22" w:rsidRDefault="000274C0" w:rsidP="00E42090">
                        <w:pPr>
                          <w:pStyle w:val="usrp2ct"/>
                          <w:jc w:val="center"/>
                          <w:rPr>
                            <w:sz w:val="24"/>
                            <w:szCs w:val="24"/>
                            <w:lang w:val="it-IT"/>
                          </w:rPr>
                        </w:pPr>
                        <w:r>
                          <w:rPr>
                            <w:lang w:val="it-IT"/>
                          </w:rPr>
                          <w:t>FAULTS</w:t>
                        </w:r>
                        <w:r w:rsidR="00DB5205">
                          <w:rPr>
                            <w:lang w:val="it-IT"/>
                          </w:rPr>
                          <w:t xml:space="preserve"> </w:t>
                        </w:r>
                        <w:r>
                          <w:rPr>
                            <w:lang w:val="it-IT"/>
                          </w:rPr>
                          <w:t xml:space="preserve">= </w:t>
                        </w:r>
                        <w:r w:rsidR="00DB5205">
                          <w:t>0x80004081</w:t>
                        </w:r>
                      </w:p>
                    </w:txbxContent>
                  </v:textbox>
                </v:roundrect>
                <v:shapetype id="_x0000_t33" coordsize="21600,21600" o:spt="33" o:oned="t" path="m,l21600,r,21600e" filled="f">
                  <v:stroke joinstyle="miter"/>
                  <v:path arrowok="t" fillok="f" o:connecttype="none"/>
                  <o:lock v:ext="edit" shapetype="t"/>
                </v:shapetype>
                <v:shape id="Elbow Connector 4006" o:spid="_x0000_s1294" type="#_x0000_t33" style="position:absolute;left:3325;top:7215;width:3836;height:32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" strokecolor="#4579b8 [3044]"/>
                <v:shape id="Text Box 425" o:spid="_x0000_s1295" type="#_x0000_t202" style="position:absolute;left:24601;top:7676;width:1715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" filled="f" stroked="f">
                  <v:textbox inset="2mm,0,0,0">
                    <w:txbxContent>
                      <w:p w14:paraId="1F5DE9BC" w14:textId="22BCA57E" w:rsidR="00E42090" w:rsidRPr="00EE542E" w:rsidRDefault="00F36DAF" w:rsidP="00E42090">
                        <w:pPr>
                          <w:pStyle w:val="usrp1ct"/>
                          <w:jc w:val="left"/>
                        </w:pPr>
                        <w:r>
                          <w:t>Bit 7: ExternalFaultAsserted</w:t>
                        </w:r>
                        <w:r w:rsidR="000274C0">
                          <w:t xml:space="preserve"> = 1</w:t>
                        </w:r>
                      </w:p>
                    </w:txbxContent>
                  </v:textbox>
                </v:shape>
                <v:shape id="Elbow Connector 4008" o:spid="_x0000_s1296" type="#_x0000_t33" style="position:absolute;left:41757;top:8557;width:4426;height:21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" strokecolor="#4579b8 [3044]"/>
                <v:shape id="Text Box 425" o:spid="_x0000_s1297" type="#_x0000_t202" style="position:absolute;left:45482;top:15410;width:9564;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" filled="f" stroked="f">
                  <v:textbox inset="2mm,0,0,0">
                    <w:txbxContent>
                      <w:p w14:paraId="70DC8392" w14:textId="7E9827E2" w:rsidR="00E42090" w:rsidRPr="005E63EE" w:rsidRDefault="00F36DAF" w:rsidP="00E42090">
                        <w:pPr>
                          <w:pStyle w:val="usrp2ct"/>
                          <w:rPr>
                            <w:sz w:val="24"/>
                            <w:szCs w:val="24"/>
                            <w:lang w:val="it-IT"/>
                          </w:rPr>
                        </w:pPr>
                        <w:r>
                          <w:rPr>
                            <w:lang w:val="it-IT"/>
                          </w:rPr>
                          <w:t>Bit</w:t>
                        </w:r>
                        <w:r w:rsidR="00E42090">
                          <w:rPr>
                            <w:lang w:val="it-IT"/>
                          </w:rPr>
                          <w:t xml:space="preserve"> 8</w:t>
                        </w:r>
                        <w:r>
                          <w:rPr>
                            <w:lang w:val="it-IT"/>
                          </w:rPr>
                          <w:t>: unused</w:t>
                        </w:r>
                        <w:r w:rsidR="000274C0">
                          <w:rPr>
                            <w:lang w:val="it-IT"/>
                          </w:rPr>
                          <w:t xml:space="preserve"> = 0</w:t>
                        </w:r>
                      </w:p>
                    </w:txbxContent>
                  </v:textbox>
                </v:shape>
                <v:roundrect id="AutoShape 419" o:spid="_x0000_s1298" style="position:absolute;left:4654;top:10746;width:140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" fillcolor="#bfbfbf [2412]">
                  <v:textbox inset="0,0,0,0">
                    <w:txbxContent>
                      <w:p w14:paraId="0B9461D0" w14:textId="1BA513B0" w:rsidR="00F36DAF" w:rsidRDefault="00111F2A" w:rsidP="00F36DAF">
                        <w:pPr>
                          <w:jc w:val="center"/>
                        </w:pPr>
                        <w:r>
                          <w:t>0</w:t>
                        </w:r>
                      </w:p>
                    </w:txbxContent>
                  </v:textbox>
                </v:roundrect>
                <v:roundrect id="AutoShape 419" o:spid="_x0000_s1299" style="position:absolute;left:6504;top:10746;width:140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" fillcolor="#bfbfbf [2412]">
                  <v:textbox inset="0,0,0,0">
                    <w:txbxContent>
                      <w:p w14:paraId="0003D1B0" w14:textId="26F10834" w:rsidR="00F36DAF" w:rsidRDefault="00111F2A" w:rsidP="00F36DAF">
                        <w:pPr>
                          <w:jc w:val="center"/>
                        </w:pPr>
                        <w:r>
                          <w:t>0</w:t>
                        </w:r>
                      </w:p>
                    </w:txbxContent>
                  </v:textbox>
                </v:roundrect>
                <v:roundrect id="AutoShape 419" o:spid="_x0000_s1300" style="position:absolute;left:8231;top:10746;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" fillcolor="#bfbfbf [2412]">
                  <v:textbox inset="0,0,0,0">
                    <w:txbxContent>
                      <w:p w14:paraId="6B07AFF3" w14:textId="07D46E63" w:rsidR="00F36DAF" w:rsidRDefault="00111F2A" w:rsidP="00F36DAF">
                        <w:pPr>
                          <w:jc w:val="center"/>
                        </w:pPr>
                        <w:r>
                          <w:t>0</w:t>
                        </w:r>
                      </w:p>
                    </w:txbxContent>
                  </v:textbox>
                </v:roundrect>
                <v:roundrect id="AutoShape 419" o:spid="_x0000_s1301" style="position:absolute;left:9939;top:10749;width:1404;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" fillcolor="#bfbfbf [2412]">
                  <v:textbox inset="0,0,0,0">
                    <w:txbxContent>
                      <w:p w14:paraId="01C85384" w14:textId="7B9B87FB" w:rsidR="00F36DAF" w:rsidRDefault="00111F2A" w:rsidP="00F36DAF">
                        <w:pPr>
                          <w:jc w:val="center"/>
                        </w:pPr>
                        <w:r>
                          <w:t>0</w:t>
                        </w:r>
                      </w:p>
                    </w:txbxContent>
                  </v:textbox>
                </v:roundrect>
                <v:roundrect id="AutoShape 419" o:spid="_x0000_s1302" style="position:absolute;left:11666;top:10749;width:140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" fillcolor="#bfbfbf [2412]">
                  <v:textbox inset="0,0,0,0">
                    <w:txbxContent>
                      <w:p w14:paraId="66FBE001" w14:textId="18BC94FB" w:rsidR="00F36DAF" w:rsidRDefault="00111F2A" w:rsidP="00F36DAF">
                        <w:pPr>
                          <w:jc w:val="center"/>
                        </w:pPr>
                        <w:r>
                          <w:t>0</w:t>
                        </w:r>
                      </w:p>
                    </w:txbxContent>
                  </v:textbox>
                </v:roundrect>
                <v:roundrect id="AutoShape 419" o:spid="_x0000_s1303" style="position:absolute;left:13514;top:10749;width:140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" fillcolor="#bfbfbf [2412]">
                  <v:textbox inset="0,0,0,0">
                    <w:txbxContent>
                      <w:p w14:paraId="7C09EB53" w14:textId="06A0A737" w:rsidR="00F36DAF" w:rsidRDefault="00111F2A" w:rsidP="00F36DAF">
                        <w:pPr>
                          <w:jc w:val="center"/>
                        </w:pPr>
                        <w:r>
                          <w:t>0</w:t>
                        </w:r>
                      </w:p>
                    </w:txbxContent>
                  </v:textbox>
                </v:roundrect>
                <v:roundrect id="AutoShape 419" o:spid="_x0000_s1304" style="position:absolute;left:15242;top:10749;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" fillcolor="#bfbfbf [2412]">
                  <v:textbox inset="0,0,0,0">
                    <w:txbxContent>
                      <w:p w14:paraId="5CB0A468" w14:textId="6577297D" w:rsidR="00F36DAF" w:rsidRDefault="00DB5205" w:rsidP="00F36DAF">
                        <w:pPr>
                          <w:jc w:val="center"/>
                        </w:pPr>
                        <w:r>
                          <w:t>0</w:t>
                        </w:r>
                      </w:p>
                    </w:txbxContent>
                  </v:textbox>
                </v:roundrect>
                <v:roundrect id="AutoShape 419" o:spid="_x0000_s1305" style="position:absolute;left:17233;top:10739;width:1404;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" fillcolor="#bfbfbf [2412]">
                  <v:textbox inset="0,0,0,0">
                    <w:txbxContent>
                      <w:p w14:paraId="5B31818B" w14:textId="2680DBE4" w:rsidR="00F36DAF" w:rsidRDefault="00111F2A" w:rsidP="00F36DAF">
                        <w:pPr>
                          <w:jc w:val="center"/>
                        </w:pPr>
                        <w:r>
                          <w:t>0</w:t>
                        </w:r>
                      </w:p>
                    </w:txbxContent>
                  </v:textbox>
                </v:roundrect>
                <v:roundrect id="AutoShape 419" o:spid="_x0000_s1306" style="position:absolute;left:18960;top:10732;width:1404;height:287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" fillcolor="#bfbfbf [2412]">
                  <v:textbox inset="0,0,0,0">
                    <w:txbxContent>
                      <w:p w14:paraId="08E57167" w14:textId="35049772" w:rsidR="00F36DAF" w:rsidRDefault="00111F2A" w:rsidP="00F36DAF">
                        <w:pPr>
                          <w:jc w:val="center"/>
                        </w:pPr>
                        <w:r>
                          <w:t>0</w:t>
                        </w:r>
                      </w:p>
                    </w:txbxContent>
                  </v:textbox>
                </v:roundrect>
                <v:roundrect id="AutoShape 419" o:spid="_x0000_s1307" style="position:absolute;left:20808;top:10732;width:1404;height:287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" fillcolor="#bfbfbf [2412]">
                  <v:textbox inset="0,0,0,0">
                    <w:txbxContent>
                      <w:p w14:paraId="31AB1B9F" w14:textId="0C32B50D" w:rsidR="00F36DAF" w:rsidRDefault="00111F2A" w:rsidP="00F36DAF">
                        <w:pPr>
                          <w:jc w:val="center"/>
                        </w:pPr>
                        <w:r>
                          <w:t>0</w:t>
                        </w:r>
                      </w:p>
                    </w:txbxContent>
                  </v:textbox>
                </v:roundrect>
                <v:roundrect id="AutoShape 419" o:spid="_x0000_s1308" style="position:absolute;left:22536;top:10732;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" fillcolor="#bfbfbf [2412]">
                  <v:textbox inset="0,0,0,0">
                    <w:txbxContent>
                      <w:p w14:paraId="25FBF583" w14:textId="105875E3" w:rsidR="00F36DAF" w:rsidRDefault="00111F2A" w:rsidP="00F36DAF">
                        <w:pPr>
                          <w:jc w:val="center"/>
                        </w:pPr>
                        <w:r>
                          <w:t>0</w:t>
                        </w:r>
                      </w:p>
                    </w:txbxContent>
                  </v:textbox>
                </v:roundrect>
                <v:roundrect id="AutoShape 419" o:spid="_x0000_s1309" style="position:absolute;left:24250;top:10739;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" fillcolor="#bfbfbf [2412]">
                  <v:textbox inset="0,0,0,0">
                    <w:txbxContent>
                      <w:p w14:paraId="02ABF8C9" w14:textId="2CAF47DA" w:rsidR="00F36DAF" w:rsidRDefault="00111F2A" w:rsidP="00F36DAF">
                        <w:pPr>
                          <w:jc w:val="center"/>
                        </w:pPr>
                        <w:r>
                          <w:t>0</w:t>
                        </w:r>
                      </w:p>
                    </w:txbxContent>
                  </v:textbox>
                </v:roundrect>
                <v:roundrect id="AutoShape 419" o:spid="_x0000_s1310" style="position:absolute;left:25977;top:10739;width:1404;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" fillcolor="#bfbfbf [2412]">
                  <v:textbox inset="0,0,0,0">
                    <w:txbxContent>
                      <w:p w14:paraId="26D08947" w14:textId="5B644D7C" w:rsidR="00F36DAF" w:rsidRDefault="00111F2A" w:rsidP="00F36DAF">
                        <w:pPr>
                          <w:jc w:val="center"/>
                        </w:pPr>
                        <w:r>
                          <w:t>0</w:t>
                        </w:r>
                      </w:p>
                    </w:txbxContent>
                  </v:textbox>
                </v:roundrect>
                <v:roundrect id="AutoShape 419" o:spid="_x0000_s1311" style="position:absolute;left:27825;top:10739;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" fillcolor="#bfbfbf [2412]">
                  <v:textbox inset="0,0,0,0">
                    <w:txbxContent>
                      <w:p w14:paraId="42612DAE" w14:textId="624AC65B" w:rsidR="00F36DAF" w:rsidRDefault="00DB5205" w:rsidP="00F36DAF">
                        <w:pPr>
                          <w:jc w:val="center"/>
                        </w:pPr>
                        <w:r>
                          <w:t>0</w:t>
                        </w:r>
                      </w:p>
                    </w:txbxContent>
                  </v:textbox>
                </v:roundrect>
                <v:roundrect id="AutoShape 419" o:spid="_x0000_s1312" style="position:absolute;left:29552;top:10739;width:1404;height:285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" fillcolor="#bfbfbf [2412]">
                  <v:textbox inset="0,0,0,0">
                    <w:txbxContent>
                      <w:p w14:paraId="55BDB52A" w14:textId="634405DF" w:rsidR="00F36DAF" w:rsidRDefault="00F700BD" w:rsidP="00F36DAF">
                        <w:pPr>
                          <w:jc w:val="center"/>
                        </w:pPr>
                        <w:r>
                          <w:t>0</w:t>
                        </w:r>
                      </w:p>
                    </w:txbxContent>
                  </v:textbox>
                </v:roundrect>
                <v:roundrect id="AutoShape 419" o:spid="_x0000_s1313" style="position:absolute;left:31388;top:10719;width:1403;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" fillcolor="#bfbfbf [2412]">
                  <v:textbox inset="0,0,0,0">
                    <w:txbxContent>
                      <w:p w14:paraId="68558404" w14:textId="70F22CE1" w:rsidR="00F36DAF" w:rsidRDefault="00111F2A" w:rsidP="00F36DAF">
                        <w:pPr>
                          <w:jc w:val="center"/>
                        </w:pPr>
                        <w:r>
                          <w:t>0</w:t>
                        </w:r>
                      </w:p>
                    </w:txbxContent>
                  </v:textbox>
                </v:roundrect>
                <v:roundrect id="AutoShape 419" o:spid="_x0000_s1314" style="position:absolute;left:33115;top:10713;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" fillcolor="#bfbfbf [2412]">
                  <v:textbox inset="0,0,0,0">
                    <w:txbxContent>
                      <w:p w14:paraId="684F9273" w14:textId="7F52EB5D" w:rsidR="00F36DAF" w:rsidRDefault="00DB5205" w:rsidP="00F36DAF">
                        <w:pPr>
                          <w:jc w:val="center"/>
                        </w:pPr>
                        <w:r>
                          <w:t>1</w:t>
                        </w:r>
                      </w:p>
                    </w:txbxContent>
                  </v:textbox>
                </v:roundrect>
                <v:roundrect id="AutoShape 419" o:spid="_x0000_s1315" style="position:absolute;left:34963;top:10713;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" fillcolor="#bfbfbf [2412]">
                  <v:textbox inset="0,0,0,0">
                    <w:txbxContent>
                      <w:p w14:paraId="7D36883D" w14:textId="3589C698" w:rsidR="00F36DAF" w:rsidRDefault="00111F2A" w:rsidP="00F36DAF">
                        <w:pPr>
                          <w:jc w:val="center"/>
                        </w:pPr>
                        <w:r>
                          <w:t>0</w:t>
                        </w:r>
                      </w:p>
                    </w:txbxContent>
                  </v:textbox>
                </v:roundrect>
                <v:roundrect id="AutoShape 419" o:spid="_x0000_s1316" style="position:absolute;left:36690;top:10713;width:1403;height:286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" fillcolor="#bfbfbf [2412]">
                  <v:textbox inset="0,0,0,0">
                    <w:txbxContent>
                      <w:p w14:paraId="46B5C19E" w14:textId="019483BF" w:rsidR="00F36DAF" w:rsidRDefault="00111F2A" w:rsidP="00F36DAF">
                        <w:pPr>
                          <w:jc w:val="center"/>
                        </w:pPr>
                        <w:r>
                          <w:t>0</w:t>
                        </w:r>
                      </w:p>
                    </w:txbxContent>
                  </v:textbox>
                </v:roundrect>
                <v:roundrect id="AutoShape 419" o:spid="_x0000_s1317" style="position:absolute;left:38405;top:10719;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" fillcolor="#bfbfbf [2412]">
                  <v:textbox inset="0,0,0,0">
                    <w:txbxContent>
                      <w:p w14:paraId="2E25702D" w14:textId="398EF7A6" w:rsidR="00F36DAF" w:rsidRDefault="00111F2A" w:rsidP="00F36DAF">
                        <w:pPr>
                          <w:jc w:val="center"/>
                        </w:pPr>
                        <w:r>
                          <w:t>0</w:t>
                        </w:r>
                      </w:p>
                    </w:txbxContent>
                  </v:textbox>
                </v:roundrect>
                <v:roundrect id="AutoShape 419" o:spid="_x0000_s1318" style="position:absolute;left:40132;top:10719;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" fillcolor="#bfbfbf [2412]">
                  <v:textbox inset="0,0,0,0">
                    <w:txbxContent>
                      <w:p w14:paraId="5ABA0D9C" w14:textId="3CBF7D2A" w:rsidR="00F36DAF" w:rsidRDefault="00111F2A" w:rsidP="00F36DAF">
                        <w:pPr>
                          <w:jc w:val="center"/>
                        </w:pPr>
                        <w:r>
                          <w:t>0</w:t>
                        </w:r>
                      </w:p>
                    </w:txbxContent>
                  </v:textbox>
                </v:roundrect>
                <v:roundrect id="AutoShape 419" o:spid="_x0000_s1319" style="position:absolute;left:41980;top:10719;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" fillcolor="#bfbfbf [2412]">
                  <v:textbox inset="0,0,0,0">
                    <w:txbxContent>
                      <w:p w14:paraId="20FC1771" w14:textId="19317BBE" w:rsidR="00F36DAF" w:rsidRDefault="00111F2A" w:rsidP="00F36DAF">
                        <w:pPr>
                          <w:jc w:val="center"/>
                        </w:pPr>
                        <w:r>
                          <w:t>0</w:t>
                        </w:r>
                      </w:p>
                    </w:txbxContent>
                  </v:textbox>
                </v:roundrect>
                <v:roundrect id="AutoShape 419" o:spid="_x0000_s1320" style="position:absolute;left:43707;top:10719;width:1403;height:285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" fillcolor="#bfbfbf [2412]">
                  <v:textbox inset="0,0,0,0">
                    <w:txbxContent>
                      <w:p w14:paraId="0C288A59" w14:textId="1A64E671" w:rsidR="00F36DAF" w:rsidRDefault="00111F2A" w:rsidP="00F36DAF">
                        <w:pPr>
                          <w:jc w:val="center"/>
                        </w:pPr>
                        <w:r>
                          <w:t>0</w:t>
                        </w:r>
                      </w:p>
                    </w:txbxContent>
                  </v:textbox>
                </v:roundrect>
                <v:roundrect id="AutoShape 419" o:spid="_x0000_s1321" style="position:absolute;left:45482;top:10687;width:1403;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" fillcolor="#bfbfbf [2412]">
                  <v:textbox inset="0,0,0,0">
                    <w:txbxContent>
                      <w:p w14:paraId="380760E3" w14:textId="222D8332" w:rsidR="00F36DAF" w:rsidRDefault="00715FFF" w:rsidP="00F36DAF">
                        <w:pPr>
                          <w:jc w:val="center"/>
                        </w:pPr>
                        <w:r>
                          <w:t>1</w:t>
                        </w:r>
                      </w:p>
                    </w:txbxContent>
                  </v:textbox>
                </v:roundrect>
                <v:roundrect id="AutoShape 419" o:spid="_x0000_s1322" style="position:absolute;left:47209;top:10681;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" fillcolor="#bfbfbf [2412]">
                  <v:textbox inset="0,0,0,0">
                    <w:txbxContent>
                      <w:p w14:paraId="49072EC3" w14:textId="2DBAC869" w:rsidR="00F36DAF" w:rsidRDefault="00111F2A" w:rsidP="00F36DAF">
                        <w:pPr>
                          <w:jc w:val="center"/>
                        </w:pPr>
                        <w:r>
                          <w:t>0</w:t>
                        </w:r>
                      </w:p>
                    </w:txbxContent>
                  </v:textbox>
                </v:roundrect>
                <v:roundrect id="AutoShape 419" o:spid="_x0000_s1323" style="position:absolute;left:49057;top:10681;width:1403;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" fillcolor="#bfbfbf [2412]">
                  <v:textbox inset="0,0,0,0">
                    <w:txbxContent>
                      <w:p w14:paraId="065B5B9F" w14:textId="71A742B4" w:rsidR="00F36DAF" w:rsidRDefault="00111F2A" w:rsidP="00F36DAF">
                        <w:pPr>
                          <w:jc w:val="center"/>
                        </w:pPr>
                        <w:r>
                          <w:t>0</w:t>
                        </w:r>
                      </w:p>
                    </w:txbxContent>
                  </v:textbox>
                </v:roundrect>
                <v:roundrect id="AutoShape 419" o:spid="_x0000_s1324" style="position:absolute;left:50784;top:10681;width:1403;height:285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" fillcolor="#bfbfbf [2412]">
                  <v:textbox inset="0,0,0,0">
                    <w:txbxContent>
                      <w:p w14:paraId="0321576F" w14:textId="38B6D612" w:rsidR="00F36DAF" w:rsidRDefault="00111F2A" w:rsidP="00F36DAF">
                        <w:pPr>
                          <w:jc w:val="center"/>
                        </w:pPr>
                        <w:r>
                          <w:t>0</w:t>
                        </w:r>
                      </w:p>
                    </w:txbxContent>
                  </v:textbox>
                </v:roundrect>
                <v:roundrect id="AutoShape 419" o:spid="_x0000_s1325" style="position:absolute;left:52498;top:10687;width:1404;height:2864;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" fillcolor="#bfbfbf [2412]">
                  <v:textbox inset="0,0,0,0">
                    <w:txbxContent>
                      <w:p w14:paraId="56FFD281" w14:textId="593F52EB" w:rsidR="00F36DAF" w:rsidRDefault="00111F2A" w:rsidP="00F36DAF">
                        <w:pPr>
                          <w:jc w:val="center"/>
                        </w:pPr>
                        <w:r>
                          <w:t>0</w:t>
                        </w:r>
                      </w:p>
                    </w:txbxContent>
                  </v:textbox>
                </v:roundrect>
                <v:roundrect id="AutoShape 419" o:spid="_x0000_s1326" style="position:absolute;left:54225;top:10687;width:1404;height:285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" fillcolor="#bfbfbf [2412]">
                  <v:textbox inset="0,0,0,0">
                    <w:txbxContent>
                      <w:p w14:paraId="2CF4ABBF" w14:textId="6D5CEE2A" w:rsidR="00F36DAF" w:rsidRDefault="00111F2A" w:rsidP="00F36DAF">
                        <w:pPr>
                          <w:jc w:val="center"/>
                        </w:pPr>
                        <w:r>
                          <w:t>0</w:t>
                        </w:r>
                      </w:p>
                    </w:txbxContent>
                  </v:textbox>
                </v:roundrect>
                <v:roundrect id="AutoShape 419" o:spid="_x0000_s1327" style="position:absolute;left:56073;top:10687;width:1404;height:285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" fillcolor="#bfbfbf [2412]">
                  <v:textbox inset="0,0,0,0">
                    <w:txbxContent>
                      <w:p w14:paraId="7ED6DB19" w14:textId="2129B792" w:rsidR="00F36DAF" w:rsidRDefault="00111F2A" w:rsidP="00F36DAF">
                        <w:pPr>
                          <w:jc w:val="center"/>
                        </w:pPr>
                        <w:r>
                          <w:t>0</w:t>
                        </w:r>
                      </w:p>
                    </w:txbxContent>
                  </v:textbox>
                </v:roundrect>
                <v:roundrect id="AutoShape 419" o:spid="_x0000_s1328" style="position:absolute;left:57801;top:10687;width:1403;height:285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" fillcolor="#bfbfbf [2412]">
                  <v:textbox inset="0,0,0,0">
                    <w:txbxContent>
                      <w:p w14:paraId="01D39D95" w14:textId="58742EAF" w:rsidR="00F36DAF" w:rsidRDefault="00111F2A" w:rsidP="00F36DAF">
                        <w:pPr>
                          <w:jc w:val="center"/>
                        </w:pPr>
                        <w:r>
                          <w:t>1</w:t>
                        </w:r>
                      </w:p>
                    </w:txbxContent>
                  </v:textbox>
                </v:roundrect>
                <v:shape id="Elbow Connector 4008" o:spid="_x0000_s1329" type="#_x0000_t33" style="position:absolute;left:43589;top:14396;width:2714;height:10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" strokecolor="#4579b8 [3044]"/>
                <v:shape id="Elbow Connector 4008" o:spid="_x0000_s1330" type="#_x0000_t33" style="position:absolute;left:31339;top:14010;width:2905;height:20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" strokecolor="#4579b8 [3044]"/>
                <v:shape id="Text Box 425" o:spid="_x0000_s1331" type="#_x0000_t202" style="position:absolute;left:10556;top:19823;width:39655;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" filled="f" stroked="f">
                  <v:textbox inset="2mm,0,0,0">
                    <w:txbxContent>
                      <w:p w14:paraId="76780EEB" w14:textId="4A7AFA44" w:rsidR="00111F2A" w:rsidRDefault="000274C0" w:rsidP="000274C0">
                        <w:pPr>
                          <w:pStyle w:val="usrp2ct"/>
                          <w:rPr>
                            <w:sz w:val="24"/>
                            <w:szCs w:val="24"/>
                            <w:lang w:val="it-IT"/>
                          </w:rPr>
                        </w:pPr>
                        <w:r>
                          <w:t>FAULTS = 1000000000000000</w:t>
                        </w:r>
                        <w:r w:rsidR="00F700BD">
                          <w:t>01</w:t>
                        </w:r>
                        <w:r>
                          <w:t>0000001000000</w:t>
                        </w:r>
                        <w:r w:rsidR="00F700BD">
                          <w:t>1</w:t>
                        </w:r>
                        <w:r>
                          <w:t>b</w:t>
                        </w:r>
                        <w:r w:rsidR="00F700BD">
                          <w:t xml:space="preserve"> = </w:t>
                        </w:r>
                        <w:r w:rsidR="00111F2A">
                          <w:t>0x8000</w:t>
                        </w:r>
                        <w:r w:rsidR="00F700BD">
                          <w:t>40</w:t>
                        </w:r>
                        <w:r w:rsidR="00111F2A">
                          <w:t>81</w:t>
                        </w:r>
                      </w:p>
                    </w:txbxContent>
                  </v:textbox>
                </v:shape>
                <v:roundrect id="AutoShape 419" o:spid="_x0000_s1332" style="position:absolute;left:34601;top:24295;width:5410;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" fillcolor="#ffc000">
                  <v:textbox inset="0,0,0,0">
                    <w:txbxContent>
                      <w:p w14:paraId="4A658DED" w14:textId="3C067455" w:rsidR="000274C0" w:rsidRDefault="000274C0" w:rsidP="000274C0">
                        <w:pPr>
                          <w:pStyle w:val="usrp2ct"/>
                          <w:jc w:val="center"/>
                          <w:rPr>
                            <w:sz w:val="24"/>
                            <w:szCs w:val="24"/>
                            <w:lang w:val="it-IT"/>
                          </w:rPr>
                        </w:pPr>
                        <w:r>
                          <w:rPr>
                            <w:lang w:val="it-IT"/>
                          </w:rPr>
                          <w:t>0x</w:t>
                        </w:r>
                        <w:r w:rsidR="00BD0CF7">
                          <w:rPr>
                            <w:lang w:val="it-IT"/>
                          </w:rPr>
                          <w:t>8</w:t>
                        </w:r>
                        <w:r w:rsidR="00111F2A">
                          <w:rPr>
                            <w:lang w:val="it-IT"/>
                          </w:rPr>
                          <w:t>0</w:t>
                        </w:r>
                      </w:p>
                    </w:txbxContent>
                  </v:textbox>
                </v:roundrect>
                <v:roundrect id="AutoShape 419" o:spid="_x0000_s1333" style="position:absolute;left:22021;top:24287;width:5411;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" fillcolor="#ffc000">
                  <v:textbox inset="0,0,0,0">
                    <w:txbxContent>
                      <w:p w14:paraId="1E029B1E" w14:textId="215BE83F" w:rsidR="000274C0" w:rsidRDefault="000274C0" w:rsidP="000274C0">
                        <w:pPr>
                          <w:pStyle w:val="usrp2ct"/>
                          <w:jc w:val="center"/>
                          <w:rPr>
                            <w:sz w:val="24"/>
                            <w:szCs w:val="24"/>
                            <w:lang w:val="it-IT"/>
                          </w:rPr>
                        </w:pPr>
                        <w:r>
                          <w:rPr>
                            <w:lang w:val="it-IT"/>
                          </w:rPr>
                          <w:t>0x</w:t>
                        </w:r>
                        <w:r w:rsidR="00DB5205">
                          <w:rPr>
                            <w:lang w:val="it-IT"/>
                          </w:rPr>
                          <w:t>4</w:t>
                        </w:r>
                        <w:r>
                          <w:rPr>
                            <w:lang w:val="it-IT"/>
                          </w:rPr>
                          <w:t>0</w:t>
                        </w:r>
                      </w:p>
                    </w:txbxContent>
                  </v:textbox>
                </v:roundrect>
                <v:roundrect id="AutoShape 419" o:spid="_x0000_s1334" style="position:absolute;left:15859;top:24287;width:530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" fillcolor="#ffc000">
                  <v:textbox inset="0,0,0,0">
                    <w:txbxContent>
                      <w:p w14:paraId="4B1BA252" w14:textId="45B0EE85" w:rsidR="000274C0" w:rsidRDefault="000274C0" w:rsidP="000274C0">
                        <w:pPr>
                          <w:pStyle w:val="usrp2ct"/>
                          <w:jc w:val="center"/>
                          <w:rPr>
                            <w:sz w:val="24"/>
                            <w:szCs w:val="24"/>
                            <w:lang w:val="it-IT"/>
                          </w:rPr>
                        </w:pPr>
                        <w:r>
                          <w:rPr>
                            <w:lang w:val="it-IT"/>
                          </w:rPr>
                          <w:t>0x8</w:t>
                        </w:r>
                        <w:r w:rsidR="00DB5205">
                          <w:rPr>
                            <w:lang w:val="it-IT"/>
                          </w:rPr>
                          <w:t>1</w:t>
                        </w:r>
                      </w:p>
                    </w:txbxContent>
                  </v:textbox>
                </v:roundrect>
                <v:shape id="Text Box 509" o:spid="_x0000_s1335" type="#_x0000_t202" style="position:absolute;left:6857;top:5651;width:1543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" filled="f" stroked="f">
                  <v:textbox inset="2mm,1mm,1mm,1mm">
                    <w:txbxContent>
                      <w:p w14:paraId="00EA7922" w14:textId="0C6C31EB" w:rsidR="000274C0" w:rsidRPr="000274C0" w:rsidRDefault="000274C0" w:rsidP="000274C0">
                        <w:pPr>
                          <w:pStyle w:val="usrp2ct"/>
                          <w:jc w:val="both"/>
                          <w:rPr>
                            <w:sz w:val="16"/>
                            <w:szCs w:val="16"/>
                          </w:rPr>
                        </w:pPr>
                        <w:r>
                          <w:t>Bit 31: CAN_TXWasPasv = 1</w:t>
                        </w:r>
                      </w:p>
                    </w:txbxContent>
                  </v:textbox>
                </v:shape>
                <v:shape id="Elbow Connector 4008" o:spid="_x0000_s1336" type="#_x0000_t33" style="position:absolute;left:56945;top:6328;width:1557;height:4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" strokecolor="#4579b8 [3044]"/>
                <v:roundrect id="AutoShape 419" o:spid="_x0000_s1337" style="position:absolute;left:28409;top:24295;width:5302;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" fillcolor="#ffc000">
                  <v:textbox inset="0,0,0,0">
                    <w:txbxContent>
                      <w:p w14:paraId="1853C30F" w14:textId="18E99A4A" w:rsidR="00BD0CF7" w:rsidRDefault="00BD0CF7" w:rsidP="00BD0CF7">
                        <w:pPr>
                          <w:pStyle w:val="usrp2ct"/>
                          <w:jc w:val="center"/>
                          <w:rPr>
                            <w:sz w:val="24"/>
                            <w:szCs w:val="24"/>
                            <w:lang w:val="it-IT"/>
                          </w:rPr>
                        </w:pPr>
                        <w:r>
                          <w:rPr>
                            <w:lang w:val="it-IT"/>
                          </w:rPr>
                          <w:t>0x00</w:t>
                        </w:r>
                      </w:p>
                    </w:txbxContent>
                  </v:textbox>
                </v:roundrect>
                <w10:anchorlock/>
              </v:group>
            </w:pict>
          </mc:Fallback>
        </mc:AlternateContent>
      </w:r>
    </w:p>
    <w:p w14:paraId="54A93FF7" w14:textId="11917269" w:rsidR="00E42090" w:rsidRDefault="00E42090" w:rsidP="00E420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1</w:t>
      </w:r>
      <w:r w:rsidRPr="00B95D58">
        <w:rPr>
          <w:b/>
        </w:rPr>
        <w:fldChar w:fldCharType="end"/>
      </w:r>
      <w:r>
        <w:t>:</w:t>
      </w:r>
      <w:r w:rsidRPr="009A2036">
        <w:t xml:space="preserve"> </w:t>
      </w:r>
      <w:r>
        <w:t xml:space="preserve"> The byte by byte content of FAULTS</w:t>
      </w:r>
      <w:r w:rsidR="00F700BD">
        <w:t xml:space="preserve">. The content of the mask </w:t>
      </w:r>
      <w:r w:rsidR="00BD0CF7">
        <w:t xml:space="preserve">when mapped in memory </w:t>
      </w:r>
      <w:r w:rsidR="00F700BD">
        <w:t>can be tricky because the order</w:t>
      </w:r>
      <w:r w:rsidR="00DB5205">
        <w:t xml:space="preserve"> of the uint32_t is little endian</w:t>
      </w:r>
      <w:r w:rsidR="00BD0CF7">
        <w:t>.</w:t>
      </w:r>
    </w:p>
    <w:p w14:paraId="469C2857" w14:textId="77777777" w:rsidR="00D051CB" w:rsidRPr="00E42090" w:rsidRDefault="00D051CB" w:rsidP="005335F8">
      <w:pPr>
        <w:pStyle w:val="stytext"/>
        <w:rPr>
          <w:lang w:val="en-US"/>
        </w:rPr>
      </w:pPr>
    </w:p>
    <w:p w14:paraId="5FB66AED" w14:textId="03E0269B" w:rsidR="00D051CB" w:rsidRDefault="00D051CB" w:rsidP="0019549F">
      <w:pPr>
        <w:pStyle w:val="Heading3"/>
        <w:pageBreakBefore/>
      </w:pPr>
      <w:bookmarkStart w:id="34" w:name="_Toc178595253"/>
      <w:r>
        <w:lastRenderedPageBreak/>
        <w:t>ADDITIONAL_STATUS</w:t>
      </w:r>
      <w:bookmarkEnd w:id="34"/>
    </w:p>
    <w:p w14:paraId="2C6C4B76" w14:textId="77777777" w:rsidR="00D051CB" w:rsidRDefault="00D051CB" w:rsidP="005335F8">
      <w:pPr>
        <w:pStyle w:val="stytext"/>
        <w:rPr>
          <w:lang w:val="it-IT"/>
        </w:rPr>
      </w:pPr>
    </w:p>
    <w:p w14:paraId="3F554B15" w14:textId="0E3F3E36" w:rsidR="00D051CB" w:rsidRPr="00D051CB" w:rsidRDefault="00D051CB" w:rsidP="005335F8">
      <w:pPr>
        <w:pStyle w:val="stytext"/>
        <w:rPr>
          <w:lang w:val="en-US"/>
        </w:rPr>
      </w:pPr>
      <w:r w:rsidRPr="00D051CB">
        <w:rPr>
          <w:lang w:val="en-US"/>
        </w:rPr>
        <w:t>So far it transports o</w:t>
      </w:r>
      <w:r>
        <w:rPr>
          <w:lang w:val="en-US"/>
        </w:rPr>
        <w:t>nly temperature. It may change in the future.</w:t>
      </w:r>
    </w:p>
    <w:p w14:paraId="45796C13" w14:textId="77777777" w:rsidR="00D051CB" w:rsidRPr="00D051CB" w:rsidRDefault="00D051CB" w:rsidP="005335F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335F8" w14:paraId="4B1E1961"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E36575" w14:textId="77777777" w:rsidR="005335F8" w:rsidRDefault="005335F8" w:rsidP="006A0BB5">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DB81C2F" w14:textId="77777777" w:rsidR="005335F8" w:rsidRDefault="005335F8" w:rsidP="006A0BB5">
            <w:pPr>
              <w:pStyle w:val="stytable-head"/>
              <w:keepNext/>
            </w:pPr>
            <w:r>
              <w:t>Description</w:t>
            </w:r>
          </w:p>
        </w:tc>
      </w:tr>
      <w:tr w:rsidR="005335F8" w:rsidRPr="00097F5C" w14:paraId="09F94B14" w14:textId="77777777" w:rsidTr="006A0BB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C08410" w14:textId="54832543" w:rsidR="005335F8" w:rsidRPr="00634333" w:rsidRDefault="005335F8" w:rsidP="006A0BB5">
            <w:pPr>
              <w:pStyle w:val="stytable-0"/>
              <w:keepNext/>
              <w:rPr>
                <w:b/>
              </w:rPr>
            </w:pPr>
            <w:r>
              <w:rPr>
                <w:b/>
              </w:rPr>
              <w:t>0xC</w:t>
            </w:r>
          </w:p>
          <w:p w14:paraId="6097543E" w14:textId="77777777" w:rsidR="005335F8" w:rsidRDefault="005335F8" w:rsidP="006A0BB5">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87C716" w14:textId="1091F3F3" w:rsidR="005335F8" w:rsidRPr="002770DE" w:rsidRDefault="005335F8" w:rsidP="006A0BB5">
            <w:pPr>
              <w:pStyle w:val="stytable-0"/>
              <w:keepNext/>
              <w:rPr>
                <w:b/>
              </w:rPr>
            </w:pPr>
            <w:r>
              <w:rPr>
                <w:b/>
              </w:rPr>
              <w:t>ADDITIONAL_STATUS</w:t>
            </w:r>
          </w:p>
          <w:p w14:paraId="7BED546E" w14:textId="77777777" w:rsidR="005335F8" w:rsidRPr="006C521C" w:rsidRDefault="005335F8" w:rsidP="006A0BB5">
            <w:pPr>
              <w:pStyle w:val="stytable-0"/>
              <w:keepNext/>
              <w:spacing w:before="240" w:after="120"/>
              <w:rPr>
                <w:b/>
              </w:rPr>
            </w:pPr>
            <w:r>
              <w:rPr>
                <w:b/>
              </w:rPr>
              <w:t>In brief</w:t>
            </w:r>
          </w:p>
          <w:p w14:paraId="5ACCFE10" w14:textId="63F3FF1C" w:rsidR="005335F8" w:rsidRDefault="005335F8" w:rsidP="006A0BB5">
            <w:pPr>
              <w:pStyle w:val="stytable-0"/>
              <w:keepNext/>
            </w:pPr>
            <w:r>
              <w:t>It transports data from the foc board: current motor temperature retrieved from temperature sensor.</w:t>
            </w:r>
          </w:p>
          <w:p w14:paraId="053BA0A1" w14:textId="77777777" w:rsidR="005335F8" w:rsidRPr="006C521C" w:rsidRDefault="005335F8" w:rsidP="006A0BB5">
            <w:pPr>
              <w:pStyle w:val="stytable-0"/>
              <w:keepNext/>
              <w:spacing w:before="240" w:after="120"/>
              <w:rPr>
                <w:b/>
              </w:rPr>
            </w:pPr>
            <w:r>
              <w:rPr>
                <w:b/>
              </w:rPr>
              <w:t>Emitted by</w:t>
            </w:r>
          </w:p>
          <w:p w14:paraId="5B8DFAC8" w14:textId="77777777" w:rsidR="005335F8" w:rsidRDefault="005335F8" w:rsidP="006A0BB5">
            <w:pPr>
              <w:pStyle w:val="stytable-0"/>
              <w:keepNext/>
            </w:pPr>
            <w:r>
              <w:rPr>
                <w:noProof/>
                <w:snapToGrid/>
                <w:lang w:val="en-US" w:eastAsia="en-US"/>
              </w:rPr>
              <mc:AlternateContent>
                <mc:Choice Requires="wps">
                  <w:drawing>
                    <wp:inline distT="0" distB="0" distL="0" distR="0" wp14:anchorId="3AC85925" wp14:editId="3310BBC8">
                      <wp:extent cx="792000" cy="180000"/>
                      <wp:effectExtent l="0" t="0" r="27305" b="10795"/>
                      <wp:docPr id="983198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29A358" w14:textId="77777777" w:rsidR="005335F8" w:rsidRPr="002E4006" w:rsidRDefault="005335F8" w:rsidP="005335F8">
                                  <w:pPr>
                                    <w:pStyle w:val="usrp2ct"/>
                                    <w:jc w:val="center"/>
                                    <w:rPr>
                                      <w:lang w:val="it-IT"/>
                                    </w:rPr>
                                  </w:pPr>
                                  <w:r>
                                    <w:rPr>
                                      <w:lang w:val="it-IT"/>
                                    </w:rPr>
                                    <w:t>foc</w:t>
                                  </w:r>
                                </w:p>
                              </w:txbxContent>
                            </wps:txbx>
                            <wps:bodyPr rot="0" vert="horz" wrap="square" lIns="0" tIns="0" rIns="0" bIns="0" anchor="b" anchorCtr="0" upright="1">
                              <a:noAutofit/>
                            </wps:bodyPr>
                          </wps:wsp>
                        </a:graphicData>
                      </a:graphic>
                    </wp:inline>
                  </w:drawing>
                </mc:Choice>
                <mc:Fallback>
                  <w:pict>
                    <v:roundrect w14:anchorId="3AC85925"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H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9nS+j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Gzg/HIAIAAD0EAAAOAAAAAAAAAAAAAAAAAC4CAABkcnMvZTJvRG9jLnhtbFBLAQIt&#10;ABQABgAIAAAAIQDrLXsG2gAAAAQBAAAPAAAAAAAAAAAAAAAAAHoEAABkcnMvZG93bnJldi54bWxQ&#10;SwUGAAAAAAQABADzAAAAgQUAAAAA&#10;" fillcolor="#92d050">
                      <v:textbox inset="0,0,0,0">
                        <w:txbxContent>
                          <w:p w14:paraId="6929A358" w14:textId="77777777" w:rsidR="005335F8" w:rsidRPr="002E4006" w:rsidRDefault="005335F8" w:rsidP="005335F8">
                            <w:pPr>
                              <w:pStyle w:val="usrp2ct"/>
                              <w:jc w:val="center"/>
                              <w:rPr>
                                <w:lang w:val="it-IT"/>
                              </w:rPr>
                            </w:pPr>
                            <w:r>
                              <w:rPr>
                                <w:lang w:val="it-IT"/>
                              </w:rPr>
                              <w:t>foc</w:t>
                            </w:r>
                          </w:p>
                        </w:txbxContent>
                      </v:textbox>
                      <w10:anchorlock/>
                    </v:roundrect>
                  </w:pict>
                </mc:Fallback>
              </mc:AlternateContent>
            </w:r>
          </w:p>
          <w:p w14:paraId="70DAB0A2" w14:textId="2612458D" w:rsidR="005335F8" w:rsidRPr="006C521C" w:rsidRDefault="005335F8" w:rsidP="006A0BB5">
            <w:pPr>
              <w:pStyle w:val="stytable-0"/>
              <w:keepNext/>
            </w:pPr>
            <w:r>
              <w:t xml:space="preserve">Transmission </w:t>
            </w:r>
            <w:r w:rsidR="00277808">
              <w:t>happens from the foc board every 100+board_id*100 ms and then parsed by ems in MController</w:t>
            </w:r>
            <w:r>
              <w:t>.</w:t>
            </w:r>
          </w:p>
          <w:p w14:paraId="10B718DC" w14:textId="77777777" w:rsidR="005335F8" w:rsidRPr="006C521C" w:rsidRDefault="005335F8" w:rsidP="006A0BB5">
            <w:pPr>
              <w:pStyle w:val="stytable-0"/>
              <w:keepNext/>
              <w:spacing w:before="240" w:after="120"/>
              <w:rPr>
                <w:b/>
              </w:rPr>
            </w:pPr>
            <w:r w:rsidRPr="006C521C">
              <w:rPr>
                <w:b/>
              </w:rPr>
              <w:t xml:space="preserve">Format of </w:t>
            </w:r>
            <w:r>
              <w:rPr>
                <w:b/>
              </w:rPr>
              <w:t>DATA</w:t>
            </w:r>
          </w:p>
          <w:p w14:paraId="5B4179E0" w14:textId="1327019B" w:rsidR="005335F8" w:rsidRDefault="006D1EC3" w:rsidP="006A0BB5">
            <w:pPr>
              <w:pStyle w:val="stytable-0"/>
              <w:keepNext/>
              <w:jc w:val="left"/>
            </w:pPr>
            <w:r>
              <w:rPr>
                <w:noProof/>
                <w:snapToGrid/>
                <w:lang w:val="en-US" w:eastAsia="en-US"/>
              </w:rPr>
              <mc:AlternateContent>
                <mc:Choice Requires="wps">
                  <w:drawing>
                    <wp:inline distT="0" distB="0" distL="0" distR="0" wp14:anchorId="6E861CAB" wp14:editId="2A06C92E">
                      <wp:extent cx="864000" cy="288000"/>
                      <wp:effectExtent l="0" t="0" r="12700" b="17145"/>
                      <wp:docPr id="19830328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F26789C" w14:textId="2B9D853C" w:rsidR="006D1EC3" w:rsidRPr="002E4006" w:rsidRDefault="006D1EC3" w:rsidP="006D1EC3">
                                  <w:pPr>
                                    <w:pStyle w:val="usrp2ct"/>
                                    <w:jc w:val="center"/>
                                    <w:rPr>
                                      <w:lang w:val="it-IT"/>
                                    </w:rPr>
                                  </w:pPr>
                                  <w:r>
                                    <w:rPr>
                                      <w:lang w:val="it-IT"/>
                                    </w:rPr>
                                    <w:t>TBD</w:t>
                                  </w:r>
                                </w:p>
                              </w:txbxContent>
                            </wps:txbx>
                            <wps:bodyPr rot="0" vert="horz" wrap="square" lIns="0" tIns="0" rIns="0" bIns="0" anchor="ctr" anchorCtr="0" upright="1">
                              <a:noAutofit/>
                            </wps:bodyPr>
                          </wps:wsp>
                        </a:graphicData>
                      </a:graphic>
                    </wp:inline>
                  </w:drawing>
                </mc:Choice>
                <mc:Fallback>
                  <w:pict>
                    <v:roundrect w14:anchorId="6E861CAB" id="_x0000_s13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DJ8zZ0eAgAAPgQAAA4AAAAAAAAAAAAAAAAALgIAAGRycy9lMm9Eb2MueG1sUEsBAi0A&#10;FAAGAAgAAAAhAAsH7JbbAAAABAEAAA8AAAAAAAAAAAAAAAAAeAQAAGRycy9kb3ducmV2LnhtbFBL&#10;BQYAAAAABAAEAPMAAACABQAAAAA=&#10;" fillcolor="#ffc000">
                      <v:textbox inset="0,0,0,0">
                        <w:txbxContent>
                          <w:p w14:paraId="4F26789C" w14:textId="2B9D853C" w:rsidR="006D1EC3" w:rsidRPr="002E4006" w:rsidRDefault="006D1EC3" w:rsidP="006D1EC3">
                            <w:pPr>
                              <w:pStyle w:val="usrp2ct"/>
                              <w:jc w:val="center"/>
                              <w:rPr>
                                <w:lang w:val="it-IT"/>
                              </w:rPr>
                            </w:pPr>
                            <w:r>
                              <w:rPr>
                                <w:lang w:val="it-IT"/>
                              </w:rPr>
                              <w:t>TBD</w:t>
                            </w:r>
                          </w:p>
                        </w:txbxContent>
                      </v:textbox>
                      <w10:anchorlock/>
                    </v:roundrect>
                  </w:pict>
                </mc:Fallback>
              </mc:AlternateContent>
            </w:r>
            <w:r w:rsidR="005335F8">
              <w:t xml:space="preserve"> </w:t>
            </w:r>
            <w:r>
              <w:rPr>
                <w:noProof/>
                <w:snapToGrid/>
                <w:lang w:val="en-US" w:eastAsia="en-US"/>
              </w:rPr>
              <mc:AlternateContent>
                <mc:Choice Requires="wps">
                  <w:drawing>
                    <wp:inline distT="0" distB="0" distL="0" distR="0" wp14:anchorId="5A7561C9" wp14:editId="64354AFD">
                      <wp:extent cx="864000" cy="288000"/>
                      <wp:effectExtent l="0" t="0" r="12700" b="17145"/>
                      <wp:docPr id="581800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4E5E8F6" w14:textId="4B845258" w:rsidR="006D1EC3" w:rsidRPr="002E4006" w:rsidRDefault="006D1EC3" w:rsidP="006D1EC3">
                                  <w:pPr>
                                    <w:pStyle w:val="usrp2ct"/>
                                    <w:jc w:val="center"/>
                                    <w:rPr>
                                      <w:lang w:val="it-IT"/>
                                    </w:rPr>
                                  </w:pPr>
                                  <w:r>
                                    <w:rPr>
                                      <w:lang w:val="it-IT"/>
                                    </w:rPr>
                                    <w:t>TEMPERATURE</w:t>
                                  </w:r>
                                </w:p>
                              </w:txbxContent>
                            </wps:txbx>
                            <wps:bodyPr rot="0" vert="horz" wrap="square" lIns="0" tIns="0" rIns="0" bIns="0" anchor="ctr" anchorCtr="0" upright="1">
                              <a:noAutofit/>
                            </wps:bodyPr>
                          </wps:wsp>
                        </a:graphicData>
                      </a:graphic>
                    </wp:inline>
                  </w:drawing>
                </mc:Choice>
                <mc:Fallback>
                  <w:pict>
                    <v:roundrect w14:anchorId="5A7561C9" id="_x0000_s134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TR5YBHwIAAD4EAAAOAAAAAAAAAAAAAAAAAC4CAABkcnMvZTJvRG9jLnhtbFBLAQIt&#10;ABQABgAIAAAAIQALB+yW2wAAAAQBAAAPAAAAAAAAAAAAAAAAAHkEAABkcnMvZG93bnJldi54bWxQ&#10;SwUGAAAAAAQABADzAAAAgQUAAAAA&#10;" fillcolor="#ffc000">
                      <v:textbox inset="0,0,0,0">
                        <w:txbxContent>
                          <w:p w14:paraId="54E5E8F6" w14:textId="4B845258" w:rsidR="006D1EC3" w:rsidRPr="002E4006" w:rsidRDefault="006D1EC3" w:rsidP="006D1EC3">
                            <w:pPr>
                              <w:pStyle w:val="usrp2ct"/>
                              <w:jc w:val="center"/>
                              <w:rPr>
                                <w:lang w:val="it-IT"/>
                              </w:rPr>
                            </w:pPr>
                            <w:r>
                              <w:rPr>
                                <w:lang w:val="it-IT"/>
                              </w:rPr>
                              <w:t>TEMPERATURE</w:t>
                            </w:r>
                          </w:p>
                        </w:txbxContent>
                      </v:textbox>
                      <w10:anchorlock/>
                    </v:roundrect>
                  </w:pict>
                </mc:Fallback>
              </mc:AlternateContent>
            </w:r>
          </w:p>
          <w:p w14:paraId="79ED6AED" w14:textId="02B61A4A" w:rsidR="005335F8" w:rsidRDefault="005335F8" w:rsidP="005335F8">
            <w:pPr>
              <w:pStyle w:val="stytable-0"/>
              <w:keepNext/>
              <w:numPr>
                <w:ilvl w:val="0"/>
                <w:numId w:val="29"/>
              </w:numPr>
              <w:jc w:val="left"/>
            </w:pPr>
            <w:r>
              <w:t xml:space="preserve">sizeof(DATA) = </w:t>
            </w:r>
            <w:r w:rsidR="00277808">
              <w:t>4</w:t>
            </w:r>
            <w:r>
              <w:t>.</w:t>
            </w:r>
          </w:p>
          <w:p w14:paraId="242BFD29" w14:textId="6615FC86" w:rsidR="005335F8" w:rsidRDefault="006D1EC3" w:rsidP="005335F8">
            <w:pPr>
              <w:pStyle w:val="stytable-0"/>
              <w:keepNext/>
              <w:numPr>
                <w:ilvl w:val="0"/>
                <w:numId w:val="29"/>
              </w:numPr>
              <w:jc w:val="left"/>
            </w:pPr>
            <w:r>
              <w:t>TBD</w:t>
            </w:r>
            <w:r w:rsidR="005335F8">
              <w:t xml:space="preserve"> </w:t>
            </w:r>
            <w:r>
              <w:t>are two bytes so far not managed</w:t>
            </w:r>
          </w:p>
          <w:p w14:paraId="1954B443" w14:textId="166D9E8F" w:rsidR="005335F8" w:rsidRDefault="00277808" w:rsidP="006A0BB5">
            <w:pPr>
              <w:pStyle w:val="stytable-0"/>
              <w:keepNext/>
              <w:numPr>
                <w:ilvl w:val="0"/>
                <w:numId w:val="29"/>
              </w:numPr>
              <w:jc w:val="left"/>
            </w:pPr>
            <w:r>
              <w:t>TEMPERATURE</w:t>
            </w:r>
            <w:r w:rsidR="005335F8">
              <w:t xml:space="preserve"> is an int16_t in little endian format which contains the value of </w:t>
            </w:r>
            <w:r>
              <w:t>motor temperature</w:t>
            </w:r>
            <w:r w:rsidR="005335F8">
              <w:t xml:space="preserve"> measured by the foc board. Unit is</w:t>
            </w:r>
            <w:r>
              <w:t xml:space="preserve"> raw</w:t>
            </w:r>
            <w:r w:rsidR="005335F8">
              <w:t>.</w:t>
            </w:r>
          </w:p>
          <w:p w14:paraId="44715BAC" w14:textId="77777777" w:rsidR="005335F8" w:rsidRDefault="005335F8" w:rsidP="006A0BB5">
            <w:pPr>
              <w:pStyle w:val="stytable-0"/>
              <w:keepNext/>
            </w:pPr>
          </w:p>
          <w:p w14:paraId="5FB67ED5" w14:textId="77777777" w:rsidR="00EF4D3B" w:rsidRDefault="00EF4D3B" w:rsidP="006A0BB5">
            <w:pPr>
              <w:pStyle w:val="stytable-0"/>
              <w:keepNext/>
            </w:pPr>
            <w:r>
              <w:t>NOTE</w:t>
            </w:r>
          </w:p>
          <w:p w14:paraId="61941BBF" w14:textId="0B17E782" w:rsidR="00EF4D3B" w:rsidRPr="00097F5C" w:rsidRDefault="00EF4D3B" w:rsidP="006A0BB5">
            <w:pPr>
              <w:pStyle w:val="stytable-0"/>
              <w:keepNext/>
            </w:pPr>
            <w:r>
              <w:t xml:space="preserve">A previous version of this document reported for the TBD field: </w:t>
            </w:r>
            <w:r w:rsidRPr="00EF4D3B">
              <w:rPr>
                <w:i/>
                <w:iCs/>
              </w:rPr>
              <w:t>icubCanProto_interactionmode_t. The first 2 bytes are not managed by the foc board and therefore not overridden. Not only the first byte is skipped but 2 in order to not having parsing problems since temperature is int16_t</w:t>
            </w:r>
            <w:r>
              <w:rPr>
                <w:i/>
                <w:iCs/>
              </w:rPr>
              <w:t>.</w:t>
            </w:r>
          </w:p>
        </w:tc>
      </w:tr>
    </w:tbl>
    <w:p w14:paraId="3BC1E5D4" w14:textId="77777777" w:rsidR="005335F8" w:rsidRDefault="005335F8" w:rsidP="005335F8">
      <w:pPr>
        <w:pStyle w:val="stytext"/>
      </w:pPr>
    </w:p>
    <w:p w14:paraId="5D5D68EC" w14:textId="38FAF5F5" w:rsidR="004B64E0" w:rsidRDefault="004B64E0" w:rsidP="00C33800">
      <w:pPr>
        <w:pStyle w:val="Heading1"/>
        <w:pageBreakBefore/>
      </w:pPr>
      <w:bookmarkStart w:id="35" w:name="_Toc178595254"/>
      <w:bookmarkEnd w:id="31"/>
      <w:r>
        <w:lastRenderedPageBreak/>
        <w:t>Example of messages</w:t>
      </w:r>
      <w:bookmarkEnd w:id="35"/>
    </w:p>
    <w:p w14:paraId="25DEA420" w14:textId="73D81A91" w:rsidR="004B64E0" w:rsidRDefault="00571993" w:rsidP="00BA51B8">
      <w:pPr>
        <w:pStyle w:val="stytext"/>
      </w:pPr>
      <w:r>
        <w:t>In here are examples of the binary format of some messages.</w:t>
      </w:r>
    </w:p>
    <w:p w14:paraId="02103F0B" w14:textId="77777777" w:rsidR="00571993" w:rsidRDefault="00571993" w:rsidP="00BA51B8">
      <w:pPr>
        <w:pStyle w:val="stytext"/>
      </w:pPr>
    </w:p>
    <w:p w14:paraId="2C03FFD6" w14:textId="4AE024C7" w:rsidR="00571993" w:rsidRDefault="00571993" w:rsidP="00BA51B8">
      <w:pPr>
        <w:pStyle w:val="stytext"/>
      </w:pPr>
      <w:r>
        <w:t xml:space="preserve">Ideally </w:t>
      </w:r>
      <w:r w:rsidR="00C15B79">
        <w:t xml:space="preserve">we should place in here one (some) use case for the control of a modern board such as the </w:t>
      </w:r>
      <w:r w:rsidR="00C15B79" w:rsidRPr="00951986">
        <w:rPr>
          <w:i/>
          <w:iCs/>
        </w:rPr>
        <w:t>amcbldc</w:t>
      </w:r>
      <w:r w:rsidR="00C15B79">
        <w:t xml:space="preserve">. </w:t>
      </w:r>
    </w:p>
    <w:p w14:paraId="25E5EF96" w14:textId="77777777" w:rsidR="004B64E0" w:rsidRDefault="004B64E0" w:rsidP="00BA51B8">
      <w:pPr>
        <w:pStyle w:val="stytext"/>
      </w:pPr>
    </w:p>
    <w:p w14:paraId="22147E5C" w14:textId="77777777" w:rsidR="00BA51B8" w:rsidRDefault="00BA51B8" w:rsidP="00BA51B8">
      <w:pPr>
        <w:pStyle w:val="stytext"/>
        <w:rPr>
          <w:lang w:val="en-US"/>
        </w:rPr>
      </w:pPr>
    </w:p>
    <w:p w14:paraId="54FE3658" w14:textId="44E7A3BF" w:rsidR="00C33800" w:rsidRDefault="00C33800" w:rsidP="00C33800">
      <w:pPr>
        <w:pStyle w:val="Heading2"/>
      </w:pPr>
      <w:bookmarkStart w:id="36" w:name="_Toc178595255"/>
      <w:r>
        <w:t>Some messages on binary format</w:t>
      </w:r>
      <w:bookmarkEnd w:id="36"/>
    </w:p>
    <w:p w14:paraId="5D88B943" w14:textId="77777777" w:rsidR="00C33800" w:rsidRDefault="00C33800" w:rsidP="00BA51B8">
      <w:pPr>
        <w:pStyle w:val="stytext"/>
        <w:rPr>
          <w:lang w:val="en-US"/>
        </w:rPr>
      </w:pPr>
    </w:p>
    <w:p w14:paraId="5F149FF8" w14:textId="48E13DDF" w:rsidR="00496850" w:rsidRDefault="00496850" w:rsidP="00BA51B8">
      <w:pPr>
        <w:pStyle w:val="stytext"/>
        <w:rPr>
          <w:lang w:val="en-US"/>
        </w:rPr>
      </w:pPr>
      <w:r w:rsidRPr="00496850">
        <w:rPr>
          <w:b/>
          <w:bCs/>
          <w:lang w:val="en-US"/>
        </w:rPr>
        <w:t>NOTE</w:t>
      </w:r>
      <w:r>
        <w:rPr>
          <w:lang w:val="en-US"/>
        </w:rPr>
        <w:t>: at date of 27 Sept 2024 their content could be reviewed and better described.</w:t>
      </w:r>
    </w:p>
    <w:p w14:paraId="56E7D450" w14:textId="51B5EE30" w:rsidR="00C33800" w:rsidRDefault="00C33800" w:rsidP="00C33800">
      <w:pPr>
        <w:pStyle w:val="Heading3"/>
      </w:pPr>
      <w:bookmarkStart w:id="37" w:name="_Toc178595256"/>
      <w:r>
        <w:t>Polling</w:t>
      </w:r>
      <w:bookmarkEnd w:id="37"/>
    </w:p>
    <w:p w14:paraId="766408E4" w14:textId="77777777" w:rsidR="00C33800" w:rsidRDefault="00C33800" w:rsidP="00BA51B8">
      <w:pPr>
        <w:pStyle w:val="stytext"/>
        <w:rPr>
          <w:lang w:val="en-US"/>
        </w:rPr>
      </w:pPr>
    </w:p>
    <w:p w14:paraId="07405F39" w14:textId="77777777" w:rsidR="00BA51B8" w:rsidRDefault="00BA51B8" w:rsidP="00BA51B8">
      <w:pPr>
        <w:pStyle w:val="styfigure"/>
      </w:pPr>
      <w:r>
        <w:rPr>
          <w:noProof/>
          <w:snapToGrid/>
          <w:lang w:eastAsia="en-US"/>
        </w:rPr>
        <mc:AlternateContent>
          <mc:Choice Requires="wpc">
            <w:drawing>
              <wp:inline distT="0" distB="0" distL="0" distR="0" wp14:anchorId="4E5486DB" wp14:editId="1BC6520F">
                <wp:extent cx="6026150" cy="2719873"/>
                <wp:effectExtent l="0" t="0" r="0" b="0"/>
                <wp:docPr id="311" name="Canvas 3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4529F" w14:textId="77777777" w:rsidR="00BA51B8" w:rsidRPr="00EC20A6" w:rsidRDefault="00BA51B8" w:rsidP="00BA51B8">
                              <w:pPr>
                                <w:pStyle w:val="usrp1ct"/>
                              </w:pPr>
                              <w:r w:rsidRPr="00EC20A6">
                                <w:t>FRAME-</w:t>
                              </w:r>
                              <w:r>
                                <w:t>ctrlmode</w:t>
                              </w:r>
                              <w:r w:rsidRPr="00EC20A6">
                                <w:t xml:space="preserve">: command </w:t>
                              </w:r>
                              <w:r>
                                <w:t>that imposes the IDLE control mode</w:t>
                              </w:r>
                            </w:p>
                          </w:txbxContent>
                        </wps:txbx>
                        <wps:bodyPr rot="0" vert="horz" wrap="square" lIns="0" tIns="0" rIns="0" bIns="0" anchor="t" anchorCtr="0" upright="1">
                          <a:noAutofit/>
                        </wps:bodyPr>
                      </wps:wsp>
                      <wps:wsp>
                        <wps:cNvPr id="3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82254B0" w14:textId="77777777" w:rsidR="00BA51B8" w:rsidRPr="000F0905" w:rsidRDefault="00BA51B8" w:rsidP="00BA51B8">
                              <w:pPr>
                                <w:pStyle w:val="usrp2ct"/>
                                <w:jc w:val="center"/>
                              </w:pPr>
                              <w:r>
                                <w:t>ID</w:t>
                              </w:r>
                            </w:p>
                          </w:txbxContent>
                        </wps:txbx>
                        <wps:bodyPr rot="0" vert="horz" wrap="square" lIns="0" tIns="0" rIns="0" bIns="0" anchor="ctr" anchorCtr="0" upright="1">
                          <a:noAutofit/>
                        </wps:bodyPr>
                      </wps:wsp>
                      <wps:wsp>
                        <wps:cNvPr id="301"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79CE2" w14:textId="77777777" w:rsidR="00BA51B8" w:rsidRPr="00C10173" w:rsidRDefault="00BA51B8" w:rsidP="00BA51B8">
                              <w:pPr>
                                <w:pStyle w:val="usrp2ct"/>
                                <w:rPr>
                                  <w:sz w:val="16"/>
                                  <w:szCs w:val="16"/>
                                </w:rPr>
                              </w:pPr>
                              <w:r w:rsidRPr="00C10173">
                                <w:rPr>
                                  <w:sz w:val="16"/>
                                  <w:szCs w:val="16"/>
                                </w:rPr>
                                <w:t xml:space="preserve">This frame </w:t>
                              </w:r>
                              <w:r>
                                <w:rPr>
                                  <w:sz w:val="16"/>
                                  <w:szCs w:val="16"/>
                                </w:rPr>
                                <w:t>imposes the IDLE (0x00) control mode to motor m = 0 of the board</w:t>
                              </w:r>
                              <w:r w:rsidRPr="00C10173">
                                <w:rPr>
                                  <w:sz w:val="16"/>
                                  <w:szCs w:val="16"/>
                                </w:rPr>
                                <w:t>.</w:t>
                              </w:r>
                            </w:p>
                          </w:txbxContent>
                        </wps:txbx>
                        <wps:bodyPr rot="0" vert="horz" wrap="square" lIns="72000" tIns="36000" rIns="36000" bIns="36000" anchor="t" anchorCtr="0" upright="1">
                          <a:noAutofit/>
                        </wps:bodyPr>
                      </wps:wsp>
                      <wps:wsp>
                        <wps:cNvPr id="3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65BD" w14:textId="77777777" w:rsidR="00BA51B8" w:rsidRPr="00870BC4" w:rsidRDefault="00BA51B8" w:rsidP="00BA51B8">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3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4DE31E" w14:textId="77777777" w:rsidR="00BA51B8" w:rsidRPr="0060280E" w:rsidRDefault="00BA51B8" w:rsidP="00BA51B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0EDF78" w14:textId="77777777" w:rsidR="00BA51B8" w:rsidRPr="002E5D22" w:rsidRDefault="00BA51B8" w:rsidP="00BA51B8">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5"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FFC2C" w14:textId="77777777" w:rsidR="00BA51B8" w:rsidRPr="00B93619" w:rsidRDefault="00BA51B8" w:rsidP="00BA51B8">
                              <w:pPr>
                                <w:pStyle w:val="usrp1ct"/>
                                <w:jc w:val="left"/>
                                <w:rPr>
                                  <w:lang w:val="it-IT"/>
                                </w:rPr>
                              </w:pPr>
                              <w:r>
                                <w:rPr>
                                  <w:lang w:val="it-IT"/>
                                </w:rPr>
                                <w:t>[ 0x00 ]</w:t>
                              </w:r>
                            </w:p>
                          </w:txbxContent>
                        </wps:txbx>
                        <wps:bodyPr rot="0" vert="horz" wrap="square" lIns="72000" tIns="0" rIns="0" bIns="0" anchor="t" anchorCtr="0" upright="1">
                          <a:noAutofit/>
                        </wps:bodyPr>
                      </wps:wsp>
                      <wps:wsp>
                        <wps:cNvPr id="30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0E4E" w14:textId="77777777" w:rsidR="00BA51B8" w:rsidRPr="00060A5E" w:rsidRDefault="00BA51B8" w:rsidP="00BA51B8">
                              <w:pPr>
                                <w:pStyle w:val="usrp1ct"/>
                                <w:jc w:val="left"/>
                                <w:rPr>
                                  <w:sz w:val="24"/>
                                  <w:szCs w:val="24"/>
                                  <w:lang w:val="it-IT"/>
                                </w:rPr>
                              </w:pPr>
                              <w:r w:rsidRPr="009E6352">
                                <w:rPr>
                                  <w:lang w:val="it-IT"/>
                                </w:rPr>
                                <w:t>SET_CONTROL_MODE</w:t>
                              </w:r>
                              <w:r>
                                <w:rPr>
                                  <w:lang w:val="it-IT"/>
                                </w:rPr>
                                <w:t xml:space="preserve"> = 0x09</w:t>
                              </w:r>
                            </w:p>
                          </w:txbxContent>
                        </wps:txbx>
                        <wps:bodyPr rot="0" vert="horz" wrap="square" lIns="72000" tIns="0" rIns="0" bIns="0" anchor="t" anchorCtr="0" upright="1">
                          <a:noAutofit/>
                        </wps:bodyPr>
                      </wps:wsp>
                      <wps:wsp>
                        <wps:cNvPr id="309"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3BCF3" w14:textId="77777777" w:rsidR="00BA51B8" w:rsidRPr="005E63EE" w:rsidRDefault="00BA51B8" w:rsidP="00BA51B8">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E5486DB" id="Canvas 311" o:spid="_x0000_s1341"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">
                <v:shape id="_x0000_s1342" type="#_x0000_t75" style="position:absolute;width:60261;height:27197;visibility:visible;mso-wrap-style:square">
                  <v:fill o:detectmouseclick="t"/>
                  <v:path o:connecttype="none"/>
                </v:shape>
                <v:roundrect id="AutoShape 418" o:spid="_x0000_s1343"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" fillcolor="#f2f2f2 [3052]">
                  <v:textbox inset="0,0,0,0">
                    <w:txbxContent>
                      <w:p w14:paraId="1044529F" w14:textId="77777777" w:rsidR="00BA51B8" w:rsidRPr="00EC20A6" w:rsidRDefault="00BA51B8" w:rsidP="00BA51B8">
                        <w:pPr>
                          <w:pStyle w:val="usrp1ct"/>
                        </w:pPr>
                        <w:r w:rsidRPr="00EC20A6">
                          <w:t>FRAME-</w:t>
                        </w:r>
                        <w:r>
                          <w:t>ctrlmode</w:t>
                        </w:r>
                        <w:r w:rsidRPr="00EC20A6">
                          <w:t xml:space="preserve">: command </w:t>
                        </w:r>
                        <w:r>
                          <w:t>that imposes the IDLE control mode</w:t>
                        </w:r>
                      </w:p>
                    </w:txbxContent>
                  </v:textbox>
                </v:roundrect>
                <v:roundrect id="AutoShape 419" o:spid="_x0000_s134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" fillcolor="#bfbfbf [2412]">
                  <v:textbox inset="0,0,0,0">
                    <w:txbxContent>
                      <w:p w14:paraId="282254B0" w14:textId="77777777" w:rsidR="00BA51B8" w:rsidRPr="000F0905" w:rsidRDefault="00BA51B8" w:rsidP="00BA51B8">
                        <w:pPr>
                          <w:pStyle w:val="usrp2ct"/>
                          <w:jc w:val="center"/>
                        </w:pPr>
                        <w:r>
                          <w:t>ID</w:t>
                        </w:r>
                      </w:p>
                    </w:txbxContent>
                  </v:textbox>
                </v:roundrect>
                <v:shape id="Text Box 509" o:spid="_x0000_s1345"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" filled="f" stroked="f">
                  <v:textbox inset="2mm,1mm,1mm,1mm">
                    <w:txbxContent>
                      <w:p w14:paraId="48179CE2" w14:textId="77777777" w:rsidR="00BA51B8" w:rsidRPr="00C10173" w:rsidRDefault="00BA51B8" w:rsidP="00BA51B8">
                        <w:pPr>
                          <w:pStyle w:val="usrp2ct"/>
                          <w:rPr>
                            <w:sz w:val="16"/>
                            <w:szCs w:val="16"/>
                          </w:rPr>
                        </w:pPr>
                        <w:r w:rsidRPr="00C10173">
                          <w:rPr>
                            <w:sz w:val="16"/>
                            <w:szCs w:val="16"/>
                          </w:rPr>
                          <w:t xml:space="preserve">This frame </w:t>
                        </w:r>
                        <w:r>
                          <w:rPr>
                            <w:sz w:val="16"/>
                            <w:szCs w:val="16"/>
                          </w:rPr>
                          <w:t>imposes the IDLE (0x00) control mode to motor m = 0 of the board</w:t>
                        </w:r>
                        <w:r w:rsidRPr="00C10173">
                          <w:rPr>
                            <w:sz w:val="16"/>
                            <w:szCs w:val="16"/>
                          </w:rPr>
                          <w:t>.</w:t>
                        </w:r>
                      </w:p>
                    </w:txbxContent>
                  </v:textbox>
                </v:shape>
                <v:shape id="Text Box 509" o:spid="_x0000_s134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" filled="f" stroked="f">
                  <v:textbox inset="2mm,0,0,0">
                    <w:txbxContent>
                      <w:p w14:paraId="4CEA65BD" w14:textId="77777777" w:rsidR="00BA51B8" w:rsidRPr="00870BC4" w:rsidRDefault="00BA51B8" w:rsidP="00BA51B8">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4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" fillcolor="#b2a1c7 [1943]">
                  <v:textbox inset="0,0,0,0">
                    <w:txbxContent>
                      <w:p w14:paraId="574DE31E" w14:textId="77777777" w:rsidR="00BA51B8" w:rsidRPr="0060280E" w:rsidRDefault="00BA51B8" w:rsidP="00BA51B8">
                        <w:pPr>
                          <w:pStyle w:val="usrp2ct"/>
                          <w:jc w:val="center"/>
                          <w:rPr>
                            <w:sz w:val="24"/>
                            <w:szCs w:val="24"/>
                            <w:lang w:val="it-IT"/>
                          </w:rPr>
                        </w:pPr>
                        <w:r>
                          <w:rPr>
                            <w:lang w:val="it-IT"/>
                          </w:rPr>
                          <w:t>CMD</w:t>
                        </w:r>
                      </w:p>
                    </w:txbxContent>
                  </v:textbox>
                </v:roundrect>
                <v:roundrect id="AutoShape 419" o:spid="_x0000_s134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" fillcolor="#b8cce4 [1300]">
                  <v:textbox inset="0,0,0,0">
                    <w:txbxContent>
                      <w:p w14:paraId="620EDF78" w14:textId="77777777" w:rsidR="00BA51B8" w:rsidRPr="002E5D22" w:rsidRDefault="00BA51B8" w:rsidP="00BA51B8">
                        <w:pPr>
                          <w:pStyle w:val="usrp2ct"/>
                          <w:jc w:val="center"/>
                          <w:rPr>
                            <w:sz w:val="24"/>
                            <w:szCs w:val="24"/>
                            <w:lang w:val="it-IT"/>
                          </w:rPr>
                        </w:pPr>
                        <w:r>
                          <w:rPr>
                            <w:lang w:val="it-IT"/>
                          </w:rPr>
                          <w:t>ARG</w:t>
                        </w:r>
                      </w:p>
                    </w:txbxContent>
                  </v:textbox>
                </v:roundrect>
                <v:shape id="Elbow Connector 4028" o:spid="_x0000_s134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" strokecolor="#4579b8 [3044]"/>
                <v:shape id="Elbow Connector 4029" o:spid="_x0000_s135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" strokecolor="#4579b8 [3044]"/>
                <v:shape id="Text Box 425" o:spid="_x0000_s135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" filled="f" stroked="f">
                  <v:textbox inset="2mm,0,0,0">
                    <w:txbxContent>
                      <w:p w14:paraId="6F9FFC2C" w14:textId="77777777" w:rsidR="00BA51B8" w:rsidRPr="00B93619" w:rsidRDefault="00BA51B8" w:rsidP="00BA51B8">
                        <w:pPr>
                          <w:pStyle w:val="usrp1ct"/>
                          <w:jc w:val="left"/>
                          <w:rPr>
                            <w:lang w:val="it-IT"/>
                          </w:rPr>
                        </w:pPr>
                        <w:r>
                          <w:rPr>
                            <w:lang w:val="it-IT"/>
                          </w:rPr>
                          <w:t>[ 0x00 ]</w:t>
                        </w:r>
                      </w:p>
                    </w:txbxContent>
                  </v:textbox>
                </v:shape>
                <v:shape id="Text Box 509" o:spid="_x0000_s135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" filled="f" stroked="f">
                  <v:textbox inset="2mm,0,0,0">
                    <w:txbxContent>
                      <w:p w14:paraId="679A0E4E" w14:textId="77777777" w:rsidR="00BA51B8" w:rsidRPr="00060A5E" w:rsidRDefault="00BA51B8" w:rsidP="00BA51B8">
                        <w:pPr>
                          <w:pStyle w:val="usrp1ct"/>
                          <w:jc w:val="left"/>
                          <w:rPr>
                            <w:sz w:val="24"/>
                            <w:szCs w:val="24"/>
                            <w:lang w:val="it-IT"/>
                          </w:rPr>
                        </w:pPr>
                        <w:r w:rsidRPr="009E6352">
                          <w:rPr>
                            <w:lang w:val="it-IT"/>
                          </w:rPr>
                          <w:t>SET_CONTROL_MODE</w:t>
                        </w:r>
                        <w:r>
                          <w:rPr>
                            <w:lang w:val="it-IT"/>
                          </w:rPr>
                          <w:t xml:space="preserve"> = 0x09</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032" o:spid="_x0000_s1353"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" adj="-5258,10030,26858" strokecolor="#4579b8 [3044]"/>
                <v:shape id="Text Box 425" o:spid="_x0000_s1354"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" filled="f" stroked="f">
                  <v:textbox inset="2mm,0,0,0">
                    <w:txbxContent>
                      <w:p w14:paraId="1C23BCF3" w14:textId="77777777" w:rsidR="00BA51B8" w:rsidRPr="005E63EE" w:rsidRDefault="00BA51B8" w:rsidP="00BA51B8">
                        <w:pPr>
                          <w:pStyle w:val="usrp2ct"/>
                          <w:rPr>
                            <w:sz w:val="24"/>
                            <w:szCs w:val="24"/>
                            <w:lang w:val="it-IT"/>
                          </w:rPr>
                        </w:pPr>
                        <w:r>
                          <w:rPr>
                            <w:lang w:val="it-IT"/>
                          </w:rPr>
                          <w:t>sizeof(ARG) = 1</w:t>
                        </w:r>
                      </w:p>
                    </w:txbxContent>
                  </v:textbox>
                </v:shape>
                <w10:anchorlock/>
              </v:group>
            </w:pict>
          </mc:Fallback>
        </mc:AlternateContent>
      </w:r>
    </w:p>
    <w:p w14:paraId="4B91D257" w14:textId="5A5DB6F3" w:rsidR="00BA51B8" w:rsidRDefault="00BA51B8" w:rsidP="00BA51B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2</w:t>
      </w:r>
      <w:r w:rsidRPr="00B95D58">
        <w:rPr>
          <w:b/>
        </w:rPr>
        <w:fldChar w:fldCharType="end"/>
      </w:r>
      <w:r>
        <w:t>:</w:t>
      </w:r>
      <w:r w:rsidRPr="009A2036">
        <w:t xml:space="preserve"> </w:t>
      </w:r>
      <w:r>
        <w:t xml:space="preserve"> The frame that imposes control mode IDLE to motor m = 0 of board at address 1: [0x001 | 0x09, 0x00]. For motor m =1 the message would be: [0x001 | 0x89, 0x00].</w:t>
      </w:r>
    </w:p>
    <w:p w14:paraId="343F3C22" w14:textId="77777777" w:rsidR="00BA51B8" w:rsidRDefault="00BA51B8" w:rsidP="00BA51B8">
      <w:pPr>
        <w:pStyle w:val="stycaption"/>
        <w:ind w:left="0"/>
      </w:pPr>
    </w:p>
    <w:p w14:paraId="78F2A6BC" w14:textId="77777777" w:rsidR="00BA51B8" w:rsidRDefault="00BA51B8" w:rsidP="00BA51B8">
      <w:pPr>
        <w:pStyle w:val="stytext"/>
        <w:rPr>
          <w:lang w:val="en-US"/>
        </w:rPr>
      </w:pPr>
    </w:p>
    <w:p w14:paraId="0FF377F4" w14:textId="77777777" w:rsidR="00BA51B8" w:rsidRDefault="00BA51B8" w:rsidP="00BA51B8">
      <w:pPr>
        <w:pStyle w:val="stytext"/>
        <w:rPr>
          <w:lang w:val="en-US"/>
        </w:rPr>
      </w:pPr>
    </w:p>
    <w:p w14:paraId="6D1FEAA5" w14:textId="77777777" w:rsidR="00885C6D" w:rsidRDefault="00885C6D" w:rsidP="00885C6D">
      <w:pPr>
        <w:pStyle w:val="stytext"/>
        <w:rPr>
          <w:lang w:val="en-US"/>
        </w:rPr>
      </w:pPr>
    </w:p>
    <w:p w14:paraId="7C79A79C" w14:textId="77777777" w:rsidR="00885C6D" w:rsidRDefault="00885C6D" w:rsidP="00885C6D">
      <w:pPr>
        <w:pStyle w:val="styfigure"/>
      </w:pPr>
      <w:r>
        <w:rPr>
          <w:noProof/>
          <w:snapToGrid/>
          <w:lang w:eastAsia="en-US"/>
        </w:rPr>
        <w:lastRenderedPageBreak/>
        <mc:AlternateContent>
          <mc:Choice Requires="wpc">
            <w:drawing>
              <wp:inline distT="0" distB="0" distL="0" distR="0" wp14:anchorId="52D9F178" wp14:editId="0E11601D">
                <wp:extent cx="6026150" cy="2719873"/>
                <wp:effectExtent l="0" t="0" r="0" b="0"/>
                <wp:docPr id="16"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78EE0DC" w14:textId="77777777" w:rsidR="00885C6D" w:rsidRPr="00EC20A6" w:rsidRDefault="00885C6D" w:rsidP="00885C6D">
                              <w:pPr>
                                <w:pStyle w:val="usrp1ct"/>
                              </w:pPr>
                              <w:r w:rsidRPr="00EC20A6">
                                <w:t>FRAME-</w:t>
                              </w:r>
                              <w:r>
                                <w:t>currlim</w:t>
                              </w:r>
                              <w:r w:rsidRPr="00EC20A6">
                                <w:t xml:space="preserve">: command </w:t>
                              </w:r>
                              <w:r>
                                <w:t>that imposes the current limits</w:t>
                              </w:r>
                            </w:p>
                          </w:txbxContent>
                        </wps:txbx>
                        <wps:bodyPr rot="0" vert="horz" wrap="square" lIns="0" tIns="0" rIns="0" bIns="0" anchor="t" anchorCtr="0" upright="1">
                          <a:noAutofit/>
                        </wps:bodyPr>
                      </wps:wsp>
                      <wps:wsp>
                        <wps:cNvPr id="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F551835" w14:textId="77777777" w:rsidR="00885C6D" w:rsidRPr="000F0905" w:rsidRDefault="00885C6D" w:rsidP="00885C6D">
                              <w:pPr>
                                <w:pStyle w:val="usrp2ct"/>
                                <w:jc w:val="center"/>
                              </w:pPr>
                              <w:r>
                                <w:t>ID</w:t>
                              </w:r>
                            </w:p>
                          </w:txbxContent>
                        </wps:txbx>
                        <wps:bodyPr rot="0" vert="horz" wrap="square" lIns="0" tIns="0" rIns="0" bIns="0" anchor="ctr" anchorCtr="0" upright="1">
                          <a:noAutofit/>
                        </wps:bodyPr>
                      </wps:wsp>
                      <wps:wsp>
                        <wps:cNvPr id="6"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EA39C" w14:textId="77777777" w:rsidR="00885C6D" w:rsidRDefault="00885C6D" w:rsidP="00885C6D">
                              <w:pPr>
                                <w:pStyle w:val="usrp2ct"/>
                                <w:rPr>
                                  <w:sz w:val="16"/>
                                  <w:szCs w:val="16"/>
                                </w:rPr>
                              </w:pPr>
                              <w:r w:rsidRPr="00C10173">
                                <w:rPr>
                                  <w:sz w:val="16"/>
                                  <w:szCs w:val="16"/>
                                </w:rPr>
                                <w:t xml:space="preserve">This frame </w:t>
                              </w:r>
                              <w:r>
                                <w:rPr>
                                  <w:sz w:val="16"/>
                                  <w:szCs w:val="16"/>
                                </w:rPr>
                                <w:t>imposes currents to motor 0 in this way:</w:t>
                              </w:r>
                            </w:p>
                            <w:p w14:paraId="21278944" w14:textId="77777777" w:rsidR="00885C6D" w:rsidRPr="002C4F20" w:rsidRDefault="00885C6D" w:rsidP="00885C6D">
                              <w:pPr>
                                <w:pStyle w:val="usrp2ct"/>
                                <w:rPr>
                                  <w:sz w:val="16"/>
                                  <w:szCs w:val="16"/>
                                  <w:lang w:val="it-IT"/>
                                </w:rPr>
                              </w:pPr>
                              <w:r w:rsidRPr="002C4F20">
                                <w:rPr>
                                  <w:sz w:val="16"/>
                                  <w:szCs w:val="16"/>
                                  <w:lang w:val="it-IT"/>
                                </w:rPr>
                                <w:t>nominal = 0x0102 (258 mA), peak = 0x0203 (515 mA), overload = 0x0304 (772 mA)</w:t>
                              </w:r>
                            </w:p>
                          </w:txbxContent>
                        </wps:txbx>
                        <wps:bodyPr rot="0" vert="horz" wrap="square" lIns="72000" tIns="36000" rIns="36000" bIns="36000" anchor="t" anchorCtr="0" upright="1">
                          <a:noAutofit/>
                        </wps:bodyPr>
                      </wps:wsp>
                      <wps:wsp>
                        <wps:cNvPr id="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B745" w14:textId="77777777" w:rsidR="00885C6D" w:rsidRPr="00870BC4" w:rsidRDefault="00885C6D" w:rsidP="00885C6D">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888312" w14:textId="77777777" w:rsidR="00885C6D" w:rsidRPr="0060280E" w:rsidRDefault="00885C6D" w:rsidP="00885C6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9"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5191B70" w14:textId="77777777" w:rsidR="00885C6D" w:rsidRPr="002E5D22" w:rsidRDefault="00885C6D" w:rsidP="00885C6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5F9D" w14:textId="77777777" w:rsidR="00885C6D" w:rsidRPr="00B93619" w:rsidRDefault="00885C6D" w:rsidP="00885C6D">
                              <w:pPr>
                                <w:pStyle w:val="usrp1ct"/>
                                <w:jc w:val="left"/>
                                <w:rPr>
                                  <w:lang w:val="it-IT"/>
                                </w:rPr>
                              </w:pPr>
                              <w:r>
                                <w:rPr>
                                  <w:lang w:val="it-IT"/>
                                </w:rPr>
                                <w:t>[ 0x00 ] [0x02, 0x01] [0x03, 0x02] [0x04, 0x03]</w:t>
                              </w:r>
                            </w:p>
                          </w:txbxContent>
                        </wps:txbx>
                        <wps:bodyPr rot="0" vert="horz" wrap="square" lIns="72000" tIns="0" rIns="0" bIns="0" anchor="t" anchorCtr="0" upright="1">
                          <a:noAutofit/>
                        </wps:bodyPr>
                      </wps:wsp>
                      <wps:wsp>
                        <wps:cNvPr id="1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18A0" w14:textId="77777777" w:rsidR="00885C6D" w:rsidRPr="00060A5E" w:rsidRDefault="00885C6D" w:rsidP="00885C6D">
                              <w:pPr>
                                <w:pStyle w:val="usrp1ct"/>
                                <w:jc w:val="left"/>
                                <w:rPr>
                                  <w:sz w:val="24"/>
                                  <w:szCs w:val="24"/>
                                  <w:lang w:val="it-IT"/>
                                </w:rPr>
                              </w:pPr>
                              <w:r w:rsidRPr="00F06DFD">
                                <w:rPr>
                                  <w:lang w:val="it-IT"/>
                                </w:rPr>
                                <w:t>SET_CURRENT_LIMIT</w:t>
                              </w:r>
                              <w:r>
                                <w:rPr>
                                  <w:lang w:val="it-IT"/>
                                </w:rPr>
                                <w:t xml:space="preserve"> = 0x48</w:t>
                              </w:r>
                            </w:p>
                          </w:txbxContent>
                        </wps:txbx>
                        <wps:bodyPr rot="0" vert="horz" wrap="square" lIns="72000" tIns="0" rIns="0" bIns="0" anchor="t" anchorCtr="0" upright="1">
                          <a:noAutofit/>
                        </wps:bodyPr>
                      </wps:wsp>
                      <wps:wsp>
                        <wps:cNvPr id="14" name="Elbow Connector 4032"/>
                        <wps:cNvCnPr>
                          <a:stCxn id="12" idx="1"/>
                          <a:endCxn id="9" idx="3"/>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15"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7F14" w14:textId="77777777" w:rsidR="00885C6D" w:rsidRPr="005E63EE" w:rsidRDefault="00885C6D" w:rsidP="00885C6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2D9F178" id="Canvas 16" o:spid="_x0000_s1355"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">
                <v:shape id="_x0000_s1356" type="#_x0000_t75" style="position:absolute;width:60261;height:27197;visibility:visible;mso-wrap-style:square">
                  <v:fill o:detectmouseclick="t"/>
                  <v:path o:connecttype="none"/>
                </v:shape>
                <v:roundrect id="AutoShape 418" o:spid="_x0000_s1357"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" fillcolor="#f2f2f2 [3052]">
                  <v:textbox inset="0,0,0,0">
                    <w:txbxContent>
                      <w:p w14:paraId="178EE0DC" w14:textId="77777777" w:rsidR="00885C6D" w:rsidRPr="00EC20A6" w:rsidRDefault="00885C6D" w:rsidP="00885C6D">
                        <w:pPr>
                          <w:pStyle w:val="usrp1ct"/>
                        </w:pPr>
                        <w:r w:rsidRPr="00EC20A6">
                          <w:t>FRAME-</w:t>
                        </w:r>
                        <w:r>
                          <w:t>currlim</w:t>
                        </w:r>
                        <w:r w:rsidRPr="00EC20A6">
                          <w:t xml:space="preserve">: command </w:t>
                        </w:r>
                        <w:r>
                          <w:t>that imposes the current limits</w:t>
                        </w:r>
                      </w:p>
                    </w:txbxContent>
                  </v:textbox>
                </v:roundrect>
                <v:roundrect id="AutoShape 419" o:spid="_x0000_s135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" fillcolor="#bfbfbf [2412]">
                  <v:textbox inset="0,0,0,0">
                    <w:txbxContent>
                      <w:p w14:paraId="5F551835" w14:textId="77777777" w:rsidR="00885C6D" w:rsidRPr="000F0905" w:rsidRDefault="00885C6D" w:rsidP="00885C6D">
                        <w:pPr>
                          <w:pStyle w:val="usrp2ct"/>
                          <w:jc w:val="center"/>
                        </w:pPr>
                        <w:r>
                          <w:t>ID</w:t>
                        </w:r>
                      </w:p>
                    </w:txbxContent>
                  </v:textbox>
                </v:roundrect>
                <v:shape id="Text Box 509" o:spid="_x0000_s1359"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" filled="f" stroked="f">
                  <v:textbox inset="2mm,1mm,1mm,1mm">
                    <w:txbxContent>
                      <w:p w14:paraId="5E8EA39C" w14:textId="77777777" w:rsidR="00885C6D" w:rsidRDefault="00885C6D" w:rsidP="00885C6D">
                        <w:pPr>
                          <w:pStyle w:val="usrp2ct"/>
                          <w:rPr>
                            <w:sz w:val="16"/>
                            <w:szCs w:val="16"/>
                          </w:rPr>
                        </w:pPr>
                        <w:r w:rsidRPr="00C10173">
                          <w:rPr>
                            <w:sz w:val="16"/>
                            <w:szCs w:val="16"/>
                          </w:rPr>
                          <w:t xml:space="preserve">This frame </w:t>
                        </w:r>
                        <w:r>
                          <w:rPr>
                            <w:sz w:val="16"/>
                            <w:szCs w:val="16"/>
                          </w:rPr>
                          <w:t>imposes currents to motor 0 in this way:</w:t>
                        </w:r>
                      </w:p>
                      <w:p w14:paraId="21278944" w14:textId="77777777" w:rsidR="00885C6D" w:rsidRPr="002C4F20" w:rsidRDefault="00885C6D" w:rsidP="00885C6D">
                        <w:pPr>
                          <w:pStyle w:val="usrp2ct"/>
                          <w:rPr>
                            <w:sz w:val="16"/>
                            <w:szCs w:val="16"/>
                            <w:lang w:val="it-IT"/>
                          </w:rPr>
                        </w:pPr>
                        <w:r w:rsidRPr="002C4F20">
                          <w:rPr>
                            <w:sz w:val="16"/>
                            <w:szCs w:val="16"/>
                            <w:lang w:val="it-IT"/>
                          </w:rPr>
                          <w:t>nominal = 0x0102 (258 mA), peak = 0x0203 (515 mA), overload = 0x0304 (772 mA)</w:t>
                        </w:r>
                      </w:p>
                    </w:txbxContent>
                  </v:textbox>
                </v:shape>
                <v:shape id="Text Box 509" o:spid="_x0000_s136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" filled="f" stroked="f">
                  <v:textbox inset="2mm,0,0,0">
                    <w:txbxContent>
                      <w:p w14:paraId="04C9B745" w14:textId="77777777" w:rsidR="00885C6D" w:rsidRPr="00870BC4" w:rsidRDefault="00885C6D" w:rsidP="00885C6D">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6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" fillcolor="#b2a1c7 [1943]">
                  <v:textbox inset="0,0,0,0">
                    <w:txbxContent>
                      <w:p w14:paraId="49888312" w14:textId="77777777" w:rsidR="00885C6D" w:rsidRPr="0060280E" w:rsidRDefault="00885C6D" w:rsidP="00885C6D">
                        <w:pPr>
                          <w:pStyle w:val="usrp2ct"/>
                          <w:jc w:val="center"/>
                          <w:rPr>
                            <w:sz w:val="24"/>
                            <w:szCs w:val="24"/>
                            <w:lang w:val="it-IT"/>
                          </w:rPr>
                        </w:pPr>
                        <w:r>
                          <w:rPr>
                            <w:lang w:val="it-IT"/>
                          </w:rPr>
                          <w:t>CMD</w:t>
                        </w:r>
                      </w:p>
                    </w:txbxContent>
                  </v:textbox>
                </v:roundrect>
                <v:roundrect id="AutoShape 419" o:spid="_x0000_s1362"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" fillcolor="#b8cce4 [1300]">
                  <v:textbox inset="0,0,0,0">
                    <w:txbxContent>
                      <w:p w14:paraId="15191B70" w14:textId="77777777" w:rsidR="00885C6D" w:rsidRPr="002E5D22" w:rsidRDefault="00885C6D" w:rsidP="00885C6D">
                        <w:pPr>
                          <w:pStyle w:val="usrp2ct"/>
                          <w:jc w:val="center"/>
                          <w:rPr>
                            <w:sz w:val="24"/>
                            <w:szCs w:val="24"/>
                            <w:lang w:val="it-IT"/>
                          </w:rPr>
                        </w:pPr>
                        <w:r>
                          <w:rPr>
                            <w:lang w:val="it-IT"/>
                          </w:rPr>
                          <w:t>ARG</w:t>
                        </w:r>
                      </w:p>
                    </w:txbxContent>
                  </v:textbox>
                </v:roundrect>
                <v:shape id="Elbow Connector 4028" o:spid="_x0000_s136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" strokecolor="#4579b8 [3044]"/>
                <v:shape id="Elbow Connector 4029" o:spid="_x0000_s136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" strokecolor="#4579b8 [3044]"/>
                <v:shape id="Text Box 425" o:spid="_x0000_s136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" filled="f" stroked="f">
                  <v:textbox inset="2mm,0,0,0">
                    <w:txbxContent>
                      <w:p w14:paraId="7F3E5F9D" w14:textId="77777777" w:rsidR="00885C6D" w:rsidRPr="00B93619" w:rsidRDefault="00885C6D" w:rsidP="00885C6D">
                        <w:pPr>
                          <w:pStyle w:val="usrp1ct"/>
                          <w:jc w:val="left"/>
                          <w:rPr>
                            <w:lang w:val="it-IT"/>
                          </w:rPr>
                        </w:pPr>
                        <w:r>
                          <w:rPr>
                            <w:lang w:val="it-IT"/>
                          </w:rPr>
                          <w:t>[ 0x00 ] [0x02, 0x01] [0x03, 0x02] [0x04, 0x03]</w:t>
                        </w:r>
                      </w:p>
                    </w:txbxContent>
                  </v:textbox>
                </v:shape>
                <v:shape id="Text Box 509" o:spid="_x0000_s136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" filled="f" stroked="f">
                  <v:textbox inset="2mm,0,0,0">
                    <w:txbxContent>
                      <w:p w14:paraId="16E718A0" w14:textId="77777777" w:rsidR="00885C6D" w:rsidRPr="00060A5E" w:rsidRDefault="00885C6D" w:rsidP="00885C6D">
                        <w:pPr>
                          <w:pStyle w:val="usrp1ct"/>
                          <w:jc w:val="left"/>
                          <w:rPr>
                            <w:sz w:val="24"/>
                            <w:szCs w:val="24"/>
                            <w:lang w:val="it-IT"/>
                          </w:rPr>
                        </w:pPr>
                        <w:r w:rsidRPr="00F06DFD">
                          <w:rPr>
                            <w:lang w:val="it-IT"/>
                          </w:rPr>
                          <w:t>SET_CURRENT_LIMIT</w:t>
                        </w:r>
                        <w:r>
                          <w:rPr>
                            <w:lang w:val="it-IT"/>
                          </w:rPr>
                          <w:t xml:space="preserve"> = 0x48</w:t>
                        </w:r>
                      </w:p>
                    </w:txbxContent>
                  </v:textbox>
                </v:shape>
                <v:shape id="Elbow Connector 4032" o:spid="_x0000_s1367"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" adj="-1427,10030,23027" strokecolor="#4579b8 [3044]"/>
                <v:shape id="Text Box 425" o:spid="_x0000_s1368"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" filled="f" stroked="f">
                  <v:textbox inset="2mm,0,0,0">
                    <w:txbxContent>
                      <w:p w14:paraId="3AA87F14" w14:textId="77777777" w:rsidR="00885C6D" w:rsidRPr="005E63EE" w:rsidRDefault="00885C6D" w:rsidP="00885C6D">
                        <w:pPr>
                          <w:pStyle w:val="usrp2ct"/>
                          <w:rPr>
                            <w:sz w:val="24"/>
                            <w:szCs w:val="24"/>
                            <w:lang w:val="it-IT"/>
                          </w:rPr>
                        </w:pPr>
                        <w:r>
                          <w:rPr>
                            <w:lang w:val="it-IT"/>
                          </w:rPr>
                          <w:t>sizeof(ARG) = 7</w:t>
                        </w:r>
                      </w:p>
                    </w:txbxContent>
                  </v:textbox>
                </v:shape>
                <w10:anchorlock/>
              </v:group>
            </w:pict>
          </mc:Fallback>
        </mc:AlternateContent>
      </w:r>
    </w:p>
    <w:p w14:paraId="62200C9F" w14:textId="37DAE738" w:rsidR="00885C6D" w:rsidRDefault="00885C6D" w:rsidP="00885C6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3</w:t>
      </w:r>
      <w:r w:rsidRPr="00B95D58">
        <w:rPr>
          <w:b/>
        </w:rPr>
        <w:fldChar w:fldCharType="end"/>
      </w:r>
      <w:r>
        <w:t>:</w:t>
      </w:r>
      <w:r w:rsidRPr="009A2036">
        <w:t xml:space="preserve"> </w:t>
      </w:r>
      <w:r>
        <w:t xml:space="preserve"> The frame that imposes current limits to motor m = 0 of board at address 1: [0x001 | 0x48, 0x00, 0x02, 0x01, 0x03, 0x02, 0x04, 0x03]. </w:t>
      </w:r>
    </w:p>
    <w:p w14:paraId="029120D5" w14:textId="77777777" w:rsidR="00885C6D" w:rsidRPr="00634702" w:rsidRDefault="00885C6D" w:rsidP="00885C6D">
      <w:pPr>
        <w:pStyle w:val="stytext"/>
      </w:pPr>
    </w:p>
    <w:p w14:paraId="14A54287" w14:textId="77777777" w:rsidR="00885C6D" w:rsidRPr="00DA315D" w:rsidRDefault="00885C6D" w:rsidP="00885C6D">
      <w:pPr>
        <w:pStyle w:val="stytext"/>
      </w:pPr>
    </w:p>
    <w:p w14:paraId="22F602E6" w14:textId="77777777" w:rsidR="00885C6D" w:rsidRDefault="00885C6D" w:rsidP="00885C6D">
      <w:pPr>
        <w:pStyle w:val="stytext"/>
        <w:rPr>
          <w:lang w:val="en-US"/>
        </w:rPr>
      </w:pPr>
    </w:p>
    <w:p w14:paraId="0A4D96A6" w14:textId="77777777" w:rsidR="00BA51B8" w:rsidRDefault="00BA51B8" w:rsidP="00BA51B8">
      <w:pPr>
        <w:pStyle w:val="stytext"/>
        <w:rPr>
          <w:lang w:val="en-US"/>
        </w:rPr>
      </w:pPr>
    </w:p>
    <w:p w14:paraId="7870F66A" w14:textId="77777777" w:rsidR="00885C6D" w:rsidRDefault="00885C6D" w:rsidP="00BA51B8">
      <w:pPr>
        <w:pStyle w:val="stytext"/>
        <w:rPr>
          <w:lang w:val="en-US"/>
        </w:rPr>
      </w:pPr>
    </w:p>
    <w:p w14:paraId="0039E308" w14:textId="77777777" w:rsidR="00885C6D" w:rsidRDefault="00885C6D" w:rsidP="00885C6D">
      <w:pPr>
        <w:pStyle w:val="stytext"/>
        <w:rPr>
          <w:lang w:val="en-US"/>
        </w:rPr>
      </w:pPr>
    </w:p>
    <w:p w14:paraId="47C75A9C" w14:textId="77777777" w:rsidR="00885C6D" w:rsidRDefault="00885C6D" w:rsidP="00885C6D">
      <w:pPr>
        <w:pStyle w:val="styfigure"/>
      </w:pPr>
      <w:r>
        <w:rPr>
          <w:noProof/>
          <w:snapToGrid/>
          <w:lang w:eastAsia="en-US"/>
        </w:rPr>
        <mc:AlternateContent>
          <mc:Choice Requires="wpc">
            <w:drawing>
              <wp:inline distT="0" distB="0" distL="0" distR="0" wp14:anchorId="1691DC20" wp14:editId="74B687F2">
                <wp:extent cx="6026150" cy="2719873"/>
                <wp:effectExtent l="0" t="0" r="0" b="0"/>
                <wp:docPr id="52"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AFBDDED" w14:textId="77777777" w:rsidR="00885C6D" w:rsidRPr="00EC20A6" w:rsidRDefault="00885C6D" w:rsidP="00885C6D">
                              <w:pPr>
                                <w:pStyle w:val="usrp1ct"/>
                              </w:pPr>
                              <w:r w:rsidRPr="00EC20A6">
                                <w:t>FRAME-</w:t>
                              </w:r>
                              <w:r>
                                <w:t>currpid</w:t>
                              </w:r>
                              <w:r w:rsidRPr="00EC20A6">
                                <w:t xml:space="preserve">: command </w:t>
                              </w:r>
                              <w:r>
                                <w:t>that imposes the current PID</w:t>
                              </w:r>
                            </w:p>
                          </w:txbxContent>
                        </wps:txbx>
                        <wps:bodyPr rot="0" vert="horz" wrap="square" lIns="0" tIns="0" rIns="0" bIns="0" anchor="t" anchorCtr="0" upright="1">
                          <a:noAutofit/>
                        </wps:bodyPr>
                      </wps:wsp>
                      <wps:wsp>
                        <wps:cNvPr id="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B7D92A1" w14:textId="77777777" w:rsidR="00885C6D" w:rsidRPr="000F0905" w:rsidRDefault="00885C6D" w:rsidP="00885C6D">
                              <w:pPr>
                                <w:pStyle w:val="usrp2ct"/>
                                <w:jc w:val="center"/>
                              </w:pPr>
                              <w:r>
                                <w:t>ID</w:t>
                              </w:r>
                            </w:p>
                          </w:txbxContent>
                        </wps:txbx>
                        <wps:bodyPr rot="0" vert="horz" wrap="square" lIns="0" tIns="0" rIns="0" bIns="0" anchor="ctr" anchorCtr="0" upright="1">
                          <a:noAutofit/>
                        </wps:bodyPr>
                      </wps:wsp>
                      <wps:wsp>
                        <wps:cNvPr id="31"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19E9" w14:textId="77777777" w:rsidR="00885C6D" w:rsidRDefault="00885C6D" w:rsidP="00885C6D">
                              <w:pPr>
                                <w:pStyle w:val="usrp2ct"/>
                                <w:rPr>
                                  <w:sz w:val="16"/>
                                  <w:szCs w:val="16"/>
                                </w:rPr>
                              </w:pPr>
                              <w:r w:rsidRPr="00C10173">
                                <w:rPr>
                                  <w:sz w:val="16"/>
                                  <w:szCs w:val="16"/>
                                </w:rPr>
                                <w:t xml:space="preserve">This frame </w:t>
                              </w:r>
                              <w:r>
                                <w:rPr>
                                  <w:sz w:val="16"/>
                                  <w:szCs w:val="16"/>
                                </w:rPr>
                                <w:t xml:space="preserve">imposes a PID to motor m = 0 in this way: </w:t>
                              </w:r>
                            </w:p>
                            <w:p w14:paraId="6041B6F1" w14:textId="485618BF" w:rsidR="00885C6D" w:rsidRPr="00E840EF" w:rsidRDefault="00885C6D" w:rsidP="00885C6D">
                              <w:pPr>
                                <w:pStyle w:val="usrp2ct"/>
                                <w:rPr>
                                  <w:sz w:val="16"/>
                                  <w:szCs w:val="16"/>
                                  <w:lang w:val="nl-NL"/>
                                </w:rPr>
                              </w:pPr>
                              <w:r w:rsidRPr="00E840EF">
                                <w:rPr>
                                  <w:sz w:val="16"/>
                                  <w:szCs w:val="16"/>
                                  <w:lang w:val="nl-NL"/>
                                </w:rPr>
                                <w:t>Kp = 0x0102 (258), Ki = 0x0203 (515), Kd = 0x0304 (772), Ks = 0x0</w:t>
                              </w:r>
                              <w:r w:rsidR="00A0777F">
                                <w:rPr>
                                  <w:sz w:val="16"/>
                                  <w:szCs w:val="16"/>
                                  <w:lang w:val="nl-NL"/>
                                </w:rPr>
                                <w:t>0</w:t>
                              </w:r>
                              <w:r w:rsidRPr="00E840EF">
                                <w:rPr>
                                  <w:sz w:val="16"/>
                                  <w:szCs w:val="16"/>
                                  <w:lang w:val="nl-NL"/>
                                </w:rPr>
                                <w:t xml:space="preserve"> (</w:t>
                              </w:r>
                              <w:r w:rsidR="00A0777F">
                                <w:rPr>
                                  <w:sz w:val="16"/>
                                  <w:szCs w:val="16"/>
                                  <w:lang w:val="nl-NL"/>
                                </w:rPr>
                                <w:t>0</w:t>
                              </w:r>
                              <w:r w:rsidRPr="00E840EF">
                                <w:rPr>
                                  <w:sz w:val="16"/>
                                  <w:szCs w:val="16"/>
                                  <w:lang w:val="nl-NL"/>
                                </w:rPr>
                                <w:t>)</w:t>
                              </w:r>
                            </w:p>
                          </w:txbxContent>
                        </wps:txbx>
                        <wps:bodyPr rot="0" vert="horz" wrap="square" lIns="72000" tIns="36000" rIns="36000" bIns="36000" anchor="t" anchorCtr="0" upright="1">
                          <a:noAutofit/>
                        </wps:bodyPr>
                      </wps:wsp>
                      <wps:wsp>
                        <wps:cNvPr id="3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1756" w14:textId="77777777" w:rsidR="00885C6D" w:rsidRPr="00870BC4" w:rsidRDefault="00885C6D" w:rsidP="00885C6D">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4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D02BA4" w14:textId="77777777" w:rsidR="00885C6D" w:rsidRPr="0060280E" w:rsidRDefault="00885C6D" w:rsidP="00885C6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3"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26ED8C" w14:textId="77777777" w:rsidR="00885C6D" w:rsidRPr="002E5D22" w:rsidRDefault="00885C6D" w:rsidP="00885C6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6"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3EBD3" w14:textId="493426D4" w:rsidR="00885C6D" w:rsidRPr="00B93619" w:rsidRDefault="00885C6D" w:rsidP="00885C6D">
                              <w:pPr>
                                <w:pStyle w:val="usrp1ct"/>
                                <w:jc w:val="left"/>
                                <w:rPr>
                                  <w:lang w:val="it-IT"/>
                                </w:rPr>
                              </w:pPr>
                              <w:r>
                                <w:rPr>
                                  <w:lang w:val="it-IT"/>
                                </w:rPr>
                                <w:t>[0x02, 0x01] [0x03, 0x02] [0x04, 0x03] [0x0</w:t>
                              </w:r>
                              <w:r w:rsidR="00A0777F">
                                <w:rPr>
                                  <w:lang w:val="it-IT"/>
                                </w:rPr>
                                <w:t>0</w:t>
                              </w:r>
                              <w:r>
                                <w:rPr>
                                  <w:lang w:val="it-IT"/>
                                </w:rPr>
                                <w:t>]</w:t>
                              </w:r>
                            </w:p>
                          </w:txbxContent>
                        </wps:txbx>
                        <wps:bodyPr rot="0" vert="horz" wrap="square" lIns="72000" tIns="0" rIns="0" bIns="0" anchor="t" anchorCtr="0" upright="1">
                          <a:noAutofit/>
                        </wps:bodyPr>
                      </wps:wsp>
                      <wps:wsp>
                        <wps:cNvPr id="4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E0EF" w14:textId="77777777" w:rsidR="00885C6D" w:rsidRPr="00060A5E" w:rsidRDefault="00885C6D" w:rsidP="00885C6D">
                              <w:pPr>
                                <w:pStyle w:val="usrp1ct"/>
                                <w:jc w:val="left"/>
                                <w:rPr>
                                  <w:sz w:val="24"/>
                                  <w:szCs w:val="24"/>
                                  <w:lang w:val="it-IT"/>
                                </w:rPr>
                              </w:pPr>
                              <w:r w:rsidRPr="00F06DFD">
                                <w:rPr>
                                  <w:lang w:val="it-IT"/>
                                </w:rPr>
                                <w:t>SET_CURRENT_</w:t>
                              </w:r>
                              <w:r>
                                <w:rPr>
                                  <w:lang w:val="it-IT"/>
                                </w:rPr>
                                <w:t>PID = 0x65</w:t>
                              </w:r>
                            </w:p>
                          </w:txbxContent>
                        </wps:txbx>
                        <wps:bodyPr rot="0" vert="horz" wrap="square" lIns="72000" tIns="0" rIns="0" bIns="0" anchor="t" anchorCtr="0" upright="1">
                          <a:noAutofit/>
                        </wps:bodyPr>
                      </wps:wsp>
                      <wps:wsp>
                        <wps:cNvPr id="50"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51"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FE27" w14:textId="77777777" w:rsidR="00885C6D" w:rsidRPr="005E63EE" w:rsidRDefault="00885C6D" w:rsidP="00885C6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691DC20" id="Canvas 52" o:spid="_x0000_s1369"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">
                <v:shape id="_x0000_s1370" type="#_x0000_t75" style="position:absolute;width:60261;height:27197;visibility:visible;mso-wrap-style:square">
                  <v:fill o:detectmouseclick="t"/>
                  <v:path o:connecttype="none"/>
                </v:shape>
                <v:roundrect id="AutoShape 418" o:spid="_x0000_s1371"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" fillcolor="#f2f2f2 [3052]">
                  <v:textbox inset="0,0,0,0">
                    <w:txbxContent>
                      <w:p w14:paraId="1AFBDDED" w14:textId="77777777" w:rsidR="00885C6D" w:rsidRPr="00EC20A6" w:rsidRDefault="00885C6D" w:rsidP="00885C6D">
                        <w:pPr>
                          <w:pStyle w:val="usrp1ct"/>
                        </w:pPr>
                        <w:r w:rsidRPr="00EC20A6">
                          <w:t>FRAME-</w:t>
                        </w:r>
                        <w:r>
                          <w:t>currpid</w:t>
                        </w:r>
                        <w:r w:rsidRPr="00EC20A6">
                          <w:t xml:space="preserve">: command </w:t>
                        </w:r>
                        <w:r>
                          <w:t>that imposes the current PID</w:t>
                        </w:r>
                      </w:p>
                    </w:txbxContent>
                  </v:textbox>
                </v:roundrect>
                <v:roundrect id="AutoShape 419" o:spid="_x0000_s137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" fillcolor="#bfbfbf [2412]">
                  <v:textbox inset="0,0,0,0">
                    <w:txbxContent>
                      <w:p w14:paraId="4B7D92A1" w14:textId="77777777" w:rsidR="00885C6D" w:rsidRPr="000F0905" w:rsidRDefault="00885C6D" w:rsidP="00885C6D">
                        <w:pPr>
                          <w:pStyle w:val="usrp2ct"/>
                          <w:jc w:val="center"/>
                        </w:pPr>
                        <w:r>
                          <w:t>ID</w:t>
                        </w:r>
                      </w:p>
                    </w:txbxContent>
                  </v:textbox>
                </v:roundrect>
                <v:shape id="Text Box 509" o:spid="_x0000_s1373"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" filled="f" stroked="f">
                  <v:textbox inset="2mm,1mm,1mm,1mm">
                    <w:txbxContent>
                      <w:p w14:paraId="2B6F19E9" w14:textId="77777777" w:rsidR="00885C6D" w:rsidRDefault="00885C6D" w:rsidP="00885C6D">
                        <w:pPr>
                          <w:pStyle w:val="usrp2ct"/>
                          <w:rPr>
                            <w:sz w:val="16"/>
                            <w:szCs w:val="16"/>
                          </w:rPr>
                        </w:pPr>
                        <w:r w:rsidRPr="00C10173">
                          <w:rPr>
                            <w:sz w:val="16"/>
                            <w:szCs w:val="16"/>
                          </w:rPr>
                          <w:t xml:space="preserve">This frame </w:t>
                        </w:r>
                        <w:r>
                          <w:rPr>
                            <w:sz w:val="16"/>
                            <w:szCs w:val="16"/>
                          </w:rPr>
                          <w:t xml:space="preserve">imposes a PID to motor m = 0 in this way: </w:t>
                        </w:r>
                      </w:p>
                      <w:p w14:paraId="6041B6F1" w14:textId="485618BF" w:rsidR="00885C6D" w:rsidRPr="00E840EF" w:rsidRDefault="00885C6D" w:rsidP="00885C6D">
                        <w:pPr>
                          <w:pStyle w:val="usrp2ct"/>
                          <w:rPr>
                            <w:sz w:val="16"/>
                            <w:szCs w:val="16"/>
                            <w:lang w:val="nl-NL"/>
                          </w:rPr>
                        </w:pPr>
                        <w:r w:rsidRPr="00E840EF">
                          <w:rPr>
                            <w:sz w:val="16"/>
                            <w:szCs w:val="16"/>
                            <w:lang w:val="nl-NL"/>
                          </w:rPr>
                          <w:t>Kp = 0x0102 (258), Ki = 0x0203 (515), Kd = 0x0304 (772), Ks = 0x0</w:t>
                        </w:r>
                        <w:r w:rsidR="00A0777F">
                          <w:rPr>
                            <w:sz w:val="16"/>
                            <w:szCs w:val="16"/>
                            <w:lang w:val="nl-NL"/>
                          </w:rPr>
                          <w:t>0</w:t>
                        </w:r>
                        <w:r w:rsidRPr="00E840EF">
                          <w:rPr>
                            <w:sz w:val="16"/>
                            <w:szCs w:val="16"/>
                            <w:lang w:val="nl-NL"/>
                          </w:rPr>
                          <w:t xml:space="preserve"> (</w:t>
                        </w:r>
                        <w:r w:rsidR="00A0777F">
                          <w:rPr>
                            <w:sz w:val="16"/>
                            <w:szCs w:val="16"/>
                            <w:lang w:val="nl-NL"/>
                          </w:rPr>
                          <w:t>0</w:t>
                        </w:r>
                        <w:r w:rsidRPr="00E840EF">
                          <w:rPr>
                            <w:sz w:val="16"/>
                            <w:szCs w:val="16"/>
                            <w:lang w:val="nl-NL"/>
                          </w:rPr>
                          <w:t>)</w:t>
                        </w:r>
                      </w:p>
                    </w:txbxContent>
                  </v:textbox>
                </v:shape>
                <v:shape id="Text Box 509" o:spid="_x0000_s137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" filled="f" stroked="f">
                  <v:textbox inset="2mm,0,0,0">
                    <w:txbxContent>
                      <w:p w14:paraId="54141756" w14:textId="77777777" w:rsidR="00885C6D" w:rsidRPr="00870BC4" w:rsidRDefault="00885C6D" w:rsidP="00885C6D">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7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" fillcolor="#b2a1c7 [1943]">
                  <v:textbox inset="0,0,0,0">
                    <w:txbxContent>
                      <w:p w14:paraId="21D02BA4" w14:textId="77777777" w:rsidR="00885C6D" w:rsidRPr="0060280E" w:rsidRDefault="00885C6D" w:rsidP="00885C6D">
                        <w:pPr>
                          <w:pStyle w:val="usrp2ct"/>
                          <w:jc w:val="center"/>
                          <w:rPr>
                            <w:sz w:val="24"/>
                            <w:szCs w:val="24"/>
                            <w:lang w:val="it-IT"/>
                          </w:rPr>
                        </w:pPr>
                        <w:r>
                          <w:rPr>
                            <w:lang w:val="it-IT"/>
                          </w:rPr>
                          <w:t>CMD</w:t>
                        </w:r>
                      </w:p>
                    </w:txbxContent>
                  </v:textbox>
                </v:roundrect>
                <v:roundrect id="AutoShape 419" o:spid="_x0000_s1376"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" fillcolor="#b8cce4 [1300]">
                  <v:textbox inset="0,0,0,0">
                    <w:txbxContent>
                      <w:p w14:paraId="4A26ED8C" w14:textId="77777777" w:rsidR="00885C6D" w:rsidRPr="002E5D22" w:rsidRDefault="00885C6D" w:rsidP="00885C6D">
                        <w:pPr>
                          <w:pStyle w:val="usrp2ct"/>
                          <w:jc w:val="center"/>
                          <w:rPr>
                            <w:sz w:val="24"/>
                            <w:szCs w:val="24"/>
                            <w:lang w:val="it-IT"/>
                          </w:rPr>
                        </w:pPr>
                        <w:r>
                          <w:rPr>
                            <w:lang w:val="it-IT"/>
                          </w:rPr>
                          <w:t>ARG</w:t>
                        </w:r>
                      </w:p>
                    </w:txbxContent>
                  </v:textbox>
                </v:roundrect>
                <v:shape id="Elbow Connector 4028" o:spid="_x0000_s137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" strokecolor="#4579b8 [3044]"/>
                <v:shape id="Elbow Connector 4029" o:spid="_x0000_s137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" strokecolor="#4579b8 [3044]"/>
                <v:shape id="Text Box 425" o:spid="_x0000_s137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" filled="f" stroked="f">
                  <v:textbox inset="2mm,0,0,0">
                    <w:txbxContent>
                      <w:p w14:paraId="5273EBD3" w14:textId="493426D4" w:rsidR="00885C6D" w:rsidRPr="00B93619" w:rsidRDefault="00885C6D" w:rsidP="00885C6D">
                        <w:pPr>
                          <w:pStyle w:val="usrp1ct"/>
                          <w:jc w:val="left"/>
                          <w:rPr>
                            <w:lang w:val="it-IT"/>
                          </w:rPr>
                        </w:pPr>
                        <w:r>
                          <w:rPr>
                            <w:lang w:val="it-IT"/>
                          </w:rPr>
                          <w:t>[0x02, 0x01] [0x03, 0x02] [0x04, 0x03] [0x0</w:t>
                        </w:r>
                        <w:r w:rsidR="00A0777F">
                          <w:rPr>
                            <w:lang w:val="it-IT"/>
                          </w:rPr>
                          <w:t>0</w:t>
                        </w:r>
                        <w:r>
                          <w:rPr>
                            <w:lang w:val="it-IT"/>
                          </w:rPr>
                          <w:t>]</w:t>
                        </w:r>
                      </w:p>
                    </w:txbxContent>
                  </v:textbox>
                </v:shape>
                <v:shape id="Text Box 509" o:spid="_x0000_s138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" filled="f" stroked="f">
                  <v:textbox inset="2mm,0,0,0">
                    <w:txbxContent>
                      <w:p w14:paraId="442AE0EF" w14:textId="77777777" w:rsidR="00885C6D" w:rsidRPr="00060A5E" w:rsidRDefault="00885C6D" w:rsidP="00885C6D">
                        <w:pPr>
                          <w:pStyle w:val="usrp1ct"/>
                          <w:jc w:val="left"/>
                          <w:rPr>
                            <w:sz w:val="24"/>
                            <w:szCs w:val="24"/>
                            <w:lang w:val="it-IT"/>
                          </w:rPr>
                        </w:pPr>
                        <w:r w:rsidRPr="00F06DFD">
                          <w:rPr>
                            <w:lang w:val="it-IT"/>
                          </w:rPr>
                          <w:t>SET_CURRENT_</w:t>
                        </w:r>
                        <w:r>
                          <w:rPr>
                            <w:lang w:val="it-IT"/>
                          </w:rPr>
                          <w:t>PID = 0x65</w:t>
                        </w:r>
                      </w:p>
                    </w:txbxContent>
                  </v:textbox>
                </v:shape>
                <v:shape id="Elbow Connector 4032" o:spid="_x0000_s1381"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" adj="-1427,10030,23027" strokecolor="#4579b8 [3044]"/>
                <v:shape id="Text Box 425" o:spid="_x0000_s1382"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" filled="f" stroked="f">
                  <v:textbox inset="2mm,0,0,0">
                    <w:txbxContent>
                      <w:p w14:paraId="3C03FE27" w14:textId="77777777" w:rsidR="00885C6D" w:rsidRPr="005E63EE" w:rsidRDefault="00885C6D" w:rsidP="00885C6D">
                        <w:pPr>
                          <w:pStyle w:val="usrp2ct"/>
                          <w:rPr>
                            <w:sz w:val="24"/>
                            <w:szCs w:val="24"/>
                            <w:lang w:val="it-IT"/>
                          </w:rPr>
                        </w:pPr>
                        <w:r>
                          <w:rPr>
                            <w:lang w:val="it-IT"/>
                          </w:rPr>
                          <w:t>sizeof(ARG) = 7</w:t>
                        </w:r>
                      </w:p>
                    </w:txbxContent>
                  </v:textbox>
                </v:shape>
                <w10:anchorlock/>
              </v:group>
            </w:pict>
          </mc:Fallback>
        </mc:AlternateContent>
      </w:r>
    </w:p>
    <w:p w14:paraId="45EBEF0F" w14:textId="73A43968" w:rsidR="00885C6D" w:rsidRDefault="00885C6D" w:rsidP="00885C6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4</w:t>
      </w:r>
      <w:r w:rsidRPr="00B95D58">
        <w:rPr>
          <w:b/>
        </w:rPr>
        <w:fldChar w:fldCharType="end"/>
      </w:r>
      <w:r>
        <w:t>:</w:t>
      </w:r>
      <w:r w:rsidRPr="009A2036">
        <w:t xml:space="preserve"> </w:t>
      </w:r>
      <w:r>
        <w:t xml:space="preserve"> The frame that imposes the current PID of motor m = 0 of board at address 1: [0x001 | 0x65, 0x02, 0x01, 0x03, 0x02, 0x04, 0x03, 0x0</w:t>
      </w:r>
      <w:r w:rsidR="00A0777F">
        <w:t>0</w:t>
      </w:r>
      <w:r>
        <w:t>].</w:t>
      </w:r>
    </w:p>
    <w:p w14:paraId="073EF941" w14:textId="77777777" w:rsidR="00885C6D" w:rsidRPr="00634702" w:rsidRDefault="00885C6D" w:rsidP="00885C6D">
      <w:pPr>
        <w:pStyle w:val="stytext"/>
      </w:pPr>
    </w:p>
    <w:p w14:paraId="15ECEE2F" w14:textId="77777777" w:rsidR="00885C6D" w:rsidRPr="00B77967" w:rsidRDefault="00885C6D" w:rsidP="00885C6D">
      <w:pPr>
        <w:pStyle w:val="stytext"/>
      </w:pPr>
    </w:p>
    <w:p w14:paraId="3D7A4410" w14:textId="77777777" w:rsidR="00885C6D" w:rsidRDefault="00885C6D" w:rsidP="00885C6D">
      <w:pPr>
        <w:pStyle w:val="stytext"/>
        <w:rPr>
          <w:lang w:val="en-US"/>
        </w:rPr>
      </w:pPr>
    </w:p>
    <w:p w14:paraId="3B063FF5" w14:textId="77777777" w:rsidR="00885C6D" w:rsidRDefault="00885C6D" w:rsidP="00BA51B8">
      <w:pPr>
        <w:pStyle w:val="stytext"/>
        <w:rPr>
          <w:lang w:val="en-US"/>
        </w:rPr>
      </w:pPr>
    </w:p>
    <w:p w14:paraId="4BEB8F66" w14:textId="77777777" w:rsidR="004C65B4" w:rsidRDefault="004C65B4" w:rsidP="004C65B4">
      <w:pPr>
        <w:pStyle w:val="stytext"/>
        <w:rPr>
          <w:lang w:val="en-US"/>
        </w:rPr>
      </w:pPr>
    </w:p>
    <w:p w14:paraId="26E90A82" w14:textId="77777777" w:rsidR="004C65B4" w:rsidRDefault="004C65B4" w:rsidP="004C65B4">
      <w:pPr>
        <w:pStyle w:val="styfigure"/>
      </w:pPr>
      <w:r>
        <w:rPr>
          <w:noProof/>
          <w:snapToGrid/>
          <w:lang w:eastAsia="en-US"/>
        </w:rPr>
        <w:lastRenderedPageBreak/>
        <mc:AlternateContent>
          <mc:Choice Requires="wpc">
            <w:drawing>
              <wp:inline distT="0" distB="0" distL="0" distR="0" wp14:anchorId="640E7191" wp14:editId="1927AC3B">
                <wp:extent cx="6026150" cy="2719873"/>
                <wp:effectExtent l="0" t="0" r="0" b="0"/>
                <wp:docPr id="2771" name="Canvas 2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6"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CDC6C0A" w14:textId="77777777" w:rsidR="004C65B4" w:rsidRPr="00EC20A6" w:rsidRDefault="004C65B4" w:rsidP="004C65B4">
                              <w:pPr>
                                <w:pStyle w:val="usrp1ct"/>
                              </w:pPr>
                              <w:r w:rsidRPr="00EC20A6">
                                <w:t>FRAME-</w:t>
                              </w:r>
                              <w:r>
                                <w:t>velpid</w:t>
                              </w:r>
                              <w:r w:rsidRPr="00EC20A6">
                                <w:t xml:space="preserve">: command </w:t>
                              </w:r>
                              <w:r>
                                <w:t>that imposes the velocity PID</w:t>
                              </w:r>
                            </w:p>
                          </w:txbxContent>
                        </wps:txbx>
                        <wps:bodyPr rot="0" vert="horz" wrap="square" lIns="0" tIns="0" rIns="0" bIns="0" anchor="t" anchorCtr="0" upright="1">
                          <a:noAutofit/>
                        </wps:bodyPr>
                      </wps:wsp>
                      <wps:wsp>
                        <wps:cNvPr id="275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F29A13C" w14:textId="77777777" w:rsidR="004C65B4" w:rsidRPr="000F0905" w:rsidRDefault="004C65B4" w:rsidP="004C65B4">
                              <w:pPr>
                                <w:pStyle w:val="usrp2ct"/>
                                <w:jc w:val="center"/>
                              </w:pPr>
                              <w:r>
                                <w:t>ID</w:t>
                              </w:r>
                            </w:p>
                          </w:txbxContent>
                        </wps:txbx>
                        <wps:bodyPr rot="0" vert="horz" wrap="square" lIns="0" tIns="0" rIns="0" bIns="0" anchor="ctr" anchorCtr="0" upright="1">
                          <a:noAutofit/>
                        </wps:bodyPr>
                      </wps:wsp>
                      <wps:wsp>
                        <wps:cNvPr id="2758"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B6053" w14:textId="77777777" w:rsidR="004C65B4" w:rsidRDefault="004C65B4" w:rsidP="004C65B4">
                              <w:pPr>
                                <w:pStyle w:val="usrp2ct"/>
                                <w:rPr>
                                  <w:sz w:val="16"/>
                                  <w:szCs w:val="16"/>
                                </w:rPr>
                              </w:pPr>
                              <w:r w:rsidRPr="00C10173">
                                <w:rPr>
                                  <w:sz w:val="16"/>
                                  <w:szCs w:val="16"/>
                                </w:rPr>
                                <w:t xml:space="preserve">This frame </w:t>
                              </w:r>
                              <w:r>
                                <w:rPr>
                                  <w:sz w:val="16"/>
                                  <w:szCs w:val="16"/>
                                </w:rPr>
                                <w:t>imposes a PID to motor m = 0 in this way:</w:t>
                              </w:r>
                            </w:p>
                            <w:p w14:paraId="444B2EB6" w14:textId="77777777" w:rsidR="004C65B4" w:rsidRPr="00E840EF" w:rsidRDefault="004C65B4" w:rsidP="004C65B4">
                              <w:pPr>
                                <w:pStyle w:val="usrp2ct"/>
                                <w:rPr>
                                  <w:sz w:val="16"/>
                                  <w:szCs w:val="16"/>
                                  <w:lang w:val="nl-NL"/>
                                </w:rPr>
                              </w:pPr>
                              <w:r w:rsidRPr="00E840EF">
                                <w:rPr>
                                  <w:sz w:val="16"/>
                                  <w:szCs w:val="16"/>
                                  <w:lang w:val="nl-NL"/>
                                </w:rPr>
                                <w:t>Kp = 0x0102 (258), Ki = 0x0203 (515), Kd = 0x0304 (772), Ks = 0x01 (1)</w:t>
                              </w:r>
                            </w:p>
                          </w:txbxContent>
                        </wps:txbx>
                        <wps:bodyPr rot="0" vert="horz" wrap="square" lIns="72000" tIns="36000" rIns="36000" bIns="36000" anchor="t" anchorCtr="0" upright="1">
                          <a:noAutofit/>
                        </wps:bodyPr>
                      </wps:wsp>
                      <wps:wsp>
                        <wps:cNvPr id="27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DECD" w14:textId="77777777" w:rsidR="004C65B4" w:rsidRPr="00870BC4" w:rsidRDefault="004C65B4" w:rsidP="004C65B4">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7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AF1A6A" w14:textId="77777777" w:rsidR="004C65B4" w:rsidRPr="0060280E" w:rsidRDefault="004C65B4" w:rsidP="004C65B4">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63"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8953A56" w14:textId="77777777" w:rsidR="004C65B4" w:rsidRPr="002E5D22" w:rsidRDefault="004C65B4" w:rsidP="004C65B4">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64"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65"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C950" w14:textId="77777777" w:rsidR="004C65B4" w:rsidRPr="00B93619" w:rsidRDefault="004C65B4" w:rsidP="004C65B4">
                              <w:pPr>
                                <w:pStyle w:val="usrp1ct"/>
                                <w:jc w:val="left"/>
                                <w:rPr>
                                  <w:lang w:val="it-IT"/>
                                </w:rPr>
                              </w:pPr>
                              <w:r>
                                <w:rPr>
                                  <w:lang w:val="it-IT"/>
                                </w:rPr>
                                <w:t>[0x02, 0x01] [0x03, 0x02] [0x04, 0x03] [0x01]</w:t>
                              </w:r>
                            </w:p>
                          </w:txbxContent>
                        </wps:txbx>
                        <wps:bodyPr rot="0" vert="horz" wrap="square" lIns="72000" tIns="0" rIns="0" bIns="0" anchor="t" anchorCtr="0" upright="1">
                          <a:noAutofit/>
                        </wps:bodyPr>
                      </wps:wsp>
                      <wps:wsp>
                        <wps:cNvPr id="2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D443" w14:textId="77777777" w:rsidR="004C65B4" w:rsidRPr="00060A5E" w:rsidRDefault="004C65B4" w:rsidP="004C65B4">
                              <w:pPr>
                                <w:pStyle w:val="usrp1ct"/>
                                <w:jc w:val="left"/>
                                <w:rPr>
                                  <w:sz w:val="24"/>
                                  <w:szCs w:val="24"/>
                                  <w:lang w:val="it-IT"/>
                                </w:rPr>
                              </w:pPr>
                              <w:r w:rsidRPr="00F06DFD">
                                <w:rPr>
                                  <w:lang w:val="it-IT"/>
                                </w:rPr>
                                <w:t>SET_</w:t>
                              </w:r>
                              <w:r w:rsidRPr="00420A37">
                                <w:rPr>
                                  <w:lang w:val="it-IT"/>
                                </w:rPr>
                                <w:t>VELOCITY</w:t>
                              </w:r>
                              <w:r w:rsidRPr="00F06DFD">
                                <w:rPr>
                                  <w:lang w:val="it-IT"/>
                                </w:rPr>
                                <w:t>_</w:t>
                              </w:r>
                              <w:r>
                                <w:rPr>
                                  <w:lang w:val="it-IT"/>
                                </w:rPr>
                                <w:t>PID = 0x69</w:t>
                              </w:r>
                            </w:p>
                          </w:txbxContent>
                        </wps:txbx>
                        <wps:bodyPr rot="0" vert="horz" wrap="square" lIns="72000" tIns="0" rIns="0" bIns="0" anchor="t" anchorCtr="0" upright="1">
                          <a:noAutofit/>
                        </wps:bodyPr>
                      </wps:wsp>
                      <wps:wsp>
                        <wps:cNvPr id="2769"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2770"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CBC7" w14:textId="77777777" w:rsidR="004C65B4" w:rsidRPr="005E63EE" w:rsidRDefault="004C65B4" w:rsidP="004C65B4">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640E7191" id="Canvas 2771" o:spid="_x0000_s138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">
                <v:shape id="_x0000_s1384" type="#_x0000_t75" style="position:absolute;width:60261;height:27197;visibility:visible;mso-wrap-style:square">
                  <v:fill o:detectmouseclick="t"/>
                  <v:path o:connecttype="none"/>
                </v:shape>
                <v:roundrect id="AutoShape 418" o:spid="_x0000_s1385"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" fillcolor="#f2f2f2 [3052]">
                  <v:textbox inset="0,0,0,0">
                    <w:txbxContent>
                      <w:p w14:paraId="6CDC6C0A" w14:textId="77777777" w:rsidR="004C65B4" w:rsidRPr="00EC20A6" w:rsidRDefault="004C65B4" w:rsidP="004C65B4">
                        <w:pPr>
                          <w:pStyle w:val="usrp1ct"/>
                        </w:pPr>
                        <w:r w:rsidRPr="00EC20A6">
                          <w:t>FRAME-</w:t>
                        </w:r>
                        <w:r>
                          <w:t>velpid</w:t>
                        </w:r>
                        <w:r w:rsidRPr="00EC20A6">
                          <w:t xml:space="preserve">: command </w:t>
                        </w:r>
                        <w:r>
                          <w:t>that imposes the velocity PID</w:t>
                        </w:r>
                      </w:p>
                    </w:txbxContent>
                  </v:textbox>
                </v:roundrect>
                <v:roundrect id="AutoShape 419" o:spid="_x0000_s13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" fillcolor="#bfbfbf [2412]">
                  <v:textbox inset="0,0,0,0">
                    <w:txbxContent>
                      <w:p w14:paraId="5F29A13C" w14:textId="77777777" w:rsidR="004C65B4" w:rsidRPr="000F0905" w:rsidRDefault="004C65B4" w:rsidP="004C65B4">
                        <w:pPr>
                          <w:pStyle w:val="usrp2ct"/>
                          <w:jc w:val="center"/>
                        </w:pPr>
                        <w:r>
                          <w:t>ID</w:t>
                        </w:r>
                      </w:p>
                    </w:txbxContent>
                  </v:textbox>
                </v:roundrect>
                <v:shape id="Text Box 509" o:spid="_x0000_s1387"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" filled="f" stroked="f">
                  <v:textbox inset="2mm,1mm,1mm,1mm">
                    <w:txbxContent>
                      <w:p w14:paraId="5B1B6053" w14:textId="77777777" w:rsidR="004C65B4" w:rsidRDefault="004C65B4" w:rsidP="004C65B4">
                        <w:pPr>
                          <w:pStyle w:val="usrp2ct"/>
                          <w:rPr>
                            <w:sz w:val="16"/>
                            <w:szCs w:val="16"/>
                          </w:rPr>
                        </w:pPr>
                        <w:r w:rsidRPr="00C10173">
                          <w:rPr>
                            <w:sz w:val="16"/>
                            <w:szCs w:val="16"/>
                          </w:rPr>
                          <w:t xml:space="preserve">This frame </w:t>
                        </w:r>
                        <w:r>
                          <w:rPr>
                            <w:sz w:val="16"/>
                            <w:szCs w:val="16"/>
                          </w:rPr>
                          <w:t>imposes a PID to motor m = 0 in this way:</w:t>
                        </w:r>
                      </w:p>
                      <w:p w14:paraId="444B2EB6" w14:textId="77777777" w:rsidR="004C65B4" w:rsidRPr="00E840EF" w:rsidRDefault="004C65B4" w:rsidP="004C65B4">
                        <w:pPr>
                          <w:pStyle w:val="usrp2ct"/>
                          <w:rPr>
                            <w:sz w:val="16"/>
                            <w:szCs w:val="16"/>
                            <w:lang w:val="nl-NL"/>
                          </w:rPr>
                        </w:pPr>
                        <w:r w:rsidRPr="00E840EF">
                          <w:rPr>
                            <w:sz w:val="16"/>
                            <w:szCs w:val="16"/>
                            <w:lang w:val="nl-NL"/>
                          </w:rPr>
                          <w:t>Kp = 0x0102 (258), Ki = 0x0203 (515), Kd = 0x0304 (772), Ks = 0x01 (1)</w:t>
                        </w:r>
                      </w:p>
                    </w:txbxContent>
                  </v:textbox>
                </v:shape>
                <v:shape id="Text Box 509" o:spid="_x0000_s138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" filled="f" stroked="f">
                  <v:textbox inset="2mm,0,0,0">
                    <w:txbxContent>
                      <w:p w14:paraId="134BDECD" w14:textId="77777777" w:rsidR="004C65B4" w:rsidRPr="00870BC4" w:rsidRDefault="004C65B4" w:rsidP="004C65B4">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38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" fillcolor="#b2a1c7 [1943]">
                  <v:textbox inset="0,0,0,0">
                    <w:txbxContent>
                      <w:p w14:paraId="60AF1A6A" w14:textId="77777777" w:rsidR="004C65B4" w:rsidRPr="0060280E" w:rsidRDefault="004C65B4" w:rsidP="004C65B4">
                        <w:pPr>
                          <w:pStyle w:val="usrp2ct"/>
                          <w:jc w:val="center"/>
                          <w:rPr>
                            <w:sz w:val="24"/>
                            <w:szCs w:val="24"/>
                            <w:lang w:val="it-IT"/>
                          </w:rPr>
                        </w:pPr>
                        <w:r>
                          <w:rPr>
                            <w:lang w:val="it-IT"/>
                          </w:rPr>
                          <w:t>CMD</w:t>
                        </w:r>
                      </w:p>
                    </w:txbxContent>
                  </v:textbox>
                </v:roundrect>
                <v:roundrect id="AutoShape 419" o:spid="_x0000_s1390"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" fillcolor="#b8cce4 [1300]">
                  <v:textbox inset="0,0,0,0">
                    <w:txbxContent>
                      <w:p w14:paraId="38953A56" w14:textId="77777777" w:rsidR="004C65B4" w:rsidRPr="002E5D22" w:rsidRDefault="004C65B4" w:rsidP="004C65B4">
                        <w:pPr>
                          <w:pStyle w:val="usrp2ct"/>
                          <w:jc w:val="center"/>
                          <w:rPr>
                            <w:sz w:val="24"/>
                            <w:szCs w:val="24"/>
                            <w:lang w:val="it-IT"/>
                          </w:rPr>
                        </w:pPr>
                        <w:r>
                          <w:rPr>
                            <w:lang w:val="it-IT"/>
                          </w:rPr>
                          <w:t>ARG</w:t>
                        </w:r>
                      </w:p>
                    </w:txbxContent>
                  </v:textbox>
                </v:roundrect>
                <v:shape id="Elbow Connector 4028" o:spid="_x0000_s139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" strokecolor="#4579b8 [3044]"/>
                <v:shape id="Elbow Connector 4029" o:spid="_x0000_s139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" strokecolor="#4579b8 [3044]"/>
                <v:shape id="Text Box 425" o:spid="_x0000_s139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" filled="f" stroked="f">
                  <v:textbox inset="2mm,0,0,0">
                    <w:txbxContent>
                      <w:p w14:paraId="4FEBC950" w14:textId="77777777" w:rsidR="004C65B4" w:rsidRPr="00B93619" w:rsidRDefault="004C65B4" w:rsidP="004C65B4">
                        <w:pPr>
                          <w:pStyle w:val="usrp1ct"/>
                          <w:jc w:val="left"/>
                          <w:rPr>
                            <w:lang w:val="it-IT"/>
                          </w:rPr>
                        </w:pPr>
                        <w:r>
                          <w:rPr>
                            <w:lang w:val="it-IT"/>
                          </w:rPr>
                          <w:t>[0x02, 0x01] [0x03, 0x02] [0x04, 0x03] [0x01]</w:t>
                        </w:r>
                      </w:p>
                    </w:txbxContent>
                  </v:textbox>
                </v:shape>
                <v:shape id="Text Box 509" o:spid="_x0000_s139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" filled="f" stroked="f">
                  <v:textbox inset="2mm,0,0,0">
                    <w:txbxContent>
                      <w:p w14:paraId="2396D443" w14:textId="77777777" w:rsidR="004C65B4" w:rsidRPr="00060A5E" w:rsidRDefault="004C65B4" w:rsidP="004C65B4">
                        <w:pPr>
                          <w:pStyle w:val="usrp1ct"/>
                          <w:jc w:val="left"/>
                          <w:rPr>
                            <w:sz w:val="24"/>
                            <w:szCs w:val="24"/>
                            <w:lang w:val="it-IT"/>
                          </w:rPr>
                        </w:pPr>
                        <w:r w:rsidRPr="00F06DFD">
                          <w:rPr>
                            <w:lang w:val="it-IT"/>
                          </w:rPr>
                          <w:t>SET_</w:t>
                        </w:r>
                        <w:r w:rsidRPr="00420A37">
                          <w:rPr>
                            <w:lang w:val="it-IT"/>
                          </w:rPr>
                          <w:t>VELOCITY</w:t>
                        </w:r>
                        <w:r w:rsidRPr="00F06DFD">
                          <w:rPr>
                            <w:lang w:val="it-IT"/>
                          </w:rPr>
                          <w:t>_</w:t>
                        </w:r>
                        <w:r>
                          <w:rPr>
                            <w:lang w:val="it-IT"/>
                          </w:rPr>
                          <w:t>PID = 0x69</w:t>
                        </w:r>
                      </w:p>
                    </w:txbxContent>
                  </v:textbox>
                </v:shape>
                <v:shape id="Elbow Connector 4032" o:spid="_x0000_s1395"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" adj="-1427,10030,23027" strokecolor="#4579b8 [3044]"/>
                <v:shape id="Text Box 425" o:spid="_x0000_s1396"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" filled="f" stroked="f">
                  <v:textbox inset="2mm,0,0,0">
                    <w:txbxContent>
                      <w:p w14:paraId="6C59CBC7" w14:textId="77777777" w:rsidR="004C65B4" w:rsidRPr="005E63EE" w:rsidRDefault="004C65B4" w:rsidP="004C65B4">
                        <w:pPr>
                          <w:pStyle w:val="usrp2ct"/>
                          <w:rPr>
                            <w:sz w:val="24"/>
                            <w:szCs w:val="24"/>
                            <w:lang w:val="it-IT"/>
                          </w:rPr>
                        </w:pPr>
                        <w:r>
                          <w:rPr>
                            <w:lang w:val="it-IT"/>
                          </w:rPr>
                          <w:t>sizeof(ARG) = 7</w:t>
                        </w:r>
                      </w:p>
                    </w:txbxContent>
                  </v:textbox>
                </v:shape>
                <w10:anchorlock/>
              </v:group>
            </w:pict>
          </mc:Fallback>
        </mc:AlternateContent>
      </w:r>
    </w:p>
    <w:p w14:paraId="5544D785" w14:textId="15C8541A" w:rsidR="004C65B4" w:rsidRDefault="004C65B4" w:rsidP="004C65B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5</w:t>
      </w:r>
      <w:r w:rsidRPr="00B95D58">
        <w:rPr>
          <w:b/>
        </w:rPr>
        <w:fldChar w:fldCharType="end"/>
      </w:r>
      <w:r>
        <w:t>:</w:t>
      </w:r>
      <w:r w:rsidRPr="009A2036">
        <w:t xml:space="preserve"> </w:t>
      </w:r>
      <w:r>
        <w:t xml:space="preserve"> The frame that imposes the velocity PID of motor m = 0 of board at address 1: [0x001 | 0x69, 0x02, 0x01, 0x03, 0x02, 0x04, 0x03, 0x01].</w:t>
      </w:r>
    </w:p>
    <w:p w14:paraId="4D0CEF4B" w14:textId="77777777" w:rsidR="004C65B4" w:rsidRPr="00634702" w:rsidRDefault="004C65B4" w:rsidP="004C65B4">
      <w:pPr>
        <w:pStyle w:val="stytext"/>
      </w:pPr>
    </w:p>
    <w:p w14:paraId="0444F242" w14:textId="77777777" w:rsidR="004C65B4" w:rsidRDefault="004C65B4" w:rsidP="004C65B4">
      <w:pPr>
        <w:pStyle w:val="stytext"/>
        <w:rPr>
          <w:lang w:val="en-US"/>
        </w:rPr>
      </w:pPr>
    </w:p>
    <w:p w14:paraId="5D990AF6" w14:textId="77777777" w:rsidR="00BA51B8" w:rsidRDefault="00BA51B8" w:rsidP="00BA51B8">
      <w:pPr>
        <w:pStyle w:val="stytext"/>
        <w:rPr>
          <w:lang w:val="en-US"/>
        </w:rPr>
      </w:pPr>
    </w:p>
    <w:p w14:paraId="3F259CA1" w14:textId="77777777" w:rsidR="00CD557A" w:rsidRDefault="00CD557A" w:rsidP="00CD557A">
      <w:pPr>
        <w:pStyle w:val="stytext"/>
        <w:rPr>
          <w:lang w:val="en-US"/>
        </w:rPr>
      </w:pPr>
    </w:p>
    <w:p w14:paraId="20F6AC53" w14:textId="77777777" w:rsidR="00CD557A" w:rsidRDefault="00CD557A" w:rsidP="00CD557A">
      <w:pPr>
        <w:pStyle w:val="styfigure"/>
      </w:pPr>
      <w:r>
        <w:rPr>
          <w:noProof/>
          <w:snapToGrid/>
          <w:lang w:eastAsia="en-US"/>
        </w:rPr>
        <mc:AlternateContent>
          <mc:Choice Requires="wpc">
            <w:drawing>
              <wp:inline distT="0" distB="0" distL="0" distR="0" wp14:anchorId="1EA00B1B" wp14:editId="7CD6C493">
                <wp:extent cx="6026150" cy="2719873"/>
                <wp:effectExtent l="0" t="0" r="0" b="0"/>
                <wp:docPr id="2800" name="Canvas 28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2"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C34899C" w14:textId="77777777" w:rsidR="00CD557A" w:rsidRPr="00EC20A6" w:rsidRDefault="00CD557A" w:rsidP="00CD557A">
                              <w:pPr>
                                <w:pStyle w:val="usrp1ct"/>
                              </w:pPr>
                              <w:r w:rsidRPr="00EC20A6">
                                <w:t>FRAME-</w:t>
                              </w:r>
                              <w:r>
                                <w:t>setmotorconfig</w:t>
                              </w:r>
                              <w:r w:rsidRPr="00EC20A6">
                                <w:t xml:space="preserve">: command </w:t>
                              </w:r>
                              <w:r>
                                <w:t>that configures the foc</w:t>
                              </w:r>
                            </w:p>
                          </w:txbxContent>
                        </wps:txbx>
                        <wps:bodyPr rot="0" vert="horz" wrap="square" lIns="0" tIns="0" rIns="0" bIns="0" anchor="t" anchorCtr="0" upright="1">
                          <a:noAutofit/>
                        </wps:bodyPr>
                      </wps:wsp>
                      <wps:wsp>
                        <wps:cNvPr id="278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69008F4" w14:textId="77777777" w:rsidR="00CD557A" w:rsidRPr="000F0905" w:rsidRDefault="00CD557A" w:rsidP="00CD557A">
                              <w:pPr>
                                <w:pStyle w:val="usrp2ct"/>
                                <w:jc w:val="center"/>
                              </w:pPr>
                              <w:r>
                                <w:t>ID</w:t>
                              </w:r>
                            </w:p>
                          </w:txbxContent>
                        </wps:txbx>
                        <wps:bodyPr rot="0" vert="horz" wrap="square" lIns="0" tIns="0" rIns="0" bIns="0" anchor="ctr" anchorCtr="0" upright="1">
                          <a:noAutofit/>
                        </wps:bodyPr>
                      </wps:wsp>
                      <wps:wsp>
                        <wps:cNvPr id="2784"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460A" w14:textId="77777777" w:rsidR="00CD557A" w:rsidRPr="00C10173" w:rsidRDefault="00CD557A" w:rsidP="00CD557A">
                              <w:pPr>
                                <w:pStyle w:val="usrp2ct"/>
                                <w:rPr>
                                  <w:sz w:val="16"/>
                                  <w:szCs w:val="16"/>
                                </w:rPr>
                              </w:pPr>
                              <w:r w:rsidRPr="00C10173">
                                <w:rPr>
                                  <w:sz w:val="16"/>
                                  <w:szCs w:val="16"/>
                                </w:rPr>
                                <w:t xml:space="preserve">This frame </w:t>
                              </w:r>
                              <w:r>
                                <w:rPr>
                                  <w:sz w:val="16"/>
                                  <w:szCs w:val="16"/>
                                </w:rPr>
                                <w:t xml:space="preserve">impose: </w:t>
                              </w:r>
                              <w:r w:rsidRPr="00773B14">
                                <w:rPr>
                                  <w:sz w:val="16"/>
                                  <w:szCs w:val="16"/>
                                </w:rPr>
                                <w:t>HAS_QE</w:t>
                              </w:r>
                              <w:r>
                                <w:rPr>
                                  <w:sz w:val="16"/>
                                  <w:szCs w:val="16"/>
                                </w:rPr>
                                <w:t xml:space="preserve">, </w:t>
                              </w:r>
                              <w:r w:rsidRPr="00773B14">
                                <w:rPr>
                                  <w:sz w:val="16"/>
                                  <w:szCs w:val="16"/>
                                </w:rPr>
                                <w:t>HAS_</w:t>
                              </w:r>
                              <w:r>
                                <w:rPr>
                                  <w:sz w:val="16"/>
                                  <w:szCs w:val="16"/>
                                </w:rPr>
                                <w:t>HALL, rotor encoder resolution = 0x0201 = 513, rotor index offset = 0x0403 = 1027, number of poles = 0x06 = 6, encoder tolerance = 0x07 = 7</w:t>
                              </w:r>
                            </w:p>
                          </w:txbxContent>
                        </wps:txbx>
                        <wps:bodyPr rot="0" vert="horz" wrap="square" lIns="72000" tIns="36000" rIns="36000" bIns="36000" anchor="t" anchorCtr="0" upright="1">
                          <a:noAutofit/>
                        </wps:bodyPr>
                      </wps:wsp>
                      <wps:wsp>
                        <wps:cNvPr id="27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DFD2" w14:textId="77777777" w:rsidR="00CD557A" w:rsidRPr="00870BC4" w:rsidRDefault="00CD557A" w:rsidP="00CD557A">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78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16A7499" w14:textId="77777777" w:rsidR="00CD557A" w:rsidRPr="0060280E" w:rsidRDefault="00CD557A" w:rsidP="00CD557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89"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07EE6B" w14:textId="77777777" w:rsidR="00CD557A" w:rsidRPr="002E5D22" w:rsidRDefault="00CD557A" w:rsidP="00CD557A">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94"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95"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9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5ABC" w14:textId="77777777" w:rsidR="00CD557A" w:rsidRPr="00B93619" w:rsidRDefault="00CD557A" w:rsidP="00CD557A">
                              <w:pPr>
                                <w:pStyle w:val="usrp1ct"/>
                                <w:jc w:val="left"/>
                                <w:rPr>
                                  <w:lang w:val="it-IT"/>
                                </w:rPr>
                              </w:pPr>
                              <w:r>
                                <w:rPr>
                                  <w:lang w:val="it-IT"/>
                                </w:rPr>
                                <w:t>[0x03] [0x01, 0x02] [0x03, 0x04] [0x06] [0x07]</w:t>
                              </w:r>
                            </w:p>
                          </w:txbxContent>
                        </wps:txbx>
                        <wps:bodyPr rot="0" vert="horz" wrap="square" lIns="72000" tIns="0" rIns="0" bIns="0" anchor="t" anchorCtr="0" upright="1">
                          <a:noAutofit/>
                        </wps:bodyPr>
                      </wps:wsp>
                      <wps:wsp>
                        <wps:cNvPr id="279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FAC4B" w14:textId="77777777" w:rsidR="00CD557A" w:rsidRPr="00060A5E" w:rsidRDefault="00CD557A" w:rsidP="00CD557A">
                              <w:pPr>
                                <w:pStyle w:val="usrp1ct"/>
                                <w:jc w:val="left"/>
                                <w:rPr>
                                  <w:sz w:val="24"/>
                                  <w:szCs w:val="24"/>
                                  <w:lang w:val="it-IT"/>
                                </w:rPr>
                              </w:pPr>
                              <w:r w:rsidRPr="00F06DFD">
                                <w:rPr>
                                  <w:lang w:val="it-IT"/>
                                </w:rPr>
                                <w:t>SET_</w:t>
                              </w:r>
                              <w:r w:rsidRPr="00A0784E">
                                <w:rPr>
                                  <w:lang w:val="it-IT"/>
                                </w:rPr>
                                <w:t>MOTOR_CONFIG</w:t>
                              </w:r>
                              <w:r>
                                <w:rPr>
                                  <w:lang w:val="it-IT"/>
                                </w:rPr>
                                <w:t xml:space="preserve"> = 0x77</w:t>
                              </w:r>
                            </w:p>
                          </w:txbxContent>
                        </wps:txbx>
                        <wps:bodyPr rot="0" vert="horz" wrap="square" lIns="72000" tIns="0" rIns="0" bIns="0" anchor="t" anchorCtr="0" upright="1">
                          <a:noAutofit/>
                        </wps:bodyPr>
                      </wps:wsp>
                      <wps:wsp>
                        <wps:cNvPr id="2798"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2799"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1BCD1" w14:textId="77777777" w:rsidR="00CD557A" w:rsidRPr="005E63EE" w:rsidRDefault="00CD557A" w:rsidP="00CD557A">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EA00B1B" id="Canvas 2800" o:spid="_x0000_s1397"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">
                <v:shape id="_x0000_s1398" type="#_x0000_t75" style="position:absolute;width:60261;height:27197;visibility:visible;mso-wrap-style:square">
                  <v:fill o:detectmouseclick="t"/>
                  <v:path o:connecttype="none"/>
                </v:shape>
                <v:roundrect id="AutoShape 418" o:spid="_x0000_s1399"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" fillcolor="#f2f2f2 [3052]">
                  <v:textbox inset="0,0,0,0">
                    <w:txbxContent>
                      <w:p w14:paraId="6C34899C" w14:textId="77777777" w:rsidR="00CD557A" w:rsidRPr="00EC20A6" w:rsidRDefault="00CD557A" w:rsidP="00CD557A">
                        <w:pPr>
                          <w:pStyle w:val="usrp1ct"/>
                        </w:pPr>
                        <w:r w:rsidRPr="00EC20A6">
                          <w:t>FRAME-</w:t>
                        </w:r>
                        <w:r>
                          <w:t>setmotorconfig</w:t>
                        </w:r>
                        <w:r w:rsidRPr="00EC20A6">
                          <w:t xml:space="preserve">: command </w:t>
                        </w:r>
                        <w:r>
                          <w:t>that configures the foc</w:t>
                        </w:r>
                      </w:p>
                    </w:txbxContent>
                  </v:textbox>
                </v:roundrect>
                <v:roundrect id="AutoShape 419" o:spid="_x0000_s14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" fillcolor="#bfbfbf [2412]">
                  <v:textbox inset="0,0,0,0">
                    <w:txbxContent>
                      <w:p w14:paraId="369008F4" w14:textId="77777777" w:rsidR="00CD557A" w:rsidRPr="000F0905" w:rsidRDefault="00CD557A" w:rsidP="00CD557A">
                        <w:pPr>
                          <w:pStyle w:val="usrp2ct"/>
                          <w:jc w:val="center"/>
                        </w:pPr>
                        <w:r>
                          <w:t>ID</w:t>
                        </w:r>
                      </w:p>
                    </w:txbxContent>
                  </v:textbox>
                </v:roundrect>
                <v:shape id="Text Box 509" o:spid="_x0000_s1401"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" filled="f" stroked="f">
                  <v:textbox inset="2mm,1mm,1mm,1mm">
                    <w:txbxContent>
                      <w:p w14:paraId="4EB4460A" w14:textId="77777777" w:rsidR="00CD557A" w:rsidRPr="00C10173" w:rsidRDefault="00CD557A" w:rsidP="00CD557A">
                        <w:pPr>
                          <w:pStyle w:val="usrp2ct"/>
                          <w:rPr>
                            <w:sz w:val="16"/>
                            <w:szCs w:val="16"/>
                          </w:rPr>
                        </w:pPr>
                        <w:r w:rsidRPr="00C10173">
                          <w:rPr>
                            <w:sz w:val="16"/>
                            <w:szCs w:val="16"/>
                          </w:rPr>
                          <w:t xml:space="preserve">This frame </w:t>
                        </w:r>
                        <w:r>
                          <w:rPr>
                            <w:sz w:val="16"/>
                            <w:szCs w:val="16"/>
                          </w:rPr>
                          <w:t xml:space="preserve">impose: </w:t>
                        </w:r>
                        <w:r w:rsidRPr="00773B14">
                          <w:rPr>
                            <w:sz w:val="16"/>
                            <w:szCs w:val="16"/>
                          </w:rPr>
                          <w:t>HAS_QE</w:t>
                        </w:r>
                        <w:r>
                          <w:rPr>
                            <w:sz w:val="16"/>
                            <w:szCs w:val="16"/>
                          </w:rPr>
                          <w:t xml:space="preserve">, </w:t>
                        </w:r>
                        <w:r w:rsidRPr="00773B14">
                          <w:rPr>
                            <w:sz w:val="16"/>
                            <w:szCs w:val="16"/>
                          </w:rPr>
                          <w:t>HAS_</w:t>
                        </w:r>
                        <w:r>
                          <w:rPr>
                            <w:sz w:val="16"/>
                            <w:szCs w:val="16"/>
                          </w:rPr>
                          <w:t>HALL, rotor encoder resolution = 0x0201 = 513, rotor index offset = 0x0403 = 1027, number of poles = 0x06 = 6, encoder tolerance = 0x07 = 7</w:t>
                        </w:r>
                      </w:p>
                    </w:txbxContent>
                  </v:textbox>
                </v:shape>
                <v:shape id="Text Box 509" o:spid="_x0000_s14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lM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m0/h+iY+Abn8BwAA//8DAFBLAQItABQABgAIAAAAIQDb4fbL7gAAAIUBAAATAAAAAAAA&#10;AAAAAAAAAAAAAABbQ29udGVudF9UeXBlc10ueG1sUEsBAi0AFAAGAAgAAAAhAFr0LFu/AAAAFQEA&#10;AAsAAAAAAAAAAAAAAAAAHwEAAF9yZWxzLy5yZWxzUEsBAi0AFAAGAAgAAAAhACqGyUzHAAAA3QAA&#10;AA8AAAAAAAAAAAAAAAAABwIAAGRycy9kb3ducmV2LnhtbFBLBQYAAAAAAwADALcAAAD7AgAAAAA=&#10;" filled="f" stroked="f">
                  <v:textbox inset="2mm,0,0,0">
                    <w:txbxContent>
                      <w:p w14:paraId="74EFDFD2" w14:textId="77777777" w:rsidR="00CD557A" w:rsidRPr="00870BC4" w:rsidRDefault="00CD557A" w:rsidP="00CD557A">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4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" fillcolor="#b2a1c7 [1943]">
                  <v:textbox inset="0,0,0,0">
                    <w:txbxContent>
                      <w:p w14:paraId="316A7499" w14:textId="77777777" w:rsidR="00CD557A" w:rsidRPr="0060280E" w:rsidRDefault="00CD557A" w:rsidP="00CD557A">
                        <w:pPr>
                          <w:pStyle w:val="usrp2ct"/>
                          <w:jc w:val="center"/>
                          <w:rPr>
                            <w:sz w:val="24"/>
                            <w:szCs w:val="24"/>
                            <w:lang w:val="it-IT"/>
                          </w:rPr>
                        </w:pPr>
                        <w:r>
                          <w:rPr>
                            <w:lang w:val="it-IT"/>
                          </w:rPr>
                          <w:t>CMD</w:t>
                        </w:r>
                      </w:p>
                    </w:txbxContent>
                  </v:textbox>
                </v:roundrect>
                <v:roundrect id="AutoShape 419" o:spid="_x0000_s1404"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" fillcolor="#b8cce4 [1300]">
                  <v:textbox inset="0,0,0,0">
                    <w:txbxContent>
                      <w:p w14:paraId="5C07EE6B" w14:textId="77777777" w:rsidR="00CD557A" w:rsidRPr="002E5D22" w:rsidRDefault="00CD557A" w:rsidP="00CD557A">
                        <w:pPr>
                          <w:pStyle w:val="usrp2ct"/>
                          <w:jc w:val="center"/>
                          <w:rPr>
                            <w:sz w:val="24"/>
                            <w:szCs w:val="24"/>
                            <w:lang w:val="it-IT"/>
                          </w:rPr>
                        </w:pPr>
                        <w:r>
                          <w:rPr>
                            <w:lang w:val="it-IT"/>
                          </w:rPr>
                          <w:t>ARG</w:t>
                        </w:r>
                      </w:p>
                    </w:txbxContent>
                  </v:textbox>
                </v:roundrect>
                <v:shape id="Elbow Connector 4028" o:spid="_x0000_s14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" strokecolor="#4579b8 [3044]"/>
                <v:shape id="Elbow Connector 4029" o:spid="_x0000_s14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" strokecolor="#4579b8 [3044]"/>
                <v:shape id="Text Box 425" o:spid="_x0000_s14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" filled="f" stroked="f">
                  <v:textbox inset="2mm,0,0,0">
                    <w:txbxContent>
                      <w:p w14:paraId="37525ABC" w14:textId="77777777" w:rsidR="00CD557A" w:rsidRPr="00B93619" w:rsidRDefault="00CD557A" w:rsidP="00CD557A">
                        <w:pPr>
                          <w:pStyle w:val="usrp1ct"/>
                          <w:jc w:val="left"/>
                          <w:rPr>
                            <w:lang w:val="it-IT"/>
                          </w:rPr>
                        </w:pPr>
                        <w:r>
                          <w:rPr>
                            <w:lang w:val="it-IT"/>
                          </w:rPr>
                          <w:t>[0x03] [0x01, 0x02] [0x03, 0x04] [0x06] [0x07]</w:t>
                        </w:r>
                      </w:p>
                    </w:txbxContent>
                  </v:textbox>
                </v:shape>
                <v:shape id="Text Box 509" o:spid="_x0000_s14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" filled="f" stroked="f">
                  <v:textbox inset="2mm,0,0,0">
                    <w:txbxContent>
                      <w:p w14:paraId="6D6FAC4B" w14:textId="77777777" w:rsidR="00CD557A" w:rsidRPr="00060A5E" w:rsidRDefault="00CD557A" w:rsidP="00CD557A">
                        <w:pPr>
                          <w:pStyle w:val="usrp1ct"/>
                          <w:jc w:val="left"/>
                          <w:rPr>
                            <w:sz w:val="24"/>
                            <w:szCs w:val="24"/>
                            <w:lang w:val="it-IT"/>
                          </w:rPr>
                        </w:pPr>
                        <w:r w:rsidRPr="00F06DFD">
                          <w:rPr>
                            <w:lang w:val="it-IT"/>
                          </w:rPr>
                          <w:t>SET_</w:t>
                        </w:r>
                        <w:r w:rsidRPr="00A0784E">
                          <w:rPr>
                            <w:lang w:val="it-IT"/>
                          </w:rPr>
                          <w:t>MOTOR_CONFIG</w:t>
                        </w:r>
                        <w:r>
                          <w:rPr>
                            <w:lang w:val="it-IT"/>
                          </w:rPr>
                          <w:t xml:space="preserve"> = 0x77</w:t>
                        </w:r>
                      </w:p>
                    </w:txbxContent>
                  </v:textbox>
                </v:shape>
                <v:shape id="Elbow Connector 4032" o:spid="_x0000_s1409"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" adj="-1427,10030,23027" strokecolor="#4579b8 [3044]"/>
                <v:shape id="Text Box 425" o:spid="_x0000_s1410"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" filled="f" stroked="f">
                  <v:textbox inset="2mm,0,0,0">
                    <w:txbxContent>
                      <w:p w14:paraId="7031BCD1" w14:textId="77777777" w:rsidR="00CD557A" w:rsidRPr="005E63EE" w:rsidRDefault="00CD557A" w:rsidP="00CD557A">
                        <w:pPr>
                          <w:pStyle w:val="usrp2ct"/>
                          <w:rPr>
                            <w:sz w:val="24"/>
                            <w:szCs w:val="24"/>
                            <w:lang w:val="it-IT"/>
                          </w:rPr>
                        </w:pPr>
                        <w:r>
                          <w:rPr>
                            <w:lang w:val="it-IT"/>
                          </w:rPr>
                          <w:t>sizeof(ARG) = 7</w:t>
                        </w:r>
                      </w:p>
                    </w:txbxContent>
                  </v:textbox>
                </v:shape>
                <w10:anchorlock/>
              </v:group>
            </w:pict>
          </mc:Fallback>
        </mc:AlternateContent>
      </w:r>
    </w:p>
    <w:p w14:paraId="323DABD8" w14:textId="3C9FA284" w:rsidR="00CD557A" w:rsidRDefault="00CD557A" w:rsidP="00CD557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6</w:t>
      </w:r>
      <w:r w:rsidRPr="00B95D58">
        <w:rPr>
          <w:b/>
        </w:rPr>
        <w:fldChar w:fldCharType="end"/>
      </w:r>
      <w:r>
        <w:t>:</w:t>
      </w:r>
      <w:r w:rsidRPr="009A2036">
        <w:t xml:space="preserve"> </w:t>
      </w:r>
      <w:r>
        <w:t xml:space="preserve"> The frame that imposes the settings of the motor at address 1: [0x001 | 0x77, 0x03, 0x01, 0x02, 0x03, 0x04, 0x06, 0x07].</w:t>
      </w:r>
    </w:p>
    <w:p w14:paraId="02F64016" w14:textId="77777777" w:rsidR="00CD557A" w:rsidRPr="00634702" w:rsidRDefault="00CD557A" w:rsidP="00CD557A">
      <w:pPr>
        <w:pStyle w:val="stytext"/>
      </w:pPr>
    </w:p>
    <w:p w14:paraId="3C052B76" w14:textId="77777777" w:rsidR="00CD557A" w:rsidRPr="00392542" w:rsidRDefault="00CD557A" w:rsidP="00CD557A">
      <w:pPr>
        <w:pStyle w:val="stytext"/>
        <w:rPr>
          <w:lang w:val="en-US"/>
        </w:rPr>
      </w:pPr>
    </w:p>
    <w:p w14:paraId="2D6132CD" w14:textId="77777777" w:rsidR="00CD557A" w:rsidRDefault="00CD557A" w:rsidP="00CD557A">
      <w:pPr>
        <w:pStyle w:val="stytext"/>
        <w:rPr>
          <w:lang w:val="en-US"/>
        </w:rPr>
      </w:pPr>
    </w:p>
    <w:p w14:paraId="04E6A04B" w14:textId="77777777" w:rsidR="00CD557A" w:rsidRDefault="00CD557A" w:rsidP="00CD557A">
      <w:pPr>
        <w:pStyle w:val="stytext"/>
        <w:rPr>
          <w:lang w:val="en-US"/>
        </w:rPr>
      </w:pPr>
    </w:p>
    <w:p w14:paraId="3B4290E1" w14:textId="77777777" w:rsidR="00571993" w:rsidRDefault="00571993" w:rsidP="00571993">
      <w:pPr>
        <w:pStyle w:val="stytext"/>
        <w:rPr>
          <w:lang w:val="en-US"/>
        </w:rPr>
      </w:pPr>
    </w:p>
    <w:p w14:paraId="03BCDCF0" w14:textId="77777777" w:rsidR="00571993" w:rsidRDefault="00571993" w:rsidP="00571993">
      <w:pPr>
        <w:pStyle w:val="styfigure"/>
      </w:pPr>
      <w:r>
        <w:rPr>
          <w:noProof/>
          <w:snapToGrid/>
          <w:lang w:eastAsia="en-US"/>
        </w:rPr>
        <w:lastRenderedPageBreak/>
        <mc:AlternateContent>
          <mc:Choice Requires="wpc">
            <w:drawing>
              <wp:inline distT="0" distB="0" distL="0" distR="0" wp14:anchorId="6DD9BB84" wp14:editId="54FBB0B6">
                <wp:extent cx="6026150" cy="2719873"/>
                <wp:effectExtent l="0" t="0" r="0" b="0"/>
                <wp:docPr id="1350534504" name="Canvas 1350534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14642" name="AutoShape 418"/>
                        <wps:cNvSpPr>
                          <a:spLocks noChangeArrowheads="1"/>
                        </wps:cNvSpPr>
                        <wps:spPr bwMode="auto">
                          <a:xfrm>
                            <a:off x="132712" y="135917"/>
                            <a:ext cx="5685155" cy="249498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D0408B6" w14:textId="77777777" w:rsidR="00571993" w:rsidRPr="00EC20A6" w:rsidRDefault="00571993" w:rsidP="00571993">
                              <w:pPr>
                                <w:pStyle w:val="usrp1ct"/>
                              </w:pPr>
                              <w:r w:rsidRPr="00EC20A6">
                                <w:t>FRAME-</w:t>
                              </w:r>
                              <w:r>
                                <w:t>currlim</w:t>
                              </w:r>
                              <w:r w:rsidRPr="00EC20A6">
                                <w:t xml:space="preserve">: command </w:t>
                              </w:r>
                              <w:r>
                                <w:t>that imposes the temperature limit</w:t>
                              </w:r>
                            </w:p>
                          </w:txbxContent>
                        </wps:txbx>
                        <wps:bodyPr rot="0" vert="horz" wrap="square" lIns="0" tIns="0" rIns="0" bIns="0" anchor="t" anchorCtr="0" upright="1">
                          <a:noAutofit/>
                        </wps:bodyPr>
                      </wps:wsp>
                      <wps:wsp>
                        <wps:cNvPr id="147712190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ECF032A" w14:textId="77777777" w:rsidR="00571993" w:rsidRPr="000F0905" w:rsidRDefault="00571993" w:rsidP="00571993">
                              <w:pPr>
                                <w:pStyle w:val="usrp2ct"/>
                                <w:jc w:val="center"/>
                              </w:pPr>
                              <w:r>
                                <w:t>ID</w:t>
                              </w:r>
                            </w:p>
                          </w:txbxContent>
                        </wps:txbx>
                        <wps:bodyPr rot="0" vert="horz" wrap="square" lIns="0" tIns="0" rIns="0" bIns="0" anchor="ctr" anchorCtr="0" upright="1">
                          <a:noAutofit/>
                        </wps:bodyPr>
                      </wps:wsp>
                      <wps:wsp>
                        <wps:cNvPr id="855504635" name="Text Box 509"/>
                        <wps:cNvSpPr txBox="1">
                          <a:spLocks noChangeArrowheads="1"/>
                        </wps:cNvSpPr>
                        <wps:spPr bwMode="auto">
                          <a:xfrm>
                            <a:off x="605481" y="2111137"/>
                            <a:ext cx="476970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1BF4" w14:textId="77777777" w:rsidR="00571993" w:rsidRDefault="00571993" w:rsidP="00571993">
                              <w:pPr>
                                <w:pStyle w:val="usrp2ct"/>
                                <w:rPr>
                                  <w:sz w:val="16"/>
                                  <w:szCs w:val="16"/>
                                </w:rPr>
                              </w:pPr>
                              <w:r w:rsidRPr="00C10173">
                                <w:rPr>
                                  <w:sz w:val="16"/>
                                  <w:szCs w:val="16"/>
                                </w:rPr>
                                <w:t xml:space="preserve">This frame </w:t>
                              </w:r>
                              <w:r>
                                <w:rPr>
                                  <w:sz w:val="16"/>
                                  <w:szCs w:val="16"/>
                                </w:rPr>
                                <w:t>imposes Temperature limit of 0x15B expressed in raw value to motor 0.</w:t>
                              </w:r>
                            </w:p>
                            <w:p w14:paraId="7672343B" w14:textId="77777777" w:rsidR="00571993" w:rsidRPr="00B43683" w:rsidRDefault="00571993" w:rsidP="00571993">
                              <w:pPr>
                                <w:pStyle w:val="usrp2ct"/>
                                <w:rPr>
                                  <w:sz w:val="16"/>
                                  <w:szCs w:val="16"/>
                                </w:rPr>
                              </w:pPr>
                            </w:p>
                          </w:txbxContent>
                        </wps:txbx>
                        <wps:bodyPr rot="0" vert="horz" wrap="square" lIns="72000" tIns="36000" rIns="36000" bIns="36000" anchor="t" anchorCtr="0" upright="1">
                          <a:noAutofit/>
                        </wps:bodyPr>
                      </wps:wsp>
                      <wps:wsp>
                        <wps:cNvPr id="176712105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BE69" w14:textId="77777777" w:rsidR="00571993" w:rsidRPr="00870BC4" w:rsidRDefault="00571993" w:rsidP="00571993">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10500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C77891A" w14:textId="77777777" w:rsidR="00571993" w:rsidRPr="0060280E" w:rsidRDefault="00571993" w:rsidP="0057199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78988749" name="AutoShape 419"/>
                        <wps:cNvSpPr>
                          <a:spLocks noChangeArrowheads="1"/>
                        </wps:cNvSpPr>
                        <wps:spPr bwMode="auto">
                          <a:xfrm>
                            <a:off x="1099257" y="1022172"/>
                            <a:ext cx="288036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D384D0" w14:textId="77777777" w:rsidR="00571993" w:rsidRPr="002E5D22" w:rsidRDefault="00571993" w:rsidP="0057199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274540"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81202218"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003961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AD549" w14:textId="77777777" w:rsidR="00571993" w:rsidRPr="00B93619" w:rsidRDefault="00571993" w:rsidP="00571993">
                              <w:pPr>
                                <w:pStyle w:val="usrp1ct"/>
                                <w:jc w:val="left"/>
                                <w:rPr>
                                  <w:lang w:val="it-IT"/>
                                </w:rPr>
                              </w:pPr>
                              <w:r>
                                <w:rPr>
                                  <w:lang w:val="it-IT"/>
                                </w:rPr>
                                <w:t xml:space="preserve">[ 0x15B ] </w:t>
                              </w:r>
                            </w:p>
                          </w:txbxContent>
                        </wps:txbx>
                        <wps:bodyPr rot="0" vert="horz" wrap="square" lIns="72000" tIns="0" rIns="0" bIns="0" anchor="t" anchorCtr="0" upright="1">
                          <a:noAutofit/>
                        </wps:bodyPr>
                      </wps:wsp>
                      <wps:wsp>
                        <wps:cNvPr id="114706679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346C" w14:textId="77777777" w:rsidR="00571993" w:rsidRPr="00060A5E" w:rsidRDefault="00571993" w:rsidP="00571993">
                              <w:pPr>
                                <w:pStyle w:val="usrp1ct"/>
                                <w:jc w:val="left"/>
                                <w:rPr>
                                  <w:sz w:val="24"/>
                                  <w:szCs w:val="24"/>
                                  <w:lang w:val="it-IT"/>
                                </w:rPr>
                              </w:pPr>
                              <w:r w:rsidRPr="00F06DFD">
                                <w:rPr>
                                  <w:lang w:val="it-IT"/>
                                </w:rPr>
                                <w:t>SET_</w:t>
                              </w:r>
                              <w:r>
                                <w:rPr>
                                  <w:lang w:val="it-IT"/>
                                </w:rPr>
                                <w:t>TEMPERATURE</w:t>
                              </w:r>
                              <w:r w:rsidRPr="00F06DFD">
                                <w:rPr>
                                  <w:lang w:val="it-IT"/>
                                </w:rPr>
                                <w:t>_LIMIT</w:t>
                              </w:r>
                              <w:r>
                                <w:rPr>
                                  <w:lang w:val="it-IT"/>
                                </w:rPr>
                                <w:t xml:space="preserve"> = 0x79</w:t>
                              </w:r>
                            </w:p>
                          </w:txbxContent>
                        </wps:txbx>
                        <wps:bodyPr rot="0" vert="horz" wrap="square" lIns="72000" tIns="0" rIns="0" bIns="0" anchor="t" anchorCtr="0" upright="1">
                          <a:noAutofit/>
                        </wps:bodyPr>
                      </wps:wsp>
                      <wps:wsp>
                        <wps:cNvPr id="657377096" name="Elbow Connector 4032"/>
                        <wps:cNvCnPr/>
                        <wps:spPr>
                          <a:xfrm rot="10800000" flipH="1">
                            <a:off x="520209" y="1166173"/>
                            <a:ext cx="3459407" cy="783711"/>
                          </a:xfrm>
                          <a:prstGeom prst="bentConnector5">
                            <a:avLst>
                              <a:gd name="adj1" fmla="val -6608"/>
                              <a:gd name="adj2" fmla="val 46433"/>
                              <a:gd name="adj3" fmla="val 106608"/>
                            </a:avLst>
                          </a:prstGeom>
                        </wps:spPr>
                        <wps:style>
                          <a:lnRef idx="1">
                            <a:schemeClr val="accent1"/>
                          </a:lnRef>
                          <a:fillRef idx="0">
                            <a:schemeClr val="accent1"/>
                          </a:fillRef>
                          <a:effectRef idx="0">
                            <a:schemeClr val="accent1"/>
                          </a:effectRef>
                          <a:fontRef idx="minor">
                            <a:schemeClr val="tx1"/>
                          </a:fontRef>
                        </wps:style>
                        <wps:bodyPr/>
                      </wps:wsp>
                      <wps:wsp>
                        <wps:cNvPr id="687140786" name="Text Box 425"/>
                        <wps:cNvSpPr txBox="1">
                          <a:spLocks noChangeArrowheads="1"/>
                        </wps:cNvSpPr>
                        <wps:spPr bwMode="auto">
                          <a:xfrm>
                            <a:off x="4359034" y="1069457"/>
                            <a:ext cx="117061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0A72" w14:textId="77777777" w:rsidR="00571993" w:rsidRPr="005E63EE" w:rsidRDefault="00571993" w:rsidP="00571993">
                              <w:pPr>
                                <w:pStyle w:val="usrp2ct"/>
                                <w:rPr>
                                  <w:sz w:val="24"/>
                                  <w:szCs w:val="24"/>
                                  <w:lang w:val="it-IT"/>
                                </w:rPr>
                              </w:pPr>
                              <w:r>
                                <w:rPr>
                                  <w:lang w:val="it-IT"/>
                                </w:rPr>
                                <w:t>sizeof(ARG) = 2</w:t>
                              </w:r>
                            </w:p>
                          </w:txbxContent>
                        </wps:txbx>
                        <wps:bodyPr rot="0" vert="horz" wrap="square" lIns="72000" tIns="0" rIns="0" bIns="0" anchor="t" anchorCtr="0" upright="1">
                          <a:noAutofit/>
                        </wps:bodyPr>
                      </wps:wsp>
                    </wpc:wpc>
                  </a:graphicData>
                </a:graphic>
              </wp:inline>
            </w:drawing>
          </mc:Choice>
          <mc:Fallback>
            <w:pict>
              <v:group w14:anchorId="6DD9BB84" id="Canvas 1350534504" o:spid="_x0000_s1411"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">
                <v:shape id="_x0000_s1412" type="#_x0000_t75" style="position:absolute;width:60261;height:27197;visibility:visible;mso-wrap-style:square">
                  <v:fill o:detectmouseclick="t"/>
                  <v:path o:connecttype="none"/>
                </v:shape>
                <v:roundrect id="AutoShape 418" o:spid="_x0000_s1413" style="position:absolute;left:1327;top:1359;width:56851;height:2495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" fillcolor="#f2f2f2 [3052]">
                  <v:textbox inset="0,0,0,0">
                    <w:txbxContent>
                      <w:p w14:paraId="2D0408B6" w14:textId="77777777" w:rsidR="00571993" w:rsidRPr="00EC20A6" w:rsidRDefault="00571993" w:rsidP="00571993">
                        <w:pPr>
                          <w:pStyle w:val="usrp1ct"/>
                        </w:pPr>
                        <w:r w:rsidRPr="00EC20A6">
                          <w:t>FRAME-</w:t>
                        </w:r>
                        <w:r>
                          <w:t>currlim</w:t>
                        </w:r>
                        <w:r w:rsidRPr="00EC20A6">
                          <w:t xml:space="preserve">: command </w:t>
                        </w:r>
                        <w:r>
                          <w:t>that imposes the temperature limit</w:t>
                        </w:r>
                      </w:p>
                    </w:txbxContent>
                  </v:textbox>
                </v:roundrect>
                <v:roundrect id="AutoShape 419" o:spid="_x0000_s141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" fillcolor="#bfbfbf [2412]">
                  <v:textbox inset="0,0,0,0">
                    <w:txbxContent>
                      <w:p w14:paraId="0ECF032A" w14:textId="77777777" w:rsidR="00571993" w:rsidRPr="000F0905" w:rsidRDefault="00571993" w:rsidP="00571993">
                        <w:pPr>
                          <w:pStyle w:val="usrp2ct"/>
                          <w:jc w:val="center"/>
                        </w:pPr>
                        <w:r>
                          <w:t>ID</w:t>
                        </w:r>
                      </w:p>
                    </w:txbxContent>
                  </v:textbox>
                </v:roundrect>
                <v:shape id="Text Box 509" o:spid="_x0000_s1415" type="#_x0000_t202" style="position:absolute;left:6054;top:21111;width:4769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" filled="f" stroked="f">
                  <v:textbox inset="2mm,1mm,1mm,1mm">
                    <w:txbxContent>
                      <w:p w14:paraId="36B91BF4" w14:textId="77777777" w:rsidR="00571993" w:rsidRDefault="00571993" w:rsidP="00571993">
                        <w:pPr>
                          <w:pStyle w:val="usrp2ct"/>
                          <w:rPr>
                            <w:sz w:val="16"/>
                            <w:szCs w:val="16"/>
                          </w:rPr>
                        </w:pPr>
                        <w:r w:rsidRPr="00C10173">
                          <w:rPr>
                            <w:sz w:val="16"/>
                            <w:szCs w:val="16"/>
                          </w:rPr>
                          <w:t xml:space="preserve">This frame </w:t>
                        </w:r>
                        <w:r>
                          <w:rPr>
                            <w:sz w:val="16"/>
                            <w:szCs w:val="16"/>
                          </w:rPr>
                          <w:t>imposes Temperature limit of 0x15B expressed in raw value to motor 0.</w:t>
                        </w:r>
                      </w:p>
                      <w:p w14:paraId="7672343B" w14:textId="77777777" w:rsidR="00571993" w:rsidRPr="00B43683" w:rsidRDefault="00571993" w:rsidP="00571993">
                        <w:pPr>
                          <w:pStyle w:val="usrp2ct"/>
                          <w:rPr>
                            <w:sz w:val="16"/>
                            <w:szCs w:val="16"/>
                          </w:rPr>
                        </w:pPr>
                      </w:p>
                    </w:txbxContent>
                  </v:textbox>
                </v:shape>
                <v:shape id="Text Box 509" o:spid="_x0000_s141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" filled="f" stroked="f">
                  <v:textbox inset="2mm,0,0,0">
                    <w:txbxContent>
                      <w:p w14:paraId="164ABE69" w14:textId="77777777" w:rsidR="00571993" w:rsidRPr="00870BC4" w:rsidRDefault="00571993" w:rsidP="00571993">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41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" fillcolor="#b2a1c7 [1943]">
                  <v:textbox inset="0,0,0,0">
                    <w:txbxContent>
                      <w:p w14:paraId="4C77891A" w14:textId="77777777" w:rsidR="00571993" w:rsidRPr="0060280E" w:rsidRDefault="00571993" w:rsidP="00571993">
                        <w:pPr>
                          <w:pStyle w:val="usrp2ct"/>
                          <w:jc w:val="center"/>
                          <w:rPr>
                            <w:sz w:val="24"/>
                            <w:szCs w:val="24"/>
                            <w:lang w:val="it-IT"/>
                          </w:rPr>
                        </w:pPr>
                        <w:r>
                          <w:rPr>
                            <w:lang w:val="it-IT"/>
                          </w:rPr>
                          <w:t>CMD</w:t>
                        </w:r>
                      </w:p>
                    </w:txbxContent>
                  </v:textbox>
                </v:roundrect>
                <v:roundrect id="AutoShape 419" o:spid="_x0000_s1418" style="position:absolute;left:10992;top:10221;width:28804;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" fillcolor="#b8cce4 [1300]">
                  <v:textbox inset="0,0,0,0">
                    <w:txbxContent>
                      <w:p w14:paraId="20D384D0" w14:textId="77777777" w:rsidR="00571993" w:rsidRPr="002E5D22" w:rsidRDefault="00571993" w:rsidP="00571993">
                        <w:pPr>
                          <w:pStyle w:val="usrp2ct"/>
                          <w:jc w:val="center"/>
                          <w:rPr>
                            <w:sz w:val="24"/>
                            <w:szCs w:val="24"/>
                            <w:lang w:val="it-IT"/>
                          </w:rPr>
                        </w:pPr>
                        <w:r>
                          <w:rPr>
                            <w:lang w:val="it-IT"/>
                          </w:rPr>
                          <w:t>ARG</w:t>
                        </w:r>
                      </w:p>
                    </w:txbxContent>
                  </v:textbox>
                </v:roundrect>
                <v:shape id="Elbow Connector 4028" o:spid="_x0000_s141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" strokecolor="#4579b8 [3044]"/>
                <v:shape id="Elbow Connector 4029" o:spid="_x0000_s142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" strokecolor="#4579b8 [3044]"/>
                <v:shape id="Text Box 425" o:spid="_x0000_s142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" filled="f" stroked="f">
                  <v:textbox inset="2mm,0,0,0">
                    <w:txbxContent>
                      <w:p w14:paraId="6D9AD549" w14:textId="77777777" w:rsidR="00571993" w:rsidRPr="00B93619" w:rsidRDefault="00571993" w:rsidP="00571993">
                        <w:pPr>
                          <w:pStyle w:val="usrp1ct"/>
                          <w:jc w:val="left"/>
                          <w:rPr>
                            <w:lang w:val="it-IT"/>
                          </w:rPr>
                        </w:pPr>
                        <w:r>
                          <w:rPr>
                            <w:lang w:val="it-IT"/>
                          </w:rPr>
                          <w:t xml:space="preserve">[ 0x15B ] </w:t>
                        </w:r>
                      </w:p>
                    </w:txbxContent>
                  </v:textbox>
                </v:shape>
                <v:shape id="Text Box 509" o:spid="_x0000_s142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" filled="f" stroked="f">
                  <v:textbox inset="2mm,0,0,0">
                    <w:txbxContent>
                      <w:p w14:paraId="67F5346C" w14:textId="77777777" w:rsidR="00571993" w:rsidRPr="00060A5E" w:rsidRDefault="00571993" w:rsidP="00571993">
                        <w:pPr>
                          <w:pStyle w:val="usrp1ct"/>
                          <w:jc w:val="left"/>
                          <w:rPr>
                            <w:sz w:val="24"/>
                            <w:szCs w:val="24"/>
                            <w:lang w:val="it-IT"/>
                          </w:rPr>
                        </w:pPr>
                        <w:r w:rsidRPr="00F06DFD">
                          <w:rPr>
                            <w:lang w:val="it-IT"/>
                          </w:rPr>
                          <w:t>SET_</w:t>
                        </w:r>
                        <w:r>
                          <w:rPr>
                            <w:lang w:val="it-IT"/>
                          </w:rPr>
                          <w:t>TEMPERATURE</w:t>
                        </w:r>
                        <w:r w:rsidRPr="00F06DFD">
                          <w:rPr>
                            <w:lang w:val="it-IT"/>
                          </w:rPr>
                          <w:t>_LIMIT</w:t>
                        </w:r>
                        <w:r>
                          <w:rPr>
                            <w:lang w:val="it-IT"/>
                          </w:rPr>
                          <w:t xml:space="preserve"> = 0x79</w:t>
                        </w:r>
                      </w:p>
                    </w:txbxContent>
                  </v:textbox>
                </v:shape>
                <v:shape id="Elbow Connector 4032" o:spid="_x0000_s1423" type="#_x0000_t36" style="position:absolute;left:5202;top:11661;width:34594;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" adj="-1427,10030,23027" strokecolor="#4579b8 [3044]"/>
                <v:shape id="Text Box 425" o:spid="_x0000_s1424" type="#_x0000_t202" style="position:absolute;left:43590;top:10694;width:1170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" filled="f" stroked="f">
                  <v:textbox inset="2mm,0,0,0">
                    <w:txbxContent>
                      <w:p w14:paraId="44E90A72" w14:textId="77777777" w:rsidR="00571993" w:rsidRPr="005E63EE" w:rsidRDefault="00571993" w:rsidP="00571993">
                        <w:pPr>
                          <w:pStyle w:val="usrp2ct"/>
                          <w:rPr>
                            <w:sz w:val="24"/>
                            <w:szCs w:val="24"/>
                            <w:lang w:val="it-IT"/>
                          </w:rPr>
                        </w:pPr>
                        <w:r>
                          <w:rPr>
                            <w:lang w:val="it-IT"/>
                          </w:rPr>
                          <w:t>sizeof(ARG) = 2</w:t>
                        </w:r>
                      </w:p>
                    </w:txbxContent>
                  </v:textbox>
                </v:shape>
                <w10:anchorlock/>
              </v:group>
            </w:pict>
          </mc:Fallback>
        </mc:AlternateContent>
      </w:r>
    </w:p>
    <w:p w14:paraId="7F748474" w14:textId="2216AE4F" w:rsidR="00571993" w:rsidRDefault="00571993" w:rsidP="0057199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7</w:t>
      </w:r>
      <w:r w:rsidRPr="00B95D58">
        <w:rPr>
          <w:b/>
        </w:rPr>
        <w:fldChar w:fldCharType="end"/>
      </w:r>
      <w:r>
        <w:t>:</w:t>
      </w:r>
      <w:r w:rsidRPr="009A2036">
        <w:t xml:space="preserve"> </w:t>
      </w:r>
      <w:r>
        <w:t xml:space="preserve"> The frame that imposes motor temperature limits to motor m = 0 of board at address 1: [0x001 | 0x79, 0x15B]. </w:t>
      </w:r>
    </w:p>
    <w:p w14:paraId="340A48DB" w14:textId="77777777" w:rsidR="00571993" w:rsidRDefault="00571993" w:rsidP="00571993">
      <w:pPr>
        <w:pStyle w:val="stytext"/>
        <w:rPr>
          <w:lang w:val="en-US"/>
        </w:rPr>
      </w:pPr>
    </w:p>
    <w:p w14:paraId="0999D6FF" w14:textId="77777777" w:rsidR="00571993" w:rsidRDefault="00571993" w:rsidP="00571993">
      <w:pPr>
        <w:pStyle w:val="stytext"/>
        <w:rPr>
          <w:lang w:val="en-US"/>
        </w:rPr>
      </w:pPr>
    </w:p>
    <w:p w14:paraId="20769A99" w14:textId="77777777" w:rsidR="00FC3B81" w:rsidRDefault="00FC3B81" w:rsidP="00FC3B81">
      <w:pPr>
        <w:pStyle w:val="stytext"/>
        <w:rPr>
          <w:lang w:val="en-US"/>
        </w:rPr>
      </w:pPr>
    </w:p>
    <w:p w14:paraId="01159948" w14:textId="77777777" w:rsidR="00FC3B81" w:rsidRDefault="00FC3B81" w:rsidP="00FC3B81">
      <w:pPr>
        <w:pStyle w:val="styfigure"/>
      </w:pPr>
      <w:r>
        <w:rPr>
          <w:noProof/>
          <w:snapToGrid/>
          <w:lang w:eastAsia="en-US"/>
        </w:rPr>
        <mc:AlternateContent>
          <mc:Choice Requires="wpc">
            <w:drawing>
              <wp:inline distT="0" distB="0" distL="0" distR="0" wp14:anchorId="3197DF3A" wp14:editId="2A5B76C2">
                <wp:extent cx="6026150" cy="2719873"/>
                <wp:effectExtent l="0" t="0" r="0" b="0"/>
                <wp:docPr id="2836" name="Canvas 2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4" name="AutoShape 418"/>
                        <wps:cNvSpPr>
                          <a:spLocks noChangeArrowheads="1"/>
                        </wps:cNvSpPr>
                        <wps:spPr bwMode="auto">
                          <a:xfrm>
                            <a:off x="132712" y="108209"/>
                            <a:ext cx="5685155" cy="24501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4C2A250" w14:textId="77777777" w:rsidR="00FC3B81" w:rsidRPr="00EC20A6" w:rsidRDefault="00FC3B81" w:rsidP="00FC3B81">
                              <w:pPr>
                                <w:pStyle w:val="usrp1ct"/>
                              </w:pPr>
                              <w:r w:rsidRPr="00EC20A6">
                                <w:t>FRAME-</w:t>
                              </w:r>
                              <w:r>
                                <w:t>calibencoder</w:t>
                              </w:r>
                              <w:r w:rsidRPr="00EC20A6">
                                <w:t xml:space="preserve">: command </w:t>
                              </w:r>
                              <w:r>
                                <w:t>that start a calibration procedure</w:t>
                              </w:r>
                            </w:p>
                          </w:txbxContent>
                        </wps:txbx>
                        <wps:bodyPr rot="0" vert="horz" wrap="square" lIns="0" tIns="0" rIns="0" bIns="0" anchor="t" anchorCtr="0" upright="1">
                          <a:noAutofit/>
                        </wps:bodyPr>
                      </wps:wsp>
                      <wps:wsp>
                        <wps:cNvPr id="28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9D9ACA1" w14:textId="77777777" w:rsidR="00FC3B81" w:rsidRPr="000F0905" w:rsidRDefault="00FC3B81" w:rsidP="00FC3B81">
                              <w:pPr>
                                <w:pStyle w:val="usrp2ct"/>
                                <w:jc w:val="center"/>
                              </w:pPr>
                              <w:r>
                                <w:t>ID</w:t>
                              </w:r>
                            </w:p>
                          </w:txbxContent>
                        </wps:txbx>
                        <wps:bodyPr rot="0" vert="horz" wrap="square" lIns="0" tIns="0" rIns="0" bIns="0" anchor="ctr" anchorCtr="0" upright="1">
                          <a:noAutofit/>
                        </wps:bodyPr>
                      </wps:wsp>
                      <wps:wsp>
                        <wps:cNvPr id="282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086F6" w14:textId="77777777" w:rsidR="00FC3B81" w:rsidRPr="00C10173" w:rsidRDefault="00FC3B81" w:rsidP="00FC3B81">
                              <w:pPr>
                                <w:pStyle w:val="usrp2ct"/>
                                <w:rPr>
                                  <w:sz w:val="16"/>
                                  <w:szCs w:val="16"/>
                                </w:rPr>
                              </w:pPr>
                              <w:r w:rsidRPr="00C10173">
                                <w:rPr>
                                  <w:sz w:val="16"/>
                                  <w:szCs w:val="16"/>
                                </w:rPr>
                                <w:t xml:space="preserve">This frame </w:t>
                              </w:r>
                              <w:r>
                                <w:rPr>
                                  <w:sz w:val="16"/>
                                  <w:szCs w:val="16"/>
                                </w:rPr>
                                <w:t>imposes a calibration type 0 (hard stop) to motor m = 0 of the board with PWM 0x0100 (256) and velocity 0x0101 (257).</w:t>
                              </w:r>
                            </w:p>
                          </w:txbxContent>
                        </wps:txbx>
                        <wps:bodyPr rot="0" vert="horz" wrap="square" lIns="72000" tIns="36000" rIns="36000" bIns="36000" anchor="t" anchorCtr="0" upright="1">
                          <a:noAutofit/>
                        </wps:bodyPr>
                      </wps:wsp>
                      <wps:wsp>
                        <wps:cNvPr id="28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6979" w14:textId="77777777" w:rsidR="00FC3B81" w:rsidRPr="00870BC4" w:rsidRDefault="00FC3B81" w:rsidP="00FC3B81">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wps:txbx>
                        <wps:bodyPr rot="0" vert="horz" wrap="square" lIns="72000" tIns="0" rIns="0" bIns="0" anchor="t" anchorCtr="0" upright="1">
                          <a:noAutofit/>
                        </wps:bodyPr>
                      </wps:wsp>
                      <wps:wsp>
                        <wps:cNvPr id="28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094C8E" w14:textId="77777777" w:rsidR="00FC3B81" w:rsidRPr="0060280E" w:rsidRDefault="00FC3B81" w:rsidP="00FC3B8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2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CAB855" w14:textId="77777777" w:rsidR="00FC3B81" w:rsidRPr="002E5D22" w:rsidRDefault="00FC3B81" w:rsidP="00FC3B8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0"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1"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5910" w14:textId="77777777" w:rsidR="00FC3B81" w:rsidRPr="00B93619" w:rsidRDefault="00FC3B81" w:rsidP="00FC3B81">
                              <w:pPr>
                                <w:pStyle w:val="usrp1ct"/>
                                <w:jc w:val="left"/>
                                <w:rPr>
                                  <w:lang w:val="it-IT"/>
                                </w:rPr>
                              </w:pPr>
                              <w:r>
                                <w:rPr>
                                  <w:lang w:val="it-IT"/>
                                </w:rPr>
                                <w:t>[ 0x00, 0x00, 0x01, 0x01, 0x01, 0x00, 0x00 ]</w:t>
                              </w:r>
                            </w:p>
                          </w:txbxContent>
                        </wps:txbx>
                        <wps:bodyPr rot="0" vert="horz" wrap="square" lIns="72000" tIns="0" rIns="0" bIns="0" anchor="t" anchorCtr="0" upright="1">
                          <a:noAutofit/>
                        </wps:bodyPr>
                      </wps:wsp>
                      <wps:wsp>
                        <wps:cNvPr id="28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B9FE4" w14:textId="77777777" w:rsidR="00FC3B81" w:rsidRPr="00060A5E" w:rsidRDefault="00FC3B81" w:rsidP="00FC3B81">
                              <w:pPr>
                                <w:pStyle w:val="usrp1ct"/>
                                <w:jc w:val="left"/>
                                <w:rPr>
                                  <w:sz w:val="24"/>
                                  <w:szCs w:val="24"/>
                                  <w:lang w:val="it-IT"/>
                                </w:rPr>
                              </w:pPr>
                              <w:r w:rsidRPr="004349BF">
                                <w:rPr>
                                  <w:lang w:val="it-IT"/>
                                </w:rPr>
                                <w:t>CALIBRATE_ENCODER</w:t>
                              </w:r>
                              <w:r>
                                <w:rPr>
                                  <w:lang w:val="it-IT"/>
                                </w:rPr>
                                <w:t xml:space="preserve"> = 0x04</w:t>
                              </w:r>
                            </w:p>
                          </w:txbxContent>
                        </wps:txbx>
                        <wps:bodyPr rot="0" vert="horz" wrap="square" lIns="72000" tIns="0" rIns="0" bIns="0" anchor="t" anchorCtr="0" upright="1">
                          <a:noAutofit/>
                        </wps:bodyPr>
                      </wps:wsp>
                      <wps:wsp>
                        <wps:cNvPr id="2834" name="Elbow Connector 4032"/>
                        <wps:cNvCnPr>
                          <a:stCxn id="2832" idx="1"/>
                          <a:endCxn id="2829" idx="3"/>
                        </wps:cNvCnPr>
                        <wps:spPr>
                          <a:xfrm rot="10800000" flipH="1">
                            <a:off x="520209" y="1166100"/>
                            <a:ext cx="3099047" cy="783662"/>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2835" name="Text Box 425"/>
                        <wps:cNvSpPr txBox="1">
                          <a:spLocks noChangeArrowheads="1"/>
                        </wps:cNvSpPr>
                        <wps:spPr bwMode="auto">
                          <a:xfrm>
                            <a:off x="3931367" y="10283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1C8F1" w14:textId="77777777" w:rsidR="00FC3B81" w:rsidRPr="005E63EE" w:rsidRDefault="00FC3B81" w:rsidP="00FC3B81">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197DF3A" id="Canvas 2836" o:spid="_x0000_s1425"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">
                <v:shape id="_x0000_s1426" type="#_x0000_t75" style="position:absolute;width:60261;height:27197;visibility:visible;mso-wrap-style:square">
                  <v:fill o:detectmouseclick="t"/>
                  <v:path o:connecttype="none"/>
                </v:shape>
                <v:roundrect id="AutoShape 418" o:spid="_x0000_s1427" style="position:absolute;left:1327;top:1082;width:56851;height:2450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lFxwAAAN0AAAAPAAAAZHJzL2Rvd25yZXYueG1sRI9Pa8JA&#10;FMTvgt9heUJvujEt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BIimUXHAAAA3QAA&#10;AA8AAAAAAAAAAAAAAAAABwIAAGRycy9kb3ducmV2LnhtbFBLBQYAAAAAAwADALcAAAD7AgAAAAA=&#10;" fillcolor="#f2f2f2 [3052]">
                  <v:textbox inset="0,0,0,0">
                    <w:txbxContent>
                      <w:p w14:paraId="54C2A250" w14:textId="77777777" w:rsidR="00FC3B81" w:rsidRPr="00EC20A6" w:rsidRDefault="00FC3B81" w:rsidP="00FC3B81">
                        <w:pPr>
                          <w:pStyle w:val="usrp1ct"/>
                        </w:pPr>
                        <w:r w:rsidRPr="00EC20A6">
                          <w:t>FRAME-</w:t>
                        </w:r>
                        <w:r>
                          <w:t>calibencoder</w:t>
                        </w:r>
                        <w:r w:rsidRPr="00EC20A6">
                          <w:t xml:space="preserve">: command </w:t>
                        </w:r>
                        <w:r>
                          <w:t>that start a calibration procedure</w:t>
                        </w:r>
                      </w:p>
                    </w:txbxContent>
                  </v:textbox>
                </v:roundrect>
                <v:roundrect id="AutoShape 419" o:spid="_x0000_s142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" fillcolor="#bfbfbf [2412]">
                  <v:textbox inset="0,0,0,0">
                    <w:txbxContent>
                      <w:p w14:paraId="49D9ACA1" w14:textId="77777777" w:rsidR="00FC3B81" w:rsidRPr="000F0905" w:rsidRDefault="00FC3B81" w:rsidP="00FC3B81">
                        <w:pPr>
                          <w:pStyle w:val="usrp2ct"/>
                          <w:jc w:val="center"/>
                        </w:pPr>
                        <w:r>
                          <w:t>ID</w:t>
                        </w:r>
                      </w:p>
                    </w:txbxContent>
                  </v:textbox>
                </v:roundrect>
                <v:shape id="Text Box 509" o:spid="_x0000_s1429"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" filled="f" stroked="f">
                  <v:textbox inset="2mm,1mm,1mm,1mm">
                    <w:txbxContent>
                      <w:p w14:paraId="3EC086F6" w14:textId="77777777" w:rsidR="00FC3B81" w:rsidRPr="00C10173" w:rsidRDefault="00FC3B81" w:rsidP="00FC3B81">
                        <w:pPr>
                          <w:pStyle w:val="usrp2ct"/>
                          <w:rPr>
                            <w:sz w:val="16"/>
                            <w:szCs w:val="16"/>
                          </w:rPr>
                        </w:pPr>
                        <w:r w:rsidRPr="00C10173">
                          <w:rPr>
                            <w:sz w:val="16"/>
                            <w:szCs w:val="16"/>
                          </w:rPr>
                          <w:t xml:space="preserve">This frame </w:t>
                        </w:r>
                        <w:r>
                          <w:rPr>
                            <w:sz w:val="16"/>
                            <w:szCs w:val="16"/>
                          </w:rPr>
                          <w:t>imposes a calibration type 0 (hard stop) to motor m = 0 of the board with PWM 0x0100 (256) and velocity 0x0101 (257).</w:t>
                        </w:r>
                      </w:p>
                    </w:txbxContent>
                  </v:textbox>
                </v:shape>
                <v:shape id="Text Box 509" o:spid="_x0000_s143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" filled="f" stroked="f">
                  <v:textbox inset="2mm,0,0,0">
                    <w:txbxContent>
                      <w:p w14:paraId="7B066979" w14:textId="77777777" w:rsidR="00FC3B81" w:rsidRPr="00870BC4" w:rsidRDefault="00FC3B81" w:rsidP="00FC3B81">
                        <w:pPr>
                          <w:pStyle w:val="usrp1ct"/>
                          <w:jc w:val="left"/>
                        </w:pPr>
                        <w:r>
                          <w:t>{</w:t>
                        </w:r>
                        <w:r w:rsidRPr="006A4E5D">
                          <w:t xml:space="preserve">CLS </w:t>
                        </w:r>
                        <w:r>
                          <w:t>= POLLING-MC = 000b} {</w:t>
                        </w:r>
                        <w:r w:rsidRPr="00060A5E">
                          <w:t>SRC</w:t>
                        </w:r>
                        <w:r>
                          <w:t xml:space="preserve"> = 0000b}</w:t>
                        </w:r>
                        <w:r w:rsidRPr="006A4E5D">
                          <w:t xml:space="preserve"> </w:t>
                        </w:r>
                        <w:r>
                          <w:t>{</w:t>
                        </w:r>
                        <w:r w:rsidRPr="006A4E5D">
                          <w:t xml:space="preserve">DST = </w:t>
                        </w:r>
                        <w:r>
                          <w:t>0001b} = 0x001</w:t>
                        </w:r>
                      </w:p>
                    </w:txbxContent>
                  </v:textbox>
                </v:shape>
                <v:roundrect id="AutoShape 419" o:spid="_x0000_s143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" fillcolor="#b2a1c7 [1943]">
                  <v:textbox inset="0,0,0,0">
                    <w:txbxContent>
                      <w:p w14:paraId="40094C8E" w14:textId="77777777" w:rsidR="00FC3B81" w:rsidRPr="0060280E" w:rsidRDefault="00FC3B81" w:rsidP="00FC3B81">
                        <w:pPr>
                          <w:pStyle w:val="usrp2ct"/>
                          <w:jc w:val="center"/>
                          <w:rPr>
                            <w:sz w:val="24"/>
                            <w:szCs w:val="24"/>
                            <w:lang w:val="it-IT"/>
                          </w:rPr>
                        </w:pPr>
                        <w:r>
                          <w:rPr>
                            <w:lang w:val="it-IT"/>
                          </w:rPr>
                          <w:t>CMD</w:t>
                        </w:r>
                      </w:p>
                    </w:txbxContent>
                  </v:textbox>
                </v:roundrect>
                <v:roundrect id="AutoShape 419" o:spid="_x0000_s143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" fillcolor="#b8cce4 [1300]">
                  <v:textbox inset="0,0,0,0">
                    <w:txbxContent>
                      <w:p w14:paraId="3FCAB855" w14:textId="77777777" w:rsidR="00FC3B81" w:rsidRPr="002E5D22" w:rsidRDefault="00FC3B81" w:rsidP="00FC3B81">
                        <w:pPr>
                          <w:pStyle w:val="usrp2ct"/>
                          <w:jc w:val="center"/>
                          <w:rPr>
                            <w:sz w:val="24"/>
                            <w:szCs w:val="24"/>
                            <w:lang w:val="it-IT"/>
                          </w:rPr>
                        </w:pPr>
                        <w:r>
                          <w:rPr>
                            <w:lang w:val="it-IT"/>
                          </w:rPr>
                          <w:t>ARG</w:t>
                        </w:r>
                      </w:p>
                    </w:txbxContent>
                  </v:textbox>
                </v:roundrect>
                <v:shape id="Elbow Connector 4028" o:spid="_x0000_s14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" strokecolor="#4579b8 [3044]"/>
                <v:shape id="Elbow Connector 4029" o:spid="_x0000_s143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Text Box 425" o:spid="_x0000_s14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" filled="f" stroked="f">
                  <v:textbox inset="2mm,0,0,0">
                    <w:txbxContent>
                      <w:p w14:paraId="5F0E5910" w14:textId="77777777" w:rsidR="00FC3B81" w:rsidRPr="00B93619" w:rsidRDefault="00FC3B81" w:rsidP="00FC3B81">
                        <w:pPr>
                          <w:pStyle w:val="usrp1ct"/>
                          <w:jc w:val="left"/>
                          <w:rPr>
                            <w:lang w:val="it-IT"/>
                          </w:rPr>
                        </w:pPr>
                        <w:r>
                          <w:rPr>
                            <w:lang w:val="it-IT"/>
                          </w:rPr>
                          <w:t>[ 0x00, 0x00, 0x01, 0x01, 0x01, 0x00, 0x00 ]</w:t>
                        </w:r>
                      </w:p>
                    </w:txbxContent>
                  </v:textbox>
                </v:shape>
                <v:shape id="Text Box 509" o:spid="_x0000_s143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447B9FE4" w14:textId="77777777" w:rsidR="00FC3B81" w:rsidRPr="00060A5E" w:rsidRDefault="00FC3B81" w:rsidP="00FC3B81">
                        <w:pPr>
                          <w:pStyle w:val="usrp1ct"/>
                          <w:jc w:val="left"/>
                          <w:rPr>
                            <w:sz w:val="24"/>
                            <w:szCs w:val="24"/>
                            <w:lang w:val="it-IT"/>
                          </w:rPr>
                        </w:pPr>
                        <w:r w:rsidRPr="004349BF">
                          <w:rPr>
                            <w:lang w:val="it-IT"/>
                          </w:rPr>
                          <w:t>CALIBRATE_ENCODER</w:t>
                        </w:r>
                        <w:r>
                          <w:rPr>
                            <w:lang w:val="it-IT"/>
                          </w:rPr>
                          <w:t xml:space="preserve"> = 0x04</w:t>
                        </w:r>
                      </w:p>
                    </w:txbxContent>
                  </v:textbox>
                </v:shape>
                <v:shape id="Elbow Connector 4032" o:spid="_x0000_s1437" type="#_x0000_t36" style="position:absolute;left:5202;top:11661;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" adj="-1593,10030,23193" strokecolor="#4579b8 [3044]"/>
                <v:shape id="Text Box 425" o:spid="_x0000_s1438" type="#_x0000_t202" style="position:absolute;left:39313;top:10283;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" filled="f" stroked="f">
                  <v:textbox inset="2mm,0,0,0">
                    <w:txbxContent>
                      <w:p w14:paraId="55B1C8F1" w14:textId="77777777" w:rsidR="00FC3B81" w:rsidRPr="005E63EE" w:rsidRDefault="00FC3B81" w:rsidP="00FC3B81">
                        <w:pPr>
                          <w:pStyle w:val="usrp2ct"/>
                          <w:rPr>
                            <w:sz w:val="24"/>
                            <w:szCs w:val="24"/>
                            <w:lang w:val="it-IT"/>
                          </w:rPr>
                        </w:pPr>
                        <w:r>
                          <w:rPr>
                            <w:lang w:val="it-IT"/>
                          </w:rPr>
                          <w:t>sizeof(ARG) = 7</w:t>
                        </w:r>
                      </w:p>
                    </w:txbxContent>
                  </v:textbox>
                </v:shape>
                <w10:anchorlock/>
              </v:group>
            </w:pict>
          </mc:Fallback>
        </mc:AlternateContent>
      </w:r>
    </w:p>
    <w:p w14:paraId="34A60D63" w14:textId="688D366F" w:rsidR="00FC3B81" w:rsidRDefault="00FC3B81" w:rsidP="00FC3B8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8</w:t>
      </w:r>
      <w:r w:rsidRPr="00B95D58">
        <w:rPr>
          <w:b/>
        </w:rPr>
        <w:fldChar w:fldCharType="end"/>
      </w:r>
      <w:r>
        <w:t>:</w:t>
      </w:r>
      <w:r w:rsidRPr="009A2036">
        <w:t xml:space="preserve"> </w:t>
      </w:r>
      <w:r>
        <w:t xml:space="preserve"> The frame that starts a calibration of type 0 hard stops to motor m = 0 of board at address 1.</w:t>
      </w:r>
    </w:p>
    <w:p w14:paraId="615C6B93" w14:textId="77777777" w:rsidR="00FC3B81" w:rsidRPr="00634702" w:rsidRDefault="00FC3B81" w:rsidP="00FC3B81">
      <w:pPr>
        <w:pStyle w:val="stytext"/>
      </w:pPr>
    </w:p>
    <w:p w14:paraId="53466319" w14:textId="77777777" w:rsidR="00BA51B8" w:rsidRPr="00FC3B81" w:rsidRDefault="00BA51B8" w:rsidP="00BA51B8">
      <w:pPr>
        <w:pStyle w:val="stytext"/>
      </w:pPr>
    </w:p>
    <w:p w14:paraId="4DC9B60E" w14:textId="7391E170" w:rsidR="00D051CB" w:rsidRDefault="00C33800" w:rsidP="00C33800">
      <w:pPr>
        <w:pStyle w:val="Heading3"/>
      </w:pPr>
      <w:bookmarkStart w:id="38" w:name="_Toc178595257"/>
      <w:r>
        <w:t>Broadcasting</w:t>
      </w:r>
      <w:bookmarkEnd w:id="38"/>
    </w:p>
    <w:p w14:paraId="2DA28CD2" w14:textId="77777777" w:rsidR="00C33800" w:rsidRDefault="00C33800" w:rsidP="00D051CB">
      <w:pPr>
        <w:pStyle w:val="stytext"/>
      </w:pPr>
    </w:p>
    <w:p w14:paraId="4E5A132C" w14:textId="77777777" w:rsidR="00D051CB" w:rsidRDefault="00D051CB" w:rsidP="00D051CB">
      <w:pPr>
        <w:pStyle w:val="styfigure"/>
      </w:pPr>
      <w:r>
        <w:rPr>
          <w:noProof/>
          <w:snapToGrid/>
          <w:lang w:eastAsia="en-US"/>
        </w:rPr>
        <w:lastRenderedPageBreak/>
        <mc:AlternateContent>
          <mc:Choice Requires="wpc">
            <w:drawing>
              <wp:inline distT="0" distB="0" distL="0" distR="0" wp14:anchorId="2D711E63" wp14:editId="67A79820">
                <wp:extent cx="6026150" cy="3261049"/>
                <wp:effectExtent l="0" t="0" r="0" b="0"/>
                <wp:docPr id="145" name="Canvas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F54D35" w14:textId="77777777" w:rsidR="00D051CB" w:rsidRPr="00EC20A6" w:rsidRDefault="00D051CB" w:rsidP="00D051CB">
                              <w:pPr>
                                <w:pStyle w:val="usrp1ct"/>
                              </w:pPr>
                              <w:r w:rsidRPr="00EC20A6">
                                <w:t>F</w:t>
                              </w:r>
                              <w:r>
                                <w:t>RAME-2FOC: status values</w:t>
                              </w:r>
                            </w:p>
                          </w:txbxContent>
                        </wps:txbx>
                        <wps:bodyPr rot="0" vert="horz" wrap="square" lIns="0" tIns="0" rIns="0" bIns="0" anchor="t" anchorCtr="0" upright="1">
                          <a:noAutofit/>
                        </wps:bodyPr>
                      </wps:wsp>
                      <wps:wsp>
                        <wps:cNvPr id="1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9FC8A9" w14:textId="77777777" w:rsidR="00D051CB" w:rsidRPr="000F0905" w:rsidRDefault="00D051CB" w:rsidP="00D051CB">
                              <w:pPr>
                                <w:pStyle w:val="usrp2ct"/>
                                <w:jc w:val="center"/>
                              </w:pPr>
                              <w:r>
                                <w:t>ID</w:t>
                              </w:r>
                            </w:p>
                          </w:txbxContent>
                        </wps:txbx>
                        <wps:bodyPr rot="0" vert="horz" wrap="square" lIns="0" tIns="0" rIns="0" bIns="0" anchor="ctr" anchorCtr="0" upright="1">
                          <a:noAutofit/>
                        </wps:bodyPr>
                      </wps:wsp>
                      <wps:wsp>
                        <wps:cNvPr id="136"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F681" w14:textId="77777777" w:rsidR="00D051CB" w:rsidRPr="00C10173" w:rsidRDefault="00D051CB" w:rsidP="00D051CB">
                              <w:pPr>
                                <w:pStyle w:val="usrp2ct"/>
                                <w:rPr>
                                  <w:sz w:val="16"/>
                                  <w:szCs w:val="16"/>
                                </w:rPr>
                              </w:pPr>
                              <w:r w:rsidRPr="00C10173">
                                <w:rPr>
                                  <w:sz w:val="16"/>
                                  <w:szCs w:val="16"/>
                                </w:rPr>
                                <w:t>Explanation of the content of DATA.</w:t>
                              </w:r>
                            </w:p>
                            <w:p w14:paraId="0EBA770D" w14:textId="77777777" w:rsidR="00D051CB" w:rsidRPr="00C10173" w:rsidRDefault="00D051CB" w:rsidP="00D051CB">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expressed as int16_t</w:t>
                              </w:r>
                            </w:p>
                            <w:p w14:paraId="2275EC71" w14:textId="77777777" w:rsidR="00D051CB" w:rsidRPr="00C10173" w:rsidRDefault="00D051CB" w:rsidP="00D051CB">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velocity expressed as int16_t</w:t>
                              </w:r>
                            </w:p>
                            <w:p w14:paraId="20FC5FCD" w14:textId="77777777" w:rsidR="00D051CB" w:rsidRPr="00C10173" w:rsidRDefault="00D051CB" w:rsidP="00D051CB">
                              <w:pPr>
                                <w:pStyle w:val="usrp2ct"/>
                                <w:numPr>
                                  <w:ilvl w:val="0"/>
                                  <w:numId w:val="22"/>
                                </w:numPr>
                                <w:ind w:left="284" w:hanging="142"/>
                                <w:rPr>
                                  <w:sz w:val="16"/>
                                  <w:szCs w:val="16"/>
                                </w:rPr>
                              </w:pPr>
                              <w:r w:rsidRPr="00C10173">
                                <w:rPr>
                                  <w:sz w:val="16"/>
                                  <w:szCs w:val="16"/>
                                </w:rPr>
                                <w:t>DATA[</w:t>
                              </w:r>
                              <w:r>
                                <w:rPr>
                                  <w:sz w:val="16"/>
                                  <w:szCs w:val="16"/>
                                </w:rPr>
                                <w:t>4, 5, 6, 7</w:t>
                              </w:r>
                              <w:r w:rsidRPr="00C10173">
                                <w:rPr>
                                  <w:sz w:val="16"/>
                                  <w:szCs w:val="16"/>
                                </w:rPr>
                                <w:t xml:space="preserve">] contains the </w:t>
                              </w:r>
                              <w:r>
                                <w:rPr>
                                  <w:sz w:val="16"/>
                                  <w:szCs w:val="16"/>
                                </w:rPr>
                                <w:t>position expressed as int32_t</w:t>
                              </w:r>
                            </w:p>
                            <w:p w14:paraId="0CF41085" w14:textId="77777777" w:rsidR="00D051CB" w:rsidRPr="00C10173" w:rsidRDefault="00D051CB" w:rsidP="00D051CB">
                              <w:pPr>
                                <w:pStyle w:val="usrp2ct"/>
                                <w:ind w:left="284"/>
                                <w:rPr>
                                  <w:sz w:val="16"/>
                                  <w:szCs w:val="16"/>
                                </w:rPr>
                              </w:pPr>
                            </w:p>
                          </w:txbxContent>
                        </wps:txbx>
                        <wps:bodyPr rot="0" vert="horz" wrap="square" lIns="72000" tIns="36000" rIns="36000" bIns="36000" anchor="t" anchorCtr="0" upright="1">
                          <a:noAutofit/>
                        </wps:bodyPr>
                      </wps:wsp>
                      <wps:wsp>
                        <wps:cNvPr id="137"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A7804" w14:textId="77777777" w:rsidR="00D051CB" w:rsidRPr="00EE542E" w:rsidRDefault="00D051CB" w:rsidP="00D051CB">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wps:txbx>
                        <wps:bodyPr rot="0" vert="horz" wrap="square" lIns="72000" tIns="0" rIns="0" bIns="0" anchor="t" anchorCtr="0" upright="1">
                          <a:noAutofit/>
                        </wps:bodyPr>
                      </wps:wsp>
                      <wps:wsp>
                        <wps:cNvPr id="14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A4ADFB0" w14:textId="77777777" w:rsidR="00D051CB" w:rsidRPr="002E5D22" w:rsidRDefault="00D051CB" w:rsidP="00D051C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1"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1930" w14:textId="77777777" w:rsidR="00D051CB" w:rsidRPr="00EE542E" w:rsidRDefault="00D051CB" w:rsidP="00D051CB">
                              <w:pPr>
                                <w:pStyle w:val="usrp1ct"/>
                                <w:jc w:val="left"/>
                              </w:pPr>
                              <w:r w:rsidRPr="00EE542E">
                                <w:t>[</w:t>
                              </w:r>
                              <w:r>
                                <w:t>LSB</w:t>
                              </w:r>
                              <w:r w:rsidRPr="00EE542E">
                                <w:t>-</w:t>
                              </w:r>
                              <w:r>
                                <w:t>CUR</w:t>
                              </w:r>
                              <w:r w:rsidRPr="00EE542E">
                                <w:t>] [</w:t>
                              </w:r>
                              <w:r>
                                <w:t xml:space="preserve">MSB-CUR] </w:t>
                              </w:r>
                              <w:r w:rsidRPr="00EE542E">
                                <w:t>[</w:t>
                              </w:r>
                              <w:r>
                                <w:t>LSB</w:t>
                              </w:r>
                              <w:r w:rsidRPr="00EE542E">
                                <w:t>-</w:t>
                              </w:r>
                              <w:r>
                                <w:t>VEL</w:t>
                              </w:r>
                              <w:r w:rsidRPr="00EE542E">
                                <w:t>] [</w:t>
                              </w:r>
                              <w:r>
                                <w:t>MSB-VEL</w:t>
                              </w:r>
                              <w:r w:rsidRPr="00EE542E">
                                <w:t>]</w:t>
                              </w:r>
                              <w:r>
                                <w:t xml:space="preserve"> [B0-POS] [B1-POS] [B2-POS] [B3-POS]</w:t>
                              </w:r>
                            </w:p>
                          </w:txbxContent>
                        </wps:txbx>
                        <wps:bodyPr rot="0" vert="horz" wrap="square" lIns="72000" tIns="0" rIns="0" bIns="0" anchor="t" anchorCtr="0" upright="1">
                          <a:noAutofit/>
                        </wps:bodyPr>
                      </wps:wsp>
                      <wps:wsp>
                        <wps:cNvPr id="143"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4"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0D66" w14:textId="77777777" w:rsidR="00D051CB" w:rsidRPr="005E63EE" w:rsidRDefault="00D051CB" w:rsidP="00D051CB">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2D711E63" id="Canvas 145" o:spid="_x0000_s1439"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">
                <v:shape id="_x0000_s1440" type="#_x0000_t75" style="position:absolute;width:60261;height:32607;visibility:visible;mso-wrap-style:square">
                  <v:fill o:detectmouseclick="t"/>
                  <v:path o:connecttype="none"/>
                </v:shape>
                <v:roundrect id="AutoShape 418" o:spid="_x0000_s1441"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" fillcolor="#f2f2f2 [3052]">
                  <v:textbox inset="0,0,0,0">
                    <w:txbxContent>
                      <w:p w14:paraId="3EF54D35" w14:textId="77777777" w:rsidR="00D051CB" w:rsidRPr="00EC20A6" w:rsidRDefault="00D051CB" w:rsidP="00D051CB">
                        <w:pPr>
                          <w:pStyle w:val="usrp1ct"/>
                        </w:pPr>
                        <w:r w:rsidRPr="00EC20A6">
                          <w:t>F</w:t>
                        </w:r>
                        <w:r>
                          <w:t>RAME-2FOC: status values</w:t>
                        </w:r>
                      </w:p>
                    </w:txbxContent>
                  </v:textbox>
                </v:roundrect>
                <v:roundrect id="AutoShape 419" o:spid="_x0000_s14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" fillcolor="#bfbfbf [2412]">
                  <v:textbox inset="0,0,0,0">
                    <w:txbxContent>
                      <w:p w14:paraId="639FC8A9" w14:textId="77777777" w:rsidR="00D051CB" w:rsidRPr="000F0905" w:rsidRDefault="00D051CB" w:rsidP="00D051CB">
                        <w:pPr>
                          <w:pStyle w:val="usrp2ct"/>
                          <w:jc w:val="center"/>
                        </w:pPr>
                        <w:r>
                          <w:t>ID</w:t>
                        </w:r>
                      </w:p>
                    </w:txbxContent>
                  </v:textbox>
                </v:roundrect>
                <v:shape id="Text Box 509" o:spid="_x0000_s1443"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" filled="f" stroked="f">
                  <v:textbox inset="2mm,1mm,1mm,1mm">
                    <w:txbxContent>
                      <w:p w14:paraId="03E1F681" w14:textId="77777777" w:rsidR="00D051CB" w:rsidRPr="00C10173" w:rsidRDefault="00D051CB" w:rsidP="00D051CB">
                        <w:pPr>
                          <w:pStyle w:val="usrp2ct"/>
                          <w:rPr>
                            <w:sz w:val="16"/>
                            <w:szCs w:val="16"/>
                          </w:rPr>
                        </w:pPr>
                        <w:r w:rsidRPr="00C10173">
                          <w:rPr>
                            <w:sz w:val="16"/>
                            <w:szCs w:val="16"/>
                          </w:rPr>
                          <w:t>Explanation of the content of DATA.</w:t>
                        </w:r>
                      </w:p>
                      <w:p w14:paraId="0EBA770D" w14:textId="77777777" w:rsidR="00D051CB" w:rsidRPr="00C10173" w:rsidRDefault="00D051CB" w:rsidP="00D051CB">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expressed as int16_t</w:t>
                        </w:r>
                      </w:p>
                      <w:p w14:paraId="2275EC71" w14:textId="77777777" w:rsidR="00D051CB" w:rsidRPr="00C10173" w:rsidRDefault="00D051CB" w:rsidP="00D051CB">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velocity expressed as int16_t</w:t>
                        </w:r>
                      </w:p>
                      <w:p w14:paraId="20FC5FCD" w14:textId="77777777" w:rsidR="00D051CB" w:rsidRPr="00C10173" w:rsidRDefault="00D051CB" w:rsidP="00D051CB">
                        <w:pPr>
                          <w:pStyle w:val="usrp2ct"/>
                          <w:numPr>
                            <w:ilvl w:val="0"/>
                            <w:numId w:val="22"/>
                          </w:numPr>
                          <w:ind w:left="284" w:hanging="142"/>
                          <w:rPr>
                            <w:sz w:val="16"/>
                            <w:szCs w:val="16"/>
                          </w:rPr>
                        </w:pPr>
                        <w:r w:rsidRPr="00C10173">
                          <w:rPr>
                            <w:sz w:val="16"/>
                            <w:szCs w:val="16"/>
                          </w:rPr>
                          <w:t>DATA[</w:t>
                        </w:r>
                        <w:r>
                          <w:rPr>
                            <w:sz w:val="16"/>
                            <w:szCs w:val="16"/>
                          </w:rPr>
                          <w:t>4, 5, 6, 7</w:t>
                        </w:r>
                        <w:r w:rsidRPr="00C10173">
                          <w:rPr>
                            <w:sz w:val="16"/>
                            <w:szCs w:val="16"/>
                          </w:rPr>
                          <w:t xml:space="preserve">] contains the </w:t>
                        </w:r>
                        <w:r>
                          <w:rPr>
                            <w:sz w:val="16"/>
                            <w:szCs w:val="16"/>
                          </w:rPr>
                          <w:t>position expressed as int32_t</w:t>
                        </w:r>
                      </w:p>
                      <w:p w14:paraId="0CF41085" w14:textId="77777777" w:rsidR="00D051CB" w:rsidRPr="00C10173" w:rsidRDefault="00D051CB" w:rsidP="00D051CB">
                        <w:pPr>
                          <w:pStyle w:val="usrp2ct"/>
                          <w:ind w:left="284"/>
                          <w:rPr>
                            <w:sz w:val="16"/>
                            <w:szCs w:val="16"/>
                          </w:rPr>
                        </w:pPr>
                      </w:p>
                    </w:txbxContent>
                  </v:textbox>
                </v:shape>
                <v:shape id="Text Box 509" o:spid="_x0000_s1444"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" filled="f" stroked="f">
                  <v:textbox inset="2mm,0,0,0">
                    <w:txbxContent>
                      <w:p w14:paraId="0A2A7804" w14:textId="77777777" w:rsidR="00D051CB" w:rsidRPr="00EE542E" w:rsidRDefault="00D051CB" w:rsidP="00D051CB">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v:textbox>
                </v:shape>
                <v:roundrect id="AutoShape 419" o:spid="_x0000_s1445"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" fillcolor="#ffc000">
                  <v:textbox inset="0,0,0,0">
                    <w:txbxContent>
                      <w:p w14:paraId="1A4ADFB0" w14:textId="77777777" w:rsidR="00D051CB" w:rsidRPr="002E5D22" w:rsidRDefault="00D051CB" w:rsidP="00D051CB">
                        <w:pPr>
                          <w:pStyle w:val="usrp2ct"/>
                          <w:jc w:val="center"/>
                          <w:rPr>
                            <w:sz w:val="24"/>
                            <w:szCs w:val="24"/>
                            <w:lang w:val="it-IT"/>
                          </w:rPr>
                        </w:pPr>
                        <w:r>
                          <w:rPr>
                            <w:lang w:val="it-IT"/>
                          </w:rPr>
                          <w:t>DATA</w:t>
                        </w:r>
                      </w:p>
                    </w:txbxContent>
                  </v:textbox>
                </v:roundrect>
                <v:shape id="Elbow Connector 4006" o:spid="_x0000_s144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" strokecolor="#4579b8 [3044]"/>
                <v:shape id="Text Box 425" o:spid="_x0000_s144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" filled="f" stroked="f">
                  <v:textbox inset="2mm,0,0,0">
                    <w:txbxContent>
                      <w:p w14:paraId="45741930" w14:textId="77777777" w:rsidR="00D051CB" w:rsidRPr="00EE542E" w:rsidRDefault="00D051CB" w:rsidP="00D051CB">
                        <w:pPr>
                          <w:pStyle w:val="usrp1ct"/>
                          <w:jc w:val="left"/>
                        </w:pPr>
                        <w:r w:rsidRPr="00EE542E">
                          <w:t>[</w:t>
                        </w:r>
                        <w:r>
                          <w:t>LSB</w:t>
                        </w:r>
                        <w:r w:rsidRPr="00EE542E">
                          <w:t>-</w:t>
                        </w:r>
                        <w:r>
                          <w:t>CUR</w:t>
                        </w:r>
                        <w:r w:rsidRPr="00EE542E">
                          <w:t>] [</w:t>
                        </w:r>
                        <w:r>
                          <w:t xml:space="preserve">MSB-CUR] </w:t>
                        </w:r>
                        <w:r w:rsidRPr="00EE542E">
                          <w:t>[</w:t>
                        </w:r>
                        <w:r>
                          <w:t>LSB</w:t>
                        </w:r>
                        <w:r w:rsidRPr="00EE542E">
                          <w:t>-</w:t>
                        </w:r>
                        <w:r>
                          <w:t>VEL</w:t>
                        </w:r>
                        <w:r w:rsidRPr="00EE542E">
                          <w:t>] [</w:t>
                        </w:r>
                        <w:r>
                          <w:t>MSB-VEL</w:t>
                        </w:r>
                        <w:r w:rsidRPr="00EE542E">
                          <w:t>]</w:t>
                        </w:r>
                        <w:r>
                          <w:t xml:space="preserve"> [B0-POS] [B1-POS] [B2-POS] [B3-POS]</w:t>
                        </w:r>
                      </w:p>
                    </w:txbxContent>
                  </v:textbox>
                </v:shape>
                <v:shape id="Elbow Connector 4008" o:spid="_x0000_s1448"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" adj="-1618,10030,23218" strokecolor="#4579b8 [3044]"/>
                <v:shape id="Text Box 425" o:spid="_x0000_s1449"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" filled="f" stroked="f">
                  <v:textbox inset="2mm,0,0,0">
                    <w:txbxContent>
                      <w:p w14:paraId="11F70D66" w14:textId="77777777" w:rsidR="00D051CB" w:rsidRPr="005E63EE" w:rsidRDefault="00D051CB" w:rsidP="00D051CB">
                        <w:pPr>
                          <w:pStyle w:val="usrp2ct"/>
                          <w:rPr>
                            <w:sz w:val="24"/>
                            <w:szCs w:val="24"/>
                            <w:lang w:val="it-IT"/>
                          </w:rPr>
                        </w:pPr>
                        <w:r>
                          <w:rPr>
                            <w:lang w:val="it-IT"/>
                          </w:rPr>
                          <w:t>sizeof(DATA) = 8</w:t>
                        </w:r>
                      </w:p>
                    </w:txbxContent>
                  </v:textbox>
                </v:shape>
                <w10:anchorlock/>
              </v:group>
            </w:pict>
          </mc:Fallback>
        </mc:AlternateContent>
      </w:r>
    </w:p>
    <w:p w14:paraId="709E61E3" w14:textId="2D2826D4" w:rsidR="00D051CB" w:rsidRDefault="00D051CB" w:rsidP="00D051C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9</w:t>
      </w:r>
      <w:r w:rsidRPr="00B95D58">
        <w:rPr>
          <w:b/>
        </w:rPr>
        <w:fldChar w:fldCharType="end"/>
      </w:r>
      <w:r>
        <w:t>:</w:t>
      </w:r>
      <w:r w:rsidRPr="009A2036">
        <w:t xml:space="preserve"> </w:t>
      </w:r>
      <w:r>
        <w:t xml:space="preserve"> This frame contains the values measured and emitted by the foc board at address 0x1: [0x110 | 0x--, 0x--, 0x--, 0x--, 0x--, 0x--, 0x--, 0x--]. The frame emitted by board at address 0x2 would have ID = 0x120.</w:t>
      </w:r>
    </w:p>
    <w:p w14:paraId="071E38AE" w14:textId="77777777" w:rsidR="00D051CB" w:rsidRDefault="00D051CB" w:rsidP="00D051CB">
      <w:pPr>
        <w:pStyle w:val="stytext"/>
      </w:pPr>
    </w:p>
    <w:p w14:paraId="797D9827" w14:textId="77777777" w:rsidR="00CD557A" w:rsidRPr="00D051CB" w:rsidRDefault="00CD557A" w:rsidP="00BA51B8">
      <w:pPr>
        <w:pStyle w:val="stytext"/>
      </w:pPr>
    </w:p>
    <w:p w14:paraId="2EECED21" w14:textId="77777777" w:rsidR="00924699" w:rsidRDefault="00924699" w:rsidP="00924699">
      <w:pPr>
        <w:pStyle w:val="stytext"/>
      </w:pPr>
    </w:p>
    <w:p w14:paraId="5251DCA9" w14:textId="77777777" w:rsidR="00924699" w:rsidRDefault="00924699" w:rsidP="00924699">
      <w:pPr>
        <w:pStyle w:val="styfigure"/>
      </w:pPr>
      <w:r>
        <w:rPr>
          <w:noProof/>
          <w:snapToGrid/>
          <w:lang w:eastAsia="en-US"/>
        </w:rPr>
        <mc:AlternateContent>
          <mc:Choice Requires="wpc">
            <w:drawing>
              <wp:inline distT="0" distB="0" distL="0" distR="0" wp14:anchorId="0FCA2DA4" wp14:editId="5A45B88E">
                <wp:extent cx="6026150" cy="3261049"/>
                <wp:effectExtent l="0" t="0" r="0" b="0"/>
                <wp:docPr id="1187346348" name="Canvas 1187346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8987956"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AFFA72" w14:textId="77777777" w:rsidR="00924699" w:rsidRPr="00EC20A6" w:rsidRDefault="00924699" w:rsidP="00924699">
                              <w:pPr>
                                <w:pStyle w:val="usrp1ct"/>
                              </w:pPr>
                              <w:r w:rsidRPr="00EC20A6">
                                <w:t>F</w:t>
                              </w:r>
                              <w:r>
                                <w:t>RAME-2FOC: status values</w:t>
                              </w:r>
                            </w:p>
                          </w:txbxContent>
                        </wps:txbx>
                        <wps:bodyPr rot="0" vert="horz" wrap="square" lIns="0" tIns="0" rIns="0" bIns="0" anchor="t" anchorCtr="0" upright="1">
                          <a:noAutofit/>
                        </wps:bodyPr>
                      </wps:wsp>
                      <wps:wsp>
                        <wps:cNvPr id="12625715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627B7AA" w14:textId="77777777" w:rsidR="00924699" w:rsidRPr="000F0905" w:rsidRDefault="00924699" w:rsidP="00924699">
                              <w:pPr>
                                <w:pStyle w:val="usrp2ct"/>
                                <w:jc w:val="center"/>
                              </w:pPr>
                              <w:r>
                                <w:t>ID</w:t>
                              </w:r>
                            </w:p>
                          </w:txbxContent>
                        </wps:txbx>
                        <wps:bodyPr rot="0" vert="horz" wrap="square" lIns="0" tIns="0" rIns="0" bIns="0" anchor="ctr" anchorCtr="0" upright="1">
                          <a:noAutofit/>
                        </wps:bodyPr>
                      </wps:wsp>
                      <wps:wsp>
                        <wps:cNvPr id="435389457"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BCD6" w14:textId="77777777" w:rsidR="00924699" w:rsidRPr="00C10173" w:rsidRDefault="00924699" w:rsidP="00924699">
                              <w:pPr>
                                <w:pStyle w:val="usrp2ct"/>
                                <w:rPr>
                                  <w:sz w:val="16"/>
                                  <w:szCs w:val="16"/>
                                </w:rPr>
                              </w:pPr>
                              <w:r w:rsidRPr="00C10173">
                                <w:rPr>
                                  <w:sz w:val="16"/>
                                  <w:szCs w:val="16"/>
                                </w:rPr>
                                <w:t>Explanation of the content of DATA.</w:t>
                              </w:r>
                            </w:p>
                            <w:p w14:paraId="160253E8" w14:textId="77777777" w:rsidR="00924699" w:rsidRPr="00C10173" w:rsidRDefault="00924699" w:rsidP="00924699">
                              <w:pPr>
                                <w:pStyle w:val="usrp2ct"/>
                                <w:numPr>
                                  <w:ilvl w:val="0"/>
                                  <w:numId w:val="22"/>
                                </w:numPr>
                                <w:ind w:left="284" w:hanging="142"/>
                                <w:rPr>
                                  <w:sz w:val="16"/>
                                  <w:szCs w:val="16"/>
                                </w:rPr>
                              </w:pPr>
                              <w:r w:rsidRPr="00C10173">
                                <w:rPr>
                                  <w:sz w:val="16"/>
                                  <w:szCs w:val="16"/>
                                </w:rPr>
                                <w:t xml:space="preserve">DATA[0] contains the </w:t>
                              </w:r>
                              <w:r>
                                <w:rPr>
                                  <w:sz w:val="16"/>
                                  <w:szCs w:val="16"/>
                                </w:rPr>
                                <w:t>interaction mode for joint 1 and joint 2 expressed as uint8_t (one per nibble)</w:t>
                              </w:r>
                            </w:p>
                            <w:p w14:paraId="7259AFFD" w14:textId="77777777" w:rsidR="00924699" w:rsidRPr="00DD6C5B" w:rsidRDefault="00924699" w:rsidP="00924699">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temperature expressed as int16_t</w:t>
                              </w:r>
                            </w:p>
                          </w:txbxContent>
                        </wps:txbx>
                        <wps:bodyPr rot="0" vert="horz" wrap="square" lIns="72000" tIns="36000" rIns="36000" bIns="36000" anchor="t" anchorCtr="0" upright="1">
                          <a:noAutofit/>
                        </wps:bodyPr>
                      </wps:wsp>
                      <wps:wsp>
                        <wps:cNvPr id="141557815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16C67" w14:textId="77777777" w:rsidR="00924699" w:rsidRPr="00EE542E" w:rsidRDefault="00924699" w:rsidP="00924699">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wps:txbx>
                        <wps:bodyPr rot="0" vert="horz" wrap="square" lIns="72000" tIns="0" rIns="0" bIns="0" anchor="t" anchorCtr="0" upright="1">
                          <a:noAutofit/>
                        </wps:bodyPr>
                      </wps:wsp>
                      <wps:wsp>
                        <wps:cNvPr id="1398958254"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868900D" w14:textId="77777777" w:rsidR="00924699" w:rsidRPr="002E5D22" w:rsidRDefault="00924699" w:rsidP="0092469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832473937"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5655995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419" w14:textId="77777777" w:rsidR="00924699" w:rsidRPr="00EE542E" w:rsidRDefault="00924699" w:rsidP="00924699">
                              <w:pPr>
                                <w:pStyle w:val="usrp1ct"/>
                                <w:jc w:val="left"/>
                              </w:pPr>
                              <w:r w:rsidRPr="00EE542E">
                                <w:t>[</w:t>
                              </w:r>
                              <w:r>
                                <w:t xml:space="preserve">INTMD-J2|INTMD-J1] </w:t>
                              </w:r>
                              <w:r w:rsidRPr="00EE542E">
                                <w:t>[</w:t>
                              </w:r>
                              <w:r>
                                <w:t>LSB</w:t>
                              </w:r>
                              <w:r w:rsidRPr="00EE542E">
                                <w:t>-</w:t>
                              </w:r>
                              <w:r>
                                <w:t>TEMP</w:t>
                              </w:r>
                              <w:r w:rsidRPr="00EE542E">
                                <w:t>] [</w:t>
                              </w:r>
                              <w:r>
                                <w:t>MSB-TEMP</w:t>
                              </w:r>
                              <w:r w:rsidRPr="00EE542E">
                                <w:t>]</w:t>
                              </w:r>
                            </w:p>
                          </w:txbxContent>
                        </wps:txbx>
                        <wps:bodyPr rot="0" vert="horz" wrap="square" lIns="72000" tIns="0" rIns="0" bIns="0" anchor="t" anchorCtr="0" upright="1">
                          <a:noAutofit/>
                        </wps:bodyPr>
                      </wps:wsp>
                      <wps:wsp>
                        <wps:cNvPr id="1480234973"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083251604"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57D1" w14:textId="77777777" w:rsidR="00924699" w:rsidRPr="005E63EE" w:rsidRDefault="00924699" w:rsidP="00924699">
                              <w:pPr>
                                <w:pStyle w:val="usrp2ct"/>
                                <w:rPr>
                                  <w:sz w:val="24"/>
                                  <w:szCs w:val="24"/>
                                  <w:lang w:val="it-IT"/>
                                </w:rPr>
                              </w:pPr>
                              <w:r>
                                <w:rPr>
                                  <w:lang w:val="it-IT"/>
                                </w:rPr>
                                <w:t>sizeof(DATA) = 4</w:t>
                              </w:r>
                            </w:p>
                          </w:txbxContent>
                        </wps:txbx>
                        <wps:bodyPr rot="0" vert="horz" wrap="square" lIns="72000" tIns="0" rIns="0" bIns="0" anchor="t" anchorCtr="0" upright="1">
                          <a:noAutofit/>
                        </wps:bodyPr>
                      </wps:wsp>
                    </wpc:wpc>
                  </a:graphicData>
                </a:graphic>
              </wp:inline>
            </w:drawing>
          </mc:Choice>
          <mc:Fallback>
            <w:pict>
              <v:group w14:anchorId="0FCA2DA4" id="Canvas 1187346348" o:spid="_x0000_s1450"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">
                <v:shape id="_x0000_s1451" type="#_x0000_t75" style="position:absolute;width:60261;height:32607;visibility:visible;mso-wrap-style:square">
                  <v:fill o:detectmouseclick="t"/>
                  <v:path o:connecttype="none"/>
                </v:shape>
                <v:roundrect id="AutoShape 418" o:spid="_x0000_s1452"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" fillcolor="#f2f2f2 [3052]">
                  <v:textbox inset="0,0,0,0">
                    <w:txbxContent>
                      <w:p w14:paraId="3CAFFA72" w14:textId="77777777" w:rsidR="00924699" w:rsidRPr="00EC20A6" w:rsidRDefault="00924699" w:rsidP="00924699">
                        <w:pPr>
                          <w:pStyle w:val="usrp1ct"/>
                        </w:pPr>
                        <w:r w:rsidRPr="00EC20A6">
                          <w:t>F</w:t>
                        </w:r>
                        <w:r>
                          <w:t>RAME-2FOC: status values</w:t>
                        </w:r>
                      </w:p>
                    </w:txbxContent>
                  </v:textbox>
                </v:roundrect>
                <v:roundrect id="AutoShape 419" o:spid="_x0000_s145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" fillcolor="#bfbfbf [2412]">
                  <v:textbox inset="0,0,0,0">
                    <w:txbxContent>
                      <w:p w14:paraId="4627B7AA" w14:textId="77777777" w:rsidR="00924699" w:rsidRPr="000F0905" w:rsidRDefault="00924699" w:rsidP="00924699">
                        <w:pPr>
                          <w:pStyle w:val="usrp2ct"/>
                          <w:jc w:val="center"/>
                        </w:pPr>
                        <w:r>
                          <w:t>ID</w:t>
                        </w:r>
                      </w:p>
                    </w:txbxContent>
                  </v:textbox>
                </v:roundrect>
                <v:shape id="Text Box 509" o:spid="_x0000_s1454"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" filled="f" stroked="f">
                  <v:textbox inset="2mm,1mm,1mm,1mm">
                    <w:txbxContent>
                      <w:p w14:paraId="7CBDBCD6" w14:textId="77777777" w:rsidR="00924699" w:rsidRPr="00C10173" w:rsidRDefault="00924699" w:rsidP="00924699">
                        <w:pPr>
                          <w:pStyle w:val="usrp2ct"/>
                          <w:rPr>
                            <w:sz w:val="16"/>
                            <w:szCs w:val="16"/>
                          </w:rPr>
                        </w:pPr>
                        <w:r w:rsidRPr="00C10173">
                          <w:rPr>
                            <w:sz w:val="16"/>
                            <w:szCs w:val="16"/>
                          </w:rPr>
                          <w:t>Explanation of the content of DATA.</w:t>
                        </w:r>
                      </w:p>
                      <w:p w14:paraId="160253E8" w14:textId="77777777" w:rsidR="00924699" w:rsidRPr="00C10173" w:rsidRDefault="00924699" w:rsidP="00924699">
                        <w:pPr>
                          <w:pStyle w:val="usrp2ct"/>
                          <w:numPr>
                            <w:ilvl w:val="0"/>
                            <w:numId w:val="22"/>
                          </w:numPr>
                          <w:ind w:left="284" w:hanging="142"/>
                          <w:rPr>
                            <w:sz w:val="16"/>
                            <w:szCs w:val="16"/>
                          </w:rPr>
                        </w:pPr>
                        <w:r w:rsidRPr="00C10173">
                          <w:rPr>
                            <w:sz w:val="16"/>
                            <w:szCs w:val="16"/>
                          </w:rPr>
                          <w:t xml:space="preserve">DATA[0] contains the </w:t>
                        </w:r>
                        <w:r>
                          <w:rPr>
                            <w:sz w:val="16"/>
                            <w:szCs w:val="16"/>
                          </w:rPr>
                          <w:t>interaction mode for joint 1 and joint 2 expressed as uint8_t (one per nibble)</w:t>
                        </w:r>
                      </w:p>
                      <w:p w14:paraId="7259AFFD" w14:textId="77777777" w:rsidR="00924699" w:rsidRPr="00DD6C5B" w:rsidRDefault="00924699" w:rsidP="00924699">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temperature expressed as int16_t</w:t>
                        </w:r>
                      </w:p>
                    </w:txbxContent>
                  </v:textbox>
                </v:shape>
                <v:shape id="Text Box 509" o:spid="_x0000_s1455"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" filled="f" stroked="f">
                  <v:textbox inset="2mm,0,0,0">
                    <w:txbxContent>
                      <w:p w14:paraId="75C16C67" w14:textId="77777777" w:rsidR="00924699" w:rsidRPr="00EE542E" w:rsidRDefault="00924699" w:rsidP="00924699">
                        <w:pPr>
                          <w:pStyle w:val="usrp1ct"/>
                          <w:jc w:val="left"/>
                        </w:pPr>
                        <w:r>
                          <w:t>{</w:t>
                        </w:r>
                        <w:r w:rsidRPr="006A4E5D">
                          <w:t xml:space="preserve">CLS </w:t>
                        </w:r>
                        <w:r>
                          <w:t>= PERIODIC-MC = 001b} {</w:t>
                        </w:r>
                        <w:r w:rsidRPr="00060A5E">
                          <w:t>SRC</w:t>
                        </w:r>
                        <w:r>
                          <w:t xml:space="preserve"> = 0001b}</w:t>
                        </w:r>
                        <w:r w:rsidRPr="006A4E5D">
                          <w:t xml:space="preserve"> </w:t>
                        </w:r>
                        <w:r>
                          <w:t>{TYP</w:t>
                        </w:r>
                        <w:r w:rsidRPr="006A4E5D">
                          <w:t xml:space="preserve"> = </w:t>
                        </w:r>
                        <w:r>
                          <w:t>2FOC = 0x0} = 0x110</w:t>
                        </w:r>
                      </w:p>
                    </w:txbxContent>
                  </v:textbox>
                </v:shape>
                <v:roundrect id="AutoShape 419" o:spid="_x0000_s145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" fillcolor="#ffc000">
                  <v:textbox inset="0,0,0,0">
                    <w:txbxContent>
                      <w:p w14:paraId="1868900D" w14:textId="77777777" w:rsidR="00924699" w:rsidRPr="002E5D22" w:rsidRDefault="00924699" w:rsidP="00924699">
                        <w:pPr>
                          <w:pStyle w:val="usrp2ct"/>
                          <w:jc w:val="center"/>
                          <w:rPr>
                            <w:sz w:val="24"/>
                            <w:szCs w:val="24"/>
                            <w:lang w:val="it-IT"/>
                          </w:rPr>
                        </w:pPr>
                        <w:r>
                          <w:rPr>
                            <w:lang w:val="it-IT"/>
                          </w:rPr>
                          <w:t>DATA</w:t>
                        </w:r>
                      </w:p>
                    </w:txbxContent>
                  </v:textbox>
                </v:roundrect>
                <v:shape id="Elbow Connector 4006" o:spid="_x0000_s145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" strokecolor="#4579b8 [3044]"/>
                <v:shape id="Text Box 425" o:spid="_x0000_s14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" filled="f" stroked="f">
                  <v:textbox inset="2mm,0,0,0">
                    <w:txbxContent>
                      <w:p w14:paraId="7E6AF419" w14:textId="77777777" w:rsidR="00924699" w:rsidRPr="00EE542E" w:rsidRDefault="00924699" w:rsidP="00924699">
                        <w:pPr>
                          <w:pStyle w:val="usrp1ct"/>
                          <w:jc w:val="left"/>
                        </w:pPr>
                        <w:r w:rsidRPr="00EE542E">
                          <w:t>[</w:t>
                        </w:r>
                        <w:r>
                          <w:t xml:space="preserve">INTMD-J2|INTMD-J1] </w:t>
                        </w:r>
                        <w:r w:rsidRPr="00EE542E">
                          <w:t>[</w:t>
                        </w:r>
                        <w:r>
                          <w:t>LSB</w:t>
                        </w:r>
                        <w:r w:rsidRPr="00EE542E">
                          <w:t>-</w:t>
                        </w:r>
                        <w:r>
                          <w:t>TEMP</w:t>
                        </w:r>
                        <w:r w:rsidRPr="00EE542E">
                          <w:t>] [</w:t>
                        </w:r>
                        <w:r>
                          <w:t>MSB-TEMP</w:t>
                        </w:r>
                        <w:r w:rsidRPr="00EE542E">
                          <w:t>]</w:t>
                        </w:r>
                      </w:p>
                    </w:txbxContent>
                  </v:textbox>
                </v:shape>
                <v:shape id="Elbow Connector 4008" o:spid="_x0000_s1459"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" adj="-1618,10030,23218" strokecolor="#4579b8 [3044]"/>
                <v:shape id="Text Box 425" o:spid="_x0000_s1460"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" filled="f" stroked="f">
                  <v:textbox inset="2mm,0,0,0">
                    <w:txbxContent>
                      <w:p w14:paraId="682357D1" w14:textId="77777777" w:rsidR="00924699" w:rsidRPr="005E63EE" w:rsidRDefault="00924699" w:rsidP="00924699">
                        <w:pPr>
                          <w:pStyle w:val="usrp2ct"/>
                          <w:rPr>
                            <w:sz w:val="24"/>
                            <w:szCs w:val="24"/>
                            <w:lang w:val="it-IT"/>
                          </w:rPr>
                        </w:pPr>
                        <w:r>
                          <w:rPr>
                            <w:lang w:val="it-IT"/>
                          </w:rPr>
                          <w:t>sizeof(DATA) = 4</w:t>
                        </w:r>
                      </w:p>
                    </w:txbxContent>
                  </v:textbox>
                </v:shape>
                <w10:anchorlock/>
              </v:group>
            </w:pict>
          </mc:Fallback>
        </mc:AlternateContent>
      </w:r>
    </w:p>
    <w:p w14:paraId="298B18C9" w14:textId="5E080EDD" w:rsidR="00924699" w:rsidRDefault="00924699" w:rsidP="0092469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10</w:t>
      </w:r>
      <w:r w:rsidRPr="00B95D58">
        <w:rPr>
          <w:b/>
        </w:rPr>
        <w:fldChar w:fldCharType="end"/>
      </w:r>
      <w:r>
        <w:t>:</w:t>
      </w:r>
      <w:r w:rsidRPr="009A2036">
        <w:t xml:space="preserve"> </w:t>
      </w:r>
      <w:r>
        <w:t xml:space="preserve"> This frame contains the values measured and emitted by the foc board at address 0x1: [0x110 | 0x--, 0x--, 0x--, 0x--, 0x--, 0x--, 0x--, 0x--]. The frame emitted by board at address 0x2 would have ID = 0x120.</w:t>
      </w:r>
    </w:p>
    <w:p w14:paraId="5842A53E" w14:textId="77777777" w:rsidR="00924699" w:rsidRDefault="00924699" w:rsidP="00924699">
      <w:pPr>
        <w:pStyle w:val="stytext"/>
      </w:pPr>
    </w:p>
    <w:p w14:paraId="34BFD4A0" w14:textId="77777777" w:rsidR="00C33800" w:rsidRDefault="00C33800" w:rsidP="00C33800">
      <w:pPr>
        <w:pStyle w:val="stytext"/>
      </w:pPr>
    </w:p>
    <w:p w14:paraId="3E4CCBD3" w14:textId="77777777" w:rsidR="00C33800" w:rsidRDefault="00C33800" w:rsidP="00C33800">
      <w:pPr>
        <w:pStyle w:val="styfigure"/>
      </w:pPr>
      <w:r>
        <w:rPr>
          <w:noProof/>
          <w:snapToGrid/>
          <w:lang w:eastAsia="en-US"/>
        </w:rPr>
        <w:lastRenderedPageBreak/>
        <mc:AlternateContent>
          <mc:Choice Requires="wpc">
            <w:drawing>
              <wp:inline distT="0" distB="0" distL="0" distR="0" wp14:anchorId="14B0AA94" wp14:editId="588CB692">
                <wp:extent cx="6026150" cy="3261049"/>
                <wp:effectExtent l="0" t="0" r="0" b="0"/>
                <wp:docPr id="155" name="Canvas 1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EBB4E2" w14:textId="77777777" w:rsidR="00C33800" w:rsidRPr="00EC20A6" w:rsidRDefault="00C33800" w:rsidP="00C33800">
                              <w:pPr>
                                <w:pStyle w:val="usrp1ct"/>
                              </w:pPr>
                              <w:r w:rsidRPr="00EC20A6">
                                <w:t>F</w:t>
                              </w:r>
                              <w:r>
                                <w:t>RAME-</w:t>
                              </w:r>
                              <w:r w:rsidRPr="00C65ACD">
                                <w:t xml:space="preserve"> EMSTO2FOC_DESIRED_CURRENT</w:t>
                              </w:r>
                              <w:r>
                                <w:t>: desired currents as requested by the ems</w:t>
                              </w:r>
                            </w:p>
                          </w:txbxContent>
                        </wps:txbx>
                        <wps:bodyPr rot="0" vert="horz" wrap="square" lIns="0" tIns="0" rIns="0" bIns="0" anchor="t" anchorCtr="0" upright="1">
                          <a:noAutofit/>
                        </wps:bodyPr>
                      </wps:wsp>
                      <wps:wsp>
                        <wps:cNvPr id="14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C870BAE" w14:textId="77777777" w:rsidR="00C33800" w:rsidRPr="000F0905" w:rsidRDefault="00C33800" w:rsidP="00C33800">
                              <w:pPr>
                                <w:pStyle w:val="usrp2ct"/>
                                <w:jc w:val="center"/>
                              </w:pPr>
                              <w:r>
                                <w:t>ID</w:t>
                              </w:r>
                            </w:p>
                          </w:txbxContent>
                        </wps:txbx>
                        <wps:bodyPr rot="0" vert="horz" wrap="square" lIns="0" tIns="0" rIns="0" bIns="0" anchor="ctr" anchorCtr="0" upright="1">
                          <a:noAutofit/>
                        </wps:bodyPr>
                      </wps:wsp>
                      <wps:wsp>
                        <wps:cNvPr id="148"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FA4A" w14:textId="77777777" w:rsidR="00C33800" w:rsidRPr="00C10173" w:rsidRDefault="00C33800" w:rsidP="00C33800">
                              <w:pPr>
                                <w:pStyle w:val="usrp2ct"/>
                                <w:rPr>
                                  <w:sz w:val="16"/>
                                  <w:szCs w:val="16"/>
                                </w:rPr>
                              </w:pPr>
                              <w:r w:rsidRPr="00C10173">
                                <w:rPr>
                                  <w:sz w:val="16"/>
                                  <w:szCs w:val="16"/>
                                </w:rPr>
                                <w:t>Explanation of the content of DATA.</w:t>
                              </w:r>
                            </w:p>
                            <w:p w14:paraId="5FA9A7E5" w14:textId="77777777" w:rsidR="00C33800" w:rsidRPr="00C10173" w:rsidRDefault="00C33800" w:rsidP="00C33800">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requested to board w/ address 0x1 expressed as int16_t</w:t>
                              </w:r>
                            </w:p>
                            <w:p w14:paraId="0A9AF32E" w14:textId="77777777" w:rsidR="00C33800" w:rsidRPr="00C10173" w:rsidRDefault="00C33800" w:rsidP="00C33800">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current requested to board w/ address 0x2 expressed as int16_t</w:t>
                              </w:r>
                            </w:p>
                            <w:p w14:paraId="756FF044" w14:textId="77777777" w:rsidR="00C33800" w:rsidRDefault="00C33800" w:rsidP="00C33800">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contains the </w:t>
                              </w:r>
                              <w:r>
                                <w:rPr>
                                  <w:sz w:val="16"/>
                                  <w:szCs w:val="16"/>
                                </w:rPr>
                                <w:t>current requested to board w/ address 0x3 expressed as int16_t</w:t>
                              </w:r>
                            </w:p>
                            <w:p w14:paraId="6261689F" w14:textId="77777777" w:rsidR="00C33800" w:rsidRPr="00C10173" w:rsidRDefault="00C33800" w:rsidP="00C33800">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contains the </w:t>
                              </w:r>
                              <w:r>
                                <w:rPr>
                                  <w:sz w:val="16"/>
                                  <w:szCs w:val="16"/>
                                </w:rPr>
                                <w:t>current requested to board w/ address 0x4 expressed as int16_t</w:t>
                              </w:r>
                            </w:p>
                            <w:p w14:paraId="4DF788C8" w14:textId="77777777" w:rsidR="00C33800" w:rsidRPr="00C10173" w:rsidRDefault="00C33800" w:rsidP="00C33800">
                              <w:pPr>
                                <w:pStyle w:val="usrp2ct"/>
                                <w:ind w:left="284"/>
                                <w:rPr>
                                  <w:sz w:val="16"/>
                                  <w:szCs w:val="16"/>
                                </w:rPr>
                              </w:pPr>
                            </w:p>
                          </w:txbxContent>
                        </wps:txbx>
                        <wps:bodyPr rot="0" vert="horz" wrap="square" lIns="72000" tIns="36000" rIns="36000" bIns="36000" anchor="t" anchorCtr="0" upright="1">
                          <a:noAutofit/>
                        </wps:bodyPr>
                      </wps:wsp>
                      <wps:wsp>
                        <wps:cNvPr id="149"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4583" w14:textId="77777777" w:rsidR="00C33800" w:rsidRPr="00EE542E" w:rsidRDefault="00C33800" w:rsidP="00C33800">
                              <w:pPr>
                                <w:pStyle w:val="usrp1ct"/>
                                <w:jc w:val="left"/>
                              </w:pPr>
                              <w:r>
                                <w:t>{</w:t>
                              </w:r>
                              <w:r w:rsidRPr="006A4E5D">
                                <w:t xml:space="preserve">CLS </w:t>
                              </w:r>
                              <w:r>
                                <w:t>= PERIODIC-MC = 001b} {</w:t>
                              </w:r>
                              <w:r w:rsidRPr="00060A5E">
                                <w:t>SRC</w:t>
                              </w:r>
                              <w:r>
                                <w:t xml:space="preserve"> = 0000b}</w:t>
                              </w:r>
                              <w:r w:rsidRPr="006A4E5D">
                                <w:t xml:space="preserve"> </w:t>
                              </w:r>
                              <w:r>
                                <w:t>{TYP</w:t>
                              </w:r>
                              <w:r w:rsidRPr="006A4E5D">
                                <w:t xml:space="preserve"> = </w:t>
                              </w:r>
                              <w:r w:rsidRPr="00C65ACD">
                                <w:t>EMSTO2FOC_</w:t>
                              </w:r>
                              <w:r>
                                <w:t>...</w:t>
                              </w:r>
                              <w:r w:rsidRPr="00C65ACD">
                                <w:t xml:space="preserve"> </w:t>
                              </w:r>
                              <w:r>
                                <w:t>= 0xF} = 0x10F</w:t>
                              </w:r>
                            </w:p>
                          </w:txbxContent>
                        </wps:txbx>
                        <wps:bodyPr rot="0" vert="horz" wrap="square" lIns="72000" tIns="0" rIns="0" bIns="0" anchor="t" anchorCtr="0" upright="1">
                          <a:noAutofit/>
                        </wps:bodyPr>
                      </wps:wsp>
                      <wps:wsp>
                        <wps:cNvPr id="15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454278CC" w14:textId="77777777" w:rsidR="00C33800" w:rsidRPr="002E5D22" w:rsidRDefault="00C33800" w:rsidP="00C3380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51"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5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10B85" w14:textId="77777777" w:rsidR="00C33800" w:rsidRPr="00EE542E" w:rsidRDefault="00C33800" w:rsidP="00C33800">
                              <w:pPr>
                                <w:pStyle w:val="usrp1ct"/>
                                <w:jc w:val="left"/>
                              </w:pPr>
                              <w:r w:rsidRPr="00EE542E">
                                <w:t>[</w:t>
                              </w:r>
                              <w:r>
                                <w:t>LSB</w:t>
                              </w:r>
                              <w:r w:rsidRPr="00EE542E">
                                <w:t>-</w:t>
                              </w:r>
                              <w:r>
                                <w:t>C1</w:t>
                              </w:r>
                              <w:r w:rsidRPr="00EE542E">
                                <w:t>] [</w:t>
                              </w:r>
                              <w:r>
                                <w:t xml:space="preserve">MSB-C1] </w:t>
                              </w:r>
                              <w:r w:rsidRPr="00EE542E">
                                <w:t>[</w:t>
                              </w:r>
                              <w:r>
                                <w:t>LSB</w:t>
                              </w:r>
                              <w:r w:rsidRPr="00EE542E">
                                <w:t>-</w:t>
                              </w:r>
                              <w:r>
                                <w:t>C2</w:t>
                              </w:r>
                              <w:r w:rsidRPr="00EE542E">
                                <w:t>] [</w:t>
                              </w:r>
                              <w:r>
                                <w:t xml:space="preserve">MSB-C2] </w:t>
                              </w:r>
                              <w:r w:rsidRPr="00EE542E">
                                <w:t>[</w:t>
                              </w:r>
                              <w:r>
                                <w:t>LSB</w:t>
                              </w:r>
                              <w:r w:rsidRPr="00EE542E">
                                <w:t>-</w:t>
                              </w:r>
                              <w:r>
                                <w:t>C3</w:t>
                              </w:r>
                              <w:r w:rsidRPr="00EE542E">
                                <w:t>] [</w:t>
                              </w:r>
                              <w:r>
                                <w:t xml:space="preserve">MSB-C3] </w:t>
                              </w:r>
                              <w:r w:rsidRPr="00EE542E">
                                <w:t>[</w:t>
                              </w:r>
                              <w:r>
                                <w:t>LSB</w:t>
                              </w:r>
                              <w:r w:rsidRPr="00EE542E">
                                <w:t>-</w:t>
                              </w:r>
                              <w:r>
                                <w:t>C4</w:t>
                              </w:r>
                              <w:r w:rsidRPr="00EE542E">
                                <w:t>] [</w:t>
                              </w:r>
                              <w:r>
                                <w:t>MSB-C4]</w:t>
                              </w:r>
                            </w:p>
                          </w:txbxContent>
                        </wps:txbx>
                        <wps:bodyPr rot="0" vert="horz" wrap="square" lIns="72000" tIns="0" rIns="0" bIns="0" anchor="t" anchorCtr="0" upright="1">
                          <a:noAutofit/>
                        </wps:bodyPr>
                      </wps:wsp>
                      <wps:wsp>
                        <wps:cNvPr id="153"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54"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A5E3" w14:textId="77777777" w:rsidR="00C33800" w:rsidRPr="005E63EE" w:rsidRDefault="00C33800" w:rsidP="00C3380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14B0AA94" id="Canvas 155" o:spid="_x0000_s1461"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">
                <v:shape id="_x0000_s1462" type="#_x0000_t75" style="position:absolute;width:60261;height:32607;visibility:visible;mso-wrap-style:square">
                  <v:fill o:detectmouseclick="t"/>
                  <v:path o:connecttype="none"/>
                </v:shape>
                <v:roundrect id="AutoShape 418" o:spid="_x0000_s1463"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" fillcolor="#f2f2f2 [3052]">
                  <v:textbox inset="0,0,0,0">
                    <w:txbxContent>
                      <w:p w14:paraId="0BEBB4E2" w14:textId="77777777" w:rsidR="00C33800" w:rsidRPr="00EC20A6" w:rsidRDefault="00C33800" w:rsidP="00C33800">
                        <w:pPr>
                          <w:pStyle w:val="usrp1ct"/>
                        </w:pPr>
                        <w:r w:rsidRPr="00EC20A6">
                          <w:t>F</w:t>
                        </w:r>
                        <w:r>
                          <w:t>RAME-</w:t>
                        </w:r>
                        <w:r w:rsidRPr="00C65ACD">
                          <w:t xml:space="preserve"> EMSTO2FOC_DESIRED_CURRENT</w:t>
                        </w:r>
                        <w:r>
                          <w:t>: desired currents as requested by the ems</w:t>
                        </w:r>
                      </w:p>
                    </w:txbxContent>
                  </v:textbox>
                </v:roundrect>
                <v:roundrect id="AutoShape 419" o:spid="_x0000_s146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" fillcolor="#bfbfbf [2412]">
                  <v:textbox inset="0,0,0,0">
                    <w:txbxContent>
                      <w:p w14:paraId="6C870BAE" w14:textId="77777777" w:rsidR="00C33800" w:rsidRPr="000F0905" w:rsidRDefault="00C33800" w:rsidP="00C33800">
                        <w:pPr>
                          <w:pStyle w:val="usrp2ct"/>
                          <w:jc w:val="center"/>
                        </w:pPr>
                        <w:r>
                          <w:t>ID</w:t>
                        </w:r>
                      </w:p>
                    </w:txbxContent>
                  </v:textbox>
                </v:roundrect>
                <v:shape id="Text Box 509" o:spid="_x0000_s1465"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" filled="f" stroked="f">
                  <v:textbox inset="2mm,1mm,1mm,1mm">
                    <w:txbxContent>
                      <w:p w14:paraId="13D7FA4A" w14:textId="77777777" w:rsidR="00C33800" w:rsidRPr="00C10173" w:rsidRDefault="00C33800" w:rsidP="00C33800">
                        <w:pPr>
                          <w:pStyle w:val="usrp2ct"/>
                          <w:rPr>
                            <w:sz w:val="16"/>
                            <w:szCs w:val="16"/>
                          </w:rPr>
                        </w:pPr>
                        <w:r w:rsidRPr="00C10173">
                          <w:rPr>
                            <w:sz w:val="16"/>
                            <w:szCs w:val="16"/>
                          </w:rPr>
                          <w:t>Explanation of the content of DATA.</w:t>
                        </w:r>
                      </w:p>
                      <w:p w14:paraId="5FA9A7E5" w14:textId="77777777" w:rsidR="00C33800" w:rsidRPr="00C10173" w:rsidRDefault="00C33800" w:rsidP="00C33800">
                        <w:pPr>
                          <w:pStyle w:val="usrp2ct"/>
                          <w:numPr>
                            <w:ilvl w:val="0"/>
                            <w:numId w:val="22"/>
                          </w:numPr>
                          <w:ind w:left="284" w:hanging="142"/>
                          <w:rPr>
                            <w:sz w:val="16"/>
                            <w:szCs w:val="16"/>
                          </w:rPr>
                        </w:pPr>
                        <w:r w:rsidRPr="00C10173">
                          <w:rPr>
                            <w:sz w:val="16"/>
                            <w:szCs w:val="16"/>
                          </w:rPr>
                          <w:t>DATA[0</w:t>
                        </w:r>
                        <w:r>
                          <w:rPr>
                            <w:sz w:val="16"/>
                            <w:szCs w:val="16"/>
                          </w:rPr>
                          <w:t>, 1</w:t>
                        </w:r>
                        <w:r w:rsidRPr="00C10173">
                          <w:rPr>
                            <w:sz w:val="16"/>
                            <w:szCs w:val="16"/>
                          </w:rPr>
                          <w:t xml:space="preserve">] contains the </w:t>
                        </w:r>
                        <w:r>
                          <w:rPr>
                            <w:sz w:val="16"/>
                            <w:szCs w:val="16"/>
                          </w:rPr>
                          <w:t>current requested to board w/ address 0x1 expressed as int16_t</w:t>
                        </w:r>
                      </w:p>
                      <w:p w14:paraId="0A9AF32E" w14:textId="77777777" w:rsidR="00C33800" w:rsidRPr="00C10173" w:rsidRDefault="00C33800" w:rsidP="00C33800">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contains the </w:t>
                        </w:r>
                        <w:r>
                          <w:rPr>
                            <w:sz w:val="16"/>
                            <w:szCs w:val="16"/>
                          </w:rPr>
                          <w:t>current requested to board w/ address 0x2 expressed as int16_t</w:t>
                        </w:r>
                      </w:p>
                      <w:p w14:paraId="756FF044" w14:textId="77777777" w:rsidR="00C33800" w:rsidRDefault="00C33800" w:rsidP="00C33800">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contains the </w:t>
                        </w:r>
                        <w:r>
                          <w:rPr>
                            <w:sz w:val="16"/>
                            <w:szCs w:val="16"/>
                          </w:rPr>
                          <w:t>current requested to board w/ address 0x3 expressed as int16_t</w:t>
                        </w:r>
                      </w:p>
                      <w:p w14:paraId="6261689F" w14:textId="77777777" w:rsidR="00C33800" w:rsidRPr="00C10173" w:rsidRDefault="00C33800" w:rsidP="00C33800">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contains the </w:t>
                        </w:r>
                        <w:r>
                          <w:rPr>
                            <w:sz w:val="16"/>
                            <w:szCs w:val="16"/>
                          </w:rPr>
                          <w:t>current requested to board w/ address 0x4 expressed as int16_t</w:t>
                        </w:r>
                      </w:p>
                      <w:p w14:paraId="4DF788C8" w14:textId="77777777" w:rsidR="00C33800" w:rsidRPr="00C10173" w:rsidRDefault="00C33800" w:rsidP="00C33800">
                        <w:pPr>
                          <w:pStyle w:val="usrp2ct"/>
                          <w:ind w:left="284"/>
                          <w:rPr>
                            <w:sz w:val="16"/>
                            <w:szCs w:val="16"/>
                          </w:rPr>
                        </w:pPr>
                      </w:p>
                    </w:txbxContent>
                  </v:textbox>
                </v:shape>
                <v:shape id="Text Box 509" o:spid="_x0000_s1466"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" filled="f" stroked="f">
                  <v:textbox inset="2mm,0,0,0">
                    <w:txbxContent>
                      <w:p w14:paraId="2C474583" w14:textId="77777777" w:rsidR="00C33800" w:rsidRPr="00EE542E" w:rsidRDefault="00C33800" w:rsidP="00C33800">
                        <w:pPr>
                          <w:pStyle w:val="usrp1ct"/>
                          <w:jc w:val="left"/>
                        </w:pPr>
                        <w:r>
                          <w:t>{</w:t>
                        </w:r>
                        <w:r w:rsidRPr="006A4E5D">
                          <w:t xml:space="preserve">CLS </w:t>
                        </w:r>
                        <w:r>
                          <w:t>= PERIODIC-MC = 001b} {</w:t>
                        </w:r>
                        <w:r w:rsidRPr="00060A5E">
                          <w:t>SRC</w:t>
                        </w:r>
                        <w:r>
                          <w:t xml:space="preserve"> = 0000b}</w:t>
                        </w:r>
                        <w:r w:rsidRPr="006A4E5D">
                          <w:t xml:space="preserve"> </w:t>
                        </w:r>
                        <w:r>
                          <w:t>{TYP</w:t>
                        </w:r>
                        <w:r w:rsidRPr="006A4E5D">
                          <w:t xml:space="preserve"> = </w:t>
                        </w:r>
                        <w:r w:rsidRPr="00C65ACD">
                          <w:t>EMSTO2FOC_</w:t>
                        </w:r>
                        <w:r>
                          <w:t>...</w:t>
                        </w:r>
                        <w:r w:rsidRPr="00C65ACD">
                          <w:t xml:space="preserve"> </w:t>
                        </w:r>
                        <w:r>
                          <w:t>= 0xF} = 0x10F</w:t>
                        </w:r>
                      </w:p>
                    </w:txbxContent>
                  </v:textbox>
                </v:shape>
                <v:roundrect id="AutoShape 419" o:spid="_x0000_s146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" fillcolor="#ffc000">
                  <v:textbox inset="0,0,0,0">
                    <w:txbxContent>
                      <w:p w14:paraId="454278CC" w14:textId="77777777" w:rsidR="00C33800" w:rsidRPr="002E5D22" w:rsidRDefault="00C33800" w:rsidP="00C33800">
                        <w:pPr>
                          <w:pStyle w:val="usrp2ct"/>
                          <w:jc w:val="center"/>
                          <w:rPr>
                            <w:sz w:val="24"/>
                            <w:szCs w:val="24"/>
                            <w:lang w:val="it-IT"/>
                          </w:rPr>
                        </w:pPr>
                        <w:r>
                          <w:rPr>
                            <w:lang w:val="it-IT"/>
                          </w:rPr>
                          <w:t>DATA</w:t>
                        </w:r>
                      </w:p>
                    </w:txbxContent>
                  </v:textbox>
                </v:roundrect>
                <v:shape id="Elbow Connector 4006" o:spid="_x0000_s146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" strokecolor="#4579b8 [3044]"/>
                <v:shape id="Text Box 425" o:spid="_x0000_s146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" filled="f" stroked="f">
                  <v:textbox inset="2mm,0,0,0">
                    <w:txbxContent>
                      <w:p w14:paraId="22210B85" w14:textId="77777777" w:rsidR="00C33800" w:rsidRPr="00EE542E" w:rsidRDefault="00C33800" w:rsidP="00C33800">
                        <w:pPr>
                          <w:pStyle w:val="usrp1ct"/>
                          <w:jc w:val="left"/>
                        </w:pPr>
                        <w:r w:rsidRPr="00EE542E">
                          <w:t>[</w:t>
                        </w:r>
                        <w:r>
                          <w:t>LSB</w:t>
                        </w:r>
                        <w:r w:rsidRPr="00EE542E">
                          <w:t>-</w:t>
                        </w:r>
                        <w:r>
                          <w:t>C1</w:t>
                        </w:r>
                        <w:r w:rsidRPr="00EE542E">
                          <w:t>] [</w:t>
                        </w:r>
                        <w:r>
                          <w:t xml:space="preserve">MSB-C1] </w:t>
                        </w:r>
                        <w:r w:rsidRPr="00EE542E">
                          <w:t>[</w:t>
                        </w:r>
                        <w:r>
                          <w:t>LSB</w:t>
                        </w:r>
                        <w:r w:rsidRPr="00EE542E">
                          <w:t>-</w:t>
                        </w:r>
                        <w:r>
                          <w:t>C2</w:t>
                        </w:r>
                        <w:r w:rsidRPr="00EE542E">
                          <w:t>] [</w:t>
                        </w:r>
                        <w:r>
                          <w:t xml:space="preserve">MSB-C2] </w:t>
                        </w:r>
                        <w:r w:rsidRPr="00EE542E">
                          <w:t>[</w:t>
                        </w:r>
                        <w:r>
                          <w:t>LSB</w:t>
                        </w:r>
                        <w:r w:rsidRPr="00EE542E">
                          <w:t>-</w:t>
                        </w:r>
                        <w:r>
                          <w:t>C3</w:t>
                        </w:r>
                        <w:r w:rsidRPr="00EE542E">
                          <w:t>] [</w:t>
                        </w:r>
                        <w:r>
                          <w:t xml:space="preserve">MSB-C3] </w:t>
                        </w:r>
                        <w:r w:rsidRPr="00EE542E">
                          <w:t>[</w:t>
                        </w:r>
                        <w:r>
                          <w:t>LSB</w:t>
                        </w:r>
                        <w:r w:rsidRPr="00EE542E">
                          <w:t>-</w:t>
                        </w:r>
                        <w:r>
                          <w:t>C4</w:t>
                        </w:r>
                        <w:r w:rsidRPr="00EE542E">
                          <w:t>] [</w:t>
                        </w:r>
                        <w:r>
                          <w:t>MSB-C4]</w:t>
                        </w:r>
                      </w:p>
                    </w:txbxContent>
                  </v:textbox>
                </v:shape>
                <v:shape id="Elbow Connector 4008" o:spid="_x0000_s1470"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" adj="-1618,10030,23218" strokecolor="#4579b8 [3044]"/>
                <v:shape id="Text Box 425" o:spid="_x0000_s1471"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" filled="f" stroked="f">
                  <v:textbox inset="2mm,0,0,0">
                    <w:txbxContent>
                      <w:p w14:paraId="68C3A5E3" w14:textId="77777777" w:rsidR="00C33800" w:rsidRPr="005E63EE" w:rsidRDefault="00C33800" w:rsidP="00C33800">
                        <w:pPr>
                          <w:pStyle w:val="usrp2ct"/>
                          <w:rPr>
                            <w:sz w:val="24"/>
                            <w:szCs w:val="24"/>
                            <w:lang w:val="it-IT"/>
                          </w:rPr>
                        </w:pPr>
                        <w:r>
                          <w:rPr>
                            <w:lang w:val="it-IT"/>
                          </w:rPr>
                          <w:t>sizeof(DATA) = 8</w:t>
                        </w:r>
                      </w:p>
                    </w:txbxContent>
                  </v:textbox>
                </v:shape>
                <w10:anchorlock/>
              </v:group>
            </w:pict>
          </mc:Fallback>
        </mc:AlternateContent>
      </w:r>
    </w:p>
    <w:p w14:paraId="2334455B" w14:textId="6B866032" w:rsidR="00C33800" w:rsidRDefault="00C33800" w:rsidP="00C3380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B09D6">
        <w:rPr>
          <w:b/>
          <w:noProof/>
        </w:rPr>
        <w:t>11</w:t>
      </w:r>
      <w:r w:rsidRPr="00B95D58">
        <w:rPr>
          <w:b/>
        </w:rPr>
        <w:fldChar w:fldCharType="end"/>
      </w:r>
      <w:r>
        <w:t>:</w:t>
      </w:r>
      <w:r w:rsidRPr="009A2036">
        <w:t xml:space="preserve"> </w:t>
      </w:r>
      <w:r>
        <w:t xml:space="preserve"> This frame contains the values of current that the ems request to all the foc boards. As the frame is emitted by the ems which has CAN address 0x0, the ID is always 0x10F. A typical frame is: [0x10F | 0x--, 0x--, 0x--, 0x--, 0x--, 0x--, 0x--, 0x--].</w:t>
      </w:r>
    </w:p>
    <w:p w14:paraId="27557686" w14:textId="77777777" w:rsidR="00C33800" w:rsidRDefault="00C33800" w:rsidP="00C33800">
      <w:pPr>
        <w:pStyle w:val="stycaption"/>
      </w:pPr>
    </w:p>
    <w:p w14:paraId="138A6509" w14:textId="77777777" w:rsidR="00BA51B8" w:rsidRPr="00924699" w:rsidRDefault="00BA51B8" w:rsidP="00BA51B8">
      <w:pPr>
        <w:pStyle w:val="stytext"/>
      </w:pPr>
    </w:p>
    <w:p w14:paraId="63763A64" w14:textId="56BB698A" w:rsidR="00F706F5" w:rsidRDefault="00F706F5" w:rsidP="00F706F5">
      <w:pPr>
        <w:pStyle w:val="sty1Heading"/>
      </w:pPr>
      <w:bookmarkStart w:id="39" w:name="_Toc178595258"/>
      <w:r>
        <w:lastRenderedPageBreak/>
        <w:t xml:space="preserve">Use of the messages inside </w:t>
      </w:r>
      <w:r w:rsidR="0008003F">
        <w:t xml:space="preserve">the </w:t>
      </w:r>
      <w:r>
        <w:t>ems and foc boards</w:t>
      </w:r>
      <w:bookmarkEnd w:id="39"/>
    </w:p>
    <w:p w14:paraId="49AAED7D" w14:textId="1F1D9C1C" w:rsidR="00F706F5" w:rsidRDefault="00F706F5" w:rsidP="00F706F5">
      <w:pPr>
        <w:pStyle w:val="stytext"/>
      </w:pPr>
      <w:r>
        <w:t>Here is an analysis of how the messages are used inside the ems and the foc board.</w:t>
      </w:r>
    </w:p>
    <w:p w14:paraId="4DFAA8A6" w14:textId="0B905DEA" w:rsidR="00F706F5" w:rsidRDefault="00F706F5" w:rsidP="00F706F5">
      <w:pPr>
        <w:pStyle w:val="stytext"/>
      </w:pPr>
    </w:p>
    <w:p w14:paraId="3C6F9700" w14:textId="663F946E" w:rsidR="00E20B5C" w:rsidRDefault="00E20B5C" w:rsidP="00E20B5C">
      <w:pPr>
        <w:pStyle w:val="Heading2"/>
      </w:pPr>
      <w:bookmarkStart w:id="40" w:name="_Toc178595259"/>
      <w:r>
        <w:t>Configuration of the motor</w:t>
      </w:r>
      <w:bookmarkEnd w:id="40"/>
    </w:p>
    <w:p w14:paraId="3BC83EB3" w14:textId="3805684D" w:rsidR="00E20B5C" w:rsidRDefault="00830350" w:rsidP="00F706F5">
      <w:pPr>
        <w:pStyle w:val="stytext"/>
      </w:pPr>
      <w:r>
        <w:t>This section deals of messages which flow from the ems towards the foc board and are used to configure some motor parameters before any movement of the motor.</w:t>
      </w:r>
    </w:p>
    <w:p w14:paraId="6DC517F7" w14:textId="77777777" w:rsidR="00830350" w:rsidRDefault="00830350" w:rsidP="00F706F5">
      <w:pPr>
        <w:pStyle w:val="stytext"/>
      </w:pPr>
    </w:p>
    <w:p w14:paraId="1B06FB52" w14:textId="5316A99D" w:rsidR="001D42C3" w:rsidRDefault="001D42C3" w:rsidP="00F706F5">
      <w:pPr>
        <w:pStyle w:val="stytext"/>
      </w:pPr>
      <w:r>
        <w:t xml:space="preserve">The ETH message handler </w:t>
      </w:r>
      <w:r w:rsidRPr="001D42C3">
        <w:t>MController_config_motor</w:t>
      </w:r>
      <w:r>
        <w:t xml:space="preserve">() </w:t>
      </w:r>
      <w:r w:rsidR="00D56E23">
        <w:t xml:space="preserve">inside the ems board </w:t>
      </w:r>
      <w:r>
        <w:t xml:space="preserve">is called when yarprobotinterface sends the configuration of the whole motor inside struct </w:t>
      </w:r>
      <w:r w:rsidRPr="001D42C3">
        <w:t>eOmc_motor_config_t</w:t>
      </w:r>
      <w:r>
        <w:t>.</w:t>
      </w:r>
    </w:p>
    <w:p w14:paraId="33B16376" w14:textId="2B3B9AE0" w:rsidR="001D42C3" w:rsidRDefault="001D42C3" w:rsidP="00F706F5">
      <w:pPr>
        <w:pStyle w:val="stytext"/>
      </w:pPr>
      <w:r>
        <w:t xml:space="preserve">This handler calls function </w:t>
      </w:r>
      <w:r w:rsidRPr="001D42C3">
        <w:t>MController_config_motor</w:t>
      </w:r>
      <w:r>
        <w:t xml:space="preserve">() which in turns calls </w:t>
      </w:r>
      <w:r w:rsidRPr="001D42C3">
        <w:t>Motor_config</w:t>
      </w:r>
      <w:r>
        <w:t>()</w:t>
      </w:r>
      <w:r w:rsidR="00BB1DE1">
        <w:t xml:space="preserve"> </w:t>
      </w:r>
      <w:r>
        <w:t xml:space="preserve">which fills data inside the MController and </w:t>
      </w:r>
      <w:r w:rsidR="00D62742">
        <w:t xml:space="preserve">then calls </w:t>
      </w:r>
      <w:r w:rsidR="00D62742" w:rsidRPr="00D62742">
        <w:t>Motor_config_2FOC</w:t>
      </w:r>
      <w:r w:rsidR="00D62742">
        <w:t xml:space="preserve">() which </w:t>
      </w:r>
      <w:r>
        <w:t>sends several CAN frames to the foc board:</w:t>
      </w:r>
    </w:p>
    <w:p w14:paraId="35FB858B" w14:textId="6E83E4C7" w:rsidR="001D42C3" w:rsidRDefault="001D42C3" w:rsidP="001D42C3">
      <w:pPr>
        <w:pStyle w:val="stytext"/>
        <w:numPr>
          <w:ilvl w:val="0"/>
          <w:numId w:val="29"/>
        </w:numPr>
      </w:pPr>
      <w:r w:rsidRPr="001D42C3">
        <w:t>SET_CURRENT_PID</w:t>
      </w:r>
      <w:r>
        <w:t xml:space="preserve"> from inside </w:t>
      </w:r>
      <w:r w:rsidRPr="001D42C3">
        <w:t>Motor_config_current_PID_2FOC</w:t>
      </w:r>
      <w:r>
        <w:t>();</w:t>
      </w:r>
    </w:p>
    <w:p w14:paraId="197F83DE" w14:textId="127E640E" w:rsidR="001D42C3" w:rsidRDefault="001D42C3" w:rsidP="001D42C3">
      <w:pPr>
        <w:pStyle w:val="stytext"/>
        <w:numPr>
          <w:ilvl w:val="0"/>
          <w:numId w:val="29"/>
        </w:numPr>
      </w:pPr>
      <w:r w:rsidRPr="001D42C3">
        <w:t xml:space="preserve">SET_VELOCITY_PID </w:t>
      </w:r>
      <w:r>
        <w:t xml:space="preserve">from inside </w:t>
      </w:r>
      <w:r w:rsidRPr="001D42C3">
        <w:t>Motor_config_velocity_PID_2FOC</w:t>
      </w:r>
      <w:r>
        <w:t>();</w:t>
      </w:r>
    </w:p>
    <w:p w14:paraId="15D1304D" w14:textId="3DFD6981" w:rsidR="001D42C3" w:rsidRDefault="001D42C3" w:rsidP="001D42C3">
      <w:pPr>
        <w:pStyle w:val="stytext"/>
        <w:numPr>
          <w:ilvl w:val="0"/>
          <w:numId w:val="29"/>
        </w:numPr>
      </w:pPr>
      <w:r w:rsidRPr="001D42C3">
        <w:t>SET_CURRENT_LIMIT</w:t>
      </w:r>
      <w:r>
        <w:t xml:space="preserve"> from inside </w:t>
      </w:r>
      <w:r w:rsidRPr="001D42C3">
        <w:t>Motor_config_2FOC</w:t>
      </w:r>
      <w:r>
        <w:t>();</w:t>
      </w:r>
    </w:p>
    <w:p w14:paraId="3DC53E0C" w14:textId="67EAADD2" w:rsidR="001D42C3" w:rsidRDefault="00D62742" w:rsidP="001D42C3">
      <w:pPr>
        <w:pStyle w:val="stytext"/>
        <w:numPr>
          <w:ilvl w:val="0"/>
          <w:numId w:val="29"/>
        </w:numPr>
      </w:pPr>
      <w:r w:rsidRPr="00D62742">
        <w:t>SET_MOTOR_CONFIG</w:t>
      </w:r>
      <w:r>
        <w:t xml:space="preserve"> from inside </w:t>
      </w:r>
      <w:r w:rsidRPr="001D42C3">
        <w:t>Motor_config_2FOC</w:t>
      </w:r>
      <w:r>
        <w:t>();</w:t>
      </w:r>
    </w:p>
    <w:p w14:paraId="7E506D3B" w14:textId="3E431344" w:rsidR="00814A1E" w:rsidRDefault="00814A1E" w:rsidP="001D42C3">
      <w:pPr>
        <w:pStyle w:val="stytext"/>
        <w:numPr>
          <w:ilvl w:val="0"/>
          <w:numId w:val="29"/>
        </w:numPr>
      </w:pPr>
      <w:r>
        <w:t>SET_TEMPERATURE_LIMIT from inside Motor_config_2FOC();</w:t>
      </w:r>
    </w:p>
    <w:p w14:paraId="178819D3" w14:textId="661F2F77" w:rsidR="00113FDB" w:rsidRDefault="00113FDB" w:rsidP="00113FDB">
      <w:pPr>
        <w:pStyle w:val="stytext"/>
      </w:pPr>
    </w:p>
    <w:p w14:paraId="006B31FA" w14:textId="01686040" w:rsidR="0034666F" w:rsidRDefault="00113FDB" w:rsidP="00113FDB">
      <w:pPr>
        <w:pStyle w:val="stytext"/>
      </w:pPr>
      <w:r>
        <w:t xml:space="preserve">Some of the above CAN frames can be transmitted </w:t>
      </w:r>
      <w:r w:rsidR="0034666F">
        <w:t xml:space="preserve">also </w:t>
      </w:r>
      <w:r>
        <w:t xml:space="preserve">separately </w:t>
      </w:r>
      <w:r w:rsidR="0034666F">
        <w:t>when</w:t>
      </w:r>
      <w:r>
        <w:t xml:space="preserve"> triggered by other ETH handlers or inside the MController. </w:t>
      </w:r>
      <w:r w:rsidR="00CB6D26">
        <w:t>However,</w:t>
      </w:r>
      <w:r w:rsidR="0034666F">
        <w:t xml:space="preserve"> this behaviour mode may </w:t>
      </w:r>
      <w:r w:rsidR="00CB6D26">
        <w:t>not be</w:t>
      </w:r>
      <w:r w:rsidR="0034666F">
        <w:t xml:space="preserve"> used by yarprobotinterface which always use the global configuration mode. PLS VERIFY. </w:t>
      </w:r>
    </w:p>
    <w:p w14:paraId="72EFC6C8" w14:textId="77777777" w:rsidR="0034666F" w:rsidRDefault="0034666F" w:rsidP="00113FDB">
      <w:pPr>
        <w:pStyle w:val="stytext"/>
      </w:pPr>
    </w:p>
    <w:p w14:paraId="556CD10E" w14:textId="2B68EA43" w:rsidR="00113FDB" w:rsidRDefault="00113FDB" w:rsidP="00113FDB">
      <w:pPr>
        <w:pStyle w:val="stytext"/>
      </w:pPr>
      <w:r>
        <w:t>Details in the following table</w:t>
      </w:r>
      <w:r w:rsidR="00E20B5C">
        <w:t>.</w:t>
      </w:r>
    </w:p>
    <w:p w14:paraId="7246193C" w14:textId="7DDF5BFF" w:rsidR="009A3F6F" w:rsidRDefault="009A3F6F" w:rsidP="009A3F6F">
      <w:pPr>
        <w:pStyle w:val="stytext"/>
        <w:rPr>
          <w:lang w:val="en-US"/>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C649C5" w:rsidRPr="00E77AF0" w14:paraId="10A70EF7"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2D00044" w14:textId="592EDFE6" w:rsidR="00C649C5" w:rsidRDefault="00C649C5" w:rsidP="002A1F05">
            <w:pPr>
              <w:pStyle w:val="stytable-head"/>
              <w:keepNext/>
            </w:pPr>
            <w:r>
              <w:t>CMD</w:t>
            </w:r>
            <w:r w:rsidR="007266F7">
              <w:t xml:space="preserve"> </w:t>
            </w:r>
          </w:p>
        </w:tc>
      </w:tr>
      <w:tr w:rsidR="00C649C5" w:rsidRPr="001C2D5F" w14:paraId="16B44341"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A53896" w14:textId="77777777" w:rsidR="00C649C5" w:rsidRPr="007266F7" w:rsidRDefault="00C649C5" w:rsidP="002A1F05">
            <w:pPr>
              <w:pStyle w:val="stytable-0"/>
              <w:rPr>
                <w:b/>
                <w:bCs/>
              </w:rPr>
            </w:pPr>
            <w:r w:rsidRPr="007266F7">
              <w:rPr>
                <w:b/>
                <w:bCs/>
              </w:rPr>
              <w:t>SET_CURRENT_PID</w:t>
            </w:r>
          </w:p>
          <w:p w14:paraId="3278B759" w14:textId="77777777" w:rsidR="00C649C5" w:rsidRDefault="00C649C5" w:rsidP="002A1F05">
            <w:pPr>
              <w:pStyle w:val="stytable-0"/>
            </w:pPr>
          </w:p>
          <w:p w14:paraId="1CA86A8B" w14:textId="2FE73864" w:rsidR="00C649C5" w:rsidRDefault="00C649C5" w:rsidP="002A1F05">
            <w:pPr>
              <w:pStyle w:val="stytable-0"/>
            </w:pPr>
            <w:r>
              <w:t xml:space="preserve">The message is sent by the ems to the foc inside Motor.c, function </w:t>
            </w:r>
            <w:r w:rsidRPr="00086E60">
              <w:t>Motor_config_current_PID_2FOC</w:t>
            </w:r>
            <w:r>
              <w:t xml:space="preserve">() and is triggered by the ETH message handler </w:t>
            </w:r>
            <w:r w:rsidRPr="00086E60">
              <w:t>eoprot_fun_UPDT_mc_motor_config</w:t>
            </w:r>
            <w:r>
              <w:t>() which configures the entire motor.</w:t>
            </w:r>
          </w:p>
          <w:p w14:paraId="040C0F12" w14:textId="02E98A12" w:rsidR="00C649C5" w:rsidRDefault="00C649C5" w:rsidP="002A1F05">
            <w:pPr>
              <w:pStyle w:val="stytable-0"/>
            </w:pPr>
          </w:p>
          <w:p w14:paraId="546284B8" w14:textId="0C2E5C34" w:rsidR="00C649C5" w:rsidRDefault="00C649C5" w:rsidP="002A1F05">
            <w:pPr>
              <w:pStyle w:val="stytable-0"/>
            </w:pPr>
            <w:r>
              <w:t xml:space="preserve">It can also be triggered by another ETH message handler in case yarprobotinterface wanted to configure the current PID alone: </w:t>
            </w:r>
            <w:r w:rsidRPr="00086E60">
              <w:t>eoprot_fun_UPDT_mc_motor_config_pidcurrent</w:t>
            </w:r>
            <w:r>
              <w:t>().</w:t>
            </w:r>
          </w:p>
          <w:p w14:paraId="7F2056F0" w14:textId="77777777" w:rsidR="00C649C5" w:rsidRPr="001C2D5F" w:rsidRDefault="00C649C5" w:rsidP="00D62742">
            <w:pPr>
              <w:pStyle w:val="stytable-0"/>
            </w:pPr>
          </w:p>
        </w:tc>
      </w:tr>
      <w:tr w:rsidR="00C649C5" w:rsidRPr="001C2D5F" w14:paraId="5FB85715"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CFA081" w14:textId="77777777" w:rsidR="00C649C5" w:rsidRPr="007266F7" w:rsidRDefault="00C649C5" w:rsidP="002A1F05">
            <w:pPr>
              <w:pStyle w:val="stytable-0"/>
              <w:rPr>
                <w:b/>
                <w:bCs/>
              </w:rPr>
            </w:pPr>
            <w:r w:rsidRPr="007266F7">
              <w:rPr>
                <w:b/>
                <w:bCs/>
              </w:rPr>
              <w:t>SET_VELOCITY_PID</w:t>
            </w:r>
          </w:p>
          <w:p w14:paraId="204D314C" w14:textId="77777777" w:rsidR="00C649C5" w:rsidRDefault="00C649C5" w:rsidP="002A1F05">
            <w:pPr>
              <w:pStyle w:val="stytable-0"/>
            </w:pPr>
          </w:p>
          <w:p w14:paraId="6EF8E21D" w14:textId="374B4F8A" w:rsidR="00C649C5" w:rsidRDefault="00C649C5" w:rsidP="002A1F05">
            <w:pPr>
              <w:pStyle w:val="stytable-0"/>
            </w:pPr>
            <w:r>
              <w:t xml:space="preserve">The message is sent by the ems to the foc inside Motor.c, function </w:t>
            </w:r>
            <w:r w:rsidRPr="00086E60">
              <w:t>Motor_config_</w:t>
            </w:r>
            <w:r>
              <w:t>velocity</w:t>
            </w:r>
            <w:r w:rsidRPr="00086E60">
              <w:t>_PID_2FOC</w:t>
            </w:r>
            <w:r>
              <w:t xml:space="preserve">() and is triggered by the ETH message handler </w:t>
            </w:r>
            <w:r w:rsidRPr="00086E60">
              <w:t>eoprot_fun_UPDT_mc_motor_config</w:t>
            </w:r>
            <w:r>
              <w:t>() which configures the entire motor.</w:t>
            </w:r>
          </w:p>
          <w:p w14:paraId="5D076D91" w14:textId="1B0AC651" w:rsidR="00C649C5" w:rsidRDefault="00C649C5" w:rsidP="002A1F05">
            <w:pPr>
              <w:pStyle w:val="stytable-0"/>
            </w:pPr>
          </w:p>
          <w:p w14:paraId="38EAD0A4" w14:textId="1745526C" w:rsidR="00C649C5" w:rsidRDefault="00C649C5" w:rsidP="002A1F05">
            <w:pPr>
              <w:pStyle w:val="stytable-0"/>
            </w:pPr>
            <w:r>
              <w:t xml:space="preserve">It can also be triggered by another ETH message handler in case yarprobotinterface wanted to configure the velocity PID alone: </w:t>
            </w:r>
            <w:r w:rsidRPr="004D371A">
              <w:t xml:space="preserve">eoprot_fun_UPDT_mc_motor_config_pidspeed </w:t>
            </w:r>
            <w:r>
              <w:t>().</w:t>
            </w:r>
          </w:p>
          <w:p w14:paraId="7371618D" w14:textId="77777777" w:rsidR="00C649C5" w:rsidRPr="001C2D5F" w:rsidRDefault="00C649C5" w:rsidP="00D62742">
            <w:pPr>
              <w:pStyle w:val="stytable-0"/>
            </w:pPr>
          </w:p>
        </w:tc>
      </w:tr>
      <w:tr w:rsidR="00C649C5" w:rsidRPr="006E1BDE" w14:paraId="3F2B52F2"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0F3E25" w14:textId="77777777" w:rsidR="00C649C5" w:rsidRPr="007266F7" w:rsidRDefault="00C649C5" w:rsidP="002A1F05">
            <w:pPr>
              <w:pStyle w:val="stytable-0"/>
              <w:rPr>
                <w:b/>
                <w:bCs/>
              </w:rPr>
            </w:pPr>
            <w:r w:rsidRPr="007266F7">
              <w:rPr>
                <w:b/>
                <w:bCs/>
              </w:rPr>
              <w:lastRenderedPageBreak/>
              <w:t>SET_CURRENT_LIMIT</w:t>
            </w:r>
          </w:p>
          <w:p w14:paraId="6CCFD2DA" w14:textId="77777777" w:rsidR="00C649C5" w:rsidRDefault="00C649C5" w:rsidP="002A1F05">
            <w:pPr>
              <w:pStyle w:val="stytable-0"/>
            </w:pPr>
          </w:p>
          <w:p w14:paraId="7F36F1FA" w14:textId="022ACD9B" w:rsidR="00C649C5" w:rsidRDefault="00C649C5" w:rsidP="002A1F05">
            <w:pPr>
              <w:pStyle w:val="stytable-0"/>
            </w:pPr>
            <w:r>
              <w:t xml:space="preserve">The message is sent by the ems to the foc inside Motor.c, function </w:t>
            </w:r>
            <w:r w:rsidRPr="00FE0CBF">
              <w:t>Motor_config_2FOC</w:t>
            </w:r>
            <w:r>
              <w:t xml:space="preserve">() and is triggered by the ETH message handler </w:t>
            </w:r>
            <w:r w:rsidRPr="00F05CA2">
              <w:t>eoprot_fun_UPDT_mc_motor_config</w:t>
            </w:r>
            <w:r>
              <w:t>() which configures the entire motor.</w:t>
            </w:r>
          </w:p>
          <w:p w14:paraId="79EDFA0E" w14:textId="77777777" w:rsidR="00C649C5" w:rsidRDefault="00C649C5" w:rsidP="002A1F05">
            <w:pPr>
              <w:pStyle w:val="stytable-0"/>
            </w:pPr>
          </w:p>
          <w:p w14:paraId="035F6EBE" w14:textId="68073AD3" w:rsidR="00C649C5" w:rsidRDefault="00C649C5" w:rsidP="00FF6A5F">
            <w:pPr>
              <w:pStyle w:val="stytable-0"/>
            </w:pPr>
            <w:r>
              <w:t xml:space="preserve">It can also be triggered by another ETH message handler in case yarprobotinterface wanted to configure the current limits alone: </w:t>
            </w:r>
            <w:r w:rsidRPr="00086E60">
              <w:t>eoprot_fun_UPDT_mc_motor_config_currentlimits</w:t>
            </w:r>
            <w:r>
              <w:t xml:space="preserve">(). </w:t>
            </w:r>
            <w:r w:rsidRPr="00C04A6E">
              <w:rPr>
                <w:u w:val="single"/>
              </w:rPr>
              <w:t>However, in this case the CAN frame is not formed correctly</w:t>
            </w:r>
            <w:r>
              <w:rPr>
                <w:u w:val="single"/>
              </w:rPr>
              <w:t xml:space="preserve"> </w:t>
            </w:r>
            <w:r w:rsidRPr="00C04A6E">
              <w:t>both inside the handler and inside Motor_config_max_currents_2FOC().</w:t>
            </w:r>
          </w:p>
          <w:p w14:paraId="065327D2" w14:textId="77777777" w:rsidR="00C649C5" w:rsidRPr="006E1BDE" w:rsidRDefault="00C649C5" w:rsidP="00C04A6E">
            <w:pPr>
              <w:pStyle w:val="stytable-0"/>
            </w:pPr>
          </w:p>
        </w:tc>
      </w:tr>
      <w:tr w:rsidR="00C649C5" w:rsidRPr="00097F5C" w14:paraId="71DBFA6A"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CF5179" w14:textId="77777777" w:rsidR="00C649C5" w:rsidRPr="007266F7" w:rsidRDefault="00C649C5" w:rsidP="002A1F05">
            <w:pPr>
              <w:pStyle w:val="stytable-0"/>
              <w:rPr>
                <w:b/>
                <w:bCs/>
              </w:rPr>
            </w:pPr>
            <w:r w:rsidRPr="007266F7">
              <w:rPr>
                <w:b/>
                <w:bCs/>
              </w:rPr>
              <w:t>SET_MOTOR_CONFIG</w:t>
            </w:r>
          </w:p>
          <w:p w14:paraId="6675468D" w14:textId="77777777" w:rsidR="00C649C5" w:rsidRPr="001C2D5F" w:rsidRDefault="00C649C5" w:rsidP="002A1F05">
            <w:pPr>
              <w:pStyle w:val="stytable-0"/>
            </w:pPr>
          </w:p>
          <w:p w14:paraId="05D3DAF6" w14:textId="304FBBD1" w:rsidR="00C649C5" w:rsidRDefault="00C649C5" w:rsidP="00113FDB">
            <w:pPr>
              <w:pStyle w:val="stytable-0"/>
            </w:pPr>
            <w:r>
              <w:t xml:space="preserve">The message is sent by the ems to the foc inside Motor.c, function </w:t>
            </w:r>
            <w:r w:rsidRPr="00FE0CBF">
              <w:t>Motor_config_2FOC</w:t>
            </w:r>
            <w:r>
              <w:t xml:space="preserve">() and is triggered by the ETH message handler </w:t>
            </w:r>
            <w:r w:rsidRPr="00F05CA2">
              <w:t>eoprot_fun_UPDT_mc_motor_config</w:t>
            </w:r>
            <w:r>
              <w:t>() which configures the entire motor.</w:t>
            </w:r>
          </w:p>
          <w:p w14:paraId="3C2086E3" w14:textId="0D45A22E" w:rsidR="00C649C5" w:rsidRDefault="00C649C5" w:rsidP="002A1F05">
            <w:pPr>
              <w:pStyle w:val="stytable-0"/>
            </w:pPr>
          </w:p>
          <w:p w14:paraId="3584E840" w14:textId="459A06DA" w:rsidR="00C649C5" w:rsidRDefault="00C649C5" w:rsidP="00FE149B">
            <w:pPr>
              <w:pStyle w:val="stytable-0"/>
            </w:pPr>
          </w:p>
          <w:p w14:paraId="46CEB50B" w14:textId="185EBEF8" w:rsidR="00C649C5" w:rsidRDefault="00C649C5" w:rsidP="00FE149B">
            <w:pPr>
              <w:pStyle w:val="stytable-0"/>
            </w:pPr>
            <w:r>
              <w:t xml:space="preserve">It can also be triggered by another ETH message handler in case yarprobotinterface wanted to configure the resolution of the encoder alone: </w:t>
            </w:r>
            <w:r w:rsidRPr="004D371A">
              <w:t>eoprot_fun_UPDT_mc_motor_config_rotorencoder</w:t>
            </w:r>
            <w:r>
              <w:t xml:space="preserve">(). This function calls </w:t>
            </w:r>
            <w:r w:rsidRPr="004D371A">
              <w:t>Motor_config_encoder</w:t>
            </w:r>
            <w:r>
              <w:t>() which effectively transmits the CAN frame.</w:t>
            </w:r>
          </w:p>
          <w:p w14:paraId="2D460289" w14:textId="77777777" w:rsidR="00C649C5" w:rsidRPr="001C2D5F" w:rsidRDefault="00C649C5" w:rsidP="002A1F05">
            <w:pPr>
              <w:pStyle w:val="stytable-0"/>
            </w:pPr>
          </w:p>
        </w:tc>
      </w:tr>
      <w:tr w:rsidR="00C649C5" w:rsidRPr="00097F5C" w14:paraId="4A7E10DF" w14:textId="77777777" w:rsidTr="00C649C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AF09C" w14:textId="77777777" w:rsidR="00C649C5" w:rsidRDefault="00814A1E" w:rsidP="002A1F05">
            <w:pPr>
              <w:pStyle w:val="stytable-0"/>
              <w:rPr>
                <w:b/>
                <w:bCs/>
              </w:rPr>
            </w:pPr>
            <w:r w:rsidRPr="00814A1E">
              <w:rPr>
                <w:b/>
                <w:bCs/>
              </w:rPr>
              <w:t>SET_TEMPERATURE_LIMIT</w:t>
            </w:r>
          </w:p>
          <w:p w14:paraId="49CA8020" w14:textId="77777777" w:rsidR="00814A1E" w:rsidRDefault="00814A1E" w:rsidP="002A1F05">
            <w:pPr>
              <w:pStyle w:val="stytable-0"/>
              <w:rPr>
                <w:b/>
                <w:bCs/>
              </w:rPr>
            </w:pPr>
          </w:p>
          <w:p w14:paraId="4D4681A5" w14:textId="77777777" w:rsidR="00814A1E" w:rsidRDefault="00814A1E" w:rsidP="002A1F05">
            <w:pPr>
              <w:pStyle w:val="stytable-0"/>
            </w:pPr>
            <w:r>
              <w:t>The message is sent by the ems to the foc inside Motor.c, function Motor_config_2FOC() and is triggered by the ETH message handler eoprot_fun_UPDT_mc_motor_config() which configures the entire motor.</w:t>
            </w:r>
          </w:p>
          <w:p w14:paraId="0543EE6F" w14:textId="77777777" w:rsidR="00814A1E" w:rsidRDefault="00814A1E" w:rsidP="002A1F05">
            <w:pPr>
              <w:pStyle w:val="stytable-0"/>
            </w:pPr>
          </w:p>
          <w:p w14:paraId="78A9416B" w14:textId="77777777" w:rsidR="00140410" w:rsidRDefault="00814A1E" w:rsidP="002A1F05">
            <w:pPr>
              <w:pStyle w:val="stytable-0"/>
            </w:pPr>
            <w:r>
              <w:t xml:space="preserve">It can also be triggered by another ETH message handler in case yarprobotinterface wanted to configure the temperature limit alone: </w:t>
            </w:r>
            <w:r w:rsidR="00140410" w:rsidRPr="00140410">
              <w:t>eoprot_fun_UPDT_mc_motor_config_temperaturelimit</w:t>
            </w:r>
            <w:r>
              <w:t>config</w:t>
            </w:r>
            <w:r w:rsidR="00140410">
              <w:t xml:space="preserve">(). </w:t>
            </w:r>
          </w:p>
          <w:p w14:paraId="3E7FDE40" w14:textId="145698C7" w:rsidR="00814A1E" w:rsidRPr="00814A1E" w:rsidRDefault="00140410" w:rsidP="002A1F05">
            <w:pPr>
              <w:pStyle w:val="stytable-0"/>
            </w:pPr>
            <w:r>
              <w:t xml:space="preserve">This function calls </w:t>
            </w:r>
            <w:r w:rsidRPr="00140410">
              <w:t>Motor_config_max_temperature</w:t>
            </w:r>
            <w:r>
              <w:t xml:space="preserve">(), which then calls </w:t>
            </w:r>
            <w:r w:rsidRPr="00140410">
              <w:t>Motor_config_motor_max_temperature_2FOC</w:t>
            </w:r>
            <w:r>
              <w:t xml:space="preserve">() that does the same operations as in </w:t>
            </w:r>
            <w:r w:rsidRPr="00FE0CBF">
              <w:t>Motor_config_2FOC</w:t>
            </w:r>
            <w:r>
              <w:t>() for the temperature part.</w:t>
            </w:r>
            <w:r w:rsidR="006E20F2">
              <w:br/>
            </w:r>
            <w:r w:rsidR="006E20F2">
              <w:br/>
              <w:t>If the temperature exceeds the temperature limits the 2FOC board set the motor in fault.</w:t>
            </w:r>
          </w:p>
        </w:tc>
      </w:tr>
    </w:tbl>
    <w:p w14:paraId="1F229AA3" w14:textId="40D1DEB1" w:rsidR="009A3F6F" w:rsidRDefault="009A3F6F" w:rsidP="009A3F6F">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B09D6">
        <w:rPr>
          <w:b/>
          <w:noProof/>
        </w:rPr>
        <w:t>5</w:t>
      </w:r>
      <w:r w:rsidRPr="005D3329">
        <w:rPr>
          <w:b/>
        </w:rPr>
        <w:fldChar w:fldCharType="end"/>
      </w:r>
      <w:r w:rsidRPr="005D3329">
        <w:t xml:space="preserve"> – </w:t>
      </w:r>
      <w:r>
        <w:t xml:space="preserve">The CMDs </w:t>
      </w:r>
      <w:r w:rsidR="007266F7">
        <w:t>used for configuration of the foc</w:t>
      </w:r>
      <w:r>
        <w:t>.</w:t>
      </w:r>
    </w:p>
    <w:p w14:paraId="6FF63774" w14:textId="1C412782" w:rsidR="00D237E9" w:rsidRDefault="00D237E9" w:rsidP="008B022F">
      <w:pPr>
        <w:pStyle w:val="stytext"/>
      </w:pPr>
    </w:p>
    <w:p w14:paraId="0A9558CF" w14:textId="3BBD071B" w:rsidR="00CB6D26" w:rsidRDefault="00CB6D26" w:rsidP="008B022F">
      <w:pPr>
        <w:pStyle w:val="stytext"/>
      </w:pPr>
      <w:r w:rsidRPr="00121A3B">
        <w:rPr>
          <w:b/>
          <w:bCs/>
        </w:rPr>
        <w:t>NOTE</w:t>
      </w:r>
      <w:r>
        <w:t>: there are not messages which reads back the values hopefully written in the foc board.</w:t>
      </w:r>
    </w:p>
    <w:p w14:paraId="5DC6725F" w14:textId="77777777" w:rsidR="00121A3B" w:rsidRDefault="00121A3B" w:rsidP="008B022F">
      <w:pPr>
        <w:pStyle w:val="stytext"/>
      </w:pPr>
    </w:p>
    <w:p w14:paraId="773B16A5" w14:textId="54958D8E" w:rsidR="00CB6D26" w:rsidRDefault="00CB6D26" w:rsidP="00CB6D26">
      <w:pPr>
        <w:pStyle w:val="Heading2"/>
      </w:pPr>
      <w:bookmarkStart w:id="41" w:name="_Toc178595260"/>
      <w:r>
        <w:t>Control mode</w:t>
      </w:r>
      <w:bookmarkEnd w:id="41"/>
    </w:p>
    <w:p w14:paraId="30E0AACF" w14:textId="529407F9" w:rsidR="00CB6D26" w:rsidRDefault="00CB6D26" w:rsidP="00CB6D26">
      <w:pPr>
        <w:pStyle w:val="stytext"/>
      </w:pPr>
      <w:r>
        <w:t>This section deals of messages which flow from the ems towards the foc board and are used change the control mode.</w:t>
      </w:r>
    </w:p>
    <w:p w14:paraId="7C6F7EFE" w14:textId="5C67D2BA" w:rsidR="007266F7" w:rsidRDefault="007266F7" w:rsidP="008B022F">
      <w:pPr>
        <w:pStyle w:val="stytext"/>
      </w:pPr>
    </w:p>
    <w:p w14:paraId="160C1E89" w14:textId="211E7F01" w:rsidR="007266F7" w:rsidRDefault="00CB6D26" w:rsidP="008B022F">
      <w:pPr>
        <w:pStyle w:val="stytext"/>
      </w:pPr>
      <w:r>
        <w:t xml:space="preserve">It is used only one command, the </w:t>
      </w:r>
      <w:r w:rsidRPr="00CB6D26">
        <w:t>SET_CONTROL_MODE</w:t>
      </w:r>
      <w:r w:rsidR="00121A3B">
        <w:t>.</w:t>
      </w:r>
    </w:p>
    <w:p w14:paraId="4E92E1FF" w14:textId="7DB5599F" w:rsidR="007266F7" w:rsidRDefault="007266F7" w:rsidP="008B022F">
      <w:pPr>
        <w:pStyle w:val="stytext"/>
      </w:pPr>
    </w:p>
    <w:p w14:paraId="313C3720" w14:textId="1424A0AC" w:rsidR="00121A3B" w:rsidRDefault="00121A3B" w:rsidP="008B022F">
      <w:pPr>
        <w:pStyle w:val="stytext"/>
      </w:pPr>
      <w:r>
        <w:t xml:space="preserve">This command is sent by the MController whenever it is necessary to </w:t>
      </w:r>
      <w:r w:rsidR="00FF673F">
        <w:t>set the motor</w:t>
      </w:r>
      <w:r>
        <w:t xml:space="preserve"> </w:t>
      </w:r>
      <w:r w:rsidR="009E6E85">
        <w:t xml:space="preserve">idle or in the different running </w:t>
      </w:r>
      <w:r w:rsidR="00FF673F">
        <w:t>modes</w:t>
      </w:r>
      <w:r w:rsidR="009E6E85">
        <w:t>.</w:t>
      </w:r>
    </w:p>
    <w:p w14:paraId="0A96EE4B" w14:textId="7A02AABF" w:rsidR="00121A3B" w:rsidRDefault="00121A3B" w:rsidP="008B022F">
      <w:pPr>
        <w:pStyle w:val="stytext"/>
      </w:pPr>
    </w:p>
    <w:p w14:paraId="7BF04536" w14:textId="30D4DA52" w:rsidR="0009594C" w:rsidRDefault="0009594C" w:rsidP="0009594C">
      <w:pPr>
        <w:pStyle w:val="stytext"/>
      </w:pPr>
      <w:r>
        <w:t xml:space="preserve">The message is sent by function </w:t>
      </w:r>
      <w:r w:rsidRPr="00FE0CBF">
        <w:t>Motor_set_control_mode_2FOC</w:t>
      </w:r>
      <w:r>
        <w:t xml:space="preserve">() inside Motor.c and in turn is called by </w:t>
      </w:r>
      <w:r w:rsidRPr="0009594C">
        <w:t>Motor_set_idle</w:t>
      </w:r>
      <w:r>
        <w:t xml:space="preserve">(), </w:t>
      </w:r>
      <w:r w:rsidRPr="0009594C">
        <w:t>Motor_force_idle</w:t>
      </w:r>
      <w:r>
        <w:t xml:space="preserve">() and </w:t>
      </w:r>
      <w:r w:rsidRPr="0009594C">
        <w:t>Motor_set_run</w:t>
      </w:r>
      <w:r>
        <w:t>(). All the above are called by JointSet.c and Calibrators.c.</w:t>
      </w:r>
    </w:p>
    <w:p w14:paraId="35881DE6" w14:textId="77777777" w:rsidR="00121A3B" w:rsidRPr="00FF673F" w:rsidRDefault="00121A3B" w:rsidP="00121A3B">
      <w:pPr>
        <w:pStyle w:val="stytext"/>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121A3B" w:rsidRPr="00E77AF0" w14:paraId="28B430B6"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EFD466" w14:textId="77777777" w:rsidR="00121A3B" w:rsidRDefault="00121A3B" w:rsidP="002A1F05">
            <w:pPr>
              <w:pStyle w:val="stytable-head"/>
              <w:keepNext/>
            </w:pPr>
            <w:r>
              <w:lastRenderedPageBreak/>
              <w:t xml:space="preserve">CMD </w:t>
            </w:r>
          </w:p>
        </w:tc>
      </w:tr>
      <w:tr w:rsidR="00121A3B" w:rsidRPr="006E1BDE" w14:paraId="6DF24FCC"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A2DF5F" w14:textId="77777777" w:rsidR="00121A3B" w:rsidRPr="007266F7" w:rsidRDefault="00121A3B" w:rsidP="002A1F05">
            <w:pPr>
              <w:pStyle w:val="stytable-0"/>
              <w:rPr>
                <w:b/>
                <w:bCs/>
              </w:rPr>
            </w:pPr>
            <w:r w:rsidRPr="007266F7">
              <w:rPr>
                <w:b/>
                <w:bCs/>
              </w:rPr>
              <w:t>SET_CONTROL_MODE</w:t>
            </w:r>
          </w:p>
          <w:p w14:paraId="7B602436" w14:textId="77777777" w:rsidR="00121A3B" w:rsidRDefault="00121A3B" w:rsidP="002A1F05">
            <w:pPr>
              <w:pStyle w:val="stytable-0"/>
            </w:pPr>
          </w:p>
          <w:p w14:paraId="325A309E" w14:textId="77777777" w:rsidR="00121A3B" w:rsidRDefault="00121A3B" w:rsidP="002A1F05">
            <w:pPr>
              <w:pStyle w:val="stytable-0"/>
            </w:pPr>
            <w:r>
              <w:t xml:space="preserve">The message is sent by the ems to the foc from function </w:t>
            </w:r>
            <w:r w:rsidRPr="00FE0CBF">
              <w:t>Motor_set_control_mode_2FOC</w:t>
            </w:r>
            <w:r>
              <w:t>() inside Motor.c</w:t>
            </w:r>
          </w:p>
          <w:p w14:paraId="4907E0C2" w14:textId="77777777" w:rsidR="00121A3B" w:rsidRDefault="00121A3B" w:rsidP="002A1F05">
            <w:pPr>
              <w:pStyle w:val="stytable-0"/>
            </w:pPr>
            <w:r>
              <w:t xml:space="preserve">It uses modes such as: </w:t>
            </w:r>
            <w:r w:rsidRPr="00FE0CBF">
              <w:t>icubCanProto_controlmode_openloop</w:t>
            </w:r>
            <w:r>
              <w:t xml:space="preserve">, </w:t>
            </w:r>
            <w:r w:rsidRPr="00FE0CBF">
              <w:t>icubCanProto_controlmode_speed_voltage</w:t>
            </w:r>
            <w:r>
              <w:t xml:space="preserve"> or </w:t>
            </w:r>
            <w:r w:rsidRPr="00FE0CBF">
              <w:t>icubCanProto_controlmode_current</w:t>
            </w:r>
            <w:r>
              <w:t xml:space="preserve">, </w:t>
            </w:r>
            <w:r w:rsidRPr="00FE0CBF">
              <w:t>icubCanProto_controlmode_idle</w:t>
            </w:r>
            <w:r>
              <w:t xml:space="preserve">, </w:t>
            </w:r>
            <w:r w:rsidRPr="00FE0CBF">
              <w:t>icubCanProto_controlmode_forceIdle</w:t>
            </w:r>
            <w:r>
              <w:t>.</w:t>
            </w:r>
          </w:p>
          <w:p w14:paraId="4E4657A1" w14:textId="77777777" w:rsidR="00121A3B" w:rsidRDefault="00121A3B" w:rsidP="002A1F05">
            <w:pPr>
              <w:pStyle w:val="stytable-0"/>
            </w:pPr>
          </w:p>
          <w:p w14:paraId="7B9C9D91" w14:textId="77777777" w:rsidR="00121A3B" w:rsidRDefault="00121A3B" w:rsidP="002A1F05">
            <w:pPr>
              <w:pStyle w:val="stytable-0"/>
            </w:pPr>
            <w:r>
              <w:t xml:space="preserve">The function </w:t>
            </w:r>
            <w:r w:rsidRPr="00FE0CBF">
              <w:t>Motor_set_control_mode_2FOC</w:t>
            </w:r>
            <w:r>
              <w:t>() is sent from several places inside the MController where it is necessary to start o stop the motors (calibration etc).</w:t>
            </w:r>
          </w:p>
          <w:p w14:paraId="4255BAF6" w14:textId="77777777" w:rsidR="00121A3B" w:rsidRPr="006E1BDE" w:rsidRDefault="00121A3B" w:rsidP="002A1F05">
            <w:pPr>
              <w:pStyle w:val="stytable-0"/>
            </w:pPr>
          </w:p>
        </w:tc>
      </w:tr>
    </w:tbl>
    <w:p w14:paraId="7AE8E608" w14:textId="116BA12A" w:rsidR="00121A3B" w:rsidRDefault="00121A3B" w:rsidP="00121A3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B09D6">
        <w:rPr>
          <w:b/>
          <w:noProof/>
        </w:rPr>
        <w:t>6</w:t>
      </w:r>
      <w:r w:rsidRPr="005D3329">
        <w:rPr>
          <w:b/>
        </w:rPr>
        <w:fldChar w:fldCharType="end"/>
      </w:r>
      <w:r w:rsidRPr="005D3329">
        <w:t xml:space="preserve"> – </w:t>
      </w:r>
      <w:r>
        <w:t>The CMD used to change the control mode.</w:t>
      </w:r>
    </w:p>
    <w:p w14:paraId="6BA8606D" w14:textId="77777777" w:rsidR="00121A3B" w:rsidRDefault="00121A3B" w:rsidP="008B022F">
      <w:pPr>
        <w:pStyle w:val="stytext"/>
      </w:pPr>
    </w:p>
    <w:p w14:paraId="4E7E323A" w14:textId="56CB465F" w:rsidR="00121A3B" w:rsidRDefault="00121A3B" w:rsidP="00121A3B">
      <w:pPr>
        <w:pStyle w:val="Heading2"/>
      </w:pPr>
      <w:bookmarkStart w:id="42" w:name="_Toc178595261"/>
      <w:r>
        <w:t>Runtime behaviour</w:t>
      </w:r>
      <w:bookmarkEnd w:id="42"/>
      <w:r>
        <w:t xml:space="preserve"> </w:t>
      </w:r>
    </w:p>
    <w:p w14:paraId="113EFC6E" w14:textId="77777777" w:rsidR="0009594C" w:rsidRDefault="0009594C" w:rsidP="007266F7">
      <w:pPr>
        <w:pStyle w:val="stytext"/>
        <w:rPr>
          <w:lang w:val="en-US"/>
        </w:rPr>
      </w:pPr>
      <w:r>
        <w:rPr>
          <w:lang w:val="en-US"/>
        </w:rPr>
        <w:t>During runtime, every millisecond, the ems:</w:t>
      </w:r>
    </w:p>
    <w:p w14:paraId="60160F0E" w14:textId="66723348" w:rsidR="00A929DE" w:rsidRDefault="00A929DE" w:rsidP="0009594C">
      <w:pPr>
        <w:pStyle w:val="stytext"/>
        <w:numPr>
          <w:ilvl w:val="0"/>
          <w:numId w:val="29"/>
        </w:numPr>
        <w:rPr>
          <w:lang w:val="en-US"/>
        </w:rPr>
      </w:pPr>
      <w:r>
        <w:rPr>
          <w:lang w:val="en-US"/>
        </w:rPr>
        <w:t xml:space="preserve">sends the message </w:t>
      </w:r>
      <w:r w:rsidRPr="00447B8F">
        <w:rPr>
          <w:lang w:val="en-US"/>
        </w:rPr>
        <w:t>EMSTO2FOC_DESIRED_CURRENT</w:t>
      </w:r>
      <w:r>
        <w:rPr>
          <w:lang w:val="en-US"/>
        </w:rPr>
        <w:t xml:space="preserve"> to every foc board with the desired target.</w:t>
      </w:r>
    </w:p>
    <w:p w14:paraId="7296AA2E" w14:textId="6AB04007" w:rsidR="0009594C" w:rsidRDefault="0009594C" w:rsidP="0009594C">
      <w:pPr>
        <w:pStyle w:val="stytext"/>
        <w:numPr>
          <w:ilvl w:val="0"/>
          <w:numId w:val="29"/>
        </w:numPr>
        <w:rPr>
          <w:lang w:val="en-US"/>
        </w:rPr>
      </w:pPr>
      <w:r>
        <w:rPr>
          <w:lang w:val="en-US"/>
        </w:rPr>
        <w:t xml:space="preserve">decodes the </w:t>
      </w:r>
      <w:r w:rsidR="00A929DE">
        <w:rPr>
          <w:lang w:val="en-US"/>
        </w:rPr>
        <w:t xml:space="preserve">two </w:t>
      </w:r>
      <w:r>
        <w:rPr>
          <w:lang w:val="en-US"/>
        </w:rPr>
        <w:t>CAN frame</w:t>
      </w:r>
      <w:r w:rsidR="00A929DE">
        <w:rPr>
          <w:lang w:val="en-US"/>
        </w:rPr>
        <w:t>s</w:t>
      </w:r>
      <w:r>
        <w:rPr>
          <w:lang w:val="en-US"/>
        </w:rPr>
        <w:t xml:space="preserve"> 2FOC </w:t>
      </w:r>
      <w:r w:rsidR="00A929DE">
        <w:rPr>
          <w:lang w:val="en-US"/>
        </w:rPr>
        <w:t xml:space="preserve">and STATUS </w:t>
      </w:r>
      <w:r>
        <w:rPr>
          <w:lang w:val="en-US"/>
        </w:rPr>
        <w:t xml:space="preserve">which contains the status of the foc board (current, velocity and position), </w:t>
      </w:r>
      <w:r w:rsidR="00A929DE">
        <w:rPr>
          <w:lang w:val="en-US"/>
        </w:rPr>
        <w:t xml:space="preserve">used control modes, flags etc and </w:t>
      </w:r>
      <w:r>
        <w:rPr>
          <w:lang w:val="en-US"/>
        </w:rPr>
        <w:t>uses them inside the MController</w:t>
      </w:r>
      <w:r w:rsidR="00A929DE">
        <w:rPr>
          <w:lang w:val="en-US"/>
        </w:rPr>
        <w:t>.</w:t>
      </w:r>
    </w:p>
    <w:p w14:paraId="6033E0BF" w14:textId="4D5643AE" w:rsidR="007266F7" w:rsidRDefault="007266F7" w:rsidP="00A929DE">
      <w:pPr>
        <w:pStyle w:val="stytext"/>
        <w:ind w:left="360"/>
        <w:rPr>
          <w:lang w:val="en-US"/>
        </w:rPr>
      </w:pPr>
    </w:p>
    <w:p w14:paraId="4CD126FC" w14:textId="2F8C4818" w:rsidR="00447B8F" w:rsidRDefault="00A929DE" w:rsidP="00447B8F">
      <w:pPr>
        <w:pStyle w:val="stytext"/>
        <w:rPr>
          <w:lang w:val="en-US"/>
        </w:rPr>
      </w:pPr>
      <w:r>
        <w:rPr>
          <w:lang w:val="en-US"/>
        </w:rPr>
        <w:t>The foc board may also transmit the ADDITIONAL_STATUS message but not every millisecond.</w:t>
      </w:r>
    </w:p>
    <w:p w14:paraId="144518CD" w14:textId="39D536E8" w:rsidR="00447B8F" w:rsidRDefault="00447B8F" w:rsidP="00447B8F">
      <w:pPr>
        <w:pStyle w:val="stytext"/>
        <w:rPr>
          <w:lang w:val="en-US"/>
        </w:rPr>
      </w:pPr>
    </w:p>
    <w:p w14:paraId="43A8323B" w14:textId="5E2655E3" w:rsidR="00447B8F" w:rsidRDefault="00447B8F" w:rsidP="00447B8F">
      <w:pPr>
        <w:pStyle w:val="stytext"/>
        <w:rPr>
          <w:lang w:val="en-US"/>
        </w:rPr>
      </w:pPr>
      <w:r>
        <w:rPr>
          <w:lang w:val="en-US"/>
        </w:rPr>
        <w:t>Here are details.</w:t>
      </w:r>
    </w:p>
    <w:p w14:paraId="68ED843B" w14:textId="7AF6B634" w:rsidR="0009594C" w:rsidRDefault="0009594C" w:rsidP="007266F7">
      <w:pPr>
        <w:pStyle w:val="stytext"/>
        <w:rPr>
          <w:lang w:val="en-US"/>
        </w:rPr>
      </w:pPr>
    </w:p>
    <w:p w14:paraId="65B8E2DF" w14:textId="77777777" w:rsidR="0009594C" w:rsidRDefault="0009594C" w:rsidP="007266F7">
      <w:pPr>
        <w:pStyle w:val="stytext"/>
        <w:rPr>
          <w:lang w:val="en-US"/>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7266F7" w:rsidRPr="00E77AF0" w14:paraId="16F7EF15"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141DE3F" w14:textId="77777777" w:rsidR="007266F7" w:rsidRDefault="007266F7" w:rsidP="002A1F05">
            <w:pPr>
              <w:pStyle w:val="stytable-head"/>
              <w:keepNext/>
            </w:pPr>
            <w:r>
              <w:t xml:space="preserve">CMD </w:t>
            </w:r>
          </w:p>
        </w:tc>
      </w:tr>
      <w:tr w:rsidR="007266F7" w:rsidRPr="00097F5C" w14:paraId="0FA2E79E"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C2CD5" w14:textId="77777777" w:rsidR="007266F7" w:rsidRPr="007266F7" w:rsidRDefault="007266F7" w:rsidP="002A1F05">
            <w:pPr>
              <w:pStyle w:val="stytable-0"/>
              <w:rPr>
                <w:b/>
                <w:bCs/>
              </w:rPr>
            </w:pPr>
            <w:r w:rsidRPr="007266F7">
              <w:rPr>
                <w:b/>
                <w:bCs/>
              </w:rPr>
              <w:t>2FOC</w:t>
            </w:r>
          </w:p>
          <w:p w14:paraId="6480C09E" w14:textId="77777777" w:rsidR="007266F7" w:rsidRDefault="007266F7" w:rsidP="002A1F05">
            <w:pPr>
              <w:pStyle w:val="stytable-0"/>
            </w:pPr>
          </w:p>
          <w:p w14:paraId="3A6A540D" w14:textId="77777777" w:rsidR="007266F7" w:rsidRDefault="007266F7" w:rsidP="002A1F05">
            <w:pPr>
              <w:pStyle w:val="stytable-0"/>
            </w:pPr>
            <w:r>
              <w:t>This message is transmitted by the foc to the ems to report its current, velocity and position.</w:t>
            </w:r>
          </w:p>
          <w:p w14:paraId="1C274AB8" w14:textId="77777777" w:rsidR="007266F7" w:rsidRDefault="007266F7" w:rsidP="002A1F05">
            <w:pPr>
              <w:pStyle w:val="stytable-0"/>
            </w:pPr>
          </w:p>
          <w:p w14:paraId="2A6A4013" w14:textId="77BC3F85" w:rsidR="007266F7" w:rsidRDefault="007266F7" w:rsidP="002A1F05">
            <w:pPr>
              <w:pStyle w:val="stytable-0"/>
            </w:pPr>
            <w:r>
              <w:t xml:space="preserve">It is parsed by the CAN message handler </w:t>
            </w:r>
            <w:r w:rsidR="00447B8F" w:rsidRPr="00447B8F">
              <w:t>eocanprotMCperiodic_parser_PER_MC_MSG__2FOC</w:t>
            </w:r>
            <w:r w:rsidR="00447B8F">
              <w:t>() at the beginning of every cycle of the control loop and the inside value are:</w:t>
            </w:r>
          </w:p>
          <w:p w14:paraId="4928DA77" w14:textId="6583481C" w:rsidR="007266F7" w:rsidRDefault="00447B8F" w:rsidP="002A1F05">
            <w:pPr>
              <w:pStyle w:val="stytable-0"/>
              <w:numPr>
                <w:ilvl w:val="0"/>
                <w:numId w:val="29"/>
              </w:numPr>
            </w:pPr>
            <w:r>
              <w:t>copied inside</w:t>
            </w:r>
            <w:r w:rsidR="007266F7">
              <w:t xml:space="preserve"> the motor status which is streamed up to yarprobotinterface</w:t>
            </w:r>
            <w:r w:rsidR="00CA5919">
              <w:t>;</w:t>
            </w:r>
            <w:r w:rsidR="007266F7">
              <w:t xml:space="preserve"> </w:t>
            </w:r>
          </w:p>
          <w:p w14:paraId="3F51DE99" w14:textId="6BBAB0D7" w:rsidR="007266F7" w:rsidRDefault="00447B8F" w:rsidP="002A1F05">
            <w:pPr>
              <w:pStyle w:val="stytable-0"/>
              <w:numPr>
                <w:ilvl w:val="0"/>
                <w:numId w:val="29"/>
              </w:numPr>
            </w:pPr>
            <w:r>
              <w:t>u</w:t>
            </w:r>
            <w:r w:rsidR="007266F7">
              <w:t xml:space="preserve">sed by the MController with call to function </w:t>
            </w:r>
            <w:r w:rsidR="007266F7" w:rsidRPr="00253ECC">
              <w:t>MController_update_motor_odometry_fbk_can</w:t>
            </w:r>
            <w:r w:rsidR="007266F7">
              <w:t>()</w:t>
            </w:r>
            <w:r w:rsidR="00CA5919">
              <w:t>.</w:t>
            </w:r>
          </w:p>
          <w:p w14:paraId="42D5657B" w14:textId="77777777" w:rsidR="007266F7" w:rsidRPr="001C2D5F" w:rsidRDefault="007266F7" w:rsidP="002A1F05">
            <w:pPr>
              <w:pStyle w:val="stytable-0"/>
            </w:pPr>
          </w:p>
        </w:tc>
      </w:tr>
      <w:tr w:rsidR="007266F7" w:rsidRPr="00097F5C" w14:paraId="6AA3BB33"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9C5A42" w14:textId="77777777" w:rsidR="007266F7" w:rsidRPr="007266F7" w:rsidRDefault="007266F7" w:rsidP="002A1F05">
            <w:pPr>
              <w:pStyle w:val="stytable-0"/>
              <w:rPr>
                <w:b/>
                <w:bCs/>
              </w:rPr>
            </w:pPr>
            <w:r w:rsidRPr="007266F7">
              <w:rPr>
                <w:b/>
                <w:bCs/>
              </w:rPr>
              <w:t>EMSTO2FOC_DESIRED_CURRENT</w:t>
            </w:r>
          </w:p>
          <w:p w14:paraId="443F8937" w14:textId="77777777" w:rsidR="007266F7" w:rsidRDefault="007266F7" w:rsidP="002A1F05">
            <w:pPr>
              <w:pStyle w:val="stytable-0"/>
            </w:pPr>
          </w:p>
          <w:p w14:paraId="547FEAE8" w14:textId="77777777" w:rsidR="007266F7" w:rsidRDefault="007266F7" w:rsidP="002A1F05">
            <w:pPr>
              <w:pStyle w:val="stytable-0"/>
            </w:pPr>
            <w:r>
              <w:t xml:space="preserve">This message is sent by the ems to every foc board to impose the desired current. The calling functions is </w:t>
            </w:r>
            <w:r w:rsidRPr="00F55167">
              <w:t>Motor_actuate</w:t>
            </w:r>
            <w:r>
              <w:t xml:space="preserve">() which is in turn called by </w:t>
            </w:r>
            <w:r w:rsidRPr="00F55167">
              <w:t>eo_motioncontrol_Tick</w:t>
            </w:r>
            <w:r>
              <w:t>() every millisecond.</w:t>
            </w:r>
          </w:p>
          <w:p w14:paraId="4A639DA6" w14:textId="77777777" w:rsidR="007266F7" w:rsidRPr="00F20019" w:rsidRDefault="007266F7" w:rsidP="002A1F05">
            <w:pPr>
              <w:pStyle w:val="stytable-0"/>
            </w:pPr>
          </w:p>
        </w:tc>
      </w:tr>
      <w:tr w:rsidR="006E20F2" w:rsidRPr="006E20F2" w14:paraId="45B69B17"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4BA99B" w14:textId="443A888E" w:rsidR="006E20F2" w:rsidRPr="006E20F2" w:rsidRDefault="006E20F2" w:rsidP="002A1F05">
            <w:pPr>
              <w:pStyle w:val="stytable-0"/>
              <w:rPr>
                <w:b/>
                <w:bCs/>
                <w:lang w:val="en-US"/>
              </w:rPr>
            </w:pPr>
            <w:r w:rsidRPr="006E20F2">
              <w:rPr>
                <w:b/>
                <w:bCs/>
                <w:lang w:val="en-US"/>
              </w:rPr>
              <w:t>STATUS</w:t>
            </w:r>
            <w:r w:rsidRPr="006E20F2">
              <w:rPr>
                <w:b/>
                <w:bCs/>
                <w:lang w:val="en-US"/>
              </w:rPr>
              <w:br/>
            </w:r>
            <w:r>
              <w:t>This message is transmitted by the foc to the ems to report its system fault and encoder’s fault</w:t>
            </w:r>
          </w:p>
        </w:tc>
      </w:tr>
      <w:tr w:rsidR="006E20F2" w:rsidRPr="006E20F2" w14:paraId="578460A4"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475CA4" w14:textId="1495878E" w:rsidR="006E20F2" w:rsidRPr="00E840EF" w:rsidRDefault="006E20F2" w:rsidP="002A1F05">
            <w:pPr>
              <w:pStyle w:val="stytable-0"/>
              <w:rPr>
                <w:b/>
                <w:bCs/>
                <w:lang w:val="en-US"/>
              </w:rPr>
            </w:pPr>
            <w:r w:rsidRPr="00E840EF">
              <w:rPr>
                <w:b/>
                <w:bCs/>
                <w:lang w:val="en-US"/>
              </w:rPr>
              <w:t>ADDITIONAL_STATUS</w:t>
            </w:r>
          </w:p>
          <w:p w14:paraId="2090366B" w14:textId="04783DE9" w:rsidR="006E20F2" w:rsidRPr="006E20F2" w:rsidRDefault="006E20F2" w:rsidP="006E20F2">
            <w:pPr>
              <w:pStyle w:val="stytable-0"/>
              <w:rPr>
                <w:b/>
                <w:bCs/>
                <w:lang w:val="en-US"/>
              </w:rPr>
            </w:pPr>
            <w:r>
              <w:t>This message is transmitted by the foc to the ems to report motor’s temperature.</w:t>
            </w:r>
          </w:p>
        </w:tc>
      </w:tr>
    </w:tbl>
    <w:p w14:paraId="70456960" w14:textId="3A8B07E5" w:rsidR="007266F7" w:rsidRDefault="007266F7" w:rsidP="007266F7">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B09D6">
        <w:rPr>
          <w:b/>
          <w:noProof/>
        </w:rPr>
        <w:t>7</w:t>
      </w:r>
      <w:r w:rsidRPr="005D3329">
        <w:rPr>
          <w:b/>
        </w:rPr>
        <w:fldChar w:fldCharType="end"/>
      </w:r>
      <w:r w:rsidRPr="005D3329">
        <w:t xml:space="preserve"> – </w:t>
      </w:r>
      <w:r>
        <w:t xml:space="preserve">The </w:t>
      </w:r>
      <w:r w:rsidR="00650E29">
        <w:t>messages exchanged between the ems and the foc board at every control cycle</w:t>
      </w:r>
      <w:r w:rsidR="00A929DE">
        <w:t xml:space="preserve"> (the </w:t>
      </w:r>
      <w:r w:rsidR="00A929DE">
        <w:rPr>
          <w:lang w:val="en-US"/>
        </w:rPr>
        <w:t>ADDITIONAL_STATUS is transmitted, if configured, less often)</w:t>
      </w:r>
      <w:r>
        <w:t>.</w:t>
      </w:r>
    </w:p>
    <w:p w14:paraId="485A5425" w14:textId="2D8A5800" w:rsidR="007266F7" w:rsidRDefault="007266F7" w:rsidP="008B022F">
      <w:pPr>
        <w:pStyle w:val="stytext"/>
      </w:pPr>
    </w:p>
    <w:p w14:paraId="2F5EB1D9" w14:textId="5ED98DFF" w:rsidR="00956735" w:rsidRDefault="00956735" w:rsidP="008B022F">
      <w:pPr>
        <w:pStyle w:val="stytext"/>
      </w:pPr>
    </w:p>
    <w:p w14:paraId="5B296A5E" w14:textId="58A2A0E7" w:rsidR="00956735" w:rsidRDefault="00956735" w:rsidP="00956735">
      <w:pPr>
        <w:pStyle w:val="Heading2"/>
      </w:pPr>
      <w:bookmarkStart w:id="43" w:name="_Toc178595262"/>
      <w:r>
        <w:t>Other</w:t>
      </w:r>
      <w:r w:rsidR="006D1AAB">
        <w:t xml:space="preserve"> messages</w:t>
      </w:r>
      <w:bookmarkEnd w:id="43"/>
    </w:p>
    <w:p w14:paraId="1B171244" w14:textId="38499984" w:rsidR="00956735" w:rsidRDefault="002A1F05" w:rsidP="00956735">
      <w:pPr>
        <w:pStyle w:val="stytext"/>
      </w:pPr>
      <w:r>
        <w:rPr>
          <w:lang w:val="en-US"/>
        </w:rPr>
        <w:t xml:space="preserve">The message </w:t>
      </w:r>
      <w:r w:rsidRPr="002A1F05">
        <w:rPr>
          <w:lang w:val="en-US"/>
        </w:rPr>
        <w:t>CALIBRATE_ENCODER</w:t>
      </w:r>
      <w:r>
        <w:rPr>
          <w:lang w:val="en-US"/>
        </w:rPr>
        <w:t xml:space="preserve"> is used in </w:t>
      </w:r>
      <w:r w:rsidR="008B275D">
        <w:rPr>
          <w:lang w:val="en-US"/>
        </w:rPr>
        <w:t xml:space="preserve">function </w:t>
      </w:r>
      <w:r w:rsidR="008B275D" w:rsidRPr="00CB36B3">
        <w:t>Motor_uncalibrate</w:t>
      </w:r>
      <w:r w:rsidR="008B275D">
        <w:t>() inside Motor.c but the result is very likely a malformed frame because the former function is wrongly passed a NULL pointer to the required parameters.</w:t>
      </w:r>
    </w:p>
    <w:p w14:paraId="53D2CF69" w14:textId="77777777" w:rsidR="008B275D" w:rsidRDefault="008B275D" w:rsidP="00956735">
      <w:pPr>
        <w:pStyle w:val="stytext"/>
        <w:rPr>
          <w:lang w:val="en-US"/>
        </w:rPr>
      </w:pPr>
    </w:p>
    <w:p w14:paraId="17722C0C" w14:textId="77777777" w:rsidR="00956735" w:rsidRDefault="00956735" w:rsidP="00956735">
      <w:pPr>
        <w:pStyle w:val="stytext"/>
        <w:rPr>
          <w:lang w:val="en-US"/>
        </w:rPr>
      </w:pPr>
      <w:r>
        <w:rPr>
          <w:lang w:val="en-US"/>
        </w:rPr>
        <w:t>Here are details.</w:t>
      </w:r>
    </w:p>
    <w:p w14:paraId="1D297564" w14:textId="77777777" w:rsidR="00956735" w:rsidRDefault="00956735" w:rsidP="00956735">
      <w:pPr>
        <w:pStyle w:val="stytext"/>
        <w:rPr>
          <w:lang w:val="en-US"/>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956735" w:rsidRPr="00E77AF0" w14:paraId="5EC5A21D"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894269" w14:textId="77777777" w:rsidR="00956735" w:rsidRDefault="00956735" w:rsidP="002A1F05">
            <w:pPr>
              <w:pStyle w:val="stytable-head"/>
              <w:keepNext/>
            </w:pPr>
            <w:r>
              <w:t xml:space="preserve">CMD </w:t>
            </w:r>
          </w:p>
        </w:tc>
      </w:tr>
      <w:tr w:rsidR="00956735" w:rsidRPr="00FD5F9E" w14:paraId="13E90B2C"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08510D" w14:textId="77777777" w:rsidR="00956735" w:rsidRPr="007266F7" w:rsidRDefault="00956735" w:rsidP="002A1F05">
            <w:pPr>
              <w:pStyle w:val="stytable-0"/>
              <w:rPr>
                <w:b/>
                <w:bCs/>
              </w:rPr>
            </w:pPr>
            <w:r w:rsidRPr="007266F7">
              <w:rPr>
                <w:b/>
                <w:bCs/>
              </w:rPr>
              <w:t>CALIBRATE_ENCODER</w:t>
            </w:r>
          </w:p>
          <w:p w14:paraId="3E1A2029" w14:textId="77777777" w:rsidR="00956735" w:rsidRDefault="00956735" w:rsidP="002A1F05">
            <w:pPr>
              <w:pStyle w:val="stytable-0"/>
            </w:pPr>
          </w:p>
          <w:p w14:paraId="0B50A6D4" w14:textId="568E8C92" w:rsidR="00956735" w:rsidRDefault="00956735" w:rsidP="002A1F05">
            <w:pPr>
              <w:pStyle w:val="stytable-0"/>
            </w:pPr>
            <w:r>
              <w:t xml:space="preserve">The message is sent by the ems to the foc from function </w:t>
            </w:r>
            <w:r w:rsidRPr="00CB36B3">
              <w:t>Motor_uncalibrate</w:t>
            </w:r>
            <w:r>
              <w:t>() inside Motor.c</w:t>
            </w:r>
          </w:p>
          <w:p w14:paraId="0E9BD8FF" w14:textId="4F239C99" w:rsidR="002A1F05" w:rsidRDefault="002A1F05" w:rsidP="008B275D">
            <w:pPr>
              <w:pStyle w:val="stytable-0"/>
            </w:pPr>
          </w:p>
          <w:p w14:paraId="29465BE0" w14:textId="04D99BD2" w:rsidR="002A1F05" w:rsidRDefault="002A1F05" w:rsidP="002A1F05">
            <w:pPr>
              <w:pStyle w:val="stytable-0"/>
            </w:pPr>
            <w:r>
              <w:t xml:space="preserve">The former of this message is called </w:t>
            </w:r>
            <w:r w:rsidR="008B275D">
              <w:t xml:space="preserve">with wrong parameters and it </w:t>
            </w:r>
            <w:r>
              <w:t xml:space="preserve">uses a NULL pointer which may end up in undefined behaviour. </w:t>
            </w:r>
            <w:r w:rsidR="008B275D">
              <w:t xml:space="preserve"> </w:t>
            </w:r>
            <w:r>
              <w:t>The above does not cause any crash of code in the ems but surely produces a malformed CAN frame.</w:t>
            </w:r>
          </w:p>
          <w:p w14:paraId="243B7299" w14:textId="18F4FBF0" w:rsidR="002A1F05" w:rsidRDefault="002A1F05" w:rsidP="002A1F05">
            <w:pPr>
              <w:pStyle w:val="stytable-0"/>
            </w:pPr>
          </w:p>
          <w:p w14:paraId="0971D540" w14:textId="6F0E9F0F" w:rsidR="008B275D" w:rsidRDefault="008B275D" w:rsidP="002A1F05">
            <w:pPr>
              <w:pStyle w:val="stytable-0"/>
            </w:pPr>
          </w:p>
          <w:p w14:paraId="526BCC77" w14:textId="77777777" w:rsidR="008B275D" w:rsidRDefault="008B275D" w:rsidP="008B275D">
            <w:pPr>
              <w:pStyle w:val="stytable-0"/>
            </w:pPr>
            <w:r>
              <w:t xml:space="preserve">The function </w:t>
            </w:r>
            <w:r w:rsidRPr="00CB36B3">
              <w:t>Motor_uncalibrate</w:t>
            </w:r>
            <w:r>
              <w:t>() is called in cases such as:</w:t>
            </w:r>
          </w:p>
          <w:p w14:paraId="0C8FD3D7" w14:textId="2960BB53" w:rsidR="008B275D" w:rsidRDefault="008B275D" w:rsidP="008B275D">
            <w:pPr>
              <w:pStyle w:val="stytable-0"/>
              <w:numPr>
                <w:ilvl w:val="0"/>
                <w:numId w:val="29"/>
              </w:numPr>
            </w:pPr>
            <w:r>
              <w:t xml:space="preserve">Calibration timeout, function </w:t>
            </w:r>
            <w:r w:rsidRPr="002A1F05">
              <w:t>JointSet_do_wait_calibration</w:t>
            </w:r>
            <w:r>
              <w:t>(),</w:t>
            </w:r>
          </w:p>
          <w:p w14:paraId="1EF9061A" w14:textId="3C092C21" w:rsidR="008B275D" w:rsidRDefault="008B275D" w:rsidP="002A1F05">
            <w:pPr>
              <w:pStyle w:val="stytable-0"/>
              <w:numPr>
                <w:ilvl w:val="0"/>
                <w:numId w:val="29"/>
              </w:numPr>
            </w:pPr>
            <w:r>
              <w:t xml:space="preserve">Start of calibration of tripod or of hands in R1, function </w:t>
            </w:r>
            <w:r w:rsidRPr="002A1F05">
              <w:t>JointSet_calibrate</w:t>
            </w:r>
            <w:r>
              <w:t>().</w:t>
            </w:r>
          </w:p>
          <w:p w14:paraId="5D4AA6AC" w14:textId="77777777" w:rsidR="00956735" w:rsidRPr="00FD5F9E" w:rsidRDefault="00956735" w:rsidP="002A1F05">
            <w:pPr>
              <w:pStyle w:val="stytable-0"/>
            </w:pPr>
          </w:p>
        </w:tc>
      </w:tr>
      <w:tr w:rsidR="00956735" w:rsidRPr="00097F5C" w14:paraId="367D32F3" w14:textId="77777777" w:rsidTr="002A1F05">
        <w:trPr>
          <w:cantSplit/>
          <w:jc w:val="center"/>
        </w:trPr>
        <w:tc>
          <w:tcPr>
            <w:tcW w:w="950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5E6608" w14:textId="77777777" w:rsidR="00956735" w:rsidRPr="00302F3A" w:rsidRDefault="00956735" w:rsidP="002A1F05">
            <w:pPr>
              <w:pStyle w:val="stytable-0"/>
            </w:pPr>
          </w:p>
        </w:tc>
      </w:tr>
    </w:tbl>
    <w:p w14:paraId="7C18596F" w14:textId="7F20D636" w:rsidR="00956735" w:rsidRDefault="00956735" w:rsidP="0095673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B09D6">
        <w:rPr>
          <w:b/>
          <w:noProof/>
        </w:rPr>
        <w:t>8</w:t>
      </w:r>
      <w:r w:rsidRPr="005D3329">
        <w:rPr>
          <w:b/>
        </w:rPr>
        <w:fldChar w:fldCharType="end"/>
      </w:r>
      <w:r w:rsidRPr="005D3329">
        <w:t xml:space="preserve"> – </w:t>
      </w:r>
      <w:r w:rsidR="008B275D">
        <w:t>A malformed CAN message which is probably not necessary.</w:t>
      </w:r>
    </w:p>
    <w:p w14:paraId="00CEDD93" w14:textId="77777777" w:rsidR="00956735" w:rsidRPr="00FE355B" w:rsidRDefault="00956735" w:rsidP="008B022F">
      <w:pPr>
        <w:pStyle w:val="stytext"/>
      </w:pPr>
    </w:p>
    <w:p w14:paraId="1DB14335" w14:textId="77777777" w:rsidR="00C42F27" w:rsidRDefault="00C42F27" w:rsidP="00C42F27">
      <w:pPr>
        <w:pStyle w:val="sty1Heading"/>
      </w:pPr>
      <w:bookmarkStart w:id="44" w:name="_Toc178595263"/>
      <w:r>
        <w:lastRenderedPageBreak/>
        <w:t>References</w:t>
      </w:r>
      <w:bookmarkEnd w:id="44"/>
    </w:p>
    <w:p w14:paraId="346C0C11" w14:textId="77777777" w:rsidR="00135049" w:rsidRDefault="00135049" w:rsidP="00DD7C39">
      <w:pPr>
        <w:pStyle w:val="stytext"/>
      </w:pPr>
    </w:p>
    <w:p w14:paraId="3017AA6A" w14:textId="23A457A7" w:rsidR="00C7111F" w:rsidRPr="00FD5F9E" w:rsidRDefault="00C7111F" w:rsidP="00C7111F">
      <w:pPr>
        <w:pStyle w:val="stytext"/>
        <w:ind w:left="567" w:hanging="567"/>
        <w:rPr>
          <w:lang w:val="en-US"/>
        </w:rPr>
      </w:pPr>
      <w:r w:rsidRPr="00FD5F9E">
        <w:rPr>
          <w:lang w:val="en-US"/>
        </w:rPr>
        <w:t>[1]</w:t>
      </w:r>
      <w:r w:rsidRPr="00FD5F9E">
        <w:rPr>
          <w:lang w:val="en-US"/>
        </w:rPr>
        <w:tab/>
      </w:r>
      <w:r w:rsidR="00FD5F9E" w:rsidRPr="00FD5F9E">
        <w:rPr>
          <w:lang w:val="en-US"/>
        </w:rPr>
        <w:t>TSD-ICUB-CAN-protocol-sensor-boar</w:t>
      </w:r>
      <w:r w:rsidR="00FD5F9E">
        <w:rPr>
          <w:lang w:val="en-US"/>
        </w:rPr>
        <w:t>ds</w:t>
      </w:r>
      <w:r w:rsidR="00F24DCB">
        <w:rPr>
          <w:lang w:val="en-US"/>
        </w:rPr>
        <w:t xml:space="preserve">, </w:t>
      </w:r>
      <w:hyperlink r:id="rId14" w:history="1">
        <w:r w:rsidR="00F24DCB" w:rsidRPr="00686556">
          <w:rPr>
            <w:rStyle w:val="Hyperlink"/>
            <w:lang w:val="en-US"/>
          </w:rPr>
          <w:t>https://github.com/robotology/icub-firmware/blob/master/emBODY/eBdocs/arch-arm/TSD-ICUBUNIT-canprotocol-sensorboards.docx</w:t>
        </w:r>
      </w:hyperlink>
      <w:r w:rsidR="00F24DCB">
        <w:rPr>
          <w:lang w:val="en-US"/>
        </w:rPr>
        <w:t xml:space="preserve"> </w:t>
      </w:r>
    </w:p>
    <w:p w14:paraId="22B92F2E" w14:textId="591FA60C" w:rsidR="00827E41" w:rsidRDefault="00827E41" w:rsidP="00FD5F9E">
      <w:pPr>
        <w:pStyle w:val="stytext"/>
      </w:pPr>
    </w:p>
    <w:p w14:paraId="3553CA0F" w14:textId="77777777" w:rsidR="00C7111F" w:rsidRDefault="00C7111F" w:rsidP="00C7111F">
      <w:pPr>
        <w:pStyle w:val="stytext"/>
        <w:ind w:left="567" w:hanging="567"/>
      </w:pPr>
    </w:p>
    <w:sectPr w:rsidR="00C7111F" w:rsidSect="00E359B7">
      <w:footerReference w:type="default" r:id="rId15"/>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55016" w14:textId="77777777" w:rsidR="0033370D" w:rsidRDefault="0033370D">
      <w:r>
        <w:separator/>
      </w:r>
    </w:p>
    <w:p w14:paraId="1F5E2A4C" w14:textId="77777777" w:rsidR="0033370D" w:rsidRDefault="0033370D"/>
    <w:p w14:paraId="7A896055" w14:textId="77777777" w:rsidR="0033370D" w:rsidRDefault="0033370D"/>
    <w:p w14:paraId="03418E2D" w14:textId="77777777" w:rsidR="0033370D" w:rsidRDefault="0033370D"/>
    <w:p w14:paraId="04F7FA0A" w14:textId="77777777" w:rsidR="0033370D" w:rsidRDefault="0033370D" w:rsidP="002B34D3"/>
    <w:p w14:paraId="38401320" w14:textId="77777777" w:rsidR="0033370D" w:rsidRDefault="0033370D"/>
  </w:endnote>
  <w:endnote w:type="continuationSeparator" w:id="0">
    <w:p w14:paraId="30A3B1B3" w14:textId="77777777" w:rsidR="0033370D" w:rsidRDefault="0033370D">
      <w:r>
        <w:continuationSeparator/>
      </w:r>
    </w:p>
    <w:p w14:paraId="12E4E650" w14:textId="77777777" w:rsidR="0033370D" w:rsidRDefault="0033370D"/>
    <w:p w14:paraId="72644D12" w14:textId="77777777" w:rsidR="0033370D" w:rsidRDefault="0033370D"/>
    <w:p w14:paraId="0CEDACB8" w14:textId="77777777" w:rsidR="0033370D" w:rsidRDefault="0033370D"/>
    <w:p w14:paraId="1507C804" w14:textId="77777777" w:rsidR="0033370D" w:rsidRDefault="0033370D" w:rsidP="002B34D3"/>
    <w:p w14:paraId="66910BA1" w14:textId="77777777" w:rsidR="0033370D" w:rsidRDefault="00333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5C6A" w14:textId="709864AF" w:rsidR="00A0784E" w:rsidRPr="003841C8" w:rsidRDefault="00A0784E">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B43683">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A0784E" w:rsidRDefault="00A0784E">
    <w:pPr>
      <w:pStyle w:val="Footer"/>
    </w:pPr>
    <w:r>
      <w:rPr>
        <w:noProof/>
        <w:lang w:eastAsia="en-US"/>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A0784E" w:rsidRPr="00540D4B" w:rsidRDefault="00A0784E"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1473"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" filled="f" stroked="f">
              <v:textbox inset="0,0,0,0">
                <w:txbxContent>
                  <w:p w14:paraId="728E4064" w14:textId="77777777" w:rsidR="00A0784E" w:rsidRPr="00540D4B" w:rsidRDefault="00A0784E"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886D9" w14:textId="77777777" w:rsidR="00A0784E" w:rsidRDefault="00A0784E">
    <w:pPr>
      <w:pStyle w:val="Footer"/>
    </w:pPr>
    <w:r>
      <w:rPr>
        <w:noProof/>
        <w:snapToGrid/>
        <w:lang w:eastAsia="en-US"/>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A0784E" w:rsidRPr="00540D4B" w:rsidRDefault="00A0784E"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1474"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" stroked="f">
              <v:textbox inset="1mm,1mm,1mm,1mm">
                <w:txbxContent>
                  <w:p w14:paraId="5214459E" w14:textId="77777777" w:rsidR="00A0784E" w:rsidRPr="00540D4B" w:rsidRDefault="00A0784E"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B7FA" w14:textId="79175F4D" w:rsidR="00A0784E" w:rsidRPr="003841C8" w:rsidRDefault="00A0784E"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6E20F2">
      <w:rPr>
        <w:rStyle w:val="PageNumber"/>
        <w:rFonts w:ascii="Helvetica" w:hAnsi="Helvetica"/>
        <w:noProof/>
        <w:sz w:val="22"/>
        <w:szCs w:val="22"/>
      </w:rPr>
      <w:t>26</w:t>
    </w:r>
    <w:r w:rsidRPr="003841C8">
      <w:rPr>
        <w:rStyle w:val="PageNumber"/>
        <w:rFonts w:ascii="Helvetica" w:hAnsi="Helvetica"/>
        <w:sz w:val="22"/>
        <w:szCs w:val="22"/>
      </w:rPr>
      <w:fldChar w:fldCharType="end"/>
    </w:r>
  </w:p>
  <w:p w14:paraId="2CE6E835" w14:textId="77777777" w:rsidR="00A0784E" w:rsidRPr="00B45807" w:rsidRDefault="00A0784E" w:rsidP="00DA5063">
    <w:pPr>
      <w:pStyle w:val="Footer"/>
    </w:pPr>
    <w:r>
      <w:rPr>
        <w:noProof/>
        <w:lang w:eastAsia="en-US"/>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A0784E" w:rsidRPr="00540D4B" w:rsidRDefault="00A0784E"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1475"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wS2gEAAJgDAAAOAAAAZHJzL2Uyb0RvYy54bWysU8GO0zAQvSPxD5bvNG1QK4iarpZdLUJa&#10;YKVlP2DqOIlF4jFjt0n5esZO02XhhrhY47H95r034+3V2HfiqMkbtKVcLZZSaKuwMrYp5dO3uzfv&#10;pP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" filled="f" stroked="f">
              <v:textbox inset="0,0,0,0">
                <w:txbxContent>
                  <w:p w14:paraId="4A5C6A02" w14:textId="77777777" w:rsidR="00A0784E" w:rsidRPr="00540D4B" w:rsidRDefault="00A0784E"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B4566" w14:textId="77777777" w:rsidR="0033370D" w:rsidRDefault="0033370D">
      <w:r>
        <w:separator/>
      </w:r>
    </w:p>
  </w:footnote>
  <w:footnote w:type="continuationSeparator" w:id="0">
    <w:p w14:paraId="36C32F71" w14:textId="77777777" w:rsidR="0033370D" w:rsidRDefault="0033370D">
      <w:r>
        <w:continuationSeparator/>
      </w:r>
    </w:p>
  </w:footnote>
  <w:footnote w:type="continuationNotice" w:id="1">
    <w:p w14:paraId="096199FD" w14:textId="77777777" w:rsidR="0033370D" w:rsidRDefault="00333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6DD8" w14:textId="77777777" w:rsidR="00A0784E" w:rsidRDefault="00A0784E">
    <w:pPr>
      <w:pStyle w:val="Header"/>
    </w:pPr>
    <w:r>
      <w:rPr>
        <w:noProof/>
        <w:snapToGrid/>
        <w:lang w:eastAsia="en-US"/>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53B6460" w:rsidR="00A0784E" w:rsidRPr="00421A18" w:rsidRDefault="00A0784E"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mot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1472"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" filled="f" stroked="f">
              <v:textbox inset="1mm,1mm,1mm,1mm">
                <w:txbxContent>
                  <w:p w14:paraId="649B7B5B" w14:textId="753B6460" w:rsidR="00A0784E" w:rsidRPr="00421A18" w:rsidRDefault="00A0784E"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motor-boards</w:t>
                    </w:r>
                  </w:p>
                </w:txbxContent>
              </v:textbox>
            </v:shape>
          </w:pict>
        </mc:Fallback>
      </mc:AlternateContent>
    </w:r>
    <w:r w:rsidRPr="00870B71">
      <w:rPr>
        <w:noProof/>
        <w:lang w:eastAsia="en-US"/>
      </w:rPr>
      <w:drawing>
        <wp:inline distT="0" distB="0" distL="0" distR="0" wp14:anchorId="02A62FD2" wp14:editId="3C853699">
          <wp:extent cx="547311" cy="603504"/>
          <wp:effectExtent l="19050" t="0" r="5139" b="0"/>
          <wp:docPr id="132"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5768" w14:textId="77777777" w:rsidR="00A0784E" w:rsidRDefault="00A0784E">
    <w:pPr>
      <w:pStyle w:val="Header"/>
    </w:pPr>
    <w:r w:rsidRPr="003005A8">
      <w:rPr>
        <w:noProof/>
        <w:lang w:eastAsia="en-US"/>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133"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4741D"/>
    <w:multiLevelType w:val="hybridMultilevel"/>
    <w:tmpl w:val="927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9"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4721472">
    <w:abstractNumId w:val="34"/>
  </w:num>
  <w:num w:numId="2" w16cid:durableId="2146584731">
    <w:abstractNumId w:val="8"/>
  </w:num>
  <w:num w:numId="3" w16cid:durableId="1288511434">
    <w:abstractNumId w:val="6"/>
  </w:num>
  <w:num w:numId="4" w16cid:durableId="686830898">
    <w:abstractNumId w:val="23"/>
  </w:num>
  <w:num w:numId="5" w16cid:durableId="623192111">
    <w:abstractNumId w:val="20"/>
  </w:num>
  <w:num w:numId="6" w16cid:durableId="1207835287">
    <w:abstractNumId w:val="3"/>
  </w:num>
  <w:num w:numId="7" w16cid:durableId="1003583769">
    <w:abstractNumId w:val="24"/>
  </w:num>
  <w:num w:numId="8" w16cid:durableId="571083719">
    <w:abstractNumId w:val="26"/>
  </w:num>
  <w:num w:numId="9" w16cid:durableId="736898188">
    <w:abstractNumId w:val="9"/>
  </w:num>
  <w:num w:numId="10" w16cid:durableId="920676344">
    <w:abstractNumId w:val="28"/>
  </w:num>
  <w:num w:numId="11" w16cid:durableId="1622230036">
    <w:abstractNumId w:val="1"/>
  </w:num>
  <w:num w:numId="12" w16cid:durableId="1309631934">
    <w:abstractNumId w:val="21"/>
  </w:num>
  <w:num w:numId="13" w16cid:durableId="1452044443">
    <w:abstractNumId w:val="2"/>
  </w:num>
  <w:num w:numId="14" w16cid:durableId="1519464706">
    <w:abstractNumId w:val="36"/>
  </w:num>
  <w:num w:numId="15" w16cid:durableId="705519455">
    <w:abstractNumId w:val="15"/>
  </w:num>
  <w:num w:numId="16" w16cid:durableId="1688556841">
    <w:abstractNumId w:val="5"/>
  </w:num>
  <w:num w:numId="17" w16cid:durableId="219636455">
    <w:abstractNumId w:val="19"/>
  </w:num>
  <w:num w:numId="18" w16cid:durableId="1530332989">
    <w:abstractNumId w:val="31"/>
  </w:num>
  <w:num w:numId="19" w16cid:durableId="747463556">
    <w:abstractNumId w:val="11"/>
  </w:num>
  <w:num w:numId="20" w16cid:durableId="808091142">
    <w:abstractNumId w:val="7"/>
  </w:num>
  <w:num w:numId="21" w16cid:durableId="148332611">
    <w:abstractNumId w:val="16"/>
  </w:num>
  <w:num w:numId="22" w16cid:durableId="106897513">
    <w:abstractNumId w:val="25"/>
  </w:num>
  <w:num w:numId="23" w16cid:durableId="1038243555">
    <w:abstractNumId w:val="33"/>
  </w:num>
  <w:num w:numId="24" w16cid:durableId="982658986">
    <w:abstractNumId w:val="10"/>
  </w:num>
  <w:num w:numId="25" w16cid:durableId="1134055550">
    <w:abstractNumId w:val="12"/>
  </w:num>
  <w:num w:numId="26" w16cid:durableId="1500578071">
    <w:abstractNumId w:val="30"/>
  </w:num>
  <w:num w:numId="27" w16cid:durableId="1236474294">
    <w:abstractNumId w:val="4"/>
  </w:num>
  <w:num w:numId="28" w16cid:durableId="1566453218">
    <w:abstractNumId w:val="29"/>
  </w:num>
  <w:num w:numId="29" w16cid:durableId="492524512">
    <w:abstractNumId w:val="0"/>
  </w:num>
  <w:num w:numId="30" w16cid:durableId="1282298562">
    <w:abstractNumId w:val="35"/>
  </w:num>
  <w:num w:numId="31" w16cid:durableId="1294293813">
    <w:abstractNumId w:val="13"/>
  </w:num>
  <w:num w:numId="32" w16cid:durableId="1918593758">
    <w:abstractNumId w:val="14"/>
  </w:num>
  <w:num w:numId="33" w16cid:durableId="2120876654">
    <w:abstractNumId w:val="18"/>
  </w:num>
  <w:num w:numId="34" w16cid:durableId="360516370">
    <w:abstractNumId w:val="32"/>
  </w:num>
  <w:num w:numId="35" w16cid:durableId="933366749">
    <w:abstractNumId w:val="27"/>
  </w:num>
  <w:num w:numId="36" w16cid:durableId="428310281">
    <w:abstractNumId w:val="38"/>
  </w:num>
  <w:num w:numId="37" w16cid:durableId="374431493">
    <w:abstractNumId w:val="22"/>
  </w:num>
  <w:num w:numId="38" w16cid:durableId="1830753514">
    <w:abstractNumId w:val="17"/>
  </w:num>
  <w:num w:numId="39" w16cid:durableId="1669945361">
    <w:abstractNumId w:val="39"/>
  </w:num>
  <w:num w:numId="40" w16cid:durableId="821577198">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14A2"/>
    <w:rsid w:val="0000231B"/>
    <w:rsid w:val="0000294D"/>
    <w:rsid w:val="00003644"/>
    <w:rsid w:val="00003801"/>
    <w:rsid w:val="00006679"/>
    <w:rsid w:val="000101AA"/>
    <w:rsid w:val="000103FA"/>
    <w:rsid w:val="000110D5"/>
    <w:rsid w:val="00012C30"/>
    <w:rsid w:val="00013ED5"/>
    <w:rsid w:val="000144DB"/>
    <w:rsid w:val="00014D94"/>
    <w:rsid w:val="00014F82"/>
    <w:rsid w:val="00016F7D"/>
    <w:rsid w:val="000173F4"/>
    <w:rsid w:val="00017AA8"/>
    <w:rsid w:val="000200B6"/>
    <w:rsid w:val="0002014C"/>
    <w:rsid w:val="00021A5E"/>
    <w:rsid w:val="00022E45"/>
    <w:rsid w:val="00024115"/>
    <w:rsid w:val="00026699"/>
    <w:rsid w:val="000274C0"/>
    <w:rsid w:val="0002782B"/>
    <w:rsid w:val="0003021C"/>
    <w:rsid w:val="00031951"/>
    <w:rsid w:val="00034AE6"/>
    <w:rsid w:val="00035502"/>
    <w:rsid w:val="0003597A"/>
    <w:rsid w:val="000365CD"/>
    <w:rsid w:val="000368ED"/>
    <w:rsid w:val="000405B5"/>
    <w:rsid w:val="00040D3A"/>
    <w:rsid w:val="00041751"/>
    <w:rsid w:val="00041D41"/>
    <w:rsid w:val="00042C4D"/>
    <w:rsid w:val="000434EE"/>
    <w:rsid w:val="00043AC4"/>
    <w:rsid w:val="00043DFF"/>
    <w:rsid w:val="00044547"/>
    <w:rsid w:val="00044BC8"/>
    <w:rsid w:val="00045BEB"/>
    <w:rsid w:val="00045C7D"/>
    <w:rsid w:val="00046280"/>
    <w:rsid w:val="00046AD9"/>
    <w:rsid w:val="000476C7"/>
    <w:rsid w:val="000479E6"/>
    <w:rsid w:val="00047DC1"/>
    <w:rsid w:val="00050118"/>
    <w:rsid w:val="0005026B"/>
    <w:rsid w:val="000518FD"/>
    <w:rsid w:val="000526D5"/>
    <w:rsid w:val="0005537B"/>
    <w:rsid w:val="00056865"/>
    <w:rsid w:val="00057E6D"/>
    <w:rsid w:val="00060A5E"/>
    <w:rsid w:val="00060C26"/>
    <w:rsid w:val="00060ED9"/>
    <w:rsid w:val="00061692"/>
    <w:rsid w:val="00061C6F"/>
    <w:rsid w:val="000623D3"/>
    <w:rsid w:val="000631E2"/>
    <w:rsid w:val="0006336A"/>
    <w:rsid w:val="00063EAB"/>
    <w:rsid w:val="00065A9B"/>
    <w:rsid w:val="000673D9"/>
    <w:rsid w:val="00070A65"/>
    <w:rsid w:val="00070C73"/>
    <w:rsid w:val="00071C72"/>
    <w:rsid w:val="000732CA"/>
    <w:rsid w:val="00073E04"/>
    <w:rsid w:val="0007447A"/>
    <w:rsid w:val="0008003F"/>
    <w:rsid w:val="00080ED9"/>
    <w:rsid w:val="000810DB"/>
    <w:rsid w:val="00081CEC"/>
    <w:rsid w:val="00082B25"/>
    <w:rsid w:val="00082DF7"/>
    <w:rsid w:val="00083BED"/>
    <w:rsid w:val="00083F11"/>
    <w:rsid w:val="0008747F"/>
    <w:rsid w:val="0009005C"/>
    <w:rsid w:val="000911A5"/>
    <w:rsid w:val="00091CA3"/>
    <w:rsid w:val="000923E1"/>
    <w:rsid w:val="00092E5F"/>
    <w:rsid w:val="0009357E"/>
    <w:rsid w:val="000948CC"/>
    <w:rsid w:val="000949B3"/>
    <w:rsid w:val="00094C74"/>
    <w:rsid w:val="00094E0D"/>
    <w:rsid w:val="0009502C"/>
    <w:rsid w:val="000952F9"/>
    <w:rsid w:val="0009579E"/>
    <w:rsid w:val="0009594C"/>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49FF"/>
    <w:rsid w:val="000B61E6"/>
    <w:rsid w:val="000B6AC6"/>
    <w:rsid w:val="000B7635"/>
    <w:rsid w:val="000C0747"/>
    <w:rsid w:val="000C07AA"/>
    <w:rsid w:val="000C2F16"/>
    <w:rsid w:val="000C3015"/>
    <w:rsid w:val="000D0435"/>
    <w:rsid w:val="000D0DC6"/>
    <w:rsid w:val="000D1E02"/>
    <w:rsid w:val="000D3400"/>
    <w:rsid w:val="000D3C66"/>
    <w:rsid w:val="000D3C6E"/>
    <w:rsid w:val="000D5CE4"/>
    <w:rsid w:val="000D61A1"/>
    <w:rsid w:val="000E065C"/>
    <w:rsid w:val="000E0F09"/>
    <w:rsid w:val="000E1B9C"/>
    <w:rsid w:val="000E24AC"/>
    <w:rsid w:val="000E2A59"/>
    <w:rsid w:val="000E2BE9"/>
    <w:rsid w:val="000E373B"/>
    <w:rsid w:val="000E3EA3"/>
    <w:rsid w:val="000E4DD9"/>
    <w:rsid w:val="000E5864"/>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638F"/>
    <w:rsid w:val="00107D45"/>
    <w:rsid w:val="00111A7E"/>
    <w:rsid w:val="00111E81"/>
    <w:rsid w:val="00111F2A"/>
    <w:rsid w:val="00111FCC"/>
    <w:rsid w:val="00112300"/>
    <w:rsid w:val="001124B5"/>
    <w:rsid w:val="001128D5"/>
    <w:rsid w:val="00113819"/>
    <w:rsid w:val="00113950"/>
    <w:rsid w:val="00113FDB"/>
    <w:rsid w:val="00114C7A"/>
    <w:rsid w:val="001161DF"/>
    <w:rsid w:val="00116A2A"/>
    <w:rsid w:val="0011762E"/>
    <w:rsid w:val="00117E68"/>
    <w:rsid w:val="00120EF7"/>
    <w:rsid w:val="00121313"/>
    <w:rsid w:val="00121A3B"/>
    <w:rsid w:val="00121B21"/>
    <w:rsid w:val="00121C42"/>
    <w:rsid w:val="0012205A"/>
    <w:rsid w:val="001222D2"/>
    <w:rsid w:val="00124699"/>
    <w:rsid w:val="00124764"/>
    <w:rsid w:val="00124DBD"/>
    <w:rsid w:val="00127A9F"/>
    <w:rsid w:val="00132239"/>
    <w:rsid w:val="001324E9"/>
    <w:rsid w:val="00132860"/>
    <w:rsid w:val="00133615"/>
    <w:rsid w:val="00133969"/>
    <w:rsid w:val="00133F24"/>
    <w:rsid w:val="00135049"/>
    <w:rsid w:val="00137DD1"/>
    <w:rsid w:val="00140410"/>
    <w:rsid w:val="0014166D"/>
    <w:rsid w:val="00142635"/>
    <w:rsid w:val="00142640"/>
    <w:rsid w:val="00145915"/>
    <w:rsid w:val="00146542"/>
    <w:rsid w:val="00150108"/>
    <w:rsid w:val="00151C4F"/>
    <w:rsid w:val="0015255D"/>
    <w:rsid w:val="0015388E"/>
    <w:rsid w:val="0015454D"/>
    <w:rsid w:val="00163452"/>
    <w:rsid w:val="001638FA"/>
    <w:rsid w:val="00164502"/>
    <w:rsid w:val="00164B4B"/>
    <w:rsid w:val="00165AFA"/>
    <w:rsid w:val="001661A5"/>
    <w:rsid w:val="00170AE7"/>
    <w:rsid w:val="00171EC9"/>
    <w:rsid w:val="001724F5"/>
    <w:rsid w:val="00172525"/>
    <w:rsid w:val="0017396B"/>
    <w:rsid w:val="00173BAA"/>
    <w:rsid w:val="001753C0"/>
    <w:rsid w:val="00175E67"/>
    <w:rsid w:val="001766B9"/>
    <w:rsid w:val="00176815"/>
    <w:rsid w:val="00176D10"/>
    <w:rsid w:val="00177C7F"/>
    <w:rsid w:val="00180FB1"/>
    <w:rsid w:val="001810BF"/>
    <w:rsid w:val="00181E59"/>
    <w:rsid w:val="00184781"/>
    <w:rsid w:val="00185553"/>
    <w:rsid w:val="00186252"/>
    <w:rsid w:val="00190320"/>
    <w:rsid w:val="00190CE3"/>
    <w:rsid w:val="00193004"/>
    <w:rsid w:val="001933EE"/>
    <w:rsid w:val="00193742"/>
    <w:rsid w:val="00194B4E"/>
    <w:rsid w:val="001953FB"/>
    <w:rsid w:val="0019549F"/>
    <w:rsid w:val="001A0DB2"/>
    <w:rsid w:val="001A2A75"/>
    <w:rsid w:val="001A6B10"/>
    <w:rsid w:val="001A70FB"/>
    <w:rsid w:val="001B09E9"/>
    <w:rsid w:val="001B0FF5"/>
    <w:rsid w:val="001B2886"/>
    <w:rsid w:val="001B2F41"/>
    <w:rsid w:val="001B2F8A"/>
    <w:rsid w:val="001B372F"/>
    <w:rsid w:val="001B3F72"/>
    <w:rsid w:val="001B6772"/>
    <w:rsid w:val="001C0363"/>
    <w:rsid w:val="001C168E"/>
    <w:rsid w:val="001C2CEA"/>
    <w:rsid w:val="001C2D5F"/>
    <w:rsid w:val="001C63FD"/>
    <w:rsid w:val="001D03C2"/>
    <w:rsid w:val="001D3FF0"/>
    <w:rsid w:val="001D42C3"/>
    <w:rsid w:val="001D4678"/>
    <w:rsid w:val="001D7978"/>
    <w:rsid w:val="001E0389"/>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3FD0"/>
    <w:rsid w:val="002063E0"/>
    <w:rsid w:val="002078FD"/>
    <w:rsid w:val="002117FD"/>
    <w:rsid w:val="00212998"/>
    <w:rsid w:val="00213493"/>
    <w:rsid w:val="0021553D"/>
    <w:rsid w:val="00215A52"/>
    <w:rsid w:val="00215FF8"/>
    <w:rsid w:val="00216032"/>
    <w:rsid w:val="0021638B"/>
    <w:rsid w:val="00216618"/>
    <w:rsid w:val="002211CE"/>
    <w:rsid w:val="00222D42"/>
    <w:rsid w:val="00222F7C"/>
    <w:rsid w:val="00223214"/>
    <w:rsid w:val="00223B7A"/>
    <w:rsid w:val="00223DF2"/>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3ECC"/>
    <w:rsid w:val="002547F6"/>
    <w:rsid w:val="00254C22"/>
    <w:rsid w:val="0025528B"/>
    <w:rsid w:val="002554A6"/>
    <w:rsid w:val="002561DD"/>
    <w:rsid w:val="00261BA9"/>
    <w:rsid w:val="00263857"/>
    <w:rsid w:val="00264B8A"/>
    <w:rsid w:val="00265AF2"/>
    <w:rsid w:val="002679D9"/>
    <w:rsid w:val="002709DA"/>
    <w:rsid w:val="00273991"/>
    <w:rsid w:val="002770DE"/>
    <w:rsid w:val="00277808"/>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9620F"/>
    <w:rsid w:val="002A0DAB"/>
    <w:rsid w:val="002A1966"/>
    <w:rsid w:val="002A1F05"/>
    <w:rsid w:val="002A2263"/>
    <w:rsid w:val="002A3C92"/>
    <w:rsid w:val="002A426F"/>
    <w:rsid w:val="002A63D6"/>
    <w:rsid w:val="002B0514"/>
    <w:rsid w:val="002B19B9"/>
    <w:rsid w:val="002B2AD7"/>
    <w:rsid w:val="002B34D3"/>
    <w:rsid w:val="002B4023"/>
    <w:rsid w:val="002B44C0"/>
    <w:rsid w:val="002B563C"/>
    <w:rsid w:val="002B5B0F"/>
    <w:rsid w:val="002B7081"/>
    <w:rsid w:val="002C0942"/>
    <w:rsid w:val="002C09AE"/>
    <w:rsid w:val="002C10E8"/>
    <w:rsid w:val="002C13BD"/>
    <w:rsid w:val="002C408F"/>
    <w:rsid w:val="002C4269"/>
    <w:rsid w:val="002C4F20"/>
    <w:rsid w:val="002C567A"/>
    <w:rsid w:val="002C60AC"/>
    <w:rsid w:val="002C7081"/>
    <w:rsid w:val="002D0A03"/>
    <w:rsid w:val="002D32D7"/>
    <w:rsid w:val="002D3A0D"/>
    <w:rsid w:val="002D42B8"/>
    <w:rsid w:val="002D52EA"/>
    <w:rsid w:val="002D557D"/>
    <w:rsid w:val="002D59B1"/>
    <w:rsid w:val="002D5DCE"/>
    <w:rsid w:val="002D7A81"/>
    <w:rsid w:val="002D7C59"/>
    <w:rsid w:val="002E1CA9"/>
    <w:rsid w:val="002E2B6F"/>
    <w:rsid w:val="002E3346"/>
    <w:rsid w:val="002E3523"/>
    <w:rsid w:val="002E3B11"/>
    <w:rsid w:val="002E3EE0"/>
    <w:rsid w:val="002E4006"/>
    <w:rsid w:val="002E5D22"/>
    <w:rsid w:val="002E7E1A"/>
    <w:rsid w:val="002F0843"/>
    <w:rsid w:val="002F0909"/>
    <w:rsid w:val="002F23BD"/>
    <w:rsid w:val="002F5075"/>
    <w:rsid w:val="002F5F64"/>
    <w:rsid w:val="002F61E6"/>
    <w:rsid w:val="002F65A5"/>
    <w:rsid w:val="002F6A7E"/>
    <w:rsid w:val="002F760E"/>
    <w:rsid w:val="003002A5"/>
    <w:rsid w:val="00300544"/>
    <w:rsid w:val="003005A8"/>
    <w:rsid w:val="0030170C"/>
    <w:rsid w:val="00301D5E"/>
    <w:rsid w:val="00302A99"/>
    <w:rsid w:val="00302F3A"/>
    <w:rsid w:val="00303772"/>
    <w:rsid w:val="00306412"/>
    <w:rsid w:val="00307202"/>
    <w:rsid w:val="0030779D"/>
    <w:rsid w:val="00310A90"/>
    <w:rsid w:val="0031537A"/>
    <w:rsid w:val="00315662"/>
    <w:rsid w:val="003158D3"/>
    <w:rsid w:val="0032017B"/>
    <w:rsid w:val="003240A2"/>
    <w:rsid w:val="00325562"/>
    <w:rsid w:val="00325E26"/>
    <w:rsid w:val="003262BB"/>
    <w:rsid w:val="00326EEF"/>
    <w:rsid w:val="003279C3"/>
    <w:rsid w:val="00330674"/>
    <w:rsid w:val="00331AC0"/>
    <w:rsid w:val="0033370D"/>
    <w:rsid w:val="003346C6"/>
    <w:rsid w:val="003358A0"/>
    <w:rsid w:val="003361C4"/>
    <w:rsid w:val="003401D5"/>
    <w:rsid w:val="003403C5"/>
    <w:rsid w:val="00341C20"/>
    <w:rsid w:val="00342E18"/>
    <w:rsid w:val="00343571"/>
    <w:rsid w:val="00343E7D"/>
    <w:rsid w:val="00344169"/>
    <w:rsid w:val="00344640"/>
    <w:rsid w:val="00345884"/>
    <w:rsid w:val="00346649"/>
    <w:rsid w:val="0034666F"/>
    <w:rsid w:val="003472C0"/>
    <w:rsid w:val="0035163D"/>
    <w:rsid w:val="00351662"/>
    <w:rsid w:val="00352DF6"/>
    <w:rsid w:val="0035549F"/>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A"/>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56AF"/>
    <w:rsid w:val="00386FA2"/>
    <w:rsid w:val="00387496"/>
    <w:rsid w:val="0039154F"/>
    <w:rsid w:val="00391A48"/>
    <w:rsid w:val="00391D85"/>
    <w:rsid w:val="00392542"/>
    <w:rsid w:val="0039301B"/>
    <w:rsid w:val="00393145"/>
    <w:rsid w:val="003931CE"/>
    <w:rsid w:val="00393B91"/>
    <w:rsid w:val="00393FBE"/>
    <w:rsid w:val="0039489A"/>
    <w:rsid w:val="0039493E"/>
    <w:rsid w:val="00394ED0"/>
    <w:rsid w:val="00396B5E"/>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036B"/>
    <w:rsid w:val="003C27E1"/>
    <w:rsid w:val="003C5536"/>
    <w:rsid w:val="003C558C"/>
    <w:rsid w:val="003C6953"/>
    <w:rsid w:val="003C6F72"/>
    <w:rsid w:val="003D0512"/>
    <w:rsid w:val="003D1483"/>
    <w:rsid w:val="003D24B3"/>
    <w:rsid w:val="003D2879"/>
    <w:rsid w:val="003D29A1"/>
    <w:rsid w:val="003D328E"/>
    <w:rsid w:val="003D4757"/>
    <w:rsid w:val="003D4C47"/>
    <w:rsid w:val="003D6C41"/>
    <w:rsid w:val="003D6CE5"/>
    <w:rsid w:val="003E1992"/>
    <w:rsid w:val="003E3B60"/>
    <w:rsid w:val="003E3D2B"/>
    <w:rsid w:val="003E3EEE"/>
    <w:rsid w:val="003E3F8F"/>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07DB5"/>
    <w:rsid w:val="00410A31"/>
    <w:rsid w:val="00413BFD"/>
    <w:rsid w:val="00414362"/>
    <w:rsid w:val="00415488"/>
    <w:rsid w:val="00415BF2"/>
    <w:rsid w:val="00417186"/>
    <w:rsid w:val="00417580"/>
    <w:rsid w:val="00417813"/>
    <w:rsid w:val="00420A37"/>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9BF"/>
    <w:rsid w:val="00434A74"/>
    <w:rsid w:val="00435BFC"/>
    <w:rsid w:val="0043725A"/>
    <w:rsid w:val="0043798A"/>
    <w:rsid w:val="004427AD"/>
    <w:rsid w:val="0044562E"/>
    <w:rsid w:val="00446A19"/>
    <w:rsid w:val="00447806"/>
    <w:rsid w:val="00447B8F"/>
    <w:rsid w:val="00450425"/>
    <w:rsid w:val="00452EC9"/>
    <w:rsid w:val="0045320D"/>
    <w:rsid w:val="004537EB"/>
    <w:rsid w:val="00454AAC"/>
    <w:rsid w:val="0045534A"/>
    <w:rsid w:val="004553F6"/>
    <w:rsid w:val="00456180"/>
    <w:rsid w:val="0045776C"/>
    <w:rsid w:val="004610F2"/>
    <w:rsid w:val="00461717"/>
    <w:rsid w:val="00461D77"/>
    <w:rsid w:val="00462B48"/>
    <w:rsid w:val="00463195"/>
    <w:rsid w:val="00463CC0"/>
    <w:rsid w:val="00463FBF"/>
    <w:rsid w:val="00464110"/>
    <w:rsid w:val="00464235"/>
    <w:rsid w:val="00464A34"/>
    <w:rsid w:val="00465865"/>
    <w:rsid w:val="004663E5"/>
    <w:rsid w:val="004675DE"/>
    <w:rsid w:val="0047097F"/>
    <w:rsid w:val="0047113A"/>
    <w:rsid w:val="00471BF3"/>
    <w:rsid w:val="00473EE8"/>
    <w:rsid w:val="0047648F"/>
    <w:rsid w:val="004807CC"/>
    <w:rsid w:val="00480D3B"/>
    <w:rsid w:val="00480E5F"/>
    <w:rsid w:val="00481D59"/>
    <w:rsid w:val="004834C6"/>
    <w:rsid w:val="00484680"/>
    <w:rsid w:val="00485196"/>
    <w:rsid w:val="00485A25"/>
    <w:rsid w:val="00490059"/>
    <w:rsid w:val="0049036D"/>
    <w:rsid w:val="004904D1"/>
    <w:rsid w:val="00491D06"/>
    <w:rsid w:val="0049373D"/>
    <w:rsid w:val="00494BCD"/>
    <w:rsid w:val="00494C09"/>
    <w:rsid w:val="00495A87"/>
    <w:rsid w:val="00495E2B"/>
    <w:rsid w:val="00495FF0"/>
    <w:rsid w:val="00496593"/>
    <w:rsid w:val="0049672E"/>
    <w:rsid w:val="00496850"/>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09D6"/>
    <w:rsid w:val="004B116D"/>
    <w:rsid w:val="004B2317"/>
    <w:rsid w:val="004B275E"/>
    <w:rsid w:val="004B3724"/>
    <w:rsid w:val="004B44BB"/>
    <w:rsid w:val="004B64E0"/>
    <w:rsid w:val="004B65FE"/>
    <w:rsid w:val="004B7DED"/>
    <w:rsid w:val="004C0300"/>
    <w:rsid w:val="004C12BC"/>
    <w:rsid w:val="004C219D"/>
    <w:rsid w:val="004C35A5"/>
    <w:rsid w:val="004C61F7"/>
    <w:rsid w:val="004C65B4"/>
    <w:rsid w:val="004C6A6C"/>
    <w:rsid w:val="004C75D7"/>
    <w:rsid w:val="004C7F47"/>
    <w:rsid w:val="004D063B"/>
    <w:rsid w:val="004D2331"/>
    <w:rsid w:val="004D2360"/>
    <w:rsid w:val="004D456C"/>
    <w:rsid w:val="004D4F21"/>
    <w:rsid w:val="004D638F"/>
    <w:rsid w:val="004D6C52"/>
    <w:rsid w:val="004E13D5"/>
    <w:rsid w:val="004E268A"/>
    <w:rsid w:val="004E3DC2"/>
    <w:rsid w:val="004E5947"/>
    <w:rsid w:val="004E73F4"/>
    <w:rsid w:val="004F2386"/>
    <w:rsid w:val="004F30FF"/>
    <w:rsid w:val="004F3527"/>
    <w:rsid w:val="004F4357"/>
    <w:rsid w:val="004F561F"/>
    <w:rsid w:val="004F57E3"/>
    <w:rsid w:val="0050109E"/>
    <w:rsid w:val="00503277"/>
    <w:rsid w:val="00503DA2"/>
    <w:rsid w:val="00504473"/>
    <w:rsid w:val="00504F85"/>
    <w:rsid w:val="00505DF3"/>
    <w:rsid w:val="0050667C"/>
    <w:rsid w:val="00506FF8"/>
    <w:rsid w:val="00507ABD"/>
    <w:rsid w:val="0051174B"/>
    <w:rsid w:val="00515042"/>
    <w:rsid w:val="005166F8"/>
    <w:rsid w:val="0051774F"/>
    <w:rsid w:val="00517CFB"/>
    <w:rsid w:val="0052019C"/>
    <w:rsid w:val="0052280A"/>
    <w:rsid w:val="0052329A"/>
    <w:rsid w:val="00523B7D"/>
    <w:rsid w:val="00524F16"/>
    <w:rsid w:val="00525B98"/>
    <w:rsid w:val="00525D7D"/>
    <w:rsid w:val="00531104"/>
    <w:rsid w:val="005323D9"/>
    <w:rsid w:val="00532640"/>
    <w:rsid w:val="005335F8"/>
    <w:rsid w:val="00533D13"/>
    <w:rsid w:val="005346B3"/>
    <w:rsid w:val="00535033"/>
    <w:rsid w:val="00536ABC"/>
    <w:rsid w:val="00536ADE"/>
    <w:rsid w:val="00537200"/>
    <w:rsid w:val="00537958"/>
    <w:rsid w:val="00540D48"/>
    <w:rsid w:val="00540D4B"/>
    <w:rsid w:val="00541554"/>
    <w:rsid w:val="005416DC"/>
    <w:rsid w:val="00541D32"/>
    <w:rsid w:val="005422DD"/>
    <w:rsid w:val="005430AC"/>
    <w:rsid w:val="00543F30"/>
    <w:rsid w:val="00544F57"/>
    <w:rsid w:val="0054685A"/>
    <w:rsid w:val="00547300"/>
    <w:rsid w:val="00550C56"/>
    <w:rsid w:val="0055117A"/>
    <w:rsid w:val="005528A6"/>
    <w:rsid w:val="00552B18"/>
    <w:rsid w:val="00552CC2"/>
    <w:rsid w:val="00553305"/>
    <w:rsid w:val="00554F99"/>
    <w:rsid w:val="0055541C"/>
    <w:rsid w:val="00555D21"/>
    <w:rsid w:val="00556CEB"/>
    <w:rsid w:val="00557719"/>
    <w:rsid w:val="00557DE1"/>
    <w:rsid w:val="00560702"/>
    <w:rsid w:val="00560B4A"/>
    <w:rsid w:val="00563388"/>
    <w:rsid w:val="00565ABB"/>
    <w:rsid w:val="0056622E"/>
    <w:rsid w:val="00571993"/>
    <w:rsid w:val="0057206B"/>
    <w:rsid w:val="005744AF"/>
    <w:rsid w:val="00574E37"/>
    <w:rsid w:val="00575C6B"/>
    <w:rsid w:val="00575C94"/>
    <w:rsid w:val="00576D69"/>
    <w:rsid w:val="00577708"/>
    <w:rsid w:val="00580DB9"/>
    <w:rsid w:val="00581070"/>
    <w:rsid w:val="00581F1E"/>
    <w:rsid w:val="005823A7"/>
    <w:rsid w:val="005824D0"/>
    <w:rsid w:val="005828A4"/>
    <w:rsid w:val="00582DF2"/>
    <w:rsid w:val="005840BB"/>
    <w:rsid w:val="0058468E"/>
    <w:rsid w:val="00586196"/>
    <w:rsid w:val="00587B54"/>
    <w:rsid w:val="00587D52"/>
    <w:rsid w:val="00590069"/>
    <w:rsid w:val="00590922"/>
    <w:rsid w:val="00591C08"/>
    <w:rsid w:val="00591C29"/>
    <w:rsid w:val="005929FC"/>
    <w:rsid w:val="00592FBD"/>
    <w:rsid w:val="00596245"/>
    <w:rsid w:val="005A0062"/>
    <w:rsid w:val="005A08DB"/>
    <w:rsid w:val="005A1537"/>
    <w:rsid w:val="005A1682"/>
    <w:rsid w:val="005A1CA3"/>
    <w:rsid w:val="005A3473"/>
    <w:rsid w:val="005A3D7B"/>
    <w:rsid w:val="005A4F1D"/>
    <w:rsid w:val="005A6C56"/>
    <w:rsid w:val="005A7C43"/>
    <w:rsid w:val="005A7F13"/>
    <w:rsid w:val="005B1A4C"/>
    <w:rsid w:val="005B1C3B"/>
    <w:rsid w:val="005B2488"/>
    <w:rsid w:val="005B437D"/>
    <w:rsid w:val="005B4B86"/>
    <w:rsid w:val="005B52E9"/>
    <w:rsid w:val="005C085A"/>
    <w:rsid w:val="005C08DD"/>
    <w:rsid w:val="005C1A24"/>
    <w:rsid w:val="005C36F1"/>
    <w:rsid w:val="005C4570"/>
    <w:rsid w:val="005C4974"/>
    <w:rsid w:val="005C5C45"/>
    <w:rsid w:val="005C5FCB"/>
    <w:rsid w:val="005C5FF4"/>
    <w:rsid w:val="005D0695"/>
    <w:rsid w:val="005D07A3"/>
    <w:rsid w:val="005D0FB9"/>
    <w:rsid w:val="005D17ED"/>
    <w:rsid w:val="005D2814"/>
    <w:rsid w:val="005D3350"/>
    <w:rsid w:val="005D33FB"/>
    <w:rsid w:val="005D3DA6"/>
    <w:rsid w:val="005D5253"/>
    <w:rsid w:val="005E00CE"/>
    <w:rsid w:val="005E1346"/>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119"/>
    <w:rsid w:val="005F275C"/>
    <w:rsid w:val="005F2B56"/>
    <w:rsid w:val="005F2E7F"/>
    <w:rsid w:val="005F3742"/>
    <w:rsid w:val="005F3DB3"/>
    <w:rsid w:val="005F6986"/>
    <w:rsid w:val="005F6ED7"/>
    <w:rsid w:val="006006A3"/>
    <w:rsid w:val="00600AC7"/>
    <w:rsid w:val="00601C5B"/>
    <w:rsid w:val="0060280E"/>
    <w:rsid w:val="006032C0"/>
    <w:rsid w:val="00603E3F"/>
    <w:rsid w:val="00604332"/>
    <w:rsid w:val="00604912"/>
    <w:rsid w:val="006061DF"/>
    <w:rsid w:val="006071D4"/>
    <w:rsid w:val="006102D4"/>
    <w:rsid w:val="00612091"/>
    <w:rsid w:val="00613B16"/>
    <w:rsid w:val="00613F29"/>
    <w:rsid w:val="006178BE"/>
    <w:rsid w:val="00617B76"/>
    <w:rsid w:val="006217F9"/>
    <w:rsid w:val="00622574"/>
    <w:rsid w:val="00623137"/>
    <w:rsid w:val="00626845"/>
    <w:rsid w:val="00630D99"/>
    <w:rsid w:val="00632A95"/>
    <w:rsid w:val="006342CC"/>
    <w:rsid w:val="00634333"/>
    <w:rsid w:val="00634702"/>
    <w:rsid w:val="00634E0B"/>
    <w:rsid w:val="0063606C"/>
    <w:rsid w:val="00636F63"/>
    <w:rsid w:val="006370C9"/>
    <w:rsid w:val="00637356"/>
    <w:rsid w:val="00637F40"/>
    <w:rsid w:val="0064118D"/>
    <w:rsid w:val="00641D19"/>
    <w:rsid w:val="00642838"/>
    <w:rsid w:val="00644515"/>
    <w:rsid w:val="00645057"/>
    <w:rsid w:val="00645ED3"/>
    <w:rsid w:val="00647F90"/>
    <w:rsid w:val="00650D59"/>
    <w:rsid w:val="00650E2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7F6"/>
    <w:rsid w:val="006A4E5D"/>
    <w:rsid w:val="006A4F0E"/>
    <w:rsid w:val="006B0A72"/>
    <w:rsid w:val="006B149E"/>
    <w:rsid w:val="006B1680"/>
    <w:rsid w:val="006B20D1"/>
    <w:rsid w:val="006B22DB"/>
    <w:rsid w:val="006B443B"/>
    <w:rsid w:val="006B5E17"/>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AAB"/>
    <w:rsid w:val="006D1DA7"/>
    <w:rsid w:val="006D1E81"/>
    <w:rsid w:val="006D1EC3"/>
    <w:rsid w:val="006D512C"/>
    <w:rsid w:val="006D5277"/>
    <w:rsid w:val="006D5947"/>
    <w:rsid w:val="006D5CE6"/>
    <w:rsid w:val="006D7C12"/>
    <w:rsid w:val="006E1039"/>
    <w:rsid w:val="006E1771"/>
    <w:rsid w:val="006E1BDE"/>
    <w:rsid w:val="006E1F2F"/>
    <w:rsid w:val="006E20F2"/>
    <w:rsid w:val="006E4C8E"/>
    <w:rsid w:val="006E587C"/>
    <w:rsid w:val="006E5B88"/>
    <w:rsid w:val="006E5BE8"/>
    <w:rsid w:val="006E631F"/>
    <w:rsid w:val="006E73A6"/>
    <w:rsid w:val="006F04E1"/>
    <w:rsid w:val="006F1B00"/>
    <w:rsid w:val="006F2B51"/>
    <w:rsid w:val="006F2E11"/>
    <w:rsid w:val="006F5A57"/>
    <w:rsid w:val="006F5B85"/>
    <w:rsid w:val="006F6CEB"/>
    <w:rsid w:val="006F7BD3"/>
    <w:rsid w:val="00700397"/>
    <w:rsid w:val="007015FB"/>
    <w:rsid w:val="0070361F"/>
    <w:rsid w:val="00704952"/>
    <w:rsid w:val="00705E9C"/>
    <w:rsid w:val="00707DC3"/>
    <w:rsid w:val="00707FE1"/>
    <w:rsid w:val="00710C8F"/>
    <w:rsid w:val="00711DDB"/>
    <w:rsid w:val="00712EB8"/>
    <w:rsid w:val="00714454"/>
    <w:rsid w:val="00714C79"/>
    <w:rsid w:val="007152FC"/>
    <w:rsid w:val="00715FFF"/>
    <w:rsid w:val="007169AB"/>
    <w:rsid w:val="00716D0B"/>
    <w:rsid w:val="00716ED6"/>
    <w:rsid w:val="0071727F"/>
    <w:rsid w:val="0071747C"/>
    <w:rsid w:val="0072038D"/>
    <w:rsid w:val="00720E99"/>
    <w:rsid w:val="00722744"/>
    <w:rsid w:val="007229A2"/>
    <w:rsid w:val="00722EFA"/>
    <w:rsid w:val="007245C0"/>
    <w:rsid w:val="007266F7"/>
    <w:rsid w:val="00726762"/>
    <w:rsid w:val="007275FB"/>
    <w:rsid w:val="00730514"/>
    <w:rsid w:val="0073184B"/>
    <w:rsid w:val="00731933"/>
    <w:rsid w:val="00731AE1"/>
    <w:rsid w:val="00731E53"/>
    <w:rsid w:val="00733421"/>
    <w:rsid w:val="00734D5C"/>
    <w:rsid w:val="00734E13"/>
    <w:rsid w:val="00734F1B"/>
    <w:rsid w:val="00735714"/>
    <w:rsid w:val="00735A06"/>
    <w:rsid w:val="00735D35"/>
    <w:rsid w:val="00736117"/>
    <w:rsid w:val="00736DBE"/>
    <w:rsid w:val="00737231"/>
    <w:rsid w:val="00737B0A"/>
    <w:rsid w:val="00737D21"/>
    <w:rsid w:val="007401B3"/>
    <w:rsid w:val="0074157F"/>
    <w:rsid w:val="0074195F"/>
    <w:rsid w:val="00743C41"/>
    <w:rsid w:val="00743D0C"/>
    <w:rsid w:val="007443F4"/>
    <w:rsid w:val="00745493"/>
    <w:rsid w:val="00745934"/>
    <w:rsid w:val="00745D50"/>
    <w:rsid w:val="00747400"/>
    <w:rsid w:val="00750253"/>
    <w:rsid w:val="0075049D"/>
    <w:rsid w:val="007513E4"/>
    <w:rsid w:val="00751A86"/>
    <w:rsid w:val="007524E3"/>
    <w:rsid w:val="0075368E"/>
    <w:rsid w:val="00753FCD"/>
    <w:rsid w:val="0075419E"/>
    <w:rsid w:val="00755162"/>
    <w:rsid w:val="00756A78"/>
    <w:rsid w:val="0075777E"/>
    <w:rsid w:val="00757A42"/>
    <w:rsid w:val="00757B71"/>
    <w:rsid w:val="007600EA"/>
    <w:rsid w:val="0076094B"/>
    <w:rsid w:val="007609CE"/>
    <w:rsid w:val="00762DEF"/>
    <w:rsid w:val="00765E49"/>
    <w:rsid w:val="00766FFD"/>
    <w:rsid w:val="00767FB3"/>
    <w:rsid w:val="00771102"/>
    <w:rsid w:val="007715D3"/>
    <w:rsid w:val="00772A71"/>
    <w:rsid w:val="00772D47"/>
    <w:rsid w:val="00773046"/>
    <w:rsid w:val="00773987"/>
    <w:rsid w:val="00773AB6"/>
    <w:rsid w:val="00773B14"/>
    <w:rsid w:val="00773B46"/>
    <w:rsid w:val="007745EE"/>
    <w:rsid w:val="007760EE"/>
    <w:rsid w:val="00776704"/>
    <w:rsid w:val="00777F4A"/>
    <w:rsid w:val="007807DA"/>
    <w:rsid w:val="007817D0"/>
    <w:rsid w:val="00781EEC"/>
    <w:rsid w:val="00783BDD"/>
    <w:rsid w:val="007849A0"/>
    <w:rsid w:val="007851E9"/>
    <w:rsid w:val="00785DDF"/>
    <w:rsid w:val="00787FC9"/>
    <w:rsid w:val="00790300"/>
    <w:rsid w:val="00792497"/>
    <w:rsid w:val="00792A3C"/>
    <w:rsid w:val="007930D2"/>
    <w:rsid w:val="007940A4"/>
    <w:rsid w:val="007959A0"/>
    <w:rsid w:val="007961CC"/>
    <w:rsid w:val="007A003B"/>
    <w:rsid w:val="007A1B40"/>
    <w:rsid w:val="007A1DF3"/>
    <w:rsid w:val="007A350E"/>
    <w:rsid w:val="007A4C93"/>
    <w:rsid w:val="007A4D2A"/>
    <w:rsid w:val="007A6E51"/>
    <w:rsid w:val="007A70DE"/>
    <w:rsid w:val="007B00DB"/>
    <w:rsid w:val="007B0941"/>
    <w:rsid w:val="007B0DAF"/>
    <w:rsid w:val="007B52AF"/>
    <w:rsid w:val="007B5F31"/>
    <w:rsid w:val="007B653A"/>
    <w:rsid w:val="007B6AB8"/>
    <w:rsid w:val="007B6BD9"/>
    <w:rsid w:val="007C0195"/>
    <w:rsid w:val="007C28DB"/>
    <w:rsid w:val="007C3128"/>
    <w:rsid w:val="007C3EE4"/>
    <w:rsid w:val="007C49B9"/>
    <w:rsid w:val="007C5C1C"/>
    <w:rsid w:val="007C6B0F"/>
    <w:rsid w:val="007C7516"/>
    <w:rsid w:val="007D030B"/>
    <w:rsid w:val="007D08EB"/>
    <w:rsid w:val="007D0FBD"/>
    <w:rsid w:val="007D2FEE"/>
    <w:rsid w:val="007D5290"/>
    <w:rsid w:val="007D6DDB"/>
    <w:rsid w:val="007D782B"/>
    <w:rsid w:val="007E059E"/>
    <w:rsid w:val="007E09BD"/>
    <w:rsid w:val="007E0B2C"/>
    <w:rsid w:val="007E2D0A"/>
    <w:rsid w:val="007E33E7"/>
    <w:rsid w:val="007E4F94"/>
    <w:rsid w:val="007E56ED"/>
    <w:rsid w:val="007E6EAF"/>
    <w:rsid w:val="007F0803"/>
    <w:rsid w:val="007F1FD8"/>
    <w:rsid w:val="007F23B2"/>
    <w:rsid w:val="007F24E0"/>
    <w:rsid w:val="007F3F7D"/>
    <w:rsid w:val="007F43DA"/>
    <w:rsid w:val="007F4430"/>
    <w:rsid w:val="007F49C6"/>
    <w:rsid w:val="007F7349"/>
    <w:rsid w:val="00801E62"/>
    <w:rsid w:val="00801FC1"/>
    <w:rsid w:val="00802295"/>
    <w:rsid w:val="00802730"/>
    <w:rsid w:val="0080277A"/>
    <w:rsid w:val="008031B6"/>
    <w:rsid w:val="008034D4"/>
    <w:rsid w:val="008056F5"/>
    <w:rsid w:val="00805AB1"/>
    <w:rsid w:val="00806E7C"/>
    <w:rsid w:val="00811044"/>
    <w:rsid w:val="0081129C"/>
    <w:rsid w:val="00813F9C"/>
    <w:rsid w:val="008146FA"/>
    <w:rsid w:val="00814A1E"/>
    <w:rsid w:val="0081561F"/>
    <w:rsid w:val="008159A9"/>
    <w:rsid w:val="00820F7E"/>
    <w:rsid w:val="00821E21"/>
    <w:rsid w:val="00821ECE"/>
    <w:rsid w:val="00824861"/>
    <w:rsid w:val="008252A4"/>
    <w:rsid w:val="0082554B"/>
    <w:rsid w:val="00825C79"/>
    <w:rsid w:val="00825F9A"/>
    <w:rsid w:val="008262D4"/>
    <w:rsid w:val="00827714"/>
    <w:rsid w:val="0082782F"/>
    <w:rsid w:val="00827E41"/>
    <w:rsid w:val="00830350"/>
    <w:rsid w:val="00831BE7"/>
    <w:rsid w:val="00832B0E"/>
    <w:rsid w:val="00833E00"/>
    <w:rsid w:val="00833E15"/>
    <w:rsid w:val="00834CF1"/>
    <w:rsid w:val="00836144"/>
    <w:rsid w:val="0083620C"/>
    <w:rsid w:val="00836E13"/>
    <w:rsid w:val="008372CC"/>
    <w:rsid w:val="00837342"/>
    <w:rsid w:val="00837344"/>
    <w:rsid w:val="00841520"/>
    <w:rsid w:val="008422C1"/>
    <w:rsid w:val="00843F8B"/>
    <w:rsid w:val="0084548A"/>
    <w:rsid w:val="0084668D"/>
    <w:rsid w:val="00846849"/>
    <w:rsid w:val="00847544"/>
    <w:rsid w:val="008475E6"/>
    <w:rsid w:val="00847A1C"/>
    <w:rsid w:val="00847DAF"/>
    <w:rsid w:val="00850F23"/>
    <w:rsid w:val="008517C1"/>
    <w:rsid w:val="00851822"/>
    <w:rsid w:val="00853829"/>
    <w:rsid w:val="00854EBB"/>
    <w:rsid w:val="0085516C"/>
    <w:rsid w:val="0085585E"/>
    <w:rsid w:val="00857C08"/>
    <w:rsid w:val="00860350"/>
    <w:rsid w:val="008609C4"/>
    <w:rsid w:val="00860A45"/>
    <w:rsid w:val="00863C25"/>
    <w:rsid w:val="0086671D"/>
    <w:rsid w:val="00866FC9"/>
    <w:rsid w:val="00867343"/>
    <w:rsid w:val="00867C7E"/>
    <w:rsid w:val="00870ABD"/>
    <w:rsid w:val="00870B71"/>
    <w:rsid w:val="00870BC4"/>
    <w:rsid w:val="00871330"/>
    <w:rsid w:val="00871580"/>
    <w:rsid w:val="00875668"/>
    <w:rsid w:val="0087640B"/>
    <w:rsid w:val="00877339"/>
    <w:rsid w:val="00880581"/>
    <w:rsid w:val="00880DF5"/>
    <w:rsid w:val="0088300D"/>
    <w:rsid w:val="00883264"/>
    <w:rsid w:val="00885C6D"/>
    <w:rsid w:val="008864D8"/>
    <w:rsid w:val="00886A83"/>
    <w:rsid w:val="00887B3E"/>
    <w:rsid w:val="00887C32"/>
    <w:rsid w:val="00887C38"/>
    <w:rsid w:val="00890241"/>
    <w:rsid w:val="0089103F"/>
    <w:rsid w:val="008911FB"/>
    <w:rsid w:val="0089132B"/>
    <w:rsid w:val="00892E74"/>
    <w:rsid w:val="00893726"/>
    <w:rsid w:val="00896177"/>
    <w:rsid w:val="00897136"/>
    <w:rsid w:val="0089713B"/>
    <w:rsid w:val="008974E9"/>
    <w:rsid w:val="008974EE"/>
    <w:rsid w:val="00897EB9"/>
    <w:rsid w:val="008A061A"/>
    <w:rsid w:val="008A198C"/>
    <w:rsid w:val="008A1EDE"/>
    <w:rsid w:val="008A2C7D"/>
    <w:rsid w:val="008A46C0"/>
    <w:rsid w:val="008A522C"/>
    <w:rsid w:val="008B022F"/>
    <w:rsid w:val="008B08F1"/>
    <w:rsid w:val="008B115E"/>
    <w:rsid w:val="008B275D"/>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4E7E"/>
    <w:rsid w:val="008D72A9"/>
    <w:rsid w:val="008E1851"/>
    <w:rsid w:val="008E2AF2"/>
    <w:rsid w:val="008E39CB"/>
    <w:rsid w:val="008E4818"/>
    <w:rsid w:val="008E689A"/>
    <w:rsid w:val="008E6BB6"/>
    <w:rsid w:val="008E6CE9"/>
    <w:rsid w:val="008E7878"/>
    <w:rsid w:val="008F0F85"/>
    <w:rsid w:val="008F1305"/>
    <w:rsid w:val="008F1F4A"/>
    <w:rsid w:val="008F4372"/>
    <w:rsid w:val="008F4C86"/>
    <w:rsid w:val="008F5BBB"/>
    <w:rsid w:val="008F6033"/>
    <w:rsid w:val="008F6039"/>
    <w:rsid w:val="008F6206"/>
    <w:rsid w:val="008F78D2"/>
    <w:rsid w:val="00900AA8"/>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4699"/>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288"/>
    <w:rsid w:val="00951986"/>
    <w:rsid w:val="00951F7C"/>
    <w:rsid w:val="00952AF0"/>
    <w:rsid w:val="00952F23"/>
    <w:rsid w:val="00954861"/>
    <w:rsid w:val="0095524A"/>
    <w:rsid w:val="00955882"/>
    <w:rsid w:val="00956735"/>
    <w:rsid w:val="00956E91"/>
    <w:rsid w:val="009573E5"/>
    <w:rsid w:val="00957897"/>
    <w:rsid w:val="00962B31"/>
    <w:rsid w:val="00962B59"/>
    <w:rsid w:val="009631D6"/>
    <w:rsid w:val="009632DD"/>
    <w:rsid w:val="00963A28"/>
    <w:rsid w:val="00964313"/>
    <w:rsid w:val="009649B9"/>
    <w:rsid w:val="00965E5A"/>
    <w:rsid w:val="00965E82"/>
    <w:rsid w:val="009665F7"/>
    <w:rsid w:val="00966862"/>
    <w:rsid w:val="009710DD"/>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3891"/>
    <w:rsid w:val="009A3F6F"/>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6BCD"/>
    <w:rsid w:val="009C7A5B"/>
    <w:rsid w:val="009D019C"/>
    <w:rsid w:val="009D38C0"/>
    <w:rsid w:val="009D4099"/>
    <w:rsid w:val="009D4C77"/>
    <w:rsid w:val="009D4CC6"/>
    <w:rsid w:val="009D529D"/>
    <w:rsid w:val="009E0A48"/>
    <w:rsid w:val="009E0D57"/>
    <w:rsid w:val="009E12E1"/>
    <w:rsid w:val="009E26CA"/>
    <w:rsid w:val="009E2D32"/>
    <w:rsid w:val="009E3080"/>
    <w:rsid w:val="009E3EE2"/>
    <w:rsid w:val="009E6352"/>
    <w:rsid w:val="009E6E85"/>
    <w:rsid w:val="009E6F6F"/>
    <w:rsid w:val="009E730B"/>
    <w:rsid w:val="009E7FEA"/>
    <w:rsid w:val="009F084C"/>
    <w:rsid w:val="009F19BB"/>
    <w:rsid w:val="009F21D7"/>
    <w:rsid w:val="009F2528"/>
    <w:rsid w:val="009F3BB7"/>
    <w:rsid w:val="009F6C5D"/>
    <w:rsid w:val="00A006C2"/>
    <w:rsid w:val="00A016F1"/>
    <w:rsid w:val="00A055FD"/>
    <w:rsid w:val="00A06165"/>
    <w:rsid w:val="00A06D61"/>
    <w:rsid w:val="00A0777F"/>
    <w:rsid w:val="00A0784E"/>
    <w:rsid w:val="00A10A99"/>
    <w:rsid w:val="00A11B7C"/>
    <w:rsid w:val="00A11F98"/>
    <w:rsid w:val="00A12BDF"/>
    <w:rsid w:val="00A13DAB"/>
    <w:rsid w:val="00A150C5"/>
    <w:rsid w:val="00A156EE"/>
    <w:rsid w:val="00A162E2"/>
    <w:rsid w:val="00A16EE7"/>
    <w:rsid w:val="00A2044D"/>
    <w:rsid w:val="00A21699"/>
    <w:rsid w:val="00A22E2C"/>
    <w:rsid w:val="00A231C4"/>
    <w:rsid w:val="00A2437C"/>
    <w:rsid w:val="00A26A30"/>
    <w:rsid w:val="00A26C8E"/>
    <w:rsid w:val="00A27D32"/>
    <w:rsid w:val="00A30579"/>
    <w:rsid w:val="00A31FB5"/>
    <w:rsid w:val="00A32822"/>
    <w:rsid w:val="00A33369"/>
    <w:rsid w:val="00A3349C"/>
    <w:rsid w:val="00A34614"/>
    <w:rsid w:val="00A37D1F"/>
    <w:rsid w:val="00A415A9"/>
    <w:rsid w:val="00A4273E"/>
    <w:rsid w:val="00A44D8B"/>
    <w:rsid w:val="00A44E3F"/>
    <w:rsid w:val="00A45B13"/>
    <w:rsid w:val="00A46AF2"/>
    <w:rsid w:val="00A505FA"/>
    <w:rsid w:val="00A53621"/>
    <w:rsid w:val="00A537FD"/>
    <w:rsid w:val="00A55C0A"/>
    <w:rsid w:val="00A56304"/>
    <w:rsid w:val="00A56670"/>
    <w:rsid w:val="00A57AFB"/>
    <w:rsid w:val="00A57C5E"/>
    <w:rsid w:val="00A60A65"/>
    <w:rsid w:val="00A60ABF"/>
    <w:rsid w:val="00A636E8"/>
    <w:rsid w:val="00A63B81"/>
    <w:rsid w:val="00A6505C"/>
    <w:rsid w:val="00A6587D"/>
    <w:rsid w:val="00A66037"/>
    <w:rsid w:val="00A6700A"/>
    <w:rsid w:val="00A67542"/>
    <w:rsid w:val="00A71070"/>
    <w:rsid w:val="00A71401"/>
    <w:rsid w:val="00A71E8D"/>
    <w:rsid w:val="00A72BA5"/>
    <w:rsid w:val="00A73E64"/>
    <w:rsid w:val="00A74CC2"/>
    <w:rsid w:val="00A74EF3"/>
    <w:rsid w:val="00A769A6"/>
    <w:rsid w:val="00A76EF8"/>
    <w:rsid w:val="00A77D5F"/>
    <w:rsid w:val="00A8150D"/>
    <w:rsid w:val="00A81E77"/>
    <w:rsid w:val="00A83887"/>
    <w:rsid w:val="00A838F1"/>
    <w:rsid w:val="00A839AD"/>
    <w:rsid w:val="00A85081"/>
    <w:rsid w:val="00A85C84"/>
    <w:rsid w:val="00A869EA"/>
    <w:rsid w:val="00A86A63"/>
    <w:rsid w:val="00A929DE"/>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1F6F"/>
    <w:rsid w:val="00AB31EA"/>
    <w:rsid w:val="00AB3436"/>
    <w:rsid w:val="00AB3805"/>
    <w:rsid w:val="00AB3BA7"/>
    <w:rsid w:val="00AB40AC"/>
    <w:rsid w:val="00AB5DE3"/>
    <w:rsid w:val="00AC3B35"/>
    <w:rsid w:val="00AC3DC3"/>
    <w:rsid w:val="00AC740A"/>
    <w:rsid w:val="00AD1C19"/>
    <w:rsid w:val="00AD22AC"/>
    <w:rsid w:val="00AD2A21"/>
    <w:rsid w:val="00AD2C19"/>
    <w:rsid w:val="00AD4117"/>
    <w:rsid w:val="00AD4669"/>
    <w:rsid w:val="00AD4A23"/>
    <w:rsid w:val="00AD5D89"/>
    <w:rsid w:val="00AD7D1F"/>
    <w:rsid w:val="00AD7D29"/>
    <w:rsid w:val="00AE3712"/>
    <w:rsid w:val="00AE5251"/>
    <w:rsid w:val="00AE6CE3"/>
    <w:rsid w:val="00AE6EEA"/>
    <w:rsid w:val="00AF0AC7"/>
    <w:rsid w:val="00AF1369"/>
    <w:rsid w:val="00AF180E"/>
    <w:rsid w:val="00AF1A40"/>
    <w:rsid w:val="00AF1F0D"/>
    <w:rsid w:val="00AF4280"/>
    <w:rsid w:val="00AF4FEE"/>
    <w:rsid w:val="00AF5049"/>
    <w:rsid w:val="00AF59EB"/>
    <w:rsid w:val="00AF6947"/>
    <w:rsid w:val="00AF7705"/>
    <w:rsid w:val="00AF7F52"/>
    <w:rsid w:val="00B00486"/>
    <w:rsid w:val="00B00503"/>
    <w:rsid w:val="00B0191C"/>
    <w:rsid w:val="00B01F5B"/>
    <w:rsid w:val="00B024C1"/>
    <w:rsid w:val="00B02C40"/>
    <w:rsid w:val="00B036C1"/>
    <w:rsid w:val="00B04079"/>
    <w:rsid w:val="00B042B4"/>
    <w:rsid w:val="00B0507D"/>
    <w:rsid w:val="00B052FF"/>
    <w:rsid w:val="00B0671D"/>
    <w:rsid w:val="00B06B75"/>
    <w:rsid w:val="00B0724C"/>
    <w:rsid w:val="00B07DE7"/>
    <w:rsid w:val="00B10633"/>
    <w:rsid w:val="00B11BAC"/>
    <w:rsid w:val="00B13764"/>
    <w:rsid w:val="00B146F5"/>
    <w:rsid w:val="00B153C7"/>
    <w:rsid w:val="00B169E1"/>
    <w:rsid w:val="00B16DE5"/>
    <w:rsid w:val="00B17222"/>
    <w:rsid w:val="00B17DCA"/>
    <w:rsid w:val="00B20763"/>
    <w:rsid w:val="00B2107C"/>
    <w:rsid w:val="00B22131"/>
    <w:rsid w:val="00B22B7F"/>
    <w:rsid w:val="00B23786"/>
    <w:rsid w:val="00B252FB"/>
    <w:rsid w:val="00B2708D"/>
    <w:rsid w:val="00B3006D"/>
    <w:rsid w:val="00B30EB8"/>
    <w:rsid w:val="00B31B1E"/>
    <w:rsid w:val="00B32918"/>
    <w:rsid w:val="00B329AF"/>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3683"/>
    <w:rsid w:val="00B45819"/>
    <w:rsid w:val="00B46230"/>
    <w:rsid w:val="00B4712F"/>
    <w:rsid w:val="00B4764F"/>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67947"/>
    <w:rsid w:val="00B71205"/>
    <w:rsid w:val="00B7133B"/>
    <w:rsid w:val="00B71EFE"/>
    <w:rsid w:val="00B720B3"/>
    <w:rsid w:val="00B73A26"/>
    <w:rsid w:val="00B73DE0"/>
    <w:rsid w:val="00B746CF"/>
    <w:rsid w:val="00B765AF"/>
    <w:rsid w:val="00B7722E"/>
    <w:rsid w:val="00B77967"/>
    <w:rsid w:val="00B80132"/>
    <w:rsid w:val="00B801B5"/>
    <w:rsid w:val="00B8129D"/>
    <w:rsid w:val="00B81856"/>
    <w:rsid w:val="00B82A48"/>
    <w:rsid w:val="00B82A90"/>
    <w:rsid w:val="00B84204"/>
    <w:rsid w:val="00B84DE7"/>
    <w:rsid w:val="00B8523F"/>
    <w:rsid w:val="00B876F3"/>
    <w:rsid w:val="00B90814"/>
    <w:rsid w:val="00B928B1"/>
    <w:rsid w:val="00B9308F"/>
    <w:rsid w:val="00B933A1"/>
    <w:rsid w:val="00B93619"/>
    <w:rsid w:val="00B93A57"/>
    <w:rsid w:val="00B951B3"/>
    <w:rsid w:val="00B95F36"/>
    <w:rsid w:val="00B979A2"/>
    <w:rsid w:val="00BA02C5"/>
    <w:rsid w:val="00BA02CA"/>
    <w:rsid w:val="00BA1A6F"/>
    <w:rsid w:val="00BA1EEC"/>
    <w:rsid w:val="00BA22FA"/>
    <w:rsid w:val="00BA244A"/>
    <w:rsid w:val="00BA2856"/>
    <w:rsid w:val="00BA3228"/>
    <w:rsid w:val="00BA51B8"/>
    <w:rsid w:val="00BA55EB"/>
    <w:rsid w:val="00BA5D92"/>
    <w:rsid w:val="00BA6D59"/>
    <w:rsid w:val="00BB0122"/>
    <w:rsid w:val="00BB1259"/>
    <w:rsid w:val="00BB1944"/>
    <w:rsid w:val="00BB1DE1"/>
    <w:rsid w:val="00BB2734"/>
    <w:rsid w:val="00BB273C"/>
    <w:rsid w:val="00BB2BFA"/>
    <w:rsid w:val="00BB3035"/>
    <w:rsid w:val="00BB3D4E"/>
    <w:rsid w:val="00BB3DC4"/>
    <w:rsid w:val="00BB4426"/>
    <w:rsid w:val="00BB526A"/>
    <w:rsid w:val="00BB7A55"/>
    <w:rsid w:val="00BC047F"/>
    <w:rsid w:val="00BC0982"/>
    <w:rsid w:val="00BC17E1"/>
    <w:rsid w:val="00BC323E"/>
    <w:rsid w:val="00BC568C"/>
    <w:rsid w:val="00BC624D"/>
    <w:rsid w:val="00BC7D55"/>
    <w:rsid w:val="00BD0691"/>
    <w:rsid w:val="00BD0CF7"/>
    <w:rsid w:val="00BD13B2"/>
    <w:rsid w:val="00BD2FFC"/>
    <w:rsid w:val="00BD40DB"/>
    <w:rsid w:val="00BD6670"/>
    <w:rsid w:val="00BD668A"/>
    <w:rsid w:val="00BD7F2F"/>
    <w:rsid w:val="00BE0F00"/>
    <w:rsid w:val="00BE10F7"/>
    <w:rsid w:val="00BE1E49"/>
    <w:rsid w:val="00BE2233"/>
    <w:rsid w:val="00BE255D"/>
    <w:rsid w:val="00BE3321"/>
    <w:rsid w:val="00BE57A2"/>
    <w:rsid w:val="00BE6562"/>
    <w:rsid w:val="00BE6EC9"/>
    <w:rsid w:val="00BE7862"/>
    <w:rsid w:val="00BF0EFA"/>
    <w:rsid w:val="00BF11D4"/>
    <w:rsid w:val="00BF1B4E"/>
    <w:rsid w:val="00BF2B98"/>
    <w:rsid w:val="00BF51D0"/>
    <w:rsid w:val="00BF5E61"/>
    <w:rsid w:val="00BF6158"/>
    <w:rsid w:val="00BF7610"/>
    <w:rsid w:val="00BF7951"/>
    <w:rsid w:val="00BF7A8D"/>
    <w:rsid w:val="00C003FE"/>
    <w:rsid w:val="00C00F56"/>
    <w:rsid w:val="00C0147F"/>
    <w:rsid w:val="00C017E2"/>
    <w:rsid w:val="00C01EB3"/>
    <w:rsid w:val="00C0243D"/>
    <w:rsid w:val="00C04A6E"/>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5B79"/>
    <w:rsid w:val="00C17F58"/>
    <w:rsid w:val="00C22C9A"/>
    <w:rsid w:val="00C23CF0"/>
    <w:rsid w:val="00C24631"/>
    <w:rsid w:val="00C24FD7"/>
    <w:rsid w:val="00C2763A"/>
    <w:rsid w:val="00C27C4E"/>
    <w:rsid w:val="00C27CC1"/>
    <w:rsid w:val="00C304E6"/>
    <w:rsid w:val="00C3143E"/>
    <w:rsid w:val="00C31D18"/>
    <w:rsid w:val="00C32805"/>
    <w:rsid w:val="00C33800"/>
    <w:rsid w:val="00C338B7"/>
    <w:rsid w:val="00C34D1F"/>
    <w:rsid w:val="00C34D43"/>
    <w:rsid w:val="00C35184"/>
    <w:rsid w:val="00C36902"/>
    <w:rsid w:val="00C36EB2"/>
    <w:rsid w:val="00C37F19"/>
    <w:rsid w:val="00C40D27"/>
    <w:rsid w:val="00C41636"/>
    <w:rsid w:val="00C418FE"/>
    <w:rsid w:val="00C421EC"/>
    <w:rsid w:val="00C42706"/>
    <w:rsid w:val="00C42888"/>
    <w:rsid w:val="00C42DF1"/>
    <w:rsid w:val="00C42F27"/>
    <w:rsid w:val="00C4462F"/>
    <w:rsid w:val="00C467EC"/>
    <w:rsid w:val="00C47004"/>
    <w:rsid w:val="00C4715A"/>
    <w:rsid w:val="00C4719C"/>
    <w:rsid w:val="00C47748"/>
    <w:rsid w:val="00C510C4"/>
    <w:rsid w:val="00C5165F"/>
    <w:rsid w:val="00C5170D"/>
    <w:rsid w:val="00C51B51"/>
    <w:rsid w:val="00C52079"/>
    <w:rsid w:val="00C5215B"/>
    <w:rsid w:val="00C52FD8"/>
    <w:rsid w:val="00C53D8A"/>
    <w:rsid w:val="00C544EC"/>
    <w:rsid w:val="00C54C87"/>
    <w:rsid w:val="00C552A3"/>
    <w:rsid w:val="00C55C39"/>
    <w:rsid w:val="00C564C4"/>
    <w:rsid w:val="00C56688"/>
    <w:rsid w:val="00C5697D"/>
    <w:rsid w:val="00C570AB"/>
    <w:rsid w:val="00C57850"/>
    <w:rsid w:val="00C6191A"/>
    <w:rsid w:val="00C623D2"/>
    <w:rsid w:val="00C649C5"/>
    <w:rsid w:val="00C657A5"/>
    <w:rsid w:val="00C65ACD"/>
    <w:rsid w:val="00C66002"/>
    <w:rsid w:val="00C7111F"/>
    <w:rsid w:val="00C71251"/>
    <w:rsid w:val="00C734BF"/>
    <w:rsid w:val="00C73E88"/>
    <w:rsid w:val="00C77E91"/>
    <w:rsid w:val="00C81C4C"/>
    <w:rsid w:val="00C83728"/>
    <w:rsid w:val="00C8695E"/>
    <w:rsid w:val="00C86D5C"/>
    <w:rsid w:val="00C90B3E"/>
    <w:rsid w:val="00C912FA"/>
    <w:rsid w:val="00C91C5A"/>
    <w:rsid w:val="00C9275A"/>
    <w:rsid w:val="00C92A28"/>
    <w:rsid w:val="00C92D9C"/>
    <w:rsid w:val="00C95ED2"/>
    <w:rsid w:val="00C97335"/>
    <w:rsid w:val="00C97366"/>
    <w:rsid w:val="00CA0C7D"/>
    <w:rsid w:val="00CA0F05"/>
    <w:rsid w:val="00CA164D"/>
    <w:rsid w:val="00CA369C"/>
    <w:rsid w:val="00CA43D1"/>
    <w:rsid w:val="00CA45D5"/>
    <w:rsid w:val="00CA57D5"/>
    <w:rsid w:val="00CA5919"/>
    <w:rsid w:val="00CA637A"/>
    <w:rsid w:val="00CA78B5"/>
    <w:rsid w:val="00CB12E3"/>
    <w:rsid w:val="00CB50A2"/>
    <w:rsid w:val="00CB6D26"/>
    <w:rsid w:val="00CC0EA7"/>
    <w:rsid w:val="00CC1542"/>
    <w:rsid w:val="00CC362C"/>
    <w:rsid w:val="00CC3D1D"/>
    <w:rsid w:val="00CC40AB"/>
    <w:rsid w:val="00CC4764"/>
    <w:rsid w:val="00CC7730"/>
    <w:rsid w:val="00CD03B1"/>
    <w:rsid w:val="00CD37CD"/>
    <w:rsid w:val="00CD487C"/>
    <w:rsid w:val="00CD557A"/>
    <w:rsid w:val="00CD59D8"/>
    <w:rsid w:val="00CD5BC1"/>
    <w:rsid w:val="00CD5DFC"/>
    <w:rsid w:val="00CD6A9A"/>
    <w:rsid w:val="00CD6D2C"/>
    <w:rsid w:val="00CD6E80"/>
    <w:rsid w:val="00CE1085"/>
    <w:rsid w:val="00CE2314"/>
    <w:rsid w:val="00CE23E7"/>
    <w:rsid w:val="00CE419A"/>
    <w:rsid w:val="00CE5FBD"/>
    <w:rsid w:val="00CF0552"/>
    <w:rsid w:val="00CF0C8E"/>
    <w:rsid w:val="00CF2358"/>
    <w:rsid w:val="00CF30AB"/>
    <w:rsid w:val="00CF4CDC"/>
    <w:rsid w:val="00CF530D"/>
    <w:rsid w:val="00D02C0E"/>
    <w:rsid w:val="00D02DB3"/>
    <w:rsid w:val="00D051CB"/>
    <w:rsid w:val="00D05C5A"/>
    <w:rsid w:val="00D0663C"/>
    <w:rsid w:val="00D07A76"/>
    <w:rsid w:val="00D111AC"/>
    <w:rsid w:val="00D152B7"/>
    <w:rsid w:val="00D170FF"/>
    <w:rsid w:val="00D20219"/>
    <w:rsid w:val="00D21195"/>
    <w:rsid w:val="00D22D8B"/>
    <w:rsid w:val="00D237E9"/>
    <w:rsid w:val="00D24451"/>
    <w:rsid w:val="00D24E6E"/>
    <w:rsid w:val="00D25909"/>
    <w:rsid w:val="00D268F7"/>
    <w:rsid w:val="00D26958"/>
    <w:rsid w:val="00D30B37"/>
    <w:rsid w:val="00D31438"/>
    <w:rsid w:val="00D31657"/>
    <w:rsid w:val="00D330BB"/>
    <w:rsid w:val="00D33B5B"/>
    <w:rsid w:val="00D34065"/>
    <w:rsid w:val="00D345F1"/>
    <w:rsid w:val="00D3728B"/>
    <w:rsid w:val="00D37A06"/>
    <w:rsid w:val="00D40203"/>
    <w:rsid w:val="00D408EC"/>
    <w:rsid w:val="00D40A5B"/>
    <w:rsid w:val="00D4165E"/>
    <w:rsid w:val="00D45E51"/>
    <w:rsid w:val="00D47C8C"/>
    <w:rsid w:val="00D47D07"/>
    <w:rsid w:val="00D5167B"/>
    <w:rsid w:val="00D525B0"/>
    <w:rsid w:val="00D52A75"/>
    <w:rsid w:val="00D52CA0"/>
    <w:rsid w:val="00D52F1E"/>
    <w:rsid w:val="00D54EFC"/>
    <w:rsid w:val="00D54FB2"/>
    <w:rsid w:val="00D55949"/>
    <w:rsid w:val="00D56ABD"/>
    <w:rsid w:val="00D56E23"/>
    <w:rsid w:val="00D5737F"/>
    <w:rsid w:val="00D60B9D"/>
    <w:rsid w:val="00D60DD3"/>
    <w:rsid w:val="00D6112D"/>
    <w:rsid w:val="00D62233"/>
    <w:rsid w:val="00D62742"/>
    <w:rsid w:val="00D6468C"/>
    <w:rsid w:val="00D64B2B"/>
    <w:rsid w:val="00D64C55"/>
    <w:rsid w:val="00D65294"/>
    <w:rsid w:val="00D65BC4"/>
    <w:rsid w:val="00D65DD4"/>
    <w:rsid w:val="00D66E45"/>
    <w:rsid w:val="00D675C9"/>
    <w:rsid w:val="00D703A1"/>
    <w:rsid w:val="00D70816"/>
    <w:rsid w:val="00D72926"/>
    <w:rsid w:val="00D73948"/>
    <w:rsid w:val="00D73E07"/>
    <w:rsid w:val="00D742FA"/>
    <w:rsid w:val="00D74517"/>
    <w:rsid w:val="00D75D16"/>
    <w:rsid w:val="00D77287"/>
    <w:rsid w:val="00D77AFB"/>
    <w:rsid w:val="00D77BD9"/>
    <w:rsid w:val="00D77D8E"/>
    <w:rsid w:val="00D8064C"/>
    <w:rsid w:val="00D80766"/>
    <w:rsid w:val="00D814C3"/>
    <w:rsid w:val="00D82498"/>
    <w:rsid w:val="00D844E3"/>
    <w:rsid w:val="00D856DD"/>
    <w:rsid w:val="00D86677"/>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15D"/>
    <w:rsid w:val="00DA366A"/>
    <w:rsid w:val="00DA38FC"/>
    <w:rsid w:val="00DA3C85"/>
    <w:rsid w:val="00DA5063"/>
    <w:rsid w:val="00DA562D"/>
    <w:rsid w:val="00DA598F"/>
    <w:rsid w:val="00DA74BF"/>
    <w:rsid w:val="00DA7544"/>
    <w:rsid w:val="00DA7A08"/>
    <w:rsid w:val="00DA7CB3"/>
    <w:rsid w:val="00DB1760"/>
    <w:rsid w:val="00DB1971"/>
    <w:rsid w:val="00DB1D48"/>
    <w:rsid w:val="00DB3383"/>
    <w:rsid w:val="00DB4229"/>
    <w:rsid w:val="00DB5205"/>
    <w:rsid w:val="00DB5895"/>
    <w:rsid w:val="00DB634D"/>
    <w:rsid w:val="00DB74B3"/>
    <w:rsid w:val="00DB7C99"/>
    <w:rsid w:val="00DC4D2E"/>
    <w:rsid w:val="00DC6A7E"/>
    <w:rsid w:val="00DC6AAA"/>
    <w:rsid w:val="00DD21E0"/>
    <w:rsid w:val="00DD2521"/>
    <w:rsid w:val="00DD2BB8"/>
    <w:rsid w:val="00DD31B9"/>
    <w:rsid w:val="00DD51DE"/>
    <w:rsid w:val="00DD5D1F"/>
    <w:rsid w:val="00DD6309"/>
    <w:rsid w:val="00DD6426"/>
    <w:rsid w:val="00DD6C5B"/>
    <w:rsid w:val="00DD7C39"/>
    <w:rsid w:val="00DE0B18"/>
    <w:rsid w:val="00DE1949"/>
    <w:rsid w:val="00DE2072"/>
    <w:rsid w:val="00DE2664"/>
    <w:rsid w:val="00DE2B93"/>
    <w:rsid w:val="00DE35A2"/>
    <w:rsid w:val="00DE4A3C"/>
    <w:rsid w:val="00DE53AB"/>
    <w:rsid w:val="00DE552E"/>
    <w:rsid w:val="00DE6755"/>
    <w:rsid w:val="00DE703C"/>
    <w:rsid w:val="00DE7AE7"/>
    <w:rsid w:val="00DF004B"/>
    <w:rsid w:val="00DF1182"/>
    <w:rsid w:val="00DF2189"/>
    <w:rsid w:val="00DF274D"/>
    <w:rsid w:val="00DF2E0C"/>
    <w:rsid w:val="00DF3938"/>
    <w:rsid w:val="00DF482E"/>
    <w:rsid w:val="00DF4B6B"/>
    <w:rsid w:val="00DF4CAF"/>
    <w:rsid w:val="00DF60E8"/>
    <w:rsid w:val="00DF69E5"/>
    <w:rsid w:val="00DF7C22"/>
    <w:rsid w:val="00E0204F"/>
    <w:rsid w:val="00E05C6C"/>
    <w:rsid w:val="00E05FFE"/>
    <w:rsid w:val="00E06068"/>
    <w:rsid w:val="00E063E9"/>
    <w:rsid w:val="00E0709B"/>
    <w:rsid w:val="00E11280"/>
    <w:rsid w:val="00E15BD6"/>
    <w:rsid w:val="00E16D9E"/>
    <w:rsid w:val="00E17554"/>
    <w:rsid w:val="00E20B5C"/>
    <w:rsid w:val="00E20BD1"/>
    <w:rsid w:val="00E22295"/>
    <w:rsid w:val="00E22A21"/>
    <w:rsid w:val="00E24358"/>
    <w:rsid w:val="00E2453B"/>
    <w:rsid w:val="00E24F39"/>
    <w:rsid w:val="00E251C5"/>
    <w:rsid w:val="00E251FE"/>
    <w:rsid w:val="00E25BC9"/>
    <w:rsid w:val="00E26196"/>
    <w:rsid w:val="00E268B9"/>
    <w:rsid w:val="00E27B76"/>
    <w:rsid w:val="00E27DEC"/>
    <w:rsid w:val="00E32736"/>
    <w:rsid w:val="00E32D74"/>
    <w:rsid w:val="00E32E32"/>
    <w:rsid w:val="00E33A7E"/>
    <w:rsid w:val="00E359B7"/>
    <w:rsid w:val="00E37FD1"/>
    <w:rsid w:val="00E41314"/>
    <w:rsid w:val="00E41667"/>
    <w:rsid w:val="00E4197E"/>
    <w:rsid w:val="00E42090"/>
    <w:rsid w:val="00E429DA"/>
    <w:rsid w:val="00E42C74"/>
    <w:rsid w:val="00E42F56"/>
    <w:rsid w:val="00E43312"/>
    <w:rsid w:val="00E43591"/>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484"/>
    <w:rsid w:val="00E578C1"/>
    <w:rsid w:val="00E60A08"/>
    <w:rsid w:val="00E63A06"/>
    <w:rsid w:val="00E645EF"/>
    <w:rsid w:val="00E659E8"/>
    <w:rsid w:val="00E65F64"/>
    <w:rsid w:val="00E675BA"/>
    <w:rsid w:val="00E7223A"/>
    <w:rsid w:val="00E728FE"/>
    <w:rsid w:val="00E72AC8"/>
    <w:rsid w:val="00E731C3"/>
    <w:rsid w:val="00E73E16"/>
    <w:rsid w:val="00E76654"/>
    <w:rsid w:val="00E77C29"/>
    <w:rsid w:val="00E77FE6"/>
    <w:rsid w:val="00E8005F"/>
    <w:rsid w:val="00E8059E"/>
    <w:rsid w:val="00E80A60"/>
    <w:rsid w:val="00E81283"/>
    <w:rsid w:val="00E81ABB"/>
    <w:rsid w:val="00E82A88"/>
    <w:rsid w:val="00E840EF"/>
    <w:rsid w:val="00E85285"/>
    <w:rsid w:val="00E85C30"/>
    <w:rsid w:val="00E85CDB"/>
    <w:rsid w:val="00E86205"/>
    <w:rsid w:val="00E86C61"/>
    <w:rsid w:val="00E927BB"/>
    <w:rsid w:val="00E92E76"/>
    <w:rsid w:val="00E93554"/>
    <w:rsid w:val="00E94AC7"/>
    <w:rsid w:val="00E96828"/>
    <w:rsid w:val="00EA0877"/>
    <w:rsid w:val="00EA207D"/>
    <w:rsid w:val="00EA301B"/>
    <w:rsid w:val="00EA35F3"/>
    <w:rsid w:val="00EA4420"/>
    <w:rsid w:val="00EA4B07"/>
    <w:rsid w:val="00EA4E13"/>
    <w:rsid w:val="00EA5602"/>
    <w:rsid w:val="00EA72EF"/>
    <w:rsid w:val="00EA76BB"/>
    <w:rsid w:val="00EA7D9D"/>
    <w:rsid w:val="00EB022D"/>
    <w:rsid w:val="00EB0ACD"/>
    <w:rsid w:val="00EB0C2B"/>
    <w:rsid w:val="00EB2EB9"/>
    <w:rsid w:val="00EB4283"/>
    <w:rsid w:val="00EB49C3"/>
    <w:rsid w:val="00EB53CB"/>
    <w:rsid w:val="00EB5E62"/>
    <w:rsid w:val="00EB6086"/>
    <w:rsid w:val="00EC162B"/>
    <w:rsid w:val="00EC20A6"/>
    <w:rsid w:val="00EC352E"/>
    <w:rsid w:val="00EC48FB"/>
    <w:rsid w:val="00EC4B1D"/>
    <w:rsid w:val="00EC51BA"/>
    <w:rsid w:val="00EC5317"/>
    <w:rsid w:val="00EC5874"/>
    <w:rsid w:val="00EC5A5C"/>
    <w:rsid w:val="00EC682C"/>
    <w:rsid w:val="00EC7664"/>
    <w:rsid w:val="00EC7B89"/>
    <w:rsid w:val="00ED0935"/>
    <w:rsid w:val="00ED0CAE"/>
    <w:rsid w:val="00ED1A6E"/>
    <w:rsid w:val="00ED3125"/>
    <w:rsid w:val="00ED33FC"/>
    <w:rsid w:val="00ED3610"/>
    <w:rsid w:val="00ED3719"/>
    <w:rsid w:val="00ED3E79"/>
    <w:rsid w:val="00ED5925"/>
    <w:rsid w:val="00ED637F"/>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7D6"/>
    <w:rsid w:val="00EF1CA4"/>
    <w:rsid w:val="00EF20A4"/>
    <w:rsid w:val="00EF230A"/>
    <w:rsid w:val="00EF2A9A"/>
    <w:rsid w:val="00EF4712"/>
    <w:rsid w:val="00EF4D3B"/>
    <w:rsid w:val="00EF5255"/>
    <w:rsid w:val="00EF64F9"/>
    <w:rsid w:val="00EF6EDE"/>
    <w:rsid w:val="00EF704B"/>
    <w:rsid w:val="00F01615"/>
    <w:rsid w:val="00F0245C"/>
    <w:rsid w:val="00F0335C"/>
    <w:rsid w:val="00F04AB2"/>
    <w:rsid w:val="00F05F04"/>
    <w:rsid w:val="00F06DFD"/>
    <w:rsid w:val="00F070F5"/>
    <w:rsid w:val="00F073E6"/>
    <w:rsid w:val="00F07CF8"/>
    <w:rsid w:val="00F114AF"/>
    <w:rsid w:val="00F13458"/>
    <w:rsid w:val="00F13C95"/>
    <w:rsid w:val="00F13DC8"/>
    <w:rsid w:val="00F15442"/>
    <w:rsid w:val="00F157C7"/>
    <w:rsid w:val="00F16DC0"/>
    <w:rsid w:val="00F17FC4"/>
    <w:rsid w:val="00F20019"/>
    <w:rsid w:val="00F20897"/>
    <w:rsid w:val="00F211F0"/>
    <w:rsid w:val="00F214B0"/>
    <w:rsid w:val="00F24327"/>
    <w:rsid w:val="00F24989"/>
    <w:rsid w:val="00F24DCB"/>
    <w:rsid w:val="00F26D36"/>
    <w:rsid w:val="00F26EFC"/>
    <w:rsid w:val="00F271C5"/>
    <w:rsid w:val="00F27221"/>
    <w:rsid w:val="00F277B7"/>
    <w:rsid w:val="00F2783F"/>
    <w:rsid w:val="00F30B2D"/>
    <w:rsid w:val="00F31320"/>
    <w:rsid w:val="00F332BF"/>
    <w:rsid w:val="00F33E78"/>
    <w:rsid w:val="00F34956"/>
    <w:rsid w:val="00F34A70"/>
    <w:rsid w:val="00F34C20"/>
    <w:rsid w:val="00F36DAF"/>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469BC"/>
    <w:rsid w:val="00F50696"/>
    <w:rsid w:val="00F50CAF"/>
    <w:rsid w:val="00F51411"/>
    <w:rsid w:val="00F51CE9"/>
    <w:rsid w:val="00F51FB7"/>
    <w:rsid w:val="00F52549"/>
    <w:rsid w:val="00F536CB"/>
    <w:rsid w:val="00F53DA5"/>
    <w:rsid w:val="00F5439F"/>
    <w:rsid w:val="00F54496"/>
    <w:rsid w:val="00F55167"/>
    <w:rsid w:val="00F55C87"/>
    <w:rsid w:val="00F5609C"/>
    <w:rsid w:val="00F60D7C"/>
    <w:rsid w:val="00F6115C"/>
    <w:rsid w:val="00F62E9C"/>
    <w:rsid w:val="00F62ECD"/>
    <w:rsid w:val="00F630F7"/>
    <w:rsid w:val="00F64919"/>
    <w:rsid w:val="00F64ACB"/>
    <w:rsid w:val="00F65EA3"/>
    <w:rsid w:val="00F65F51"/>
    <w:rsid w:val="00F66DEC"/>
    <w:rsid w:val="00F66E84"/>
    <w:rsid w:val="00F700BD"/>
    <w:rsid w:val="00F706F5"/>
    <w:rsid w:val="00F70766"/>
    <w:rsid w:val="00F70BC5"/>
    <w:rsid w:val="00F71011"/>
    <w:rsid w:val="00F71AF9"/>
    <w:rsid w:val="00F73E08"/>
    <w:rsid w:val="00F74ECE"/>
    <w:rsid w:val="00F750C1"/>
    <w:rsid w:val="00F7622E"/>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0D24"/>
    <w:rsid w:val="00FA147E"/>
    <w:rsid w:val="00FA170D"/>
    <w:rsid w:val="00FA204F"/>
    <w:rsid w:val="00FA236C"/>
    <w:rsid w:val="00FA27A8"/>
    <w:rsid w:val="00FA30FB"/>
    <w:rsid w:val="00FA317D"/>
    <w:rsid w:val="00FA41ED"/>
    <w:rsid w:val="00FA4C76"/>
    <w:rsid w:val="00FA4EAB"/>
    <w:rsid w:val="00FA572F"/>
    <w:rsid w:val="00FA5D7B"/>
    <w:rsid w:val="00FA7EDB"/>
    <w:rsid w:val="00FB0398"/>
    <w:rsid w:val="00FB3877"/>
    <w:rsid w:val="00FB393A"/>
    <w:rsid w:val="00FB49B6"/>
    <w:rsid w:val="00FB568F"/>
    <w:rsid w:val="00FB794F"/>
    <w:rsid w:val="00FC17D7"/>
    <w:rsid w:val="00FC2857"/>
    <w:rsid w:val="00FC3B81"/>
    <w:rsid w:val="00FC3F43"/>
    <w:rsid w:val="00FC4264"/>
    <w:rsid w:val="00FC692B"/>
    <w:rsid w:val="00FD09CB"/>
    <w:rsid w:val="00FD0BAB"/>
    <w:rsid w:val="00FD3387"/>
    <w:rsid w:val="00FD3BC1"/>
    <w:rsid w:val="00FD4FBA"/>
    <w:rsid w:val="00FD5170"/>
    <w:rsid w:val="00FD547E"/>
    <w:rsid w:val="00FD5B0D"/>
    <w:rsid w:val="00FD5B86"/>
    <w:rsid w:val="00FD5F9E"/>
    <w:rsid w:val="00FD75C1"/>
    <w:rsid w:val="00FD7604"/>
    <w:rsid w:val="00FE07D6"/>
    <w:rsid w:val="00FE1283"/>
    <w:rsid w:val="00FE149B"/>
    <w:rsid w:val="00FE1F18"/>
    <w:rsid w:val="00FE355B"/>
    <w:rsid w:val="00FE41C5"/>
    <w:rsid w:val="00FE424B"/>
    <w:rsid w:val="00FE509C"/>
    <w:rsid w:val="00FE520A"/>
    <w:rsid w:val="00FE69F5"/>
    <w:rsid w:val="00FF05B0"/>
    <w:rsid w:val="00FF183F"/>
    <w:rsid w:val="00FF30A6"/>
    <w:rsid w:val="00FF5B95"/>
    <w:rsid w:val="00FF673F"/>
    <w:rsid w:val="00FF6A5F"/>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335F8"/>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CE1085"/>
    <w:pPr>
      <w:spacing w:after="0"/>
      <w:ind w:firstLine="788"/>
    </w:pPr>
    <w:rPr>
      <w:rFonts w:asciiTheme="minorHAnsi" w:hAnsiTheme="minorHAnsi" w:cstheme="minorHAnsi"/>
      <w:sz w:val="22"/>
    </w:rPr>
  </w:style>
  <w:style w:type="character" w:customStyle="1" w:styleId="usrvarsChar">
    <w:name w:val="&lt;usr&gt;vars Char"/>
    <w:basedOn w:val="stytextChar"/>
    <w:link w:val="usrvars"/>
    <w:rsid w:val="00CE1085"/>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customStyle="1" w:styleId="UnresolvedMention1">
    <w:name w:val="Unresolved Mention1"/>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robotology/icub-firmware/blob/master/emBODY/eBdocs/arch-arm/TSD-ICUBUNIT-canprotocol-sensorboard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DB0-2C3B-4FE6-90F2-A40291EE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022</Words>
  <Characters>34328</Characters>
  <Application>Microsoft Office Word</Application>
  <DocSecurity>0</DocSecurity>
  <Lines>286</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40270</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1106</cp:revision>
  <cp:lastPrinted>2018-12-11T11:21:00Z</cp:lastPrinted>
  <dcterms:created xsi:type="dcterms:W3CDTF">2018-11-14T16:34:00Z</dcterms:created>
  <dcterms:modified xsi:type="dcterms:W3CDTF">2024-09-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